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90C" w:rsidRDefault="00D973E1" w:rsidP="003A4489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E6690C" w:rsidRDefault="00E6690C" w:rsidP="00D973E1">
      <w:pPr>
        <w:ind w:firstLine="540"/>
        <w:rPr>
          <w:sz w:val="28"/>
          <w:szCs w:val="28"/>
        </w:rPr>
      </w:pPr>
    </w:p>
    <w:p w:rsidR="008052DB" w:rsidRDefault="00E6690C" w:rsidP="00D973E1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D973E1">
        <w:rPr>
          <w:sz w:val="28"/>
          <w:szCs w:val="28"/>
        </w:rPr>
        <w:t xml:space="preserve">  </w:t>
      </w:r>
      <w:r w:rsidR="00D973E1" w:rsidRPr="00B41B16">
        <w:rPr>
          <w:noProof/>
          <w:lang w:eastAsia="ru-RU"/>
        </w:rPr>
        <w:drawing>
          <wp:inline distT="0" distB="0" distL="0" distR="0" wp14:anchorId="2FB5C01F" wp14:editId="6A9834C2">
            <wp:extent cx="542925" cy="638175"/>
            <wp:effectExtent l="0" t="0" r="9525" b="9525"/>
            <wp:docPr id="2" name="Рисунок 2" descr="01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3E1" w:rsidRDefault="00D973E1" w:rsidP="00D973E1">
      <w:pPr>
        <w:ind w:firstLine="540"/>
        <w:rPr>
          <w:sz w:val="28"/>
          <w:szCs w:val="28"/>
        </w:rPr>
      </w:pPr>
    </w:p>
    <w:p w:rsidR="00D973E1" w:rsidRDefault="00D973E1" w:rsidP="00D973E1">
      <w:pPr>
        <w:ind w:firstLine="540"/>
        <w:rPr>
          <w:sz w:val="28"/>
          <w:szCs w:val="28"/>
        </w:rPr>
      </w:pPr>
    </w:p>
    <w:p w:rsidR="008052DB" w:rsidRDefault="008052DB" w:rsidP="008052DB">
      <w:pPr>
        <w:ind w:firstLine="540"/>
        <w:jc w:val="both"/>
        <w:rPr>
          <w:b/>
          <w:sz w:val="48"/>
          <w:szCs w:val="48"/>
        </w:rPr>
      </w:pPr>
      <w:r>
        <w:rPr>
          <w:sz w:val="52"/>
          <w:szCs w:val="52"/>
        </w:rPr>
        <w:t xml:space="preserve">                          </w:t>
      </w:r>
      <w:r w:rsidR="00862DEF">
        <w:rPr>
          <w:b/>
          <w:sz w:val="48"/>
          <w:szCs w:val="48"/>
        </w:rPr>
        <w:t>09</w:t>
      </w:r>
      <w:r w:rsidR="000F4AFC">
        <w:rPr>
          <w:b/>
          <w:sz w:val="48"/>
          <w:szCs w:val="48"/>
        </w:rPr>
        <w:t xml:space="preserve">   (</w:t>
      </w:r>
      <w:r w:rsidR="00862DEF">
        <w:rPr>
          <w:b/>
          <w:sz w:val="48"/>
          <w:szCs w:val="48"/>
        </w:rPr>
        <w:t>32</w:t>
      </w:r>
      <w:r>
        <w:rPr>
          <w:b/>
          <w:sz w:val="48"/>
          <w:szCs w:val="48"/>
        </w:rPr>
        <w:t>)</w:t>
      </w:r>
    </w:p>
    <w:p w:rsidR="008052DB" w:rsidRDefault="008052DB" w:rsidP="008052DB">
      <w:pPr>
        <w:ind w:firstLine="540"/>
        <w:jc w:val="both"/>
        <w:rPr>
          <w:b/>
        </w:rPr>
      </w:pPr>
      <w:r>
        <w:rPr>
          <w:sz w:val="52"/>
          <w:szCs w:val="52"/>
        </w:rPr>
        <w:t xml:space="preserve">                     </w:t>
      </w:r>
      <w:r>
        <w:rPr>
          <w:sz w:val="28"/>
          <w:szCs w:val="28"/>
        </w:rPr>
        <w:t xml:space="preserve">       </w:t>
      </w:r>
      <w:r>
        <w:rPr>
          <w:b/>
        </w:rPr>
        <w:t>(месяц)   (номер)</w:t>
      </w:r>
    </w:p>
    <w:p w:rsidR="008052DB" w:rsidRDefault="008052DB" w:rsidP="008052DB">
      <w:pPr>
        <w:ind w:firstLine="540"/>
        <w:jc w:val="both"/>
        <w:rPr>
          <w:b/>
        </w:rPr>
      </w:pPr>
      <w:r>
        <w:rPr>
          <w:b/>
        </w:rPr>
        <w:t xml:space="preserve">                               </w:t>
      </w:r>
    </w:p>
    <w:p w:rsidR="008052DB" w:rsidRDefault="008052DB" w:rsidP="008052D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8052DB" w:rsidRDefault="008052DB" w:rsidP="008052DB">
      <w:pPr>
        <w:ind w:firstLine="540"/>
        <w:jc w:val="both"/>
        <w:rPr>
          <w:sz w:val="28"/>
          <w:szCs w:val="28"/>
        </w:rPr>
      </w:pPr>
    </w:p>
    <w:p w:rsidR="008052DB" w:rsidRDefault="008052DB" w:rsidP="008052DB">
      <w:pPr>
        <w:ind w:firstLine="540"/>
        <w:jc w:val="both"/>
        <w:rPr>
          <w:b/>
          <w:sz w:val="56"/>
          <w:szCs w:val="56"/>
        </w:rPr>
      </w:pPr>
      <w:r>
        <w:rPr>
          <w:sz w:val="28"/>
          <w:szCs w:val="28"/>
        </w:rPr>
        <w:t xml:space="preserve">                                       </w:t>
      </w:r>
      <w:r>
        <w:rPr>
          <w:b/>
          <w:sz w:val="56"/>
          <w:szCs w:val="56"/>
        </w:rPr>
        <w:t>ВЕСТНИК</w:t>
      </w:r>
    </w:p>
    <w:p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sz w:val="28"/>
          <w:szCs w:val="28"/>
        </w:rPr>
        <w:t xml:space="preserve">                      </w:t>
      </w:r>
      <w:r>
        <w:rPr>
          <w:b/>
          <w:sz w:val="36"/>
          <w:szCs w:val="36"/>
        </w:rPr>
        <w:t>муниципальных правовых  актов</w:t>
      </w:r>
    </w:p>
    <w:p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Воленского  сельского  поселения</w:t>
      </w:r>
    </w:p>
    <w:p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Новоусманского  муниципального  района</w:t>
      </w:r>
    </w:p>
    <w:p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Воронежской  области </w:t>
      </w:r>
    </w:p>
    <w:p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</w:t>
      </w:r>
    </w:p>
    <w:p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</w:t>
      </w:r>
    </w:p>
    <w:p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</w:t>
      </w:r>
      <w:r w:rsidR="00D973E1">
        <w:rPr>
          <w:b/>
          <w:sz w:val="36"/>
          <w:szCs w:val="36"/>
        </w:rPr>
        <w:t xml:space="preserve">                </w:t>
      </w:r>
      <w:r w:rsidR="00BB45C5">
        <w:rPr>
          <w:b/>
          <w:sz w:val="36"/>
          <w:szCs w:val="36"/>
        </w:rPr>
        <w:t xml:space="preserve">           </w:t>
      </w:r>
      <w:r w:rsidR="00862DEF">
        <w:rPr>
          <w:b/>
          <w:sz w:val="36"/>
          <w:szCs w:val="36"/>
        </w:rPr>
        <w:t>01.09</w:t>
      </w:r>
      <w:r w:rsidR="00ED0236">
        <w:rPr>
          <w:b/>
          <w:sz w:val="36"/>
          <w:szCs w:val="36"/>
        </w:rPr>
        <w:t>.2025</w:t>
      </w:r>
    </w:p>
    <w:p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</w:t>
      </w:r>
    </w:p>
    <w:p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:rsidR="008052DB" w:rsidRDefault="008052DB" w:rsidP="008052DB">
      <w:pPr>
        <w:jc w:val="both"/>
        <w:rPr>
          <w:b/>
          <w:sz w:val="36"/>
          <w:szCs w:val="36"/>
        </w:rPr>
      </w:pPr>
    </w:p>
    <w:p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:rsidR="008052DB" w:rsidRDefault="008052DB" w:rsidP="008052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редитель:</w:t>
      </w:r>
    </w:p>
    <w:p w:rsidR="008052DB" w:rsidRDefault="008052DB" w:rsidP="008052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вет </w:t>
      </w:r>
      <w:r w:rsidR="00731449">
        <w:rPr>
          <w:b/>
          <w:sz w:val="32"/>
          <w:szCs w:val="32"/>
        </w:rPr>
        <w:t>народных депутатов</w:t>
      </w:r>
    </w:p>
    <w:p w:rsidR="008052DB" w:rsidRDefault="00731449" w:rsidP="008052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ленского сельского</w:t>
      </w:r>
      <w:r w:rsidR="008052DB">
        <w:rPr>
          <w:b/>
          <w:sz w:val="32"/>
          <w:szCs w:val="32"/>
        </w:rPr>
        <w:t xml:space="preserve"> поселения Новоусманского</w:t>
      </w:r>
    </w:p>
    <w:p w:rsidR="008052DB" w:rsidRPr="008A43AC" w:rsidRDefault="008052DB" w:rsidP="008052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ого </w:t>
      </w:r>
      <w:r w:rsidR="00731449">
        <w:rPr>
          <w:b/>
          <w:sz w:val="32"/>
          <w:szCs w:val="32"/>
        </w:rPr>
        <w:t>района Воронежской области</w:t>
      </w:r>
    </w:p>
    <w:p w:rsidR="008052DB" w:rsidRPr="00185EC0" w:rsidRDefault="008052DB" w:rsidP="008052DB">
      <w:pPr>
        <w:rPr>
          <w:b/>
          <w:bCs/>
          <w:sz w:val="16"/>
          <w:szCs w:val="16"/>
        </w:rPr>
      </w:pPr>
      <w:bookmarkStart w:id="0" w:name="_GoBack"/>
      <w:bookmarkEnd w:id="0"/>
    </w:p>
    <w:p w:rsidR="00E6690C" w:rsidRPr="00882C11" w:rsidRDefault="00D371DE" w:rsidP="00882C11">
      <w:pPr>
        <w:autoSpaceDE w:val="0"/>
        <w:autoSpaceDN w:val="0"/>
        <w:adjustRightInd w:val="0"/>
        <w:ind w:right="371"/>
        <w:rPr>
          <w:sz w:val="22"/>
          <w:szCs w:val="22"/>
        </w:rPr>
        <w:sectPr w:rsidR="00E6690C" w:rsidRPr="00882C11" w:rsidSect="00D371DE">
          <w:pgSz w:w="11906" w:h="16838"/>
          <w:pgMar w:top="567" w:right="851" w:bottom="567" w:left="992" w:header="709" w:footer="709" w:gutter="0"/>
          <w:cols w:space="708"/>
          <w:docGrid w:linePitch="360"/>
        </w:sectPr>
      </w:pPr>
      <w:r>
        <w:rPr>
          <w:sz w:val="22"/>
          <w:szCs w:val="22"/>
        </w:rPr>
        <w:t xml:space="preserve">        </w:t>
      </w:r>
    </w:p>
    <w:p w:rsidR="00D371DE" w:rsidRPr="00D371DE" w:rsidRDefault="00D371DE" w:rsidP="00D371DE">
      <w:pPr>
        <w:rPr>
          <w:b/>
          <w:sz w:val="40"/>
          <w:szCs w:val="40"/>
        </w:rPr>
      </w:pPr>
    </w:p>
    <w:p w:rsidR="00D371DE" w:rsidRPr="009A3160" w:rsidRDefault="00D371DE" w:rsidP="00D371DE">
      <w:pPr>
        <w:rPr>
          <w:sz w:val="26"/>
          <w:szCs w:val="26"/>
        </w:rPr>
      </w:pPr>
    </w:p>
    <w:p w:rsidR="00FB13F3" w:rsidRDefault="00FB13F3" w:rsidP="00F526B5">
      <w:pPr>
        <w:jc w:val="center"/>
        <w:rPr>
          <w:b/>
          <w:noProof/>
          <w:sz w:val="40"/>
          <w:szCs w:val="40"/>
        </w:rPr>
      </w:pPr>
    </w:p>
    <w:p w:rsidR="00EF6DA4" w:rsidRPr="00F50DD2" w:rsidRDefault="00001939" w:rsidP="00F50DD2">
      <w:pPr>
        <w:jc w:val="center"/>
        <w:rPr>
          <w:b/>
          <w:noProof/>
          <w:sz w:val="40"/>
          <w:szCs w:val="40"/>
        </w:rPr>
      </w:pPr>
      <w:r w:rsidRPr="00001939">
        <w:rPr>
          <w:b/>
          <w:noProof/>
          <w:sz w:val="40"/>
          <w:szCs w:val="40"/>
        </w:rPr>
        <w:t>О Ф И Ц И А Л Ь Н О</w:t>
      </w:r>
    </w:p>
    <w:p w:rsidR="00F50DD2" w:rsidRDefault="00F50DD2" w:rsidP="00F50DD2">
      <w:pPr>
        <w:jc w:val="both"/>
        <w:rPr>
          <w:sz w:val="28"/>
          <w:szCs w:val="28"/>
        </w:rPr>
      </w:pPr>
    </w:p>
    <w:p w:rsidR="00862DEF" w:rsidRDefault="00862DEF" w:rsidP="00862DEF">
      <w:pPr>
        <w:rPr>
          <w:noProof/>
        </w:rPr>
      </w:pPr>
    </w:p>
    <w:p w:rsidR="00862DEF" w:rsidRPr="00D06535" w:rsidRDefault="00862DEF" w:rsidP="00862DEF">
      <w:pPr>
        <w:rPr>
          <w:noProof/>
        </w:rPr>
      </w:pPr>
      <w:r>
        <w:rPr>
          <w:noProof/>
        </w:rPr>
        <w:t xml:space="preserve">                                                                    </w:t>
      </w:r>
      <w:r w:rsidRPr="00084142">
        <w:rPr>
          <w:noProof/>
          <w:lang w:eastAsia="ru-RU"/>
        </w:rPr>
        <w:drawing>
          <wp:inline distT="0" distB="0" distL="0" distR="0">
            <wp:extent cx="476250" cy="533400"/>
            <wp:effectExtent l="0" t="0" r="0" b="0"/>
            <wp:docPr id="1" name="Рисунок 1" descr="01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1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</w:t>
      </w:r>
    </w:p>
    <w:p w:rsidR="00862DEF" w:rsidRPr="00ED7240" w:rsidRDefault="00862DEF" w:rsidP="00862DEF">
      <w:pPr>
        <w:ind w:right="141"/>
        <w:jc w:val="center"/>
        <w:rPr>
          <w:b/>
        </w:rPr>
      </w:pPr>
      <w:r w:rsidRPr="00ED7240">
        <w:rPr>
          <w:b/>
        </w:rPr>
        <w:t>СОВЕТ НАРОДНЫХ ДЕПУТАТОВ ВОЛЕНСКОГО СЕЛЬСКОГО ПОСЕЛЕНИЯ НОВОУСМАНСКОГО МУНИЦИПАЛЬНОГО РАЙОНА</w:t>
      </w:r>
      <w:r w:rsidRPr="00ED7240">
        <w:rPr>
          <w:b/>
        </w:rPr>
        <w:br/>
        <w:t>ВОРОНЕЖСКОЙ ОБЛАСТИ</w:t>
      </w:r>
    </w:p>
    <w:p w:rsidR="00862DEF" w:rsidRPr="00C742B2" w:rsidRDefault="00862DEF" w:rsidP="00862D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62DEF" w:rsidRPr="00C742B2" w:rsidRDefault="00862DEF" w:rsidP="00862D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742B2">
        <w:rPr>
          <w:b/>
          <w:sz w:val="28"/>
          <w:szCs w:val="28"/>
        </w:rPr>
        <w:t>Р Е Ш Е Н И Е</w:t>
      </w:r>
    </w:p>
    <w:p w:rsidR="00862DEF" w:rsidRDefault="00862DEF" w:rsidP="00862DEF">
      <w:pPr>
        <w:rPr>
          <w:sz w:val="28"/>
          <w:szCs w:val="28"/>
        </w:rPr>
      </w:pPr>
    </w:p>
    <w:p w:rsidR="00862DEF" w:rsidRDefault="00862DEF" w:rsidP="00862DEF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B62DED">
        <w:rPr>
          <w:sz w:val="28"/>
          <w:szCs w:val="28"/>
        </w:rPr>
        <w:t>т</w:t>
      </w:r>
      <w:r>
        <w:rPr>
          <w:sz w:val="28"/>
          <w:szCs w:val="28"/>
        </w:rPr>
        <w:t xml:space="preserve"> 29.08.2025   </w:t>
      </w:r>
      <w:r w:rsidRPr="00B62DED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301</w:t>
      </w:r>
    </w:p>
    <w:p w:rsidR="00862DEF" w:rsidRDefault="00862DEF" w:rsidP="00862DEF">
      <w:pPr>
        <w:rPr>
          <w:sz w:val="28"/>
          <w:szCs w:val="28"/>
        </w:rPr>
      </w:pPr>
      <w:r w:rsidRPr="00B62DED">
        <w:rPr>
          <w:sz w:val="28"/>
          <w:szCs w:val="28"/>
        </w:rPr>
        <w:t>п</w:t>
      </w:r>
      <w:r>
        <w:rPr>
          <w:sz w:val="28"/>
          <w:szCs w:val="28"/>
        </w:rPr>
        <w:t>ос</w:t>
      </w:r>
      <w:r w:rsidRPr="00B62DED">
        <w:rPr>
          <w:sz w:val="28"/>
          <w:szCs w:val="28"/>
        </w:rPr>
        <w:t>. Воля</w:t>
      </w:r>
    </w:p>
    <w:p w:rsidR="00862DEF" w:rsidRDefault="00862DEF" w:rsidP="00862DEF">
      <w:pPr>
        <w:ind w:right="4819"/>
        <w:jc w:val="both"/>
        <w:rPr>
          <w:sz w:val="28"/>
          <w:szCs w:val="28"/>
        </w:rPr>
      </w:pPr>
    </w:p>
    <w:p w:rsidR="00862DEF" w:rsidRDefault="00862DEF" w:rsidP="00862DEF">
      <w:pPr>
        <w:ind w:right="3543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и дополнений в решение Совета народных депутатов Воленского сельского поселения от 27.12.2024г. № 244 «</w:t>
      </w:r>
      <w:r w:rsidRPr="00B62DED">
        <w:rPr>
          <w:sz w:val="28"/>
          <w:szCs w:val="28"/>
        </w:rPr>
        <w:t>О бюджете Воленского сельского</w:t>
      </w:r>
      <w:r>
        <w:rPr>
          <w:sz w:val="28"/>
          <w:szCs w:val="28"/>
        </w:rPr>
        <w:t xml:space="preserve"> </w:t>
      </w:r>
      <w:r w:rsidRPr="00B62DED">
        <w:rPr>
          <w:sz w:val="28"/>
          <w:szCs w:val="28"/>
        </w:rPr>
        <w:t>поселения Новоусманского муниципального</w:t>
      </w:r>
      <w:r>
        <w:rPr>
          <w:sz w:val="28"/>
          <w:szCs w:val="28"/>
        </w:rPr>
        <w:t xml:space="preserve"> района на 2025</w:t>
      </w:r>
      <w:r w:rsidRPr="00B62DED">
        <w:rPr>
          <w:sz w:val="28"/>
          <w:szCs w:val="28"/>
        </w:rPr>
        <w:t xml:space="preserve"> год и на плановый период</w:t>
      </w:r>
      <w:r>
        <w:rPr>
          <w:sz w:val="28"/>
          <w:szCs w:val="28"/>
        </w:rPr>
        <w:t xml:space="preserve"> </w:t>
      </w:r>
      <w:r w:rsidRPr="00B62DED">
        <w:rPr>
          <w:sz w:val="28"/>
          <w:szCs w:val="28"/>
        </w:rPr>
        <w:t>20</w:t>
      </w:r>
      <w:r>
        <w:rPr>
          <w:sz w:val="28"/>
          <w:szCs w:val="28"/>
        </w:rPr>
        <w:t>26</w:t>
      </w:r>
      <w:r w:rsidRPr="00B62DED">
        <w:rPr>
          <w:sz w:val="28"/>
          <w:szCs w:val="28"/>
        </w:rPr>
        <w:t xml:space="preserve"> и 20</w:t>
      </w:r>
      <w:r>
        <w:rPr>
          <w:sz w:val="28"/>
          <w:szCs w:val="28"/>
        </w:rPr>
        <w:t>27</w:t>
      </w:r>
      <w:r w:rsidRPr="00B62DED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:rsidR="00862DEF" w:rsidRDefault="00862DEF" w:rsidP="00862DEF">
      <w:pPr>
        <w:rPr>
          <w:sz w:val="28"/>
          <w:szCs w:val="28"/>
        </w:rPr>
      </w:pPr>
    </w:p>
    <w:p w:rsidR="00862DEF" w:rsidRDefault="00862DEF" w:rsidP="00862DEF">
      <w:pPr>
        <w:ind w:right="-426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14,14.1,35 Федерального Закона от 06.10.2003г. № 131-ФЗ «Об общих принципах организации местного самоуправления в Российской Федерации», на основании п. 3.1.1.1.1.14 постановления Правительства Воронежской области от 09.02.2021г.№ 56, Совет народных депутатов Воленского сельского поселения Новоусманского муниципального района Воронежской области</w:t>
      </w:r>
    </w:p>
    <w:p w:rsidR="00862DEF" w:rsidRPr="009B70F3" w:rsidRDefault="00862DEF" w:rsidP="00862DEF">
      <w:pPr>
        <w:ind w:right="-426"/>
        <w:jc w:val="center"/>
        <w:rPr>
          <w:b/>
          <w:sz w:val="28"/>
          <w:szCs w:val="28"/>
        </w:rPr>
      </w:pPr>
      <w:r w:rsidRPr="009B70F3">
        <w:rPr>
          <w:b/>
          <w:sz w:val="28"/>
          <w:szCs w:val="28"/>
        </w:rPr>
        <w:t>РЕШИЛ:</w:t>
      </w:r>
    </w:p>
    <w:p w:rsidR="00862DEF" w:rsidRDefault="00862DEF" w:rsidP="00862DEF">
      <w:pPr>
        <w:ind w:right="-426" w:firstLine="567"/>
        <w:jc w:val="both"/>
        <w:rPr>
          <w:sz w:val="28"/>
          <w:szCs w:val="28"/>
        </w:rPr>
      </w:pPr>
      <w:r>
        <w:rPr>
          <w:sz w:val="28"/>
          <w:szCs w:val="28"/>
        </w:rPr>
        <w:t>1.Внести в решение Совета народных депутатов Воленского сельского поселения от 27.12.2024г. № 244 «</w:t>
      </w:r>
      <w:r w:rsidRPr="00B62DED">
        <w:rPr>
          <w:sz w:val="28"/>
          <w:szCs w:val="28"/>
        </w:rPr>
        <w:t>О бюджете Воленского сельского</w:t>
      </w:r>
      <w:r>
        <w:rPr>
          <w:sz w:val="28"/>
          <w:szCs w:val="28"/>
        </w:rPr>
        <w:t xml:space="preserve"> </w:t>
      </w:r>
      <w:r w:rsidRPr="00B62DED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Н</w:t>
      </w:r>
      <w:r w:rsidRPr="00B62DED">
        <w:rPr>
          <w:sz w:val="28"/>
          <w:szCs w:val="28"/>
        </w:rPr>
        <w:t>овоусманского муниципального</w:t>
      </w:r>
      <w:r>
        <w:rPr>
          <w:sz w:val="28"/>
          <w:szCs w:val="28"/>
        </w:rPr>
        <w:t xml:space="preserve"> </w:t>
      </w:r>
      <w:r w:rsidRPr="00B62DED">
        <w:rPr>
          <w:sz w:val="28"/>
          <w:szCs w:val="28"/>
        </w:rPr>
        <w:t>района на 20</w:t>
      </w:r>
      <w:r>
        <w:rPr>
          <w:sz w:val="28"/>
          <w:szCs w:val="28"/>
        </w:rPr>
        <w:t>25</w:t>
      </w:r>
      <w:r w:rsidRPr="00B62DED">
        <w:rPr>
          <w:sz w:val="28"/>
          <w:szCs w:val="28"/>
        </w:rPr>
        <w:t xml:space="preserve"> год и на плановый период</w:t>
      </w:r>
      <w:r>
        <w:rPr>
          <w:sz w:val="28"/>
          <w:szCs w:val="28"/>
        </w:rPr>
        <w:t xml:space="preserve"> </w:t>
      </w:r>
      <w:r w:rsidRPr="00B62DED">
        <w:rPr>
          <w:sz w:val="28"/>
          <w:szCs w:val="28"/>
        </w:rPr>
        <w:t>20</w:t>
      </w:r>
      <w:r>
        <w:rPr>
          <w:sz w:val="28"/>
          <w:szCs w:val="28"/>
        </w:rPr>
        <w:t>26</w:t>
      </w:r>
      <w:r w:rsidRPr="00B62DED">
        <w:rPr>
          <w:sz w:val="28"/>
          <w:szCs w:val="28"/>
        </w:rPr>
        <w:t xml:space="preserve"> и 20</w:t>
      </w:r>
      <w:r>
        <w:rPr>
          <w:sz w:val="28"/>
          <w:szCs w:val="28"/>
        </w:rPr>
        <w:t xml:space="preserve">27 </w:t>
      </w:r>
      <w:r w:rsidRPr="00B62DED">
        <w:rPr>
          <w:sz w:val="28"/>
          <w:szCs w:val="28"/>
        </w:rPr>
        <w:t>годов</w:t>
      </w:r>
      <w:r>
        <w:rPr>
          <w:sz w:val="28"/>
          <w:szCs w:val="28"/>
        </w:rPr>
        <w:t>» следующие изменения и дополнения:</w:t>
      </w:r>
    </w:p>
    <w:p w:rsidR="00862DEF" w:rsidRDefault="00862DEF" w:rsidP="00862DEF">
      <w:pPr>
        <w:ind w:right="-426"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Пункт 1 изложить в следующей редакции:</w:t>
      </w:r>
    </w:p>
    <w:p w:rsidR="00862DEF" w:rsidRPr="00B62DED" w:rsidRDefault="00862DEF" w:rsidP="00862DEF">
      <w:pPr>
        <w:ind w:right="-426" w:firstLine="567"/>
        <w:jc w:val="both"/>
        <w:rPr>
          <w:sz w:val="28"/>
          <w:szCs w:val="28"/>
        </w:rPr>
      </w:pPr>
      <w:r>
        <w:rPr>
          <w:sz w:val="28"/>
          <w:szCs w:val="28"/>
        </w:rPr>
        <w:t>«1.</w:t>
      </w:r>
      <w:r w:rsidRPr="00B62DED">
        <w:rPr>
          <w:sz w:val="28"/>
          <w:szCs w:val="28"/>
        </w:rPr>
        <w:t xml:space="preserve"> Утвердить основные характеристики бюджета Воленского сельского поселения Новоусманского муниципального района на 20</w:t>
      </w:r>
      <w:r>
        <w:rPr>
          <w:sz w:val="28"/>
          <w:szCs w:val="28"/>
        </w:rPr>
        <w:t>25</w:t>
      </w:r>
      <w:r w:rsidRPr="00B62DED">
        <w:rPr>
          <w:sz w:val="28"/>
          <w:szCs w:val="28"/>
        </w:rPr>
        <w:t xml:space="preserve"> год:</w:t>
      </w:r>
    </w:p>
    <w:p w:rsidR="00862DEF" w:rsidRPr="00B62DED" w:rsidRDefault="00862DEF" w:rsidP="00862DEF">
      <w:pPr>
        <w:ind w:right="-426" w:firstLine="567"/>
        <w:jc w:val="both"/>
        <w:rPr>
          <w:sz w:val="28"/>
          <w:szCs w:val="28"/>
        </w:rPr>
      </w:pPr>
      <w:r w:rsidRPr="00B62DED">
        <w:rPr>
          <w:sz w:val="28"/>
          <w:szCs w:val="28"/>
        </w:rPr>
        <w:t>а) прогнозируемый общий объём доходо</w:t>
      </w:r>
      <w:r>
        <w:rPr>
          <w:sz w:val="28"/>
          <w:szCs w:val="28"/>
        </w:rPr>
        <w:t xml:space="preserve">в </w:t>
      </w:r>
      <w:r w:rsidRPr="00B62DED">
        <w:rPr>
          <w:sz w:val="28"/>
          <w:szCs w:val="28"/>
        </w:rPr>
        <w:t>б</w:t>
      </w:r>
      <w:r>
        <w:rPr>
          <w:sz w:val="28"/>
          <w:szCs w:val="28"/>
        </w:rPr>
        <w:t xml:space="preserve">юджета сельского поселения в </w:t>
      </w:r>
      <w:r w:rsidRPr="00B62DED">
        <w:rPr>
          <w:sz w:val="28"/>
          <w:szCs w:val="28"/>
        </w:rPr>
        <w:t xml:space="preserve">сумме </w:t>
      </w:r>
      <w:r>
        <w:rPr>
          <w:sz w:val="28"/>
          <w:szCs w:val="28"/>
        </w:rPr>
        <w:t xml:space="preserve">36772,65 </w:t>
      </w:r>
      <w:r w:rsidRPr="00B62DED">
        <w:rPr>
          <w:sz w:val="28"/>
          <w:szCs w:val="28"/>
        </w:rPr>
        <w:t>тыс. рублей, в том числе безво</w:t>
      </w:r>
      <w:r>
        <w:rPr>
          <w:sz w:val="28"/>
          <w:szCs w:val="28"/>
        </w:rPr>
        <w:t xml:space="preserve">змездные поступления в сумме 30237,65 </w:t>
      </w:r>
      <w:r w:rsidRPr="00B62DED">
        <w:rPr>
          <w:sz w:val="28"/>
          <w:szCs w:val="28"/>
        </w:rPr>
        <w:t xml:space="preserve">тыс. рублей </w:t>
      </w:r>
    </w:p>
    <w:p w:rsidR="00862DEF" w:rsidRDefault="00862DEF" w:rsidP="00862DEF">
      <w:pPr>
        <w:ind w:right="-426" w:firstLine="567"/>
        <w:jc w:val="both"/>
        <w:rPr>
          <w:sz w:val="28"/>
          <w:szCs w:val="28"/>
        </w:rPr>
      </w:pPr>
      <w:r w:rsidRPr="00B62DED">
        <w:rPr>
          <w:sz w:val="28"/>
          <w:szCs w:val="28"/>
        </w:rPr>
        <w:t>б) общий объём</w:t>
      </w:r>
      <w:r>
        <w:rPr>
          <w:sz w:val="28"/>
          <w:szCs w:val="28"/>
        </w:rPr>
        <w:t xml:space="preserve"> расходов </w:t>
      </w:r>
      <w:r w:rsidRPr="00B62DED">
        <w:rPr>
          <w:sz w:val="28"/>
          <w:szCs w:val="28"/>
        </w:rPr>
        <w:t xml:space="preserve">бюджета сельского поселения в сумме </w:t>
      </w:r>
      <w:r>
        <w:rPr>
          <w:sz w:val="28"/>
          <w:szCs w:val="28"/>
        </w:rPr>
        <w:t>36772,65 тыс.</w:t>
      </w:r>
      <w:r w:rsidRPr="00B62DED">
        <w:rPr>
          <w:sz w:val="28"/>
          <w:szCs w:val="28"/>
        </w:rPr>
        <w:t xml:space="preserve"> рублей;</w:t>
      </w:r>
      <w:r>
        <w:rPr>
          <w:sz w:val="28"/>
          <w:szCs w:val="28"/>
        </w:rPr>
        <w:t>».</w:t>
      </w:r>
    </w:p>
    <w:p w:rsidR="00862DEF" w:rsidRPr="00300E50" w:rsidRDefault="00862DEF" w:rsidP="00862DEF">
      <w:pPr>
        <w:ind w:right="-426"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Приложени</w:t>
      </w:r>
      <w:r w:rsidRPr="00C42199">
        <w:rPr>
          <w:sz w:val="28"/>
          <w:szCs w:val="28"/>
        </w:rPr>
        <w:t>е</w:t>
      </w:r>
      <w:r>
        <w:rPr>
          <w:sz w:val="28"/>
          <w:szCs w:val="28"/>
        </w:rPr>
        <w:t xml:space="preserve"> № 1</w:t>
      </w:r>
      <w:r w:rsidRPr="00642D98">
        <w:rPr>
          <w:b/>
        </w:rPr>
        <w:t xml:space="preserve"> </w:t>
      </w:r>
      <w:r w:rsidRPr="00DA3856">
        <w:rPr>
          <w:sz w:val="28"/>
          <w:szCs w:val="28"/>
        </w:rPr>
        <w:t>«</w:t>
      </w:r>
      <w:r>
        <w:rPr>
          <w:sz w:val="28"/>
          <w:szCs w:val="28"/>
        </w:rPr>
        <w:t>Поступление доходов бюджета Воленского сельского поселения по кодам видов доходов, подвидов доходов на 2025 год и на плановый период 2026 и 2027 годов» изложить</w:t>
      </w:r>
      <w:r w:rsidRPr="00C42199">
        <w:rPr>
          <w:sz w:val="28"/>
          <w:szCs w:val="28"/>
        </w:rPr>
        <w:t xml:space="preserve"> в следующей редакции</w:t>
      </w:r>
      <w:r>
        <w:rPr>
          <w:sz w:val="28"/>
          <w:szCs w:val="28"/>
        </w:rPr>
        <w:t>:</w:t>
      </w:r>
    </w:p>
    <w:p w:rsidR="00862DEF" w:rsidRDefault="00862DEF" w:rsidP="00862DEF">
      <w:pPr>
        <w:jc w:val="right"/>
      </w:pPr>
    </w:p>
    <w:p w:rsidR="00862DEF" w:rsidRPr="008B0136" w:rsidRDefault="00862DEF" w:rsidP="00862DEF">
      <w:pPr>
        <w:jc w:val="right"/>
      </w:pPr>
      <w:r>
        <w:t xml:space="preserve">«Приложение </w:t>
      </w:r>
      <w:r w:rsidRPr="008B0136">
        <w:t>1</w:t>
      </w:r>
    </w:p>
    <w:p w:rsidR="00862DEF" w:rsidRPr="008B0136" w:rsidRDefault="00862DEF" w:rsidP="00862DEF">
      <w:pPr>
        <w:jc w:val="right"/>
      </w:pPr>
      <w:r>
        <w:t xml:space="preserve">к решению Совета народных </w:t>
      </w:r>
      <w:r w:rsidRPr="008B0136">
        <w:t xml:space="preserve">депутатов </w:t>
      </w:r>
    </w:p>
    <w:p w:rsidR="00862DEF" w:rsidRPr="008B0136" w:rsidRDefault="00862DEF" w:rsidP="00862DEF">
      <w:pPr>
        <w:jc w:val="right"/>
      </w:pPr>
      <w:r w:rsidRPr="008B0136">
        <w:t xml:space="preserve"> Воленского сельского поселения </w:t>
      </w:r>
    </w:p>
    <w:p w:rsidR="00862DEF" w:rsidRPr="008B0136" w:rsidRDefault="00862DEF" w:rsidP="00862DEF">
      <w:pPr>
        <w:jc w:val="right"/>
      </w:pPr>
      <w:r>
        <w:t xml:space="preserve"> от 27.12.</w:t>
      </w:r>
      <w:r w:rsidRPr="008B0136">
        <w:t>20</w:t>
      </w:r>
      <w:r>
        <w:t>24</w:t>
      </w:r>
      <w:r w:rsidRPr="008B0136">
        <w:t xml:space="preserve"> г</w:t>
      </w:r>
      <w:r>
        <w:t>.</w:t>
      </w:r>
      <w:r w:rsidRPr="008B0136">
        <w:t xml:space="preserve"> №</w:t>
      </w:r>
      <w:r>
        <w:t xml:space="preserve"> 244</w:t>
      </w:r>
    </w:p>
    <w:p w:rsidR="00862DEF" w:rsidRDefault="00862DEF" w:rsidP="00862DEF"/>
    <w:p w:rsidR="00862DEF" w:rsidRPr="00A678E3" w:rsidRDefault="00862DEF" w:rsidP="00862DEF"/>
    <w:p w:rsidR="00862DEF" w:rsidRPr="00A678E3" w:rsidRDefault="00862DEF" w:rsidP="00862DEF">
      <w:pPr>
        <w:jc w:val="center"/>
        <w:rPr>
          <w:b/>
        </w:rPr>
      </w:pPr>
      <w:r w:rsidRPr="00A678E3">
        <w:rPr>
          <w:b/>
        </w:rPr>
        <w:t xml:space="preserve">Поступление доходов бюджета Воленского сельского поселения </w:t>
      </w:r>
    </w:p>
    <w:p w:rsidR="00862DEF" w:rsidRPr="00A678E3" w:rsidRDefault="00862DEF" w:rsidP="00862DEF">
      <w:pPr>
        <w:jc w:val="center"/>
        <w:rPr>
          <w:b/>
        </w:rPr>
      </w:pPr>
      <w:r w:rsidRPr="00A678E3">
        <w:rPr>
          <w:b/>
        </w:rPr>
        <w:t>по кодам видов доходов, подвидов доходов</w:t>
      </w:r>
    </w:p>
    <w:p w:rsidR="00862DEF" w:rsidRPr="00A678E3" w:rsidRDefault="00862DEF" w:rsidP="00862DEF">
      <w:pPr>
        <w:jc w:val="center"/>
        <w:rPr>
          <w:b/>
        </w:rPr>
      </w:pPr>
      <w:r w:rsidRPr="00A678E3">
        <w:rPr>
          <w:b/>
        </w:rPr>
        <w:t>на 202</w:t>
      </w:r>
      <w:r>
        <w:rPr>
          <w:b/>
        </w:rPr>
        <w:t>5</w:t>
      </w:r>
      <w:r w:rsidRPr="00A678E3">
        <w:rPr>
          <w:b/>
        </w:rPr>
        <w:t xml:space="preserve"> год и на плановый период 202</w:t>
      </w:r>
      <w:r>
        <w:rPr>
          <w:b/>
        </w:rPr>
        <w:t>6</w:t>
      </w:r>
      <w:r w:rsidRPr="00A678E3">
        <w:rPr>
          <w:b/>
        </w:rPr>
        <w:t xml:space="preserve"> и 202</w:t>
      </w:r>
      <w:r>
        <w:rPr>
          <w:b/>
        </w:rPr>
        <w:t>7</w:t>
      </w:r>
      <w:r w:rsidRPr="00A678E3">
        <w:rPr>
          <w:b/>
        </w:rPr>
        <w:t xml:space="preserve"> годов</w:t>
      </w:r>
    </w:p>
    <w:p w:rsidR="00862DEF" w:rsidRPr="00A678E3" w:rsidRDefault="00862DEF" w:rsidP="00862DEF">
      <w:r w:rsidRPr="00A678E3">
        <w:t>Сумма (тыс. рублей)</w:t>
      </w:r>
    </w:p>
    <w:tbl>
      <w:tblPr>
        <w:tblW w:w="49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85" w:type="dxa"/>
          <w:bottom w:w="11" w:type="dxa"/>
          <w:right w:w="85" w:type="dxa"/>
        </w:tblCellMar>
        <w:tblLook w:val="00A0" w:firstRow="1" w:lastRow="0" w:firstColumn="1" w:lastColumn="0" w:noHBand="0" w:noVBand="0"/>
      </w:tblPr>
      <w:tblGrid>
        <w:gridCol w:w="2409"/>
        <w:gridCol w:w="4253"/>
        <w:gridCol w:w="1190"/>
        <w:gridCol w:w="1166"/>
        <w:gridCol w:w="1172"/>
      </w:tblGrid>
      <w:tr w:rsidR="00862DEF" w:rsidRPr="00A678E3" w:rsidTr="009B6D5A">
        <w:trPr>
          <w:trHeight w:val="20"/>
          <w:jc w:val="center"/>
        </w:trPr>
        <w:tc>
          <w:tcPr>
            <w:tcW w:w="118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2DEF" w:rsidRPr="00A678E3" w:rsidRDefault="00862DEF" w:rsidP="009B6D5A">
            <w:pPr>
              <w:rPr>
                <w:b/>
                <w:bCs/>
              </w:rPr>
            </w:pPr>
            <w:r w:rsidRPr="00A678E3">
              <w:rPr>
                <w:b/>
                <w:bCs/>
              </w:rPr>
              <w:t>Код показателя</w:t>
            </w:r>
          </w:p>
        </w:tc>
        <w:tc>
          <w:tcPr>
            <w:tcW w:w="20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2DEF" w:rsidRPr="00A678E3" w:rsidRDefault="00862DEF" w:rsidP="009B6D5A">
            <w:pPr>
              <w:rPr>
                <w:b/>
                <w:bCs/>
              </w:rPr>
            </w:pPr>
            <w:r w:rsidRPr="00A678E3">
              <w:rPr>
                <w:b/>
                <w:bCs/>
              </w:rPr>
              <w:t>Наименование показателя</w:t>
            </w:r>
          </w:p>
        </w:tc>
        <w:tc>
          <w:tcPr>
            <w:tcW w:w="58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2DEF" w:rsidRPr="00A678E3" w:rsidRDefault="00862DEF" w:rsidP="009B6D5A">
            <w:pPr>
              <w:rPr>
                <w:b/>
                <w:bCs/>
              </w:rPr>
            </w:pPr>
            <w:r w:rsidRPr="00A678E3">
              <w:rPr>
                <w:b/>
                <w:bCs/>
              </w:rPr>
              <w:t>202</w:t>
            </w:r>
            <w:r>
              <w:rPr>
                <w:b/>
                <w:bCs/>
              </w:rPr>
              <w:t>5</w:t>
            </w:r>
            <w:r w:rsidRPr="00A678E3">
              <w:rPr>
                <w:b/>
                <w:bCs/>
              </w:rPr>
              <w:t xml:space="preserve"> год</w:t>
            </w:r>
          </w:p>
        </w:tc>
        <w:tc>
          <w:tcPr>
            <w:tcW w:w="57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2DEF" w:rsidRPr="00A678E3" w:rsidRDefault="00862DEF" w:rsidP="009B6D5A">
            <w:pPr>
              <w:rPr>
                <w:b/>
                <w:bCs/>
              </w:rPr>
            </w:pPr>
            <w:r w:rsidRPr="00A678E3">
              <w:rPr>
                <w:b/>
                <w:bCs/>
              </w:rPr>
              <w:t>202</w:t>
            </w:r>
            <w:r>
              <w:rPr>
                <w:b/>
                <w:bCs/>
              </w:rPr>
              <w:t>6</w:t>
            </w:r>
            <w:r w:rsidRPr="00A678E3">
              <w:rPr>
                <w:b/>
                <w:bCs/>
              </w:rPr>
              <w:t xml:space="preserve"> год</w:t>
            </w:r>
          </w:p>
        </w:tc>
        <w:tc>
          <w:tcPr>
            <w:tcW w:w="57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2DEF" w:rsidRPr="00A678E3" w:rsidRDefault="00862DEF" w:rsidP="009B6D5A">
            <w:pPr>
              <w:rPr>
                <w:b/>
                <w:bCs/>
              </w:rPr>
            </w:pPr>
            <w:r w:rsidRPr="00A678E3">
              <w:rPr>
                <w:b/>
                <w:bCs/>
              </w:rPr>
              <w:t>202</w:t>
            </w:r>
            <w:r>
              <w:rPr>
                <w:b/>
                <w:bCs/>
              </w:rPr>
              <w:t>7</w:t>
            </w:r>
            <w:r w:rsidRPr="00A678E3">
              <w:rPr>
                <w:b/>
                <w:bCs/>
              </w:rPr>
              <w:t xml:space="preserve"> год</w:t>
            </w:r>
          </w:p>
        </w:tc>
      </w:tr>
    </w:tbl>
    <w:p w:rsidR="00862DEF" w:rsidRPr="00A678E3" w:rsidRDefault="00862DEF" w:rsidP="00862DEF">
      <w:pPr>
        <w:rPr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6"/>
        <w:gridCol w:w="4252"/>
        <w:gridCol w:w="1185"/>
        <w:gridCol w:w="1164"/>
        <w:gridCol w:w="1179"/>
      </w:tblGrid>
      <w:tr w:rsidR="00862DEF" w:rsidRPr="00A678E3" w:rsidTr="009B6D5A">
        <w:trPr>
          <w:trHeight w:val="20"/>
          <w:jc w:val="center"/>
        </w:trPr>
        <w:tc>
          <w:tcPr>
            <w:tcW w:w="1185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pPr>
              <w:rPr>
                <w:b/>
                <w:bCs/>
              </w:rPr>
            </w:pPr>
            <w:r w:rsidRPr="00A678E3">
              <w:rPr>
                <w:b/>
                <w:bCs/>
              </w:rPr>
              <w:t>000 8 50 00000 00 0000 000</w:t>
            </w:r>
          </w:p>
        </w:tc>
        <w:tc>
          <w:tcPr>
            <w:tcW w:w="2085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pPr>
              <w:rPr>
                <w:b/>
                <w:bCs/>
              </w:rPr>
            </w:pPr>
            <w:r w:rsidRPr="00A678E3">
              <w:rPr>
                <w:b/>
                <w:bCs/>
              </w:rPr>
              <w:t>ВСЕГО</w:t>
            </w:r>
          </w:p>
        </w:tc>
        <w:tc>
          <w:tcPr>
            <w:tcW w:w="58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pPr>
              <w:rPr>
                <w:b/>
                <w:bCs/>
              </w:rPr>
            </w:pPr>
            <w:r>
              <w:rPr>
                <w:b/>
                <w:bCs/>
              </w:rPr>
              <w:t>36772,65</w:t>
            </w:r>
          </w:p>
        </w:tc>
        <w:tc>
          <w:tcPr>
            <w:tcW w:w="57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pPr>
              <w:rPr>
                <w:b/>
                <w:bCs/>
              </w:rPr>
            </w:pPr>
            <w:r>
              <w:rPr>
                <w:b/>
                <w:bCs/>
              </w:rPr>
              <w:t>22146,2</w:t>
            </w:r>
          </w:p>
        </w:tc>
        <w:tc>
          <w:tcPr>
            <w:tcW w:w="578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pPr>
              <w:rPr>
                <w:b/>
                <w:bCs/>
              </w:rPr>
            </w:pPr>
            <w:r>
              <w:rPr>
                <w:b/>
                <w:bCs/>
              </w:rPr>
              <w:t>24514,0</w:t>
            </w:r>
          </w:p>
        </w:tc>
      </w:tr>
      <w:tr w:rsidR="00862DEF" w:rsidRPr="00A678E3" w:rsidTr="009B6D5A">
        <w:trPr>
          <w:trHeight w:val="20"/>
          <w:jc w:val="center"/>
        </w:trPr>
        <w:tc>
          <w:tcPr>
            <w:tcW w:w="1185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pPr>
              <w:rPr>
                <w:b/>
              </w:rPr>
            </w:pPr>
            <w:r w:rsidRPr="00A678E3">
              <w:rPr>
                <w:b/>
              </w:rPr>
              <w:t>000 1 00 00000 00 0000 000</w:t>
            </w:r>
          </w:p>
        </w:tc>
        <w:tc>
          <w:tcPr>
            <w:tcW w:w="2085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pPr>
              <w:rPr>
                <w:b/>
              </w:rPr>
            </w:pPr>
            <w:r w:rsidRPr="00A678E3">
              <w:rPr>
                <w:b/>
              </w:rPr>
              <w:t>НАЛОГОВЫЕ И НЕНАЛОГОВЫЕ ДОХОДЫ</w:t>
            </w:r>
          </w:p>
        </w:tc>
        <w:tc>
          <w:tcPr>
            <w:tcW w:w="58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35,0</w:t>
            </w:r>
          </w:p>
        </w:tc>
        <w:tc>
          <w:tcPr>
            <w:tcW w:w="57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77,8</w:t>
            </w:r>
          </w:p>
        </w:tc>
        <w:tc>
          <w:tcPr>
            <w:tcW w:w="578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53,0</w:t>
            </w:r>
          </w:p>
        </w:tc>
      </w:tr>
      <w:tr w:rsidR="00862DEF" w:rsidRPr="00A678E3" w:rsidTr="009B6D5A">
        <w:trPr>
          <w:trHeight w:val="20"/>
          <w:jc w:val="center"/>
        </w:trPr>
        <w:tc>
          <w:tcPr>
            <w:tcW w:w="1185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r w:rsidRPr="00A678E3">
              <w:t>000 1 01 02000 01 0000 110</w:t>
            </w:r>
          </w:p>
        </w:tc>
        <w:tc>
          <w:tcPr>
            <w:tcW w:w="2085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8A71D9" w:rsidRDefault="00862DEF" w:rsidP="009B6D5A">
            <w:pPr>
              <w:rPr>
                <w:b/>
              </w:rPr>
            </w:pPr>
            <w:r w:rsidRPr="008A71D9">
              <w:rPr>
                <w:b/>
              </w:rPr>
              <w:t>Налог на доходы физических лиц</w:t>
            </w:r>
          </w:p>
        </w:tc>
        <w:tc>
          <w:tcPr>
            <w:tcW w:w="58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8A71D9" w:rsidRDefault="00862DEF" w:rsidP="009B6D5A">
            <w:pPr>
              <w:jc w:val="center"/>
              <w:rPr>
                <w:b/>
              </w:rPr>
            </w:pPr>
            <w:r>
              <w:rPr>
                <w:b/>
              </w:rPr>
              <w:t>650,0</w:t>
            </w:r>
          </w:p>
        </w:tc>
        <w:tc>
          <w:tcPr>
            <w:tcW w:w="57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8A71D9" w:rsidRDefault="00862DEF" w:rsidP="009B6D5A">
            <w:pPr>
              <w:jc w:val="center"/>
              <w:rPr>
                <w:b/>
              </w:rPr>
            </w:pPr>
            <w:r>
              <w:rPr>
                <w:b/>
              </w:rPr>
              <w:t>723,8</w:t>
            </w:r>
          </w:p>
        </w:tc>
        <w:tc>
          <w:tcPr>
            <w:tcW w:w="578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8A71D9" w:rsidRDefault="00862DEF" w:rsidP="009B6D5A">
            <w:pPr>
              <w:jc w:val="center"/>
              <w:rPr>
                <w:b/>
              </w:rPr>
            </w:pPr>
            <w:r>
              <w:rPr>
                <w:b/>
              </w:rPr>
              <w:t>798,0</w:t>
            </w:r>
          </w:p>
        </w:tc>
      </w:tr>
      <w:tr w:rsidR="00862DEF" w:rsidRPr="00A678E3" w:rsidTr="009B6D5A">
        <w:trPr>
          <w:trHeight w:val="20"/>
          <w:jc w:val="center"/>
        </w:trPr>
        <w:tc>
          <w:tcPr>
            <w:tcW w:w="1185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r w:rsidRPr="00A678E3">
              <w:t>000 1 01 02010 01 0000 110</w:t>
            </w:r>
          </w:p>
        </w:tc>
        <w:tc>
          <w:tcPr>
            <w:tcW w:w="2085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r w:rsidRPr="00A678E3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8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pPr>
              <w:jc w:val="center"/>
            </w:pPr>
            <w:r>
              <w:t>650,0</w:t>
            </w:r>
          </w:p>
        </w:tc>
        <w:tc>
          <w:tcPr>
            <w:tcW w:w="57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pPr>
              <w:jc w:val="center"/>
            </w:pPr>
            <w:r>
              <w:t>723,8</w:t>
            </w:r>
          </w:p>
        </w:tc>
        <w:tc>
          <w:tcPr>
            <w:tcW w:w="578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pPr>
              <w:jc w:val="center"/>
            </w:pPr>
            <w:r>
              <w:t>798,0</w:t>
            </w:r>
          </w:p>
        </w:tc>
      </w:tr>
      <w:tr w:rsidR="00862DEF" w:rsidRPr="00A678E3" w:rsidTr="009B6D5A">
        <w:trPr>
          <w:trHeight w:val="20"/>
          <w:jc w:val="center"/>
        </w:trPr>
        <w:tc>
          <w:tcPr>
            <w:tcW w:w="1185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r w:rsidRPr="00A678E3">
              <w:t>000 1 06 00000 00 0000 100</w:t>
            </w:r>
          </w:p>
        </w:tc>
        <w:tc>
          <w:tcPr>
            <w:tcW w:w="2085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8A71D9" w:rsidRDefault="00862DEF" w:rsidP="009B6D5A">
            <w:pPr>
              <w:rPr>
                <w:b/>
              </w:rPr>
            </w:pPr>
            <w:r w:rsidRPr="008A71D9">
              <w:rPr>
                <w:b/>
              </w:rPr>
              <w:t>Налоги на имущество</w:t>
            </w:r>
          </w:p>
        </w:tc>
        <w:tc>
          <w:tcPr>
            <w:tcW w:w="58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8A71D9" w:rsidRDefault="00862DEF" w:rsidP="009B6D5A">
            <w:pPr>
              <w:rPr>
                <w:b/>
              </w:rPr>
            </w:pPr>
            <w:r>
              <w:rPr>
                <w:b/>
              </w:rPr>
              <w:t>5730,0</w:t>
            </w:r>
          </w:p>
        </w:tc>
        <w:tc>
          <w:tcPr>
            <w:tcW w:w="57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8A71D9" w:rsidRDefault="00862DEF" w:rsidP="009B6D5A">
            <w:pPr>
              <w:rPr>
                <w:b/>
              </w:rPr>
            </w:pPr>
            <w:r>
              <w:rPr>
                <w:b/>
              </w:rPr>
              <w:t>5892,0</w:t>
            </w:r>
          </w:p>
        </w:tc>
        <w:tc>
          <w:tcPr>
            <w:tcW w:w="578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8A71D9" w:rsidRDefault="00862DEF" w:rsidP="009B6D5A">
            <w:pPr>
              <w:rPr>
                <w:b/>
              </w:rPr>
            </w:pPr>
            <w:r>
              <w:rPr>
                <w:b/>
              </w:rPr>
              <w:t>6087,0</w:t>
            </w:r>
          </w:p>
        </w:tc>
      </w:tr>
      <w:tr w:rsidR="00862DEF" w:rsidRPr="00A678E3" w:rsidTr="009B6D5A">
        <w:trPr>
          <w:trHeight w:val="20"/>
          <w:jc w:val="center"/>
        </w:trPr>
        <w:tc>
          <w:tcPr>
            <w:tcW w:w="1185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r w:rsidRPr="00A678E3">
              <w:t>000 1 06 01000 00 0000 110</w:t>
            </w:r>
          </w:p>
        </w:tc>
        <w:tc>
          <w:tcPr>
            <w:tcW w:w="2085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r w:rsidRPr="00A678E3">
              <w:t>Налог на имущество физических лиц</w:t>
            </w:r>
          </w:p>
        </w:tc>
        <w:tc>
          <w:tcPr>
            <w:tcW w:w="58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pPr>
              <w:jc w:val="center"/>
            </w:pPr>
            <w:r>
              <w:t>2830,</w:t>
            </w:r>
          </w:p>
        </w:tc>
        <w:tc>
          <w:tcPr>
            <w:tcW w:w="57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pPr>
              <w:jc w:val="center"/>
            </w:pPr>
            <w:r>
              <w:t>2876,0</w:t>
            </w:r>
          </w:p>
        </w:tc>
        <w:tc>
          <w:tcPr>
            <w:tcW w:w="578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pPr>
              <w:jc w:val="center"/>
            </w:pPr>
            <w:r>
              <w:t>2950,0</w:t>
            </w:r>
          </w:p>
        </w:tc>
      </w:tr>
      <w:tr w:rsidR="00862DEF" w:rsidRPr="00A678E3" w:rsidTr="009B6D5A">
        <w:trPr>
          <w:trHeight w:val="20"/>
          <w:jc w:val="center"/>
        </w:trPr>
        <w:tc>
          <w:tcPr>
            <w:tcW w:w="1185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r w:rsidRPr="00A678E3">
              <w:t>000 1 06 01030 10 0000 110</w:t>
            </w:r>
          </w:p>
        </w:tc>
        <w:tc>
          <w:tcPr>
            <w:tcW w:w="2085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r w:rsidRPr="00A678E3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8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pPr>
              <w:jc w:val="center"/>
            </w:pPr>
            <w:r>
              <w:t>2830,0</w:t>
            </w:r>
          </w:p>
        </w:tc>
        <w:tc>
          <w:tcPr>
            <w:tcW w:w="57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pPr>
              <w:jc w:val="center"/>
            </w:pPr>
            <w:r>
              <w:t>2876,0</w:t>
            </w:r>
          </w:p>
        </w:tc>
        <w:tc>
          <w:tcPr>
            <w:tcW w:w="578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pPr>
              <w:jc w:val="center"/>
            </w:pPr>
            <w:r>
              <w:t>2950,0</w:t>
            </w:r>
          </w:p>
        </w:tc>
      </w:tr>
      <w:tr w:rsidR="00862DEF" w:rsidRPr="00A678E3" w:rsidTr="009B6D5A">
        <w:trPr>
          <w:trHeight w:val="20"/>
          <w:jc w:val="center"/>
        </w:trPr>
        <w:tc>
          <w:tcPr>
            <w:tcW w:w="1185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r w:rsidRPr="00A678E3">
              <w:t>000 1 06 06000 00 0000 110</w:t>
            </w:r>
          </w:p>
        </w:tc>
        <w:tc>
          <w:tcPr>
            <w:tcW w:w="2085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r w:rsidRPr="00A678E3">
              <w:t>Земельный налог</w:t>
            </w:r>
          </w:p>
        </w:tc>
        <w:tc>
          <w:tcPr>
            <w:tcW w:w="58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pPr>
              <w:jc w:val="center"/>
            </w:pPr>
            <w:r>
              <w:t>2900,0</w:t>
            </w:r>
          </w:p>
        </w:tc>
        <w:tc>
          <w:tcPr>
            <w:tcW w:w="57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pPr>
              <w:jc w:val="center"/>
            </w:pPr>
            <w:r>
              <w:t>3016,0</w:t>
            </w:r>
          </w:p>
        </w:tc>
        <w:tc>
          <w:tcPr>
            <w:tcW w:w="578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pPr>
              <w:jc w:val="center"/>
            </w:pPr>
            <w:r>
              <w:t>3137,0</w:t>
            </w:r>
          </w:p>
        </w:tc>
      </w:tr>
      <w:tr w:rsidR="00862DEF" w:rsidRPr="00A678E3" w:rsidTr="009B6D5A">
        <w:trPr>
          <w:trHeight w:val="20"/>
          <w:jc w:val="center"/>
        </w:trPr>
        <w:tc>
          <w:tcPr>
            <w:tcW w:w="1185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r w:rsidRPr="00A678E3">
              <w:t>000 1 06 06030 00 0000 110</w:t>
            </w:r>
          </w:p>
        </w:tc>
        <w:tc>
          <w:tcPr>
            <w:tcW w:w="2085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r w:rsidRPr="00A678E3">
              <w:t>Земельный налог с организаций</w:t>
            </w:r>
          </w:p>
        </w:tc>
        <w:tc>
          <w:tcPr>
            <w:tcW w:w="58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pPr>
              <w:jc w:val="center"/>
            </w:pPr>
            <w:r>
              <w:t>242,0</w:t>
            </w:r>
          </w:p>
        </w:tc>
        <w:tc>
          <w:tcPr>
            <w:tcW w:w="57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pPr>
              <w:jc w:val="center"/>
            </w:pPr>
            <w:r>
              <w:t>252,0</w:t>
            </w:r>
          </w:p>
        </w:tc>
        <w:tc>
          <w:tcPr>
            <w:tcW w:w="578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pPr>
              <w:jc w:val="center"/>
            </w:pPr>
            <w:r>
              <w:t>260,0</w:t>
            </w:r>
          </w:p>
        </w:tc>
      </w:tr>
      <w:tr w:rsidR="00862DEF" w:rsidRPr="00A678E3" w:rsidTr="009B6D5A">
        <w:trPr>
          <w:trHeight w:val="20"/>
          <w:jc w:val="center"/>
        </w:trPr>
        <w:tc>
          <w:tcPr>
            <w:tcW w:w="1185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r w:rsidRPr="00A678E3">
              <w:t>000 1 06 06033 10 0000 110</w:t>
            </w:r>
          </w:p>
        </w:tc>
        <w:tc>
          <w:tcPr>
            <w:tcW w:w="2085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r w:rsidRPr="00A678E3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8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pPr>
              <w:jc w:val="center"/>
            </w:pPr>
            <w:r>
              <w:t>242,0</w:t>
            </w:r>
          </w:p>
        </w:tc>
        <w:tc>
          <w:tcPr>
            <w:tcW w:w="57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pPr>
              <w:jc w:val="center"/>
            </w:pPr>
            <w:r>
              <w:t>252,0</w:t>
            </w:r>
          </w:p>
        </w:tc>
        <w:tc>
          <w:tcPr>
            <w:tcW w:w="578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pPr>
              <w:jc w:val="center"/>
            </w:pPr>
            <w:r>
              <w:t>260,0</w:t>
            </w:r>
          </w:p>
        </w:tc>
      </w:tr>
      <w:tr w:rsidR="00862DEF" w:rsidRPr="00A678E3" w:rsidTr="009B6D5A">
        <w:trPr>
          <w:trHeight w:val="20"/>
          <w:jc w:val="center"/>
        </w:trPr>
        <w:tc>
          <w:tcPr>
            <w:tcW w:w="1185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r w:rsidRPr="00A678E3">
              <w:t>000 1 06 06040 00 0000 110</w:t>
            </w:r>
          </w:p>
        </w:tc>
        <w:tc>
          <w:tcPr>
            <w:tcW w:w="2085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r w:rsidRPr="00A678E3">
              <w:t>Земельный налог с физических лиц</w:t>
            </w:r>
          </w:p>
        </w:tc>
        <w:tc>
          <w:tcPr>
            <w:tcW w:w="58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pPr>
              <w:jc w:val="center"/>
            </w:pPr>
            <w:r>
              <w:t>2658,0</w:t>
            </w:r>
          </w:p>
        </w:tc>
        <w:tc>
          <w:tcPr>
            <w:tcW w:w="57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pPr>
              <w:jc w:val="center"/>
            </w:pPr>
            <w:r>
              <w:t>2764,0</w:t>
            </w:r>
          </w:p>
        </w:tc>
        <w:tc>
          <w:tcPr>
            <w:tcW w:w="578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pPr>
              <w:jc w:val="center"/>
            </w:pPr>
            <w:r>
              <w:t>2877,0</w:t>
            </w:r>
          </w:p>
        </w:tc>
      </w:tr>
      <w:tr w:rsidR="00862DEF" w:rsidRPr="00A678E3" w:rsidTr="009B6D5A">
        <w:trPr>
          <w:trHeight w:val="20"/>
          <w:jc w:val="center"/>
        </w:trPr>
        <w:tc>
          <w:tcPr>
            <w:tcW w:w="1185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r w:rsidRPr="00A678E3">
              <w:t>000 1 06 06043 10 0000 110</w:t>
            </w:r>
          </w:p>
        </w:tc>
        <w:tc>
          <w:tcPr>
            <w:tcW w:w="2085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r w:rsidRPr="00A678E3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8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pPr>
              <w:jc w:val="center"/>
            </w:pPr>
            <w:r>
              <w:t>265,0</w:t>
            </w:r>
          </w:p>
        </w:tc>
        <w:tc>
          <w:tcPr>
            <w:tcW w:w="57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pPr>
              <w:jc w:val="center"/>
            </w:pPr>
            <w:r>
              <w:t>2764,0</w:t>
            </w:r>
          </w:p>
        </w:tc>
        <w:tc>
          <w:tcPr>
            <w:tcW w:w="578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pPr>
              <w:jc w:val="center"/>
            </w:pPr>
            <w:r>
              <w:t>2596,0</w:t>
            </w:r>
          </w:p>
        </w:tc>
      </w:tr>
      <w:tr w:rsidR="00862DEF" w:rsidRPr="00A678E3" w:rsidTr="009B6D5A">
        <w:trPr>
          <w:trHeight w:val="20"/>
          <w:jc w:val="center"/>
        </w:trPr>
        <w:tc>
          <w:tcPr>
            <w:tcW w:w="1185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r w:rsidRPr="00A678E3">
              <w:t>000 1 08 00000 00 0000 000</w:t>
            </w:r>
          </w:p>
        </w:tc>
        <w:tc>
          <w:tcPr>
            <w:tcW w:w="2085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r w:rsidRPr="00A678E3">
              <w:t>ГОСУДАРСТВЕННАЯ ПОШЛИНА</w:t>
            </w:r>
          </w:p>
        </w:tc>
        <w:tc>
          <w:tcPr>
            <w:tcW w:w="58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pPr>
              <w:jc w:val="center"/>
            </w:pPr>
            <w:r>
              <w:t>8,0</w:t>
            </w:r>
          </w:p>
        </w:tc>
        <w:tc>
          <w:tcPr>
            <w:tcW w:w="57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pPr>
              <w:jc w:val="center"/>
            </w:pPr>
            <w:r>
              <w:t>9,0</w:t>
            </w:r>
          </w:p>
        </w:tc>
        <w:tc>
          <w:tcPr>
            <w:tcW w:w="578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pPr>
              <w:jc w:val="center"/>
            </w:pPr>
            <w:r>
              <w:t>9,0</w:t>
            </w:r>
          </w:p>
        </w:tc>
      </w:tr>
      <w:tr w:rsidR="00862DEF" w:rsidRPr="00A678E3" w:rsidTr="009B6D5A">
        <w:trPr>
          <w:trHeight w:val="20"/>
          <w:jc w:val="center"/>
        </w:trPr>
        <w:tc>
          <w:tcPr>
            <w:tcW w:w="1185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r w:rsidRPr="00A678E3">
              <w:t>000 1 08 04000 01 0000 110</w:t>
            </w:r>
          </w:p>
        </w:tc>
        <w:tc>
          <w:tcPr>
            <w:tcW w:w="2085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r w:rsidRPr="00A678E3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58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pPr>
              <w:jc w:val="center"/>
            </w:pPr>
            <w:r>
              <w:t>8,0</w:t>
            </w:r>
          </w:p>
        </w:tc>
        <w:tc>
          <w:tcPr>
            <w:tcW w:w="57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pPr>
              <w:jc w:val="center"/>
            </w:pPr>
            <w:r>
              <w:t>9,0</w:t>
            </w:r>
          </w:p>
        </w:tc>
        <w:tc>
          <w:tcPr>
            <w:tcW w:w="578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pPr>
              <w:jc w:val="center"/>
            </w:pPr>
            <w:r>
              <w:t>9,0</w:t>
            </w:r>
          </w:p>
        </w:tc>
      </w:tr>
      <w:tr w:rsidR="00862DEF" w:rsidRPr="00A678E3" w:rsidTr="009B6D5A">
        <w:trPr>
          <w:trHeight w:val="20"/>
          <w:jc w:val="center"/>
        </w:trPr>
        <w:tc>
          <w:tcPr>
            <w:tcW w:w="1185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r w:rsidRPr="00A678E3">
              <w:t>000 1 08 04020 01 0000 110</w:t>
            </w:r>
          </w:p>
        </w:tc>
        <w:tc>
          <w:tcPr>
            <w:tcW w:w="2085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r w:rsidRPr="00A678E3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8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pPr>
              <w:jc w:val="center"/>
            </w:pPr>
            <w:r>
              <w:t>8,0</w:t>
            </w:r>
          </w:p>
        </w:tc>
        <w:tc>
          <w:tcPr>
            <w:tcW w:w="57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pPr>
              <w:jc w:val="center"/>
            </w:pPr>
            <w:r>
              <w:t>9,0</w:t>
            </w:r>
          </w:p>
        </w:tc>
        <w:tc>
          <w:tcPr>
            <w:tcW w:w="578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pPr>
              <w:jc w:val="center"/>
            </w:pPr>
            <w:r>
              <w:t>9,0</w:t>
            </w:r>
          </w:p>
        </w:tc>
      </w:tr>
      <w:tr w:rsidR="00862DEF" w:rsidRPr="00A678E3" w:rsidTr="009B6D5A">
        <w:trPr>
          <w:trHeight w:val="20"/>
          <w:jc w:val="center"/>
        </w:trPr>
        <w:tc>
          <w:tcPr>
            <w:tcW w:w="1185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r w:rsidRPr="00A678E3">
              <w:t>000 1 11 00000 00 0000 000</w:t>
            </w:r>
          </w:p>
        </w:tc>
        <w:tc>
          <w:tcPr>
            <w:tcW w:w="2085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r w:rsidRPr="00A678E3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8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pPr>
              <w:jc w:val="center"/>
            </w:pPr>
            <w:r>
              <w:t>147,0</w:t>
            </w:r>
          </w:p>
        </w:tc>
        <w:tc>
          <w:tcPr>
            <w:tcW w:w="57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pPr>
              <w:jc w:val="center"/>
            </w:pPr>
            <w:r>
              <w:t>153,0</w:t>
            </w:r>
          </w:p>
        </w:tc>
        <w:tc>
          <w:tcPr>
            <w:tcW w:w="578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pPr>
              <w:jc w:val="center"/>
            </w:pPr>
            <w:r>
              <w:t>159,0</w:t>
            </w:r>
          </w:p>
        </w:tc>
      </w:tr>
      <w:tr w:rsidR="00862DEF" w:rsidRPr="00A678E3" w:rsidTr="009B6D5A">
        <w:trPr>
          <w:trHeight w:val="20"/>
          <w:jc w:val="center"/>
        </w:trPr>
        <w:tc>
          <w:tcPr>
            <w:tcW w:w="1185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r w:rsidRPr="00A678E3">
              <w:t>000 1 11 050</w:t>
            </w:r>
            <w:r>
              <w:t>0</w:t>
            </w:r>
            <w:r w:rsidRPr="00A678E3">
              <w:t>0 00 0000 120</w:t>
            </w:r>
          </w:p>
        </w:tc>
        <w:tc>
          <w:tcPr>
            <w:tcW w:w="2085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r w:rsidRPr="00A678E3">
              <w:rPr>
                <w:bCs/>
                <w:color w:val="000000"/>
                <w:shd w:val="clear" w:color="auto" w:fill="FFFFFF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8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r>
              <w:t>147,0</w:t>
            </w:r>
          </w:p>
        </w:tc>
        <w:tc>
          <w:tcPr>
            <w:tcW w:w="57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Default="00862DEF" w:rsidP="009B6D5A"/>
          <w:p w:rsidR="00862DEF" w:rsidRPr="00A678E3" w:rsidRDefault="00862DEF" w:rsidP="009B6D5A">
            <w:r>
              <w:t>153,0</w:t>
            </w:r>
          </w:p>
        </w:tc>
        <w:tc>
          <w:tcPr>
            <w:tcW w:w="578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r>
              <w:t>159,0</w:t>
            </w:r>
          </w:p>
        </w:tc>
      </w:tr>
      <w:tr w:rsidR="00862DEF" w:rsidRPr="00A678E3" w:rsidTr="009B6D5A">
        <w:trPr>
          <w:trHeight w:val="20"/>
          <w:jc w:val="center"/>
        </w:trPr>
        <w:tc>
          <w:tcPr>
            <w:tcW w:w="1185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r w:rsidRPr="00A678E3">
              <w:t>000 1 11 05070 00 0000 120</w:t>
            </w:r>
          </w:p>
        </w:tc>
        <w:tc>
          <w:tcPr>
            <w:tcW w:w="2085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r w:rsidRPr="00A678E3">
              <w:rPr>
                <w:bCs/>
                <w:color w:val="000000"/>
                <w:shd w:val="clear" w:color="auto" w:fill="FFFFFF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58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r>
              <w:t>122,0</w:t>
            </w:r>
          </w:p>
        </w:tc>
        <w:tc>
          <w:tcPr>
            <w:tcW w:w="57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r>
              <w:t>153,0</w:t>
            </w:r>
          </w:p>
        </w:tc>
        <w:tc>
          <w:tcPr>
            <w:tcW w:w="578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r>
              <w:t>159,0</w:t>
            </w:r>
          </w:p>
        </w:tc>
      </w:tr>
      <w:tr w:rsidR="00862DEF" w:rsidRPr="00A678E3" w:rsidTr="009B6D5A">
        <w:trPr>
          <w:trHeight w:val="20"/>
          <w:jc w:val="center"/>
        </w:trPr>
        <w:tc>
          <w:tcPr>
            <w:tcW w:w="1185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r w:rsidRPr="00A678E3">
              <w:t>000 1 11 05075 10 0000 120</w:t>
            </w:r>
          </w:p>
        </w:tc>
        <w:tc>
          <w:tcPr>
            <w:tcW w:w="2085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r w:rsidRPr="00A678E3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58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r>
              <w:t>122,0</w:t>
            </w:r>
          </w:p>
        </w:tc>
        <w:tc>
          <w:tcPr>
            <w:tcW w:w="57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r>
              <w:t>127,0</w:t>
            </w:r>
          </w:p>
        </w:tc>
        <w:tc>
          <w:tcPr>
            <w:tcW w:w="578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r>
              <w:t>132,0</w:t>
            </w:r>
          </w:p>
        </w:tc>
      </w:tr>
      <w:tr w:rsidR="00862DEF" w:rsidRPr="00A678E3" w:rsidTr="009B6D5A">
        <w:trPr>
          <w:trHeight w:val="20"/>
          <w:jc w:val="center"/>
        </w:trPr>
        <w:tc>
          <w:tcPr>
            <w:tcW w:w="1185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r w:rsidRPr="00A678E3">
              <w:t>000 1 11 09000 00 0000 120</w:t>
            </w:r>
          </w:p>
        </w:tc>
        <w:tc>
          <w:tcPr>
            <w:tcW w:w="2085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r w:rsidRPr="00A678E3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8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r w:rsidRPr="00A678E3">
              <w:t>25,0</w:t>
            </w:r>
          </w:p>
        </w:tc>
        <w:tc>
          <w:tcPr>
            <w:tcW w:w="57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r w:rsidRPr="00A678E3">
              <w:t>2</w:t>
            </w:r>
            <w:r>
              <w:t>6</w:t>
            </w:r>
            <w:r w:rsidRPr="00A678E3">
              <w:t>,0</w:t>
            </w:r>
          </w:p>
        </w:tc>
        <w:tc>
          <w:tcPr>
            <w:tcW w:w="578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r w:rsidRPr="00A678E3">
              <w:t>2</w:t>
            </w:r>
            <w:r>
              <w:t>7</w:t>
            </w:r>
            <w:r w:rsidRPr="00A678E3">
              <w:t>,0</w:t>
            </w:r>
          </w:p>
        </w:tc>
      </w:tr>
      <w:tr w:rsidR="00862DEF" w:rsidRPr="00A678E3" w:rsidTr="009B6D5A">
        <w:trPr>
          <w:trHeight w:val="20"/>
          <w:jc w:val="center"/>
        </w:trPr>
        <w:tc>
          <w:tcPr>
            <w:tcW w:w="1185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r w:rsidRPr="00A678E3">
              <w:t>000 1 11 09080 00 0000 120</w:t>
            </w:r>
          </w:p>
        </w:tc>
        <w:tc>
          <w:tcPr>
            <w:tcW w:w="2085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r w:rsidRPr="00A678E3">
              <w:rPr>
                <w:bCs/>
                <w:color w:val="000000"/>
                <w:shd w:val="clear" w:color="auto" w:fill="FFFFFF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58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r w:rsidRPr="00A678E3">
              <w:t>25,0</w:t>
            </w:r>
          </w:p>
        </w:tc>
        <w:tc>
          <w:tcPr>
            <w:tcW w:w="57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r w:rsidRPr="00A678E3">
              <w:t>2</w:t>
            </w:r>
            <w:r>
              <w:t>6</w:t>
            </w:r>
            <w:r w:rsidRPr="00A678E3">
              <w:t>,0</w:t>
            </w:r>
          </w:p>
        </w:tc>
        <w:tc>
          <w:tcPr>
            <w:tcW w:w="578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r w:rsidRPr="00A678E3">
              <w:t>2</w:t>
            </w:r>
            <w:r>
              <w:t>7</w:t>
            </w:r>
            <w:r w:rsidRPr="00A678E3">
              <w:t>,0</w:t>
            </w:r>
          </w:p>
        </w:tc>
      </w:tr>
      <w:tr w:rsidR="00862DEF" w:rsidRPr="00A678E3" w:rsidTr="009B6D5A">
        <w:trPr>
          <w:trHeight w:val="20"/>
          <w:jc w:val="center"/>
        </w:trPr>
        <w:tc>
          <w:tcPr>
            <w:tcW w:w="1185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r w:rsidRPr="00A678E3">
              <w:t>000 1 11 09080 10 0000 120</w:t>
            </w:r>
          </w:p>
        </w:tc>
        <w:tc>
          <w:tcPr>
            <w:tcW w:w="2085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r w:rsidRPr="00A678E3"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58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pPr>
              <w:jc w:val="center"/>
            </w:pPr>
            <w:r w:rsidRPr="00A678E3">
              <w:t>25,0</w:t>
            </w:r>
          </w:p>
        </w:tc>
        <w:tc>
          <w:tcPr>
            <w:tcW w:w="57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pPr>
              <w:jc w:val="center"/>
            </w:pPr>
            <w:r w:rsidRPr="00A678E3">
              <w:t>2</w:t>
            </w:r>
            <w:r>
              <w:t>6</w:t>
            </w:r>
            <w:r w:rsidRPr="00A678E3">
              <w:t>,0</w:t>
            </w:r>
          </w:p>
        </w:tc>
        <w:tc>
          <w:tcPr>
            <w:tcW w:w="578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pPr>
              <w:jc w:val="center"/>
            </w:pPr>
            <w:r w:rsidRPr="00A678E3">
              <w:t>2</w:t>
            </w:r>
            <w:r>
              <w:t>7</w:t>
            </w:r>
            <w:r w:rsidRPr="00A678E3">
              <w:t>,0</w:t>
            </w:r>
          </w:p>
        </w:tc>
      </w:tr>
      <w:tr w:rsidR="00862DEF" w:rsidRPr="00A678E3" w:rsidTr="009B6D5A">
        <w:trPr>
          <w:trHeight w:val="20"/>
          <w:jc w:val="center"/>
        </w:trPr>
        <w:tc>
          <w:tcPr>
            <w:tcW w:w="1185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pPr>
              <w:rPr>
                <w:b/>
              </w:rPr>
            </w:pPr>
            <w:r w:rsidRPr="00A678E3">
              <w:rPr>
                <w:b/>
              </w:rPr>
              <w:t>000 2 00 00000 00 0000 000</w:t>
            </w:r>
          </w:p>
        </w:tc>
        <w:tc>
          <w:tcPr>
            <w:tcW w:w="2085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pPr>
              <w:rPr>
                <w:b/>
              </w:rPr>
            </w:pPr>
            <w:r w:rsidRPr="00A678E3">
              <w:rPr>
                <w:b/>
              </w:rPr>
              <w:t>БЕЗВОЗМЕЗДНЫЕ ПОСТУПЛЕНИЯ</w:t>
            </w:r>
          </w:p>
        </w:tc>
        <w:tc>
          <w:tcPr>
            <w:tcW w:w="58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237,65</w:t>
            </w:r>
          </w:p>
        </w:tc>
        <w:tc>
          <w:tcPr>
            <w:tcW w:w="57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368,4</w:t>
            </w:r>
          </w:p>
        </w:tc>
        <w:tc>
          <w:tcPr>
            <w:tcW w:w="578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461</w:t>
            </w:r>
          </w:p>
        </w:tc>
      </w:tr>
      <w:tr w:rsidR="00862DEF" w:rsidRPr="00A678E3" w:rsidTr="009B6D5A">
        <w:trPr>
          <w:trHeight w:val="20"/>
          <w:jc w:val="center"/>
        </w:trPr>
        <w:tc>
          <w:tcPr>
            <w:tcW w:w="1185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8F5E30" w:rsidRDefault="00862DEF" w:rsidP="009B6D5A">
            <w:pPr>
              <w:rPr>
                <w:b/>
              </w:rPr>
            </w:pPr>
            <w:r w:rsidRPr="008F5E30">
              <w:rPr>
                <w:b/>
              </w:rPr>
              <w:t>000 2 02 00000 00 0000 000</w:t>
            </w:r>
          </w:p>
        </w:tc>
        <w:tc>
          <w:tcPr>
            <w:tcW w:w="2085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8F5E30" w:rsidRDefault="00862DEF" w:rsidP="009B6D5A">
            <w:pPr>
              <w:rPr>
                <w:b/>
              </w:rPr>
            </w:pPr>
            <w:r w:rsidRPr="008F5E30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8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234,65</w:t>
            </w:r>
          </w:p>
        </w:tc>
        <w:tc>
          <w:tcPr>
            <w:tcW w:w="57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368,4</w:t>
            </w:r>
          </w:p>
        </w:tc>
        <w:tc>
          <w:tcPr>
            <w:tcW w:w="578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461</w:t>
            </w:r>
          </w:p>
        </w:tc>
      </w:tr>
      <w:tr w:rsidR="00862DEF" w:rsidRPr="00A678E3" w:rsidTr="009B6D5A">
        <w:trPr>
          <w:trHeight w:val="20"/>
          <w:jc w:val="center"/>
        </w:trPr>
        <w:tc>
          <w:tcPr>
            <w:tcW w:w="1185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r w:rsidRPr="00A678E3">
              <w:t>000 2 02 10000 00 0000 150</w:t>
            </w:r>
          </w:p>
        </w:tc>
        <w:tc>
          <w:tcPr>
            <w:tcW w:w="2085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6B5D8B" w:rsidRDefault="00862DEF" w:rsidP="009B6D5A">
            <w:pPr>
              <w:rPr>
                <w:b/>
              </w:rPr>
            </w:pPr>
            <w:r w:rsidRPr="006B5D8B">
              <w:rPr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58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6B5D8B" w:rsidRDefault="00862DEF" w:rsidP="009B6D5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108,0</w:t>
            </w:r>
          </w:p>
        </w:tc>
        <w:tc>
          <w:tcPr>
            <w:tcW w:w="57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6B5D8B" w:rsidRDefault="00862DEF" w:rsidP="009B6D5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081</w:t>
            </w:r>
          </w:p>
        </w:tc>
        <w:tc>
          <w:tcPr>
            <w:tcW w:w="578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6B5D8B" w:rsidRDefault="00862DEF" w:rsidP="009B6D5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144</w:t>
            </w:r>
          </w:p>
        </w:tc>
      </w:tr>
      <w:tr w:rsidR="00862DEF" w:rsidRPr="00A678E3" w:rsidTr="009B6D5A">
        <w:trPr>
          <w:trHeight w:val="20"/>
          <w:jc w:val="center"/>
        </w:trPr>
        <w:tc>
          <w:tcPr>
            <w:tcW w:w="1185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r w:rsidRPr="00A678E3">
              <w:t>000 202 15001 10 0000 150</w:t>
            </w:r>
          </w:p>
        </w:tc>
        <w:tc>
          <w:tcPr>
            <w:tcW w:w="2085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r w:rsidRPr="00A678E3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58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7,0</w:t>
            </w:r>
          </w:p>
        </w:tc>
        <w:tc>
          <w:tcPr>
            <w:tcW w:w="57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24</w:t>
            </w:r>
          </w:p>
        </w:tc>
        <w:tc>
          <w:tcPr>
            <w:tcW w:w="578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87</w:t>
            </w:r>
          </w:p>
        </w:tc>
      </w:tr>
      <w:tr w:rsidR="00862DEF" w:rsidRPr="00A678E3" w:rsidTr="009B6D5A">
        <w:trPr>
          <w:trHeight w:val="20"/>
          <w:jc w:val="center"/>
        </w:trPr>
        <w:tc>
          <w:tcPr>
            <w:tcW w:w="1185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r w:rsidRPr="00A678E3">
              <w:t>000 202 16001 10 0000 150</w:t>
            </w:r>
          </w:p>
        </w:tc>
        <w:tc>
          <w:tcPr>
            <w:tcW w:w="2085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r w:rsidRPr="00A678E3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8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Default="00862DEF" w:rsidP="009B6D5A">
            <w:pPr>
              <w:rPr>
                <w:color w:val="000000"/>
              </w:rPr>
            </w:pPr>
            <w:r>
              <w:rPr>
                <w:color w:val="000000"/>
              </w:rPr>
              <w:t>11911,0</w:t>
            </w:r>
          </w:p>
          <w:p w:rsidR="00862DEF" w:rsidRPr="00A678E3" w:rsidRDefault="00862DEF" w:rsidP="009B6D5A">
            <w:pPr>
              <w:jc w:val="right"/>
              <w:rPr>
                <w:color w:val="000000"/>
              </w:rPr>
            </w:pPr>
          </w:p>
        </w:tc>
        <w:tc>
          <w:tcPr>
            <w:tcW w:w="57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57,0</w:t>
            </w:r>
          </w:p>
        </w:tc>
        <w:tc>
          <w:tcPr>
            <w:tcW w:w="578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57,0</w:t>
            </w:r>
          </w:p>
        </w:tc>
      </w:tr>
      <w:tr w:rsidR="00862DEF" w:rsidRPr="00A678E3" w:rsidTr="009B6D5A">
        <w:trPr>
          <w:trHeight w:val="20"/>
          <w:jc w:val="center"/>
        </w:trPr>
        <w:tc>
          <w:tcPr>
            <w:tcW w:w="1185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r w:rsidRPr="0041029A">
              <w:rPr>
                <w:b/>
              </w:rPr>
              <w:t>000 2 02 2</w:t>
            </w:r>
            <w:r>
              <w:rPr>
                <w:b/>
              </w:rPr>
              <w:t xml:space="preserve">0000 </w:t>
            </w:r>
            <w:r w:rsidRPr="0041029A">
              <w:rPr>
                <w:b/>
              </w:rPr>
              <w:t>00 0000 150</w:t>
            </w:r>
          </w:p>
        </w:tc>
        <w:tc>
          <w:tcPr>
            <w:tcW w:w="2085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607489" w:rsidRDefault="00862DEF" w:rsidP="009B6D5A">
            <w:pPr>
              <w:rPr>
                <w:b/>
              </w:rPr>
            </w:pPr>
            <w:r w:rsidRPr="00607489">
              <w:rPr>
                <w:b/>
              </w:rPr>
              <w:t>Межбюджетные субсидии</w:t>
            </w:r>
          </w:p>
        </w:tc>
        <w:tc>
          <w:tcPr>
            <w:tcW w:w="58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FF02CF" w:rsidRDefault="00862DEF" w:rsidP="009B6D5A">
            <w:pPr>
              <w:jc w:val="center"/>
              <w:rPr>
                <w:b/>
                <w:color w:val="000000"/>
              </w:rPr>
            </w:pPr>
            <w:r w:rsidRPr="00FF02CF">
              <w:rPr>
                <w:b/>
                <w:color w:val="000000"/>
              </w:rPr>
              <w:t>5907,2</w:t>
            </w:r>
          </w:p>
        </w:tc>
        <w:tc>
          <w:tcPr>
            <w:tcW w:w="57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FF02CF" w:rsidRDefault="00862DEF" w:rsidP="009B6D5A">
            <w:pPr>
              <w:jc w:val="center"/>
              <w:rPr>
                <w:b/>
                <w:color w:val="000000"/>
              </w:rPr>
            </w:pPr>
            <w:r w:rsidRPr="00FF02CF">
              <w:rPr>
                <w:b/>
                <w:color w:val="000000"/>
              </w:rPr>
              <w:t>0</w:t>
            </w:r>
          </w:p>
        </w:tc>
        <w:tc>
          <w:tcPr>
            <w:tcW w:w="578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FF02CF" w:rsidRDefault="00862DEF" w:rsidP="009B6D5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17,1</w:t>
            </w:r>
          </w:p>
          <w:p w:rsidR="00862DEF" w:rsidRPr="00FF02CF" w:rsidRDefault="00862DEF" w:rsidP="009B6D5A">
            <w:pPr>
              <w:rPr>
                <w:b/>
                <w:color w:val="000000"/>
              </w:rPr>
            </w:pPr>
          </w:p>
        </w:tc>
      </w:tr>
      <w:tr w:rsidR="00862DEF" w:rsidRPr="00A678E3" w:rsidTr="009B6D5A">
        <w:trPr>
          <w:trHeight w:val="20"/>
          <w:jc w:val="center"/>
        </w:trPr>
        <w:tc>
          <w:tcPr>
            <w:tcW w:w="1185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8C1809" w:rsidRDefault="00862DEF" w:rsidP="009B6D5A">
            <w:r w:rsidRPr="008C1809">
              <w:t>000 2 02 29999 00 0000 150</w:t>
            </w:r>
          </w:p>
        </w:tc>
        <w:tc>
          <w:tcPr>
            <w:tcW w:w="2085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8C1809" w:rsidRDefault="00862DEF" w:rsidP="009B6D5A">
            <w:r w:rsidRPr="008C1809">
              <w:t>Прочие субсидии на поддержку муниципальных программ</w:t>
            </w:r>
          </w:p>
        </w:tc>
        <w:tc>
          <w:tcPr>
            <w:tcW w:w="58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8C1809" w:rsidRDefault="00862DEF" w:rsidP="009B6D5A">
            <w:pPr>
              <w:jc w:val="center"/>
              <w:rPr>
                <w:color w:val="000000"/>
              </w:rPr>
            </w:pPr>
            <w:r w:rsidRPr="008C1809">
              <w:rPr>
                <w:color w:val="000000"/>
              </w:rPr>
              <w:t>5907,2</w:t>
            </w:r>
          </w:p>
        </w:tc>
        <w:tc>
          <w:tcPr>
            <w:tcW w:w="57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8C1809" w:rsidRDefault="00862DEF" w:rsidP="009B6D5A">
            <w:pPr>
              <w:jc w:val="center"/>
              <w:rPr>
                <w:color w:val="000000"/>
              </w:rPr>
            </w:pPr>
            <w:r w:rsidRPr="008C1809">
              <w:rPr>
                <w:color w:val="000000"/>
              </w:rPr>
              <w:t>0</w:t>
            </w:r>
          </w:p>
        </w:tc>
        <w:tc>
          <w:tcPr>
            <w:tcW w:w="578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8C1809" w:rsidRDefault="00862DEF" w:rsidP="009B6D5A">
            <w:pPr>
              <w:jc w:val="center"/>
              <w:rPr>
                <w:color w:val="000000"/>
              </w:rPr>
            </w:pPr>
            <w:r w:rsidRPr="008C1809">
              <w:rPr>
                <w:color w:val="000000"/>
              </w:rPr>
              <w:t>1517,1</w:t>
            </w:r>
          </w:p>
          <w:p w:rsidR="00862DEF" w:rsidRPr="008C1809" w:rsidRDefault="00862DEF" w:rsidP="009B6D5A">
            <w:pPr>
              <w:jc w:val="center"/>
              <w:rPr>
                <w:color w:val="000000"/>
              </w:rPr>
            </w:pPr>
          </w:p>
        </w:tc>
      </w:tr>
      <w:tr w:rsidR="00862DEF" w:rsidRPr="00A678E3" w:rsidTr="009B6D5A">
        <w:trPr>
          <w:trHeight w:val="20"/>
          <w:jc w:val="center"/>
        </w:trPr>
        <w:tc>
          <w:tcPr>
            <w:tcW w:w="1185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r>
              <w:t>000 2 02 2 9999 10 0000 150</w:t>
            </w:r>
          </w:p>
        </w:tc>
        <w:tc>
          <w:tcPr>
            <w:tcW w:w="2085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41029A" w:rsidRDefault="00862DEF" w:rsidP="009B6D5A">
            <w:r w:rsidRPr="0041029A">
              <w:t xml:space="preserve">Прочие субсидии, передаваемые бюджетам сельских территорий  </w:t>
            </w:r>
          </w:p>
        </w:tc>
        <w:tc>
          <w:tcPr>
            <w:tcW w:w="58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FF02CF" w:rsidRDefault="00862DEF" w:rsidP="009B6D5A">
            <w:pPr>
              <w:jc w:val="center"/>
              <w:rPr>
                <w:color w:val="000000"/>
              </w:rPr>
            </w:pPr>
            <w:r w:rsidRPr="00FF02CF">
              <w:rPr>
                <w:color w:val="000000"/>
              </w:rPr>
              <w:t>5907,2</w:t>
            </w:r>
          </w:p>
        </w:tc>
        <w:tc>
          <w:tcPr>
            <w:tcW w:w="57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FF02CF" w:rsidRDefault="00862DEF" w:rsidP="009B6D5A">
            <w:pPr>
              <w:jc w:val="center"/>
              <w:rPr>
                <w:color w:val="000000"/>
              </w:rPr>
            </w:pPr>
            <w:r w:rsidRPr="00FF02CF">
              <w:rPr>
                <w:color w:val="000000"/>
              </w:rPr>
              <w:t>0,0</w:t>
            </w:r>
          </w:p>
        </w:tc>
        <w:tc>
          <w:tcPr>
            <w:tcW w:w="578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FF02CF" w:rsidRDefault="00862DEF" w:rsidP="009B6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7,1</w:t>
            </w:r>
          </w:p>
        </w:tc>
      </w:tr>
      <w:tr w:rsidR="00862DEF" w:rsidRPr="00A678E3" w:rsidTr="009B6D5A">
        <w:trPr>
          <w:trHeight w:val="20"/>
          <w:jc w:val="center"/>
        </w:trPr>
        <w:tc>
          <w:tcPr>
            <w:tcW w:w="1185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8C1809" w:rsidRDefault="00862DEF" w:rsidP="009B6D5A">
            <w:pPr>
              <w:rPr>
                <w:b/>
              </w:rPr>
            </w:pPr>
            <w:r w:rsidRPr="008C1809">
              <w:rPr>
                <w:b/>
              </w:rPr>
              <w:t>000 2 02 30000 00 0000 150</w:t>
            </w:r>
          </w:p>
        </w:tc>
        <w:tc>
          <w:tcPr>
            <w:tcW w:w="2085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6B5D8B" w:rsidRDefault="00862DEF" w:rsidP="009B6D5A">
            <w:pPr>
              <w:rPr>
                <w:b/>
              </w:rPr>
            </w:pPr>
            <w:r w:rsidRPr="006B5D8B">
              <w:rPr>
                <w:b/>
              </w:rPr>
              <w:t>Субвенции бюджетам бюджетной системы Российской Федерации</w:t>
            </w:r>
          </w:p>
        </w:tc>
        <w:tc>
          <w:tcPr>
            <w:tcW w:w="58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6B5D8B" w:rsidRDefault="00862DEF" w:rsidP="009B6D5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0,36</w:t>
            </w:r>
          </w:p>
        </w:tc>
        <w:tc>
          <w:tcPr>
            <w:tcW w:w="57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6B5D8B" w:rsidRDefault="00862DEF" w:rsidP="009B6D5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8,4</w:t>
            </w:r>
          </w:p>
        </w:tc>
        <w:tc>
          <w:tcPr>
            <w:tcW w:w="578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6B5D8B" w:rsidRDefault="00862DEF" w:rsidP="009B6D5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3,90</w:t>
            </w:r>
          </w:p>
        </w:tc>
      </w:tr>
      <w:tr w:rsidR="00862DEF" w:rsidRPr="00A678E3" w:rsidTr="009B6D5A">
        <w:trPr>
          <w:trHeight w:val="20"/>
          <w:jc w:val="center"/>
        </w:trPr>
        <w:tc>
          <w:tcPr>
            <w:tcW w:w="1185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r w:rsidRPr="00A678E3">
              <w:t>000 2 02 35118 00 0000 150</w:t>
            </w:r>
          </w:p>
        </w:tc>
        <w:tc>
          <w:tcPr>
            <w:tcW w:w="2085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r w:rsidRPr="00A678E3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pPr>
              <w:rPr>
                <w:color w:val="000000"/>
              </w:rPr>
            </w:pPr>
            <w:r>
              <w:rPr>
                <w:color w:val="000000"/>
              </w:rPr>
              <w:t>410,36</w:t>
            </w:r>
          </w:p>
        </w:tc>
        <w:tc>
          <w:tcPr>
            <w:tcW w:w="57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,4</w:t>
            </w:r>
          </w:p>
        </w:tc>
        <w:tc>
          <w:tcPr>
            <w:tcW w:w="578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3,9</w:t>
            </w:r>
          </w:p>
        </w:tc>
      </w:tr>
      <w:tr w:rsidR="00862DEF" w:rsidRPr="00A678E3" w:rsidTr="009B6D5A">
        <w:trPr>
          <w:trHeight w:val="1376"/>
          <w:jc w:val="center"/>
        </w:trPr>
        <w:tc>
          <w:tcPr>
            <w:tcW w:w="1185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r w:rsidRPr="00A678E3">
              <w:t>000 2 02 35118 10 0000 150</w:t>
            </w:r>
          </w:p>
        </w:tc>
        <w:tc>
          <w:tcPr>
            <w:tcW w:w="2085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r w:rsidRPr="00A678E3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,36</w:t>
            </w:r>
          </w:p>
        </w:tc>
        <w:tc>
          <w:tcPr>
            <w:tcW w:w="57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,4</w:t>
            </w:r>
          </w:p>
        </w:tc>
        <w:tc>
          <w:tcPr>
            <w:tcW w:w="578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3,9</w:t>
            </w:r>
          </w:p>
        </w:tc>
      </w:tr>
      <w:tr w:rsidR="00862DEF" w:rsidRPr="008F5E30" w:rsidTr="009B6D5A">
        <w:trPr>
          <w:trHeight w:val="20"/>
          <w:jc w:val="center"/>
        </w:trPr>
        <w:tc>
          <w:tcPr>
            <w:tcW w:w="1185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66449A" w:rsidRDefault="00862DEF" w:rsidP="009B6D5A">
            <w:pPr>
              <w:rPr>
                <w:b/>
              </w:rPr>
            </w:pPr>
            <w:r w:rsidRPr="0066449A">
              <w:rPr>
                <w:b/>
              </w:rPr>
              <w:t>000 2 02 40000 00 0000 150</w:t>
            </w:r>
          </w:p>
        </w:tc>
        <w:tc>
          <w:tcPr>
            <w:tcW w:w="2085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8F5E30" w:rsidRDefault="00862DEF" w:rsidP="009B6D5A">
            <w:pPr>
              <w:rPr>
                <w:b/>
              </w:rPr>
            </w:pPr>
            <w:r w:rsidRPr="008F5E30">
              <w:rPr>
                <w:b/>
              </w:rPr>
              <w:t>Иные межбюджетные трансферты</w:t>
            </w:r>
          </w:p>
        </w:tc>
        <w:tc>
          <w:tcPr>
            <w:tcW w:w="58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Default="00862DEF" w:rsidP="009B6D5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809,09</w:t>
            </w:r>
          </w:p>
          <w:p w:rsidR="00862DEF" w:rsidRPr="008F5E30" w:rsidRDefault="00862DEF" w:rsidP="009B6D5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8F5E30" w:rsidRDefault="00862DEF" w:rsidP="009B6D5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59</w:t>
            </w:r>
          </w:p>
        </w:tc>
        <w:tc>
          <w:tcPr>
            <w:tcW w:w="578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8F5E30" w:rsidRDefault="00862DEF" w:rsidP="009B6D5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56</w:t>
            </w:r>
          </w:p>
        </w:tc>
      </w:tr>
      <w:tr w:rsidR="00862DEF" w:rsidRPr="00A678E3" w:rsidTr="009B6D5A">
        <w:trPr>
          <w:trHeight w:val="20"/>
          <w:jc w:val="center"/>
        </w:trPr>
        <w:tc>
          <w:tcPr>
            <w:tcW w:w="1185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r w:rsidRPr="00A678E3">
              <w:t>000 2 02 40014 00 0000 150</w:t>
            </w:r>
          </w:p>
        </w:tc>
        <w:tc>
          <w:tcPr>
            <w:tcW w:w="2085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r w:rsidRPr="00A678E3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8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Default="00862DEF" w:rsidP="009B6D5A">
            <w:pPr>
              <w:jc w:val="center"/>
              <w:rPr>
                <w:color w:val="000000"/>
              </w:rPr>
            </w:pPr>
          </w:p>
          <w:p w:rsidR="00862DEF" w:rsidRDefault="00862DEF" w:rsidP="009B6D5A">
            <w:pPr>
              <w:jc w:val="center"/>
              <w:rPr>
                <w:color w:val="000000"/>
              </w:rPr>
            </w:pPr>
          </w:p>
          <w:p w:rsidR="00862DEF" w:rsidRDefault="00862DEF" w:rsidP="009B6D5A">
            <w:pPr>
              <w:jc w:val="center"/>
              <w:rPr>
                <w:color w:val="000000"/>
              </w:rPr>
            </w:pPr>
          </w:p>
          <w:p w:rsidR="00862DEF" w:rsidRDefault="00862DEF" w:rsidP="009B6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11,00</w:t>
            </w:r>
          </w:p>
          <w:p w:rsidR="00862DEF" w:rsidRPr="00A678E3" w:rsidRDefault="00862DEF" w:rsidP="009B6D5A">
            <w:pPr>
              <w:jc w:val="center"/>
              <w:rPr>
                <w:color w:val="000000"/>
              </w:rPr>
            </w:pPr>
          </w:p>
        </w:tc>
        <w:tc>
          <w:tcPr>
            <w:tcW w:w="57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Default="00862DEF" w:rsidP="009B6D5A">
            <w:pPr>
              <w:jc w:val="center"/>
              <w:rPr>
                <w:color w:val="000000"/>
              </w:rPr>
            </w:pPr>
          </w:p>
          <w:p w:rsidR="00862DEF" w:rsidRDefault="00862DEF" w:rsidP="009B6D5A">
            <w:pPr>
              <w:jc w:val="center"/>
              <w:rPr>
                <w:color w:val="000000"/>
              </w:rPr>
            </w:pPr>
          </w:p>
          <w:p w:rsidR="00862DEF" w:rsidRPr="00A678E3" w:rsidRDefault="00862DEF" w:rsidP="009B6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9,0</w:t>
            </w:r>
          </w:p>
        </w:tc>
        <w:tc>
          <w:tcPr>
            <w:tcW w:w="578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6,0</w:t>
            </w:r>
          </w:p>
        </w:tc>
      </w:tr>
      <w:tr w:rsidR="00862DEF" w:rsidRPr="00A678E3" w:rsidTr="009B6D5A">
        <w:trPr>
          <w:trHeight w:val="20"/>
          <w:jc w:val="center"/>
        </w:trPr>
        <w:tc>
          <w:tcPr>
            <w:tcW w:w="1185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r w:rsidRPr="00A678E3">
              <w:t>000 2 02 40014 10 0000 150</w:t>
            </w:r>
          </w:p>
        </w:tc>
        <w:tc>
          <w:tcPr>
            <w:tcW w:w="2085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r w:rsidRPr="00A678E3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8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11,00</w:t>
            </w:r>
          </w:p>
        </w:tc>
        <w:tc>
          <w:tcPr>
            <w:tcW w:w="57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9,0</w:t>
            </w:r>
          </w:p>
        </w:tc>
        <w:tc>
          <w:tcPr>
            <w:tcW w:w="578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6,0</w:t>
            </w:r>
          </w:p>
        </w:tc>
      </w:tr>
      <w:tr w:rsidR="00862DEF" w:rsidRPr="00A678E3" w:rsidTr="009B6D5A">
        <w:trPr>
          <w:trHeight w:val="20"/>
          <w:jc w:val="center"/>
        </w:trPr>
        <w:tc>
          <w:tcPr>
            <w:tcW w:w="1185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66449A" w:rsidRDefault="00862DEF" w:rsidP="009B6D5A">
            <w:pPr>
              <w:rPr>
                <w:b/>
              </w:rPr>
            </w:pPr>
            <w:r w:rsidRPr="0066449A">
              <w:rPr>
                <w:b/>
              </w:rPr>
              <w:t>000 2 02 4 9999 00 0000 150</w:t>
            </w:r>
          </w:p>
        </w:tc>
        <w:tc>
          <w:tcPr>
            <w:tcW w:w="2085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66449A" w:rsidRDefault="00862DEF" w:rsidP="009B6D5A">
            <w:pPr>
              <w:rPr>
                <w:b/>
              </w:rPr>
            </w:pPr>
            <w:r w:rsidRPr="0066449A">
              <w:rPr>
                <w:b/>
              </w:rPr>
              <w:t>Прочие межбюджетные  трансферты, передаваемые бюджетам</w:t>
            </w:r>
          </w:p>
        </w:tc>
        <w:tc>
          <w:tcPr>
            <w:tcW w:w="58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66449A" w:rsidRDefault="00862DEF" w:rsidP="009B6D5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98,09</w:t>
            </w:r>
          </w:p>
        </w:tc>
        <w:tc>
          <w:tcPr>
            <w:tcW w:w="57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66449A" w:rsidRDefault="00862DEF" w:rsidP="009B6D5A">
            <w:pPr>
              <w:jc w:val="center"/>
              <w:rPr>
                <w:b/>
                <w:color w:val="000000"/>
              </w:rPr>
            </w:pPr>
            <w:r w:rsidRPr="0066449A">
              <w:rPr>
                <w:b/>
                <w:color w:val="000000"/>
              </w:rPr>
              <w:t>0</w:t>
            </w:r>
          </w:p>
        </w:tc>
        <w:tc>
          <w:tcPr>
            <w:tcW w:w="578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66449A" w:rsidRDefault="00862DEF" w:rsidP="009B6D5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862DEF" w:rsidRPr="00A678E3" w:rsidTr="009B6D5A">
        <w:trPr>
          <w:trHeight w:val="20"/>
          <w:jc w:val="center"/>
        </w:trPr>
        <w:tc>
          <w:tcPr>
            <w:tcW w:w="1185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A678E3" w:rsidRDefault="00862DEF" w:rsidP="009B6D5A">
            <w:r>
              <w:t>000 2 02 4 9999 10 0000 150</w:t>
            </w:r>
          </w:p>
        </w:tc>
        <w:tc>
          <w:tcPr>
            <w:tcW w:w="2085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41029A" w:rsidRDefault="00862DEF" w:rsidP="009B6D5A">
            <w:r w:rsidRPr="00A678E3">
              <w:t>Межбюджетные трансферты, передаваемые бюджетам сельских поселений</w:t>
            </w:r>
            <w:r>
              <w:t xml:space="preserve"> </w:t>
            </w:r>
          </w:p>
        </w:tc>
        <w:tc>
          <w:tcPr>
            <w:tcW w:w="58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66449A" w:rsidRDefault="00862DEF" w:rsidP="009B6D5A">
            <w:pPr>
              <w:rPr>
                <w:color w:val="000000"/>
              </w:rPr>
            </w:pPr>
            <w:r>
              <w:rPr>
                <w:color w:val="000000"/>
              </w:rPr>
              <w:t>5198,09</w:t>
            </w:r>
          </w:p>
        </w:tc>
        <w:tc>
          <w:tcPr>
            <w:tcW w:w="57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66449A" w:rsidRDefault="00862DEF" w:rsidP="009B6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8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862DEF" w:rsidRPr="0066449A" w:rsidRDefault="00862DEF" w:rsidP="009B6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862DEF" w:rsidRPr="00300E50" w:rsidRDefault="00862DEF" w:rsidP="00862DEF">
      <w:r>
        <w:rPr>
          <w:b/>
        </w:rPr>
        <w:t xml:space="preserve">                                                                                                                                                  </w:t>
      </w:r>
      <w:r w:rsidRPr="00300E50">
        <w:t>»</w:t>
      </w:r>
    </w:p>
    <w:p w:rsidR="00862DEF" w:rsidRDefault="00862DEF" w:rsidP="00862DEF">
      <w:pPr>
        <w:ind w:firstLine="567"/>
        <w:jc w:val="both"/>
        <w:rPr>
          <w:sz w:val="28"/>
          <w:szCs w:val="28"/>
        </w:rPr>
      </w:pPr>
    </w:p>
    <w:p w:rsidR="00862DEF" w:rsidRPr="00300E50" w:rsidRDefault="00862DEF" w:rsidP="00862DEF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3.</w:t>
      </w:r>
      <w:r w:rsidRPr="00466B41">
        <w:rPr>
          <w:sz w:val="28"/>
          <w:szCs w:val="28"/>
        </w:rPr>
        <w:t xml:space="preserve"> Приложение № </w:t>
      </w:r>
      <w:r>
        <w:rPr>
          <w:sz w:val="28"/>
          <w:szCs w:val="28"/>
        </w:rPr>
        <w:t>2</w:t>
      </w:r>
      <w:r w:rsidRPr="00466B41">
        <w:rPr>
          <w:b/>
        </w:rPr>
        <w:t xml:space="preserve"> </w:t>
      </w:r>
      <w:r>
        <w:rPr>
          <w:sz w:val="28"/>
          <w:szCs w:val="28"/>
        </w:rPr>
        <w:t>«</w:t>
      </w:r>
      <w:r w:rsidRPr="00A84BCA">
        <w:rPr>
          <w:bCs/>
          <w:sz w:val="28"/>
          <w:szCs w:val="28"/>
        </w:rPr>
        <w:t>Распределение бюджетных ассигнований по раздела</w:t>
      </w:r>
      <w:r>
        <w:rPr>
          <w:bCs/>
          <w:sz w:val="28"/>
          <w:szCs w:val="28"/>
        </w:rPr>
        <w:t>м, подразделам,</w:t>
      </w:r>
      <w:r w:rsidRPr="00A84BCA">
        <w:rPr>
          <w:bCs/>
          <w:sz w:val="28"/>
          <w:szCs w:val="28"/>
        </w:rPr>
        <w:t xml:space="preserve"> целевым статьям (муниципальным программам) Воленского  сельского поселения, группам видов расходов классификации расходов бюджета поселения  на 202</w:t>
      </w:r>
      <w:r>
        <w:rPr>
          <w:bCs/>
          <w:sz w:val="28"/>
          <w:szCs w:val="28"/>
        </w:rPr>
        <w:t>5</w:t>
      </w:r>
      <w:r w:rsidRPr="00A84BCA">
        <w:rPr>
          <w:bCs/>
          <w:sz w:val="28"/>
          <w:szCs w:val="28"/>
        </w:rPr>
        <w:t xml:space="preserve"> год и на плановый период 202</w:t>
      </w:r>
      <w:r>
        <w:rPr>
          <w:bCs/>
          <w:sz w:val="28"/>
          <w:szCs w:val="28"/>
        </w:rPr>
        <w:t>6</w:t>
      </w:r>
      <w:r w:rsidRPr="00A84BCA">
        <w:rPr>
          <w:bCs/>
          <w:sz w:val="28"/>
          <w:szCs w:val="28"/>
        </w:rPr>
        <w:t xml:space="preserve"> и 202</w:t>
      </w:r>
      <w:r>
        <w:rPr>
          <w:bCs/>
          <w:sz w:val="28"/>
          <w:szCs w:val="28"/>
        </w:rPr>
        <w:t>7</w:t>
      </w:r>
      <w:r w:rsidRPr="00A84BCA">
        <w:rPr>
          <w:bCs/>
          <w:sz w:val="28"/>
          <w:szCs w:val="28"/>
        </w:rPr>
        <w:t xml:space="preserve"> годов</w:t>
      </w:r>
      <w:r w:rsidRPr="00466B41">
        <w:rPr>
          <w:sz w:val="28"/>
          <w:szCs w:val="28"/>
        </w:rPr>
        <w:t xml:space="preserve">» изложить в следующей редакции: </w:t>
      </w:r>
    </w:p>
    <w:p w:rsidR="00862DEF" w:rsidRDefault="00862DEF" w:rsidP="00862DEF">
      <w:pPr>
        <w:jc w:val="right"/>
      </w:pPr>
    </w:p>
    <w:p w:rsidR="00862DEF" w:rsidRPr="008B0136" w:rsidRDefault="00862DEF" w:rsidP="00862DEF">
      <w:pPr>
        <w:jc w:val="right"/>
      </w:pPr>
      <w:r>
        <w:t>«</w:t>
      </w:r>
      <w:r w:rsidRPr="008B0136">
        <w:t>Приложение</w:t>
      </w:r>
      <w:r>
        <w:t xml:space="preserve"> 2</w:t>
      </w:r>
      <w:r w:rsidRPr="008B0136">
        <w:br/>
        <w:t>к решению Совета народных депутатов</w:t>
      </w:r>
    </w:p>
    <w:p w:rsidR="00862DEF" w:rsidRPr="003415A6" w:rsidRDefault="00862DEF" w:rsidP="00862DEF">
      <w:pPr>
        <w:jc w:val="right"/>
      </w:pPr>
      <w:r>
        <w:t>Воленского сельского поселения</w:t>
      </w:r>
      <w:r>
        <w:br/>
        <w:t>от 27.12.2024</w:t>
      </w:r>
      <w:r w:rsidRPr="008B0136">
        <w:t>г</w:t>
      </w:r>
      <w:r>
        <w:t>.</w:t>
      </w:r>
      <w:r w:rsidRPr="008B0136">
        <w:t xml:space="preserve"> №</w:t>
      </w:r>
      <w:r>
        <w:t xml:space="preserve"> 244</w:t>
      </w:r>
    </w:p>
    <w:p w:rsidR="00862DEF" w:rsidRPr="008B0136" w:rsidRDefault="00862DEF" w:rsidP="00862DEF"/>
    <w:tbl>
      <w:tblPr>
        <w:tblW w:w="13751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4395"/>
        <w:gridCol w:w="709"/>
        <w:gridCol w:w="567"/>
        <w:gridCol w:w="992"/>
        <w:gridCol w:w="709"/>
        <w:gridCol w:w="1134"/>
        <w:gridCol w:w="1134"/>
        <w:gridCol w:w="1134"/>
        <w:gridCol w:w="1985"/>
        <w:gridCol w:w="992"/>
      </w:tblGrid>
      <w:tr w:rsidR="00862DEF" w:rsidRPr="001E0E5B" w:rsidTr="009B6D5A">
        <w:trPr>
          <w:gridAfter w:val="2"/>
          <w:wAfter w:w="2977" w:type="dxa"/>
          <w:trHeight w:val="1245"/>
        </w:trPr>
        <w:tc>
          <w:tcPr>
            <w:tcW w:w="850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862DEF" w:rsidRDefault="00862DEF" w:rsidP="009B6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</w:t>
            </w:r>
            <w:r w:rsidRPr="001E0E5B">
              <w:rPr>
                <w:b/>
                <w:bCs/>
              </w:rPr>
              <w:t xml:space="preserve">Распределение бюджетных ассигнований по разделам, подразделам, </w:t>
            </w:r>
            <w:r>
              <w:rPr>
                <w:b/>
                <w:bCs/>
              </w:rPr>
              <w:t xml:space="preserve">                               </w:t>
            </w:r>
          </w:p>
          <w:p w:rsidR="00862DEF" w:rsidRDefault="00862DEF" w:rsidP="009B6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</w:t>
            </w:r>
            <w:r w:rsidRPr="001E0E5B">
              <w:rPr>
                <w:b/>
                <w:bCs/>
              </w:rPr>
              <w:t xml:space="preserve">целевым статьям (муниципальным программам) Воленского </w:t>
            </w:r>
          </w:p>
          <w:p w:rsidR="00862DEF" w:rsidRDefault="00862DEF" w:rsidP="009B6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</w:t>
            </w:r>
            <w:r w:rsidRPr="001E0E5B">
              <w:rPr>
                <w:b/>
                <w:bCs/>
              </w:rPr>
              <w:t>сельского поселения, группам видов расходов классификации расходов бюджета поселения</w:t>
            </w:r>
            <w:r>
              <w:rPr>
                <w:b/>
                <w:bCs/>
              </w:rPr>
              <w:t xml:space="preserve">  </w:t>
            </w:r>
            <w:r w:rsidRPr="001E0E5B">
              <w:rPr>
                <w:b/>
                <w:bCs/>
              </w:rPr>
              <w:t>на 202</w:t>
            </w:r>
            <w:r>
              <w:rPr>
                <w:b/>
                <w:bCs/>
              </w:rPr>
              <w:t>5</w:t>
            </w:r>
            <w:r w:rsidRPr="001E0E5B">
              <w:rPr>
                <w:b/>
                <w:bCs/>
              </w:rPr>
              <w:t xml:space="preserve"> год</w:t>
            </w:r>
            <w:r>
              <w:rPr>
                <w:b/>
                <w:bCs/>
              </w:rPr>
              <w:t xml:space="preserve"> и </w:t>
            </w:r>
          </w:p>
          <w:p w:rsidR="00862DEF" w:rsidRPr="001E0E5B" w:rsidRDefault="00862DEF" w:rsidP="009B6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плановый период 2026 и 2027 г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</w:tcPr>
          <w:p w:rsidR="00862DEF" w:rsidRPr="001E0E5B" w:rsidRDefault="00862DEF" w:rsidP="009B6D5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</w:tcPr>
          <w:p w:rsidR="00862DEF" w:rsidRPr="001E0E5B" w:rsidRDefault="00862DEF" w:rsidP="009B6D5A">
            <w:pPr>
              <w:jc w:val="center"/>
              <w:rPr>
                <w:b/>
                <w:bCs/>
              </w:rPr>
            </w:pPr>
          </w:p>
        </w:tc>
      </w:tr>
      <w:tr w:rsidR="00862DEF" w:rsidRPr="001E0E5B" w:rsidTr="009B6D5A">
        <w:trPr>
          <w:gridAfter w:val="2"/>
          <w:wAfter w:w="2977" w:type="dxa"/>
          <w:trHeight w:val="157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1E0E5B" w:rsidRDefault="00862DEF" w:rsidP="009B6D5A">
            <w:pPr>
              <w:jc w:val="center"/>
              <w:rPr>
                <w:b/>
                <w:bCs/>
              </w:rPr>
            </w:pPr>
            <w:r w:rsidRPr="001E0E5B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1E0E5B" w:rsidRDefault="00862DEF" w:rsidP="009B6D5A">
            <w:pPr>
              <w:jc w:val="center"/>
              <w:rPr>
                <w:b/>
                <w:bCs/>
              </w:rPr>
            </w:pPr>
            <w:r w:rsidRPr="001E0E5B">
              <w:rPr>
                <w:b/>
                <w:bCs/>
              </w:rPr>
              <w:t>Рз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1E0E5B" w:rsidRDefault="00862DEF" w:rsidP="009B6D5A">
            <w:pPr>
              <w:jc w:val="center"/>
              <w:rPr>
                <w:b/>
                <w:bCs/>
              </w:rPr>
            </w:pPr>
            <w:r w:rsidRPr="001E0E5B">
              <w:rPr>
                <w:b/>
                <w:bCs/>
              </w:rPr>
              <w:t>ПР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1E0E5B" w:rsidRDefault="00862DEF" w:rsidP="009B6D5A">
            <w:pPr>
              <w:jc w:val="center"/>
              <w:rPr>
                <w:b/>
                <w:bCs/>
              </w:rPr>
            </w:pPr>
            <w:r w:rsidRPr="001E0E5B">
              <w:rPr>
                <w:b/>
                <w:bCs/>
              </w:rPr>
              <w:t>ЦСР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1E0E5B" w:rsidRDefault="00862DEF" w:rsidP="009B6D5A">
            <w:pPr>
              <w:jc w:val="center"/>
              <w:rPr>
                <w:b/>
                <w:bCs/>
              </w:rPr>
            </w:pPr>
            <w:r w:rsidRPr="001E0E5B">
              <w:rPr>
                <w:b/>
                <w:bCs/>
              </w:rPr>
              <w:t>ВР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  <w:rPr>
                <w:b/>
                <w:bCs/>
              </w:rPr>
            </w:pPr>
          </w:p>
          <w:p w:rsidR="00862DEF" w:rsidRDefault="00862DEF" w:rsidP="009B6D5A">
            <w:pPr>
              <w:jc w:val="center"/>
              <w:rPr>
                <w:b/>
                <w:bCs/>
              </w:rPr>
            </w:pPr>
            <w:r w:rsidRPr="001E0E5B">
              <w:rPr>
                <w:b/>
                <w:bCs/>
              </w:rPr>
              <w:t>Сумма</w:t>
            </w:r>
          </w:p>
          <w:p w:rsidR="00862DEF" w:rsidRPr="001E0E5B" w:rsidRDefault="00862DEF" w:rsidP="009B6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(</w:t>
            </w:r>
            <w:r w:rsidRPr="001E0E5B">
              <w:rPr>
                <w:b/>
                <w:bCs/>
              </w:rPr>
              <w:t>тыс.</w:t>
            </w:r>
          </w:p>
          <w:p w:rsidR="00862DEF" w:rsidRPr="001E0E5B" w:rsidRDefault="00862DEF" w:rsidP="009B6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</w:t>
            </w:r>
            <w:r w:rsidRPr="001E0E5B">
              <w:rPr>
                <w:b/>
                <w:bCs/>
              </w:rPr>
              <w:t>уб</w:t>
            </w:r>
            <w:r>
              <w:rPr>
                <w:b/>
                <w:bCs/>
              </w:rPr>
              <w:t>)_</w:t>
            </w:r>
          </w:p>
          <w:p w:rsidR="00862DEF" w:rsidRPr="001E0E5B" w:rsidRDefault="00862DEF" w:rsidP="009B6D5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  <w:rPr>
                <w:b/>
                <w:bCs/>
              </w:rPr>
            </w:pPr>
          </w:p>
          <w:p w:rsidR="00862DEF" w:rsidRDefault="00862DEF" w:rsidP="009B6D5A">
            <w:pPr>
              <w:jc w:val="center"/>
              <w:rPr>
                <w:b/>
                <w:bCs/>
              </w:rPr>
            </w:pPr>
            <w:r w:rsidRPr="001E0E5B">
              <w:rPr>
                <w:b/>
                <w:bCs/>
              </w:rPr>
              <w:t xml:space="preserve">Сумма </w:t>
            </w:r>
          </w:p>
          <w:p w:rsidR="00862DEF" w:rsidRPr="001E0E5B" w:rsidRDefault="00862DEF" w:rsidP="009B6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1E0E5B">
              <w:rPr>
                <w:b/>
                <w:bCs/>
              </w:rPr>
              <w:t>тыс.</w:t>
            </w:r>
          </w:p>
          <w:p w:rsidR="00862DEF" w:rsidRPr="001E0E5B" w:rsidRDefault="00862DEF" w:rsidP="009B6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</w:t>
            </w:r>
            <w:r w:rsidRPr="001E0E5B">
              <w:rPr>
                <w:b/>
                <w:bCs/>
              </w:rPr>
              <w:t>уб</w:t>
            </w:r>
            <w:r>
              <w:rPr>
                <w:b/>
                <w:bCs/>
              </w:rPr>
              <w:t>)</w:t>
            </w:r>
          </w:p>
          <w:p w:rsidR="00862DEF" w:rsidRPr="001E0E5B" w:rsidRDefault="00862DEF" w:rsidP="009B6D5A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  <w:rPr>
                <w:b/>
                <w:bCs/>
              </w:rPr>
            </w:pPr>
          </w:p>
          <w:p w:rsidR="00862DEF" w:rsidRDefault="00862DEF" w:rsidP="009B6D5A">
            <w:pPr>
              <w:jc w:val="center"/>
              <w:rPr>
                <w:b/>
                <w:bCs/>
              </w:rPr>
            </w:pPr>
            <w:r w:rsidRPr="001E0E5B">
              <w:rPr>
                <w:b/>
                <w:bCs/>
              </w:rPr>
              <w:t xml:space="preserve">Сумма </w:t>
            </w:r>
          </w:p>
          <w:p w:rsidR="00862DEF" w:rsidRPr="001E0E5B" w:rsidRDefault="00862DEF" w:rsidP="009B6D5A">
            <w:pPr>
              <w:ind w:right="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1E0E5B">
              <w:rPr>
                <w:b/>
                <w:bCs/>
              </w:rPr>
              <w:t>тыс.</w:t>
            </w:r>
          </w:p>
          <w:p w:rsidR="00862DEF" w:rsidRPr="001E0E5B" w:rsidRDefault="00862DEF" w:rsidP="009B6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</w:t>
            </w:r>
            <w:r w:rsidRPr="001E0E5B">
              <w:rPr>
                <w:b/>
                <w:bCs/>
              </w:rPr>
              <w:t>уб</w:t>
            </w:r>
            <w:r>
              <w:rPr>
                <w:b/>
                <w:bCs/>
              </w:rPr>
              <w:t>)</w:t>
            </w:r>
          </w:p>
          <w:p w:rsidR="00862DEF" w:rsidRPr="001E0E5B" w:rsidRDefault="00862DEF" w:rsidP="009B6D5A">
            <w:pPr>
              <w:rPr>
                <w:b/>
                <w:bCs/>
              </w:rPr>
            </w:pPr>
          </w:p>
        </w:tc>
      </w:tr>
      <w:tr w:rsidR="00862DEF" w:rsidRPr="001E0E5B" w:rsidTr="009B6D5A">
        <w:trPr>
          <w:gridAfter w:val="2"/>
          <w:wAfter w:w="2977" w:type="dxa"/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1E0E5B" w:rsidRDefault="00862DEF" w:rsidP="009B6D5A">
            <w:pPr>
              <w:jc w:val="center"/>
              <w:rPr>
                <w:b/>
                <w:bCs/>
              </w:rPr>
            </w:pPr>
            <w:r w:rsidRPr="001E0E5B">
              <w:rPr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1E0E5B" w:rsidRDefault="00862DEF" w:rsidP="009B6D5A">
            <w:pPr>
              <w:jc w:val="center"/>
              <w:rPr>
                <w:b/>
                <w:bCs/>
              </w:rPr>
            </w:pPr>
            <w:r w:rsidRPr="001E0E5B"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1E0E5B" w:rsidRDefault="00862DEF" w:rsidP="009B6D5A">
            <w:pPr>
              <w:jc w:val="center"/>
              <w:rPr>
                <w:b/>
                <w:bCs/>
              </w:rPr>
            </w:pPr>
            <w:r w:rsidRPr="001E0E5B">
              <w:rPr>
                <w:b/>
                <w:bCs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1E0E5B" w:rsidRDefault="00862DEF" w:rsidP="009B6D5A">
            <w:pPr>
              <w:jc w:val="center"/>
              <w:rPr>
                <w:b/>
                <w:bCs/>
              </w:rPr>
            </w:pPr>
            <w:r w:rsidRPr="001E0E5B">
              <w:rPr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1E0E5B" w:rsidRDefault="00862DEF" w:rsidP="009B6D5A">
            <w:pPr>
              <w:jc w:val="center"/>
              <w:rPr>
                <w:b/>
                <w:bCs/>
              </w:rPr>
            </w:pPr>
            <w:r w:rsidRPr="001E0E5B">
              <w:rPr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  <w:rPr>
                <w:b/>
                <w:bCs/>
              </w:rPr>
            </w:pPr>
            <w:r w:rsidRPr="001E0E5B">
              <w:rPr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62DEF" w:rsidRPr="001E0E5B" w:rsidRDefault="00862DEF" w:rsidP="009B6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62DEF" w:rsidRPr="001E0E5B" w:rsidRDefault="00862DEF" w:rsidP="009B6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862DEF" w:rsidRPr="001E0E5B" w:rsidTr="009B6D5A">
        <w:trPr>
          <w:gridAfter w:val="2"/>
          <w:wAfter w:w="2977" w:type="dxa"/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1E0E5B" w:rsidRDefault="00862DEF" w:rsidP="009B6D5A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1E0E5B" w:rsidRDefault="00862DEF" w:rsidP="009B6D5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1E0E5B" w:rsidRDefault="00862DEF" w:rsidP="009B6D5A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1E0E5B" w:rsidRDefault="00862DEF" w:rsidP="009B6D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1E0E5B" w:rsidRDefault="00862DEF" w:rsidP="009B6D5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1E0E5B" w:rsidRDefault="00862DEF" w:rsidP="009B6D5A">
            <w:pPr>
              <w:rPr>
                <w:b/>
                <w:bCs/>
              </w:rPr>
            </w:pPr>
            <w:r>
              <w:rPr>
                <w:b/>
                <w:bCs/>
              </w:rPr>
              <w:t>2025 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1E0E5B" w:rsidRDefault="00862DEF" w:rsidP="009B6D5A">
            <w:pPr>
              <w:rPr>
                <w:b/>
                <w:bCs/>
              </w:rPr>
            </w:pPr>
            <w:r>
              <w:rPr>
                <w:b/>
                <w:bCs/>
              </w:rPr>
              <w:t>2026 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1E0E5B" w:rsidRDefault="00862DEF" w:rsidP="009B6D5A">
            <w:pPr>
              <w:rPr>
                <w:b/>
                <w:bCs/>
              </w:rPr>
            </w:pPr>
            <w:r>
              <w:rPr>
                <w:b/>
                <w:bCs/>
              </w:rPr>
              <w:t>2027 г</w:t>
            </w:r>
          </w:p>
        </w:tc>
      </w:tr>
      <w:tr w:rsidR="00862DEF" w:rsidRPr="001E0E5B" w:rsidTr="009B6D5A">
        <w:trPr>
          <w:gridAfter w:val="2"/>
          <w:wAfter w:w="2977" w:type="dxa"/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1E0E5B" w:rsidRDefault="00862DEF" w:rsidP="009B6D5A">
            <w:pPr>
              <w:rPr>
                <w:b/>
                <w:bCs/>
              </w:rPr>
            </w:pPr>
            <w:r w:rsidRPr="001E0E5B">
              <w:rPr>
                <w:b/>
                <w:bCs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1E0E5B" w:rsidRDefault="00862DEF" w:rsidP="009B6D5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1E0E5B" w:rsidRDefault="00862DEF" w:rsidP="009B6D5A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1E0E5B" w:rsidRDefault="00862DEF" w:rsidP="009B6D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1E0E5B" w:rsidRDefault="00862DEF" w:rsidP="009B6D5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1E0E5B" w:rsidRDefault="00862DEF" w:rsidP="009B6D5A">
            <w:pPr>
              <w:rPr>
                <w:b/>
                <w:bCs/>
              </w:rPr>
            </w:pPr>
            <w:r>
              <w:rPr>
                <w:b/>
                <w:bCs/>
              </w:rPr>
              <w:t>36772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1E0E5B" w:rsidRDefault="00862DEF" w:rsidP="009B6D5A">
            <w:pPr>
              <w:rPr>
                <w:b/>
                <w:bCs/>
              </w:rPr>
            </w:pPr>
            <w:r>
              <w:rPr>
                <w:b/>
                <w:bCs/>
              </w:rPr>
              <w:t>2164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1E0E5B" w:rsidRDefault="00862DEF" w:rsidP="009B6D5A">
            <w:pPr>
              <w:rPr>
                <w:b/>
                <w:bCs/>
              </w:rPr>
            </w:pPr>
            <w:r>
              <w:rPr>
                <w:b/>
                <w:bCs/>
              </w:rPr>
              <w:t>23504,1</w:t>
            </w:r>
          </w:p>
        </w:tc>
      </w:tr>
      <w:tr w:rsidR="00862DEF" w:rsidRPr="001E0E5B" w:rsidTr="009B6D5A">
        <w:trPr>
          <w:gridAfter w:val="2"/>
          <w:wAfter w:w="2977" w:type="dxa"/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1E0E5B" w:rsidRDefault="00862DEF" w:rsidP="009B6D5A">
            <w:pPr>
              <w:rPr>
                <w:b/>
                <w:bCs/>
              </w:rPr>
            </w:pPr>
            <w:r w:rsidRPr="001E0E5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1E0E5B" w:rsidRDefault="00862DEF" w:rsidP="009B6D5A">
            <w:pPr>
              <w:jc w:val="center"/>
              <w:rPr>
                <w:b/>
                <w:bCs/>
              </w:rPr>
            </w:pPr>
            <w:r w:rsidRPr="001E0E5B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1E0E5B" w:rsidRDefault="00862DEF" w:rsidP="009B6D5A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1E0E5B" w:rsidRDefault="00862DEF" w:rsidP="009B6D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1E0E5B" w:rsidRDefault="00862DEF" w:rsidP="009B6D5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661A41" w:rsidRDefault="00862DEF" w:rsidP="009B6D5A">
            <w:pPr>
              <w:rPr>
                <w:b/>
                <w:bCs/>
              </w:rPr>
            </w:pPr>
            <w:r>
              <w:rPr>
                <w:b/>
                <w:bCs/>
              </w:rPr>
              <w:t>1845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>
            <w:pPr>
              <w:rPr>
                <w:b/>
                <w:bCs/>
              </w:rPr>
            </w:pPr>
          </w:p>
          <w:p w:rsidR="00862DEF" w:rsidRPr="001E0E5B" w:rsidRDefault="00862DEF" w:rsidP="009B6D5A">
            <w:pPr>
              <w:rPr>
                <w:b/>
                <w:bCs/>
              </w:rPr>
            </w:pPr>
            <w:r>
              <w:rPr>
                <w:b/>
                <w:bCs/>
              </w:rPr>
              <w:t>1216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>
            <w:pPr>
              <w:rPr>
                <w:b/>
                <w:bCs/>
              </w:rPr>
            </w:pPr>
          </w:p>
          <w:p w:rsidR="00862DEF" w:rsidRDefault="00862DEF" w:rsidP="009B6D5A">
            <w:pPr>
              <w:rPr>
                <w:b/>
                <w:bCs/>
              </w:rPr>
            </w:pPr>
            <w:r>
              <w:rPr>
                <w:b/>
                <w:bCs/>
              </w:rPr>
              <w:t>13147,6</w:t>
            </w:r>
          </w:p>
          <w:p w:rsidR="00862DEF" w:rsidRPr="001E0E5B" w:rsidRDefault="00862DEF" w:rsidP="009B6D5A">
            <w:pPr>
              <w:rPr>
                <w:b/>
                <w:bCs/>
              </w:rPr>
            </w:pPr>
          </w:p>
        </w:tc>
      </w:tr>
      <w:tr w:rsidR="00862DEF" w:rsidRPr="001E0E5B" w:rsidTr="009B6D5A">
        <w:trPr>
          <w:gridAfter w:val="2"/>
          <w:wAfter w:w="2977" w:type="dxa"/>
          <w:trHeight w:val="363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1E0E5B" w:rsidRDefault="00862DEF" w:rsidP="009B6D5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E0E5B">
              <w:rPr>
                <w:b/>
                <w:bCs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1E0E5B" w:rsidRDefault="00862DEF" w:rsidP="009B6D5A">
            <w:pPr>
              <w:jc w:val="center"/>
              <w:rPr>
                <w:b/>
                <w:bCs/>
              </w:rPr>
            </w:pPr>
            <w:r w:rsidRPr="001E0E5B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1E0E5B" w:rsidRDefault="00862DEF" w:rsidP="009B6D5A">
            <w:pPr>
              <w:jc w:val="center"/>
              <w:rPr>
                <w:b/>
                <w:bCs/>
              </w:rPr>
            </w:pPr>
            <w:r w:rsidRPr="001E0E5B">
              <w:rPr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1E0E5B" w:rsidRDefault="00862DEF" w:rsidP="009B6D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1E0E5B" w:rsidRDefault="00862DEF" w:rsidP="009B6D5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2A7F37" w:rsidRDefault="00862DEF" w:rsidP="009B6D5A">
            <w:pPr>
              <w:rPr>
                <w:b/>
                <w:bCs/>
              </w:rPr>
            </w:pPr>
            <w:r>
              <w:rPr>
                <w:b/>
                <w:bCs/>
              </w:rPr>
              <w:t>17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>
            <w:pPr>
              <w:rPr>
                <w:b/>
              </w:rPr>
            </w:pPr>
          </w:p>
          <w:p w:rsidR="00862DEF" w:rsidRPr="001E0E5B" w:rsidRDefault="00862DEF" w:rsidP="009B6D5A">
            <w:pPr>
              <w:rPr>
                <w:b/>
              </w:rPr>
            </w:pPr>
            <w:r>
              <w:rPr>
                <w:b/>
              </w:rPr>
              <w:t>16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>
            <w:pPr>
              <w:rPr>
                <w:b/>
              </w:rPr>
            </w:pPr>
            <w:r>
              <w:rPr>
                <w:b/>
              </w:rPr>
              <w:t>1657,2</w:t>
            </w:r>
          </w:p>
          <w:p w:rsidR="00862DEF" w:rsidRDefault="00862DEF" w:rsidP="009B6D5A">
            <w:pPr>
              <w:rPr>
                <w:b/>
              </w:rPr>
            </w:pPr>
          </w:p>
          <w:p w:rsidR="00862DEF" w:rsidRPr="001E0E5B" w:rsidRDefault="00862DEF" w:rsidP="009B6D5A">
            <w:pPr>
              <w:rPr>
                <w:b/>
              </w:rPr>
            </w:pPr>
          </w:p>
        </w:tc>
      </w:tr>
      <w:tr w:rsidR="00862DEF" w:rsidRPr="001E0E5B" w:rsidTr="009B6D5A">
        <w:trPr>
          <w:gridAfter w:val="2"/>
          <w:wAfter w:w="2977" w:type="dxa"/>
          <w:trHeight w:val="54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1E0E5B" w:rsidRDefault="00862DEF" w:rsidP="009B6D5A">
            <w:r w:rsidRPr="001E0E5B">
              <w:t>Расходы на обеспечение выполнения функций органов</w:t>
            </w:r>
            <w:r>
              <w:t xml:space="preserve">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1E0E5B" w:rsidRDefault="00862DEF" w:rsidP="009B6D5A">
            <w:pPr>
              <w:jc w:val="center"/>
            </w:pPr>
          </w:p>
          <w:p w:rsidR="00862DEF" w:rsidRPr="001E0E5B" w:rsidRDefault="00862DEF" w:rsidP="009B6D5A">
            <w:pPr>
              <w:jc w:val="center"/>
            </w:pPr>
            <w:r w:rsidRPr="001E0E5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1E0E5B" w:rsidRDefault="00862DEF" w:rsidP="009B6D5A">
            <w:pPr>
              <w:jc w:val="center"/>
            </w:pPr>
          </w:p>
          <w:p w:rsidR="00862DEF" w:rsidRPr="001E0E5B" w:rsidRDefault="00862DEF" w:rsidP="009B6D5A">
            <w:pPr>
              <w:jc w:val="center"/>
            </w:pPr>
            <w:r w:rsidRPr="001E0E5B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1E0E5B" w:rsidRDefault="00862DEF" w:rsidP="009B6D5A">
            <w:pPr>
              <w:jc w:val="center"/>
            </w:pPr>
          </w:p>
          <w:p w:rsidR="00862DEF" w:rsidRPr="001E0E5B" w:rsidRDefault="00862DEF" w:rsidP="009B6D5A">
            <w:pPr>
              <w:jc w:val="center"/>
            </w:pPr>
            <w:r w:rsidRPr="001E0E5B">
              <w:t xml:space="preserve">04 1 01 920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1E0E5B" w:rsidRDefault="00862DEF" w:rsidP="009B6D5A">
            <w:pPr>
              <w:jc w:val="center"/>
            </w:pPr>
          </w:p>
          <w:p w:rsidR="00862DEF" w:rsidRPr="001E0E5B" w:rsidRDefault="00862DEF" w:rsidP="009B6D5A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Default="00862DEF" w:rsidP="009B6D5A">
            <w:pPr>
              <w:rPr>
                <w:bCs/>
              </w:rPr>
            </w:pPr>
          </w:p>
          <w:p w:rsidR="00862DEF" w:rsidRDefault="00862DEF" w:rsidP="009B6D5A">
            <w:pPr>
              <w:rPr>
                <w:bCs/>
              </w:rPr>
            </w:pPr>
          </w:p>
          <w:p w:rsidR="00862DEF" w:rsidRPr="009D54A7" w:rsidRDefault="00862DEF" w:rsidP="009B6D5A">
            <w:pPr>
              <w:rPr>
                <w:bCs/>
              </w:rPr>
            </w:pPr>
            <w:r>
              <w:rPr>
                <w:bCs/>
              </w:rPr>
              <w:t>17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9D54A7" w:rsidRDefault="00862DEF" w:rsidP="009B6D5A"/>
          <w:p w:rsidR="00862DEF" w:rsidRPr="009D54A7" w:rsidRDefault="00862DEF" w:rsidP="009B6D5A"/>
          <w:p w:rsidR="00862DEF" w:rsidRPr="009D54A7" w:rsidRDefault="00862DEF" w:rsidP="009B6D5A">
            <w:r w:rsidRPr="009D54A7">
              <w:t>16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9D54A7" w:rsidRDefault="00862DEF" w:rsidP="009B6D5A"/>
          <w:p w:rsidR="00862DEF" w:rsidRPr="009D54A7" w:rsidRDefault="00862DEF" w:rsidP="009B6D5A"/>
          <w:p w:rsidR="00862DEF" w:rsidRPr="009D54A7" w:rsidRDefault="00862DEF" w:rsidP="009B6D5A">
            <w:r w:rsidRPr="009D54A7">
              <w:t>1657,2</w:t>
            </w:r>
          </w:p>
        </w:tc>
      </w:tr>
      <w:tr w:rsidR="00862DEF" w:rsidRPr="001E0E5B" w:rsidTr="009B6D5A">
        <w:trPr>
          <w:gridAfter w:val="2"/>
          <w:wAfter w:w="2977" w:type="dxa"/>
          <w:trHeight w:val="260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1E0E5B" w:rsidRDefault="00862DEF" w:rsidP="009B6D5A">
            <w:r w:rsidRPr="001E0E5B">
              <w:t>Расходы на обеспечение выполнения функций органов местного самоуправления в части финансирования функций главы сельского поселения в рамках подпрограммы "Обеспечение реализации муниципальной программы" муниципальной программы "Муниципальное управление " (Расходы на выплаты персонал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1E0E5B" w:rsidRDefault="00862DEF" w:rsidP="009B6D5A">
            <w:pPr>
              <w:jc w:val="center"/>
            </w:pPr>
          </w:p>
          <w:p w:rsidR="00862DEF" w:rsidRPr="001E0E5B" w:rsidRDefault="00862DEF" w:rsidP="009B6D5A">
            <w:pPr>
              <w:jc w:val="center"/>
            </w:pPr>
            <w:r w:rsidRPr="001E0E5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1E0E5B" w:rsidRDefault="00862DEF" w:rsidP="009B6D5A">
            <w:pPr>
              <w:jc w:val="center"/>
            </w:pPr>
          </w:p>
          <w:p w:rsidR="00862DEF" w:rsidRPr="001E0E5B" w:rsidRDefault="00862DEF" w:rsidP="009B6D5A">
            <w:pPr>
              <w:jc w:val="center"/>
            </w:pPr>
            <w:r w:rsidRPr="001E0E5B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1E0E5B" w:rsidRDefault="00862DEF" w:rsidP="009B6D5A">
            <w:pPr>
              <w:jc w:val="center"/>
            </w:pPr>
          </w:p>
          <w:p w:rsidR="00862DEF" w:rsidRPr="001E0E5B" w:rsidRDefault="00862DEF" w:rsidP="009B6D5A">
            <w:pPr>
              <w:jc w:val="center"/>
            </w:pPr>
            <w:r w:rsidRPr="001E0E5B">
              <w:t xml:space="preserve">04 1 01 920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1E0E5B" w:rsidRDefault="00862DEF" w:rsidP="009B6D5A">
            <w:pPr>
              <w:jc w:val="center"/>
            </w:pPr>
          </w:p>
          <w:p w:rsidR="00862DEF" w:rsidRPr="001E0E5B" w:rsidRDefault="00862DEF" w:rsidP="009B6D5A">
            <w:pPr>
              <w:jc w:val="center"/>
            </w:pPr>
            <w:r w:rsidRPr="001E0E5B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9D54A7" w:rsidRDefault="00862DEF" w:rsidP="009B6D5A">
            <w:pPr>
              <w:rPr>
                <w:bCs/>
              </w:rPr>
            </w:pPr>
            <w:r w:rsidRPr="009D54A7">
              <w:rPr>
                <w:bCs/>
              </w:rPr>
              <w:t>1786</w:t>
            </w:r>
            <w:r>
              <w:rPr>
                <w:bCs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9D54A7" w:rsidRDefault="00862DEF" w:rsidP="009B6D5A"/>
          <w:p w:rsidR="00862DEF" w:rsidRPr="009D54A7" w:rsidRDefault="00862DEF" w:rsidP="009B6D5A"/>
          <w:p w:rsidR="00862DEF" w:rsidRPr="009D54A7" w:rsidRDefault="00862DEF" w:rsidP="009B6D5A"/>
          <w:p w:rsidR="00862DEF" w:rsidRPr="009D54A7" w:rsidRDefault="00862DEF" w:rsidP="009B6D5A"/>
          <w:p w:rsidR="00862DEF" w:rsidRPr="009D54A7" w:rsidRDefault="00862DEF" w:rsidP="009B6D5A">
            <w:r w:rsidRPr="009D54A7">
              <w:t>16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9D54A7" w:rsidRDefault="00862DEF" w:rsidP="009B6D5A"/>
          <w:p w:rsidR="00862DEF" w:rsidRPr="009D54A7" w:rsidRDefault="00862DEF" w:rsidP="009B6D5A"/>
          <w:p w:rsidR="00862DEF" w:rsidRPr="009D54A7" w:rsidRDefault="00862DEF" w:rsidP="009B6D5A"/>
          <w:p w:rsidR="00862DEF" w:rsidRPr="009D54A7" w:rsidRDefault="00862DEF" w:rsidP="009B6D5A"/>
          <w:p w:rsidR="00862DEF" w:rsidRPr="009D54A7" w:rsidRDefault="00862DEF" w:rsidP="009B6D5A">
            <w:r w:rsidRPr="009D54A7">
              <w:t>1657,2</w:t>
            </w:r>
          </w:p>
          <w:p w:rsidR="00862DEF" w:rsidRPr="009D54A7" w:rsidRDefault="00862DEF" w:rsidP="009B6D5A"/>
          <w:p w:rsidR="00862DEF" w:rsidRPr="009D54A7" w:rsidRDefault="00862DEF" w:rsidP="009B6D5A"/>
        </w:tc>
      </w:tr>
      <w:tr w:rsidR="00862DEF" w:rsidRPr="001E0E5B" w:rsidTr="009B6D5A">
        <w:trPr>
          <w:gridAfter w:val="2"/>
          <w:wAfter w:w="2977" w:type="dxa"/>
          <w:trHeight w:val="79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C801AB" w:rsidRDefault="00862DEF" w:rsidP="009B6D5A">
            <w:r w:rsidRPr="001E0E5B">
              <w:t>Расходы на выплаты персоналу</w:t>
            </w:r>
            <w:r w:rsidRPr="00C801AB">
              <w:t xml:space="preserve"> </w:t>
            </w:r>
            <w:r>
              <w:t>государственных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1E0E5B" w:rsidRDefault="00862DEF" w:rsidP="009B6D5A">
            <w:pPr>
              <w:jc w:val="center"/>
            </w:pPr>
          </w:p>
          <w:p w:rsidR="00862DEF" w:rsidRPr="001E0E5B" w:rsidRDefault="00862DEF" w:rsidP="009B6D5A">
            <w:pPr>
              <w:jc w:val="center"/>
            </w:pPr>
            <w:r w:rsidRPr="001E0E5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1E0E5B" w:rsidRDefault="00862DEF" w:rsidP="009B6D5A">
            <w:pPr>
              <w:jc w:val="center"/>
            </w:pPr>
          </w:p>
          <w:p w:rsidR="00862DEF" w:rsidRPr="001E0E5B" w:rsidRDefault="00862DEF" w:rsidP="009B6D5A">
            <w:pPr>
              <w:jc w:val="center"/>
            </w:pPr>
            <w:r w:rsidRPr="001E0E5B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1E0E5B" w:rsidRDefault="00862DEF" w:rsidP="009B6D5A">
            <w:pPr>
              <w:jc w:val="center"/>
            </w:pPr>
          </w:p>
          <w:p w:rsidR="00862DEF" w:rsidRPr="001E0E5B" w:rsidRDefault="00862DEF" w:rsidP="009B6D5A">
            <w:pPr>
              <w:jc w:val="center"/>
            </w:pPr>
            <w:r w:rsidRPr="001E0E5B">
              <w:t xml:space="preserve">04 1 01 920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1E0E5B" w:rsidRDefault="00862DEF" w:rsidP="009B6D5A">
            <w:pPr>
              <w:jc w:val="center"/>
            </w:pPr>
          </w:p>
          <w:p w:rsidR="00862DEF" w:rsidRPr="001E0E5B" w:rsidRDefault="00862DEF" w:rsidP="009B6D5A">
            <w:pPr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Default="00862DEF" w:rsidP="009B6D5A">
            <w:pPr>
              <w:rPr>
                <w:bCs/>
              </w:rPr>
            </w:pPr>
          </w:p>
          <w:p w:rsidR="00862DEF" w:rsidRPr="009D54A7" w:rsidRDefault="00862DEF" w:rsidP="009B6D5A">
            <w:pPr>
              <w:rPr>
                <w:bCs/>
              </w:rPr>
            </w:pPr>
            <w:r w:rsidRPr="009D54A7">
              <w:rPr>
                <w:bCs/>
              </w:rPr>
              <w:t>1786</w:t>
            </w:r>
            <w:r>
              <w:rPr>
                <w:bCs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9D54A7" w:rsidRDefault="00862DEF" w:rsidP="009B6D5A"/>
          <w:p w:rsidR="00862DEF" w:rsidRPr="009D54A7" w:rsidRDefault="00862DEF" w:rsidP="009B6D5A"/>
          <w:p w:rsidR="00862DEF" w:rsidRPr="009D54A7" w:rsidRDefault="00862DEF" w:rsidP="009B6D5A">
            <w:r w:rsidRPr="009D54A7">
              <w:t>16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9D54A7" w:rsidRDefault="00862DEF" w:rsidP="009B6D5A"/>
          <w:p w:rsidR="00862DEF" w:rsidRPr="009D54A7" w:rsidRDefault="00862DEF" w:rsidP="009B6D5A"/>
          <w:p w:rsidR="00862DEF" w:rsidRPr="009D54A7" w:rsidRDefault="00862DEF" w:rsidP="009B6D5A">
            <w:r w:rsidRPr="009D54A7">
              <w:t>1657,2</w:t>
            </w:r>
          </w:p>
        </w:tc>
      </w:tr>
      <w:tr w:rsidR="00862DEF" w:rsidRPr="001E0E5B" w:rsidTr="009B6D5A">
        <w:trPr>
          <w:gridAfter w:val="2"/>
          <w:wAfter w:w="2977" w:type="dxa"/>
          <w:trHeight w:val="63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rPr>
                <w:b/>
                <w:bCs/>
              </w:rPr>
            </w:pPr>
            <w:r w:rsidRPr="001E0E5B">
              <w:rPr>
                <w:b/>
                <w:bCs/>
              </w:rPr>
              <w:t>Функционирование 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1E0E5B" w:rsidRDefault="00862DEF" w:rsidP="009B6D5A">
            <w:pPr>
              <w:jc w:val="center"/>
              <w:rPr>
                <w:b/>
                <w:bCs/>
              </w:rPr>
            </w:pPr>
            <w:r w:rsidRPr="001E0E5B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1E0E5B" w:rsidRDefault="00862DEF" w:rsidP="009B6D5A">
            <w:pPr>
              <w:jc w:val="center"/>
              <w:rPr>
                <w:b/>
                <w:bCs/>
              </w:rPr>
            </w:pPr>
            <w:r w:rsidRPr="001E0E5B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1E0E5B" w:rsidRDefault="00862DEF" w:rsidP="009B6D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1E0E5B" w:rsidRDefault="00862DEF" w:rsidP="009B6D5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1E0E5B" w:rsidRDefault="00862DEF" w:rsidP="009B6D5A">
            <w:pPr>
              <w:rPr>
                <w:b/>
                <w:bCs/>
              </w:rPr>
            </w:pPr>
            <w:r>
              <w:rPr>
                <w:b/>
                <w:bCs/>
              </w:rPr>
              <w:t>9522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1E0E5B" w:rsidRDefault="00862DEF" w:rsidP="009B6D5A">
            <w:pPr>
              <w:rPr>
                <w:b/>
                <w:bCs/>
              </w:rPr>
            </w:pPr>
            <w:r>
              <w:rPr>
                <w:b/>
                <w:bCs/>
              </w:rPr>
              <w:t>81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1E0E5B" w:rsidRDefault="00862DEF" w:rsidP="009B6D5A">
            <w:pPr>
              <w:rPr>
                <w:b/>
                <w:bCs/>
              </w:rPr>
            </w:pPr>
            <w:r>
              <w:rPr>
                <w:b/>
                <w:bCs/>
              </w:rPr>
              <w:t>8623,8</w:t>
            </w:r>
          </w:p>
        </w:tc>
      </w:tr>
      <w:tr w:rsidR="00862DEF" w:rsidRPr="001E0E5B" w:rsidTr="009B6D5A">
        <w:trPr>
          <w:gridAfter w:val="2"/>
          <w:wAfter w:w="2977" w:type="dxa"/>
          <w:trHeight w:val="201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1E0E5B" w:rsidRDefault="00862DEF" w:rsidP="009B6D5A">
            <w:r>
              <w:t>Мероприятия по р</w:t>
            </w:r>
            <w:r w:rsidRPr="001E0E5B">
              <w:t>асход</w:t>
            </w:r>
            <w:r>
              <w:t>ам</w:t>
            </w:r>
            <w:r w:rsidRPr="001E0E5B">
              <w:t xml:space="preserve"> на обеспечение выполнения  функций органов местного самоуправления в рамках подпрограммы "Обеспечение реализации муниципальной программы" муниципальной программы "Муниципальное управление " " (Расходы на выплаты персонал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 xml:space="preserve">04 1 01 920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1E0E5B" w:rsidRDefault="00862DEF" w:rsidP="009B6D5A">
            <w:r>
              <w:t>59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Pr="001E0E5B" w:rsidRDefault="00862DEF" w:rsidP="009B6D5A">
            <w:r>
              <w:t>53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Pr="001E0E5B" w:rsidRDefault="00862DEF" w:rsidP="009B6D5A">
            <w:r>
              <w:t>5851,74</w:t>
            </w:r>
          </w:p>
        </w:tc>
      </w:tr>
      <w:tr w:rsidR="00862DEF" w:rsidRPr="001E0E5B" w:rsidTr="009B6D5A">
        <w:trPr>
          <w:gridAfter w:val="2"/>
          <w:wAfter w:w="2977" w:type="dxa"/>
          <w:trHeight w:val="201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1E0E5B" w:rsidRDefault="00862DEF" w:rsidP="009B6D5A">
            <w:r w:rsidRPr="001E0E5B">
              <w:t xml:space="preserve">Расходы </w:t>
            </w:r>
            <w:r>
              <w:t>выплаты персоналу в целях обеспечения</w:t>
            </w:r>
            <w:r w:rsidRPr="001E0E5B">
              <w:t xml:space="preserve">  функций органов местного самоуправления в рамках подпрограммы "Обеспечение реализации муниципальной программы" муниципальной программы "Муниципальное управление " " (Расходы на выплаты персонал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 xml:space="preserve">04 1 01 920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1E0E5B" w:rsidRDefault="00862DEF" w:rsidP="009B6D5A">
            <w:r>
              <w:t>59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Pr="001E0E5B" w:rsidRDefault="00862DEF" w:rsidP="009B6D5A">
            <w:r>
              <w:t>53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Pr="001E0E5B" w:rsidRDefault="00862DEF" w:rsidP="009B6D5A">
            <w:r>
              <w:t>5851,74</w:t>
            </w:r>
          </w:p>
        </w:tc>
      </w:tr>
      <w:tr w:rsidR="00862DEF" w:rsidRPr="001E0E5B" w:rsidTr="009B6D5A">
        <w:trPr>
          <w:gridAfter w:val="2"/>
          <w:wAfter w:w="2977" w:type="dxa"/>
          <w:trHeight w:val="95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1E0E5B" w:rsidRDefault="00862DEF" w:rsidP="009B6D5A">
            <w:r w:rsidRPr="001E0E5B">
              <w:t xml:space="preserve">Расходы </w:t>
            </w:r>
            <w:r>
              <w:t>выплаты персоналу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 xml:space="preserve">04 1 01 920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1</w:t>
            </w:r>
            <w: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1E0E5B" w:rsidRDefault="00862DEF" w:rsidP="009B6D5A">
            <w:r>
              <w:t>59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Pr="001E0E5B" w:rsidRDefault="00862DEF" w:rsidP="009B6D5A">
            <w:r>
              <w:t>53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Pr="001E0E5B" w:rsidRDefault="00862DEF" w:rsidP="009B6D5A">
            <w:r>
              <w:t>5851,74</w:t>
            </w:r>
          </w:p>
        </w:tc>
      </w:tr>
      <w:tr w:rsidR="00862DEF" w:rsidRPr="001E0E5B" w:rsidTr="009B6D5A">
        <w:trPr>
          <w:gridAfter w:val="2"/>
          <w:wAfter w:w="2977" w:type="dxa"/>
          <w:trHeight w:val="86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1E0E5B" w:rsidRDefault="00862DEF" w:rsidP="009B6D5A">
            <w:r>
              <w:t xml:space="preserve">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4 1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1E0E5B" w:rsidRDefault="00862DEF" w:rsidP="009B6D5A">
            <w:pPr>
              <w:jc w:val="center"/>
              <w:rPr>
                <w:color w:val="000000"/>
              </w:rPr>
            </w:pPr>
            <w:r w:rsidRPr="001E0E5B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1E0E5B" w:rsidRDefault="00862DEF" w:rsidP="009B6D5A">
            <w:r>
              <w:t>41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Pr="001E0E5B" w:rsidRDefault="00862DEF" w:rsidP="009B6D5A">
            <w:r>
              <w:t>27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Pr="001E0E5B" w:rsidRDefault="00862DEF" w:rsidP="009B6D5A">
            <w:r>
              <w:t>2672,1</w:t>
            </w:r>
          </w:p>
        </w:tc>
      </w:tr>
      <w:tr w:rsidR="00862DEF" w:rsidRPr="001E0E5B" w:rsidTr="009B6D5A">
        <w:trPr>
          <w:gridAfter w:val="2"/>
          <w:wAfter w:w="2977" w:type="dxa"/>
          <w:trHeight w:val="74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Default="00862DEF" w:rsidP="009B6D5A">
            <w:r>
              <w:t>Иные закупки товаров, работ,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4 1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1E0E5B" w:rsidRDefault="00862DEF" w:rsidP="009B6D5A">
            <w:pPr>
              <w:jc w:val="center"/>
              <w:rPr>
                <w:color w:val="000000"/>
              </w:rPr>
            </w:pPr>
            <w:r w:rsidRPr="001E0E5B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Pr="001E0E5B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1E0E5B" w:rsidRDefault="00862DEF" w:rsidP="009B6D5A">
            <w:r>
              <w:t>41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Pr="001E0E5B" w:rsidRDefault="00862DEF" w:rsidP="009B6D5A">
            <w:r>
              <w:t>27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Pr="001E0E5B" w:rsidRDefault="00862DEF" w:rsidP="009B6D5A">
            <w:r>
              <w:t>2672,1</w:t>
            </w:r>
          </w:p>
        </w:tc>
      </w:tr>
      <w:tr w:rsidR="00862DEF" w:rsidRPr="001E0E5B" w:rsidTr="009B6D5A">
        <w:trPr>
          <w:gridAfter w:val="2"/>
          <w:wAfter w:w="2977" w:type="dxa"/>
          <w:trHeight w:val="58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Default="00862DEF" w:rsidP="009B6D5A"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Default="00862DEF" w:rsidP="009B6D5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Default="00862DEF" w:rsidP="009B6D5A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4 1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1E0E5B" w:rsidRDefault="00862DEF" w:rsidP="009B6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Default="00862DEF" w:rsidP="009B6D5A">
            <w:r>
              <w:t>1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>
            <w:r>
              <w:t>0</w:t>
            </w:r>
          </w:p>
        </w:tc>
      </w:tr>
      <w:tr w:rsidR="00862DEF" w:rsidRPr="001E0E5B" w:rsidTr="009B6D5A">
        <w:trPr>
          <w:gridAfter w:val="2"/>
          <w:wAfter w:w="2977" w:type="dxa"/>
          <w:trHeight w:val="70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Default="00862DEF" w:rsidP="009B6D5A">
            <w: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Default="00862DEF" w:rsidP="009B6D5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Default="00862DEF" w:rsidP="009B6D5A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4 1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1E0E5B" w:rsidRDefault="00862DEF" w:rsidP="009B6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Default="00862DEF" w:rsidP="009B6D5A">
            <w:r>
              <w:t>1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>
            <w:r>
              <w:t>0</w:t>
            </w:r>
          </w:p>
        </w:tc>
      </w:tr>
      <w:tr w:rsidR="00862DEF" w:rsidRPr="001E0E5B" w:rsidTr="009B6D5A">
        <w:trPr>
          <w:gridAfter w:val="2"/>
          <w:wAfter w:w="2977" w:type="dxa"/>
          <w:trHeight w:val="83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1E0E5B" w:rsidRDefault="00862DEF" w:rsidP="009B6D5A">
            <w:pPr>
              <w:rPr>
                <w:b/>
              </w:rPr>
            </w:pPr>
            <w:r w:rsidRPr="001E0E5B">
              <w:t xml:space="preserve">Расходы на финансовое обеспечение деятельности председателя Контрольно-счетной пала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4 1 01 9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1E0E5B" w:rsidRDefault="00862DEF" w:rsidP="009B6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1E0E5B" w:rsidRDefault="00862DEF" w:rsidP="009B6D5A">
            <w: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Default="00862DEF" w:rsidP="009B6D5A"/>
          <w:p w:rsidR="00862DEF" w:rsidRPr="001E0E5B" w:rsidRDefault="00862DEF" w:rsidP="009B6D5A"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Default="00862DEF" w:rsidP="009B6D5A"/>
          <w:p w:rsidR="00862DEF" w:rsidRDefault="00862DEF" w:rsidP="009B6D5A">
            <w:r>
              <w:t>0</w:t>
            </w:r>
          </w:p>
          <w:p w:rsidR="00862DEF" w:rsidRPr="001E0E5B" w:rsidRDefault="00862DEF" w:rsidP="009B6D5A"/>
        </w:tc>
      </w:tr>
      <w:tr w:rsidR="00862DEF" w:rsidRPr="001E0E5B" w:rsidTr="009B6D5A">
        <w:trPr>
          <w:gridAfter w:val="2"/>
          <w:wAfter w:w="2977" w:type="dxa"/>
          <w:trHeight w:val="583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1E0E5B" w:rsidRDefault="00862DEF" w:rsidP="009B6D5A">
            <w: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4 1 01 9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1E0E5B" w:rsidRDefault="00862DEF" w:rsidP="009B6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1E0E5B" w:rsidRDefault="00862DEF" w:rsidP="009B6D5A">
            <w: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Pr="001E0E5B" w:rsidRDefault="00862DEF" w:rsidP="009B6D5A"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Pr="001E0E5B" w:rsidRDefault="00862DEF" w:rsidP="009B6D5A">
            <w:r>
              <w:t>0</w:t>
            </w:r>
          </w:p>
        </w:tc>
      </w:tr>
      <w:tr w:rsidR="00862DEF" w:rsidRPr="001E0E5B" w:rsidTr="009B6D5A">
        <w:trPr>
          <w:gridAfter w:val="2"/>
          <w:wAfter w:w="2977" w:type="dxa"/>
          <w:trHeight w:val="55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1E0E5B" w:rsidRDefault="00862DEF" w:rsidP="009B6D5A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4 1 01 9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1E0E5B" w:rsidRDefault="00862DEF" w:rsidP="009B6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1E0E5B" w:rsidRDefault="00862DEF" w:rsidP="009B6D5A">
            <w: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Pr="001E0E5B" w:rsidRDefault="00862DEF" w:rsidP="009B6D5A"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Default="00862DEF" w:rsidP="009B6D5A">
            <w:r>
              <w:t>0</w:t>
            </w:r>
          </w:p>
          <w:p w:rsidR="00862DEF" w:rsidRPr="001E0E5B" w:rsidRDefault="00862DEF" w:rsidP="009B6D5A"/>
        </w:tc>
      </w:tr>
      <w:tr w:rsidR="00862DEF" w:rsidRPr="001E0E5B" w:rsidTr="009B6D5A">
        <w:trPr>
          <w:gridAfter w:val="2"/>
          <w:wAfter w:w="2977" w:type="dxa"/>
          <w:trHeight w:val="12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Default="00862DEF" w:rsidP="009B6D5A">
            <w:r>
              <w:t>Расходы на проведение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4 1 01 9</w:t>
            </w:r>
            <w:r>
              <w:t>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Default="00862DEF" w:rsidP="009B6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Default="00862DEF" w:rsidP="009B6D5A">
            <w: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>
            <w:r>
              <w:t>0</w:t>
            </w:r>
          </w:p>
        </w:tc>
      </w:tr>
      <w:tr w:rsidR="00862DEF" w:rsidRPr="001E0E5B" w:rsidTr="009B6D5A">
        <w:trPr>
          <w:gridAfter w:val="2"/>
          <w:wAfter w:w="2977" w:type="dxa"/>
          <w:trHeight w:val="74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Default="00862DEF" w:rsidP="009B6D5A">
            <w:r>
              <w:t>Иные меж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4 1 01 9</w:t>
            </w:r>
            <w:r>
              <w:t>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Default="00862DEF" w:rsidP="009B6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Default="00862DEF" w:rsidP="009B6D5A">
            <w: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>
            <w:r>
              <w:t>0</w:t>
            </w:r>
          </w:p>
        </w:tc>
      </w:tr>
      <w:tr w:rsidR="00862DEF" w:rsidRPr="001E0E5B" w:rsidTr="009B6D5A">
        <w:trPr>
          <w:gridAfter w:val="2"/>
          <w:wAfter w:w="2977" w:type="dxa"/>
          <w:trHeight w:val="12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Default="00862DEF" w:rsidP="009B6D5A">
            <w: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4 1 01 9</w:t>
            </w:r>
            <w:r>
              <w:t>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Default="00862DEF" w:rsidP="009B6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Default="00862DEF" w:rsidP="009B6D5A">
            <w: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>
            <w:r>
              <w:t>0</w:t>
            </w:r>
          </w:p>
        </w:tc>
      </w:tr>
      <w:tr w:rsidR="00862DEF" w:rsidRPr="001E0E5B" w:rsidTr="009B6D5A">
        <w:trPr>
          <w:gridAfter w:val="2"/>
          <w:wAfter w:w="2977" w:type="dxa"/>
          <w:trHeight w:val="33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1E0E5B" w:rsidRDefault="00862DEF" w:rsidP="009B6D5A">
            <w:pPr>
              <w:rPr>
                <w:b/>
              </w:rPr>
            </w:pPr>
            <w:r w:rsidRPr="001E0E5B">
              <w:rPr>
                <w:b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  <w:rPr>
                <w:b/>
              </w:rPr>
            </w:pPr>
            <w:r w:rsidRPr="001E0E5B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  <w:rPr>
                <w:b/>
              </w:rPr>
            </w:pPr>
            <w:r w:rsidRPr="001E0E5B">
              <w:rPr>
                <w:b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1E0E5B" w:rsidRDefault="00862DEF" w:rsidP="009B6D5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1E0E5B" w:rsidRDefault="00862DEF" w:rsidP="009B6D5A">
            <w:pPr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1E0E5B" w:rsidRDefault="00862DEF" w:rsidP="009B6D5A">
            <w:pPr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1E0E5B" w:rsidRDefault="00862DEF" w:rsidP="009B6D5A">
            <w:pPr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862DEF" w:rsidRPr="001E0E5B" w:rsidTr="009B6D5A">
        <w:trPr>
          <w:gridAfter w:val="2"/>
          <w:wAfter w:w="2977" w:type="dxa"/>
          <w:trHeight w:val="366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1E0E5B" w:rsidRDefault="00862DEF" w:rsidP="009B6D5A">
            <w:r w:rsidRPr="001E0E5B">
              <w:t xml:space="preserve"> Мероприятия по управлению резервным фондом в рамках подпрограммы "Обеспечение реализации муниципальной программы" муниципальной программы "Муниципальное управление" </w:t>
            </w:r>
            <w:r w:rsidRPr="001E0E5B">
              <w:rPr>
                <w:color w:val="000000"/>
                <w:shd w:val="clear" w:color="auto" w:fill="FFFFFF"/>
              </w:rPr>
              <w:t>(проведение аварийно-восстановительных работ и иных мероприятий, связанных с предупреждением и ликвидацией  последствий стихийных бедствий и других чрезвычайных ситуаций)</w:t>
            </w:r>
            <w:r w:rsidRPr="001E0E5B">
              <w:t xml:space="preserve"> (</w:t>
            </w:r>
            <w:r w:rsidRPr="001E0E5B">
              <w:rPr>
                <w:color w:val="000000"/>
                <w:shd w:val="clear" w:color="auto" w:fill="FFFFFF"/>
              </w:rPr>
              <w:t>Иные бюджетные ассигнования</w:t>
            </w:r>
            <w:r w:rsidRPr="001E0E5B"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Default="00862DEF" w:rsidP="009B6D5A">
            <w:pPr>
              <w:jc w:val="center"/>
            </w:pPr>
          </w:p>
          <w:p w:rsidR="00862DEF" w:rsidRDefault="00862DEF" w:rsidP="009B6D5A">
            <w:pPr>
              <w:jc w:val="center"/>
            </w:pPr>
          </w:p>
          <w:p w:rsidR="00862DEF" w:rsidRDefault="00862DEF" w:rsidP="009B6D5A">
            <w:pPr>
              <w:jc w:val="center"/>
            </w:pPr>
          </w:p>
          <w:p w:rsidR="00862DEF" w:rsidRDefault="00862DEF" w:rsidP="009B6D5A">
            <w:pPr>
              <w:jc w:val="center"/>
            </w:pPr>
            <w:r>
              <w:t>01</w:t>
            </w:r>
          </w:p>
          <w:p w:rsidR="00862DEF" w:rsidRDefault="00862DEF" w:rsidP="009B6D5A">
            <w:pPr>
              <w:jc w:val="center"/>
            </w:pPr>
          </w:p>
          <w:p w:rsidR="00862DEF" w:rsidRDefault="00862DEF" w:rsidP="009B6D5A">
            <w:pPr>
              <w:jc w:val="center"/>
            </w:pPr>
          </w:p>
          <w:p w:rsidR="00862DEF" w:rsidRPr="001E0E5B" w:rsidRDefault="00862DEF" w:rsidP="009B6D5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4 1 01 9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1E0E5B" w:rsidRDefault="00862DEF" w:rsidP="009B6D5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</w:t>
            </w:r>
            <w:r w:rsidRPr="001E0E5B">
              <w:rPr>
                <w:color w:val="000000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1E0E5B" w:rsidRDefault="00862DEF" w:rsidP="009B6D5A">
            <w: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Pr="001E0E5B" w:rsidRDefault="00862DEF" w:rsidP="009B6D5A">
            <w: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Pr="001E0E5B" w:rsidRDefault="00862DEF" w:rsidP="009B6D5A">
            <w:r>
              <w:t>100,0</w:t>
            </w:r>
          </w:p>
        </w:tc>
      </w:tr>
      <w:tr w:rsidR="00862DEF" w:rsidRPr="001E0E5B" w:rsidTr="009B6D5A">
        <w:trPr>
          <w:gridAfter w:val="2"/>
          <w:wAfter w:w="2977" w:type="dxa"/>
          <w:trHeight w:val="383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F02D97" w:rsidRDefault="00862DEF" w:rsidP="009B6D5A">
            <w:pPr>
              <w:rPr>
                <w:color w:val="000000"/>
                <w:shd w:val="clear" w:color="auto" w:fill="FFFFFF"/>
              </w:rPr>
            </w:pPr>
            <w:r w:rsidRPr="001E0E5B">
              <w:rPr>
                <w:color w:val="000000"/>
                <w:shd w:val="clear" w:color="auto" w:fill="FFFFFF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Default="00862DEF" w:rsidP="009B6D5A"/>
          <w:p w:rsidR="00862DEF" w:rsidRPr="001E0E5B" w:rsidRDefault="00862DEF" w:rsidP="009B6D5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4 1 01 9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1E0E5B" w:rsidRDefault="00862DEF" w:rsidP="009B6D5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8</w:t>
            </w:r>
            <w:r w:rsidRPr="001E0E5B">
              <w:rPr>
                <w:color w:val="000000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1E0E5B" w:rsidRDefault="00862DEF" w:rsidP="009B6D5A">
            <w: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Pr="001E0E5B" w:rsidRDefault="00862DEF" w:rsidP="009B6D5A">
            <w: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Pr="001E0E5B" w:rsidRDefault="00862DEF" w:rsidP="009B6D5A">
            <w:r>
              <w:t>100,0</w:t>
            </w:r>
          </w:p>
        </w:tc>
      </w:tr>
      <w:tr w:rsidR="00862DEF" w:rsidRPr="001E0E5B" w:rsidTr="009B6D5A">
        <w:trPr>
          <w:gridAfter w:val="2"/>
          <w:wAfter w:w="2977" w:type="dxa"/>
          <w:trHeight w:val="60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1E0E5B" w:rsidRDefault="00862DEF" w:rsidP="009B6D5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Default="00862DEF" w:rsidP="009B6D5A"/>
          <w:p w:rsidR="00862DEF" w:rsidRDefault="00862DEF" w:rsidP="009B6D5A">
            <w:pPr>
              <w:jc w:val="center"/>
            </w:pPr>
            <w:r>
              <w:t>01</w:t>
            </w:r>
          </w:p>
          <w:p w:rsidR="00862DEF" w:rsidRDefault="00862DEF" w:rsidP="009B6D5A">
            <w:pPr>
              <w:jc w:val="center"/>
            </w:pPr>
          </w:p>
          <w:p w:rsidR="00862DEF" w:rsidRDefault="00862DEF" w:rsidP="009B6D5A">
            <w:pPr>
              <w:jc w:val="center"/>
            </w:pPr>
          </w:p>
          <w:p w:rsidR="00862DEF" w:rsidRPr="001E0E5B" w:rsidRDefault="00862DEF" w:rsidP="009B6D5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r w:rsidRPr="001E0E5B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4 1 01 9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1E0E5B" w:rsidRDefault="00862DEF" w:rsidP="009B6D5A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87</w:t>
            </w:r>
            <w:r w:rsidRPr="001E0E5B">
              <w:rPr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1E0E5B" w:rsidRDefault="00862DEF" w:rsidP="009B6D5A">
            <w: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Pr="001E0E5B" w:rsidRDefault="00862DEF" w:rsidP="009B6D5A">
            <w: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Pr="001E0E5B" w:rsidRDefault="00862DEF" w:rsidP="009B6D5A">
            <w:r>
              <w:t>100,0</w:t>
            </w:r>
          </w:p>
        </w:tc>
      </w:tr>
      <w:tr w:rsidR="00862DEF" w:rsidRPr="001E0E5B" w:rsidTr="009B6D5A">
        <w:trPr>
          <w:gridAfter w:val="2"/>
          <w:wAfter w:w="2977" w:type="dxa"/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1E0E5B" w:rsidRDefault="00862DEF" w:rsidP="009B6D5A">
            <w:pPr>
              <w:rPr>
                <w:b/>
                <w:bCs/>
              </w:rPr>
            </w:pPr>
            <w:r w:rsidRPr="001E0E5B"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  <w:rPr>
                <w:b/>
              </w:rPr>
            </w:pPr>
            <w:r w:rsidRPr="001E0E5B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902C4C" w:rsidRDefault="00862DEF" w:rsidP="009B6D5A">
            <w:pPr>
              <w:jc w:val="center"/>
              <w:rPr>
                <w:b/>
              </w:rPr>
            </w:pPr>
            <w:r w:rsidRPr="00902C4C">
              <w:rPr>
                <w:b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1E0E5B" w:rsidRDefault="00862DEF" w:rsidP="009B6D5A">
            <w:pPr>
              <w:rPr>
                <w:b/>
                <w:bCs/>
              </w:rPr>
            </w:pPr>
            <w:r>
              <w:rPr>
                <w:b/>
                <w:bCs/>
              </w:rPr>
              <w:t>41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1E0E5B" w:rsidRDefault="00862DEF" w:rsidP="009B6D5A">
            <w:pPr>
              <w:rPr>
                <w:b/>
                <w:bCs/>
              </w:rPr>
            </w:pPr>
            <w:r>
              <w:rPr>
                <w:b/>
                <w:bCs/>
              </w:rPr>
              <w:t>4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1E0E5B" w:rsidRDefault="00862DEF" w:rsidP="009B6D5A">
            <w:pPr>
              <w:rPr>
                <w:b/>
                <w:bCs/>
              </w:rPr>
            </w:pPr>
            <w:r>
              <w:rPr>
                <w:b/>
                <w:bCs/>
              </w:rPr>
              <w:t>460,4</w:t>
            </w:r>
          </w:p>
        </w:tc>
      </w:tr>
      <w:tr w:rsidR="00862DEF" w:rsidRPr="001E0E5B" w:rsidTr="009B6D5A">
        <w:trPr>
          <w:gridAfter w:val="2"/>
          <w:wAfter w:w="2977" w:type="dxa"/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C05603" w:rsidRDefault="00862DEF" w:rsidP="009B6D5A">
            <w:pPr>
              <w:rPr>
                <w:bCs/>
              </w:rPr>
            </w:pPr>
            <w:r w:rsidRPr="001E0E5B">
              <w:t>Осуществление первичного воинского учета на территориях, где отсутствуют военные комиссариаты</w:t>
            </w:r>
            <w:r>
              <w:t>.</w:t>
            </w:r>
            <w:r w:rsidRPr="001E0E5B">
              <w:t xml:space="preserve"> </w:t>
            </w:r>
            <w:r>
              <w:rPr>
                <w:bCs/>
              </w:rPr>
              <w:t xml:space="preserve">Расходы на обеспечение деятель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C05603" w:rsidRDefault="00862DEF" w:rsidP="009B6D5A">
            <w:pPr>
              <w:jc w:val="center"/>
            </w:pPr>
            <w:r w:rsidRPr="00C05603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C05603" w:rsidRDefault="00862DEF" w:rsidP="009B6D5A">
            <w:pPr>
              <w:jc w:val="center"/>
            </w:pPr>
            <w:r w:rsidRPr="00C05603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C05603" w:rsidRDefault="00862DEF" w:rsidP="009B6D5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C05603" w:rsidRDefault="00862DEF" w:rsidP="009B6D5A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C05603" w:rsidRDefault="00862DEF" w:rsidP="009B6D5A">
            <w:pPr>
              <w:rPr>
                <w:bCs/>
              </w:rPr>
            </w:pPr>
            <w:r>
              <w:rPr>
                <w:bCs/>
              </w:rPr>
              <w:t>41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>
            <w:pPr>
              <w:rPr>
                <w:bCs/>
              </w:rPr>
            </w:pPr>
          </w:p>
          <w:p w:rsidR="00862DEF" w:rsidRPr="00C05603" w:rsidRDefault="00862DEF" w:rsidP="009B6D5A">
            <w:pPr>
              <w:rPr>
                <w:bCs/>
              </w:rPr>
            </w:pPr>
            <w:r w:rsidRPr="00C05603">
              <w:rPr>
                <w:bCs/>
              </w:rPr>
              <w:t>4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>
            <w:pPr>
              <w:rPr>
                <w:bCs/>
              </w:rPr>
            </w:pPr>
          </w:p>
          <w:p w:rsidR="00862DEF" w:rsidRPr="00C05603" w:rsidRDefault="00862DEF" w:rsidP="009B6D5A">
            <w:pPr>
              <w:rPr>
                <w:bCs/>
              </w:rPr>
            </w:pPr>
            <w:r w:rsidRPr="00C05603">
              <w:rPr>
                <w:bCs/>
              </w:rPr>
              <w:t>460,4</w:t>
            </w:r>
          </w:p>
        </w:tc>
      </w:tr>
      <w:tr w:rsidR="00862DEF" w:rsidRPr="001E0E5B" w:rsidTr="009B6D5A">
        <w:trPr>
          <w:gridAfter w:val="2"/>
          <w:wAfter w:w="2977" w:type="dxa"/>
          <w:trHeight w:val="69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1E0E5B" w:rsidRDefault="00862DEF" w:rsidP="009B6D5A">
            <w:r w:rsidRPr="001E0E5B">
              <w:t xml:space="preserve">Осуществление первичного воинского учета на территориях, где отсутствуют военные комиссариаты в рамках подпрограммы "Обеспечение реализации муниципальной программы" муниципальной программы "Муниципальное управлени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4 1 02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1E0E5B" w:rsidRDefault="00862DEF" w:rsidP="009B6D5A">
            <w:r>
              <w:t>362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Pr="001E0E5B" w:rsidRDefault="00862DEF" w:rsidP="009B6D5A">
            <w:r>
              <w:t xml:space="preserve"> 4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Pr="001E0E5B" w:rsidRDefault="00862DEF" w:rsidP="009B6D5A">
            <w:r>
              <w:t>460,4</w:t>
            </w:r>
          </w:p>
        </w:tc>
      </w:tr>
      <w:tr w:rsidR="00862DEF" w:rsidRPr="001E0E5B" w:rsidTr="009B6D5A">
        <w:trPr>
          <w:gridAfter w:val="2"/>
          <w:wAfter w:w="2977" w:type="dxa"/>
          <w:trHeight w:val="69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1E0E5B" w:rsidRDefault="00862DEF" w:rsidP="009B6D5A">
            <w:r w:rsidRPr="001E0E5B">
              <w:t>Осуществление первичного воинского учета на территориях, где отсутствуют военные комиссариаты в рамках подпрограммы "Обеспечение реализации муниципальной программы" муниципальной программы "Муниципальное управление" Расходы на выплаты персоналу</w:t>
            </w:r>
            <w:r>
              <w:t xml:space="preserve">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4 1 02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1</w:t>
            </w:r>
            <w:r>
              <w:t>2</w:t>
            </w:r>
            <w:r w:rsidRPr="001E0E5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1E0E5B" w:rsidRDefault="00862DEF" w:rsidP="009B6D5A">
            <w:r>
              <w:t>362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Pr="001E0E5B" w:rsidRDefault="00862DEF" w:rsidP="009B6D5A">
            <w:r>
              <w:t xml:space="preserve"> 4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Pr="001E0E5B" w:rsidRDefault="00862DEF" w:rsidP="009B6D5A">
            <w:r>
              <w:t>460,4</w:t>
            </w:r>
          </w:p>
        </w:tc>
      </w:tr>
      <w:tr w:rsidR="00862DEF" w:rsidRPr="001E0E5B" w:rsidTr="009B6D5A">
        <w:trPr>
          <w:gridAfter w:val="2"/>
          <w:wAfter w:w="2977" w:type="dxa"/>
          <w:trHeight w:val="5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1E0E5B" w:rsidRDefault="00862DEF" w:rsidP="009B6D5A">
            <w:r w:rsidRPr="001E0E5B">
              <w:t>Осуществление первичного воинского учета на территориях, где отсутствуют военные комиссариаты в рамках подпрограммы "Обеспечение реализации муниципальной программы" муниципальной программы "Муниципальное управление</w:t>
            </w:r>
            <w:r>
              <w:t xml:space="preserve"> </w:t>
            </w:r>
            <w:r w:rsidRPr="001E0E5B">
              <w:t>сельского поселения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4 1 02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1E0E5B" w:rsidRDefault="00862DEF" w:rsidP="009B6D5A">
            <w: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Pr="001E0E5B" w:rsidRDefault="00862DEF" w:rsidP="009B6D5A"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Pr="001E0E5B" w:rsidRDefault="00862DEF" w:rsidP="009B6D5A">
            <w:r>
              <w:t>0</w:t>
            </w:r>
          </w:p>
        </w:tc>
      </w:tr>
      <w:tr w:rsidR="00862DEF" w:rsidRPr="001E0E5B" w:rsidTr="009B6D5A">
        <w:trPr>
          <w:gridAfter w:val="2"/>
          <w:wAfter w:w="2977" w:type="dxa"/>
          <w:trHeight w:val="126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1E0E5B" w:rsidRDefault="00862DEF" w:rsidP="009B6D5A">
            <w:r w:rsidRPr="001E0E5B">
              <w:t>Осуществление первичного воинского учета на территориях, где отсутствуют военные комиссариаты в рамках подпрограммы "Обеспечение реализации муниципальной программы" муниципальной программы "Муниципальное управление</w:t>
            </w:r>
            <w:r>
              <w:t>»</w:t>
            </w:r>
          </w:p>
          <w:p w:rsidR="00862DEF" w:rsidRPr="001E0E5B" w:rsidRDefault="00862DEF" w:rsidP="009B6D5A">
            <w:r>
              <w:t>Иные закупки товаров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4 1 02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2</w:t>
            </w:r>
            <w:r>
              <w:t>4</w:t>
            </w:r>
            <w:r w:rsidRPr="001E0E5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1E0E5B" w:rsidRDefault="00862DEF" w:rsidP="009B6D5A">
            <w: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Pr="001E0E5B" w:rsidRDefault="00862DEF" w:rsidP="009B6D5A"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Pr="001E0E5B" w:rsidRDefault="00862DEF" w:rsidP="009B6D5A">
            <w:r>
              <w:t>0</w:t>
            </w:r>
          </w:p>
        </w:tc>
      </w:tr>
      <w:tr w:rsidR="00862DEF" w:rsidRPr="001E0E5B" w:rsidTr="009B6D5A">
        <w:trPr>
          <w:gridAfter w:val="2"/>
          <w:wAfter w:w="2977" w:type="dxa"/>
          <w:trHeight w:val="69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1E0E5B" w:rsidRDefault="00862DEF" w:rsidP="009B6D5A">
            <w:r>
              <w:rPr>
                <w:color w:val="000000"/>
                <w:shd w:val="clear" w:color="auto" w:fill="FFFFFF"/>
              </w:rPr>
              <w:t>Работы на проведение аварийно-восстановительных работ, связанных с предупреждением и ликвидацией последствий стихийных бедствий и других ЧС</w:t>
            </w:r>
            <w:r w:rsidRPr="001E0E5B"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>
              <w:t>041039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Default="00862DEF" w:rsidP="009B6D5A">
            <w:r>
              <w:t>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Default="00862DEF" w:rsidP="009B6D5A"/>
          <w:p w:rsidR="00862DEF" w:rsidRDefault="00862DEF" w:rsidP="009B6D5A">
            <w:r>
              <w:t>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Default="00862DEF" w:rsidP="009B6D5A"/>
          <w:p w:rsidR="00862DEF" w:rsidRDefault="00862DEF" w:rsidP="009B6D5A">
            <w:r>
              <w:t>50,2</w:t>
            </w:r>
          </w:p>
        </w:tc>
      </w:tr>
      <w:tr w:rsidR="00862DEF" w:rsidRPr="001E0E5B" w:rsidTr="009B6D5A">
        <w:trPr>
          <w:gridAfter w:val="2"/>
          <w:wAfter w:w="2977" w:type="dxa"/>
          <w:trHeight w:val="69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Default="00862DEF" w:rsidP="009B6D5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аботы на проведение аварийно-восстановительных работ, связанных с предупреждением и ликвидацией последствий стихийных бедствий и других ЧС</w:t>
            </w:r>
            <w:r w:rsidRPr="001E0E5B">
              <w:t xml:space="preserve"> </w:t>
            </w:r>
            <w:r>
              <w:t>(</w:t>
            </w:r>
            <w:r w:rsidRPr="001E0E5B">
              <w:t>Закупка товаров, работ и услуг</w:t>
            </w:r>
            <w: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>
              <w:t>041039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Default="00862DEF" w:rsidP="009B6D5A">
            <w:r>
              <w:t>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Default="00862DEF" w:rsidP="009B6D5A"/>
          <w:p w:rsidR="00862DEF" w:rsidRDefault="00862DEF" w:rsidP="009B6D5A">
            <w:r>
              <w:t>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Default="00862DEF" w:rsidP="009B6D5A"/>
          <w:p w:rsidR="00862DEF" w:rsidRDefault="00862DEF" w:rsidP="009B6D5A">
            <w:r>
              <w:t>50,2</w:t>
            </w:r>
          </w:p>
        </w:tc>
      </w:tr>
      <w:tr w:rsidR="00862DEF" w:rsidRPr="001E0E5B" w:rsidTr="009B6D5A">
        <w:trPr>
          <w:gridAfter w:val="2"/>
          <w:wAfter w:w="2977" w:type="dxa"/>
          <w:trHeight w:val="69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Default="00862DEF" w:rsidP="009B6D5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аботы на проведение аварийно-восстановительных работ, связанных с предупреждением и ликвидацией последствий стихийных бедствий и других ЧС</w:t>
            </w:r>
            <w:r w:rsidRPr="001E0E5B">
              <w:t xml:space="preserve"> </w:t>
            </w:r>
            <w:r>
              <w:t>(Иные з</w:t>
            </w:r>
            <w:r w:rsidRPr="001E0E5B">
              <w:t>акупка товаров, работ и услуг</w:t>
            </w:r>
            <w: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>
              <w:t>041039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Default="00862DEF" w:rsidP="009B6D5A">
            <w:r>
              <w:t>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Default="00862DEF" w:rsidP="009B6D5A"/>
          <w:p w:rsidR="00862DEF" w:rsidRDefault="00862DEF" w:rsidP="009B6D5A">
            <w:r>
              <w:t>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Default="00862DEF" w:rsidP="009B6D5A"/>
          <w:p w:rsidR="00862DEF" w:rsidRDefault="00862DEF" w:rsidP="009B6D5A">
            <w:r>
              <w:t>50,2</w:t>
            </w:r>
          </w:p>
        </w:tc>
      </w:tr>
      <w:tr w:rsidR="00862DEF" w:rsidRPr="001E0E5B" w:rsidTr="009B6D5A">
        <w:trPr>
          <w:gridAfter w:val="2"/>
          <w:wAfter w:w="2977" w:type="dxa"/>
          <w:trHeight w:val="69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Default="00862DEF" w:rsidP="009B6D5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асходы на проведение аварийно-восстановительных работ, связанных с предупреждением и ликвидацией последствий  Ч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Default="00862DEF" w:rsidP="009B6D5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Default="00862DEF" w:rsidP="009B6D5A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Default="00862DEF" w:rsidP="009B6D5A">
            <w:r>
              <w:t>041032 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Default="00862DEF" w:rsidP="009B6D5A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Default="00862DEF" w:rsidP="009B6D5A">
            <w: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Default="00862DEF" w:rsidP="009B6D5A"/>
          <w:p w:rsidR="00862DEF" w:rsidRDefault="00862DEF" w:rsidP="009B6D5A"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Default="00862DEF" w:rsidP="009B6D5A"/>
          <w:p w:rsidR="00862DEF" w:rsidRDefault="00862DEF" w:rsidP="009B6D5A">
            <w:r>
              <w:t>0</w:t>
            </w:r>
          </w:p>
        </w:tc>
      </w:tr>
      <w:tr w:rsidR="00862DEF" w:rsidRPr="001E0E5B" w:rsidTr="009B6D5A">
        <w:trPr>
          <w:gridAfter w:val="2"/>
          <w:wAfter w:w="2977" w:type="dxa"/>
          <w:trHeight w:val="69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Default="00862DEF" w:rsidP="009B6D5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Расходы на проведение аварийно-восстановительных работ, связанных с предупреждением и ликвидацией последствий  ЧС </w:t>
            </w:r>
            <w:r>
              <w:t>(</w:t>
            </w:r>
            <w:r w:rsidRPr="001E0E5B">
              <w:t>Закупка товаров, работ и услуг</w:t>
            </w:r>
            <w: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Default="00862DEF" w:rsidP="009B6D5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Default="00862DEF" w:rsidP="009B6D5A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Default="00862DEF" w:rsidP="009B6D5A">
            <w:r>
              <w:t>041032 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Default="00862DEF" w:rsidP="009B6D5A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Default="00862DEF" w:rsidP="009B6D5A">
            <w: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Default="00862DEF" w:rsidP="009B6D5A"/>
          <w:p w:rsidR="00862DEF" w:rsidRDefault="00862DEF" w:rsidP="009B6D5A"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Default="00862DEF" w:rsidP="009B6D5A"/>
          <w:p w:rsidR="00862DEF" w:rsidRDefault="00862DEF" w:rsidP="009B6D5A">
            <w:r>
              <w:t>0</w:t>
            </w:r>
          </w:p>
        </w:tc>
      </w:tr>
      <w:tr w:rsidR="00862DEF" w:rsidRPr="001E0E5B" w:rsidTr="009B6D5A">
        <w:trPr>
          <w:gridAfter w:val="2"/>
          <w:wAfter w:w="2977" w:type="dxa"/>
          <w:trHeight w:val="69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Default="00862DEF" w:rsidP="009B6D5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Расходы на проведение аварийно-восстановительных работ, связанных с предупреждением и ликвидацией последствий  ЧС  </w:t>
            </w:r>
            <w:r>
              <w:t>(Иные закупки</w:t>
            </w:r>
            <w:r w:rsidRPr="001E0E5B">
              <w:t xml:space="preserve"> товаров, работ и услуг</w:t>
            </w:r>
            <w: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Default="00862DEF" w:rsidP="009B6D5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Default="00862DEF" w:rsidP="009B6D5A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Default="00862DEF" w:rsidP="009B6D5A">
            <w:r>
              <w:t>041032 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Default="00862DEF" w:rsidP="009B6D5A">
            <w:pPr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Default="00862DEF" w:rsidP="009B6D5A">
            <w: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Default="00862DEF" w:rsidP="009B6D5A"/>
          <w:p w:rsidR="00862DEF" w:rsidRDefault="00862DEF" w:rsidP="009B6D5A"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Default="00862DEF" w:rsidP="009B6D5A"/>
          <w:p w:rsidR="00862DEF" w:rsidRDefault="00862DEF" w:rsidP="009B6D5A">
            <w:r>
              <w:t>0</w:t>
            </w:r>
          </w:p>
        </w:tc>
      </w:tr>
      <w:tr w:rsidR="00862DEF" w:rsidRPr="001E0E5B" w:rsidTr="009B6D5A">
        <w:trPr>
          <w:gridAfter w:val="2"/>
          <w:wAfter w:w="2977" w:type="dxa"/>
          <w:trHeight w:val="31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1E0E5B" w:rsidRDefault="00862DEF" w:rsidP="009B6D5A">
            <w:pPr>
              <w:rPr>
                <w:b/>
                <w:bCs/>
              </w:rPr>
            </w:pPr>
            <w:r w:rsidRPr="001E0E5B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Default="00862DEF" w:rsidP="009B6D5A">
            <w:pPr>
              <w:jc w:val="center"/>
              <w:rPr>
                <w:b/>
                <w:bCs/>
              </w:rPr>
            </w:pPr>
          </w:p>
          <w:p w:rsidR="00862DEF" w:rsidRPr="001E0E5B" w:rsidRDefault="00862DEF" w:rsidP="009B6D5A">
            <w:pPr>
              <w:jc w:val="center"/>
              <w:rPr>
                <w:b/>
                <w:bCs/>
              </w:rPr>
            </w:pPr>
            <w:r w:rsidRPr="001E0E5B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1E0E5B" w:rsidRDefault="00862DEF" w:rsidP="009B6D5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A20B45" w:rsidRDefault="00862DEF" w:rsidP="009B6D5A">
            <w:pPr>
              <w:rPr>
                <w:b/>
                <w:bCs/>
              </w:rPr>
            </w:pPr>
            <w:r>
              <w:rPr>
                <w:b/>
                <w:bCs/>
              </w:rPr>
              <w:t>53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1E0E5B" w:rsidRDefault="00862DEF" w:rsidP="009B6D5A">
            <w:pPr>
              <w:rPr>
                <w:b/>
              </w:rPr>
            </w:pPr>
            <w:r>
              <w:rPr>
                <w:b/>
              </w:rPr>
              <w:t>18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1E0E5B" w:rsidRDefault="00862DEF" w:rsidP="009B6D5A">
            <w:pPr>
              <w:rPr>
                <w:b/>
              </w:rPr>
            </w:pPr>
            <w:r>
              <w:rPr>
                <w:b/>
              </w:rPr>
              <w:t>2356,0</w:t>
            </w:r>
          </w:p>
        </w:tc>
      </w:tr>
      <w:tr w:rsidR="00862DEF" w:rsidRPr="001E0E5B" w:rsidTr="009B6D5A">
        <w:trPr>
          <w:gridAfter w:val="2"/>
          <w:wAfter w:w="2977" w:type="dxa"/>
          <w:trHeight w:val="48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1E0E5B" w:rsidRDefault="00862DEF" w:rsidP="009B6D5A">
            <w:pPr>
              <w:rPr>
                <w:bCs/>
              </w:rPr>
            </w:pPr>
            <w:r w:rsidRPr="001E0E5B">
              <w:rPr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  <w:rPr>
                <w:bCs/>
              </w:rPr>
            </w:pPr>
            <w:r w:rsidRPr="001E0E5B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  <w:rPr>
                <w:bCs/>
              </w:rPr>
            </w:pPr>
            <w:r w:rsidRPr="001E0E5B">
              <w:rPr>
                <w:bCs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1E0E5B" w:rsidRDefault="00862DEF" w:rsidP="009B6D5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1E0E5B" w:rsidRDefault="00862DEF" w:rsidP="009B6D5A">
            <w:r>
              <w:t>46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1E0E5B" w:rsidRDefault="00862DEF" w:rsidP="009B6D5A">
            <w:r>
              <w:t>18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1E0E5B" w:rsidRDefault="00862DEF" w:rsidP="009B6D5A">
            <w:r>
              <w:t>2356,0</w:t>
            </w:r>
          </w:p>
        </w:tc>
      </w:tr>
      <w:tr w:rsidR="00862DEF" w:rsidRPr="001E0E5B" w:rsidTr="009B6D5A">
        <w:trPr>
          <w:gridAfter w:val="2"/>
          <w:wAfter w:w="2977" w:type="dxa"/>
          <w:trHeight w:val="54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1E0E5B" w:rsidRDefault="00862DEF" w:rsidP="009B6D5A">
            <w:r w:rsidRPr="001E0E5B">
              <w:t xml:space="preserve">Мероприятия по строительству, ремонту, содержанию дорог и мостов в границах Воленского сельского поселения за счет муниципального дорожного фонда в рамках подпрограммы "Развитие и функционирование дорожного хозяйства и развитие градостроительной деятельности" муниципальной программы «Создание благоприятных условий для жизнедеятельности населе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5 1 01 9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1E0E5B" w:rsidRDefault="00862DEF" w:rsidP="009B6D5A">
            <w:pPr>
              <w:jc w:val="center"/>
            </w:pPr>
            <w:r>
              <w:t>0</w:t>
            </w:r>
            <w:r w:rsidRPr="001E0E5B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1E0E5B" w:rsidRDefault="00862DEF" w:rsidP="009B6D5A">
            <w:r>
              <w:t>46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Pr="001E0E5B" w:rsidRDefault="00862DEF" w:rsidP="009B6D5A">
            <w:r>
              <w:t>18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Pr="001E0E5B" w:rsidRDefault="00862DEF" w:rsidP="009B6D5A">
            <w:r>
              <w:t>2356,0</w:t>
            </w:r>
          </w:p>
        </w:tc>
      </w:tr>
      <w:tr w:rsidR="00862DEF" w:rsidRPr="001E0E5B" w:rsidTr="009B6D5A">
        <w:trPr>
          <w:gridAfter w:val="2"/>
          <w:wAfter w:w="2977" w:type="dxa"/>
          <w:trHeight w:val="97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1E0E5B" w:rsidRDefault="00862DEF" w:rsidP="009B6D5A">
            <w:r w:rsidRPr="001E0E5B">
              <w:t>Мероприятия по строительству, ремонту, содержанию дорог и мостов в границах Воленского сельского поселения за счет муниципального дорожного фонда в рамках подпрограммы "Развитие и функционирование дорожного хозяйства и развитие градостроительной деятельности" муниципальной программы «Создание благоприятных условий для жизнедеятельности населения»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5 1 01 9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1E0E5B" w:rsidRDefault="00862DEF" w:rsidP="009B6D5A">
            <w:pPr>
              <w:jc w:val="center"/>
            </w:pPr>
            <w:r>
              <w:t>2</w:t>
            </w:r>
            <w:r w:rsidRPr="001E0E5B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1E0E5B" w:rsidRDefault="00862DEF" w:rsidP="009B6D5A">
            <w:r>
              <w:t>46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Pr="001E0E5B" w:rsidRDefault="00862DEF" w:rsidP="009B6D5A">
            <w:r>
              <w:t>18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Pr="001E0E5B" w:rsidRDefault="00862DEF" w:rsidP="009B6D5A">
            <w:r>
              <w:t>2356,0</w:t>
            </w:r>
          </w:p>
        </w:tc>
      </w:tr>
      <w:tr w:rsidR="00862DEF" w:rsidRPr="001E0E5B" w:rsidTr="009B6D5A">
        <w:trPr>
          <w:gridAfter w:val="2"/>
          <w:wAfter w:w="2977" w:type="dxa"/>
          <w:trHeight w:val="18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1E0E5B" w:rsidRDefault="00862DEF" w:rsidP="009B6D5A">
            <w:r w:rsidRPr="001E0E5B">
              <w:t>Мероприятия по строительству, ремонту, содержанию дорог и мостов в границах Воленского сельского поселения за счет муниципального дорожного фонда в рамках подпрограммы "Развитие и функционирование дорожного хозяйства и развитие градостроительной деятельности" муниципальной программы «Создание благоприятных условий для жизнедеятельности населения» (</w:t>
            </w:r>
            <w:r w:rsidRPr="00597805">
              <w:t>Иные</w:t>
            </w:r>
            <w:r>
              <w:t xml:space="preserve"> з</w:t>
            </w:r>
            <w:r w:rsidRPr="001E0E5B">
              <w:t>акупк</w:t>
            </w:r>
            <w:r>
              <w:t>и</w:t>
            </w:r>
            <w:r w:rsidRPr="001E0E5B">
              <w:t xml:space="preserve">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5 1 01 9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1E0E5B" w:rsidRDefault="00862DEF" w:rsidP="009B6D5A">
            <w:pPr>
              <w:jc w:val="center"/>
            </w:pPr>
            <w:r>
              <w:t>24</w:t>
            </w:r>
            <w:r w:rsidRPr="001E0E5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1E0E5B" w:rsidRDefault="00862DEF" w:rsidP="009B6D5A">
            <w:r>
              <w:t>46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Pr="001E0E5B" w:rsidRDefault="00862DEF" w:rsidP="009B6D5A">
            <w:r>
              <w:t>18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Pr="001E0E5B" w:rsidRDefault="00862DEF" w:rsidP="009B6D5A">
            <w:r>
              <w:t>2356,0</w:t>
            </w:r>
          </w:p>
        </w:tc>
      </w:tr>
      <w:tr w:rsidR="00862DEF" w:rsidRPr="001E0E5B" w:rsidTr="009B6D5A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r w:rsidRPr="001E0E5B">
              <w:rPr>
                <w:shd w:val="clear" w:color="auto" w:fill="FFFFFF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62DEF" w:rsidRPr="001E0E5B" w:rsidRDefault="00862DEF" w:rsidP="009B6D5A">
            <w: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EF" w:rsidRDefault="00862DEF" w:rsidP="009B6D5A"/>
          <w:p w:rsidR="00862DEF" w:rsidRPr="001E0E5B" w:rsidRDefault="00862DEF" w:rsidP="009B6D5A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EF" w:rsidRDefault="00862DEF" w:rsidP="009B6D5A"/>
          <w:p w:rsidR="00862DEF" w:rsidRPr="001E0E5B" w:rsidRDefault="00862DEF" w:rsidP="009B6D5A">
            <w:r>
              <w:t>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862DEF" w:rsidRPr="001E0E5B" w:rsidRDefault="00862DEF" w:rsidP="009B6D5A"/>
        </w:tc>
        <w:tc>
          <w:tcPr>
            <w:tcW w:w="992" w:type="dxa"/>
            <w:vAlign w:val="center"/>
          </w:tcPr>
          <w:p w:rsidR="00862DEF" w:rsidRPr="001E0E5B" w:rsidRDefault="00862DEF" w:rsidP="009B6D5A">
            <w:r w:rsidRPr="001E0E5B">
              <w:t>0</w:t>
            </w:r>
          </w:p>
        </w:tc>
      </w:tr>
      <w:tr w:rsidR="00862DEF" w:rsidRPr="001E0E5B" w:rsidTr="009B6D5A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ероприятия по развитию градостро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3 3 01 98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62DEF" w:rsidRPr="001E0E5B" w:rsidRDefault="00862DEF" w:rsidP="009B6D5A">
            <w: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EF" w:rsidRDefault="00862DEF" w:rsidP="009B6D5A"/>
          <w:p w:rsidR="00862DEF" w:rsidRPr="001E0E5B" w:rsidRDefault="00862DEF" w:rsidP="009B6D5A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EF" w:rsidRDefault="00862DEF" w:rsidP="009B6D5A"/>
          <w:p w:rsidR="00862DEF" w:rsidRPr="001E0E5B" w:rsidRDefault="00862DEF" w:rsidP="009B6D5A">
            <w:r>
              <w:t>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862DEF" w:rsidRPr="001E0E5B" w:rsidRDefault="00862DEF" w:rsidP="009B6D5A"/>
        </w:tc>
        <w:tc>
          <w:tcPr>
            <w:tcW w:w="992" w:type="dxa"/>
            <w:vAlign w:val="center"/>
          </w:tcPr>
          <w:p w:rsidR="00862DEF" w:rsidRPr="001E0E5B" w:rsidRDefault="00862DEF" w:rsidP="009B6D5A"/>
        </w:tc>
      </w:tr>
      <w:tr w:rsidR="00862DEF" w:rsidRPr="001E0E5B" w:rsidTr="009B6D5A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r w:rsidRPr="001E0E5B">
              <w:t xml:space="preserve">Предоставление </w:t>
            </w:r>
            <w:r>
              <w:t>межбюджетных трансфертов</w:t>
            </w:r>
            <w:r w:rsidRPr="001E0E5B">
              <w:t xml:space="preserve"> бюджету района на мероприятия по развитию градостроительной деятельности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3 3 01 98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62DEF" w:rsidRPr="001E0E5B" w:rsidRDefault="00862DEF" w:rsidP="009B6D5A">
            <w: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EF" w:rsidRDefault="00862DEF" w:rsidP="009B6D5A"/>
          <w:p w:rsidR="00862DEF" w:rsidRDefault="00862DEF" w:rsidP="009B6D5A"/>
          <w:p w:rsidR="00862DEF" w:rsidRPr="001E0E5B" w:rsidRDefault="00862DEF" w:rsidP="009B6D5A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EF" w:rsidRDefault="00862DEF" w:rsidP="009B6D5A"/>
          <w:p w:rsidR="00862DEF" w:rsidRDefault="00862DEF" w:rsidP="009B6D5A"/>
          <w:p w:rsidR="00862DEF" w:rsidRPr="001E0E5B" w:rsidRDefault="00862DEF" w:rsidP="009B6D5A">
            <w:r>
              <w:t>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862DEF" w:rsidRPr="001E0E5B" w:rsidRDefault="00862DEF" w:rsidP="009B6D5A"/>
        </w:tc>
        <w:tc>
          <w:tcPr>
            <w:tcW w:w="992" w:type="dxa"/>
            <w:vAlign w:val="center"/>
          </w:tcPr>
          <w:p w:rsidR="00862DEF" w:rsidRPr="001E0E5B" w:rsidRDefault="00862DEF" w:rsidP="009B6D5A">
            <w:r w:rsidRPr="001E0E5B">
              <w:t>0</w:t>
            </w:r>
          </w:p>
        </w:tc>
      </w:tr>
      <w:tr w:rsidR="00862DEF" w:rsidRPr="001E0E5B" w:rsidTr="009B6D5A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r w:rsidRPr="001E0E5B">
              <w:t xml:space="preserve">Предоставление </w:t>
            </w:r>
            <w:r>
              <w:t>межбюджетных трансфертов</w:t>
            </w:r>
            <w:r w:rsidRPr="001E0E5B">
              <w:t xml:space="preserve"> бюджету района на мероприятия по развитию градостроительной деятельности </w:t>
            </w:r>
            <w:r>
              <w:t>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3 3 01 98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5</w:t>
            </w:r>
            <w:r>
              <w:t>4</w:t>
            </w:r>
            <w:r w:rsidRPr="001E0E5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62DEF" w:rsidRPr="001E0E5B" w:rsidRDefault="00862DEF" w:rsidP="009B6D5A">
            <w: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EF" w:rsidRDefault="00862DEF" w:rsidP="009B6D5A"/>
          <w:p w:rsidR="00862DEF" w:rsidRDefault="00862DEF" w:rsidP="009B6D5A"/>
          <w:p w:rsidR="00862DEF" w:rsidRPr="001E0E5B" w:rsidRDefault="00862DEF" w:rsidP="009B6D5A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EF" w:rsidRDefault="00862DEF" w:rsidP="009B6D5A"/>
          <w:p w:rsidR="00862DEF" w:rsidRDefault="00862DEF" w:rsidP="009B6D5A"/>
          <w:p w:rsidR="00862DEF" w:rsidRPr="001E0E5B" w:rsidRDefault="00862DEF" w:rsidP="009B6D5A">
            <w:r>
              <w:t>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862DEF" w:rsidRPr="001E0E5B" w:rsidRDefault="00862DEF" w:rsidP="009B6D5A"/>
        </w:tc>
        <w:tc>
          <w:tcPr>
            <w:tcW w:w="992" w:type="dxa"/>
            <w:vAlign w:val="center"/>
          </w:tcPr>
          <w:p w:rsidR="00862DEF" w:rsidRPr="001E0E5B" w:rsidRDefault="00862DEF" w:rsidP="009B6D5A"/>
        </w:tc>
      </w:tr>
      <w:tr w:rsidR="00862DEF" w:rsidRPr="001E0E5B" w:rsidTr="009B6D5A">
        <w:trPr>
          <w:gridAfter w:val="2"/>
          <w:wAfter w:w="2977" w:type="dxa"/>
          <w:trHeight w:val="4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rPr>
                <w:b/>
                <w:bCs/>
              </w:rPr>
            </w:pPr>
            <w:r w:rsidRPr="001E0E5B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  <w:rPr>
                <w:b/>
              </w:rPr>
            </w:pPr>
            <w:r w:rsidRPr="001E0E5B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62DEF" w:rsidRPr="007966AB" w:rsidRDefault="00862DEF" w:rsidP="009B6D5A">
            <w:pPr>
              <w:rPr>
                <w:b/>
                <w:bCs/>
              </w:rPr>
            </w:pPr>
            <w:r>
              <w:rPr>
                <w:b/>
                <w:bCs/>
              </w:rPr>
              <w:t>12376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62DEF" w:rsidRPr="001E0E5B" w:rsidRDefault="00862DEF" w:rsidP="009B6D5A">
            <w:pPr>
              <w:rPr>
                <w:b/>
              </w:rPr>
            </w:pPr>
            <w:r>
              <w:rPr>
                <w:b/>
              </w:rPr>
              <w:t>39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62DEF" w:rsidRPr="001E0E5B" w:rsidRDefault="00862DEF" w:rsidP="009B6D5A">
            <w:pPr>
              <w:rPr>
                <w:b/>
              </w:rPr>
            </w:pPr>
            <w:r>
              <w:rPr>
                <w:b/>
              </w:rPr>
              <w:t>4782,5</w:t>
            </w:r>
          </w:p>
        </w:tc>
      </w:tr>
      <w:tr w:rsidR="00862DEF" w:rsidRPr="001E0E5B" w:rsidTr="009B6D5A">
        <w:trPr>
          <w:gridAfter w:val="2"/>
          <w:wAfter w:w="2977" w:type="dxa"/>
          <w:trHeight w:val="31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C905C4" w:rsidRDefault="00862DEF" w:rsidP="009B6D5A">
            <w:pPr>
              <w:rPr>
                <w:bCs/>
              </w:rPr>
            </w:pPr>
            <w:r>
              <w:rPr>
                <w:bCs/>
              </w:rPr>
              <w:t>Мероприятия по обеспечению б</w:t>
            </w:r>
            <w:r w:rsidRPr="00C905C4">
              <w:rPr>
                <w:bCs/>
              </w:rPr>
              <w:t>есперебойного водоснабжения и ликвидации аварий в границах поселения</w:t>
            </w:r>
            <w:r>
              <w:rPr>
                <w:bCs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23027" w:rsidRDefault="00862DEF" w:rsidP="009B6D5A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23027" w:rsidRDefault="00862DEF" w:rsidP="009B6D5A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Default="00862DEF" w:rsidP="009B6D5A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Default="00862DEF" w:rsidP="009B6D5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023027" w:rsidRDefault="00862DEF" w:rsidP="009B6D5A">
            <w:pPr>
              <w:rPr>
                <w:b/>
                <w:bCs/>
              </w:rPr>
            </w:pPr>
            <w:r>
              <w:rPr>
                <w:b/>
                <w:bCs/>
              </w:rPr>
              <w:t>579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Default="00862DEF" w:rsidP="009B6D5A"/>
          <w:p w:rsidR="00862DEF" w:rsidRPr="00B363B6" w:rsidRDefault="00862DEF" w:rsidP="009B6D5A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Default="00862DEF" w:rsidP="009B6D5A"/>
          <w:p w:rsidR="00862DEF" w:rsidRPr="00B363B6" w:rsidRDefault="00862DEF" w:rsidP="009B6D5A">
            <w:r>
              <w:t>0</w:t>
            </w:r>
          </w:p>
        </w:tc>
      </w:tr>
      <w:tr w:rsidR="00862DEF" w:rsidRPr="001E0E5B" w:rsidTr="009B6D5A">
        <w:trPr>
          <w:gridAfter w:val="2"/>
          <w:wAfter w:w="2977" w:type="dxa"/>
          <w:trHeight w:val="31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C905C4" w:rsidRDefault="00862DEF" w:rsidP="009B6D5A">
            <w:pPr>
              <w:rPr>
                <w:bCs/>
              </w:rPr>
            </w:pPr>
            <w:r w:rsidRPr="00C905C4">
              <w:rPr>
                <w:bCs/>
              </w:rPr>
              <w:t>Иные межбюджетные трансферты  бюджетам сельских поселений для</w:t>
            </w:r>
            <w:r>
              <w:rPr>
                <w:bCs/>
              </w:rPr>
              <w:t xml:space="preserve"> обеспечения</w:t>
            </w:r>
            <w:r w:rsidRPr="00C905C4">
              <w:rPr>
                <w:bCs/>
              </w:rPr>
              <w:t xml:space="preserve"> бесперебойного водоснабжения и ликвидации аварий в границах поселения</w:t>
            </w:r>
            <w:r>
              <w:rPr>
                <w:bCs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8C28BA" w:rsidRDefault="00862DEF" w:rsidP="009B6D5A">
            <w:pPr>
              <w:jc w:val="center"/>
            </w:pPr>
            <w:r w:rsidRPr="008C28B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8C28BA" w:rsidRDefault="00862DEF" w:rsidP="009B6D5A">
            <w:pPr>
              <w:jc w:val="center"/>
            </w:pPr>
            <w:r w:rsidRPr="008C28BA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8C28BA" w:rsidRDefault="00862DEF" w:rsidP="009B6D5A">
            <w:pPr>
              <w:jc w:val="center"/>
            </w:pPr>
            <w:r w:rsidRPr="008C28BA">
              <w:t>03302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8C28BA" w:rsidRDefault="00862DEF" w:rsidP="009B6D5A">
            <w:pPr>
              <w:jc w:val="center"/>
            </w:pPr>
            <w:r w:rsidRPr="008C28B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8C28BA" w:rsidRDefault="00862DEF" w:rsidP="009B6D5A">
            <w:pPr>
              <w:rPr>
                <w:bCs/>
              </w:rPr>
            </w:pPr>
            <w:r w:rsidRPr="008C28BA">
              <w:rPr>
                <w:bCs/>
              </w:rPr>
              <w:t>579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Default="00862DEF" w:rsidP="009B6D5A"/>
          <w:p w:rsidR="00862DEF" w:rsidRPr="00B363B6" w:rsidRDefault="00862DEF" w:rsidP="009B6D5A">
            <w:r w:rsidRPr="00B363B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Default="00862DEF" w:rsidP="009B6D5A"/>
          <w:p w:rsidR="00862DEF" w:rsidRPr="00B363B6" w:rsidRDefault="00862DEF" w:rsidP="009B6D5A">
            <w:r w:rsidRPr="00B363B6">
              <w:t>0</w:t>
            </w:r>
          </w:p>
        </w:tc>
      </w:tr>
      <w:tr w:rsidR="00862DEF" w:rsidRPr="001E0E5B" w:rsidTr="009B6D5A">
        <w:trPr>
          <w:gridAfter w:val="2"/>
          <w:wAfter w:w="2977" w:type="dxa"/>
          <w:trHeight w:val="31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C905C4" w:rsidRDefault="00862DEF" w:rsidP="009B6D5A">
            <w:pPr>
              <w:rPr>
                <w:bCs/>
              </w:rPr>
            </w:pPr>
            <w:r w:rsidRPr="00C905C4">
              <w:rPr>
                <w:bCs/>
              </w:rPr>
              <w:t>Закупка товаров работ и услуг</w:t>
            </w:r>
            <w:r>
              <w:rPr>
                <w:bCs/>
              </w:rPr>
              <w:t xml:space="preserve"> для обеспечения </w:t>
            </w:r>
            <w:r w:rsidRPr="00C905C4">
              <w:rPr>
                <w:bCs/>
              </w:rPr>
              <w:t>государственных (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23027" w:rsidRDefault="00862DEF" w:rsidP="009B6D5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23027" w:rsidRDefault="00862DEF" w:rsidP="009B6D5A">
            <w:pPr>
              <w:jc w:val="center"/>
            </w:pPr>
            <w:r w:rsidRPr="00023027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23027" w:rsidRDefault="00862DEF" w:rsidP="009B6D5A">
            <w:pPr>
              <w:jc w:val="center"/>
            </w:pPr>
            <w:r w:rsidRPr="00023027">
              <w:t>03302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023027" w:rsidRDefault="00862DEF" w:rsidP="009B6D5A">
            <w:pPr>
              <w:rPr>
                <w:bCs/>
              </w:rPr>
            </w:pPr>
            <w:r>
              <w:rPr>
                <w:bCs/>
              </w:rPr>
              <w:t>579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Pr="00B363B6" w:rsidRDefault="00862DEF" w:rsidP="009B6D5A">
            <w:r w:rsidRPr="00B363B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Pr="00B363B6" w:rsidRDefault="00862DEF" w:rsidP="009B6D5A">
            <w:r w:rsidRPr="00B363B6">
              <w:t>0</w:t>
            </w:r>
          </w:p>
        </w:tc>
      </w:tr>
      <w:tr w:rsidR="00862DEF" w:rsidRPr="001E0E5B" w:rsidTr="009B6D5A">
        <w:trPr>
          <w:gridAfter w:val="2"/>
          <w:wAfter w:w="2977" w:type="dxa"/>
          <w:trHeight w:val="31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C905C4" w:rsidRDefault="00862DEF" w:rsidP="009B6D5A">
            <w:pPr>
              <w:rPr>
                <w:bCs/>
              </w:rPr>
            </w:pPr>
            <w:r w:rsidRPr="00C905C4">
              <w:rPr>
                <w:bCs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23027" w:rsidRDefault="00862DEF" w:rsidP="009B6D5A">
            <w:pPr>
              <w:jc w:val="center"/>
            </w:pPr>
            <w:r w:rsidRPr="0002302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23027" w:rsidRDefault="00862DEF" w:rsidP="009B6D5A">
            <w:pPr>
              <w:jc w:val="center"/>
            </w:pPr>
            <w:r w:rsidRPr="00023027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23027" w:rsidRDefault="00862DEF" w:rsidP="009B6D5A">
            <w:pPr>
              <w:jc w:val="center"/>
            </w:pPr>
            <w:r w:rsidRPr="00023027">
              <w:t>03302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023027" w:rsidRDefault="00862DEF" w:rsidP="009B6D5A">
            <w:pPr>
              <w:rPr>
                <w:bCs/>
              </w:rPr>
            </w:pPr>
            <w:r>
              <w:rPr>
                <w:bCs/>
              </w:rPr>
              <w:t>579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Pr="00B363B6" w:rsidRDefault="00862DEF" w:rsidP="009B6D5A">
            <w:r w:rsidRPr="00B363B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Pr="00B363B6" w:rsidRDefault="00862DEF" w:rsidP="009B6D5A">
            <w:r w:rsidRPr="00B363B6">
              <w:t>0</w:t>
            </w:r>
          </w:p>
        </w:tc>
      </w:tr>
      <w:tr w:rsidR="00862DEF" w:rsidRPr="001E0E5B" w:rsidTr="009B6D5A">
        <w:trPr>
          <w:gridAfter w:val="2"/>
          <w:wAfter w:w="2977" w:type="dxa"/>
          <w:trHeight w:val="31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rPr>
                <w:b/>
                <w:bCs/>
              </w:rPr>
            </w:pPr>
            <w:r w:rsidRPr="001E0E5B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  <w:rPr>
                <w:b/>
              </w:rPr>
            </w:pPr>
            <w:r w:rsidRPr="001E0E5B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  <w:rPr>
                <w:b/>
              </w:rPr>
            </w:pPr>
            <w:r w:rsidRPr="001E0E5B">
              <w:rPr>
                <w:b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1E0E5B" w:rsidRDefault="00862DEF" w:rsidP="009B6D5A">
            <w:pPr>
              <w:rPr>
                <w:b/>
                <w:bCs/>
              </w:rPr>
            </w:pPr>
            <w:r>
              <w:rPr>
                <w:b/>
                <w:bCs/>
              </w:rPr>
              <w:t>609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1E0E5B" w:rsidRDefault="00862DEF" w:rsidP="009B6D5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1E0E5B" w:rsidRDefault="00862DEF" w:rsidP="009B6D5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62DEF" w:rsidRPr="001E0E5B" w:rsidTr="009B6D5A">
        <w:trPr>
          <w:gridAfter w:val="2"/>
          <w:wAfter w:w="2977" w:type="dxa"/>
          <w:trHeight w:val="212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r w:rsidRPr="001E0E5B">
              <w:t xml:space="preserve">Мероприятия в области жилищно- коммунального хозяйства в рамках подпрограммы "Уличное освещение" муниципальной программы "Обеспечение доступным и комфортным жильем и коммунальными услугами 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8C28BA" w:rsidRDefault="00862DEF" w:rsidP="009B6D5A">
            <w:pPr>
              <w:jc w:val="center"/>
              <w:rPr>
                <w:lang w:val="en-US"/>
              </w:rPr>
            </w:pPr>
            <w:r>
              <w:t>03102</w:t>
            </w:r>
            <w:r>
              <w:rPr>
                <w:lang w:val="en-US"/>
              </w:rPr>
              <w:t>S8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>
              <w:t>0</w:t>
            </w:r>
            <w:r w:rsidRPr="001E0E5B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1E0E5B" w:rsidRDefault="00862DEF" w:rsidP="009B6D5A">
            <w:r>
              <w:t>609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Pr="001E0E5B" w:rsidRDefault="00862DEF" w:rsidP="009B6D5A"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Default="00862DEF" w:rsidP="009B6D5A">
            <w:r>
              <w:t>0</w:t>
            </w:r>
          </w:p>
          <w:p w:rsidR="00862DEF" w:rsidRPr="001E0E5B" w:rsidRDefault="00862DEF" w:rsidP="009B6D5A"/>
        </w:tc>
      </w:tr>
      <w:tr w:rsidR="00862DEF" w:rsidRPr="001E0E5B" w:rsidTr="009B6D5A">
        <w:trPr>
          <w:gridAfter w:val="2"/>
          <w:wAfter w:w="2977" w:type="dxa"/>
          <w:trHeight w:val="212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r w:rsidRPr="001E0E5B">
              <w:t xml:space="preserve">Мероприятия в области жилищно- коммунального хозяйства в рамках подпрограммы "Уличное освещение" муниципальной программы "Обеспечение доступным и комфортным жильем и коммунальными услугами " </w:t>
            </w:r>
          </w:p>
          <w:p w:rsidR="00862DEF" w:rsidRPr="001E0E5B" w:rsidRDefault="00862DEF" w:rsidP="009B6D5A">
            <w:r w:rsidRPr="001E0E5B">
              <w:t xml:space="preserve">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>
              <w:t>03102</w:t>
            </w:r>
            <w:r>
              <w:rPr>
                <w:lang w:val="en-US"/>
              </w:rPr>
              <w:t>S8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1E0E5B" w:rsidRDefault="00862DEF" w:rsidP="009B6D5A">
            <w:r>
              <w:t>609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Default="00862DEF" w:rsidP="009B6D5A">
            <w:r>
              <w:t>0</w:t>
            </w:r>
          </w:p>
          <w:p w:rsidR="00862DEF" w:rsidRPr="001E0E5B" w:rsidRDefault="00862DEF" w:rsidP="009B6D5A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Default="00862DEF" w:rsidP="009B6D5A">
            <w:r>
              <w:t>0</w:t>
            </w:r>
          </w:p>
          <w:p w:rsidR="00862DEF" w:rsidRPr="001E0E5B" w:rsidRDefault="00862DEF" w:rsidP="009B6D5A"/>
        </w:tc>
      </w:tr>
      <w:tr w:rsidR="00862DEF" w:rsidRPr="001E0E5B" w:rsidTr="009B6D5A">
        <w:trPr>
          <w:gridAfter w:val="2"/>
          <w:wAfter w:w="2977" w:type="dxa"/>
          <w:trHeight w:val="212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r w:rsidRPr="001E0E5B">
              <w:t xml:space="preserve">Мероприятия в области жилищно- коммунального хозяйства в рамках подпрограммы "Уличное освещение" муниципальной программы "Обеспечение доступным и комфортным жильем и коммунальными услугами " </w:t>
            </w:r>
          </w:p>
          <w:p w:rsidR="00862DEF" w:rsidRPr="001E0E5B" w:rsidRDefault="00862DEF" w:rsidP="009B6D5A">
            <w:r>
              <w:t xml:space="preserve">(Иные закупки </w:t>
            </w:r>
            <w:r w:rsidRPr="001E0E5B">
              <w:t>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>
              <w:t>03102</w:t>
            </w:r>
            <w:r>
              <w:rPr>
                <w:lang w:val="en-US"/>
              </w:rPr>
              <w:t>S8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>
              <w:t>24</w:t>
            </w:r>
            <w:r w:rsidRPr="001E0E5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CD0840" w:rsidRDefault="00862DEF" w:rsidP="009B6D5A">
            <w:pPr>
              <w:rPr>
                <w:lang w:val="en-US"/>
              </w:rPr>
            </w:pPr>
            <w:r>
              <w:t>609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Pr="001E0E5B" w:rsidRDefault="00862DEF" w:rsidP="009B6D5A"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Default="00862DEF" w:rsidP="009B6D5A">
            <w:r>
              <w:t>0</w:t>
            </w:r>
          </w:p>
          <w:p w:rsidR="00862DEF" w:rsidRPr="001E0E5B" w:rsidRDefault="00862DEF" w:rsidP="009B6D5A"/>
        </w:tc>
      </w:tr>
      <w:tr w:rsidR="00862DEF" w:rsidRPr="001E0E5B" w:rsidTr="009B6D5A">
        <w:trPr>
          <w:gridAfter w:val="2"/>
          <w:wAfter w:w="2977" w:type="dxa"/>
          <w:trHeight w:val="203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r w:rsidRPr="001E0E5B">
              <w:t xml:space="preserve">Мероприятия в области жилищно- коммунального хозяйства в рамках подпрограммы "Уличное освещение" муниципальной программы "Обеспечение доступным и комфортным жильем и коммунальными услугами 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>
              <w:t>031019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8C28BA" w:rsidRDefault="00862DEF" w:rsidP="009B6D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8C28BA" w:rsidRDefault="00862DEF" w:rsidP="009B6D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>
            <w:r>
              <w:t xml:space="preserve">   </w:t>
            </w:r>
          </w:p>
          <w:p w:rsidR="00862DEF" w:rsidRDefault="00862DEF" w:rsidP="009B6D5A"/>
          <w:p w:rsidR="00862DEF" w:rsidRDefault="00862DEF" w:rsidP="009B6D5A"/>
          <w:p w:rsidR="00862DEF" w:rsidRPr="008C28BA" w:rsidRDefault="00862DEF" w:rsidP="009B6D5A">
            <w:r>
              <w:rPr>
                <w:lang w:val="en-US"/>
              </w:rPr>
              <w:t>7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Default="00862DEF" w:rsidP="009B6D5A">
            <w:r>
              <w:t>757,0</w:t>
            </w:r>
          </w:p>
        </w:tc>
      </w:tr>
      <w:tr w:rsidR="00862DEF" w:rsidRPr="001E0E5B" w:rsidTr="009B6D5A">
        <w:trPr>
          <w:gridAfter w:val="2"/>
          <w:wAfter w:w="2977" w:type="dxa"/>
          <w:trHeight w:val="203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r w:rsidRPr="001E0E5B">
              <w:t xml:space="preserve">Мероприятия в области жилищно- коммунального хозяйства в рамках подпрограммы "Уличное освещение" муниципальной программы "Обеспечение доступным и комфортным жильем и коммунальными услугами " </w:t>
            </w:r>
          </w:p>
          <w:p w:rsidR="00862DEF" w:rsidRPr="001E0E5B" w:rsidRDefault="00862DEF" w:rsidP="009B6D5A">
            <w:r w:rsidRPr="001E0E5B">
              <w:t xml:space="preserve">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>
              <w:t>031019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8C28BA" w:rsidRDefault="00862DEF" w:rsidP="009B6D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Default="00862DEF" w:rsidP="009B6D5A"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Default="00862DEF" w:rsidP="009B6D5A">
            <w:r>
              <w:t>7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Default="00862DEF" w:rsidP="009B6D5A">
            <w:r>
              <w:t>757,0</w:t>
            </w:r>
          </w:p>
        </w:tc>
      </w:tr>
      <w:tr w:rsidR="00862DEF" w:rsidRPr="001E0E5B" w:rsidTr="009B6D5A">
        <w:trPr>
          <w:gridAfter w:val="2"/>
          <w:wAfter w:w="2977" w:type="dxa"/>
          <w:trHeight w:val="203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r w:rsidRPr="001E0E5B">
              <w:t xml:space="preserve">Мероприятия в области жилищно- коммунального хозяйства в рамках подпрограммы "Уличное освещение" муниципальной программы "Обеспечение доступным и комфортным жильем и коммунальными услугами " </w:t>
            </w:r>
          </w:p>
          <w:p w:rsidR="00862DEF" w:rsidRPr="001E0E5B" w:rsidRDefault="00862DEF" w:rsidP="009B6D5A">
            <w:r>
              <w:t xml:space="preserve">(Иные закупки </w:t>
            </w:r>
            <w:r w:rsidRPr="001E0E5B">
              <w:t>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>
              <w:t>031019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8C28BA" w:rsidRDefault="00862DEF" w:rsidP="009B6D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Default="00862DEF" w:rsidP="009B6D5A"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Default="00862DEF" w:rsidP="009B6D5A">
            <w:r>
              <w:t>7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Default="00862DEF" w:rsidP="009B6D5A">
            <w:r>
              <w:t>757,0</w:t>
            </w:r>
          </w:p>
        </w:tc>
      </w:tr>
      <w:tr w:rsidR="00862DEF" w:rsidRPr="001E0E5B" w:rsidTr="009B6D5A">
        <w:trPr>
          <w:gridAfter w:val="2"/>
          <w:wAfter w:w="2977" w:type="dxa"/>
          <w:trHeight w:val="151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r>
              <w:t>Зарезервированные средства  на  мероприятия в области жилищно-коммунального хозяйства в рамках подпрограммы «Ремонт и содержание дорог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>
              <w:t>03201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Default="00862DEF" w:rsidP="009B6D5A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Default="00862DEF" w:rsidP="009B6D5A">
            <w: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Default="00862DEF" w:rsidP="009B6D5A"/>
          <w:p w:rsidR="00862DEF" w:rsidRDefault="00862DEF" w:rsidP="009B6D5A"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Default="00862DEF" w:rsidP="009B6D5A"/>
          <w:p w:rsidR="00862DEF" w:rsidRDefault="00862DEF" w:rsidP="009B6D5A">
            <w:r>
              <w:t>0</w:t>
            </w:r>
          </w:p>
        </w:tc>
      </w:tr>
      <w:tr w:rsidR="00862DEF" w:rsidRPr="001E0E5B" w:rsidTr="009B6D5A">
        <w:trPr>
          <w:gridAfter w:val="2"/>
          <w:wAfter w:w="2977" w:type="dxa"/>
          <w:trHeight w:val="117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r w:rsidRPr="001E0E5B">
              <w:t>Закупка товаров, работ и услуг</w:t>
            </w:r>
            <w:r>
              <w:t xml:space="preserve">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>
              <w:t>03201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Default="00862DEF" w:rsidP="009B6D5A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Default="00862DEF" w:rsidP="009B6D5A">
            <w: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Default="00862DEF" w:rsidP="009B6D5A"/>
          <w:p w:rsidR="00862DEF" w:rsidRDefault="00862DEF" w:rsidP="009B6D5A"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Default="00862DEF" w:rsidP="009B6D5A"/>
          <w:p w:rsidR="00862DEF" w:rsidRDefault="00862DEF" w:rsidP="009B6D5A">
            <w:r>
              <w:t>0</w:t>
            </w:r>
          </w:p>
        </w:tc>
      </w:tr>
      <w:tr w:rsidR="00862DEF" w:rsidRPr="001E0E5B" w:rsidTr="009B6D5A">
        <w:trPr>
          <w:gridAfter w:val="2"/>
          <w:wAfter w:w="2977" w:type="dxa"/>
          <w:trHeight w:val="813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r>
              <w:t>Иные закупки</w:t>
            </w:r>
            <w:r w:rsidRPr="001E0E5B">
              <w:t xml:space="preserve"> товаров, работ и услуг</w:t>
            </w:r>
            <w:r>
              <w:t xml:space="preserve">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>
              <w:t>03201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Default="00862DEF" w:rsidP="009B6D5A">
            <w:pPr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Default="00862DEF" w:rsidP="009B6D5A">
            <w: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Default="00862DEF" w:rsidP="009B6D5A"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Default="00862DEF" w:rsidP="009B6D5A">
            <w:r>
              <w:t>0</w:t>
            </w:r>
          </w:p>
          <w:p w:rsidR="00862DEF" w:rsidRDefault="00862DEF" w:rsidP="009B6D5A"/>
        </w:tc>
      </w:tr>
      <w:tr w:rsidR="00862DEF" w:rsidRPr="001E0E5B" w:rsidTr="009B6D5A">
        <w:trPr>
          <w:gridAfter w:val="2"/>
          <w:wAfter w:w="2977" w:type="dxa"/>
          <w:trHeight w:val="203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r w:rsidRPr="001E0E5B">
              <w:t>Мероприятия в области жилищно- коммунального хозяйства в рамках подпрограммы "Ремонт и содержание дорог" муниципальной программы "Обеспечение доступным и комфортным жильем и коммунальными услугами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 xml:space="preserve"> 03 2 01 9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>
              <w:t>0</w:t>
            </w:r>
            <w:r w:rsidRPr="001E0E5B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1E0E5B" w:rsidRDefault="00862DEF" w:rsidP="009B6D5A">
            <w:r>
              <w:t>3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Pr="001E0E5B" w:rsidRDefault="00862DEF" w:rsidP="009B6D5A">
            <w:r>
              <w:t>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Default="00862DEF" w:rsidP="009B6D5A">
            <w:r>
              <w:t>100</w:t>
            </w:r>
          </w:p>
          <w:p w:rsidR="00862DEF" w:rsidRDefault="00862DEF" w:rsidP="009B6D5A"/>
          <w:p w:rsidR="00862DEF" w:rsidRPr="001E0E5B" w:rsidRDefault="00862DEF" w:rsidP="009B6D5A"/>
        </w:tc>
      </w:tr>
      <w:tr w:rsidR="00862DEF" w:rsidRPr="001E0E5B" w:rsidTr="009B6D5A">
        <w:trPr>
          <w:gridAfter w:val="2"/>
          <w:wAfter w:w="2977" w:type="dxa"/>
          <w:trHeight w:val="203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r w:rsidRPr="001E0E5B">
              <w:t>Мероприятия в области жилищно- коммунального хозяйства в рамках подпрограммы "Ремонт и содержание дорог" муниципальной программы "Обеспечение доступным и комфортным жильем и коммунальными услугами "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 xml:space="preserve"> 03 2 01 9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1E0E5B" w:rsidRDefault="00862DEF" w:rsidP="009B6D5A">
            <w:r>
              <w:t>3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Pr="001E0E5B" w:rsidRDefault="00862DEF" w:rsidP="009B6D5A">
            <w:r>
              <w:t>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Default="00862DEF" w:rsidP="009B6D5A">
            <w:r>
              <w:t>100</w:t>
            </w:r>
          </w:p>
          <w:p w:rsidR="00862DEF" w:rsidRDefault="00862DEF" w:rsidP="009B6D5A"/>
          <w:p w:rsidR="00862DEF" w:rsidRPr="001E0E5B" w:rsidRDefault="00862DEF" w:rsidP="009B6D5A"/>
        </w:tc>
      </w:tr>
      <w:tr w:rsidR="00862DEF" w:rsidRPr="001E0E5B" w:rsidTr="009B6D5A">
        <w:trPr>
          <w:gridAfter w:val="2"/>
          <w:wAfter w:w="2977" w:type="dxa"/>
          <w:trHeight w:val="203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r w:rsidRPr="001E0E5B">
              <w:t>Мероприятия в области жилищно- коммунального хозяйства в рамках подпрограммы "Ремонт и содержание дорог" муниципальной программы "Обеспечение доступным и комфортным жильем и коммунальными услугами " (</w:t>
            </w:r>
            <w:r>
              <w:t>Иные з</w:t>
            </w:r>
            <w:r w:rsidRPr="001E0E5B">
              <w:t>акупк</w:t>
            </w:r>
            <w:r>
              <w:t>и</w:t>
            </w:r>
            <w:r w:rsidRPr="001E0E5B">
              <w:t xml:space="preserve">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 xml:space="preserve"> 03 2 01 9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2</w:t>
            </w:r>
            <w:r>
              <w:t>4</w:t>
            </w:r>
            <w:r w:rsidRPr="001E0E5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1E0E5B" w:rsidRDefault="00862DEF" w:rsidP="009B6D5A">
            <w:r>
              <w:t>3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Pr="001E0E5B" w:rsidRDefault="00862DEF" w:rsidP="009B6D5A">
            <w:r>
              <w:t>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Default="00862DEF" w:rsidP="009B6D5A">
            <w:r>
              <w:t>100</w:t>
            </w:r>
          </w:p>
          <w:p w:rsidR="00862DEF" w:rsidRDefault="00862DEF" w:rsidP="009B6D5A"/>
          <w:p w:rsidR="00862DEF" w:rsidRPr="001E0E5B" w:rsidRDefault="00862DEF" w:rsidP="009B6D5A"/>
        </w:tc>
      </w:tr>
      <w:tr w:rsidR="00862DEF" w:rsidRPr="001E0E5B" w:rsidTr="009B6D5A">
        <w:trPr>
          <w:gridAfter w:val="2"/>
          <w:wAfter w:w="2977" w:type="dxa"/>
          <w:trHeight w:val="228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r w:rsidRPr="001E0E5B">
              <w:t xml:space="preserve">Мероприятия в области жилищно- коммунального хозяйства в рамках подпрограммы " Благоустройство территорий поселения" муниципальной программы "Обеспечение доступным и комфортным жильем и коммунальными услугами 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 xml:space="preserve"> 03 3 01 9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>
              <w:t>0</w:t>
            </w:r>
            <w:r w:rsidRPr="001E0E5B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1E0E5B" w:rsidRDefault="00862DEF" w:rsidP="009B6D5A">
            <w:r>
              <w:t>361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Pr="001E0E5B" w:rsidRDefault="00862DEF" w:rsidP="009B6D5A">
            <w:r>
              <w:t>8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Pr="001E0E5B" w:rsidRDefault="00862DEF" w:rsidP="009B6D5A">
            <w:r>
              <w:t>970,10</w:t>
            </w:r>
          </w:p>
        </w:tc>
      </w:tr>
      <w:tr w:rsidR="00862DEF" w:rsidRPr="001E0E5B" w:rsidTr="009B6D5A">
        <w:trPr>
          <w:gridAfter w:val="2"/>
          <w:wAfter w:w="2977" w:type="dxa"/>
          <w:trHeight w:val="228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r w:rsidRPr="001E0E5B">
              <w:t xml:space="preserve">Мероприятия в области жилищно- коммунального хозяйства в рамках подпрограммы " Благоустройство территорий поселения" муниципальной программы "Обеспечение доступным и комфортным жильем и коммунальными услугами " </w:t>
            </w:r>
          </w:p>
          <w:p w:rsidR="00862DEF" w:rsidRPr="001E0E5B" w:rsidRDefault="00862DEF" w:rsidP="009B6D5A">
            <w:r w:rsidRPr="001E0E5B">
              <w:t xml:space="preserve">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 xml:space="preserve"> 03 3 01 9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>
              <w:t>2</w:t>
            </w:r>
            <w:r w:rsidRPr="001E0E5B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1E0E5B" w:rsidRDefault="00862DEF" w:rsidP="009B6D5A">
            <w:r>
              <w:t>361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Pr="001E0E5B" w:rsidRDefault="00862DEF" w:rsidP="009B6D5A">
            <w:r>
              <w:t>8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Pr="001E0E5B" w:rsidRDefault="00862DEF" w:rsidP="009B6D5A">
            <w:r>
              <w:t>970,10</w:t>
            </w:r>
          </w:p>
        </w:tc>
      </w:tr>
      <w:tr w:rsidR="00862DEF" w:rsidRPr="001E0E5B" w:rsidTr="009B6D5A">
        <w:trPr>
          <w:gridAfter w:val="2"/>
          <w:wAfter w:w="2977" w:type="dxa"/>
          <w:trHeight w:val="228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r w:rsidRPr="001E0E5B">
              <w:t xml:space="preserve">Мероприятия в области жилищно- коммунального хозяйства в рамках подпрограммы " Благоустройство территорий поселения" муниципальной программы "Обеспечение доступным и комфортным жильем и коммунальными услугами " </w:t>
            </w:r>
          </w:p>
          <w:p w:rsidR="00862DEF" w:rsidRPr="001E0E5B" w:rsidRDefault="00862DEF" w:rsidP="009B6D5A">
            <w:r w:rsidRPr="001E0E5B">
              <w:t xml:space="preserve"> (</w:t>
            </w:r>
            <w:r>
              <w:t>Иные з</w:t>
            </w:r>
            <w:r w:rsidRPr="001E0E5B">
              <w:t>акупк</w:t>
            </w:r>
            <w:r>
              <w:t>и</w:t>
            </w:r>
            <w:r w:rsidRPr="001E0E5B">
              <w:t xml:space="preserve">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 xml:space="preserve"> 03 3 01 9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2</w:t>
            </w:r>
            <w:r>
              <w:t>4</w:t>
            </w:r>
            <w:r w:rsidRPr="001E0E5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1E0E5B" w:rsidRDefault="00862DEF" w:rsidP="009B6D5A">
            <w:r>
              <w:t>361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Pr="001E0E5B" w:rsidRDefault="00862DEF" w:rsidP="009B6D5A">
            <w:r>
              <w:t>8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Pr="001E0E5B" w:rsidRDefault="00862DEF" w:rsidP="009B6D5A">
            <w:r>
              <w:t>970,10</w:t>
            </w:r>
          </w:p>
        </w:tc>
      </w:tr>
      <w:tr w:rsidR="00862DEF" w:rsidRPr="001E0E5B" w:rsidTr="009B6D5A">
        <w:trPr>
          <w:gridAfter w:val="2"/>
          <w:wAfter w:w="2977" w:type="dxa"/>
          <w:trHeight w:val="7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r w:rsidRPr="001E0E5B">
              <w:t xml:space="preserve">Мероприятия по ремонту и содержанию системы водоснабжения населения в рамках подпрограммы " Благоустройство территорий поселения" муниципальной программы "Обеспечение доступным и комфортным жильем и коммунальными услугами 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 xml:space="preserve"> 03 3 0</w:t>
            </w:r>
            <w:r w:rsidRPr="001E0E5B">
              <w:rPr>
                <w:lang w:val="en-US"/>
              </w:rPr>
              <w:t>2</w:t>
            </w:r>
            <w:r w:rsidRPr="001E0E5B">
              <w:t xml:space="preserve"> 9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>
              <w:t>0</w:t>
            </w:r>
            <w:r w:rsidRPr="001E0E5B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1E0E5B" w:rsidRDefault="00862DEF" w:rsidP="009B6D5A">
            <w:r>
              <w:t>8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Pr="001E0E5B" w:rsidRDefault="00862DEF" w:rsidP="009B6D5A">
            <w:r>
              <w:t>12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Pr="001E0E5B" w:rsidRDefault="00862DEF" w:rsidP="009B6D5A">
            <w:r>
              <w:t>729,0</w:t>
            </w:r>
          </w:p>
        </w:tc>
      </w:tr>
      <w:tr w:rsidR="00862DEF" w:rsidRPr="001E0E5B" w:rsidTr="009B6D5A">
        <w:trPr>
          <w:gridAfter w:val="2"/>
          <w:wAfter w:w="2977" w:type="dxa"/>
          <w:trHeight w:val="70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Default="00862DEF" w:rsidP="009B6D5A">
            <w:r w:rsidRPr="001E0E5B">
              <w:t xml:space="preserve">Мероприятия по ремонту и содержанию системы водоснабжения населения в рамках подпрограммы " Благоустройство территорий поселения" муниципальной программы "Обеспечение доступным и комфортным жильем и коммунальными услугами " </w:t>
            </w:r>
          </w:p>
          <w:p w:rsidR="00862DEF" w:rsidRPr="001E0E5B" w:rsidRDefault="00862DEF" w:rsidP="009B6D5A">
            <w:r w:rsidRPr="001E0E5B">
              <w:t>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 xml:space="preserve"> 03 3 0</w:t>
            </w:r>
            <w:r w:rsidRPr="001E0E5B">
              <w:rPr>
                <w:lang w:val="en-US"/>
              </w:rPr>
              <w:t>2</w:t>
            </w:r>
            <w:r w:rsidRPr="001E0E5B">
              <w:t xml:space="preserve"> 9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4278A" w:rsidRDefault="00862DEF" w:rsidP="009B6D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1E0E5B" w:rsidRDefault="00862DEF" w:rsidP="009B6D5A">
            <w:r>
              <w:t>8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Pr="001E0E5B" w:rsidRDefault="00862DEF" w:rsidP="009B6D5A">
            <w:r>
              <w:t>12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Pr="001E0E5B" w:rsidRDefault="00862DEF" w:rsidP="009B6D5A">
            <w:r>
              <w:t>729,0</w:t>
            </w:r>
          </w:p>
        </w:tc>
      </w:tr>
      <w:tr w:rsidR="00862DEF" w:rsidRPr="001E0E5B" w:rsidTr="009B6D5A">
        <w:trPr>
          <w:gridAfter w:val="2"/>
          <w:wAfter w:w="2977" w:type="dxa"/>
          <w:trHeight w:val="70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r w:rsidRPr="001E0E5B">
              <w:t xml:space="preserve">Мероприятия по ремонту и содержанию системы водоснабжения населения в рамках подпрограммы " Благоустройство территорий поселения" муниципальной программы "Обеспечение доступным и комфортным жильем и коммунальными услугами " </w:t>
            </w:r>
          </w:p>
          <w:p w:rsidR="00862DEF" w:rsidRPr="001E0E5B" w:rsidRDefault="00862DEF" w:rsidP="009B6D5A">
            <w:r w:rsidRPr="001E0E5B">
              <w:t>(</w:t>
            </w:r>
            <w:r>
              <w:t>Иные з</w:t>
            </w:r>
            <w:r w:rsidRPr="001E0E5B">
              <w:t>акупк</w:t>
            </w:r>
            <w:r>
              <w:t>и</w:t>
            </w:r>
            <w:r w:rsidRPr="001E0E5B">
              <w:t xml:space="preserve">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 xml:space="preserve"> 03 3 0</w:t>
            </w:r>
            <w:r w:rsidRPr="001E0E5B">
              <w:rPr>
                <w:lang w:val="en-US"/>
              </w:rPr>
              <w:t>2</w:t>
            </w:r>
            <w:r w:rsidRPr="001E0E5B">
              <w:t xml:space="preserve"> 9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4278A" w:rsidRDefault="00862DEF" w:rsidP="009B6D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1E0E5B" w:rsidRDefault="00862DEF" w:rsidP="009B6D5A">
            <w:r>
              <w:t>8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Pr="001E0E5B" w:rsidRDefault="00862DEF" w:rsidP="009B6D5A">
            <w:r>
              <w:t>12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Pr="001E0E5B" w:rsidRDefault="00862DEF" w:rsidP="009B6D5A">
            <w:r>
              <w:t>729,0</w:t>
            </w:r>
          </w:p>
        </w:tc>
      </w:tr>
      <w:tr w:rsidR="00862DEF" w:rsidRPr="001E0E5B" w:rsidTr="009B6D5A">
        <w:trPr>
          <w:gridAfter w:val="2"/>
          <w:wAfter w:w="2977" w:type="dxa"/>
          <w:trHeight w:val="198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r w:rsidRPr="001E0E5B">
              <w:t xml:space="preserve">Мероприятия по благоустройству детских и спортивных площадок в рамках подпрограммы " Благоустройство территорий поселения" муниципальной программы "Обеспечение доступным и комфортным </w:t>
            </w:r>
            <w:r>
              <w:t>жильем и коммунальными услугами</w:t>
            </w:r>
            <w:r w:rsidRPr="001E0E5B"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 xml:space="preserve"> 03 3 03 9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>
              <w:t>0</w:t>
            </w:r>
            <w:r w:rsidRPr="001E0E5B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1E0E5B" w:rsidRDefault="00862DEF" w:rsidP="009B6D5A">
            <w: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Pr="001E0E5B" w:rsidRDefault="00862DEF" w:rsidP="009B6D5A">
            <w: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Pr="001E0E5B" w:rsidRDefault="00862DEF" w:rsidP="009B6D5A">
            <w:r>
              <w:t>430,0</w:t>
            </w:r>
          </w:p>
        </w:tc>
      </w:tr>
      <w:tr w:rsidR="00862DEF" w:rsidRPr="001E0E5B" w:rsidTr="009B6D5A">
        <w:trPr>
          <w:gridAfter w:val="2"/>
          <w:wAfter w:w="2977" w:type="dxa"/>
          <w:trHeight w:val="198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r w:rsidRPr="001E0E5B">
              <w:t>Мероприятия по благоустройству детских и спортивных площадок в рамках подпрограммы " Благоустройство территорий поселения" муниципальной программы "Обеспечение доступным и комфортным жил</w:t>
            </w:r>
            <w:r>
              <w:t xml:space="preserve">ьем и коммунальными услугами " </w:t>
            </w:r>
            <w:r w:rsidRPr="001E0E5B">
              <w:t>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 xml:space="preserve"> 03 3 03 9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1E0E5B" w:rsidRDefault="00862DEF" w:rsidP="009B6D5A">
            <w: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Pr="001E0E5B" w:rsidRDefault="00862DEF" w:rsidP="009B6D5A">
            <w: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Pr="001E0E5B" w:rsidRDefault="00862DEF" w:rsidP="009B6D5A">
            <w:r>
              <w:t>430,0</w:t>
            </w:r>
          </w:p>
        </w:tc>
      </w:tr>
      <w:tr w:rsidR="00862DEF" w:rsidRPr="001E0E5B" w:rsidTr="009B6D5A">
        <w:trPr>
          <w:gridAfter w:val="2"/>
          <w:wAfter w:w="2977" w:type="dxa"/>
          <w:trHeight w:val="198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r w:rsidRPr="001E0E5B">
              <w:t>Мероприятия по благоустройству детских и спортивных площадок в рамках подпрограммы " Благоустройство территорий поселения" муниципальной программы "Обеспечение доступным и комфортным жилье</w:t>
            </w:r>
            <w:r>
              <w:t>м и коммунальными услугами " (Иные з</w:t>
            </w:r>
            <w:r w:rsidRPr="001E0E5B">
              <w:t>акупк</w:t>
            </w:r>
            <w:r>
              <w:t>и</w:t>
            </w:r>
            <w:r w:rsidRPr="001E0E5B">
              <w:t xml:space="preserve">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 xml:space="preserve"> 03 3 03 9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2</w:t>
            </w:r>
            <w:r>
              <w:t>4</w:t>
            </w:r>
            <w:r w:rsidRPr="001E0E5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1E0E5B" w:rsidRDefault="00862DEF" w:rsidP="009B6D5A">
            <w: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Pr="001E0E5B" w:rsidRDefault="00862DEF" w:rsidP="009B6D5A">
            <w: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Pr="001E0E5B" w:rsidRDefault="00862DEF" w:rsidP="009B6D5A">
            <w:r>
              <w:t>430,0</w:t>
            </w:r>
          </w:p>
        </w:tc>
      </w:tr>
      <w:tr w:rsidR="00862DEF" w:rsidRPr="001E0E5B" w:rsidTr="009B6D5A">
        <w:trPr>
          <w:gridAfter w:val="2"/>
          <w:wAfter w:w="2977" w:type="dxa"/>
          <w:trHeight w:val="98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r w:rsidRPr="001E0E5B">
              <w:t xml:space="preserve">Мероприятия по содержанию сквера в рамках муниципальной программы «Формирование современной городской сред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6 1 01 9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>
              <w:t>0</w:t>
            </w:r>
            <w:r w:rsidRPr="001E0E5B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1E0E5B" w:rsidRDefault="00862DEF" w:rsidP="009B6D5A">
            <w:r>
              <w:t>3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Pr="001E0E5B" w:rsidRDefault="00862DEF" w:rsidP="009B6D5A">
            <w:r>
              <w:t>2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Pr="001E0E5B" w:rsidRDefault="00862DEF" w:rsidP="009B6D5A">
            <w:r>
              <w:t>254,6,0</w:t>
            </w:r>
          </w:p>
        </w:tc>
      </w:tr>
      <w:tr w:rsidR="00862DEF" w:rsidRPr="001E0E5B" w:rsidTr="009B6D5A">
        <w:trPr>
          <w:gridAfter w:val="2"/>
          <w:wAfter w:w="2977" w:type="dxa"/>
          <w:trHeight w:val="98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r w:rsidRPr="001E0E5B">
              <w:t>Мероприятия по содержанию сквера в рамках муниципальной программы «Формирование современной городской среды»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6 1 01 9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1E0E5B" w:rsidRDefault="00862DEF" w:rsidP="009B6D5A">
            <w:r>
              <w:t>3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Pr="001E0E5B" w:rsidRDefault="00862DEF" w:rsidP="009B6D5A">
            <w:r>
              <w:t>2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Pr="001E0E5B" w:rsidRDefault="00862DEF" w:rsidP="009B6D5A">
            <w:r>
              <w:t>254,6,0</w:t>
            </w:r>
          </w:p>
        </w:tc>
      </w:tr>
      <w:tr w:rsidR="00862DEF" w:rsidRPr="001E0E5B" w:rsidTr="009B6D5A">
        <w:trPr>
          <w:gridAfter w:val="2"/>
          <w:wAfter w:w="2977" w:type="dxa"/>
          <w:trHeight w:val="98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r w:rsidRPr="001E0E5B">
              <w:t>Мероприятия по содержанию сквера в рамках муниципальной программы «Формирование современной городской среды» (</w:t>
            </w:r>
            <w:r>
              <w:t>Иные з</w:t>
            </w:r>
            <w:r w:rsidRPr="001E0E5B">
              <w:t>акупк</w:t>
            </w:r>
            <w:r>
              <w:t>и</w:t>
            </w:r>
            <w:r w:rsidRPr="001E0E5B">
              <w:t xml:space="preserve">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6 1 01 9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2</w:t>
            </w:r>
            <w:r>
              <w:t>4</w:t>
            </w:r>
            <w:r w:rsidRPr="001E0E5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1E0E5B" w:rsidRDefault="00862DEF" w:rsidP="009B6D5A">
            <w:r>
              <w:t>3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Pr="001E0E5B" w:rsidRDefault="00862DEF" w:rsidP="009B6D5A">
            <w:r>
              <w:t>2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Pr="001E0E5B" w:rsidRDefault="00862DEF" w:rsidP="009B6D5A">
            <w:r>
              <w:t>254,6,0</w:t>
            </w:r>
          </w:p>
        </w:tc>
      </w:tr>
      <w:tr w:rsidR="00862DEF" w:rsidRPr="001E0E5B" w:rsidTr="009B6D5A">
        <w:trPr>
          <w:gridAfter w:val="2"/>
          <w:wAfter w:w="2977" w:type="dxa"/>
          <w:trHeight w:val="144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бсидия из областного бюджета на м</w:t>
            </w:r>
            <w:r w:rsidRPr="001E0E5B">
              <w:rPr>
                <w:rFonts w:eastAsia="Calibri"/>
                <w:lang w:eastAsia="en-US"/>
              </w:rPr>
              <w:t xml:space="preserve">ероприятия по благоустройству дворовых территорий многоквартирных домов в рамках муниципальной программы «Формирование современной городской сред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 xml:space="preserve">06 1 03 </w:t>
            </w:r>
            <w:r>
              <w:t>А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8D4904" w:rsidRDefault="00862DEF" w:rsidP="009B6D5A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Default="00862DEF" w:rsidP="009B6D5A"/>
          <w:p w:rsidR="00862DEF" w:rsidRPr="001E0E5B" w:rsidRDefault="00862DEF" w:rsidP="009B6D5A">
            <w:r>
              <w:t>59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Default="00862DEF" w:rsidP="009B6D5A"/>
          <w:p w:rsidR="00862DEF" w:rsidRPr="001E0E5B" w:rsidRDefault="00862DEF" w:rsidP="009B6D5A"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Pr="001E0E5B" w:rsidRDefault="00862DEF" w:rsidP="009B6D5A">
            <w:r>
              <w:t>0</w:t>
            </w:r>
          </w:p>
        </w:tc>
      </w:tr>
      <w:tr w:rsidR="00862DEF" w:rsidRPr="001E0E5B" w:rsidTr="009B6D5A">
        <w:trPr>
          <w:gridAfter w:val="2"/>
          <w:wAfter w:w="2977" w:type="dxa"/>
          <w:trHeight w:val="144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бсидия из областного бюджета на м</w:t>
            </w:r>
            <w:r w:rsidRPr="001E0E5B">
              <w:rPr>
                <w:rFonts w:eastAsia="Calibri"/>
                <w:lang w:eastAsia="en-US"/>
              </w:rPr>
              <w:t>ероприятия по благоустройству дворовых территорий многоквартирных домов в рамках муниципальной программы «Формирование современной городской среды»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 xml:space="preserve">06 1 03 </w:t>
            </w:r>
            <w:r>
              <w:t>А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Default="00862DEF" w:rsidP="009B6D5A"/>
          <w:p w:rsidR="00862DEF" w:rsidRPr="001E0E5B" w:rsidRDefault="00862DEF" w:rsidP="009B6D5A">
            <w:r>
              <w:t>59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Default="00862DEF" w:rsidP="009B6D5A"/>
          <w:p w:rsidR="00862DEF" w:rsidRPr="001E0E5B" w:rsidRDefault="00862DEF" w:rsidP="009B6D5A"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Pr="001E0E5B" w:rsidRDefault="00862DEF" w:rsidP="009B6D5A">
            <w:r>
              <w:t>0</w:t>
            </w:r>
          </w:p>
        </w:tc>
      </w:tr>
      <w:tr w:rsidR="00862DEF" w:rsidRPr="001E0E5B" w:rsidTr="009B6D5A">
        <w:trPr>
          <w:gridAfter w:val="2"/>
          <w:wAfter w:w="2977" w:type="dxa"/>
          <w:trHeight w:val="144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бсидия из областного бюджета на м</w:t>
            </w:r>
            <w:r w:rsidRPr="001E0E5B">
              <w:rPr>
                <w:rFonts w:eastAsia="Calibri"/>
                <w:lang w:eastAsia="en-US"/>
              </w:rPr>
              <w:t>ероприятия по благоустройству дворовых территорий многоквартирных домов в рамках муниципальной программы «Формирование современной городской среды» (</w:t>
            </w:r>
            <w:r>
              <w:rPr>
                <w:rFonts w:eastAsia="Calibri"/>
                <w:lang w:eastAsia="en-US"/>
              </w:rPr>
              <w:t>Иные закупки</w:t>
            </w:r>
            <w:r w:rsidRPr="001E0E5B">
              <w:rPr>
                <w:rFonts w:eastAsia="Calibri"/>
                <w:lang w:eastAsia="en-US"/>
              </w:rPr>
              <w:t xml:space="preserve">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 xml:space="preserve">06 1 03 </w:t>
            </w:r>
            <w:r>
              <w:t>А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2</w:t>
            </w:r>
            <w:r>
              <w:rPr>
                <w:lang w:val="en-US"/>
              </w:rPr>
              <w:t>4</w:t>
            </w:r>
            <w:r w:rsidRPr="001E0E5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Default="00862DEF" w:rsidP="009B6D5A"/>
          <w:p w:rsidR="00862DEF" w:rsidRPr="001E0E5B" w:rsidRDefault="00862DEF" w:rsidP="009B6D5A">
            <w:r>
              <w:t>59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Default="00862DEF" w:rsidP="009B6D5A"/>
          <w:p w:rsidR="00862DEF" w:rsidRPr="001E0E5B" w:rsidRDefault="00862DEF" w:rsidP="009B6D5A"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Pr="001E0E5B" w:rsidRDefault="00862DEF" w:rsidP="009B6D5A">
            <w:r>
              <w:t>0</w:t>
            </w:r>
          </w:p>
        </w:tc>
      </w:tr>
      <w:tr w:rsidR="00862DEF" w:rsidRPr="001E0E5B" w:rsidTr="009B6D5A">
        <w:trPr>
          <w:gridAfter w:val="2"/>
          <w:wAfter w:w="2977" w:type="dxa"/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77737F" w:rsidRDefault="00862DEF" w:rsidP="009B6D5A">
            <w:pPr>
              <w:rPr>
                <w:bCs/>
              </w:rPr>
            </w:pPr>
            <w:r w:rsidRPr="0077737F">
              <w:rPr>
                <w:bCs/>
              </w:rPr>
              <w:t>Софинансирование</w:t>
            </w:r>
            <w:r>
              <w:rPr>
                <w:bCs/>
              </w:rPr>
              <w:t xml:space="preserve"> мероприятия по </w:t>
            </w:r>
            <w:r w:rsidRPr="001E0E5B">
              <w:rPr>
                <w:rFonts w:eastAsia="Calibri"/>
                <w:lang w:eastAsia="en-US"/>
              </w:rPr>
              <w:t xml:space="preserve">благоустройству дворовых территорий многоквартирных домов в рамках муниципальной программы «Формирование современной городской сред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404C64" w:rsidRDefault="00862DEF" w:rsidP="009B6D5A">
            <w:pPr>
              <w:jc w:val="center"/>
              <w:rPr>
                <w:bCs/>
              </w:rPr>
            </w:pPr>
            <w:r w:rsidRPr="00404C64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404C64" w:rsidRDefault="00862DEF" w:rsidP="009B6D5A">
            <w:pPr>
              <w:jc w:val="center"/>
              <w:rPr>
                <w:bCs/>
              </w:rPr>
            </w:pPr>
            <w:r w:rsidRPr="00404C64">
              <w:rPr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404C64" w:rsidRDefault="00862DEF" w:rsidP="009B6D5A">
            <w:pPr>
              <w:jc w:val="center"/>
              <w:rPr>
                <w:bCs/>
              </w:rPr>
            </w:pPr>
            <w:r w:rsidRPr="001E0E5B">
              <w:t xml:space="preserve">06 1 03 </w:t>
            </w:r>
            <w:r>
              <w:t>А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404C64" w:rsidRDefault="00862DEF" w:rsidP="009B6D5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  <w:r w:rsidRPr="00404C64">
              <w:rPr>
                <w:bCs/>
                <w:lang w:val="en-US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1A61CD" w:rsidRDefault="00862DEF" w:rsidP="009B6D5A">
            <w:pPr>
              <w:rPr>
                <w:bCs/>
              </w:rPr>
            </w:pPr>
            <w:r>
              <w:rPr>
                <w:bCs/>
              </w:rPr>
              <w:t>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>
            <w:pPr>
              <w:rPr>
                <w:bCs/>
              </w:rPr>
            </w:pPr>
          </w:p>
          <w:p w:rsidR="00862DEF" w:rsidRPr="00404C64" w:rsidRDefault="00862DEF" w:rsidP="009B6D5A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>
            <w:pPr>
              <w:rPr>
                <w:bCs/>
              </w:rPr>
            </w:pPr>
          </w:p>
          <w:p w:rsidR="00862DEF" w:rsidRPr="00404C64" w:rsidRDefault="00862DEF" w:rsidP="009B6D5A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862DEF" w:rsidRPr="001E0E5B" w:rsidTr="009B6D5A">
        <w:trPr>
          <w:gridAfter w:val="2"/>
          <w:wAfter w:w="2977" w:type="dxa"/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77737F" w:rsidRDefault="00862DEF" w:rsidP="009B6D5A">
            <w:pPr>
              <w:rPr>
                <w:bCs/>
              </w:rPr>
            </w:pPr>
            <w:r w:rsidRPr="0077737F">
              <w:rPr>
                <w:bCs/>
              </w:rPr>
              <w:t>Софинансирование</w:t>
            </w:r>
            <w:r>
              <w:rPr>
                <w:bCs/>
              </w:rPr>
              <w:t xml:space="preserve"> мероприятия по </w:t>
            </w:r>
            <w:r w:rsidRPr="001E0E5B">
              <w:rPr>
                <w:rFonts w:eastAsia="Calibri"/>
                <w:lang w:eastAsia="en-US"/>
              </w:rPr>
              <w:t>благоустройству дворовых территорий многоквартирных домов в рамках муниципальной программы «Формирование современной городской среды»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404C64" w:rsidRDefault="00862DEF" w:rsidP="009B6D5A">
            <w:pPr>
              <w:jc w:val="center"/>
              <w:rPr>
                <w:bCs/>
              </w:rPr>
            </w:pPr>
            <w:r w:rsidRPr="00404C64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404C64" w:rsidRDefault="00862DEF" w:rsidP="009B6D5A">
            <w:pPr>
              <w:jc w:val="center"/>
              <w:rPr>
                <w:bCs/>
              </w:rPr>
            </w:pPr>
            <w:r w:rsidRPr="00404C64">
              <w:rPr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404C64" w:rsidRDefault="00862DEF" w:rsidP="009B6D5A">
            <w:pPr>
              <w:jc w:val="center"/>
              <w:rPr>
                <w:bCs/>
              </w:rPr>
            </w:pPr>
            <w:r w:rsidRPr="001E0E5B">
              <w:t xml:space="preserve">06 1 03 </w:t>
            </w:r>
            <w:r>
              <w:t>А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404C64" w:rsidRDefault="00862DEF" w:rsidP="009B6D5A">
            <w:pPr>
              <w:jc w:val="center"/>
              <w:rPr>
                <w:bCs/>
                <w:lang w:val="en-US"/>
              </w:rPr>
            </w:pPr>
            <w:r w:rsidRPr="00404C64">
              <w:rPr>
                <w:bCs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Default="00862DEF" w:rsidP="009B6D5A">
            <w:pPr>
              <w:rPr>
                <w:bCs/>
              </w:rPr>
            </w:pPr>
            <w:r>
              <w:rPr>
                <w:bCs/>
              </w:rPr>
              <w:t>0,06</w:t>
            </w:r>
          </w:p>
          <w:p w:rsidR="00862DEF" w:rsidRPr="001A61CD" w:rsidRDefault="00862DEF" w:rsidP="009B6D5A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>
            <w:pPr>
              <w:rPr>
                <w:bCs/>
              </w:rPr>
            </w:pPr>
          </w:p>
          <w:p w:rsidR="00862DEF" w:rsidRPr="00404C64" w:rsidRDefault="00862DEF" w:rsidP="009B6D5A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>
            <w:pPr>
              <w:rPr>
                <w:bCs/>
              </w:rPr>
            </w:pPr>
          </w:p>
          <w:p w:rsidR="00862DEF" w:rsidRPr="00404C64" w:rsidRDefault="00862DEF" w:rsidP="009B6D5A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862DEF" w:rsidRPr="001E0E5B" w:rsidTr="009B6D5A">
        <w:trPr>
          <w:gridAfter w:val="2"/>
          <w:wAfter w:w="2977" w:type="dxa"/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Default="00862DEF" w:rsidP="009B6D5A">
            <w:pPr>
              <w:rPr>
                <w:bCs/>
              </w:rPr>
            </w:pPr>
          </w:p>
          <w:p w:rsidR="00862DEF" w:rsidRPr="0077737F" w:rsidRDefault="00862DEF" w:rsidP="009B6D5A">
            <w:pPr>
              <w:rPr>
                <w:bCs/>
              </w:rPr>
            </w:pPr>
            <w:r>
              <w:rPr>
                <w:bCs/>
              </w:rPr>
              <w:t>Мероприятие «Обустройство тротуар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Default="00862DEF" w:rsidP="009B6D5A">
            <w:pPr>
              <w:jc w:val="center"/>
              <w:rPr>
                <w:bCs/>
              </w:rPr>
            </w:pPr>
          </w:p>
          <w:p w:rsidR="00862DEF" w:rsidRPr="00404C64" w:rsidRDefault="00862DEF" w:rsidP="009B6D5A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Default="00862DEF" w:rsidP="009B6D5A">
            <w:pPr>
              <w:jc w:val="center"/>
              <w:rPr>
                <w:bCs/>
              </w:rPr>
            </w:pPr>
          </w:p>
          <w:p w:rsidR="00862DEF" w:rsidRPr="00404C64" w:rsidRDefault="00862DEF" w:rsidP="009B6D5A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Default="00862DEF" w:rsidP="009B6D5A">
            <w:pPr>
              <w:jc w:val="center"/>
            </w:pPr>
          </w:p>
          <w:p w:rsidR="00862DEF" w:rsidRPr="001E0E5B" w:rsidRDefault="00862DEF" w:rsidP="009B6D5A">
            <w:pPr>
              <w:jc w:val="center"/>
            </w:pPr>
            <w:r>
              <w:t>06102</w:t>
            </w:r>
            <w:r>
              <w:rPr>
                <w:lang w:val="en-US"/>
              </w:rPr>
              <w:t xml:space="preserve"> S8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52CB4" w:rsidRDefault="00862DEF" w:rsidP="009B6D5A">
            <w:pPr>
              <w:jc w:val="center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Default="00862DEF" w:rsidP="009B6D5A">
            <w:pPr>
              <w:rPr>
                <w:bCs/>
              </w:rPr>
            </w:pPr>
          </w:p>
          <w:p w:rsidR="00862DEF" w:rsidRDefault="00862DEF" w:rsidP="009B6D5A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>
            <w:pPr>
              <w:rPr>
                <w:bCs/>
              </w:rPr>
            </w:pPr>
          </w:p>
          <w:p w:rsidR="00862DEF" w:rsidRDefault="00862DEF" w:rsidP="009B6D5A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>
            <w:pPr>
              <w:rPr>
                <w:bCs/>
              </w:rPr>
            </w:pPr>
          </w:p>
          <w:p w:rsidR="00862DEF" w:rsidRDefault="00862DEF" w:rsidP="009B6D5A">
            <w:pPr>
              <w:rPr>
                <w:bCs/>
              </w:rPr>
            </w:pPr>
            <w:r>
              <w:rPr>
                <w:bCs/>
              </w:rPr>
              <w:t>1517,1</w:t>
            </w:r>
          </w:p>
        </w:tc>
      </w:tr>
      <w:tr w:rsidR="00862DEF" w:rsidRPr="001E0E5B" w:rsidTr="009B6D5A">
        <w:trPr>
          <w:gridAfter w:val="2"/>
          <w:wAfter w:w="2977" w:type="dxa"/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Default="00862DEF" w:rsidP="009B6D5A">
            <w:pPr>
              <w:rPr>
                <w:bCs/>
              </w:rPr>
            </w:pPr>
          </w:p>
          <w:p w:rsidR="00862DEF" w:rsidRDefault="00862DEF" w:rsidP="009B6D5A">
            <w:pPr>
              <w:rPr>
                <w:bCs/>
              </w:rPr>
            </w:pPr>
            <w:r>
              <w:rPr>
                <w:bCs/>
              </w:rPr>
              <w:t>Мероприятие «Обустройство тротуаров»</w:t>
            </w:r>
          </w:p>
          <w:p w:rsidR="00862DEF" w:rsidRPr="0077737F" w:rsidRDefault="00862DEF" w:rsidP="009B6D5A">
            <w:pPr>
              <w:rPr>
                <w:bCs/>
              </w:rPr>
            </w:pPr>
            <w:r w:rsidRPr="001E0E5B">
              <w:rPr>
                <w:rFonts w:eastAsia="Calibri"/>
                <w:lang w:eastAsia="en-US"/>
              </w:rPr>
              <w:t>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Default="00862DEF" w:rsidP="009B6D5A">
            <w:pPr>
              <w:jc w:val="center"/>
              <w:rPr>
                <w:bCs/>
              </w:rPr>
            </w:pPr>
          </w:p>
          <w:p w:rsidR="00862DEF" w:rsidRPr="00404C64" w:rsidRDefault="00862DEF" w:rsidP="009B6D5A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Default="00862DEF" w:rsidP="009B6D5A">
            <w:pPr>
              <w:jc w:val="center"/>
              <w:rPr>
                <w:bCs/>
              </w:rPr>
            </w:pPr>
          </w:p>
          <w:p w:rsidR="00862DEF" w:rsidRPr="00404C64" w:rsidRDefault="00862DEF" w:rsidP="009B6D5A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Default="00862DEF" w:rsidP="009B6D5A">
            <w:pPr>
              <w:jc w:val="center"/>
            </w:pPr>
          </w:p>
          <w:p w:rsidR="00862DEF" w:rsidRPr="001E0E5B" w:rsidRDefault="00862DEF" w:rsidP="009B6D5A">
            <w:pPr>
              <w:jc w:val="center"/>
            </w:pPr>
            <w:r>
              <w:t>06102</w:t>
            </w:r>
            <w:r>
              <w:rPr>
                <w:lang w:val="en-US"/>
              </w:rPr>
              <w:t xml:space="preserve"> S8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52CB4" w:rsidRDefault="00862DEF" w:rsidP="009B6D5A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Default="00862DEF" w:rsidP="009B6D5A">
            <w:pPr>
              <w:rPr>
                <w:bCs/>
              </w:rPr>
            </w:pPr>
          </w:p>
          <w:p w:rsidR="00862DEF" w:rsidRDefault="00862DEF" w:rsidP="009B6D5A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>
            <w:pPr>
              <w:rPr>
                <w:bCs/>
              </w:rPr>
            </w:pPr>
          </w:p>
          <w:p w:rsidR="00862DEF" w:rsidRDefault="00862DEF" w:rsidP="009B6D5A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>
            <w:pPr>
              <w:rPr>
                <w:bCs/>
              </w:rPr>
            </w:pPr>
          </w:p>
          <w:p w:rsidR="00862DEF" w:rsidRDefault="00862DEF" w:rsidP="009B6D5A">
            <w:pPr>
              <w:rPr>
                <w:bCs/>
              </w:rPr>
            </w:pPr>
            <w:r>
              <w:rPr>
                <w:bCs/>
              </w:rPr>
              <w:t>1517,1</w:t>
            </w:r>
          </w:p>
        </w:tc>
      </w:tr>
      <w:tr w:rsidR="00862DEF" w:rsidRPr="001E0E5B" w:rsidTr="009B6D5A">
        <w:trPr>
          <w:gridAfter w:val="2"/>
          <w:wAfter w:w="2977" w:type="dxa"/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Default="00862DEF" w:rsidP="009B6D5A">
            <w:pPr>
              <w:rPr>
                <w:bCs/>
              </w:rPr>
            </w:pPr>
          </w:p>
          <w:p w:rsidR="00862DEF" w:rsidRDefault="00862DEF" w:rsidP="009B6D5A">
            <w:pPr>
              <w:rPr>
                <w:bCs/>
              </w:rPr>
            </w:pPr>
            <w:r>
              <w:rPr>
                <w:bCs/>
              </w:rPr>
              <w:t>Мероприятие «Обустройство тротуаров»</w:t>
            </w:r>
          </w:p>
          <w:p w:rsidR="00862DEF" w:rsidRPr="0077737F" w:rsidRDefault="00862DEF" w:rsidP="009B6D5A">
            <w:pPr>
              <w:rPr>
                <w:bCs/>
              </w:rPr>
            </w:pPr>
            <w:r w:rsidRPr="001E0E5B">
              <w:rPr>
                <w:rFonts w:eastAsia="Calibri"/>
                <w:lang w:eastAsia="en-US"/>
              </w:rPr>
              <w:t>(</w:t>
            </w:r>
            <w:r>
              <w:rPr>
                <w:rFonts w:eastAsia="Calibri"/>
                <w:lang w:eastAsia="en-US"/>
              </w:rPr>
              <w:t>Иные з</w:t>
            </w:r>
            <w:r w:rsidRPr="001E0E5B">
              <w:rPr>
                <w:rFonts w:eastAsia="Calibri"/>
                <w:lang w:eastAsia="en-US"/>
              </w:rPr>
              <w:t>акупк</w:t>
            </w:r>
            <w:r>
              <w:rPr>
                <w:rFonts w:eastAsia="Calibri"/>
                <w:lang w:eastAsia="en-US"/>
              </w:rPr>
              <w:t>и</w:t>
            </w:r>
            <w:r w:rsidRPr="001E0E5B">
              <w:rPr>
                <w:rFonts w:eastAsia="Calibri"/>
                <w:lang w:eastAsia="en-US"/>
              </w:rPr>
              <w:t xml:space="preserve">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Default="00862DEF" w:rsidP="009B6D5A">
            <w:pPr>
              <w:jc w:val="center"/>
              <w:rPr>
                <w:bCs/>
              </w:rPr>
            </w:pPr>
          </w:p>
          <w:p w:rsidR="00862DEF" w:rsidRPr="00404C64" w:rsidRDefault="00862DEF" w:rsidP="009B6D5A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Default="00862DEF" w:rsidP="009B6D5A">
            <w:pPr>
              <w:jc w:val="center"/>
              <w:rPr>
                <w:bCs/>
              </w:rPr>
            </w:pPr>
          </w:p>
          <w:p w:rsidR="00862DEF" w:rsidRPr="00404C64" w:rsidRDefault="00862DEF" w:rsidP="009B6D5A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Default="00862DEF" w:rsidP="009B6D5A">
            <w:pPr>
              <w:jc w:val="center"/>
            </w:pPr>
          </w:p>
          <w:p w:rsidR="00862DEF" w:rsidRPr="001E0E5B" w:rsidRDefault="00862DEF" w:rsidP="009B6D5A">
            <w:pPr>
              <w:jc w:val="center"/>
            </w:pPr>
            <w:r>
              <w:t>06102</w:t>
            </w:r>
            <w:r>
              <w:rPr>
                <w:lang w:val="en-US"/>
              </w:rPr>
              <w:t xml:space="preserve"> S8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52CB4" w:rsidRDefault="00862DEF" w:rsidP="009B6D5A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Default="00862DEF" w:rsidP="009B6D5A">
            <w:pPr>
              <w:rPr>
                <w:bCs/>
              </w:rPr>
            </w:pPr>
          </w:p>
          <w:p w:rsidR="00862DEF" w:rsidRDefault="00862DEF" w:rsidP="009B6D5A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>
            <w:pPr>
              <w:rPr>
                <w:bCs/>
              </w:rPr>
            </w:pPr>
          </w:p>
          <w:p w:rsidR="00862DEF" w:rsidRDefault="00862DEF" w:rsidP="009B6D5A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>
            <w:pPr>
              <w:rPr>
                <w:bCs/>
              </w:rPr>
            </w:pPr>
          </w:p>
          <w:p w:rsidR="00862DEF" w:rsidRDefault="00862DEF" w:rsidP="009B6D5A">
            <w:pPr>
              <w:rPr>
                <w:bCs/>
              </w:rPr>
            </w:pPr>
            <w:r>
              <w:rPr>
                <w:bCs/>
              </w:rPr>
              <w:t>1517,1</w:t>
            </w:r>
          </w:p>
        </w:tc>
      </w:tr>
      <w:tr w:rsidR="00862DEF" w:rsidRPr="001E0E5B" w:rsidTr="009B6D5A">
        <w:trPr>
          <w:gridAfter w:val="2"/>
          <w:wAfter w:w="2977" w:type="dxa"/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52CB4" w:rsidRDefault="00862DEF" w:rsidP="009B6D5A">
            <w:pPr>
              <w:rPr>
                <w:bCs/>
              </w:rPr>
            </w:pPr>
            <w:r w:rsidRPr="0077737F">
              <w:rPr>
                <w:bCs/>
              </w:rPr>
              <w:t>Софинансирование</w:t>
            </w:r>
            <w:r>
              <w:rPr>
                <w:bCs/>
              </w:rPr>
              <w:t xml:space="preserve"> мероприятия «Обустройство тротуар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404C64" w:rsidRDefault="00862DEF" w:rsidP="009B6D5A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404C64" w:rsidRDefault="00862DEF" w:rsidP="009B6D5A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CD3069" w:rsidRDefault="00862DEF" w:rsidP="009B6D5A">
            <w:pPr>
              <w:jc w:val="center"/>
              <w:rPr>
                <w:lang w:val="en-US"/>
              </w:rPr>
            </w:pPr>
            <w:r>
              <w:t>06102</w:t>
            </w:r>
            <w:r>
              <w:rPr>
                <w:lang w:val="en-US"/>
              </w:rPr>
              <w:t xml:space="preserve"> S8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52CB4" w:rsidRDefault="00862DEF" w:rsidP="009B6D5A">
            <w:pPr>
              <w:jc w:val="center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Default="00862DEF" w:rsidP="009B6D5A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>
            <w:pPr>
              <w:rPr>
                <w:bCs/>
              </w:rPr>
            </w:pPr>
            <w:r>
              <w:rPr>
                <w:bCs/>
              </w:rPr>
              <w:t>24,7</w:t>
            </w:r>
          </w:p>
        </w:tc>
      </w:tr>
      <w:tr w:rsidR="00862DEF" w:rsidRPr="001E0E5B" w:rsidTr="009B6D5A">
        <w:trPr>
          <w:gridAfter w:val="2"/>
          <w:wAfter w:w="2977" w:type="dxa"/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Default="00862DEF" w:rsidP="009B6D5A">
            <w:pPr>
              <w:rPr>
                <w:bCs/>
              </w:rPr>
            </w:pPr>
            <w:r w:rsidRPr="0077737F">
              <w:rPr>
                <w:bCs/>
              </w:rPr>
              <w:t>Софинансирование</w:t>
            </w:r>
            <w:r>
              <w:rPr>
                <w:bCs/>
              </w:rPr>
              <w:t xml:space="preserve"> мероприятия «Обустройство тротуаров»</w:t>
            </w:r>
          </w:p>
          <w:p w:rsidR="00862DEF" w:rsidRPr="00052CB4" w:rsidRDefault="00862DEF" w:rsidP="009B6D5A">
            <w:pPr>
              <w:rPr>
                <w:bCs/>
              </w:rPr>
            </w:pPr>
            <w:r w:rsidRPr="001E0E5B">
              <w:rPr>
                <w:rFonts w:eastAsia="Calibri"/>
                <w:lang w:eastAsia="en-US"/>
              </w:rPr>
              <w:t>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404C64" w:rsidRDefault="00862DEF" w:rsidP="009B6D5A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404C64" w:rsidRDefault="00862DEF" w:rsidP="009B6D5A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CD3069" w:rsidRDefault="00862DEF" w:rsidP="009B6D5A">
            <w:pPr>
              <w:jc w:val="center"/>
              <w:rPr>
                <w:lang w:val="en-US"/>
              </w:rPr>
            </w:pPr>
            <w:r>
              <w:t>06102</w:t>
            </w:r>
            <w:r>
              <w:rPr>
                <w:lang w:val="en-US"/>
              </w:rPr>
              <w:t xml:space="preserve"> S8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52CB4" w:rsidRDefault="00862DEF" w:rsidP="009B6D5A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Default="00862DEF" w:rsidP="009B6D5A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>
            <w:pPr>
              <w:rPr>
                <w:bCs/>
              </w:rPr>
            </w:pPr>
            <w:r>
              <w:rPr>
                <w:bCs/>
              </w:rPr>
              <w:t>24,7</w:t>
            </w:r>
          </w:p>
        </w:tc>
      </w:tr>
      <w:tr w:rsidR="00862DEF" w:rsidRPr="001E0E5B" w:rsidTr="009B6D5A">
        <w:trPr>
          <w:gridAfter w:val="2"/>
          <w:wAfter w:w="2977" w:type="dxa"/>
          <w:trHeight w:val="69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Default="00862DEF" w:rsidP="009B6D5A">
            <w:pPr>
              <w:rPr>
                <w:bCs/>
              </w:rPr>
            </w:pPr>
            <w:r w:rsidRPr="0077737F">
              <w:rPr>
                <w:bCs/>
              </w:rPr>
              <w:t>Софинансирование</w:t>
            </w:r>
            <w:r>
              <w:rPr>
                <w:bCs/>
              </w:rPr>
              <w:t xml:space="preserve"> мероприятия «Обустройство тротуаров»</w:t>
            </w:r>
          </w:p>
          <w:p w:rsidR="00862DEF" w:rsidRPr="00052CB4" w:rsidRDefault="00862DEF" w:rsidP="009B6D5A">
            <w:pPr>
              <w:rPr>
                <w:bCs/>
              </w:rPr>
            </w:pPr>
            <w:r>
              <w:rPr>
                <w:rFonts w:eastAsia="Calibri"/>
                <w:lang w:eastAsia="en-US"/>
              </w:rPr>
              <w:t>(Иные з</w:t>
            </w:r>
            <w:r w:rsidRPr="001E0E5B">
              <w:rPr>
                <w:rFonts w:eastAsia="Calibri"/>
                <w:lang w:eastAsia="en-US"/>
              </w:rPr>
              <w:t>акупк</w:t>
            </w:r>
            <w:r>
              <w:rPr>
                <w:rFonts w:eastAsia="Calibri"/>
                <w:lang w:eastAsia="en-US"/>
              </w:rPr>
              <w:t>и</w:t>
            </w:r>
            <w:r w:rsidRPr="001E0E5B">
              <w:rPr>
                <w:rFonts w:eastAsia="Calibri"/>
                <w:lang w:eastAsia="en-US"/>
              </w:rPr>
              <w:t xml:space="preserve">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404C64" w:rsidRDefault="00862DEF" w:rsidP="009B6D5A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404C64" w:rsidRDefault="00862DEF" w:rsidP="009B6D5A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CD3069" w:rsidRDefault="00862DEF" w:rsidP="009B6D5A">
            <w:pPr>
              <w:jc w:val="center"/>
              <w:rPr>
                <w:lang w:val="en-US"/>
              </w:rPr>
            </w:pPr>
            <w:r>
              <w:t>06102</w:t>
            </w:r>
            <w:r>
              <w:rPr>
                <w:lang w:val="en-US"/>
              </w:rPr>
              <w:t xml:space="preserve"> S8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52CB4" w:rsidRDefault="00862DEF" w:rsidP="009B6D5A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Default="00862DEF" w:rsidP="009B6D5A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>
            <w:pPr>
              <w:rPr>
                <w:bCs/>
              </w:rPr>
            </w:pPr>
            <w:r>
              <w:rPr>
                <w:bCs/>
              </w:rPr>
              <w:t>24,7</w:t>
            </w:r>
          </w:p>
        </w:tc>
      </w:tr>
      <w:tr w:rsidR="00862DEF" w:rsidRPr="001E0E5B" w:rsidTr="009B6D5A">
        <w:trPr>
          <w:gridAfter w:val="2"/>
          <w:wAfter w:w="2977" w:type="dxa"/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rPr>
                <w:b/>
                <w:bCs/>
              </w:rPr>
            </w:pPr>
            <w:r w:rsidRPr="001E0E5B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  <w:rPr>
                <w:b/>
                <w:bCs/>
              </w:rPr>
            </w:pPr>
            <w:r w:rsidRPr="001E0E5B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1E0E5B" w:rsidRDefault="00862DEF" w:rsidP="009B6D5A">
            <w:pPr>
              <w:rPr>
                <w:b/>
                <w:bCs/>
              </w:rPr>
            </w:pPr>
            <w:r>
              <w:rPr>
                <w:b/>
                <w:bCs/>
              </w:rPr>
              <w:t>52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1E0E5B" w:rsidRDefault="00862DEF" w:rsidP="009B6D5A">
            <w:pPr>
              <w:rPr>
                <w:b/>
                <w:bCs/>
              </w:rPr>
            </w:pPr>
            <w:r>
              <w:rPr>
                <w:b/>
                <w:bCs/>
              </w:rPr>
              <w:t>48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1E0E5B" w:rsidRDefault="00862DEF" w:rsidP="009B6D5A">
            <w:pPr>
              <w:rPr>
                <w:b/>
                <w:bCs/>
              </w:rPr>
            </w:pPr>
            <w:r>
              <w:rPr>
                <w:b/>
                <w:bCs/>
              </w:rPr>
              <w:t>4881,0</w:t>
            </w:r>
          </w:p>
        </w:tc>
      </w:tr>
      <w:tr w:rsidR="00862DEF" w:rsidRPr="001E0E5B" w:rsidTr="009B6D5A">
        <w:trPr>
          <w:gridAfter w:val="2"/>
          <w:wAfter w:w="2977" w:type="dxa"/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rPr>
                <w:b/>
                <w:bCs/>
              </w:rPr>
            </w:pPr>
            <w:r w:rsidRPr="001E0E5B">
              <w:rPr>
                <w:b/>
                <w:bCs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  <w:rPr>
                <w:b/>
                <w:bCs/>
              </w:rPr>
            </w:pPr>
            <w:r w:rsidRPr="001E0E5B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  <w:rPr>
                <w:b/>
                <w:bCs/>
              </w:rPr>
            </w:pPr>
            <w:r w:rsidRPr="001E0E5B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1E0E5B" w:rsidRDefault="00862DEF" w:rsidP="009B6D5A">
            <w:pPr>
              <w:rPr>
                <w:b/>
                <w:bCs/>
              </w:rPr>
            </w:pPr>
            <w:r>
              <w:rPr>
                <w:b/>
                <w:bCs/>
              </w:rPr>
              <w:t>52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1E0E5B" w:rsidRDefault="00862DEF" w:rsidP="009B6D5A">
            <w:pPr>
              <w:rPr>
                <w:b/>
                <w:bCs/>
              </w:rPr>
            </w:pPr>
            <w:r>
              <w:rPr>
                <w:b/>
                <w:bCs/>
              </w:rPr>
              <w:t>48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1E0E5B" w:rsidRDefault="00862DEF" w:rsidP="009B6D5A">
            <w:pPr>
              <w:rPr>
                <w:b/>
                <w:bCs/>
              </w:rPr>
            </w:pPr>
            <w:r>
              <w:rPr>
                <w:b/>
                <w:bCs/>
              </w:rPr>
              <w:t>4881,0</w:t>
            </w:r>
          </w:p>
        </w:tc>
      </w:tr>
      <w:tr w:rsidR="00862DEF" w:rsidRPr="001E0E5B" w:rsidTr="009B6D5A">
        <w:trPr>
          <w:gridAfter w:val="2"/>
          <w:wAfter w:w="2977" w:type="dxa"/>
          <w:trHeight w:val="169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r>
              <w:t xml:space="preserve">Зарезервированные средства  на  мероприятия в </w:t>
            </w:r>
            <w:r w:rsidRPr="001E0E5B">
              <w:t>рамках подпрограммы "Развитие культуры " муниципальной программы " Развитие культуры, физической культуры и спорта</w:t>
            </w:r>
            <w:r>
              <w:t xml:space="preserve"> 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Default="00862DEF" w:rsidP="009B6D5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Default="00862DEF" w:rsidP="009B6D5A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>
              <w:t>01101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Default="00862DEF" w:rsidP="009B6D5A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Default="00862DEF" w:rsidP="009B6D5A">
            <w: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Default="00862DEF" w:rsidP="009B6D5A"/>
          <w:p w:rsidR="00862DEF" w:rsidRDefault="00862DEF" w:rsidP="009B6D5A"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Default="00862DEF" w:rsidP="009B6D5A"/>
          <w:p w:rsidR="00862DEF" w:rsidRDefault="00862DEF" w:rsidP="009B6D5A">
            <w:r>
              <w:t>0</w:t>
            </w:r>
          </w:p>
        </w:tc>
      </w:tr>
      <w:tr w:rsidR="00862DEF" w:rsidRPr="001E0E5B" w:rsidTr="009B6D5A">
        <w:trPr>
          <w:gridAfter w:val="2"/>
          <w:wAfter w:w="2977" w:type="dxa"/>
          <w:trHeight w:val="62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r w:rsidRPr="001E0E5B">
              <w:t>Закупка товаров, работ и услуг</w:t>
            </w:r>
            <w:r>
              <w:t xml:space="preserve">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Default="00862DEF" w:rsidP="009B6D5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Default="00862DEF" w:rsidP="009B6D5A">
            <w:pPr>
              <w:jc w:val="center"/>
            </w:pPr>
            <w:r>
              <w:t>01</w:t>
            </w:r>
          </w:p>
          <w:p w:rsidR="00862DEF" w:rsidRDefault="00862DEF" w:rsidP="009B6D5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>
              <w:t>01101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Default="00862DEF" w:rsidP="009B6D5A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Default="00862DEF" w:rsidP="009B6D5A">
            <w: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Default="00862DEF" w:rsidP="009B6D5A"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Default="00862DEF" w:rsidP="009B6D5A">
            <w:r>
              <w:t>0</w:t>
            </w:r>
          </w:p>
        </w:tc>
      </w:tr>
      <w:tr w:rsidR="00862DEF" w:rsidRPr="001E0E5B" w:rsidTr="009B6D5A">
        <w:trPr>
          <w:gridAfter w:val="2"/>
          <w:wAfter w:w="2977" w:type="dxa"/>
          <w:trHeight w:val="65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r>
              <w:t>Иные закупки</w:t>
            </w:r>
            <w:r w:rsidRPr="001E0E5B">
              <w:t xml:space="preserve"> товаров, работ и услуг</w:t>
            </w:r>
            <w:r>
              <w:t xml:space="preserve">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Default="00862DEF" w:rsidP="009B6D5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Default="00862DEF" w:rsidP="009B6D5A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>
              <w:t>01101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Default="00862DEF" w:rsidP="009B6D5A">
            <w:pPr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Default="00862DEF" w:rsidP="009B6D5A">
            <w: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Default="00862DEF" w:rsidP="009B6D5A"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Default="00862DEF" w:rsidP="009B6D5A">
            <w:r>
              <w:t>0</w:t>
            </w:r>
          </w:p>
        </w:tc>
      </w:tr>
      <w:tr w:rsidR="00862DEF" w:rsidRPr="001E0E5B" w:rsidTr="009B6D5A">
        <w:trPr>
          <w:gridAfter w:val="2"/>
          <w:wAfter w:w="2977" w:type="dxa"/>
          <w:trHeight w:val="169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r w:rsidRPr="001E0E5B">
              <w:t>Расходы на обеспечение деятельности (оказание услуг) муниципальных учреждений в рамках подпрограммы "Развитие культуры " муниципальной программы " Развитие культуры, физической культуры и спорта</w:t>
            </w:r>
            <w: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1 1 01 9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Default="00862DEF" w:rsidP="009B6D5A">
            <w:r>
              <w:t>6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Default="00862DEF" w:rsidP="009B6D5A">
            <w: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Default="00862DEF" w:rsidP="009B6D5A">
            <w:r>
              <w:t>400</w:t>
            </w:r>
          </w:p>
        </w:tc>
      </w:tr>
      <w:tr w:rsidR="00862DEF" w:rsidRPr="001E0E5B" w:rsidTr="009B6D5A">
        <w:trPr>
          <w:gridAfter w:val="2"/>
          <w:wAfter w:w="2977" w:type="dxa"/>
          <w:trHeight w:val="169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Default="00862DEF" w:rsidP="009B6D5A">
            <w:r w:rsidRPr="001E0E5B">
              <w:t>Расходы на обеспечение деятельности (оказание услуг) муниципальных учреждений в рамках подпрограммы "Развитие культуры " муниципальной программы " Развитие культуры, физической культуры и спорта</w:t>
            </w:r>
            <w:r>
              <w:t xml:space="preserve"> </w:t>
            </w:r>
          </w:p>
          <w:p w:rsidR="00862DEF" w:rsidRPr="001E0E5B" w:rsidRDefault="00862DEF" w:rsidP="009B6D5A">
            <w:r>
              <w:t>(Закупка товаров, работ,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1 1 01 9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Default="00862DEF" w:rsidP="009B6D5A">
            <w:r>
              <w:t>6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Default="00862DEF" w:rsidP="009B6D5A">
            <w: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Default="00862DEF" w:rsidP="009B6D5A">
            <w:r>
              <w:t>400</w:t>
            </w:r>
          </w:p>
        </w:tc>
      </w:tr>
      <w:tr w:rsidR="00862DEF" w:rsidRPr="001E0E5B" w:rsidTr="009B6D5A">
        <w:trPr>
          <w:gridAfter w:val="2"/>
          <w:wAfter w:w="2977" w:type="dxa"/>
          <w:trHeight w:val="169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Default="00862DEF" w:rsidP="009B6D5A">
            <w:r w:rsidRPr="001E0E5B">
              <w:t>Расходы на обеспечение деятельности (оказание услуг) муниципальных учреждений в рамках подпрограммы "Развитие культуры " муниципальной программы " Развитие культуры, физической культуры и спорта</w:t>
            </w:r>
            <w:r>
              <w:t xml:space="preserve"> </w:t>
            </w:r>
          </w:p>
          <w:p w:rsidR="00862DEF" w:rsidRPr="001E0E5B" w:rsidRDefault="00862DEF" w:rsidP="009B6D5A">
            <w:r>
              <w:t>(Иные закупки товаров, работ,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1 1 01 9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Default="00862DEF" w:rsidP="009B6D5A">
            <w:r>
              <w:t>629,2</w:t>
            </w:r>
          </w:p>
          <w:p w:rsidR="00862DEF" w:rsidRDefault="00862DEF" w:rsidP="009B6D5A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Default="00862DEF" w:rsidP="009B6D5A">
            <w: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Default="00862DEF" w:rsidP="009B6D5A">
            <w:r>
              <w:t>400</w:t>
            </w:r>
          </w:p>
        </w:tc>
      </w:tr>
      <w:tr w:rsidR="00862DEF" w:rsidRPr="001E0E5B" w:rsidTr="009B6D5A">
        <w:trPr>
          <w:gridAfter w:val="2"/>
          <w:wAfter w:w="2977" w:type="dxa"/>
          <w:trHeight w:val="169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r w:rsidRPr="001E0E5B">
              <w:t>Расходы на обеспечение деятельности (оказание услуг) муниципальных учреждений в рамках подпрограммы "Развитие культуры " муниципальной программы " Развитие культуры, физической культуры и спорта "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1 1 01 9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093FC4" w:rsidRDefault="00862DEF" w:rsidP="009B6D5A">
            <w:r>
              <w:t>44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Pr="001E0E5B" w:rsidRDefault="00862DEF" w:rsidP="009B6D5A">
            <w:r>
              <w:t>44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Pr="001E0E5B" w:rsidRDefault="00862DEF" w:rsidP="009B6D5A">
            <w:r>
              <w:t>4481,0</w:t>
            </w:r>
          </w:p>
        </w:tc>
      </w:tr>
      <w:tr w:rsidR="00862DEF" w:rsidRPr="001E0E5B" w:rsidTr="009B6D5A">
        <w:trPr>
          <w:gridAfter w:val="2"/>
          <w:wAfter w:w="2977" w:type="dxa"/>
          <w:trHeight w:val="169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r w:rsidRPr="001E0E5B">
              <w:t>Расходы на обеспечение деятельности (оказание услуг) муниципальных учреждений в рамках подпрограммы "Развитие культуры " муниципальной программы " Развитие культуры, физической культуры и спорта " (</w:t>
            </w:r>
            <w:r>
              <w:t>Иные м</w:t>
            </w:r>
            <w:r w:rsidRPr="001E0E5B">
              <w:t>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1 1 01 9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>
              <w:t>54</w:t>
            </w:r>
            <w:r w:rsidRPr="001E0E5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093FC4" w:rsidRDefault="00862DEF" w:rsidP="009B6D5A">
            <w:r>
              <w:t>44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Pr="001E0E5B" w:rsidRDefault="00862DEF" w:rsidP="009B6D5A">
            <w:r>
              <w:t>44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Pr="001E0E5B" w:rsidRDefault="00862DEF" w:rsidP="009B6D5A">
            <w:r>
              <w:t>4481,0</w:t>
            </w:r>
          </w:p>
        </w:tc>
      </w:tr>
      <w:tr w:rsidR="00862DEF" w:rsidRPr="001E0E5B" w:rsidTr="009B6D5A">
        <w:trPr>
          <w:gridAfter w:val="2"/>
          <w:wAfter w:w="2977" w:type="dxa"/>
          <w:trHeight w:val="14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rPr>
                <w:b/>
                <w:bCs/>
              </w:rPr>
            </w:pPr>
            <w:r w:rsidRPr="001E0E5B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  <w:rPr>
                <w:b/>
                <w:bCs/>
              </w:rPr>
            </w:pPr>
            <w:r w:rsidRPr="001E0E5B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1E0E5B" w:rsidRDefault="00862DEF" w:rsidP="009B6D5A">
            <w:pPr>
              <w:rPr>
                <w:b/>
                <w:bCs/>
              </w:rPr>
            </w:pPr>
            <w:r>
              <w:rPr>
                <w:b/>
                <w:bCs/>
              </w:rPr>
              <w:t>5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1E0E5B" w:rsidRDefault="00862DEF" w:rsidP="009B6D5A">
            <w:pPr>
              <w:rPr>
                <w:b/>
                <w:bCs/>
              </w:rPr>
            </w:pPr>
            <w:r>
              <w:rPr>
                <w:b/>
                <w:bCs/>
              </w:rPr>
              <w:t>5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1E0E5B" w:rsidRDefault="00862DEF" w:rsidP="009B6D5A">
            <w:pPr>
              <w:rPr>
                <w:b/>
                <w:bCs/>
              </w:rPr>
            </w:pPr>
            <w:r>
              <w:rPr>
                <w:b/>
                <w:bCs/>
              </w:rPr>
              <w:t>613,0</w:t>
            </w:r>
          </w:p>
        </w:tc>
      </w:tr>
      <w:tr w:rsidR="00862DEF" w:rsidRPr="001E0E5B" w:rsidTr="009B6D5A">
        <w:trPr>
          <w:gridAfter w:val="2"/>
          <w:wAfter w:w="2977" w:type="dxa"/>
          <w:trHeight w:val="219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r w:rsidRPr="001E0E5B">
              <w:t xml:space="preserve">Доплаты к пенсиям муниципальных служащих сельского поселения в рамках подпрограммы "Развитие мер социальной поддержки отдельных категорий граждан" муниципальной программы </w:t>
            </w:r>
          </w:p>
          <w:p w:rsidR="00862DEF" w:rsidRPr="001E0E5B" w:rsidRDefault="00862DEF" w:rsidP="009B6D5A">
            <w:r w:rsidRPr="001E0E5B">
              <w:t xml:space="preserve"> </w:t>
            </w:r>
            <w: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uto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2 1 01 9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>
              <w:t>0</w:t>
            </w:r>
            <w:r w:rsidRPr="001E0E5B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1E0E5B" w:rsidRDefault="00862DEF" w:rsidP="009B6D5A">
            <w:r>
              <w:t>5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Pr="001E0E5B" w:rsidRDefault="00862DEF" w:rsidP="009B6D5A">
            <w:r>
              <w:t>5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Pr="001E0E5B" w:rsidRDefault="00862DEF" w:rsidP="009B6D5A">
            <w:r>
              <w:t>613,0</w:t>
            </w:r>
          </w:p>
        </w:tc>
      </w:tr>
      <w:tr w:rsidR="00862DEF" w:rsidRPr="001E0E5B" w:rsidTr="009B6D5A">
        <w:trPr>
          <w:gridAfter w:val="2"/>
          <w:wAfter w:w="2977" w:type="dxa"/>
          <w:trHeight w:val="219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r w:rsidRPr="001E0E5B">
              <w:t xml:space="preserve">Доплаты к пенсиям муниципальных служащих сельского поселения в рамках подпрограммы "Развитие мер социальной поддержки отдельных категорий граждан" муниципальной программы </w:t>
            </w:r>
          </w:p>
          <w:p w:rsidR="00862DEF" w:rsidRPr="001E0E5B" w:rsidRDefault="00862DEF" w:rsidP="009B6D5A">
            <w:r w:rsidRPr="001E0E5B">
              <w:t xml:space="preserve"> «Социальная поддержка граждан» </w:t>
            </w:r>
          </w:p>
          <w:p w:rsidR="00862DEF" w:rsidRPr="001E0E5B" w:rsidRDefault="00862DEF" w:rsidP="009B6D5A">
            <w:r w:rsidRPr="001E0E5B">
              <w:t>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uto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2 1 01 9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1E0E5B" w:rsidRDefault="00862DEF" w:rsidP="009B6D5A">
            <w:r>
              <w:t>5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Pr="001E0E5B" w:rsidRDefault="00862DEF" w:rsidP="009B6D5A">
            <w:r>
              <w:t>5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Pr="001E0E5B" w:rsidRDefault="00862DEF" w:rsidP="009B6D5A">
            <w:r>
              <w:t>613,0</w:t>
            </w:r>
          </w:p>
        </w:tc>
      </w:tr>
      <w:tr w:rsidR="00862DEF" w:rsidRPr="001E0E5B" w:rsidTr="009B6D5A">
        <w:trPr>
          <w:gridAfter w:val="2"/>
          <w:wAfter w:w="2977" w:type="dxa"/>
          <w:trHeight w:val="219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r w:rsidRPr="001E0E5B">
              <w:t xml:space="preserve">Доплаты к пенсиям муниципальных служащих сельского поселения в рамках подпрограммы "Развитие мер социальной поддержки отдельных категорий граждан" муниципальной программы </w:t>
            </w:r>
          </w:p>
          <w:p w:rsidR="00862DEF" w:rsidRPr="001E0E5B" w:rsidRDefault="00862DEF" w:rsidP="009B6D5A">
            <w:r w:rsidRPr="001E0E5B">
              <w:t xml:space="preserve"> «Социальная поддержка граждан» </w:t>
            </w:r>
          </w:p>
          <w:p w:rsidR="00862DEF" w:rsidRPr="001E0E5B" w:rsidRDefault="00862DEF" w:rsidP="009B6D5A">
            <w:r w:rsidRPr="001E0E5B">
              <w:t>(</w:t>
            </w:r>
            <w:r>
              <w:t>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uto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2 1 01 9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3</w:t>
            </w:r>
            <w: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1E0E5B" w:rsidRDefault="00862DEF" w:rsidP="009B6D5A">
            <w:r>
              <w:t>5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Pr="001E0E5B" w:rsidRDefault="00862DEF" w:rsidP="009B6D5A">
            <w:r>
              <w:t>5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Pr="001E0E5B" w:rsidRDefault="00862DEF" w:rsidP="009B6D5A">
            <w:r>
              <w:t>613,0</w:t>
            </w:r>
          </w:p>
        </w:tc>
      </w:tr>
      <w:tr w:rsidR="00862DEF" w:rsidRPr="001E0E5B" w:rsidTr="009B6D5A">
        <w:trPr>
          <w:gridAfter w:val="2"/>
          <w:wAfter w:w="2977" w:type="dxa"/>
          <w:trHeight w:val="219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r w:rsidRPr="001E0E5B">
              <w:t xml:space="preserve">Доплаты к пенсиям муниципальных служащих сельского поселения в рамках подпрограммы "Развитие мер социальной поддержки отдельных категорий граждан" муниципальной программы </w:t>
            </w:r>
          </w:p>
          <w:p w:rsidR="00862DEF" w:rsidRPr="001E0E5B" w:rsidRDefault="00862DEF" w:rsidP="009B6D5A">
            <w:r w:rsidRPr="001E0E5B">
              <w:t xml:space="preserve"> «Социальная поддержка граждан» </w:t>
            </w:r>
          </w:p>
          <w:p w:rsidR="00862DEF" w:rsidRPr="001E0E5B" w:rsidRDefault="00862DEF" w:rsidP="009B6D5A">
            <w:r w:rsidRPr="001E0E5B">
              <w:t>(</w:t>
            </w:r>
            <w:r>
              <w:t>Иные пенсии, социальные доплаты к пенс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uto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2 1 01 9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3</w:t>
            </w: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1E0E5B" w:rsidRDefault="00862DEF" w:rsidP="009B6D5A">
            <w:r>
              <w:t>5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Pr="001E0E5B" w:rsidRDefault="00862DEF" w:rsidP="009B6D5A">
            <w:r>
              <w:t>5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Pr="001E0E5B" w:rsidRDefault="00862DEF" w:rsidP="009B6D5A">
            <w:r>
              <w:t>613,0</w:t>
            </w:r>
          </w:p>
        </w:tc>
      </w:tr>
      <w:tr w:rsidR="00862DEF" w:rsidRPr="001E0E5B" w:rsidTr="009B6D5A">
        <w:trPr>
          <w:gridAfter w:val="2"/>
          <w:wAfter w:w="2977" w:type="dxa"/>
          <w:trHeight w:val="28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1E0E5B" w:rsidRDefault="00862DEF" w:rsidP="009B6D5A">
            <w:r w:rsidRPr="00950A95">
              <w:rPr>
                <w:bCs/>
              </w:rPr>
              <w:t>Мероприятия в области социальной политики</w:t>
            </w:r>
            <w:r>
              <w:rPr>
                <w:bCs/>
              </w:rPr>
              <w:t xml:space="preserve"> в рамках </w:t>
            </w:r>
            <w:r w:rsidRPr="001E0E5B">
              <w:t xml:space="preserve">подпрограммы "Развитие мер социальной поддержки отдельных категорий граждан" муниципальной программы </w:t>
            </w:r>
          </w:p>
          <w:p w:rsidR="00862DEF" w:rsidRPr="00F02D97" w:rsidRDefault="00862DEF" w:rsidP="009B6D5A">
            <w:r w:rsidRPr="001E0E5B">
              <w:t xml:space="preserve"> «Социальная поддержка граждан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950A95" w:rsidRDefault="00862DEF" w:rsidP="009B6D5A">
            <w:pPr>
              <w:jc w:val="center"/>
              <w:rPr>
                <w:bCs/>
              </w:rPr>
            </w:pPr>
            <w:r w:rsidRPr="00950A95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950A95" w:rsidRDefault="00862DEF" w:rsidP="009B6D5A">
            <w:pPr>
              <w:jc w:val="center"/>
              <w:rPr>
                <w:bCs/>
              </w:rPr>
            </w:pPr>
            <w:r w:rsidRPr="00950A95">
              <w:rPr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950A95" w:rsidRDefault="00862DEF" w:rsidP="009B6D5A">
            <w:pPr>
              <w:jc w:val="center"/>
              <w:rPr>
                <w:bCs/>
              </w:rPr>
            </w:pPr>
            <w:r w:rsidRPr="00950A95">
              <w:rPr>
                <w:bCs/>
              </w:rPr>
              <w:t>021029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950A95" w:rsidRDefault="00862DEF" w:rsidP="009B6D5A">
            <w:pPr>
              <w:jc w:val="center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950A95" w:rsidRDefault="00862DEF" w:rsidP="009B6D5A">
            <w:pPr>
              <w:rPr>
                <w:bCs/>
              </w:rPr>
            </w:pPr>
            <w:r>
              <w:rPr>
                <w:bCs/>
              </w:rPr>
              <w:t>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>
            <w:pPr>
              <w:rPr>
                <w:bCs/>
              </w:rPr>
            </w:pPr>
          </w:p>
          <w:p w:rsidR="00862DEF" w:rsidRDefault="00862DEF" w:rsidP="009B6D5A">
            <w:pPr>
              <w:rPr>
                <w:bCs/>
              </w:rPr>
            </w:pPr>
          </w:p>
          <w:p w:rsidR="00862DEF" w:rsidRDefault="00862DEF" w:rsidP="009B6D5A">
            <w:pPr>
              <w:rPr>
                <w:bCs/>
              </w:rPr>
            </w:pPr>
          </w:p>
          <w:p w:rsidR="00862DEF" w:rsidRPr="00950A95" w:rsidRDefault="00862DEF" w:rsidP="009B6D5A">
            <w:pPr>
              <w:rPr>
                <w:bCs/>
              </w:rPr>
            </w:pPr>
            <w:r w:rsidRPr="00950A95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>
            <w:pPr>
              <w:rPr>
                <w:bCs/>
              </w:rPr>
            </w:pPr>
          </w:p>
          <w:p w:rsidR="00862DEF" w:rsidRDefault="00862DEF" w:rsidP="009B6D5A">
            <w:pPr>
              <w:rPr>
                <w:bCs/>
              </w:rPr>
            </w:pPr>
          </w:p>
          <w:p w:rsidR="00862DEF" w:rsidRDefault="00862DEF" w:rsidP="009B6D5A">
            <w:pPr>
              <w:rPr>
                <w:bCs/>
              </w:rPr>
            </w:pPr>
          </w:p>
          <w:p w:rsidR="00862DEF" w:rsidRPr="00950A95" w:rsidRDefault="00862DEF" w:rsidP="009B6D5A">
            <w:pPr>
              <w:rPr>
                <w:bCs/>
              </w:rPr>
            </w:pPr>
            <w:r w:rsidRPr="00950A95">
              <w:rPr>
                <w:bCs/>
              </w:rPr>
              <w:t>0</w:t>
            </w:r>
          </w:p>
        </w:tc>
      </w:tr>
      <w:tr w:rsidR="00862DEF" w:rsidRPr="001E0E5B" w:rsidTr="009B6D5A">
        <w:trPr>
          <w:gridAfter w:val="2"/>
          <w:wAfter w:w="2977" w:type="dxa"/>
          <w:trHeight w:val="28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1E0E5B" w:rsidRDefault="00862DEF" w:rsidP="009B6D5A">
            <w:pPr>
              <w:rPr>
                <w:b/>
                <w:bCs/>
              </w:rPr>
            </w:pPr>
            <w:r>
              <w:t>Закупка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950A95" w:rsidRDefault="00862DEF" w:rsidP="009B6D5A">
            <w:pPr>
              <w:jc w:val="center"/>
              <w:rPr>
                <w:bCs/>
              </w:rPr>
            </w:pPr>
            <w:r w:rsidRPr="00950A95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950A95" w:rsidRDefault="00862DEF" w:rsidP="009B6D5A">
            <w:pPr>
              <w:jc w:val="center"/>
              <w:rPr>
                <w:bCs/>
              </w:rPr>
            </w:pPr>
            <w:r w:rsidRPr="00950A95">
              <w:rPr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950A95" w:rsidRDefault="00862DEF" w:rsidP="009B6D5A">
            <w:pPr>
              <w:jc w:val="center"/>
              <w:rPr>
                <w:bCs/>
              </w:rPr>
            </w:pPr>
            <w:r w:rsidRPr="00950A95">
              <w:rPr>
                <w:bCs/>
              </w:rPr>
              <w:t>021029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950A95" w:rsidRDefault="00862DEF" w:rsidP="009B6D5A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950A95" w:rsidRDefault="00862DEF" w:rsidP="009B6D5A">
            <w:pPr>
              <w:rPr>
                <w:bCs/>
              </w:rPr>
            </w:pPr>
            <w:r>
              <w:rPr>
                <w:bCs/>
              </w:rPr>
              <w:t>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950A95" w:rsidRDefault="00862DEF" w:rsidP="009B6D5A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950A95" w:rsidRDefault="00862DEF" w:rsidP="009B6D5A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862DEF" w:rsidRPr="001E0E5B" w:rsidTr="009B6D5A">
        <w:trPr>
          <w:gridAfter w:val="2"/>
          <w:wAfter w:w="2977" w:type="dxa"/>
          <w:trHeight w:val="28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950A95" w:rsidRDefault="00862DEF" w:rsidP="009B6D5A">
            <w:pPr>
              <w:rPr>
                <w:bCs/>
              </w:rPr>
            </w:pPr>
            <w:r w:rsidRPr="00950A95">
              <w:rPr>
                <w:bCs/>
              </w:rPr>
              <w:t>Иные закупки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950A95" w:rsidRDefault="00862DEF" w:rsidP="009B6D5A">
            <w:pPr>
              <w:jc w:val="center"/>
              <w:rPr>
                <w:bCs/>
              </w:rPr>
            </w:pPr>
            <w:r w:rsidRPr="00950A95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950A95" w:rsidRDefault="00862DEF" w:rsidP="009B6D5A">
            <w:pPr>
              <w:jc w:val="center"/>
              <w:rPr>
                <w:bCs/>
              </w:rPr>
            </w:pPr>
            <w:r w:rsidRPr="00950A95">
              <w:rPr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950A95" w:rsidRDefault="00862DEF" w:rsidP="009B6D5A">
            <w:pPr>
              <w:jc w:val="center"/>
              <w:rPr>
                <w:bCs/>
              </w:rPr>
            </w:pPr>
            <w:r w:rsidRPr="00950A95">
              <w:rPr>
                <w:bCs/>
              </w:rPr>
              <w:t>021029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950A95" w:rsidRDefault="00862DEF" w:rsidP="009B6D5A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950A95" w:rsidRDefault="00862DEF" w:rsidP="009B6D5A">
            <w:pPr>
              <w:rPr>
                <w:bCs/>
              </w:rPr>
            </w:pPr>
            <w:r>
              <w:rPr>
                <w:bCs/>
              </w:rPr>
              <w:t>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950A95" w:rsidRDefault="00862DEF" w:rsidP="009B6D5A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950A95" w:rsidRDefault="00862DEF" w:rsidP="009B6D5A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862DEF" w:rsidRPr="001E0E5B" w:rsidTr="009B6D5A">
        <w:trPr>
          <w:gridAfter w:val="2"/>
          <w:wAfter w:w="2977" w:type="dxa"/>
          <w:trHeight w:val="28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1E0E5B" w:rsidRDefault="00862DEF" w:rsidP="009B6D5A">
            <w:pPr>
              <w:rPr>
                <w:b/>
                <w:bCs/>
              </w:rPr>
            </w:pPr>
            <w:r w:rsidRPr="001E0E5B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1E0E5B" w:rsidRDefault="00862DEF" w:rsidP="009B6D5A">
            <w:pPr>
              <w:jc w:val="center"/>
              <w:rPr>
                <w:b/>
                <w:bCs/>
              </w:rPr>
            </w:pPr>
            <w:r w:rsidRPr="001E0E5B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1E0E5B" w:rsidRDefault="00862DEF" w:rsidP="009B6D5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1E0E5B" w:rsidRDefault="00862DEF" w:rsidP="009B6D5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1E0E5B" w:rsidRDefault="00862DEF" w:rsidP="009B6D5A">
            <w:pPr>
              <w:rPr>
                <w:b/>
                <w:bCs/>
              </w:rPr>
            </w:pPr>
            <w:r>
              <w:rPr>
                <w:b/>
                <w:bCs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1E0E5B" w:rsidRDefault="00862DEF" w:rsidP="009B6D5A">
            <w:pPr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1E0E5B" w:rsidRDefault="00862DEF" w:rsidP="009B6D5A">
            <w:pPr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</w:tr>
      <w:tr w:rsidR="00862DEF" w:rsidRPr="001E0E5B" w:rsidTr="009B6D5A">
        <w:trPr>
          <w:gridAfter w:val="2"/>
          <w:wAfter w:w="2977" w:type="dxa"/>
          <w:trHeight w:val="168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1E0E5B" w:rsidRDefault="00862DEF" w:rsidP="009B6D5A">
            <w:r>
              <w:t xml:space="preserve">Зарезервированные средства </w:t>
            </w:r>
            <w:r w:rsidRPr="001E0E5B">
              <w:t>в рамках подпрограммы "Организация и проведение физкультурных и спортивных мероприятий"</w:t>
            </w:r>
            <w:r>
              <w:t xml:space="preserve"> </w:t>
            </w:r>
            <w:r w:rsidRPr="001E0E5B">
              <w:t xml:space="preserve">муниципальной программы "Развитие культуры и физической культуры, спорт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1E0E5B" w:rsidRDefault="00862DEF" w:rsidP="009B6D5A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1E0E5B" w:rsidRDefault="00862DEF" w:rsidP="009B6D5A">
            <w:pPr>
              <w:jc w:val="center"/>
            </w:pPr>
            <w:r>
              <w:t>01301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1E0E5B" w:rsidRDefault="00862DEF" w:rsidP="009B6D5A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Default="00862DEF" w:rsidP="009B6D5A">
            <w: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Default="00862DEF" w:rsidP="009B6D5A"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Default="00862DEF" w:rsidP="009B6D5A">
            <w:r>
              <w:t>0</w:t>
            </w:r>
          </w:p>
          <w:p w:rsidR="00862DEF" w:rsidRDefault="00862DEF" w:rsidP="009B6D5A"/>
          <w:p w:rsidR="00862DEF" w:rsidRDefault="00862DEF" w:rsidP="009B6D5A"/>
        </w:tc>
      </w:tr>
      <w:tr w:rsidR="00862DEF" w:rsidRPr="001E0E5B" w:rsidTr="009B6D5A">
        <w:trPr>
          <w:gridAfter w:val="2"/>
          <w:wAfter w:w="2977" w:type="dxa"/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1E0E5B" w:rsidRDefault="00862DEF" w:rsidP="009B6D5A">
            <w:pPr>
              <w:rPr>
                <w:b/>
                <w:bCs/>
              </w:rPr>
            </w:pPr>
            <w:r>
              <w:t>Закупка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1E0E5B" w:rsidRDefault="00862DEF" w:rsidP="009B6D5A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1E0E5B" w:rsidRDefault="00862DEF" w:rsidP="009B6D5A">
            <w:pPr>
              <w:jc w:val="center"/>
            </w:pPr>
            <w:r>
              <w:t>01301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1E0E5B" w:rsidRDefault="00862DEF" w:rsidP="009B6D5A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Default="00862DEF" w:rsidP="009B6D5A">
            <w:r>
              <w:t>50,0</w:t>
            </w:r>
          </w:p>
          <w:p w:rsidR="00862DEF" w:rsidRDefault="00862DEF" w:rsidP="009B6D5A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>
            <w:r>
              <w:t>0</w:t>
            </w:r>
          </w:p>
        </w:tc>
      </w:tr>
      <w:tr w:rsidR="00862DEF" w:rsidRPr="001E0E5B" w:rsidTr="009B6D5A">
        <w:trPr>
          <w:gridAfter w:val="2"/>
          <w:wAfter w:w="2977" w:type="dxa"/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950A95" w:rsidRDefault="00862DEF" w:rsidP="009B6D5A">
            <w:pPr>
              <w:rPr>
                <w:bCs/>
              </w:rPr>
            </w:pPr>
            <w:r w:rsidRPr="00950A95">
              <w:rPr>
                <w:bCs/>
              </w:rPr>
              <w:t>Иные закупки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Default="00862DEF" w:rsidP="009B6D5A">
            <w:pPr>
              <w:jc w:val="center"/>
            </w:pPr>
            <w:r>
              <w:t>0130170100</w:t>
            </w:r>
          </w:p>
          <w:p w:rsidR="00862DEF" w:rsidRPr="001E0E5B" w:rsidRDefault="00862DEF" w:rsidP="009B6D5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1E0E5B" w:rsidRDefault="00862DEF" w:rsidP="009B6D5A">
            <w:pPr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1E0E5B" w:rsidRDefault="00862DEF" w:rsidP="009B6D5A">
            <w: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Pr="001E0E5B" w:rsidRDefault="00862DEF" w:rsidP="009B6D5A"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Pr="001E0E5B" w:rsidRDefault="00862DEF" w:rsidP="009B6D5A">
            <w:r>
              <w:t>0</w:t>
            </w:r>
          </w:p>
        </w:tc>
      </w:tr>
      <w:tr w:rsidR="00862DEF" w:rsidRPr="001E0E5B" w:rsidTr="009B6D5A">
        <w:trPr>
          <w:gridAfter w:val="2"/>
          <w:wAfter w:w="2977" w:type="dxa"/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1E0E5B" w:rsidRDefault="00862DEF" w:rsidP="009B6D5A">
            <w:r w:rsidRPr="001E0E5B">
              <w:t>Мероприятия в области физической культуры и спорта в рамках подпрограммы "Организация и проведение физкультурных и спортивных мероприятий"</w:t>
            </w:r>
            <w:r>
              <w:t xml:space="preserve"> </w:t>
            </w:r>
            <w:r w:rsidRPr="001E0E5B">
              <w:t xml:space="preserve">муниципальной программы "Развитие культуры и физической культуры, спорт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1 3 01 9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1E0E5B" w:rsidRDefault="00862DEF" w:rsidP="009B6D5A">
            <w:pPr>
              <w:jc w:val="center"/>
            </w:pPr>
            <w:r>
              <w:t>0</w:t>
            </w:r>
            <w:r w:rsidRPr="001E0E5B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1E0E5B" w:rsidRDefault="00862DEF" w:rsidP="009B6D5A">
            <w: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Pr="001E0E5B" w:rsidRDefault="00862DEF" w:rsidP="009B6D5A">
            <w: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Pr="001E0E5B" w:rsidRDefault="00862DEF" w:rsidP="009B6D5A">
            <w:r>
              <w:t>80,0</w:t>
            </w:r>
          </w:p>
        </w:tc>
      </w:tr>
      <w:tr w:rsidR="00862DEF" w:rsidRPr="001E0E5B" w:rsidTr="009B6D5A">
        <w:trPr>
          <w:gridAfter w:val="2"/>
          <w:wAfter w:w="2977" w:type="dxa"/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1E0E5B" w:rsidRDefault="00862DEF" w:rsidP="009B6D5A">
            <w:r w:rsidRPr="001E0E5B">
              <w:t>Мероприятия в области физической культуры и спорта в рамках подпрограммы "Организация и проведение физкультурных и спортивных мероприятий"</w:t>
            </w:r>
            <w:r>
              <w:t xml:space="preserve"> </w:t>
            </w:r>
            <w:r w:rsidRPr="001E0E5B">
              <w:t>муниципальной программы "Развитие культуры и физической культуры, спорта" 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1 3 01 9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1E0E5B" w:rsidRDefault="00862DEF" w:rsidP="009B6D5A">
            <w: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Pr="001E0E5B" w:rsidRDefault="00862DEF" w:rsidP="009B6D5A">
            <w: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Pr="001E0E5B" w:rsidRDefault="00862DEF" w:rsidP="009B6D5A">
            <w:r>
              <w:t>80,0</w:t>
            </w:r>
          </w:p>
        </w:tc>
      </w:tr>
      <w:tr w:rsidR="00862DEF" w:rsidRPr="001E0E5B" w:rsidTr="009B6D5A">
        <w:trPr>
          <w:gridAfter w:val="2"/>
          <w:wAfter w:w="2977" w:type="dxa"/>
          <w:trHeight w:val="18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1E0E5B" w:rsidRDefault="00862DEF" w:rsidP="009B6D5A">
            <w:r w:rsidRPr="001E0E5B">
              <w:t>Мероприятия в области физической культуры и спорта в рамках подпрограммы "Организация и проведение физкультурных и спортивных мероприятий"</w:t>
            </w:r>
            <w:r>
              <w:t xml:space="preserve"> </w:t>
            </w:r>
            <w:r w:rsidRPr="001E0E5B">
              <w:t xml:space="preserve">муниципальной программы "Развитие культуры и физической культуры, спорта" </w:t>
            </w:r>
          </w:p>
          <w:p w:rsidR="00862DEF" w:rsidRPr="001E0E5B" w:rsidRDefault="00862DEF" w:rsidP="009B6D5A">
            <w:r w:rsidRPr="001E0E5B">
              <w:t xml:space="preserve"> (</w:t>
            </w:r>
            <w:r>
              <w:t>Иные з</w:t>
            </w:r>
            <w:r w:rsidRPr="001E0E5B">
              <w:t>акупк</w:t>
            </w:r>
            <w:r>
              <w:t>и</w:t>
            </w:r>
            <w:r w:rsidRPr="001E0E5B">
              <w:t xml:space="preserve">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1 3 01 9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2</w:t>
            </w:r>
            <w:r>
              <w:t>4</w:t>
            </w:r>
            <w:r w:rsidRPr="001E0E5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1E0E5B" w:rsidRDefault="00862DEF" w:rsidP="009B6D5A">
            <w: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Pr="001E0E5B" w:rsidRDefault="00862DEF" w:rsidP="009B6D5A">
            <w: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Pr="001E0E5B" w:rsidRDefault="00862DEF" w:rsidP="009B6D5A">
            <w:r>
              <w:t>80,0</w:t>
            </w:r>
          </w:p>
        </w:tc>
      </w:tr>
    </w:tbl>
    <w:p w:rsidR="00862DEF" w:rsidRPr="001E0E5B" w:rsidRDefault="00862DEF" w:rsidP="00862DEF">
      <w:r>
        <w:t xml:space="preserve">                                                                                                                                                     »</w:t>
      </w:r>
    </w:p>
    <w:p w:rsidR="00862DEF" w:rsidRDefault="00862DEF" w:rsidP="00862DEF">
      <w:pPr>
        <w:ind w:left="-851" w:right="-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862DEF" w:rsidRDefault="00862DEF" w:rsidP="00862DEF">
      <w:pPr>
        <w:ind w:left="-851" w:right="-710"/>
        <w:jc w:val="both"/>
        <w:rPr>
          <w:sz w:val="28"/>
          <w:szCs w:val="28"/>
        </w:rPr>
      </w:pPr>
    </w:p>
    <w:p w:rsidR="00862DEF" w:rsidRDefault="00862DEF" w:rsidP="00862DEF">
      <w:pPr>
        <w:ind w:left="-851" w:right="-710"/>
        <w:jc w:val="both"/>
        <w:rPr>
          <w:sz w:val="28"/>
          <w:szCs w:val="28"/>
        </w:rPr>
      </w:pPr>
    </w:p>
    <w:p w:rsidR="00862DEF" w:rsidRPr="00466B41" w:rsidRDefault="00862DEF" w:rsidP="00862DEF">
      <w:pPr>
        <w:ind w:left="-851" w:right="-710"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4.</w:t>
      </w:r>
      <w:r w:rsidRPr="00466B41">
        <w:rPr>
          <w:sz w:val="28"/>
          <w:szCs w:val="28"/>
        </w:rPr>
        <w:t xml:space="preserve"> Приложение № </w:t>
      </w:r>
      <w:r>
        <w:rPr>
          <w:sz w:val="28"/>
          <w:szCs w:val="28"/>
        </w:rPr>
        <w:t>3</w:t>
      </w:r>
      <w:r w:rsidRPr="00466B41">
        <w:rPr>
          <w:b/>
        </w:rPr>
        <w:t xml:space="preserve"> </w:t>
      </w:r>
      <w:r>
        <w:rPr>
          <w:sz w:val="28"/>
          <w:szCs w:val="28"/>
        </w:rPr>
        <w:t>«</w:t>
      </w:r>
      <w:r w:rsidRPr="00A84BCA">
        <w:rPr>
          <w:bCs/>
          <w:sz w:val="28"/>
          <w:szCs w:val="28"/>
        </w:rPr>
        <w:t>Распределение бюджетных ассигнований по раздела</w:t>
      </w:r>
      <w:r>
        <w:rPr>
          <w:bCs/>
          <w:sz w:val="28"/>
          <w:szCs w:val="28"/>
        </w:rPr>
        <w:t>м, подразделам,</w:t>
      </w:r>
      <w:r w:rsidRPr="00A84BCA">
        <w:rPr>
          <w:bCs/>
          <w:sz w:val="28"/>
          <w:szCs w:val="28"/>
        </w:rPr>
        <w:t xml:space="preserve"> целевым статьям (муниципальным программам) Воленского  сельского поселения, группам видов расходов</w:t>
      </w:r>
      <w:r>
        <w:rPr>
          <w:bCs/>
          <w:sz w:val="28"/>
          <w:szCs w:val="28"/>
        </w:rPr>
        <w:t>, разделам, подразделам</w:t>
      </w:r>
      <w:r w:rsidRPr="00A84BCA">
        <w:rPr>
          <w:bCs/>
          <w:sz w:val="28"/>
          <w:szCs w:val="28"/>
        </w:rPr>
        <w:t xml:space="preserve"> классификации расходов бюджета поселения  на 202</w:t>
      </w:r>
      <w:r>
        <w:rPr>
          <w:bCs/>
          <w:sz w:val="28"/>
          <w:szCs w:val="28"/>
        </w:rPr>
        <w:t>5</w:t>
      </w:r>
      <w:r w:rsidRPr="00A84BCA">
        <w:rPr>
          <w:bCs/>
          <w:sz w:val="28"/>
          <w:szCs w:val="28"/>
        </w:rPr>
        <w:t xml:space="preserve"> год и на плановый период 202</w:t>
      </w:r>
      <w:r>
        <w:rPr>
          <w:bCs/>
          <w:sz w:val="28"/>
          <w:szCs w:val="28"/>
        </w:rPr>
        <w:t>6</w:t>
      </w:r>
      <w:r w:rsidRPr="00A84BCA">
        <w:rPr>
          <w:bCs/>
          <w:sz w:val="28"/>
          <w:szCs w:val="28"/>
        </w:rPr>
        <w:t xml:space="preserve"> и 202</w:t>
      </w:r>
      <w:r>
        <w:rPr>
          <w:bCs/>
          <w:sz w:val="28"/>
          <w:szCs w:val="28"/>
        </w:rPr>
        <w:t>7</w:t>
      </w:r>
      <w:r w:rsidRPr="00A84BCA">
        <w:rPr>
          <w:bCs/>
          <w:sz w:val="28"/>
          <w:szCs w:val="28"/>
        </w:rPr>
        <w:t xml:space="preserve"> годов</w:t>
      </w:r>
      <w:r w:rsidRPr="00466B41">
        <w:rPr>
          <w:sz w:val="28"/>
          <w:szCs w:val="28"/>
        </w:rPr>
        <w:t xml:space="preserve">» изложить в следующей редакции: </w:t>
      </w:r>
    </w:p>
    <w:p w:rsidR="00862DEF" w:rsidRDefault="00862DEF" w:rsidP="00862DEF">
      <w:pPr>
        <w:ind w:right="-567"/>
      </w:pPr>
    </w:p>
    <w:p w:rsidR="00862DEF" w:rsidRDefault="00862DEF" w:rsidP="00862DEF">
      <w:pPr>
        <w:ind w:right="-567"/>
        <w:jc w:val="right"/>
      </w:pPr>
    </w:p>
    <w:p w:rsidR="00862DEF" w:rsidRDefault="00862DEF" w:rsidP="00862DEF">
      <w:pPr>
        <w:ind w:right="-567"/>
        <w:jc w:val="right"/>
      </w:pPr>
      <w:r>
        <w:t>«</w:t>
      </w:r>
      <w:r w:rsidRPr="00DF5B06">
        <w:t>Приложение</w:t>
      </w:r>
      <w:r>
        <w:t xml:space="preserve"> 3</w:t>
      </w:r>
    </w:p>
    <w:p w:rsidR="00862DEF" w:rsidRPr="00DF5B06" w:rsidRDefault="00862DEF" w:rsidP="00862DEF">
      <w:pPr>
        <w:ind w:right="-567"/>
        <w:jc w:val="right"/>
      </w:pPr>
      <w:r w:rsidRPr="00DF5B06">
        <w:t>к решению Совета народных депутатов</w:t>
      </w:r>
    </w:p>
    <w:p w:rsidR="00862DEF" w:rsidRPr="003B58CC" w:rsidRDefault="00862DEF" w:rsidP="00862DEF">
      <w:pPr>
        <w:ind w:right="-567"/>
        <w:jc w:val="right"/>
        <w:rPr>
          <w:b/>
        </w:rPr>
      </w:pPr>
      <w:r>
        <w:t>Воленского сельского поселения</w:t>
      </w:r>
      <w:r w:rsidRPr="00DF5B06">
        <w:br/>
      </w:r>
      <w:r>
        <w:t xml:space="preserve">от 27.12.2025 </w:t>
      </w:r>
      <w:r w:rsidRPr="008B0136">
        <w:t>г</w:t>
      </w:r>
      <w:r>
        <w:t>.</w:t>
      </w:r>
      <w:r w:rsidRPr="008B0136">
        <w:t xml:space="preserve"> №</w:t>
      </w:r>
      <w:r>
        <w:t xml:space="preserve"> 244</w:t>
      </w:r>
    </w:p>
    <w:tbl>
      <w:tblPr>
        <w:tblpPr w:leftFromText="180" w:rightFromText="180" w:vertAnchor="text" w:tblpXSpec="center" w:tblpY="1"/>
        <w:tblOverlap w:val="never"/>
        <w:tblW w:w="11198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1134"/>
        <w:gridCol w:w="567"/>
        <w:gridCol w:w="567"/>
        <w:gridCol w:w="567"/>
        <w:gridCol w:w="992"/>
        <w:gridCol w:w="992"/>
        <w:gridCol w:w="993"/>
        <w:gridCol w:w="850"/>
      </w:tblGrid>
      <w:tr w:rsidR="00862DEF" w:rsidRPr="006071DF" w:rsidTr="009B6D5A">
        <w:trPr>
          <w:gridAfter w:val="1"/>
          <w:wAfter w:w="850" w:type="dxa"/>
          <w:trHeight w:val="1245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2DEF" w:rsidRPr="006071DF" w:rsidRDefault="00862DEF" w:rsidP="009B6D5A">
            <w:pPr>
              <w:jc w:val="center"/>
              <w:rPr>
                <w:b/>
                <w:bCs/>
              </w:rPr>
            </w:pPr>
          </w:p>
        </w:tc>
        <w:tc>
          <w:tcPr>
            <w:tcW w:w="779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862DEF" w:rsidRDefault="00862DEF" w:rsidP="009B6D5A">
            <w:pPr>
              <w:jc w:val="center"/>
              <w:rPr>
                <w:b/>
              </w:rPr>
            </w:pPr>
            <w:r w:rsidRPr="006071DF">
              <w:rPr>
                <w:b/>
              </w:rPr>
              <w:t>Распределение бюджетных ассигнований по целевым статьям</w:t>
            </w:r>
            <w:r>
              <w:rPr>
                <w:b/>
              </w:rPr>
              <w:t xml:space="preserve"> </w:t>
            </w:r>
            <w:r w:rsidRPr="006071DF">
              <w:rPr>
                <w:b/>
              </w:rPr>
              <w:t>(муниципальным программам) Воленского сельского поселения, группам видов расходов, разделам, подразделам классификации расходов бюджета поселения на 202</w:t>
            </w:r>
            <w:r>
              <w:rPr>
                <w:b/>
              </w:rPr>
              <w:t>5</w:t>
            </w:r>
            <w:r w:rsidRPr="006071DF">
              <w:rPr>
                <w:b/>
              </w:rPr>
              <w:t xml:space="preserve"> год</w:t>
            </w:r>
          </w:p>
          <w:p w:rsidR="00862DEF" w:rsidRPr="006071DF" w:rsidRDefault="00862DEF" w:rsidP="009B6D5A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И на плановый период 2026 и 2027 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</w:tcPr>
          <w:p w:rsidR="00862DEF" w:rsidRPr="006071DF" w:rsidRDefault="00862DEF" w:rsidP="009B6D5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</w:tcPr>
          <w:p w:rsidR="00862DEF" w:rsidRPr="006071DF" w:rsidRDefault="00862DEF" w:rsidP="009B6D5A">
            <w:pPr>
              <w:jc w:val="center"/>
              <w:rPr>
                <w:b/>
              </w:rPr>
            </w:pPr>
          </w:p>
        </w:tc>
      </w:tr>
      <w:tr w:rsidR="00862DEF" w:rsidRPr="006071DF" w:rsidTr="009B6D5A">
        <w:trPr>
          <w:gridAfter w:val="1"/>
          <w:wAfter w:w="850" w:type="dxa"/>
          <w:trHeight w:val="73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2DEF" w:rsidRPr="006071DF" w:rsidRDefault="00862DEF" w:rsidP="009B6D5A">
            <w:pPr>
              <w:jc w:val="center"/>
              <w:rPr>
                <w:b/>
                <w:bCs/>
              </w:rPr>
            </w:pPr>
            <w:r w:rsidRPr="006071DF">
              <w:rPr>
                <w:b/>
                <w:bCs/>
              </w:rPr>
              <w:t>N п/п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6071DF" w:rsidRDefault="00862DEF" w:rsidP="009B6D5A">
            <w:pPr>
              <w:jc w:val="center"/>
              <w:rPr>
                <w:b/>
                <w:bCs/>
              </w:rPr>
            </w:pPr>
            <w:r w:rsidRPr="006071DF">
              <w:rPr>
                <w:b/>
                <w:bCs/>
              </w:rPr>
              <w:t>Наименование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6071DF" w:rsidRDefault="00862DEF" w:rsidP="009B6D5A">
            <w:pPr>
              <w:jc w:val="center"/>
              <w:rPr>
                <w:b/>
                <w:bCs/>
              </w:rPr>
            </w:pPr>
            <w:r w:rsidRPr="006071DF">
              <w:rPr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6071DF" w:rsidRDefault="00862DEF" w:rsidP="009B6D5A">
            <w:pPr>
              <w:jc w:val="center"/>
              <w:rPr>
                <w:b/>
                <w:bCs/>
              </w:rPr>
            </w:pPr>
            <w:r w:rsidRPr="006071DF">
              <w:rPr>
                <w:b/>
                <w:bCs/>
              </w:rPr>
              <w:t>ВР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6071DF" w:rsidRDefault="00862DEF" w:rsidP="009B6D5A">
            <w:pPr>
              <w:jc w:val="center"/>
              <w:rPr>
                <w:b/>
                <w:bCs/>
              </w:rPr>
            </w:pPr>
            <w:r w:rsidRPr="006071DF">
              <w:rPr>
                <w:b/>
                <w:bCs/>
              </w:rPr>
              <w:t>РЗ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6071DF" w:rsidRDefault="00862DEF" w:rsidP="009B6D5A">
            <w:pPr>
              <w:jc w:val="center"/>
              <w:rPr>
                <w:b/>
                <w:bCs/>
              </w:rPr>
            </w:pPr>
            <w:r w:rsidRPr="006071DF">
              <w:rPr>
                <w:b/>
                <w:bCs/>
              </w:rPr>
              <w:t>ПР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862DEF" w:rsidRDefault="00862DEF" w:rsidP="009B6D5A">
            <w:pPr>
              <w:ind w:right="37"/>
              <w:rPr>
                <w:b/>
                <w:bCs/>
              </w:rPr>
            </w:pPr>
            <w:r w:rsidRPr="006071DF">
              <w:rPr>
                <w:b/>
                <w:bCs/>
              </w:rPr>
              <w:t>Сумма                             (тыс.</w:t>
            </w:r>
          </w:p>
          <w:p w:rsidR="00862DEF" w:rsidRPr="006071DF" w:rsidRDefault="00862DEF" w:rsidP="009B6D5A">
            <w:pPr>
              <w:ind w:right="37"/>
              <w:rPr>
                <w:b/>
                <w:bCs/>
              </w:rPr>
            </w:pPr>
            <w:r w:rsidRPr="006071DF">
              <w:rPr>
                <w:b/>
                <w:bCs/>
              </w:rPr>
              <w:t>руб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62DEF" w:rsidRDefault="00862DEF" w:rsidP="009B6D5A">
            <w:pPr>
              <w:ind w:right="37"/>
              <w:rPr>
                <w:b/>
                <w:bCs/>
              </w:rPr>
            </w:pPr>
            <w:r w:rsidRPr="006071DF">
              <w:rPr>
                <w:b/>
                <w:bCs/>
              </w:rPr>
              <w:t>Сумма                             (тыс.</w:t>
            </w:r>
          </w:p>
          <w:p w:rsidR="00862DEF" w:rsidRPr="006071DF" w:rsidRDefault="00862DEF" w:rsidP="009B6D5A">
            <w:pPr>
              <w:ind w:right="37"/>
              <w:rPr>
                <w:b/>
                <w:bCs/>
              </w:rPr>
            </w:pPr>
            <w:r w:rsidRPr="006071DF">
              <w:rPr>
                <w:b/>
                <w:bCs/>
              </w:rPr>
              <w:t>рубле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62DEF" w:rsidRDefault="00862DEF" w:rsidP="009B6D5A">
            <w:pPr>
              <w:ind w:right="37"/>
              <w:rPr>
                <w:b/>
                <w:bCs/>
              </w:rPr>
            </w:pPr>
            <w:r w:rsidRPr="006071DF">
              <w:rPr>
                <w:b/>
                <w:bCs/>
              </w:rPr>
              <w:t>Сумма                             (тыс</w:t>
            </w:r>
          </w:p>
          <w:p w:rsidR="00862DEF" w:rsidRPr="006071DF" w:rsidRDefault="00862DEF" w:rsidP="009B6D5A">
            <w:pPr>
              <w:ind w:right="37"/>
              <w:rPr>
                <w:b/>
                <w:bCs/>
              </w:rPr>
            </w:pPr>
            <w:r w:rsidRPr="006071DF">
              <w:rPr>
                <w:b/>
                <w:bCs/>
              </w:rPr>
              <w:t>рублей)</w:t>
            </w:r>
          </w:p>
        </w:tc>
      </w:tr>
      <w:tr w:rsidR="00862DEF" w:rsidRPr="006071DF" w:rsidTr="009B6D5A">
        <w:trPr>
          <w:gridAfter w:val="1"/>
          <w:wAfter w:w="850" w:type="dxa"/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2DEF" w:rsidRPr="006071DF" w:rsidRDefault="00862DEF" w:rsidP="009B6D5A">
            <w:pPr>
              <w:jc w:val="center"/>
              <w:rPr>
                <w:b/>
                <w:bCs/>
              </w:rPr>
            </w:pPr>
            <w:r w:rsidRPr="006071DF">
              <w:rPr>
                <w:b/>
                <w:bCs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6071DF" w:rsidRDefault="00862DEF" w:rsidP="009B6D5A">
            <w:pPr>
              <w:jc w:val="center"/>
              <w:rPr>
                <w:b/>
                <w:bCs/>
              </w:rPr>
            </w:pPr>
            <w:r w:rsidRPr="006071DF"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6071DF" w:rsidRDefault="00862DEF" w:rsidP="009B6D5A">
            <w:pPr>
              <w:jc w:val="center"/>
              <w:rPr>
                <w:b/>
                <w:bCs/>
              </w:rPr>
            </w:pPr>
            <w:r w:rsidRPr="006071DF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6071DF" w:rsidRDefault="00862DEF" w:rsidP="009B6D5A">
            <w:pPr>
              <w:jc w:val="center"/>
              <w:rPr>
                <w:b/>
                <w:bCs/>
              </w:rPr>
            </w:pPr>
            <w:r w:rsidRPr="006071DF">
              <w:rPr>
                <w:b/>
                <w:bCs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6071DF" w:rsidRDefault="00862DEF" w:rsidP="009B6D5A">
            <w:pPr>
              <w:jc w:val="center"/>
              <w:rPr>
                <w:b/>
                <w:bCs/>
              </w:rPr>
            </w:pPr>
            <w:r w:rsidRPr="006071DF">
              <w:rPr>
                <w:b/>
                <w:bCs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6071DF" w:rsidRDefault="00862DEF" w:rsidP="009B6D5A">
            <w:pPr>
              <w:jc w:val="center"/>
              <w:rPr>
                <w:b/>
                <w:bCs/>
              </w:rPr>
            </w:pPr>
            <w:r w:rsidRPr="006071DF">
              <w:rPr>
                <w:b/>
                <w:bCs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862DEF" w:rsidRPr="006071DF" w:rsidRDefault="00862DEF" w:rsidP="009B6D5A">
            <w:pPr>
              <w:ind w:right="37"/>
              <w:jc w:val="center"/>
              <w:rPr>
                <w:b/>
                <w:bCs/>
              </w:rPr>
            </w:pPr>
            <w:r w:rsidRPr="006071DF">
              <w:rPr>
                <w:b/>
                <w:bCs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62DEF" w:rsidRPr="006071DF" w:rsidRDefault="00862DEF" w:rsidP="009B6D5A">
            <w:pPr>
              <w:ind w:right="3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62DEF" w:rsidRPr="006071DF" w:rsidRDefault="00862DEF" w:rsidP="009B6D5A">
            <w:pPr>
              <w:ind w:right="3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862DEF" w:rsidRPr="006071DF" w:rsidTr="009B6D5A">
        <w:trPr>
          <w:gridAfter w:val="1"/>
          <w:wAfter w:w="850" w:type="dxa"/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2DEF" w:rsidRPr="006071DF" w:rsidRDefault="00862DEF" w:rsidP="009B6D5A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6071DF" w:rsidRDefault="00862DEF" w:rsidP="009B6D5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6071DF" w:rsidRDefault="00862DEF" w:rsidP="009B6D5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6071DF" w:rsidRDefault="00862DEF" w:rsidP="009B6D5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6071DF" w:rsidRDefault="00862DEF" w:rsidP="009B6D5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6071DF" w:rsidRDefault="00862DEF" w:rsidP="009B6D5A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862DEF" w:rsidRPr="006071DF" w:rsidRDefault="00862DEF" w:rsidP="009B6D5A">
            <w:pPr>
              <w:ind w:right="3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62DEF" w:rsidRDefault="00862DEF" w:rsidP="009B6D5A">
            <w:pPr>
              <w:ind w:right="3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6 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62DEF" w:rsidRDefault="00862DEF" w:rsidP="009B6D5A">
            <w:pPr>
              <w:ind w:right="3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7 г</w:t>
            </w:r>
          </w:p>
        </w:tc>
      </w:tr>
      <w:tr w:rsidR="00862DEF" w:rsidRPr="00D37F8B" w:rsidTr="009B6D5A">
        <w:trPr>
          <w:gridAfter w:val="1"/>
          <w:wAfter w:w="850" w:type="dxa"/>
          <w:trHeight w:val="836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2DEF" w:rsidRPr="00D37F8B" w:rsidRDefault="00862DEF" w:rsidP="009B6D5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D37F8B" w:rsidRDefault="00862DEF" w:rsidP="009B6D5A">
            <w:pPr>
              <w:rPr>
                <w:b/>
                <w:bCs/>
                <w:sz w:val="22"/>
              </w:rPr>
            </w:pPr>
            <w:r w:rsidRPr="00D37F8B">
              <w:rPr>
                <w:b/>
                <w:bCs/>
                <w:sz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D37F8B" w:rsidRDefault="00862DEF" w:rsidP="009B6D5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D37F8B" w:rsidRDefault="00862DEF" w:rsidP="009B6D5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D37F8B" w:rsidRDefault="00862DEF" w:rsidP="009B6D5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D37F8B" w:rsidRDefault="00862DEF" w:rsidP="009B6D5A">
            <w:pPr>
              <w:rPr>
                <w:b/>
                <w:bCs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D37F8B" w:rsidRDefault="00862DEF" w:rsidP="009B6D5A">
            <w:pPr>
              <w:ind w:right="37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6772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D37F8B" w:rsidRDefault="00862DEF" w:rsidP="009B6D5A">
            <w:pPr>
              <w:ind w:right="37"/>
              <w:rPr>
                <w:b/>
                <w:bCs/>
                <w:sz w:val="22"/>
              </w:rPr>
            </w:pPr>
          </w:p>
          <w:p w:rsidR="00862DEF" w:rsidRPr="00D37F8B" w:rsidRDefault="00862DEF" w:rsidP="009B6D5A">
            <w:pPr>
              <w:ind w:right="37"/>
              <w:rPr>
                <w:b/>
                <w:bCs/>
                <w:sz w:val="22"/>
              </w:rPr>
            </w:pPr>
          </w:p>
          <w:p w:rsidR="00862DEF" w:rsidRPr="00D37F8B" w:rsidRDefault="00862DEF" w:rsidP="009B6D5A">
            <w:pPr>
              <w:ind w:right="37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1649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D37F8B" w:rsidRDefault="00862DEF" w:rsidP="009B6D5A">
            <w:pPr>
              <w:ind w:right="37"/>
              <w:rPr>
                <w:b/>
                <w:bCs/>
                <w:sz w:val="22"/>
              </w:rPr>
            </w:pPr>
          </w:p>
          <w:p w:rsidR="00862DEF" w:rsidRPr="00D37F8B" w:rsidRDefault="00862DEF" w:rsidP="009B6D5A">
            <w:pPr>
              <w:ind w:right="37"/>
              <w:rPr>
                <w:b/>
                <w:bCs/>
                <w:sz w:val="22"/>
              </w:rPr>
            </w:pPr>
          </w:p>
          <w:p w:rsidR="00862DEF" w:rsidRPr="00D37F8B" w:rsidRDefault="00862DEF" w:rsidP="009B6D5A">
            <w:pPr>
              <w:ind w:right="37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3504,1</w:t>
            </w:r>
          </w:p>
          <w:p w:rsidR="00862DEF" w:rsidRPr="00D37F8B" w:rsidRDefault="00862DEF" w:rsidP="009B6D5A">
            <w:pPr>
              <w:ind w:right="37"/>
              <w:rPr>
                <w:b/>
                <w:bCs/>
                <w:sz w:val="22"/>
              </w:rPr>
            </w:pPr>
          </w:p>
        </w:tc>
      </w:tr>
      <w:tr w:rsidR="00862DEF" w:rsidRPr="00D37F8B" w:rsidTr="009B6D5A">
        <w:trPr>
          <w:gridAfter w:val="1"/>
          <w:wAfter w:w="850" w:type="dxa"/>
          <w:trHeight w:val="743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2DEF" w:rsidRPr="00D37F8B" w:rsidRDefault="00862DEF" w:rsidP="009B6D5A">
            <w:pPr>
              <w:jc w:val="center"/>
              <w:rPr>
                <w:b/>
                <w:bCs/>
                <w:sz w:val="22"/>
              </w:rPr>
            </w:pPr>
            <w:r w:rsidRPr="00D37F8B">
              <w:rPr>
                <w:b/>
                <w:bCs/>
                <w:sz w:val="22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D37F8B" w:rsidRDefault="00862DEF" w:rsidP="009B6D5A">
            <w:pPr>
              <w:rPr>
                <w:b/>
                <w:bCs/>
                <w:sz w:val="22"/>
              </w:rPr>
            </w:pPr>
            <w:r w:rsidRPr="00D37F8B">
              <w:rPr>
                <w:b/>
                <w:bCs/>
                <w:sz w:val="22"/>
              </w:rPr>
              <w:t>Муниципальная программа "Развитие культуры, физической культуры и спор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D37F8B" w:rsidRDefault="00862DEF" w:rsidP="009B6D5A">
            <w:pPr>
              <w:jc w:val="center"/>
              <w:rPr>
                <w:b/>
                <w:bCs/>
                <w:sz w:val="22"/>
              </w:rPr>
            </w:pPr>
            <w:r w:rsidRPr="00D37F8B">
              <w:rPr>
                <w:b/>
                <w:bCs/>
                <w:sz w:val="22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D37F8B" w:rsidRDefault="00862DEF" w:rsidP="009B6D5A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D37F8B" w:rsidRDefault="00862DEF" w:rsidP="009B6D5A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D37F8B" w:rsidRDefault="00862DEF" w:rsidP="009B6D5A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D37F8B" w:rsidRDefault="00862DEF" w:rsidP="009B6D5A">
            <w:pPr>
              <w:ind w:right="37"/>
              <w:rPr>
                <w:b/>
                <w:sz w:val="22"/>
              </w:rPr>
            </w:pPr>
            <w:r>
              <w:rPr>
                <w:b/>
                <w:sz w:val="22"/>
              </w:rPr>
              <w:t>53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D37F8B" w:rsidRDefault="00862DEF" w:rsidP="009B6D5A">
            <w:pPr>
              <w:ind w:right="37"/>
              <w:rPr>
                <w:b/>
                <w:bCs/>
                <w:sz w:val="22"/>
              </w:rPr>
            </w:pPr>
          </w:p>
          <w:p w:rsidR="00862DEF" w:rsidRPr="00D37F8B" w:rsidRDefault="00862DEF" w:rsidP="009B6D5A">
            <w:pPr>
              <w:ind w:right="37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96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D37F8B" w:rsidRDefault="00862DEF" w:rsidP="009B6D5A">
            <w:pPr>
              <w:ind w:right="37"/>
              <w:rPr>
                <w:b/>
                <w:bCs/>
                <w:sz w:val="22"/>
              </w:rPr>
            </w:pPr>
          </w:p>
          <w:p w:rsidR="00862DEF" w:rsidRPr="00D37F8B" w:rsidRDefault="00862DEF" w:rsidP="009B6D5A">
            <w:pPr>
              <w:ind w:right="37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961,0</w:t>
            </w:r>
          </w:p>
        </w:tc>
      </w:tr>
      <w:tr w:rsidR="00862DEF" w:rsidRPr="00D37F8B" w:rsidTr="009B6D5A">
        <w:trPr>
          <w:gridAfter w:val="1"/>
          <w:wAfter w:w="850" w:type="dxa"/>
          <w:trHeight w:val="474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2DEF" w:rsidRPr="00D37F8B" w:rsidRDefault="00862DEF" w:rsidP="009B6D5A">
            <w:pPr>
              <w:jc w:val="center"/>
              <w:rPr>
                <w:b/>
                <w:bCs/>
                <w:sz w:val="22"/>
              </w:rPr>
            </w:pPr>
            <w:r w:rsidRPr="00D37F8B">
              <w:rPr>
                <w:b/>
                <w:bCs/>
                <w:sz w:val="22"/>
              </w:rPr>
              <w:t>1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D37F8B" w:rsidRDefault="00862DEF" w:rsidP="009B6D5A">
            <w:pPr>
              <w:rPr>
                <w:b/>
                <w:bCs/>
                <w:sz w:val="22"/>
              </w:rPr>
            </w:pPr>
            <w:r w:rsidRPr="00D37F8B">
              <w:rPr>
                <w:b/>
                <w:bCs/>
                <w:sz w:val="22"/>
              </w:rPr>
              <w:t>Подпрограмма "Развитие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D37F8B" w:rsidRDefault="00862DEF" w:rsidP="009B6D5A">
            <w:pPr>
              <w:jc w:val="center"/>
              <w:rPr>
                <w:b/>
                <w:bCs/>
                <w:sz w:val="22"/>
              </w:rPr>
            </w:pPr>
            <w:r w:rsidRPr="00D37F8B">
              <w:rPr>
                <w:b/>
                <w:bCs/>
                <w:sz w:val="22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D37F8B" w:rsidRDefault="00862DEF" w:rsidP="009B6D5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D37F8B" w:rsidRDefault="00862DEF" w:rsidP="009B6D5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D37F8B" w:rsidRDefault="00862DEF" w:rsidP="009B6D5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D37F8B" w:rsidRDefault="00862DEF" w:rsidP="009B6D5A">
            <w:pPr>
              <w:ind w:right="37"/>
              <w:rPr>
                <w:b/>
                <w:sz w:val="22"/>
              </w:rPr>
            </w:pPr>
            <w:r>
              <w:rPr>
                <w:b/>
                <w:sz w:val="22"/>
              </w:rPr>
              <w:t>52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D37F8B" w:rsidRDefault="00862DEF" w:rsidP="009B6D5A">
            <w:pPr>
              <w:ind w:right="37"/>
              <w:rPr>
                <w:b/>
                <w:bCs/>
                <w:sz w:val="22"/>
              </w:rPr>
            </w:pPr>
          </w:p>
          <w:p w:rsidR="00862DEF" w:rsidRPr="00D37F8B" w:rsidRDefault="00862DEF" w:rsidP="009B6D5A">
            <w:pPr>
              <w:ind w:right="37"/>
              <w:rPr>
                <w:b/>
                <w:bCs/>
                <w:sz w:val="22"/>
              </w:rPr>
            </w:pPr>
            <w:r>
              <w:rPr>
                <w:b/>
                <w:sz w:val="22"/>
              </w:rPr>
              <w:t>488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D37F8B" w:rsidRDefault="00862DEF" w:rsidP="009B6D5A">
            <w:pPr>
              <w:ind w:right="37"/>
              <w:rPr>
                <w:b/>
                <w:bCs/>
                <w:sz w:val="22"/>
              </w:rPr>
            </w:pPr>
          </w:p>
          <w:p w:rsidR="00862DEF" w:rsidRPr="00D37F8B" w:rsidRDefault="00862DEF" w:rsidP="009B6D5A">
            <w:pPr>
              <w:ind w:right="37"/>
              <w:rPr>
                <w:b/>
                <w:bCs/>
                <w:sz w:val="22"/>
              </w:rPr>
            </w:pPr>
            <w:r>
              <w:rPr>
                <w:b/>
                <w:sz w:val="22"/>
              </w:rPr>
              <w:t>4881,0</w:t>
            </w:r>
          </w:p>
        </w:tc>
      </w:tr>
      <w:tr w:rsidR="00862DEF" w:rsidRPr="00D37F8B" w:rsidTr="009B6D5A">
        <w:trPr>
          <w:gridAfter w:val="1"/>
          <w:wAfter w:w="850" w:type="dxa"/>
          <w:trHeight w:val="825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2DEF" w:rsidRPr="00D37F8B" w:rsidRDefault="00862DEF" w:rsidP="009B6D5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Default="00862DEF" w:rsidP="009B6D5A">
            <w:pPr>
              <w:rPr>
                <w:color w:val="000000"/>
                <w:sz w:val="22"/>
              </w:rPr>
            </w:pPr>
            <w:r w:rsidRPr="00D37F8B">
              <w:rPr>
                <w:bCs/>
                <w:sz w:val="22"/>
              </w:rPr>
              <w:t>Основное мероприятие «</w:t>
            </w:r>
            <w:r w:rsidRPr="00D37F8B">
              <w:rPr>
                <w:sz w:val="22"/>
              </w:rPr>
              <w:t>Расходы на обеспечение деятельности (оказание услуг) муниципальных учреждений</w:t>
            </w:r>
            <w:r w:rsidRPr="00D37F8B">
              <w:rPr>
                <w:color w:val="000000"/>
                <w:sz w:val="22"/>
              </w:rPr>
              <w:t>»</w:t>
            </w:r>
          </w:p>
          <w:p w:rsidR="00862DEF" w:rsidRPr="00D37F8B" w:rsidRDefault="00862DEF" w:rsidP="009B6D5A">
            <w:pPr>
              <w:rPr>
                <w:bCs/>
                <w:sz w:val="22"/>
              </w:rPr>
            </w:pPr>
            <w:r>
              <w:rPr>
                <w:color w:val="000000"/>
                <w:sz w:val="22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D37F8B" w:rsidRDefault="00862DEF" w:rsidP="009B6D5A">
            <w:pPr>
              <w:jc w:val="center"/>
              <w:rPr>
                <w:bCs/>
                <w:sz w:val="22"/>
              </w:rPr>
            </w:pPr>
            <w:r w:rsidRPr="00D37F8B">
              <w:rPr>
                <w:bCs/>
                <w:sz w:val="22"/>
              </w:rPr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7D3F95" w:rsidRDefault="00862DEF" w:rsidP="009B6D5A">
            <w:pPr>
              <w:jc w:val="center"/>
              <w:rPr>
                <w:bCs/>
                <w:sz w:val="22"/>
              </w:rPr>
            </w:pPr>
            <w:r w:rsidRPr="007D3F95">
              <w:rPr>
                <w:bCs/>
                <w:sz w:val="22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7D3F95" w:rsidRDefault="00862DEF" w:rsidP="009B6D5A">
            <w:pPr>
              <w:jc w:val="center"/>
              <w:rPr>
                <w:bCs/>
                <w:sz w:val="22"/>
              </w:rPr>
            </w:pPr>
            <w:r w:rsidRPr="007D3F95">
              <w:rPr>
                <w:bCs/>
                <w:sz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7D3F95" w:rsidRDefault="00862DEF" w:rsidP="009B6D5A">
            <w:pPr>
              <w:jc w:val="center"/>
              <w:rPr>
                <w:bCs/>
                <w:sz w:val="22"/>
              </w:rPr>
            </w:pPr>
            <w:r w:rsidRPr="007D3F95">
              <w:rPr>
                <w:bCs/>
                <w:sz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7D3F95" w:rsidRDefault="00862DEF" w:rsidP="009B6D5A">
            <w:pPr>
              <w:ind w:right="37"/>
              <w:rPr>
                <w:sz w:val="22"/>
              </w:rPr>
            </w:pPr>
            <w:r w:rsidRPr="007D3F95">
              <w:rPr>
                <w:sz w:val="22"/>
              </w:rPr>
              <w:t>44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7D3F95" w:rsidRDefault="00862DEF" w:rsidP="009B6D5A">
            <w:pPr>
              <w:ind w:right="37"/>
              <w:rPr>
                <w:bCs/>
                <w:sz w:val="22"/>
              </w:rPr>
            </w:pPr>
          </w:p>
          <w:p w:rsidR="00862DEF" w:rsidRPr="007D3F95" w:rsidRDefault="00862DEF" w:rsidP="009B6D5A">
            <w:pPr>
              <w:ind w:right="37"/>
              <w:rPr>
                <w:bCs/>
                <w:sz w:val="22"/>
              </w:rPr>
            </w:pPr>
            <w:r w:rsidRPr="007D3F95">
              <w:rPr>
                <w:sz w:val="22"/>
              </w:rPr>
              <w:t>448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7D3F95" w:rsidRDefault="00862DEF" w:rsidP="009B6D5A">
            <w:pPr>
              <w:ind w:right="37"/>
              <w:rPr>
                <w:bCs/>
                <w:sz w:val="22"/>
              </w:rPr>
            </w:pPr>
          </w:p>
          <w:p w:rsidR="00862DEF" w:rsidRPr="007D3F95" w:rsidRDefault="00862DEF" w:rsidP="009B6D5A">
            <w:pPr>
              <w:ind w:right="37"/>
              <w:rPr>
                <w:bCs/>
                <w:sz w:val="22"/>
              </w:rPr>
            </w:pPr>
            <w:r w:rsidRPr="007D3F95">
              <w:rPr>
                <w:sz w:val="22"/>
              </w:rPr>
              <w:t>4481,0</w:t>
            </w:r>
          </w:p>
        </w:tc>
      </w:tr>
      <w:tr w:rsidR="00862DEF" w:rsidRPr="00D37F8B" w:rsidTr="009B6D5A">
        <w:trPr>
          <w:gridAfter w:val="1"/>
          <w:wAfter w:w="850" w:type="dxa"/>
          <w:trHeight w:val="825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2DEF" w:rsidRPr="00D37F8B" w:rsidRDefault="00862DEF" w:rsidP="009B6D5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D37F8B" w:rsidRDefault="00862DEF" w:rsidP="009B6D5A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D37F8B" w:rsidRDefault="00862DEF" w:rsidP="009B6D5A">
            <w:pPr>
              <w:jc w:val="center"/>
              <w:rPr>
                <w:bCs/>
                <w:sz w:val="22"/>
              </w:rPr>
            </w:pPr>
            <w:r w:rsidRPr="00D37F8B">
              <w:rPr>
                <w:bCs/>
                <w:sz w:val="22"/>
              </w:rPr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877F66" w:rsidRDefault="00862DEF" w:rsidP="009B6D5A">
            <w:pPr>
              <w:jc w:val="center"/>
              <w:rPr>
                <w:bCs/>
                <w:sz w:val="22"/>
              </w:rPr>
            </w:pPr>
            <w:r w:rsidRPr="00877F66">
              <w:rPr>
                <w:bCs/>
                <w:sz w:val="22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877F66" w:rsidRDefault="00862DEF" w:rsidP="009B6D5A">
            <w:pPr>
              <w:jc w:val="center"/>
              <w:rPr>
                <w:bCs/>
                <w:sz w:val="22"/>
              </w:rPr>
            </w:pPr>
            <w:r w:rsidRPr="00877F66">
              <w:rPr>
                <w:bCs/>
                <w:sz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877F66" w:rsidRDefault="00862DEF" w:rsidP="009B6D5A">
            <w:pPr>
              <w:jc w:val="center"/>
              <w:rPr>
                <w:bCs/>
                <w:sz w:val="22"/>
              </w:rPr>
            </w:pPr>
            <w:r w:rsidRPr="00877F66">
              <w:rPr>
                <w:bCs/>
                <w:sz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877F66" w:rsidRDefault="00862DEF" w:rsidP="009B6D5A">
            <w:pPr>
              <w:ind w:right="37"/>
              <w:rPr>
                <w:sz w:val="22"/>
              </w:rPr>
            </w:pPr>
            <w:r w:rsidRPr="00877F66">
              <w:rPr>
                <w:sz w:val="22"/>
              </w:rPr>
              <w:t>44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877F66" w:rsidRDefault="00862DEF" w:rsidP="009B6D5A">
            <w:pPr>
              <w:ind w:right="37"/>
              <w:rPr>
                <w:bCs/>
                <w:sz w:val="22"/>
              </w:rPr>
            </w:pPr>
          </w:p>
          <w:p w:rsidR="00862DEF" w:rsidRPr="00877F66" w:rsidRDefault="00862DEF" w:rsidP="009B6D5A">
            <w:pPr>
              <w:ind w:right="37"/>
              <w:rPr>
                <w:bCs/>
                <w:sz w:val="22"/>
              </w:rPr>
            </w:pPr>
            <w:r w:rsidRPr="00877F66">
              <w:rPr>
                <w:bCs/>
                <w:sz w:val="22"/>
              </w:rPr>
              <w:t>448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877F66" w:rsidRDefault="00862DEF" w:rsidP="009B6D5A">
            <w:pPr>
              <w:ind w:right="37"/>
              <w:rPr>
                <w:bCs/>
                <w:sz w:val="22"/>
              </w:rPr>
            </w:pPr>
          </w:p>
          <w:p w:rsidR="00862DEF" w:rsidRPr="00877F66" w:rsidRDefault="00862DEF" w:rsidP="009B6D5A">
            <w:pPr>
              <w:ind w:right="37"/>
              <w:rPr>
                <w:bCs/>
                <w:sz w:val="22"/>
              </w:rPr>
            </w:pPr>
            <w:r w:rsidRPr="00877F66">
              <w:rPr>
                <w:bCs/>
                <w:sz w:val="22"/>
              </w:rPr>
              <w:t>4481,0</w:t>
            </w:r>
          </w:p>
        </w:tc>
      </w:tr>
      <w:tr w:rsidR="00862DEF" w:rsidRPr="00D37F8B" w:rsidTr="009B6D5A">
        <w:trPr>
          <w:gridAfter w:val="1"/>
          <w:wAfter w:w="850" w:type="dxa"/>
          <w:trHeight w:val="274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2DEF" w:rsidRPr="00D37F8B" w:rsidRDefault="00862DEF" w:rsidP="009B6D5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1E0E5B" w:rsidRDefault="00862DEF" w:rsidP="009B6D5A">
            <w:r>
              <w:t xml:space="preserve">Зарезервированные средства  на  мероприятия в </w:t>
            </w:r>
            <w:r w:rsidRPr="001E0E5B">
              <w:t>рамках подпрограммы "Развитие культуры " муниципальной программы " Развитие культуры, физической культуры и спорта</w:t>
            </w:r>
            <w:r>
              <w:t xml:space="preserve"> 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D37F8B" w:rsidRDefault="00862DEF" w:rsidP="009B6D5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1 101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877F66" w:rsidRDefault="00862DEF" w:rsidP="009B6D5A">
            <w:pPr>
              <w:jc w:val="center"/>
              <w:rPr>
                <w:bCs/>
                <w:sz w:val="22"/>
              </w:rPr>
            </w:pPr>
            <w:r w:rsidRPr="00877F66">
              <w:rPr>
                <w:bCs/>
                <w:sz w:val="22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877F66" w:rsidRDefault="00862DEF" w:rsidP="009B6D5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877F66" w:rsidRDefault="00862DEF" w:rsidP="009B6D5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877F66" w:rsidRDefault="00862DEF" w:rsidP="009B6D5A">
            <w:pPr>
              <w:ind w:right="37"/>
              <w:rPr>
                <w:sz w:val="22"/>
              </w:rPr>
            </w:pPr>
            <w:r w:rsidRPr="00877F66">
              <w:rPr>
                <w:sz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877F66" w:rsidRDefault="00862DEF" w:rsidP="009B6D5A">
            <w:pPr>
              <w:ind w:right="37"/>
              <w:rPr>
                <w:bCs/>
                <w:sz w:val="22"/>
              </w:rPr>
            </w:pPr>
          </w:p>
          <w:p w:rsidR="00862DEF" w:rsidRPr="00877F66" w:rsidRDefault="00862DEF" w:rsidP="009B6D5A">
            <w:pPr>
              <w:ind w:right="37"/>
              <w:rPr>
                <w:bCs/>
                <w:sz w:val="22"/>
              </w:rPr>
            </w:pPr>
            <w:r w:rsidRPr="00877F66">
              <w:rPr>
                <w:bCs/>
                <w:sz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877F66" w:rsidRDefault="00862DEF" w:rsidP="009B6D5A">
            <w:pPr>
              <w:ind w:right="37"/>
              <w:rPr>
                <w:bCs/>
                <w:sz w:val="22"/>
              </w:rPr>
            </w:pPr>
          </w:p>
          <w:p w:rsidR="00862DEF" w:rsidRPr="00877F66" w:rsidRDefault="00862DEF" w:rsidP="009B6D5A">
            <w:pPr>
              <w:ind w:right="37"/>
              <w:rPr>
                <w:bCs/>
                <w:sz w:val="22"/>
              </w:rPr>
            </w:pPr>
            <w:r w:rsidRPr="00877F66">
              <w:rPr>
                <w:bCs/>
                <w:sz w:val="22"/>
              </w:rPr>
              <w:t>0</w:t>
            </w:r>
          </w:p>
        </w:tc>
      </w:tr>
      <w:tr w:rsidR="00862DEF" w:rsidRPr="00D37F8B" w:rsidTr="009B6D5A">
        <w:trPr>
          <w:gridAfter w:val="1"/>
          <w:wAfter w:w="850" w:type="dxa"/>
          <w:trHeight w:val="825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2DEF" w:rsidRPr="00D37F8B" w:rsidRDefault="00862DEF" w:rsidP="009B6D5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1E0E5B" w:rsidRDefault="00862DEF" w:rsidP="009B6D5A">
            <w:r w:rsidRPr="001E0E5B">
              <w:t>Закупка товаров, работ и услуг</w:t>
            </w:r>
            <w:r>
              <w:t xml:space="preserve">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D37F8B" w:rsidRDefault="00862DEF" w:rsidP="009B6D5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1 101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877F66" w:rsidRDefault="00862DEF" w:rsidP="009B6D5A">
            <w:pPr>
              <w:jc w:val="center"/>
              <w:rPr>
                <w:bCs/>
                <w:sz w:val="22"/>
              </w:rPr>
            </w:pPr>
            <w:r w:rsidRPr="00877F66">
              <w:rPr>
                <w:bCs/>
                <w:sz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877F66" w:rsidRDefault="00862DEF" w:rsidP="009B6D5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877F66" w:rsidRDefault="00862DEF" w:rsidP="009B6D5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877F66" w:rsidRDefault="00862DEF" w:rsidP="009B6D5A">
            <w:pPr>
              <w:ind w:right="37"/>
              <w:rPr>
                <w:sz w:val="22"/>
              </w:rPr>
            </w:pPr>
            <w:r w:rsidRPr="00877F66">
              <w:rPr>
                <w:sz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877F66" w:rsidRDefault="00862DEF" w:rsidP="009B6D5A">
            <w:pPr>
              <w:ind w:right="37"/>
              <w:rPr>
                <w:bCs/>
                <w:sz w:val="22"/>
              </w:rPr>
            </w:pPr>
          </w:p>
          <w:p w:rsidR="00862DEF" w:rsidRPr="00877F66" w:rsidRDefault="00862DEF" w:rsidP="009B6D5A">
            <w:pPr>
              <w:ind w:right="37"/>
              <w:rPr>
                <w:bCs/>
                <w:sz w:val="22"/>
              </w:rPr>
            </w:pPr>
            <w:r w:rsidRPr="00877F66">
              <w:rPr>
                <w:bCs/>
                <w:sz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877F66" w:rsidRDefault="00862DEF" w:rsidP="009B6D5A">
            <w:pPr>
              <w:ind w:right="37"/>
              <w:rPr>
                <w:bCs/>
                <w:sz w:val="22"/>
              </w:rPr>
            </w:pPr>
          </w:p>
          <w:p w:rsidR="00862DEF" w:rsidRPr="00877F66" w:rsidRDefault="00862DEF" w:rsidP="009B6D5A">
            <w:pPr>
              <w:ind w:right="37"/>
              <w:rPr>
                <w:bCs/>
                <w:sz w:val="22"/>
              </w:rPr>
            </w:pPr>
            <w:r w:rsidRPr="00877F66">
              <w:rPr>
                <w:bCs/>
                <w:sz w:val="22"/>
              </w:rPr>
              <w:t>0</w:t>
            </w:r>
          </w:p>
        </w:tc>
      </w:tr>
      <w:tr w:rsidR="00862DEF" w:rsidRPr="00D37F8B" w:rsidTr="009B6D5A">
        <w:trPr>
          <w:gridAfter w:val="1"/>
          <w:wAfter w:w="850" w:type="dxa"/>
          <w:trHeight w:val="825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2DEF" w:rsidRPr="00D37F8B" w:rsidRDefault="00862DEF" w:rsidP="009B6D5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1E0E5B" w:rsidRDefault="00862DEF" w:rsidP="009B6D5A">
            <w:r>
              <w:t>Иные закупки</w:t>
            </w:r>
            <w:r w:rsidRPr="001E0E5B">
              <w:t xml:space="preserve"> товаров, работ и услуг</w:t>
            </w:r>
            <w:r>
              <w:t xml:space="preserve">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D37F8B" w:rsidRDefault="00862DEF" w:rsidP="009B6D5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1 101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877F66" w:rsidRDefault="00862DEF" w:rsidP="009B6D5A">
            <w:pPr>
              <w:jc w:val="center"/>
              <w:rPr>
                <w:bCs/>
                <w:sz w:val="22"/>
              </w:rPr>
            </w:pPr>
            <w:r w:rsidRPr="00877F66">
              <w:rPr>
                <w:bCs/>
                <w:sz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877F66" w:rsidRDefault="00862DEF" w:rsidP="009B6D5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877F66" w:rsidRDefault="00862DEF" w:rsidP="009B6D5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877F66" w:rsidRDefault="00862DEF" w:rsidP="009B6D5A">
            <w:pPr>
              <w:ind w:right="37"/>
              <w:rPr>
                <w:sz w:val="22"/>
              </w:rPr>
            </w:pPr>
            <w:r w:rsidRPr="00877F66">
              <w:rPr>
                <w:sz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877F66" w:rsidRDefault="00862DEF" w:rsidP="009B6D5A">
            <w:pPr>
              <w:ind w:right="37"/>
              <w:rPr>
                <w:bCs/>
                <w:sz w:val="22"/>
              </w:rPr>
            </w:pPr>
          </w:p>
          <w:p w:rsidR="00862DEF" w:rsidRPr="00877F66" w:rsidRDefault="00862DEF" w:rsidP="009B6D5A">
            <w:pPr>
              <w:ind w:right="37"/>
              <w:rPr>
                <w:bCs/>
                <w:sz w:val="22"/>
              </w:rPr>
            </w:pPr>
            <w:r w:rsidRPr="00877F66">
              <w:rPr>
                <w:bCs/>
                <w:sz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877F66" w:rsidRDefault="00862DEF" w:rsidP="009B6D5A">
            <w:pPr>
              <w:ind w:right="37"/>
              <w:rPr>
                <w:bCs/>
                <w:sz w:val="22"/>
              </w:rPr>
            </w:pPr>
          </w:p>
          <w:p w:rsidR="00862DEF" w:rsidRPr="00877F66" w:rsidRDefault="00862DEF" w:rsidP="009B6D5A">
            <w:pPr>
              <w:ind w:right="37"/>
              <w:rPr>
                <w:bCs/>
                <w:sz w:val="22"/>
              </w:rPr>
            </w:pPr>
            <w:r w:rsidRPr="00877F66">
              <w:rPr>
                <w:bCs/>
                <w:sz w:val="22"/>
              </w:rPr>
              <w:t>0</w:t>
            </w:r>
          </w:p>
        </w:tc>
      </w:tr>
      <w:tr w:rsidR="00862DEF" w:rsidRPr="00D37F8B" w:rsidTr="009B6D5A">
        <w:trPr>
          <w:gridAfter w:val="1"/>
          <w:wAfter w:w="850" w:type="dxa"/>
          <w:trHeight w:val="1833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2DEF" w:rsidRPr="00D37F8B" w:rsidRDefault="00862DEF" w:rsidP="009B6D5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D37F8B" w:rsidRDefault="00862DEF" w:rsidP="009B6D5A">
            <w:pPr>
              <w:rPr>
                <w:sz w:val="22"/>
              </w:rPr>
            </w:pPr>
            <w:r>
              <w:rPr>
                <w:sz w:val="22"/>
              </w:rPr>
              <w:t>Р</w:t>
            </w:r>
            <w:r w:rsidRPr="00D37F8B">
              <w:rPr>
                <w:sz w:val="22"/>
              </w:rPr>
              <w:t xml:space="preserve">асходы на обеспечение деятельности (оказание услуг) муниципальных учреждений в рамках подпрограммы "Развитие культуры" муниципальной программы "Развитие культуры, физической культуры и спорта"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D37F8B" w:rsidRDefault="00862DEF" w:rsidP="009B6D5A">
            <w:pPr>
              <w:jc w:val="center"/>
              <w:rPr>
                <w:sz w:val="22"/>
              </w:rPr>
            </w:pPr>
            <w:r w:rsidRPr="00D37F8B">
              <w:rPr>
                <w:sz w:val="22"/>
              </w:rPr>
              <w:t>01 1 01 9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D37F8B" w:rsidRDefault="00862DEF" w:rsidP="009B6D5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D37F8B" w:rsidRDefault="00862DEF" w:rsidP="009B6D5A">
            <w:pPr>
              <w:jc w:val="center"/>
              <w:rPr>
                <w:sz w:val="22"/>
              </w:rPr>
            </w:pPr>
            <w:r w:rsidRPr="00D37F8B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D37F8B" w:rsidRDefault="00862DEF" w:rsidP="009B6D5A">
            <w:pPr>
              <w:jc w:val="center"/>
              <w:rPr>
                <w:sz w:val="22"/>
              </w:rPr>
            </w:pPr>
            <w:r w:rsidRPr="00D37F8B">
              <w:rPr>
                <w:sz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A44C3F" w:rsidRDefault="00862DEF" w:rsidP="009B6D5A">
            <w:pPr>
              <w:ind w:right="37"/>
              <w:rPr>
                <w:sz w:val="22"/>
              </w:rPr>
            </w:pPr>
            <w:r>
              <w:rPr>
                <w:sz w:val="22"/>
              </w:rPr>
              <w:t>6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A44C3F" w:rsidRDefault="00862DEF" w:rsidP="009B6D5A">
            <w:pPr>
              <w:ind w:right="37"/>
              <w:rPr>
                <w:bCs/>
                <w:sz w:val="22"/>
              </w:rPr>
            </w:pPr>
          </w:p>
          <w:p w:rsidR="00862DEF" w:rsidRDefault="00862DEF" w:rsidP="009B6D5A">
            <w:pPr>
              <w:ind w:right="37"/>
              <w:rPr>
                <w:bCs/>
                <w:sz w:val="22"/>
              </w:rPr>
            </w:pPr>
          </w:p>
          <w:p w:rsidR="00862DEF" w:rsidRDefault="00862DEF" w:rsidP="009B6D5A">
            <w:pPr>
              <w:ind w:right="37"/>
              <w:rPr>
                <w:bCs/>
                <w:sz w:val="22"/>
              </w:rPr>
            </w:pPr>
          </w:p>
          <w:p w:rsidR="00862DEF" w:rsidRPr="00A44C3F" w:rsidRDefault="00862DEF" w:rsidP="009B6D5A">
            <w:pPr>
              <w:ind w:right="37"/>
              <w:rPr>
                <w:bCs/>
                <w:sz w:val="22"/>
              </w:rPr>
            </w:pPr>
            <w:r w:rsidRPr="00A44C3F">
              <w:rPr>
                <w:bCs/>
                <w:sz w:val="22"/>
              </w:rPr>
              <w:t>400</w:t>
            </w:r>
            <w:r>
              <w:rPr>
                <w:bCs/>
                <w:sz w:val="22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A44C3F" w:rsidRDefault="00862DEF" w:rsidP="009B6D5A">
            <w:pPr>
              <w:ind w:right="37"/>
              <w:rPr>
                <w:bCs/>
                <w:sz w:val="22"/>
              </w:rPr>
            </w:pPr>
          </w:p>
          <w:p w:rsidR="00862DEF" w:rsidRDefault="00862DEF" w:rsidP="009B6D5A">
            <w:pPr>
              <w:ind w:right="37"/>
              <w:rPr>
                <w:bCs/>
                <w:sz w:val="22"/>
              </w:rPr>
            </w:pPr>
          </w:p>
          <w:p w:rsidR="00862DEF" w:rsidRDefault="00862DEF" w:rsidP="009B6D5A">
            <w:pPr>
              <w:ind w:right="37"/>
              <w:rPr>
                <w:bCs/>
                <w:sz w:val="22"/>
              </w:rPr>
            </w:pPr>
          </w:p>
          <w:p w:rsidR="00862DEF" w:rsidRDefault="00862DEF" w:rsidP="009B6D5A">
            <w:pPr>
              <w:ind w:right="37"/>
              <w:rPr>
                <w:bCs/>
                <w:sz w:val="22"/>
              </w:rPr>
            </w:pPr>
          </w:p>
          <w:p w:rsidR="00862DEF" w:rsidRPr="00A44C3F" w:rsidRDefault="00862DEF" w:rsidP="009B6D5A">
            <w:pPr>
              <w:ind w:right="37"/>
              <w:rPr>
                <w:bCs/>
                <w:sz w:val="22"/>
              </w:rPr>
            </w:pPr>
            <w:r w:rsidRPr="00A44C3F">
              <w:rPr>
                <w:bCs/>
                <w:sz w:val="22"/>
              </w:rPr>
              <w:t>400</w:t>
            </w:r>
            <w:r>
              <w:rPr>
                <w:bCs/>
                <w:sz w:val="22"/>
              </w:rPr>
              <w:t>,0</w:t>
            </w:r>
          </w:p>
        </w:tc>
      </w:tr>
      <w:tr w:rsidR="00862DEF" w:rsidRPr="00D37F8B" w:rsidTr="009B6D5A">
        <w:trPr>
          <w:gridAfter w:val="1"/>
          <w:wAfter w:w="850" w:type="dxa"/>
          <w:trHeight w:val="846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2DEF" w:rsidRPr="00D37F8B" w:rsidRDefault="00862DEF" w:rsidP="009B6D5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rPr>
                <w:b/>
                <w:bCs/>
              </w:rPr>
            </w:pPr>
            <w:r>
              <w:t>Закупка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D37F8B" w:rsidRDefault="00862DEF" w:rsidP="009B6D5A">
            <w:pPr>
              <w:jc w:val="center"/>
              <w:rPr>
                <w:sz w:val="22"/>
              </w:rPr>
            </w:pPr>
            <w:r w:rsidRPr="00D37F8B">
              <w:rPr>
                <w:sz w:val="22"/>
              </w:rPr>
              <w:t>01 1 01 9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D37F8B" w:rsidRDefault="00862DEF" w:rsidP="009B6D5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D37F8B" w:rsidRDefault="00862DEF" w:rsidP="009B6D5A">
            <w:pPr>
              <w:jc w:val="center"/>
              <w:rPr>
                <w:sz w:val="22"/>
              </w:rPr>
            </w:pPr>
            <w:r w:rsidRPr="00D37F8B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D37F8B" w:rsidRDefault="00862DEF" w:rsidP="009B6D5A">
            <w:pPr>
              <w:jc w:val="center"/>
              <w:rPr>
                <w:sz w:val="22"/>
              </w:rPr>
            </w:pPr>
            <w:r w:rsidRPr="00D37F8B">
              <w:rPr>
                <w:sz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A44C3F" w:rsidRDefault="00862DEF" w:rsidP="009B6D5A">
            <w:pPr>
              <w:ind w:right="37"/>
              <w:rPr>
                <w:sz w:val="22"/>
              </w:rPr>
            </w:pPr>
            <w:r>
              <w:rPr>
                <w:sz w:val="22"/>
              </w:rPr>
              <w:t>6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>
            <w:pPr>
              <w:ind w:right="37"/>
              <w:rPr>
                <w:bCs/>
                <w:sz w:val="22"/>
              </w:rPr>
            </w:pPr>
          </w:p>
          <w:p w:rsidR="00862DEF" w:rsidRPr="00A44C3F" w:rsidRDefault="00862DEF" w:rsidP="009B6D5A">
            <w:pPr>
              <w:ind w:right="37"/>
              <w:rPr>
                <w:bCs/>
                <w:sz w:val="22"/>
              </w:rPr>
            </w:pPr>
            <w:r w:rsidRPr="00A44C3F">
              <w:rPr>
                <w:bCs/>
                <w:sz w:val="22"/>
              </w:rPr>
              <w:t>400</w:t>
            </w:r>
            <w:r>
              <w:rPr>
                <w:bCs/>
                <w:sz w:val="22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>
            <w:pPr>
              <w:ind w:right="37"/>
              <w:rPr>
                <w:bCs/>
                <w:sz w:val="22"/>
              </w:rPr>
            </w:pPr>
          </w:p>
          <w:p w:rsidR="00862DEF" w:rsidRPr="00A44C3F" w:rsidRDefault="00862DEF" w:rsidP="009B6D5A">
            <w:pPr>
              <w:ind w:right="37"/>
              <w:rPr>
                <w:bCs/>
                <w:sz w:val="22"/>
              </w:rPr>
            </w:pPr>
            <w:r w:rsidRPr="00A44C3F">
              <w:rPr>
                <w:bCs/>
                <w:sz w:val="22"/>
              </w:rPr>
              <w:t>400</w:t>
            </w:r>
            <w:r>
              <w:rPr>
                <w:bCs/>
                <w:sz w:val="22"/>
              </w:rPr>
              <w:t>,0</w:t>
            </w:r>
          </w:p>
        </w:tc>
      </w:tr>
      <w:tr w:rsidR="00862DEF" w:rsidRPr="00D37F8B" w:rsidTr="009B6D5A">
        <w:trPr>
          <w:gridAfter w:val="1"/>
          <w:wAfter w:w="850" w:type="dxa"/>
          <w:trHeight w:val="851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2DEF" w:rsidRPr="00D37F8B" w:rsidRDefault="00862DEF" w:rsidP="009B6D5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950A95" w:rsidRDefault="00862DEF" w:rsidP="009B6D5A">
            <w:pPr>
              <w:rPr>
                <w:bCs/>
              </w:rPr>
            </w:pPr>
            <w:r w:rsidRPr="00950A95">
              <w:rPr>
                <w:bCs/>
              </w:rPr>
              <w:t>Иные закупки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D37F8B" w:rsidRDefault="00862DEF" w:rsidP="009B6D5A">
            <w:pPr>
              <w:jc w:val="center"/>
              <w:rPr>
                <w:sz w:val="22"/>
              </w:rPr>
            </w:pPr>
            <w:r w:rsidRPr="00D37F8B">
              <w:rPr>
                <w:sz w:val="22"/>
              </w:rPr>
              <w:t>01 1 01 9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D37F8B" w:rsidRDefault="00862DEF" w:rsidP="009B6D5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D37F8B" w:rsidRDefault="00862DEF" w:rsidP="009B6D5A">
            <w:pPr>
              <w:jc w:val="center"/>
              <w:rPr>
                <w:sz w:val="22"/>
              </w:rPr>
            </w:pPr>
            <w:r w:rsidRPr="00D37F8B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D37F8B" w:rsidRDefault="00862DEF" w:rsidP="009B6D5A">
            <w:pPr>
              <w:jc w:val="center"/>
              <w:rPr>
                <w:sz w:val="22"/>
              </w:rPr>
            </w:pPr>
            <w:r w:rsidRPr="00D37F8B">
              <w:rPr>
                <w:sz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A44C3F" w:rsidRDefault="00862DEF" w:rsidP="009B6D5A">
            <w:pPr>
              <w:ind w:right="37"/>
              <w:rPr>
                <w:sz w:val="22"/>
              </w:rPr>
            </w:pPr>
            <w:r>
              <w:rPr>
                <w:sz w:val="22"/>
              </w:rPr>
              <w:t>6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>
            <w:pPr>
              <w:ind w:right="37"/>
              <w:rPr>
                <w:bCs/>
                <w:sz w:val="22"/>
              </w:rPr>
            </w:pPr>
          </w:p>
          <w:p w:rsidR="00862DEF" w:rsidRPr="00A44C3F" w:rsidRDefault="00862DEF" w:rsidP="009B6D5A">
            <w:pPr>
              <w:ind w:right="37"/>
              <w:rPr>
                <w:bCs/>
                <w:sz w:val="22"/>
              </w:rPr>
            </w:pPr>
            <w:r w:rsidRPr="00A44C3F">
              <w:rPr>
                <w:bCs/>
                <w:sz w:val="22"/>
              </w:rPr>
              <w:t>400</w:t>
            </w:r>
            <w:r>
              <w:rPr>
                <w:bCs/>
                <w:sz w:val="22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>
            <w:pPr>
              <w:ind w:right="37"/>
              <w:rPr>
                <w:bCs/>
                <w:sz w:val="22"/>
              </w:rPr>
            </w:pPr>
          </w:p>
          <w:p w:rsidR="00862DEF" w:rsidRPr="00A44C3F" w:rsidRDefault="00862DEF" w:rsidP="009B6D5A">
            <w:pPr>
              <w:ind w:right="37"/>
              <w:rPr>
                <w:bCs/>
                <w:sz w:val="22"/>
              </w:rPr>
            </w:pPr>
            <w:r w:rsidRPr="00A44C3F">
              <w:rPr>
                <w:bCs/>
                <w:sz w:val="22"/>
              </w:rPr>
              <w:t>400</w:t>
            </w:r>
            <w:r>
              <w:rPr>
                <w:bCs/>
                <w:sz w:val="22"/>
              </w:rPr>
              <w:t>,0</w:t>
            </w:r>
          </w:p>
        </w:tc>
      </w:tr>
      <w:tr w:rsidR="00862DEF" w:rsidRPr="00D37F8B" w:rsidTr="009B6D5A">
        <w:trPr>
          <w:gridAfter w:val="1"/>
          <w:wAfter w:w="850" w:type="dxa"/>
          <w:trHeight w:val="524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2DEF" w:rsidRPr="00D37F8B" w:rsidRDefault="00862DEF" w:rsidP="009B6D5A">
            <w:pPr>
              <w:jc w:val="center"/>
              <w:rPr>
                <w:b/>
                <w:bCs/>
                <w:sz w:val="22"/>
              </w:rPr>
            </w:pPr>
            <w:r w:rsidRPr="00D37F8B">
              <w:rPr>
                <w:b/>
                <w:bCs/>
                <w:sz w:val="22"/>
              </w:rPr>
              <w:t>1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D37F8B" w:rsidRDefault="00862DEF" w:rsidP="009B6D5A">
            <w:pPr>
              <w:rPr>
                <w:b/>
                <w:bCs/>
                <w:sz w:val="22"/>
              </w:rPr>
            </w:pPr>
            <w:r w:rsidRPr="00D37F8B">
              <w:rPr>
                <w:b/>
                <w:bCs/>
                <w:sz w:val="22"/>
              </w:rPr>
              <w:t>Подпрограмма "Организация и проведение физкультурных и спортивных мероприят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D37F8B" w:rsidRDefault="00862DEF" w:rsidP="009B6D5A">
            <w:pPr>
              <w:jc w:val="center"/>
              <w:rPr>
                <w:b/>
                <w:bCs/>
                <w:sz w:val="22"/>
              </w:rPr>
            </w:pPr>
            <w:r w:rsidRPr="00D37F8B">
              <w:rPr>
                <w:b/>
                <w:bCs/>
                <w:sz w:val="22"/>
              </w:rPr>
              <w:t>0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D37F8B" w:rsidRDefault="00862DEF" w:rsidP="009B6D5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D37F8B" w:rsidRDefault="00862DEF" w:rsidP="009B6D5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D37F8B" w:rsidRDefault="00862DEF" w:rsidP="009B6D5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D37F8B" w:rsidRDefault="00862DEF" w:rsidP="009B6D5A">
            <w:pPr>
              <w:ind w:right="37"/>
              <w:rPr>
                <w:b/>
                <w:sz w:val="22"/>
              </w:rPr>
            </w:pPr>
            <w:r>
              <w:rPr>
                <w:b/>
                <w:sz w:val="22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D37F8B" w:rsidRDefault="00862DEF" w:rsidP="009B6D5A">
            <w:pPr>
              <w:ind w:right="37"/>
              <w:rPr>
                <w:b/>
                <w:sz w:val="22"/>
              </w:rPr>
            </w:pPr>
          </w:p>
          <w:p w:rsidR="00862DEF" w:rsidRPr="00D37F8B" w:rsidRDefault="00862DEF" w:rsidP="009B6D5A">
            <w:pPr>
              <w:ind w:right="37"/>
              <w:rPr>
                <w:b/>
                <w:sz w:val="22"/>
              </w:rPr>
            </w:pPr>
            <w:r>
              <w:rPr>
                <w:b/>
                <w:sz w:val="22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D37F8B" w:rsidRDefault="00862DEF" w:rsidP="009B6D5A">
            <w:pPr>
              <w:ind w:right="37"/>
              <w:rPr>
                <w:b/>
                <w:sz w:val="22"/>
              </w:rPr>
            </w:pPr>
          </w:p>
          <w:p w:rsidR="00862DEF" w:rsidRPr="00D37F8B" w:rsidRDefault="00862DEF" w:rsidP="009B6D5A">
            <w:pPr>
              <w:ind w:right="37"/>
              <w:rPr>
                <w:b/>
                <w:sz w:val="22"/>
              </w:rPr>
            </w:pPr>
            <w:r>
              <w:rPr>
                <w:b/>
                <w:sz w:val="22"/>
              </w:rPr>
              <w:t>80,0</w:t>
            </w:r>
          </w:p>
          <w:p w:rsidR="00862DEF" w:rsidRPr="00D37F8B" w:rsidRDefault="00862DEF" w:rsidP="009B6D5A">
            <w:pPr>
              <w:ind w:right="37"/>
              <w:rPr>
                <w:b/>
                <w:sz w:val="22"/>
              </w:rPr>
            </w:pPr>
          </w:p>
        </w:tc>
      </w:tr>
      <w:tr w:rsidR="00862DEF" w:rsidRPr="00D37F8B" w:rsidTr="009B6D5A">
        <w:trPr>
          <w:gridAfter w:val="1"/>
          <w:wAfter w:w="850" w:type="dxa"/>
          <w:trHeight w:val="978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2DEF" w:rsidRPr="00D37F8B" w:rsidRDefault="00862DEF" w:rsidP="009B6D5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r>
              <w:t xml:space="preserve">Зарезервированные средства </w:t>
            </w:r>
            <w:r w:rsidRPr="001E0E5B">
              <w:t>в рамках подпрограммы "Организация и проведение физкультурных и спортивных мероприятий"</w:t>
            </w:r>
            <w:r>
              <w:t xml:space="preserve"> </w:t>
            </w:r>
            <w:r w:rsidRPr="001E0E5B">
              <w:t xml:space="preserve">муниципальной программы "Развитие культуры и физической культуры, спорт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7D3F95" w:rsidRDefault="00862DEF" w:rsidP="009B6D5A">
            <w:pPr>
              <w:jc w:val="center"/>
              <w:rPr>
                <w:bCs/>
                <w:sz w:val="22"/>
              </w:rPr>
            </w:pPr>
            <w:r w:rsidRPr="007D3F95">
              <w:rPr>
                <w:bCs/>
                <w:sz w:val="22"/>
              </w:rPr>
              <w:t>01 3 01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7D3F95" w:rsidRDefault="00862DEF" w:rsidP="009B6D5A">
            <w:pPr>
              <w:jc w:val="center"/>
              <w:rPr>
                <w:bCs/>
                <w:sz w:val="22"/>
              </w:rPr>
            </w:pPr>
            <w:r w:rsidRPr="007D3F95">
              <w:rPr>
                <w:bCs/>
                <w:sz w:val="22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7D3F95" w:rsidRDefault="00862DEF" w:rsidP="009B6D5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7D3F95" w:rsidRDefault="00862DEF" w:rsidP="009B6D5A">
            <w:pPr>
              <w:jc w:val="center"/>
              <w:rPr>
                <w:bCs/>
                <w:sz w:val="22"/>
              </w:rPr>
            </w:pPr>
            <w:r w:rsidRPr="007D3F95">
              <w:rPr>
                <w:bCs/>
                <w:sz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7D3F95" w:rsidRDefault="00862DEF" w:rsidP="009B6D5A">
            <w:pPr>
              <w:ind w:right="37"/>
              <w:rPr>
                <w:sz w:val="22"/>
              </w:rPr>
            </w:pPr>
            <w:r w:rsidRPr="007D3F95">
              <w:rPr>
                <w:sz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7D3F95" w:rsidRDefault="00862DEF" w:rsidP="009B6D5A">
            <w:pPr>
              <w:ind w:right="37"/>
              <w:rPr>
                <w:sz w:val="22"/>
              </w:rPr>
            </w:pPr>
          </w:p>
          <w:p w:rsidR="00862DEF" w:rsidRPr="007D3F95" w:rsidRDefault="00862DEF" w:rsidP="009B6D5A">
            <w:pPr>
              <w:ind w:right="37"/>
              <w:rPr>
                <w:sz w:val="22"/>
              </w:rPr>
            </w:pPr>
          </w:p>
          <w:p w:rsidR="00862DEF" w:rsidRPr="007D3F95" w:rsidRDefault="00862DEF" w:rsidP="009B6D5A">
            <w:pPr>
              <w:ind w:right="37"/>
              <w:rPr>
                <w:sz w:val="22"/>
              </w:rPr>
            </w:pPr>
            <w:r>
              <w:rPr>
                <w:sz w:val="22"/>
              </w:rPr>
              <w:t>0</w:t>
            </w:r>
          </w:p>
          <w:p w:rsidR="00862DEF" w:rsidRPr="007D3F95" w:rsidRDefault="00862DEF" w:rsidP="009B6D5A">
            <w:pPr>
              <w:ind w:right="37"/>
              <w:rPr>
                <w:sz w:val="22"/>
              </w:rPr>
            </w:pPr>
          </w:p>
          <w:p w:rsidR="00862DEF" w:rsidRPr="007D3F95" w:rsidRDefault="00862DEF" w:rsidP="009B6D5A">
            <w:pPr>
              <w:ind w:right="37"/>
              <w:rPr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7D3F95" w:rsidRDefault="00862DEF" w:rsidP="009B6D5A">
            <w:pPr>
              <w:ind w:right="37"/>
              <w:rPr>
                <w:sz w:val="22"/>
              </w:rPr>
            </w:pPr>
          </w:p>
          <w:p w:rsidR="00862DEF" w:rsidRPr="007D3F95" w:rsidRDefault="00862DEF" w:rsidP="009B6D5A">
            <w:pPr>
              <w:ind w:right="37"/>
              <w:rPr>
                <w:sz w:val="22"/>
              </w:rPr>
            </w:pPr>
          </w:p>
          <w:p w:rsidR="00862DEF" w:rsidRPr="007D3F95" w:rsidRDefault="00862DEF" w:rsidP="009B6D5A">
            <w:pPr>
              <w:ind w:right="37"/>
              <w:rPr>
                <w:sz w:val="22"/>
              </w:rPr>
            </w:pPr>
            <w:r>
              <w:rPr>
                <w:sz w:val="22"/>
              </w:rPr>
              <w:t>0</w:t>
            </w:r>
          </w:p>
          <w:p w:rsidR="00862DEF" w:rsidRPr="007D3F95" w:rsidRDefault="00862DEF" w:rsidP="009B6D5A">
            <w:pPr>
              <w:ind w:right="37"/>
              <w:rPr>
                <w:sz w:val="22"/>
              </w:rPr>
            </w:pPr>
          </w:p>
          <w:p w:rsidR="00862DEF" w:rsidRPr="007D3F95" w:rsidRDefault="00862DEF" w:rsidP="009B6D5A">
            <w:pPr>
              <w:ind w:right="37"/>
              <w:rPr>
                <w:sz w:val="22"/>
              </w:rPr>
            </w:pPr>
          </w:p>
          <w:p w:rsidR="00862DEF" w:rsidRPr="007D3F95" w:rsidRDefault="00862DEF" w:rsidP="009B6D5A">
            <w:pPr>
              <w:ind w:right="37"/>
              <w:rPr>
                <w:sz w:val="22"/>
              </w:rPr>
            </w:pPr>
          </w:p>
        </w:tc>
      </w:tr>
      <w:tr w:rsidR="00862DEF" w:rsidRPr="00D37F8B" w:rsidTr="009B6D5A">
        <w:trPr>
          <w:gridAfter w:val="1"/>
          <w:wAfter w:w="850" w:type="dxa"/>
          <w:trHeight w:val="524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2DEF" w:rsidRPr="00D37F8B" w:rsidRDefault="00862DEF" w:rsidP="009B6D5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rPr>
                <w:b/>
                <w:bCs/>
              </w:rPr>
            </w:pPr>
            <w:r>
              <w:t>Закупка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7D3F95" w:rsidRDefault="00862DEF" w:rsidP="009B6D5A">
            <w:pPr>
              <w:jc w:val="center"/>
              <w:rPr>
                <w:bCs/>
                <w:sz w:val="22"/>
              </w:rPr>
            </w:pPr>
            <w:r w:rsidRPr="007D3F95">
              <w:rPr>
                <w:bCs/>
                <w:sz w:val="22"/>
              </w:rPr>
              <w:t>01 3 01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7D3F95" w:rsidRDefault="00862DEF" w:rsidP="009B6D5A">
            <w:pPr>
              <w:jc w:val="center"/>
              <w:rPr>
                <w:bCs/>
                <w:sz w:val="22"/>
              </w:rPr>
            </w:pPr>
            <w:r w:rsidRPr="007D3F95">
              <w:rPr>
                <w:bCs/>
                <w:sz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7D3F95" w:rsidRDefault="00862DEF" w:rsidP="009B6D5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7D3F95" w:rsidRDefault="00862DEF" w:rsidP="009B6D5A">
            <w:pPr>
              <w:jc w:val="center"/>
              <w:rPr>
                <w:bCs/>
                <w:sz w:val="22"/>
              </w:rPr>
            </w:pPr>
            <w:r w:rsidRPr="007D3F95">
              <w:rPr>
                <w:bCs/>
                <w:sz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7D3F95" w:rsidRDefault="00862DEF" w:rsidP="009B6D5A">
            <w:pPr>
              <w:ind w:right="37"/>
              <w:rPr>
                <w:sz w:val="22"/>
              </w:rPr>
            </w:pPr>
            <w:r w:rsidRPr="007D3F95">
              <w:rPr>
                <w:sz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>
            <w:pPr>
              <w:ind w:right="37"/>
              <w:rPr>
                <w:sz w:val="22"/>
              </w:rPr>
            </w:pPr>
          </w:p>
          <w:p w:rsidR="00862DEF" w:rsidRPr="007D3F95" w:rsidRDefault="00862DEF" w:rsidP="009B6D5A">
            <w:pPr>
              <w:ind w:right="37"/>
              <w:rPr>
                <w:sz w:val="22"/>
              </w:rPr>
            </w:pPr>
            <w:r w:rsidRPr="007D3F95"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7D3F95" w:rsidRDefault="00862DEF" w:rsidP="009B6D5A">
            <w:pPr>
              <w:ind w:right="37"/>
              <w:rPr>
                <w:sz w:val="22"/>
              </w:rPr>
            </w:pPr>
          </w:p>
          <w:p w:rsidR="00862DEF" w:rsidRPr="007D3F95" w:rsidRDefault="00862DEF" w:rsidP="009B6D5A">
            <w:pPr>
              <w:ind w:right="37"/>
              <w:rPr>
                <w:sz w:val="22"/>
              </w:rPr>
            </w:pPr>
            <w:r w:rsidRPr="007D3F95">
              <w:rPr>
                <w:sz w:val="22"/>
              </w:rPr>
              <w:t>0</w:t>
            </w:r>
          </w:p>
        </w:tc>
      </w:tr>
      <w:tr w:rsidR="00862DEF" w:rsidRPr="00D37F8B" w:rsidTr="009B6D5A">
        <w:trPr>
          <w:gridAfter w:val="1"/>
          <w:wAfter w:w="850" w:type="dxa"/>
          <w:trHeight w:val="524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2DEF" w:rsidRPr="00D37F8B" w:rsidRDefault="00862DEF" w:rsidP="009B6D5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950A95" w:rsidRDefault="00862DEF" w:rsidP="009B6D5A">
            <w:pPr>
              <w:rPr>
                <w:bCs/>
              </w:rPr>
            </w:pPr>
            <w:r w:rsidRPr="00950A95">
              <w:rPr>
                <w:bCs/>
              </w:rPr>
              <w:t>Иные закупки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7D3F95" w:rsidRDefault="00862DEF" w:rsidP="009B6D5A">
            <w:pPr>
              <w:jc w:val="center"/>
              <w:rPr>
                <w:bCs/>
                <w:sz w:val="22"/>
              </w:rPr>
            </w:pPr>
            <w:r w:rsidRPr="007D3F95">
              <w:rPr>
                <w:bCs/>
                <w:sz w:val="22"/>
              </w:rPr>
              <w:t>01 3 01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7D3F95" w:rsidRDefault="00862DEF" w:rsidP="009B6D5A">
            <w:pPr>
              <w:jc w:val="center"/>
              <w:rPr>
                <w:bCs/>
                <w:sz w:val="22"/>
              </w:rPr>
            </w:pPr>
            <w:r w:rsidRPr="007D3F95">
              <w:rPr>
                <w:bCs/>
                <w:sz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7D3F95" w:rsidRDefault="00862DEF" w:rsidP="009B6D5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7D3F95" w:rsidRDefault="00862DEF" w:rsidP="009B6D5A">
            <w:pPr>
              <w:jc w:val="center"/>
              <w:rPr>
                <w:bCs/>
                <w:sz w:val="22"/>
              </w:rPr>
            </w:pPr>
            <w:r w:rsidRPr="007D3F95">
              <w:rPr>
                <w:bCs/>
                <w:sz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7D3F95" w:rsidRDefault="00862DEF" w:rsidP="009B6D5A">
            <w:pPr>
              <w:ind w:right="37"/>
              <w:rPr>
                <w:sz w:val="22"/>
              </w:rPr>
            </w:pPr>
          </w:p>
          <w:p w:rsidR="00862DEF" w:rsidRPr="007D3F95" w:rsidRDefault="00862DEF" w:rsidP="009B6D5A">
            <w:pPr>
              <w:ind w:right="37"/>
              <w:rPr>
                <w:sz w:val="22"/>
              </w:rPr>
            </w:pPr>
            <w:r w:rsidRPr="007D3F95">
              <w:rPr>
                <w:sz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7D3F95" w:rsidRDefault="00862DEF" w:rsidP="009B6D5A">
            <w:pPr>
              <w:ind w:right="37"/>
              <w:rPr>
                <w:sz w:val="22"/>
              </w:rPr>
            </w:pPr>
          </w:p>
          <w:p w:rsidR="00862DEF" w:rsidRPr="007D3F95" w:rsidRDefault="00862DEF" w:rsidP="009B6D5A">
            <w:pPr>
              <w:ind w:right="37"/>
              <w:rPr>
                <w:sz w:val="22"/>
              </w:rPr>
            </w:pPr>
            <w:r w:rsidRPr="007D3F95"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7D3F95" w:rsidRDefault="00862DEF" w:rsidP="009B6D5A">
            <w:pPr>
              <w:ind w:right="37"/>
              <w:rPr>
                <w:sz w:val="22"/>
              </w:rPr>
            </w:pPr>
          </w:p>
          <w:p w:rsidR="00862DEF" w:rsidRPr="007D3F95" w:rsidRDefault="00862DEF" w:rsidP="009B6D5A">
            <w:pPr>
              <w:ind w:right="37"/>
              <w:rPr>
                <w:sz w:val="22"/>
              </w:rPr>
            </w:pPr>
            <w:r w:rsidRPr="007D3F95">
              <w:rPr>
                <w:sz w:val="22"/>
              </w:rPr>
              <w:t>0</w:t>
            </w:r>
          </w:p>
        </w:tc>
      </w:tr>
      <w:tr w:rsidR="00862DEF" w:rsidRPr="00D37F8B" w:rsidTr="009B6D5A">
        <w:trPr>
          <w:gridAfter w:val="1"/>
          <w:wAfter w:w="850" w:type="dxa"/>
          <w:trHeight w:val="822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2DEF" w:rsidRPr="00D37F8B" w:rsidRDefault="00862DEF" w:rsidP="009B6D5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D37F8B" w:rsidRDefault="00862DEF" w:rsidP="009B6D5A">
            <w:pPr>
              <w:rPr>
                <w:sz w:val="22"/>
              </w:rPr>
            </w:pPr>
            <w:r w:rsidRPr="00D37F8B">
              <w:rPr>
                <w:bCs/>
                <w:sz w:val="22"/>
              </w:rPr>
              <w:t>Основное мероприятие «Организация и проведение физкультурных и спортивных мероприятий</w:t>
            </w:r>
            <w:r w:rsidRPr="00D37F8B">
              <w:rPr>
                <w:kern w:val="2"/>
                <w:sz w:val="22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D37F8B" w:rsidRDefault="00862DEF" w:rsidP="009B6D5A">
            <w:pPr>
              <w:jc w:val="center"/>
              <w:rPr>
                <w:sz w:val="22"/>
              </w:rPr>
            </w:pPr>
            <w:r w:rsidRPr="00D37F8B">
              <w:rPr>
                <w:sz w:val="22"/>
              </w:rPr>
              <w:t>01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D37F8B" w:rsidRDefault="00862DEF" w:rsidP="009B6D5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D37F8B" w:rsidRDefault="00862DEF" w:rsidP="009B6D5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D37F8B" w:rsidRDefault="00862DEF" w:rsidP="009B6D5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D37F8B" w:rsidRDefault="00862DEF" w:rsidP="009B6D5A">
            <w:pPr>
              <w:ind w:right="37"/>
              <w:rPr>
                <w:sz w:val="22"/>
              </w:rPr>
            </w:pPr>
            <w:r>
              <w:rPr>
                <w:sz w:val="22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D37F8B" w:rsidRDefault="00862DEF" w:rsidP="009B6D5A">
            <w:pPr>
              <w:ind w:right="37"/>
              <w:rPr>
                <w:sz w:val="22"/>
              </w:rPr>
            </w:pPr>
          </w:p>
          <w:p w:rsidR="00862DEF" w:rsidRPr="00D37F8B" w:rsidRDefault="00862DEF" w:rsidP="009B6D5A">
            <w:pPr>
              <w:ind w:right="37"/>
              <w:rPr>
                <w:sz w:val="22"/>
              </w:rPr>
            </w:pPr>
            <w:r>
              <w:rPr>
                <w:sz w:val="22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D37F8B" w:rsidRDefault="00862DEF" w:rsidP="009B6D5A">
            <w:pPr>
              <w:ind w:right="37"/>
              <w:rPr>
                <w:sz w:val="22"/>
              </w:rPr>
            </w:pPr>
          </w:p>
          <w:p w:rsidR="00862DEF" w:rsidRPr="00D37F8B" w:rsidRDefault="00862DEF" w:rsidP="009B6D5A">
            <w:pPr>
              <w:ind w:right="37"/>
              <w:rPr>
                <w:sz w:val="22"/>
              </w:rPr>
            </w:pPr>
            <w:r>
              <w:rPr>
                <w:sz w:val="22"/>
              </w:rPr>
              <w:t>80,0</w:t>
            </w:r>
          </w:p>
        </w:tc>
      </w:tr>
      <w:tr w:rsidR="00862DEF" w:rsidRPr="00D37F8B" w:rsidTr="009B6D5A">
        <w:trPr>
          <w:gridAfter w:val="1"/>
          <w:wAfter w:w="850" w:type="dxa"/>
          <w:trHeight w:val="554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2DEF" w:rsidRPr="00D37F8B" w:rsidRDefault="00862DEF" w:rsidP="009B6D5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D37F8B" w:rsidRDefault="00862DEF" w:rsidP="009B6D5A">
            <w:pPr>
              <w:rPr>
                <w:sz w:val="22"/>
              </w:rPr>
            </w:pPr>
            <w:r w:rsidRPr="00D37F8B">
              <w:rPr>
                <w:sz w:val="22"/>
              </w:rPr>
              <w:t>Мероприятия в области физической культуры и спорта в рамках подпрограммы "Организация и проведение физкультурных и спортивных мероприятий"</w:t>
            </w:r>
          </w:p>
          <w:p w:rsidR="00862DEF" w:rsidRPr="00D37F8B" w:rsidRDefault="00862DEF" w:rsidP="009B6D5A">
            <w:pPr>
              <w:rPr>
                <w:sz w:val="22"/>
              </w:rPr>
            </w:pPr>
            <w:r w:rsidRPr="00D37F8B">
              <w:rPr>
                <w:sz w:val="22"/>
              </w:rPr>
              <w:t xml:space="preserve">муниципальной программы " Развитие культуры, физической культуры и спорта" </w:t>
            </w:r>
          </w:p>
          <w:p w:rsidR="00862DEF" w:rsidRPr="00D37F8B" w:rsidRDefault="00862DEF" w:rsidP="009B6D5A">
            <w:pPr>
              <w:rPr>
                <w:sz w:val="22"/>
              </w:rPr>
            </w:pPr>
            <w:r w:rsidRPr="00D37F8B">
              <w:rPr>
                <w:sz w:val="22"/>
              </w:rPr>
              <w:t>(Закупка товаров, работ и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D37F8B" w:rsidRDefault="00862DEF" w:rsidP="009B6D5A">
            <w:pPr>
              <w:jc w:val="center"/>
              <w:rPr>
                <w:sz w:val="22"/>
              </w:rPr>
            </w:pPr>
            <w:r w:rsidRPr="00D37F8B">
              <w:rPr>
                <w:sz w:val="22"/>
              </w:rPr>
              <w:t>01 3 01 9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D37F8B" w:rsidRDefault="00862DEF" w:rsidP="009B6D5A">
            <w:pPr>
              <w:jc w:val="center"/>
              <w:rPr>
                <w:sz w:val="22"/>
              </w:rPr>
            </w:pPr>
            <w:r w:rsidRPr="00D37F8B">
              <w:rPr>
                <w:sz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D37F8B" w:rsidRDefault="00862DEF" w:rsidP="009B6D5A">
            <w:pPr>
              <w:jc w:val="center"/>
              <w:rPr>
                <w:sz w:val="22"/>
              </w:rPr>
            </w:pPr>
            <w:r w:rsidRPr="00D37F8B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D37F8B" w:rsidRDefault="00862DEF" w:rsidP="009B6D5A">
            <w:pPr>
              <w:jc w:val="center"/>
              <w:rPr>
                <w:sz w:val="22"/>
              </w:rPr>
            </w:pPr>
            <w:r w:rsidRPr="00D37F8B">
              <w:rPr>
                <w:sz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D37F8B" w:rsidRDefault="00862DEF" w:rsidP="009B6D5A">
            <w:pPr>
              <w:ind w:right="37"/>
              <w:rPr>
                <w:sz w:val="22"/>
              </w:rPr>
            </w:pPr>
            <w:r>
              <w:rPr>
                <w:sz w:val="22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D37F8B" w:rsidRDefault="00862DEF" w:rsidP="009B6D5A">
            <w:pPr>
              <w:ind w:right="37"/>
              <w:rPr>
                <w:sz w:val="22"/>
              </w:rPr>
            </w:pPr>
          </w:p>
          <w:p w:rsidR="00862DEF" w:rsidRPr="00D37F8B" w:rsidRDefault="00862DEF" w:rsidP="009B6D5A">
            <w:pPr>
              <w:ind w:right="37"/>
              <w:rPr>
                <w:sz w:val="22"/>
              </w:rPr>
            </w:pPr>
          </w:p>
          <w:p w:rsidR="00862DEF" w:rsidRPr="00D37F8B" w:rsidRDefault="00862DEF" w:rsidP="009B6D5A">
            <w:pPr>
              <w:ind w:right="37"/>
              <w:rPr>
                <w:sz w:val="22"/>
              </w:rPr>
            </w:pPr>
          </w:p>
          <w:p w:rsidR="00862DEF" w:rsidRPr="00D37F8B" w:rsidRDefault="00862DEF" w:rsidP="009B6D5A">
            <w:pPr>
              <w:ind w:right="37"/>
              <w:rPr>
                <w:sz w:val="22"/>
              </w:rPr>
            </w:pPr>
          </w:p>
          <w:p w:rsidR="00862DEF" w:rsidRPr="00D37F8B" w:rsidRDefault="00862DEF" w:rsidP="009B6D5A">
            <w:pPr>
              <w:ind w:right="37"/>
              <w:rPr>
                <w:sz w:val="22"/>
              </w:rPr>
            </w:pPr>
            <w:r>
              <w:rPr>
                <w:sz w:val="22"/>
              </w:rPr>
              <w:t>80,0</w:t>
            </w:r>
          </w:p>
          <w:p w:rsidR="00862DEF" w:rsidRPr="00D37F8B" w:rsidRDefault="00862DEF" w:rsidP="009B6D5A">
            <w:pPr>
              <w:ind w:right="37"/>
              <w:rPr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D37F8B" w:rsidRDefault="00862DEF" w:rsidP="009B6D5A">
            <w:pPr>
              <w:ind w:right="37"/>
              <w:rPr>
                <w:sz w:val="22"/>
              </w:rPr>
            </w:pPr>
          </w:p>
          <w:p w:rsidR="00862DEF" w:rsidRPr="00D37F8B" w:rsidRDefault="00862DEF" w:rsidP="009B6D5A">
            <w:pPr>
              <w:ind w:right="37"/>
              <w:rPr>
                <w:sz w:val="22"/>
              </w:rPr>
            </w:pPr>
          </w:p>
          <w:p w:rsidR="00862DEF" w:rsidRPr="00D37F8B" w:rsidRDefault="00862DEF" w:rsidP="009B6D5A">
            <w:pPr>
              <w:ind w:right="37"/>
              <w:rPr>
                <w:sz w:val="22"/>
              </w:rPr>
            </w:pPr>
          </w:p>
          <w:p w:rsidR="00862DEF" w:rsidRPr="00D37F8B" w:rsidRDefault="00862DEF" w:rsidP="009B6D5A">
            <w:pPr>
              <w:ind w:right="37"/>
              <w:rPr>
                <w:sz w:val="22"/>
              </w:rPr>
            </w:pPr>
          </w:p>
          <w:p w:rsidR="00862DEF" w:rsidRPr="00D37F8B" w:rsidRDefault="00862DEF" w:rsidP="009B6D5A">
            <w:pPr>
              <w:ind w:right="37"/>
              <w:rPr>
                <w:sz w:val="22"/>
              </w:rPr>
            </w:pPr>
            <w:r>
              <w:rPr>
                <w:sz w:val="22"/>
              </w:rPr>
              <w:t>80,0</w:t>
            </w:r>
          </w:p>
        </w:tc>
      </w:tr>
      <w:tr w:rsidR="00862DEF" w:rsidRPr="00D37F8B" w:rsidTr="009B6D5A">
        <w:trPr>
          <w:gridAfter w:val="1"/>
          <w:wAfter w:w="850" w:type="dxa"/>
          <w:trHeight w:val="616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2DEF" w:rsidRPr="00D37F8B" w:rsidRDefault="00862DEF" w:rsidP="009B6D5A">
            <w:pPr>
              <w:jc w:val="center"/>
              <w:rPr>
                <w:b/>
                <w:bCs/>
                <w:sz w:val="22"/>
              </w:rPr>
            </w:pPr>
            <w:r w:rsidRPr="00D37F8B">
              <w:rPr>
                <w:b/>
                <w:bCs/>
                <w:sz w:val="22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D37F8B" w:rsidRDefault="00862DEF" w:rsidP="009B6D5A">
            <w:pPr>
              <w:rPr>
                <w:b/>
                <w:bCs/>
                <w:sz w:val="22"/>
              </w:rPr>
            </w:pPr>
            <w:r w:rsidRPr="00D37F8B">
              <w:rPr>
                <w:b/>
                <w:bCs/>
                <w:sz w:val="22"/>
              </w:rPr>
              <w:t>Муниципальная программа "Социальная поддержка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D37F8B" w:rsidRDefault="00862DEF" w:rsidP="009B6D5A">
            <w:pPr>
              <w:jc w:val="center"/>
              <w:rPr>
                <w:b/>
                <w:bCs/>
                <w:sz w:val="22"/>
              </w:rPr>
            </w:pPr>
            <w:r w:rsidRPr="00D37F8B">
              <w:rPr>
                <w:b/>
                <w:bCs/>
                <w:sz w:val="22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D37F8B" w:rsidRDefault="00862DEF" w:rsidP="009B6D5A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D37F8B" w:rsidRDefault="00862DEF" w:rsidP="009B6D5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D37F8B" w:rsidRDefault="00862DEF" w:rsidP="009B6D5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2DEF" w:rsidRPr="00D37F8B" w:rsidRDefault="00862DEF" w:rsidP="009B6D5A">
            <w:pPr>
              <w:ind w:right="37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2DEF" w:rsidRPr="00D37F8B" w:rsidRDefault="00862DEF" w:rsidP="009B6D5A">
            <w:pPr>
              <w:ind w:right="37"/>
              <w:rPr>
                <w:b/>
                <w:sz w:val="22"/>
              </w:rPr>
            </w:pPr>
          </w:p>
          <w:p w:rsidR="00862DEF" w:rsidRPr="00D37F8B" w:rsidRDefault="00862DEF" w:rsidP="009B6D5A">
            <w:pPr>
              <w:ind w:right="37"/>
              <w:rPr>
                <w:b/>
                <w:sz w:val="22"/>
              </w:rPr>
            </w:pPr>
            <w:r>
              <w:rPr>
                <w:b/>
                <w:sz w:val="22"/>
              </w:rPr>
              <w:t>5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2DEF" w:rsidRPr="00D37F8B" w:rsidRDefault="00862DEF" w:rsidP="009B6D5A">
            <w:pPr>
              <w:ind w:right="37"/>
              <w:rPr>
                <w:b/>
                <w:sz w:val="22"/>
              </w:rPr>
            </w:pPr>
          </w:p>
          <w:p w:rsidR="00862DEF" w:rsidRPr="00D37F8B" w:rsidRDefault="00862DEF" w:rsidP="009B6D5A">
            <w:pPr>
              <w:ind w:right="37"/>
              <w:rPr>
                <w:b/>
                <w:sz w:val="22"/>
              </w:rPr>
            </w:pPr>
            <w:r>
              <w:rPr>
                <w:b/>
                <w:sz w:val="22"/>
              </w:rPr>
              <w:t>613,0</w:t>
            </w:r>
          </w:p>
        </w:tc>
      </w:tr>
      <w:tr w:rsidR="00862DEF" w:rsidRPr="00D37F8B" w:rsidTr="009B6D5A">
        <w:trPr>
          <w:gridAfter w:val="1"/>
          <w:wAfter w:w="850" w:type="dxa"/>
          <w:trHeight w:val="695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2DEF" w:rsidRPr="00D37F8B" w:rsidRDefault="00862DEF" w:rsidP="009B6D5A">
            <w:pPr>
              <w:jc w:val="center"/>
              <w:rPr>
                <w:b/>
                <w:bCs/>
                <w:color w:val="C0C0C0"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D37F8B" w:rsidRDefault="00862DEF" w:rsidP="009B6D5A">
            <w:pPr>
              <w:rPr>
                <w:sz w:val="22"/>
              </w:rPr>
            </w:pPr>
            <w:r w:rsidRPr="00D37F8B">
              <w:rPr>
                <w:bCs/>
                <w:sz w:val="22"/>
              </w:rPr>
              <w:t>Основное мероприятие «</w:t>
            </w:r>
            <w:r w:rsidRPr="00D37F8B">
              <w:rPr>
                <w:sz w:val="22"/>
              </w:rPr>
              <w:t>Доплаты к пенсиям муниципальных служащих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D37F8B" w:rsidRDefault="00862DEF" w:rsidP="009B6D5A">
            <w:pPr>
              <w:jc w:val="center"/>
              <w:rPr>
                <w:sz w:val="22"/>
              </w:rPr>
            </w:pPr>
            <w:r w:rsidRPr="00D37F8B">
              <w:rPr>
                <w:sz w:val="22"/>
              </w:rPr>
              <w:t>02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D37F8B" w:rsidRDefault="00862DEF" w:rsidP="009B6D5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D37F8B" w:rsidRDefault="00862DEF" w:rsidP="009B6D5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D37F8B" w:rsidRDefault="00862DEF" w:rsidP="009B6D5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2DEF" w:rsidRPr="00B11B31" w:rsidRDefault="00862DEF" w:rsidP="009B6D5A">
            <w:pPr>
              <w:ind w:right="37"/>
              <w:rPr>
                <w:bCs/>
                <w:sz w:val="22"/>
              </w:rPr>
            </w:pPr>
            <w:r w:rsidRPr="00B11B31">
              <w:rPr>
                <w:bCs/>
                <w:sz w:val="22"/>
              </w:rPr>
              <w:t>570</w:t>
            </w:r>
            <w:r>
              <w:rPr>
                <w:bCs/>
                <w:sz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2DEF" w:rsidRPr="00B11B31" w:rsidRDefault="00862DEF" w:rsidP="009B6D5A">
            <w:pPr>
              <w:ind w:right="37"/>
              <w:rPr>
                <w:sz w:val="22"/>
              </w:rPr>
            </w:pPr>
          </w:p>
          <w:p w:rsidR="00862DEF" w:rsidRPr="00B11B31" w:rsidRDefault="00862DEF" w:rsidP="009B6D5A">
            <w:pPr>
              <w:ind w:right="37"/>
              <w:rPr>
                <w:sz w:val="22"/>
              </w:rPr>
            </w:pPr>
            <w:r w:rsidRPr="00B11B31">
              <w:rPr>
                <w:sz w:val="22"/>
              </w:rPr>
              <w:t>590</w:t>
            </w:r>
            <w:r>
              <w:rPr>
                <w:sz w:val="22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2DEF" w:rsidRPr="00B11B31" w:rsidRDefault="00862DEF" w:rsidP="009B6D5A">
            <w:pPr>
              <w:ind w:right="37"/>
              <w:rPr>
                <w:sz w:val="22"/>
              </w:rPr>
            </w:pPr>
            <w:r>
              <w:rPr>
                <w:sz w:val="22"/>
              </w:rPr>
              <w:t>613,0</w:t>
            </w:r>
          </w:p>
        </w:tc>
      </w:tr>
      <w:tr w:rsidR="00862DEF" w:rsidRPr="00D37F8B" w:rsidTr="009B6D5A">
        <w:trPr>
          <w:gridAfter w:val="1"/>
          <w:wAfter w:w="850" w:type="dxa"/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2DEF" w:rsidRPr="00D37F8B" w:rsidRDefault="00862DEF" w:rsidP="009B6D5A">
            <w:pPr>
              <w:jc w:val="center"/>
              <w:rPr>
                <w:b/>
                <w:bCs/>
                <w:color w:val="C0C0C0"/>
                <w:sz w:val="22"/>
              </w:rPr>
            </w:pPr>
            <w:r w:rsidRPr="00D37F8B">
              <w:rPr>
                <w:b/>
                <w:bCs/>
                <w:color w:val="C0C0C0"/>
                <w:sz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D37F8B" w:rsidRDefault="00862DEF" w:rsidP="009B6D5A">
            <w:pPr>
              <w:rPr>
                <w:sz w:val="22"/>
              </w:rPr>
            </w:pPr>
            <w:r w:rsidRPr="00D37F8B">
              <w:rPr>
                <w:sz w:val="22"/>
              </w:rPr>
              <w:t xml:space="preserve">Доплаты к пенсиям муниципальных служащих сельского поселения в рамках подпрограммы "Развитие мер социальной поддержки отдельных категорий граждан" муниципальной программы " Социальная поддержка граждан" </w:t>
            </w:r>
          </w:p>
          <w:p w:rsidR="00862DEF" w:rsidRPr="00D37F8B" w:rsidRDefault="00862DEF" w:rsidP="009B6D5A">
            <w:pPr>
              <w:rPr>
                <w:sz w:val="22"/>
              </w:rPr>
            </w:pPr>
            <w:r w:rsidRPr="00D37F8B">
              <w:rPr>
                <w:sz w:val="22"/>
              </w:rPr>
              <w:t xml:space="preserve">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D37F8B" w:rsidRDefault="00862DEF" w:rsidP="009B6D5A">
            <w:pPr>
              <w:jc w:val="center"/>
              <w:rPr>
                <w:sz w:val="22"/>
              </w:rPr>
            </w:pPr>
            <w:r w:rsidRPr="00D37F8B">
              <w:rPr>
                <w:sz w:val="22"/>
              </w:rPr>
              <w:t>02 1 01 9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D37F8B" w:rsidRDefault="00862DEF" w:rsidP="009B6D5A">
            <w:pPr>
              <w:jc w:val="center"/>
              <w:rPr>
                <w:sz w:val="22"/>
              </w:rPr>
            </w:pPr>
            <w:r w:rsidRPr="00D37F8B">
              <w:rPr>
                <w:sz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D37F8B" w:rsidRDefault="00862DEF" w:rsidP="009B6D5A">
            <w:pPr>
              <w:jc w:val="center"/>
              <w:rPr>
                <w:sz w:val="22"/>
              </w:rPr>
            </w:pPr>
            <w:r w:rsidRPr="00D37F8B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D37F8B" w:rsidRDefault="00862DEF" w:rsidP="009B6D5A">
            <w:pPr>
              <w:jc w:val="center"/>
              <w:rPr>
                <w:sz w:val="22"/>
              </w:rPr>
            </w:pPr>
            <w:r w:rsidRPr="00D37F8B">
              <w:rPr>
                <w:sz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2DEF" w:rsidRPr="00B11B31" w:rsidRDefault="00862DEF" w:rsidP="009B6D5A">
            <w:pPr>
              <w:ind w:right="37"/>
              <w:rPr>
                <w:bCs/>
                <w:sz w:val="22"/>
              </w:rPr>
            </w:pPr>
            <w:r w:rsidRPr="00B11B31">
              <w:rPr>
                <w:bCs/>
                <w:sz w:val="22"/>
              </w:rPr>
              <w:t>570</w:t>
            </w:r>
            <w:r>
              <w:rPr>
                <w:bCs/>
                <w:sz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2DEF" w:rsidRPr="00B11B31" w:rsidRDefault="00862DEF" w:rsidP="009B6D5A">
            <w:pPr>
              <w:ind w:right="37"/>
              <w:rPr>
                <w:sz w:val="22"/>
              </w:rPr>
            </w:pPr>
          </w:p>
          <w:p w:rsidR="00862DEF" w:rsidRPr="00B11B31" w:rsidRDefault="00862DEF" w:rsidP="009B6D5A">
            <w:pPr>
              <w:ind w:right="37"/>
              <w:rPr>
                <w:sz w:val="22"/>
              </w:rPr>
            </w:pPr>
          </w:p>
          <w:p w:rsidR="00862DEF" w:rsidRPr="00B11B31" w:rsidRDefault="00862DEF" w:rsidP="009B6D5A">
            <w:pPr>
              <w:ind w:right="37"/>
              <w:rPr>
                <w:sz w:val="22"/>
              </w:rPr>
            </w:pPr>
          </w:p>
          <w:p w:rsidR="00862DEF" w:rsidRPr="00B11B31" w:rsidRDefault="00862DEF" w:rsidP="009B6D5A">
            <w:pPr>
              <w:ind w:right="37"/>
              <w:rPr>
                <w:sz w:val="22"/>
              </w:rPr>
            </w:pPr>
          </w:p>
          <w:p w:rsidR="00862DEF" w:rsidRPr="00B11B31" w:rsidRDefault="00862DEF" w:rsidP="009B6D5A">
            <w:pPr>
              <w:ind w:right="37"/>
              <w:rPr>
                <w:sz w:val="22"/>
              </w:rPr>
            </w:pPr>
            <w:r w:rsidRPr="00B11B31">
              <w:rPr>
                <w:sz w:val="22"/>
              </w:rPr>
              <w:t>590</w:t>
            </w:r>
            <w:r>
              <w:rPr>
                <w:sz w:val="22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2DEF" w:rsidRPr="00B11B31" w:rsidRDefault="00862DEF" w:rsidP="009B6D5A">
            <w:pPr>
              <w:ind w:right="37"/>
              <w:rPr>
                <w:sz w:val="22"/>
              </w:rPr>
            </w:pPr>
          </w:p>
          <w:p w:rsidR="00862DEF" w:rsidRPr="00B11B31" w:rsidRDefault="00862DEF" w:rsidP="009B6D5A">
            <w:pPr>
              <w:ind w:right="37"/>
              <w:rPr>
                <w:sz w:val="22"/>
              </w:rPr>
            </w:pPr>
          </w:p>
          <w:p w:rsidR="00862DEF" w:rsidRPr="00B11B31" w:rsidRDefault="00862DEF" w:rsidP="009B6D5A">
            <w:pPr>
              <w:ind w:right="37"/>
              <w:rPr>
                <w:sz w:val="22"/>
              </w:rPr>
            </w:pPr>
          </w:p>
          <w:p w:rsidR="00862DEF" w:rsidRPr="00B11B31" w:rsidRDefault="00862DEF" w:rsidP="009B6D5A">
            <w:pPr>
              <w:ind w:right="37"/>
              <w:rPr>
                <w:sz w:val="22"/>
              </w:rPr>
            </w:pPr>
          </w:p>
          <w:p w:rsidR="00862DEF" w:rsidRPr="00B11B31" w:rsidRDefault="00862DEF" w:rsidP="009B6D5A">
            <w:pPr>
              <w:ind w:right="37"/>
              <w:rPr>
                <w:sz w:val="22"/>
              </w:rPr>
            </w:pPr>
            <w:r w:rsidRPr="00B11B31">
              <w:rPr>
                <w:sz w:val="22"/>
              </w:rPr>
              <w:t>613</w:t>
            </w:r>
            <w:r>
              <w:rPr>
                <w:sz w:val="22"/>
              </w:rPr>
              <w:t>,0</w:t>
            </w:r>
          </w:p>
        </w:tc>
      </w:tr>
      <w:tr w:rsidR="00862DEF" w:rsidRPr="00D37F8B" w:rsidTr="009B6D5A">
        <w:trPr>
          <w:gridAfter w:val="1"/>
          <w:wAfter w:w="850" w:type="dxa"/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2DEF" w:rsidRPr="00D37F8B" w:rsidRDefault="00862DEF" w:rsidP="009B6D5A">
            <w:pPr>
              <w:jc w:val="center"/>
              <w:rPr>
                <w:b/>
                <w:bCs/>
                <w:color w:val="C0C0C0"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D37F8B" w:rsidRDefault="00862DEF" w:rsidP="009B6D5A">
            <w:pPr>
              <w:rPr>
                <w:sz w:val="22"/>
              </w:rPr>
            </w:pPr>
            <w:r>
              <w:rPr>
                <w:sz w:val="22"/>
              </w:rPr>
              <w:t>Иные пенсии социальные доплаты к пенс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D37F8B" w:rsidRDefault="00862DEF" w:rsidP="009B6D5A">
            <w:pPr>
              <w:jc w:val="center"/>
              <w:rPr>
                <w:sz w:val="22"/>
              </w:rPr>
            </w:pPr>
            <w:r w:rsidRPr="00D37F8B">
              <w:rPr>
                <w:sz w:val="22"/>
              </w:rPr>
              <w:t>02 1 01 9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D37F8B" w:rsidRDefault="00862DEF" w:rsidP="009B6D5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D37F8B" w:rsidRDefault="00862DEF" w:rsidP="009B6D5A">
            <w:pPr>
              <w:jc w:val="center"/>
              <w:rPr>
                <w:sz w:val="22"/>
              </w:rPr>
            </w:pPr>
            <w:r w:rsidRPr="00D37F8B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D37F8B" w:rsidRDefault="00862DEF" w:rsidP="009B6D5A">
            <w:pPr>
              <w:jc w:val="center"/>
              <w:rPr>
                <w:sz w:val="22"/>
              </w:rPr>
            </w:pPr>
            <w:r w:rsidRPr="00D37F8B">
              <w:rPr>
                <w:sz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2DEF" w:rsidRPr="00B11B31" w:rsidRDefault="00862DEF" w:rsidP="009B6D5A">
            <w:pPr>
              <w:ind w:right="37"/>
              <w:rPr>
                <w:bCs/>
                <w:sz w:val="22"/>
              </w:rPr>
            </w:pPr>
            <w:r w:rsidRPr="00B11B31">
              <w:rPr>
                <w:bCs/>
                <w:sz w:val="22"/>
              </w:rPr>
              <w:t>570</w:t>
            </w:r>
            <w:r>
              <w:rPr>
                <w:bCs/>
                <w:sz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2DEF" w:rsidRPr="00B11B31" w:rsidRDefault="00862DEF" w:rsidP="009B6D5A">
            <w:pPr>
              <w:ind w:right="37"/>
              <w:rPr>
                <w:sz w:val="22"/>
              </w:rPr>
            </w:pPr>
          </w:p>
          <w:p w:rsidR="00862DEF" w:rsidRPr="00B11B31" w:rsidRDefault="00862DEF" w:rsidP="009B6D5A">
            <w:pPr>
              <w:ind w:right="37"/>
              <w:rPr>
                <w:sz w:val="22"/>
              </w:rPr>
            </w:pPr>
            <w:r w:rsidRPr="00B11B31">
              <w:rPr>
                <w:sz w:val="22"/>
              </w:rPr>
              <w:t>590</w:t>
            </w:r>
            <w:r>
              <w:rPr>
                <w:sz w:val="22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2DEF" w:rsidRPr="00B11B31" w:rsidRDefault="00862DEF" w:rsidP="009B6D5A">
            <w:pPr>
              <w:ind w:right="37"/>
              <w:rPr>
                <w:sz w:val="22"/>
              </w:rPr>
            </w:pPr>
          </w:p>
          <w:p w:rsidR="00862DEF" w:rsidRPr="00B11B31" w:rsidRDefault="00862DEF" w:rsidP="009B6D5A">
            <w:pPr>
              <w:ind w:right="37"/>
              <w:rPr>
                <w:sz w:val="22"/>
              </w:rPr>
            </w:pPr>
            <w:r w:rsidRPr="00B11B31">
              <w:rPr>
                <w:sz w:val="22"/>
              </w:rPr>
              <w:t>613</w:t>
            </w:r>
            <w:r>
              <w:rPr>
                <w:sz w:val="22"/>
              </w:rPr>
              <w:t>,0</w:t>
            </w:r>
          </w:p>
        </w:tc>
      </w:tr>
      <w:tr w:rsidR="00862DEF" w:rsidRPr="00D37F8B" w:rsidTr="009B6D5A">
        <w:trPr>
          <w:gridAfter w:val="1"/>
          <w:wAfter w:w="850" w:type="dxa"/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2DEF" w:rsidRPr="00D37F8B" w:rsidRDefault="00862DEF" w:rsidP="009B6D5A">
            <w:pPr>
              <w:jc w:val="center"/>
              <w:rPr>
                <w:b/>
                <w:bCs/>
                <w:color w:val="C0C0C0"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1E0E5B" w:rsidRDefault="00862DEF" w:rsidP="009B6D5A">
            <w:r w:rsidRPr="00950A95">
              <w:rPr>
                <w:bCs/>
              </w:rPr>
              <w:t>Мероприятия в области социальной политики</w:t>
            </w:r>
            <w:r>
              <w:rPr>
                <w:bCs/>
              </w:rPr>
              <w:t xml:space="preserve"> в рамках </w:t>
            </w:r>
            <w:r w:rsidRPr="001E0E5B">
              <w:t xml:space="preserve">подпрограммы "Развитие мер социальной поддержки отдельных категорий граждан" муниципальной программы </w:t>
            </w:r>
          </w:p>
          <w:p w:rsidR="00862DEF" w:rsidRPr="00FB53B8" w:rsidRDefault="00862DEF" w:rsidP="009B6D5A">
            <w:r w:rsidRPr="001E0E5B">
              <w:t xml:space="preserve"> «Социальная поддержка граждан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950A95" w:rsidRDefault="00862DEF" w:rsidP="009B6D5A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Pr="00950A95">
              <w:rPr>
                <w:bCs/>
              </w:rPr>
              <w:t>2</w:t>
            </w:r>
            <w:r>
              <w:rPr>
                <w:bCs/>
              </w:rPr>
              <w:t xml:space="preserve"> </w:t>
            </w:r>
            <w:r w:rsidRPr="00950A95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950A95">
              <w:rPr>
                <w:bCs/>
              </w:rPr>
              <w:t>02</w:t>
            </w:r>
            <w:r>
              <w:rPr>
                <w:bCs/>
              </w:rPr>
              <w:t xml:space="preserve"> </w:t>
            </w:r>
            <w:r w:rsidRPr="00950A95">
              <w:rPr>
                <w:bCs/>
              </w:rPr>
              <w:t>9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950A95" w:rsidRDefault="00862DEF" w:rsidP="009B6D5A">
            <w:pPr>
              <w:jc w:val="center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950A95" w:rsidRDefault="00862DEF" w:rsidP="009B6D5A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950A95" w:rsidRDefault="00862DEF" w:rsidP="009B6D5A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2DEF" w:rsidRPr="00B11B31" w:rsidRDefault="00862DEF" w:rsidP="009B6D5A">
            <w:pPr>
              <w:rPr>
                <w:bCs/>
              </w:rPr>
            </w:pPr>
            <w:r>
              <w:rPr>
                <w:bCs/>
              </w:rPr>
              <w:t>33</w:t>
            </w:r>
            <w:r w:rsidRPr="00B11B31">
              <w:rPr>
                <w:bCs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2DEF" w:rsidRPr="00B11B31" w:rsidRDefault="00862DEF" w:rsidP="009B6D5A">
            <w:pPr>
              <w:rPr>
                <w:bCs/>
              </w:rPr>
            </w:pPr>
          </w:p>
          <w:p w:rsidR="00862DEF" w:rsidRPr="00B11B31" w:rsidRDefault="00862DEF" w:rsidP="009B6D5A">
            <w:pPr>
              <w:rPr>
                <w:bCs/>
              </w:rPr>
            </w:pPr>
            <w:r w:rsidRPr="00B11B31"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2DEF" w:rsidRPr="00B11B31" w:rsidRDefault="00862DEF" w:rsidP="009B6D5A">
            <w:pPr>
              <w:rPr>
                <w:bCs/>
              </w:rPr>
            </w:pPr>
          </w:p>
          <w:p w:rsidR="00862DEF" w:rsidRPr="00B11B31" w:rsidRDefault="00862DEF" w:rsidP="009B6D5A">
            <w:pPr>
              <w:rPr>
                <w:bCs/>
              </w:rPr>
            </w:pPr>
            <w:r w:rsidRPr="00B11B31">
              <w:rPr>
                <w:bCs/>
              </w:rPr>
              <w:t>0</w:t>
            </w:r>
          </w:p>
        </w:tc>
      </w:tr>
      <w:tr w:rsidR="00862DEF" w:rsidRPr="00D37F8B" w:rsidTr="009B6D5A">
        <w:trPr>
          <w:gridAfter w:val="1"/>
          <w:wAfter w:w="850" w:type="dxa"/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2DEF" w:rsidRPr="00D37F8B" w:rsidRDefault="00862DEF" w:rsidP="009B6D5A">
            <w:pPr>
              <w:jc w:val="center"/>
              <w:rPr>
                <w:b/>
                <w:bCs/>
                <w:color w:val="C0C0C0"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1E0E5B" w:rsidRDefault="00862DEF" w:rsidP="009B6D5A">
            <w:pPr>
              <w:rPr>
                <w:b/>
                <w:bCs/>
              </w:rPr>
            </w:pPr>
            <w:r>
              <w:t>Закупка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950A95" w:rsidRDefault="00862DEF" w:rsidP="009B6D5A">
            <w:pPr>
              <w:jc w:val="center"/>
              <w:rPr>
                <w:bCs/>
              </w:rPr>
            </w:pPr>
            <w:r w:rsidRPr="00950A95">
              <w:rPr>
                <w:bCs/>
              </w:rPr>
              <w:t>02</w:t>
            </w:r>
            <w:r>
              <w:rPr>
                <w:bCs/>
              </w:rPr>
              <w:t xml:space="preserve"> </w:t>
            </w:r>
            <w:r w:rsidRPr="00950A95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950A95">
              <w:rPr>
                <w:bCs/>
              </w:rPr>
              <w:t>02</w:t>
            </w:r>
            <w:r>
              <w:rPr>
                <w:bCs/>
              </w:rPr>
              <w:t xml:space="preserve"> </w:t>
            </w:r>
            <w:r w:rsidRPr="00950A95">
              <w:rPr>
                <w:bCs/>
              </w:rPr>
              <w:t>9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950A95" w:rsidRDefault="00862DEF" w:rsidP="009B6D5A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950A95" w:rsidRDefault="00862DEF" w:rsidP="009B6D5A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950A95" w:rsidRDefault="00862DEF" w:rsidP="009B6D5A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2DEF" w:rsidRPr="00950A95" w:rsidRDefault="00862DEF" w:rsidP="009B6D5A">
            <w:pPr>
              <w:rPr>
                <w:bCs/>
              </w:rPr>
            </w:pPr>
            <w:r>
              <w:rPr>
                <w:bCs/>
              </w:rPr>
              <w:t>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2DEF" w:rsidRPr="00950A95" w:rsidRDefault="00862DEF" w:rsidP="009B6D5A">
            <w:pPr>
              <w:rPr>
                <w:bCs/>
              </w:rPr>
            </w:pPr>
            <w:r w:rsidRPr="00950A95"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2DEF" w:rsidRPr="00950A95" w:rsidRDefault="00862DEF" w:rsidP="009B6D5A">
            <w:pPr>
              <w:rPr>
                <w:bCs/>
              </w:rPr>
            </w:pPr>
            <w:r w:rsidRPr="00950A95">
              <w:rPr>
                <w:bCs/>
              </w:rPr>
              <w:t>0</w:t>
            </w:r>
          </w:p>
        </w:tc>
      </w:tr>
      <w:tr w:rsidR="00862DEF" w:rsidRPr="00D37F8B" w:rsidTr="009B6D5A">
        <w:trPr>
          <w:gridAfter w:val="1"/>
          <w:wAfter w:w="850" w:type="dxa"/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2DEF" w:rsidRPr="00D37F8B" w:rsidRDefault="00862DEF" w:rsidP="009B6D5A">
            <w:pPr>
              <w:jc w:val="center"/>
              <w:rPr>
                <w:b/>
                <w:bCs/>
                <w:color w:val="C0C0C0"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950A95" w:rsidRDefault="00862DEF" w:rsidP="009B6D5A">
            <w:pPr>
              <w:rPr>
                <w:bCs/>
              </w:rPr>
            </w:pPr>
            <w:r w:rsidRPr="00950A95">
              <w:rPr>
                <w:bCs/>
              </w:rPr>
              <w:t>Иные закупки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950A95" w:rsidRDefault="00862DEF" w:rsidP="009B6D5A">
            <w:pPr>
              <w:jc w:val="center"/>
              <w:rPr>
                <w:bCs/>
              </w:rPr>
            </w:pPr>
            <w:r w:rsidRPr="00950A95">
              <w:rPr>
                <w:bCs/>
              </w:rPr>
              <w:t>02</w:t>
            </w:r>
            <w:r>
              <w:rPr>
                <w:bCs/>
              </w:rPr>
              <w:t xml:space="preserve"> </w:t>
            </w:r>
            <w:r w:rsidRPr="00950A95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950A95">
              <w:rPr>
                <w:bCs/>
              </w:rPr>
              <w:t>02</w:t>
            </w:r>
            <w:r>
              <w:rPr>
                <w:bCs/>
              </w:rPr>
              <w:t xml:space="preserve"> </w:t>
            </w:r>
            <w:r w:rsidRPr="00950A95">
              <w:rPr>
                <w:bCs/>
              </w:rPr>
              <w:t>9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950A95" w:rsidRDefault="00862DEF" w:rsidP="009B6D5A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950A95" w:rsidRDefault="00862DEF" w:rsidP="009B6D5A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950A95" w:rsidRDefault="00862DEF" w:rsidP="009B6D5A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2DEF" w:rsidRPr="00950A95" w:rsidRDefault="00862DEF" w:rsidP="009B6D5A">
            <w:pPr>
              <w:rPr>
                <w:bCs/>
              </w:rPr>
            </w:pPr>
            <w:r>
              <w:rPr>
                <w:bCs/>
              </w:rPr>
              <w:t>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2DEF" w:rsidRPr="00950A95" w:rsidRDefault="00862DEF" w:rsidP="009B6D5A">
            <w:pPr>
              <w:rPr>
                <w:bCs/>
              </w:rPr>
            </w:pPr>
            <w:r w:rsidRPr="00950A95"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2DEF" w:rsidRPr="00950A95" w:rsidRDefault="00862DEF" w:rsidP="009B6D5A">
            <w:pPr>
              <w:rPr>
                <w:bCs/>
              </w:rPr>
            </w:pPr>
            <w:r w:rsidRPr="00950A95">
              <w:rPr>
                <w:bCs/>
              </w:rPr>
              <w:t>0</w:t>
            </w:r>
          </w:p>
        </w:tc>
      </w:tr>
      <w:tr w:rsidR="00862DEF" w:rsidRPr="00D37F8B" w:rsidTr="009B6D5A">
        <w:trPr>
          <w:gridAfter w:val="1"/>
          <w:wAfter w:w="850" w:type="dxa"/>
          <w:trHeight w:val="411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2DEF" w:rsidRPr="00D37F8B" w:rsidRDefault="00862DEF" w:rsidP="009B6D5A">
            <w:pPr>
              <w:jc w:val="center"/>
              <w:rPr>
                <w:b/>
                <w:bCs/>
                <w:sz w:val="22"/>
              </w:rPr>
            </w:pPr>
            <w:r w:rsidRPr="00D37F8B">
              <w:rPr>
                <w:b/>
                <w:bCs/>
                <w:sz w:val="22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D37F8B" w:rsidRDefault="00862DEF" w:rsidP="009B6D5A">
            <w:pPr>
              <w:rPr>
                <w:b/>
                <w:bCs/>
                <w:sz w:val="22"/>
              </w:rPr>
            </w:pPr>
            <w:r w:rsidRPr="00D37F8B">
              <w:rPr>
                <w:b/>
                <w:bCs/>
                <w:sz w:val="22"/>
              </w:rPr>
              <w:t xml:space="preserve">Муниципальная программа "Обеспечение доступным и комфортным жильем и коммунальными услугами </w:t>
            </w:r>
          </w:p>
          <w:p w:rsidR="00862DEF" w:rsidRPr="00D37F8B" w:rsidRDefault="00862DEF" w:rsidP="009B6D5A">
            <w:pPr>
              <w:rPr>
                <w:b/>
                <w:bCs/>
                <w:sz w:val="22"/>
              </w:rPr>
            </w:pPr>
            <w:r w:rsidRPr="00D37F8B">
              <w:rPr>
                <w:b/>
                <w:bCs/>
                <w:sz w:val="22"/>
              </w:rPr>
              <w:t>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D37F8B" w:rsidRDefault="00862DEF" w:rsidP="009B6D5A">
            <w:pPr>
              <w:jc w:val="center"/>
              <w:rPr>
                <w:b/>
                <w:bCs/>
                <w:sz w:val="22"/>
              </w:rPr>
            </w:pPr>
            <w:r w:rsidRPr="00D37F8B">
              <w:rPr>
                <w:b/>
                <w:bCs/>
                <w:sz w:val="22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D37F8B" w:rsidRDefault="00862DEF" w:rsidP="009B6D5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D37F8B" w:rsidRDefault="00862DEF" w:rsidP="009B6D5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D37F8B" w:rsidRDefault="00862DEF" w:rsidP="009B6D5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D37F8B" w:rsidRDefault="00862DEF" w:rsidP="009B6D5A">
            <w:pPr>
              <w:ind w:right="37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167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>
            <w:pPr>
              <w:ind w:right="37"/>
              <w:rPr>
                <w:b/>
                <w:bCs/>
                <w:sz w:val="22"/>
              </w:rPr>
            </w:pPr>
          </w:p>
          <w:p w:rsidR="00862DEF" w:rsidRDefault="00862DEF" w:rsidP="009B6D5A">
            <w:pPr>
              <w:ind w:right="37"/>
              <w:rPr>
                <w:b/>
                <w:bCs/>
                <w:sz w:val="22"/>
              </w:rPr>
            </w:pPr>
          </w:p>
          <w:p w:rsidR="00862DEF" w:rsidRPr="00D37F8B" w:rsidRDefault="00862DEF" w:rsidP="009B6D5A">
            <w:pPr>
              <w:ind w:right="37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68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D37F8B" w:rsidRDefault="00862DEF" w:rsidP="009B6D5A">
            <w:pPr>
              <w:ind w:right="37"/>
              <w:rPr>
                <w:b/>
                <w:bCs/>
                <w:sz w:val="22"/>
              </w:rPr>
            </w:pPr>
          </w:p>
          <w:p w:rsidR="00862DEF" w:rsidRPr="00D37F8B" w:rsidRDefault="00862DEF" w:rsidP="009B6D5A">
            <w:pPr>
              <w:ind w:right="37"/>
              <w:rPr>
                <w:b/>
                <w:bCs/>
                <w:sz w:val="22"/>
              </w:rPr>
            </w:pPr>
          </w:p>
          <w:p w:rsidR="00862DEF" w:rsidRPr="00D37F8B" w:rsidRDefault="00862DEF" w:rsidP="009B6D5A">
            <w:pPr>
              <w:ind w:right="37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986,1</w:t>
            </w:r>
          </w:p>
        </w:tc>
      </w:tr>
      <w:tr w:rsidR="00862DEF" w:rsidRPr="00D37F8B" w:rsidTr="009B6D5A">
        <w:trPr>
          <w:gridAfter w:val="1"/>
          <w:wAfter w:w="850" w:type="dxa"/>
          <w:trHeight w:val="516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2DEF" w:rsidRPr="00D37F8B" w:rsidRDefault="00862DEF" w:rsidP="009B6D5A">
            <w:pPr>
              <w:jc w:val="center"/>
              <w:rPr>
                <w:b/>
                <w:bCs/>
                <w:sz w:val="22"/>
              </w:rPr>
            </w:pPr>
            <w:r w:rsidRPr="00D37F8B">
              <w:rPr>
                <w:b/>
                <w:bCs/>
                <w:sz w:val="22"/>
              </w:rPr>
              <w:t>3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D37F8B" w:rsidRDefault="00862DEF" w:rsidP="009B6D5A">
            <w:pPr>
              <w:rPr>
                <w:b/>
                <w:bCs/>
                <w:sz w:val="22"/>
              </w:rPr>
            </w:pPr>
            <w:r w:rsidRPr="00D37F8B">
              <w:rPr>
                <w:b/>
                <w:bCs/>
                <w:sz w:val="22"/>
              </w:rPr>
              <w:t>Подпрограмма"Уличное освещ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D37F8B" w:rsidRDefault="00862DEF" w:rsidP="009B6D5A">
            <w:pPr>
              <w:jc w:val="center"/>
              <w:rPr>
                <w:b/>
                <w:bCs/>
                <w:sz w:val="22"/>
              </w:rPr>
            </w:pPr>
            <w:r w:rsidRPr="00D37F8B">
              <w:rPr>
                <w:b/>
                <w:bCs/>
                <w:sz w:val="22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D37F8B" w:rsidRDefault="00862DEF" w:rsidP="009B6D5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D37F8B" w:rsidRDefault="00862DEF" w:rsidP="009B6D5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D37F8B" w:rsidRDefault="00862DEF" w:rsidP="009B6D5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D37F8B" w:rsidRDefault="00862DEF" w:rsidP="009B6D5A">
            <w:pPr>
              <w:ind w:right="37"/>
              <w:rPr>
                <w:b/>
                <w:bCs/>
                <w:sz w:val="22"/>
                <w:highlight w:val="yellow"/>
              </w:rPr>
            </w:pPr>
            <w:r>
              <w:rPr>
                <w:b/>
                <w:bCs/>
                <w:sz w:val="22"/>
              </w:rPr>
              <w:t>609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D37F8B" w:rsidRDefault="00862DEF" w:rsidP="009B6D5A">
            <w:pPr>
              <w:ind w:right="37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D37F8B" w:rsidRDefault="00862DEF" w:rsidP="009B6D5A">
            <w:pPr>
              <w:ind w:right="37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57,0</w:t>
            </w:r>
          </w:p>
          <w:p w:rsidR="00862DEF" w:rsidRPr="00D37F8B" w:rsidRDefault="00862DEF" w:rsidP="009B6D5A">
            <w:pPr>
              <w:ind w:right="37"/>
              <w:rPr>
                <w:b/>
                <w:bCs/>
                <w:sz w:val="22"/>
              </w:rPr>
            </w:pPr>
          </w:p>
        </w:tc>
      </w:tr>
      <w:tr w:rsidR="00862DEF" w:rsidRPr="00D37F8B" w:rsidTr="009B6D5A">
        <w:trPr>
          <w:gridAfter w:val="1"/>
          <w:wAfter w:w="850" w:type="dxa"/>
          <w:trHeight w:val="488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2DEF" w:rsidRPr="00D37F8B" w:rsidRDefault="00862DEF" w:rsidP="009B6D5A">
            <w:pPr>
              <w:jc w:val="center"/>
              <w:rPr>
                <w:b/>
                <w:bCs/>
                <w:color w:val="C0C0C0"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D37F8B" w:rsidRDefault="00862DEF" w:rsidP="009B6D5A">
            <w:pPr>
              <w:rPr>
                <w:sz w:val="22"/>
              </w:rPr>
            </w:pPr>
            <w:r w:rsidRPr="00D37F8B">
              <w:rPr>
                <w:bCs/>
                <w:sz w:val="22"/>
              </w:rPr>
              <w:t>Основное мероприятие «Уличное освещение</w:t>
            </w:r>
            <w:r w:rsidRPr="00D37F8B">
              <w:rPr>
                <w:sz w:val="22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Default="00862DEF" w:rsidP="009B6D5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 1 02</w:t>
            </w:r>
          </w:p>
          <w:p w:rsidR="00862DEF" w:rsidRPr="00D37F8B" w:rsidRDefault="00862DEF" w:rsidP="009B6D5A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S</w:t>
            </w:r>
            <w:r>
              <w:rPr>
                <w:sz w:val="22"/>
              </w:rPr>
              <w:t xml:space="preserve"> 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5A6EAD" w:rsidRDefault="00862DEF" w:rsidP="009B6D5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D37F8B" w:rsidRDefault="00862DEF" w:rsidP="009B6D5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D37F8B" w:rsidRDefault="00862DEF" w:rsidP="009B6D5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D37F8B" w:rsidRDefault="00862DEF" w:rsidP="009B6D5A">
            <w:pPr>
              <w:ind w:right="37"/>
              <w:rPr>
                <w:sz w:val="22"/>
              </w:rPr>
            </w:pPr>
            <w:r>
              <w:rPr>
                <w:sz w:val="22"/>
              </w:rPr>
              <w:t>609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D11E2C" w:rsidRDefault="00862DEF" w:rsidP="009B6D5A">
            <w:pPr>
              <w:ind w:right="37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D11E2C" w:rsidRDefault="00862DEF" w:rsidP="009B6D5A">
            <w:pPr>
              <w:ind w:right="37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</w:t>
            </w:r>
          </w:p>
        </w:tc>
      </w:tr>
      <w:tr w:rsidR="00862DEF" w:rsidRPr="00D37F8B" w:rsidTr="009B6D5A">
        <w:trPr>
          <w:gridAfter w:val="1"/>
          <w:wAfter w:w="850" w:type="dxa"/>
          <w:trHeight w:val="488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2DEF" w:rsidRPr="00D37F8B" w:rsidRDefault="00862DEF" w:rsidP="009B6D5A">
            <w:pPr>
              <w:jc w:val="center"/>
              <w:rPr>
                <w:b/>
                <w:bCs/>
                <w:color w:val="C0C0C0"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rPr>
                <w:b/>
                <w:bCs/>
              </w:rPr>
            </w:pPr>
            <w:r>
              <w:t>Закупка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Default="00862DEF" w:rsidP="009B6D5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 1 02</w:t>
            </w:r>
          </w:p>
          <w:p w:rsidR="00862DEF" w:rsidRPr="00D37F8B" w:rsidRDefault="00862DEF" w:rsidP="009B6D5A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S</w:t>
            </w:r>
            <w:r>
              <w:rPr>
                <w:sz w:val="22"/>
              </w:rPr>
              <w:t xml:space="preserve"> 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5A6EAD" w:rsidRDefault="00862DEF" w:rsidP="009B6D5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D37F8B" w:rsidRDefault="00862DEF" w:rsidP="009B6D5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D37F8B" w:rsidRDefault="00862DEF" w:rsidP="009B6D5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D37F8B" w:rsidRDefault="00862DEF" w:rsidP="009B6D5A">
            <w:pPr>
              <w:ind w:right="37"/>
              <w:rPr>
                <w:sz w:val="22"/>
              </w:rPr>
            </w:pPr>
            <w:r>
              <w:rPr>
                <w:sz w:val="22"/>
              </w:rPr>
              <w:t>609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D11E2C" w:rsidRDefault="00862DEF" w:rsidP="009B6D5A">
            <w:pPr>
              <w:ind w:right="37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D11E2C" w:rsidRDefault="00862DEF" w:rsidP="009B6D5A">
            <w:pPr>
              <w:ind w:right="37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</w:t>
            </w:r>
          </w:p>
        </w:tc>
      </w:tr>
      <w:tr w:rsidR="00862DEF" w:rsidRPr="00D37F8B" w:rsidTr="009B6D5A">
        <w:trPr>
          <w:gridAfter w:val="1"/>
          <w:wAfter w:w="850" w:type="dxa"/>
          <w:trHeight w:val="488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2DEF" w:rsidRPr="00D37F8B" w:rsidRDefault="00862DEF" w:rsidP="009B6D5A">
            <w:pPr>
              <w:jc w:val="center"/>
              <w:rPr>
                <w:b/>
                <w:bCs/>
                <w:color w:val="C0C0C0"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950A95" w:rsidRDefault="00862DEF" w:rsidP="009B6D5A">
            <w:pPr>
              <w:rPr>
                <w:bCs/>
              </w:rPr>
            </w:pPr>
            <w:r w:rsidRPr="00950A95">
              <w:rPr>
                <w:bCs/>
              </w:rPr>
              <w:t>Иные закупки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Default="00862DEF" w:rsidP="009B6D5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 1 02</w:t>
            </w:r>
          </w:p>
          <w:p w:rsidR="00862DEF" w:rsidRPr="00D37F8B" w:rsidRDefault="00862DEF" w:rsidP="009B6D5A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S</w:t>
            </w:r>
            <w:r>
              <w:rPr>
                <w:sz w:val="22"/>
              </w:rPr>
              <w:t xml:space="preserve"> 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5A6EAD" w:rsidRDefault="00862DEF" w:rsidP="009B6D5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D37F8B" w:rsidRDefault="00862DEF" w:rsidP="009B6D5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D37F8B" w:rsidRDefault="00862DEF" w:rsidP="009B6D5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D37F8B" w:rsidRDefault="00862DEF" w:rsidP="009B6D5A">
            <w:pPr>
              <w:ind w:right="37"/>
              <w:rPr>
                <w:sz w:val="22"/>
              </w:rPr>
            </w:pPr>
            <w:r>
              <w:rPr>
                <w:sz w:val="22"/>
              </w:rPr>
              <w:t>609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D11E2C" w:rsidRDefault="00862DEF" w:rsidP="009B6D5A">
            <w:pPr>
              <w:ind w:right="37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D11E2C" w:rsidRDefault="00862DEF" w:rsidP="009B6D5A">
            <w:pPr>
              <w:ind w:right="37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</w:t>
            </w:r>
          </w:p>
        </w:tc>
      </w:tr>
      <w:tr w:rsidR="00862DEF" w:rsidRPr="00D37F8B" w:rsidTr="009B6D5A">
        <w:trPr>
          <w:gridAfter w:val="1"/>
          <w:wAfter w:w="850" w:type="dxa"/>
          <w:trHeight w:val="1608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2DEF" w:rsidRPr="00D37F8B" w:rsidRDefault="00862DEF" w:rsidP="009B6D5A">
            <w:pPr>
              <w:jc w:val="center"/>
              <w:rPr>
                <w:b/>
                <w:bCs/>
                <w:color w:val="C0C0C0"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4E5ACF" w:rsidRDefault="00862DEF" w:rsidP="009B6D5A">
            <w:pPr>
              <w:rPr>
                <w:sz w:val="22"/>
              </w:rPr>
            </w:pPr>
            <w:r w:rsidRPr="00D37F8B">
              <w:rPr>
                <w:sz w:val="22"/>
              </w:rPr>
              <w:t xml:space="preserve">Мероприятия в области жилищно-коммунального хозяйства в рамках подпрограммы "Уличное освещение " муниципальной программы "Обеспечение доступным и комфортным жильем и коммунальными услугами 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D37F8B" w:rsidRDefault="00862DEF" w:rsidP="009B6D5A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D11E2C" w:rsidRDefault="00862DEF" w:rsidP="009B6D5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D11E2C" w:rsidRDefault="00862DEF" w:rsidP="009B6D5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D11E2C" w:rsidRDefault="00862DEF" w:rsidP="009B6D5A">
            <w:pPr>
              <w:jc w:val="center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D11E2C" w:rsidRDefault="00862DEF" w:rsidP="009B6D5A">
            <w:pPr>
              <w:ind w:right="37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>
            <w:pPr>
              <w:ind w:right="37"/>
              <w:rPr>
                <w:sz w:val="22"/>
                <w:lang w:val="en-US"/>
              </w:rPr>
            </w:pPr>
          </w:p>
          <w:p w:rsidR="00862DEF" w:rsidRDefault="00862DEF" w:rsidP="009B6D5A">
            <w:pPr>
              <w:ind w:right="37"/>
              <w:rPr>
                <w:sz w:val="22"/>
                <w:lang w:val="en-US"/>
              </w:rPr>
            </w:pPr>
          </w:p>
          <w:p w:rsidR="00862DEF" w:rsidRDefault="00862DEF" w:rsidP="009B6D5A">
            <w:pPr>
              <w:ind w:right="37"/>
              <w:rPr>
                <w:sz w:val="22"/>
                <w:lang w:val="en-US"/>
              </w:rPr>
            </w:pPr>
          </w:p>
          <w:p w:rsidR="00862DEF" w:rsidRPr="00D11E2C" w:rsidRDefault="00862DEF" w:rsidP="009B6D5A">
            <w:pPr>
              <w:ind w:right="37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7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>
            <w:pPr>
              <w:ind w:right="37"/>
              <w:rPr>
                <w:sz w:val="22"/>
                <w:lang w:val="en-US"/>
              </w:rPr>
            </w:pPr>
          </w:p>
          <w:p w:rsidR="00862DEF" w:rsidRDefault="00862DEF" w:rsidP="009B6D5A">
            <w:pPr>
              <w:ind w:right="37"/>
              <w:rPr>
                <w:sz w:val="22"/>
                <w:lang w:val="en-US"/>
              </w:rPr>
            </w:pPr>
          </w:p>
          <w:p w:rsidR="00862DEF" w:rsidRDefault="00862DEF" w:rsidP="009B6D5A">
            <w:pPr>
              <w:ind w:right="37"/>
              <w:rPr>
                <w:sz w:val="22"/>
                <w:lang w:val="en-US"/>
              </w:rPr>
            </w:pPr>
          </w:p>
          <w:p w:rsidR="00862DEF" w:rsidRPr="00D11E2C" w:rsidRDefault="00862DEF" w:rsidP="009B6D5A">
            <w:pPr>
              <w:ind w:right="37"/>
              <w:rPr>
                <w:sz w:val="22"/>
              </w:rPr>
            </w:pPr>
            <w:r>
              <w:rPr>
                <w:sz w:val="22"/>
                <w:lang w:val="en-US"/>
              </w:rPr>
              <w:t>757,0</w:t>
            </w:r>
          </w:p>
        </w:tc>
      </w:tr>
      <w:tr w:rsidR="00862DEF" w:rsidRPr="00D37F8B" w:rsidTr="009B6D5A">
        <w:trPr>
          <w:gridAfter w:val="1"/>
          <w:wAfter w:w="850" w:type="dxa"/>
          <w:trHeight w:val="488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2DEF" w:rsidRPr="00D37F8B" w:rsidRDefault="00862DEF" w:rsidP="009B6D5A">
            <w:pPr>
              <w:jc w:val="center"/>
              <w:rPr>
                <w:b/>
                <w:bCs/>
                <w:color w:val="C0C0C0"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rPr>
                <w:b/>
                <w:bCs/>
              </w:rPr>
            </w:pPr>
            <w:r>
              <w:t>Закупка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D37F8B" w:rsidRDefault="00862DEF" w:rsidP="009B6D5A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D37F8B" w:rsidRDefault="00862DEF" w:rsidP="009B6D5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D11E2C" w:rsidRDefault="00862DEF" w:rsidP="009B6D5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D11E2C" w:rsidRDefault="00862DEF" w:rsidP="009B6D5A">
            <w:pPr>
              <w:jc w:val="center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D11E2C" w:rsidRDefault="00862DEF" w:rsidP="009B6D5A">
            <w:pPr>
              <w:ind w:right="37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D11E2C" w:rsidRDefault="00862DEF" w:rsidP="009B6D5A">
            <w:pPr>
              <w:ind w:right="37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7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D11E2C" w:rsidRDefault="00862DEF" w:rsidP="009B6D5A">
            <w:pPr>
              <w:ind w:right="37"/>
              <w:rPr>
                <w:sz w:val="22"/>
              </w:rPr>
            </w:pPr>
            <w:r>
              <w:rPr>
                <w:sz w:val="22"/>
                <w:lang w:val="en-US"/>
              </w:rPr>
              <w:t>757,0</w:t>
            </w:r>
          </w:p>
        </w:tc>
      </w:tr>
      <w:tr w:rsidR="00862DEF" w:rsidRPr="00D37F8B" w:rsidTr="009B6D5A">
        <w:trPr>
          <w:gridAfter w:val="1"/>
          <w:wAfter w:w="850" w:type="dxa"/>
          <w:trHeight w:val="605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2DEF" w:rsidRPr="00D37F8B" w:rsidRDefault="00862DEF" w:rsidP="009B6D5A">
            <w:pPr>
              <w:jc w:val="center"/>
              <w:rPr>
                <w:b/>
                <w:bCs/>
                <w:color w:val="C0C0C0"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950A95" w:rsidRDefault="00862DEF" w:rsidP="009B6D5A">
            <w:pPr>
              <w:rPr>
                <w:bCs/>
              </w:rPr>
            </w:pPr>
            <w:r w:rsidRPr="00950A95">
              <w:rPr>
                <w:bCs/>
              </w:rPr>
              <w:t>Иные закупки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D37F8B" w:rsidRDefault="00862DEF" w:rsidP="009B6D5A">
            <w:pPr>
              <w:jc w:val="center"/>
              <w:rPr>
                <w:sz w:val="22"/>
              </w:rPr>
            </w:pPr>
            <w:r w:rsidRPr="00D37F8B">
              <w:rPr>
                <w:sz w:val="22"/>
              </w:rPr>
              <w:t>03 1 01 9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D37F8B" w:rsidRDefault="00862DEF" w:rsidP="009B6D5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D11E2C" w:rsidRDefault="00862DEF" w:rsidP="009B6D5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D11E2C" w:rsidRDefault="00862DEF" w:rsidP="009B6D5A">
            <w:pPr>
              <w:jc w:val="center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D11E2C" w:rsidRDefault="00862DEF" w:rsidP="009B6D5A">
            <w:pPr>
              <w:ind w:right="37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D11E2C" w:rsidRDefault="00862DEF" w:rsidP="009B6D5A">
            <w:pPr>
              <w:ind w:right="37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7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D11E2C" w:rsidRDefault="00862DEF" w:rsidP="009B6D5A">
            <w:pPr>
              <w:ind w:right="37"/>
              <w:rPr>
                <w:sz w:val="22"/>
              </w:rPr>
            </w:pPr>
            <w:r>
              <w:rPr>
                <w:sz w:val="22"/>
                <w:lang w:val="en-US"/>
              </w:rPr>
              <w:t>757,0</w:t>
            </w:r>
          </w:p>
        </w:tc>
      </w:tr>
      <w:tr w:rsidR="00862DEF" w:rsidRPr="00D37F8B" w:rsidTr="009B6D5A">
        <w:trPr>
          <w:gridAfter w:val="1"/>
          <w:wAfter w:w="850" w:type="dxa"/>
          <w:trHeight w:val="634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2DEF" w:rsidRPr="00D37F8B" w:rsidRDefault="00862DEF" w:rsidP="009B6D5A">
            <w:pPr>
              <w:jc w:val="center"/>
              <w:rPr>
                <w:b/>
                <w:bCs/>
                <w:sz w:val="22"/>
              </w:rPr>
            </w:pPr>
            <w:r w:rsidRPr="00D37F8B">
              <w:rPr>
                <w:b/>
                <w:bCs/>
                <w:sz w:val="22"/>
              </w:rPr>
              <w:t>3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D37F8B" w:rsidRDefault="00862DEF" w:rsidP="009B6D5A">
            <w:pPr>
              <w:rPr>
                <w:b/>
                <w:bCs/>
                <w:sz w:val="22"/>
              </w:rPr>
            </w:pPr>
            <w:r w:rsidRPr="00D37F8B">
              <w:rPr>
                <w:b/>
                <w:bCs/>
                <w:sz w:val="22"/>
              </w:rPr>
              <w:t>Подпрограмма"Ремонт и содержание доро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D37F8B" w:rsidRDefault="00862DEF" w:rsidP="009B6D5A">
            <w:pPr>
              <w:jc w:val="center"/>
              <w:rPr>
                <w:b/>
                <w:bCs/>
                <w:sz w:val="22"/>
              </w:rPr>
            </w:pPr>
            <w:r w:rsidRPr="00D37F8B">
              <w:rPr>
                <w:b/>
                <w:bCs/>
                <w:sz w:val="22"/>
              </w:rPr>
              <w:t>03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D37F8B" w:rsidRDefault="00862DEF" w:rsidP="009B6D5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D37F8B" w:rsidRDefault="00862DEF" w:rsidP="009B6D5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D37F8B" w:rsidRDefault="00862DEF" w:rsidP="009B6D5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D37F8B" w:rsidRDefault="00862DEF" w:rsidP="009B6D5A">
            <w:pPr>
              <w:ind w:right="37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6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D37F8B" w:rsidRDefault="00862DEF" w:rsidP="009B6D5A">
            <w:pPr>
              <w:ind w:right="37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D37F8B" w:rsidRDefault="00862DEF" w:rsidP="009B6D5A">
            <w:pPr>
              <w:ind w:right="37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00,0</w:t>
            </w:r>
          </w:p>
        </w:tc>
      </w:tr>
      <w:tr w:rsidR="00862DEF" w:rsidRPr="00D37F8B" w:rsidTr="009B6D5A">
        <w:trPr>
          <w:gridAfter w:val="1"/>
          <w:wAfter w:w="850" w:type="dxa"/>
          <w:trHeight w:val="827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2DEF" w:rsidRPr="00D37F8B" w:rsidRDefault="00862DEF" w:rsidP="009B6D5A">
            <w:pPr>
              <w:jc w:val="center"/>
              <w:rPr>
                <w:b/>
                <w:bCs/>
                <w:color w:val="C0C0C0"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D37F8B" w:rsidRDefault="00862DEF" w:rsidP="009B6D5A">
            <w:pPr>
              <w:rPr>
                <w:sz w:val="22"/>
              </w:rPr>
            </w:pPr>
            <w:r w:rsidRPr="00D37F8B">
              <w:rPr>
                <w:sz w:val="22"/>
              </w:rPr>
              <w:t>Мероприятия в области жилищно- коммунального хозяйства в рамках подпрограммы "Ремонт и содержание дорог" муниципальной программы "Обеспечение доступным и комфортным жильем и коммунальными услугами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D37F8B" w:rsidRDefault="00862DEF" w:rsidP="009B6D5A">
            <w:pPr>
              <w:jc w:val="center"/>
              <w:rPr>
                <w:sz w:val="22"/>
              </w:rPr>
            </w:pPr>
            <w:r w:rsidRPr="00D37F8B">
              <w:rPr>
                <w:sz w:val="22"/>
              </w:rPr>
              <w:t>03 2 01 9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D37F8B" w:rsidRDefault="00862DEF" w:rsidP="009B6D5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Pr="00D37F8B">
              <w:rPr>
                <w:sz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D37F8B" w:rsidRDefault="00862DEF" w:rsidP="009B6D5A">
            <w:pPr>
              <w:jc w:val="center"/>
              <w:rPr>
                <w:sz w:val="22"/>
              </w:rPr>
            </w:pPr>
            <w:r w:rsidRPr="00D37F8B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D37F8B" w:rsidRDefault="00862DEF" w:rsidP="009B6D5A">
            <w:pPr>
              <w:jc w:val="center"/>
              <w:rPr>
                <w:color w:val="000000"/>
                <w:sz w:val="22"/>
              </w:rPr>
            </w:pPr>
            <w:r w:rsidRPr="00D37F8B">
              <w:rPr>
                <w:color w:val="000000"/>
                <w:sz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D37F8B" w:rsidRDefault="00862DEF" w:rsidP="009B6D5A">
            <w:pPr>
              <w:ind w:right="37"/>
              <w:rPr>
                <w:sz w:val="22"/>
              </w:rPr>
            </w:pPr>
            <w:r>
              <w:rPr>
                <w:sz w:val="22"/>
              </w:rPr>
              <w:t>3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D37F8B" w:rsidRDefault="00862DEF" w:rsidP="009B6D5A">
            <w:pPr>
              <w:ind w:right="37"/>
              <w:rPr>
                <w:sz w:val="22"/>
              </w:rPr>
            </w:pPr>
          </w:p>
          <w:p w:rsidR="00862DEF" w:rsidRPr="00D37F8B" w:rsidRDefault="00862DEF" w:rsidP="009B6D5A">
            <w:pPr>
              <w:ind w:right="37"/>
              <w:rPr>
                <w:sz w:val="22"/>
              </w:rPr>
            </w:pPr>
          </w:p>
          <w:p w:rsidR="00862DEF" w:rsidRPr="00D37F8B" w:rsidRDefault="00862DEF" w:rsidP="009B6D5A">
            <w:pPr>
              <w:ind w:right="37"/>
              <w:rPr>
                <w:sz w:val="22"/>
              </w:rPr>
            </w:pPr>
          </w:p>
          <w:p w:rsidR="00862DEF" w:rsidRPr="00D37F8B" w:rsidRDefault="00862DEF" w:rsidP="009B6D5A">
            <w:pPr>
              <w:ind w:right="37"/>
              <w:rPr>
                <w:sz w:val="22"/>
              </w:rPr>
            </w:pPr>
          </w:p>
          <w:p w:rsidR="00862DEF" w:rsidRPr="00D37F8B" w:rsidRDefault="00862DEF" w:rsidP="009B6D5A">
            <w:pPr>
              <w:ind w:right="37"/>
              <w:rPr>
                <w:sz w:val="22"/>
              </w:rPr>
            </w:pPr>
            <w:r>
              <w:rPr>
                <w:sz w:val="22"/>
              </w:rPr>
              <w:t>3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D37F8B" w:rsidRDefault="00862DEF" w:rsidP="009B6D5A">
            <w:pPr>
              <w:ind w:right="37"/>
              <w:rPr>
                <w:sz w:val="22"/>
              </w:rPr>
            </w:pPr>
          </w:p>
          <w:p w:rsidR="00862DEF" w:rsidRPr="00D37F8B" w:rsidRDefault="00862DEF" w:rsidP="009B6D5A">
            <w:pPr>
              <w:ind w:right="37"/>
              <w:rPr>
                <w:sz w:val="22"/>
              </w:rPr>
            </w:pPr>
          </w:p>
          <w:p w:rsidR="00862DEF" w:rsidRPr="00D37F8B" w:rsidRDefault="00862DEF" w:rsidP="009B6D5A">
            <w:pPr>
              <w:ind w:right="37"/>
              <w:rPr>
                <w:sz w:val="22"/>
              </w:rPr>
            </w:pPr>
          </w:p>
          <w:p w:rsidR="00862DEF" w:rsidRPr="00D37F8B" w:rsidRDefault="00862DEF" w:rsidP="009B6D5A">
            <w:pPr>
              <w:ind w:right="37"/>
              <w:rPr>
                <w:sz w:val="22"/>
              </w:rPr>
            </w:pPr>
          </w:p>
          <w:p w:rsidR="00862DEF" w:rsidRPr="00D37F8B" w:rsidRDefault="00862DEF" w:rsidP="009B6D5A">
            <w:pPr>
              <w:ind w:right="37"/>
              <w:rPr>
                <w:sz w:val="22"/>
              </w:rPr>
            </w:pPr>
            <w:r>
              <w:rPr>
                <w:sz w:val="22"/>
              </w:rPr>
              <w:t>100,0</w:t>
            </w:r>
          </w:p>
          <w:p w:rsidR="00862DEF" w:rsidRPr="00D37F8B" w:rsidRDefault="00862DEF" w:rsidP="009B6D5A">
            <w:pPr>
              <w:ind w:right="37"/>
              <w:rPr>
                <w:sz w:val="22"/>
              </w:rPr>
            </w:pPr>
          </w:p>
        </w:tc>
      </w:tr>
      <w:tr w:rsidR="00862DEF" w:rsidRPr="00D37F8B" w:rsidTr="009B6D5A">
        <w:trPr>
          <w:gridAfter w:val="1"/>
          <w:wAfter w:w="850" w:type="dxa"/>
          <w:trHeight w:val="699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2DEF" w:rsidRPr="00D37F8B" w:rsidRDefault="00862DEF" w:rsidP="009B6D5A">
            <w:pPr>
              <w:jc w:val="center"/>
              <w:rPr>
                <w:b/>
                <w:bCs/>
                <w:color w:val="C0C0C0"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rPr>
                <w:b/>
                <w:bCs/>
              </w:rPr>
            </w:pPr>
            <w:r>
              <w:t>Закупка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D37F8B" w:rsidRDefault="00862DEF" w:rsidP="009B6D5A">
            <w:pPr>
              <w:jc w:val="center"/>
              <w:rPr>
                <w:sz w:val="22"/>
              </w:rPr>
            </w:pPr>
            <w:r w:rsidRPr="00D37F8B">
              <w:rPr>
                <w:sz w:val="22"/>
              </w:rPr>
              <w:t>03 2 01 9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D37F8B" w:rsidRDefault="00862DEF" w:rsidP="009B6D5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Pr="00D37F8B">
              <w:rPr>
                <w:sz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D37F8B" w:rsidRDefault="00862DEF" w:rsidP="009B6D5A">
            <w:pPr>
              <w:jc w:val="center"/>
              <w:rPr>
                <w:sz w:val="22"/>
              </w:rPr>
            </w:pPr>
            <w:r w:rsidRPr="00D37F8B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D37F8B" w:rsidRDefault="00862DEF" w:rsidP="009B6D5A">
            <w:pPr>
              <w:jc w:val="center"/>
              <w:rPr>
                <w:color w:val="000000"/>
                <w:sz w:val="22"/>
              </w:rPr>
            </w:pPr>
            <w:r w:rsidRPr="00D37F8B">
              <w:rPr>
                <w:color w:val="000000"/>
                <w:sz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D37F8B" w:rsidRDefault="00862DEF" w:rsidP="009B6D5A">
            <w:pPr>
              <w:ind w:right="37"/>
              <w:rPr>
                <w:sz w:val="22"/>
              </w:rPr>
            </w:pPr>
            <w:r>
              <w:rPr>
                <w:sz w:val="22"/>
              </w:rPr>
              <w:t>3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D37F8B" w:rsidRDefault="00862DEF" w:rsidP="009B6D5A">
            <w:pPr>
              <w:ind w:right="37"/>
              <w:rPr>
                <w:sz w:val="22"/>
              </w:rPr>
            </w:pPr>
            <w:r>
              <w:rPr>
                <w:sz w:val="22"/>
              </w:rPr>
              <w:t>3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D37F8B" w:rsidRDefault="00862DEF" w:rsidP="009B6D5A">
            <w:pPr>
              <w:ind w:right="37"/>
              <w:rPr>
                <w:sz w:val="22"/>
              </w:rPr>
            </w:pPr>
            <w:r>
              <w:rPr>
                <w:sz w:val="22"/>
              </w:rPr>
              <w:t>100,0</w:t>
            </w:r>
          </w:p>
          <w:p w:rsidR="00862DEF" w:rsidRPr="00D37F8B" w:rsidRDefault="00862DEF" w:rsidP="009B6D5A">
            <w:pPr>
              <w:ind w:right="37"/>
              <w:rPr>
                <w:sz w:val="22"/>
              </w:rPr>
            </w:pPr>
          </w:p>
        </w:tc>
      </w:tr>
      <w:tr w:rsidR="00862DEF" w:rsidRPr="00D37F8B" w:rsidTr="009B6D5A">
        <w:trPr>
          <w:gridAfter w:val="1"/>
          <w:wAfter w:w="850" w:type="dxa"/>
          <w:trHeight w:val="709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2DEF" w:rsidRPr="00D37F8B" w:rsidRDefault="00862DEF" w:rsidP="009B6D5A">
            <w:pPr>
              <w:jc w:val="center"/>
              <w:rPr>
                <w:b/>
                <w:bCs/>
                <w:color w:val="C0C0C0"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950A95" w:rsidRDefault="00862DEF" w:rsidP="009B6D5A">
            <w:pPr>
              <w:rPr>
                <w:bCs/>
              </w:rPr>
            </w:pPr>
            <w:r w:rsidRPr="00950A95">
              <w:rPr>
                <w:bCs/>
              </w:rPr>
              <w:t>Иные закупки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D37F8B" w:rsidRDefault="00862DEF" w:rsidP="009B6D5A">
            <w:pPr>
              <w:jc w:val="center"/>
              <w:rPr>
                <w:sz w:val="22"/>
              </w:rPr>
            </w:pPr>
            <w:r w:rsidRPr="00D37F8B">
              <w:rPr>
                <w:sz w:val="22"/>
              </w:rPr>
              <w:t>03 2 01 9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D37F8B" w:rsidRDefault="00862DEF" w:rsidP="009B6D5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Pr="00D37F8B">
              <w:rPr>
                <w:sz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D37F8B" w:rsidRDefault="00862DEF" w:rsidP="009B6D5A">
            <w:pPr>
              <w:jc w:val="center"/>
              <w:rPr>
                <w:sz w:val="22"/>
              </w:rPr>
            </w:pPr>
            <w:r w:rsidRPr="00D37F8B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D37F8B" w:rsidRDefault="00862DEF" w:rsidP="009B6D5A">
            <w:pPr>
              <w:jc w:val="center"/>
              <w:rPr>
                <w:color w:val="000000"/>
                <w:sz w:val="22"/>
              </w:rPr>
            </w:pPr>
            <w:r w:rsidRPr="00D37F8B">
              <w:rPr>
                <w:color w:val="000000"/>
                <w:sz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D37F8B" w:rsidRDefault="00862DEF" w:rsidP="009B6D5A">
            <w:pPr>
              <w:ind w:right="37"/>
              <w:rPr>
                <w:sz w:val="22"/>
              </w:rPr>
            </w:pPr>
            <w:r>
              <w:rPr>
                <w:sz w:val="22"/>
              </w:rPr>
              <w:t>3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D37F8B" w:rsidRDefault="00862DEF" w:rsidP="009B6D5A">
            <w:pPr>
              <w:ind w:right="37"/>
              <w:rPr>
                <w:sz w:val="22"/>
              </w:rPr>
            </w:pPr>
            <w:r>
              <w:rPr>
                <w:sz w:val="22"/>
              </w:rPr>
              <w:t>3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D37F8B" w:rsidRDefault="00862DEF" w:rsidP="009B6D5A">
            <w:pPr>
              <w:ind w:right="37"/>
              <w:rPr>
                <w:sz w:val="22"/>
              </w:rPr>
            </w:pPr>
            <w:r>
              <w:rPr>
                <w:sz w:val="22"/>
              </w:rPr>
              <w:t>100,0</w:t>
            </w:r>
          </w:p>
          <w:p w:rsidR="00862DEF" w:rsidRPr="00D37F8B" w:rsidRDefault="00862DEF" w:rsidP="009B6D5A">
            <w:pPr>
              <w:ind w:right="37"/>
              <w:rPr>
                <w:sz w:val="22"/>
              </w:rPr>
            </w:pPr>
          </w:p>
        </w:tc>
      </w:tr>
      <w:tr w:rsidR="00862DEF" w:rsidRPr="00D37F8B" w:rsidTr="009B6D5A">
        <w:trPr>
          <w:gridAfter w:val="1"/>
          <w:wAfter w:w="850" w:type="dxa"/>
          <w:trHeight w:val="1124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2DEF" w:rsidRPr="00D37F8B" w:rsidRDefault="00862DEF" w:rsidP="009B6D5A">
            <w:pPr>
              <w:jc w:val="center"/>
              <w:rPr>
                <w:b/>
                <w:bCs/>
                <w:color w:val="C0C0C0"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r>
              <w:t>Зарезервированные средства  на  мероприятия в области жилищно-коммунального хозяйства в рамках подпрограммы «Ремонт и содержание дорог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>
              <w:t>03 2 01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Default="00862DEF" w:rsidP="009B6D5A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Default="00862DEF" w:rsidP="009B6D5A">
            <w: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Default="00862DEF" w:rsidP="009B6D5A"/>
          <w:p w:rsidR="00862DEF" w:rsidRDefault="00862DEF" w:rsidP="009B6D5A">
            <w: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Default="00862DEF" w:rsidP="009B6D5A"/>
          <w:p w:rsidR="00862DEF" w:rsidRDefault="00862DEF" w:rsidP="009B6D5A">
            <w:r>
              <w:t>0</w:t>
            </w:r>
          </w:p>
        </w:tc>
      </w:tr>
      <w:tr w:rsidR="00862DEF" w:rsidRPr="00D37F8B" w:rsidTr="009B6D5A">
        <w:trPr>
          <w:gridAfter w:val="1"/>
          <w:wAfter w:w="850" w:type="dxa"/>
          <w:trHeight w:val="1126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2DEF" w:rsidRPr="00D37F8B" w:rsidRDefault="00862DEF" w:rsidP="009B6D5A">
            <w:pPr>
              <w:jc w:val="center"/>
              <w:rPr>
                <w:b/>
                <w:bCs/>
                <w:color w:val="C0C0C0"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r w:rsidRPr="001E0E5B">
              <w:t>Закупка товаров, работ и услуг</w:t>
            </w:r>
            <w:r>
              <w:t xml:space="preserve">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>
              <w:t>03 2 01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Default="00862DEF" w:rsidP="009B6D5A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Default="00862DEF" w:rsidP="009B6D5A">
            <w: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Default="00862DEF" w:rsidP="009B6D5A"/>
          <w:p w:rsidR="00862DEF" w:rsidRDefault="00862DEF" w:rsidP="009B6D5A">
            <w: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Default="00862DEF" w:rsidP="009B6D5A"/>
          <w:p w:rsidR="00862DEF" w:rsidRDefault="00862DEF" w:rsidP="009B6D5A">
            <w:r>
              <w:t>0</w:t>
            </w:r>
          </w:p>
        </w:tc>
      </w:tr>
      <w:tr w:rsidR="00862DEF" w:rsidRPr="00D37F8B" w:rsidTr="009B6D5A">
        <w:trPr>
          <w:gridAfter w:val="1"/>
          <w:wAfter w:w="850" w:type="dxa"/>
          <w:trHeight w:val="1256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2DEF" w:rsidRPr="00D37F8B" w:rsidRDefault="00862DEF" w:rsidP="009B6D5A">
            <w:pPr>
              <w:jc w:val="center"/>
              <w:rPr>
                <w:b/>
                <w:bCs/>
                <w:color w:val="C0C0C0"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r>
              <w:t>Иные закупки</w:t>
            </w:r>
            <w:r w:rsidRPr="001E0E5B">
              <w:t xml:space="preserve"> товаров, работ и услуг</w:t>
            </w:r>
            <w:r>
              <w:t xml:space="preserve">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>
              <w:t>03 2 01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Default="00862DEF" w:rsidP="009B6D5A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Default="00862DEF" w:rsidP="009B6D5A">
            <w: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Default="00862DEF" w:rsidP="009B6D5A"/>
          <w:p w:rsidR="00862DEF" w:rsidRDefault="00862DEF" w:rsidP="009B6D5A">
            <w: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/>
          <w:p w:rsidR="00862DEF" w:rsidRDefault="00862DEF" w:rsidP="009B6D5A"/>
          <w:p w:rsidR="00862DEF" w:rsidRDefault="00862DEF" w:rsidP="009B6D5A">
            <w:r>
              <w:t>0</w:t>
            </w:r>
          </w:p>
        </w:tc>
      </w:tr>
      <w:tr w:rsidR="00862DEF" w:rsidRPr="00D37F8B" w:rsidTr="009B6D5A">
        <w:trPr>
          <w:gridAfter w:val="1"/>
          <w:wAfter w:w="850" w:type="dxa"/>
          <w:trHeight w:val="851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2DEF" w:rsidRPr="00D37F8B" w:rsidRDefault="00862DEF" w:rsidP="009B6D5A">
            <w:pPr>
              <w:jc w:val="center"/>
              <w:rPr>
                <w:b/>
                <w:bCs/>
                <w:sz w:val="22"/>
              </w:rPr>
            </w:pPr>
            <w:r w:rsidRPr="00D37F8B">
              <w:rPr>
                <w:b/>
                <w:bCs/>
                <w:sz w:val="22"/>
              </w:rPr>
              <w:t>3.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064DBA" w:rsidRDefault="00862DEF" w:rsidP="009B6D5A">
            <w:pPr>
              <w:rPr>
                <w:b/>
                <w:bCs/>
              </w:rPr>
            </w:pPr>
            <w:r w:rsidRPr="00064DBA">
              <w:rPr>
                <w:b/>
                <w:bCs/>
              </w:rPr>
              <w:t>Подпрограмма "Благоустройство территории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064DBA" w:rsidRDefault="00862DEF" w:rsidP="009B6D5A">
            <w:pPr>
              <w:jc w:val="center"/>
              <w:rPr>
                <w:b/>
                <w:bCs/>
              </w:rPr>
            </w:pPr>
            <w:r w:rsidRPr="00064DBA">
              <w:rPr>
                <w:b/>
                <w:bCs/>
              </w:rPr>
              <w:t>03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064DBA" w:rsidRDefault="00862DEF" w:rsidP="009B6D5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64DBA" w:rsidRDefault="00862DEF" w:rsidP="009B6D5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64DBA" w:rsidRDefault="00862DEF" w:rsidP="009B6D5A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064DBA" w:rsidRDefault="00862DEF" w:rsidP="009B6D5A">
            <w:pPr>
              <w:ind w:right="37"/>
              <w:rPr>
                <w:b/>
                <w:bCs/>
              </w:rPr>
            </w:pPr>
            <w:r w:rsidRPr="00064DBA">
              <w:rPr>
                <w:b/>
                <w:bCs/>
              </w:rPr>
              <w:t>5090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064DBA" w:rsidRDefault="00862DEF" w:rsidP="009B6D5A">
            <w:pPr>
              <w:ind w:right="37"/>
              <w:rPr>
                <w:b/>
                <w:bCs/>
              </w:rPr>
            </w:pPr>
          </w:p>
          <w:p w:rsidR="00862DEF" w:rsidRPr="00064DBA" w:rsidRDefault="00862DEF" w:rsidP="009B6D5A">
            <w:pPr>
              <w:ind w:right="37"/>
              <w:rPr>
                <w:b/>
                <w:bCs/>
              </w:rPr>
            </w:pPr>
            <w:r w:rsidRPr="00064DBA">
              <w:rPr>
                <w:b/>
                <w:bCs/>
              </w:rPr>
              <w:t>257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064DBA" w:rsidRDefault="00862DEF" w:rsidP="009B6D5A">
            <w:pPr>
              <w:ind w:right="37"/>
              <w:rPr>
                <w:b/>
                <w:bCs/>
              </w:rPr>
            </w:pPr>
          </w:p>
          <w:p w:rsidR="00862DEF" w:rsidRPr="00064DBA" w:rsidRDefault="00862DEF" w:rsidP="009B6D5A">
            <w:pPr>
              <w:ind w:right="37"/>
              <w:rPr>
                <w:b/>
                <w:bCs/>
              </w:rPr>
            </w:pPr>
            <w:r w:rsidRPr="00064DBA">
              <w:rPr>
                <w:b/>
                <w:bCs/>
              </w:rPr>
              <w:t>2129,10</w:t>
            </w:r>
          </w:p>
        </w:tc>
      </w:tr>
      <w:tr w:rsidR="00862DEF" w:rsidRPr="00D37F8B" w:rsidTr="009B6D5A">
        <w:trPr>
          <w:gridAfter w:val="1"/>
          <w:wAfter w:w="850" w:type="dxa"/>
          <w:trHeight w:val="412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2DEF" w:rsidRPr="00D37F8B" w:rsidRDefault="00862DEF" w:rsidP="009B6D5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064DBA" w:rsidRDefault="00862DEF" w:rsidP="009B6D5A">
            <w:r w:rsidRPr="00064DBA">
              <w:rPr>
                <w:bCs/>
              </w:rPr>
              <w:t>Основное мероприятие "Благоустройство территории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064DBA" w:rsidRDefault="00862DEF" w:rsidP="009B6D5A">
            <w:pPr>
              <w:jc w:val="center"/>
            </w:pPr>
            <w:r w:rsidRPr="00064DBA">
              <w:t>03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064DBA" w:rsidRDefault="00862DEF" w:rsidP="009B6D5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64DBA" w:rsidRDefault="00862DEF" w:rsidP="009B6D5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64DBA" w:rsidRDefault="00862DEF" w:rsidP="009B6D5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064DBA" w:rsidRDefault="00862DEF" w:rsidP="009B6D5A">
            <w:pPr>
              <w:ind w:right="37"/>
              <w:rPr>
                <w:bCs/>
              </w:rPr>
            </w:pPr>
            <w:r w:rsidRPr="00064DBA">
              <w:rPr>
                <w:bCs/>
              </w:rPr>
              <w:t>5090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064DBA" w:rsidRDefault="00862DEF" w:rsidP="009B6D5A">
            <w:pPr>
              <w:ind w:right="37"/>
              <w:rPr>
                <w:bCs/>
              </w:rPr>
            </w:pPr>
          </w:p>
          <w:p w:rsidR="00862DEF" w:rsidRPr="00064DBA" w:rsidRDefault="00862DEF" w:rsidP="009B6D5A">
            <w:pPr>
              <w:ind w:right="37"/>
              <w:rPr>
                <w:bCs/>
              </w:rPr>
            </w:pPr>
            <w:r w:rsidRPr="00064DBA">
              <w:rPr>
                <w:bCs/>
              </w:rPr>
              <w:t>257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064DBA" w:rsidRDefault="00862DEF" w:rsidP="009B6D5A">
            <w:pPr>
              <w:ind w:right="37"/>
              <w:rPr>
                <w:bCs/>
              </w:rPr>
            </w:pPr>
          </w:p>
          <w:p w:rsidR="00862DEF" w:rsidRPr="00064DBA" w:rsidRDefault="00862DEF" w:rsidP="009B6D5A">
            <w:pPr>
              <w:ind w:right="37"/>
              <w:rPr>
                <w:bCs/>
              </w:rPr>
            </w:pPr>
            <w:r w:rsidRPr="00064DBA">
              <w:rPr>
                <w:bCs/>
              </w:rPr>
              <w:t>2129,10</w:t>
            </w:r>
          </w:p>
        </w:tc>
      </w:tr>
      <w:tr w:rsidR="00862DEF" w:rsidRPr="00D37F8B" w:rsidTr="009B6D5A">
        <w:trPr>
          <w:gridAfter w:val="1"/>
          <w:wAfter w:w="850" w:type="dxa"/>
          <w:trHeight w:val="412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2DEF" w:rsidRPr="00D37F8B" w:rsidRDefault="00862DEF" w:rsidP="009B6D5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064DBA" w:rsidRDefault="00862DEF" w:rsidP="009B6D5A">
            <w:pPr>
              <w:rPr>
                <w:bCs/>
              </w:rPr>
            </w:pPr>
            <w:r w:rsidRPr="00064DBA">
              <w:rPr>
                <w:bCs/>
              </w:rPr>
              <w:t>Иные межбюджетные трансферты  бюджетам сельских поселений для обеспечения бесперебойного водоснабжения и ликвидации аварий в границах поселе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064DBA" w:rsidRDefault="00862DEF" w:rsidP="009B6D5A">
            <w:pPr>
              <w:jc w:val="center"/>
            </w:pPr>
            <w:r w:rsidRPr="00064DBA">
              <w:t>03 3 02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064DBA" w:rsidRDefault="00862DEF" w:rsidP="009B6D5A">
            <w:pPr>
              <w:jc w:val="center"/>
            </w:pPr>
            <w:r w:rsidRPr="00064DBA"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64DBA" w:rsidRDefault="00862DEF" w:rsidP="009B6D5A">
            <w:pPr>
              <w:jc w:val="center"/>
            </w:pPr>
            <w:r w:rsidRPr="00064DB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64DBA" w:rsidRDefault="00862DEF" w:rsidP="009B6D5A">
            <w:pPr>
              <w:jc w:val="center"/>
            </w:pPr>
            <w:r w:rsidRPr="00064DBA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064DBA" w:rsidRDefault="00862DEF" w:rsidP="009B6D5A">
            <w:pPr>
              <w:rPr>
                <w:bCs/>
              </w:rPr>
            </w:pPr>
            <w:r w:rsidRPr="00064DBA">
              <w:rPr>
                <w:bCs/>
              </w:rPr>
              <w:t>579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064DBA" w:rsidRDefault="00862DEF" w:rsidP="009B6D5A"/>
          <w:p w:rsidR="00862DEF" w:rsidRPr="00064DBA" w:rsidRDefault="00862DEF" w:rsidP="009B6D5A"/>
          <w:p w:rsidR="00862DEF" w:rsidRPr="00064DBA" w:rsidRDefault="00862DEF" w:rsidP="009B6D5A">
            <w:r w:rsidRPr="00064DBA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064DBA" w:rsidRDefault="00862DEF" w:rsidP="009B6D5A"/>
          <w:p w:rsidR="00862DEF" w:rsidRPr="00064DBA" w:rsidRDefault="00862DEF" w:rsidP="009B6D5A"/>
          <w:p w:rsidR="00862DEF" w:rsidRPr="00064DBA" w:rsidRDefault="00862DEF" w:rsidP="009B6D5A">
            <w:r w:rsidRPr="00064DBA">
              <w:t>0</w:t>
            </w:r>
          </w:p>
        </w:tc>
      </w:tr>
      <w:tr w:rsidR="00862DEF" w:rsidRPr="00D37F8B" w:rsidTr="009B6D5A">
        <w:trPr>
          <w:gridAfter w:val="1"/>
          <w:wAfter w:w="850" w:type="dxa"/>
          <w:trHeight w:val="412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2DEF" w:rsidRPr="00D37F8B" w:rsidRDefault="00862DEF" w:rsidP="009B6D5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064DBA" w:rsidRDefault="00862DEF" w:rsidP="009B6D5A">
            <w:pPr>
              <w:rPr>
                <w:bCs/>
              </w:rPr>
            </w:pPr>
            <w:r w:rsidRPr="00064DBA">
              <w:rPr>
                <w:bCs/>
              </w:rPr>
              <w:t>Закупка товаров работ и услуг для обеспечения государственных (муниципаль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064DBA" w:rsidRDefault="00862DEF" w:rsidP="009B6D5A">
            <w:pPr>
              <w:jc w:val="center"/>
            </w:pPr>
            <w:r w:rsidRPr="00064DBA">
              <w:t>03 3 02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064DBA" w:rsidRDefault="00862DEF" w:rsidP="009B6D5A">
            <w:pPr>
              <w:jc w:val="center"/>
            </w:pPr>
            <w:r w:rsidRPr="00064DBA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64DBA" w:rsidRDefault="00862DEF" w:rsidP="009B6D5A">
            <w:pPr>
              <w:jc w:val="center"/>
            </w:pPr>
            <w:r w:rsidRPr="00064DB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64DBA" w:rsidRDefault="00862DEF" w:rsidP="009B6D5A">
            <w:pPr>
              <w:jc w:val="center"/>
            </w:pPr>
            <w:r w:rsidRPr="00064DBA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064DBA" w:rsidRDefault="00862DEF" w:rsidP="009B6D5A">
            <w:pPr>
              <w:rPr>
                <w:bCs/>
              </w:rPr>
            </w:pPr>
            <w:r w:rsidRPr="00064DBA">
              <w:rPr>
                <w:bCs/>
              </w:rPr>
              <w:t>579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064DBA" w:rsidRDefault="00862DEF" w:rsidP="009B6D5A"/>
          <w:p w:rsidR="00862DEF" w:rsidRPr="00064DBA" w:rsidRDefault="00862DEF" w:rsidP="009B6D5A">
            <w:r w:rsidRPr="00064DBA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064DBA" w:rsidRDefault="00862DEF" w:rsidP="009B6D5A"/>
          <w:p w:rsidR="00862DEF" w:rsidRPr="00064DBA" w:rsidRDefault="00862DEF" w:rsidP="009B6D5A">
            <w:r w:rsidRPr="00064DBA">
              <w:t>0</w:t>
            </w:r>
          </w:p>
        </w:tc>
      </w:tr>
      <w:tr w:rsidR="00862DEF" w:rsidRPr="00D37F8B" w:rsidTr="009B6D5A">
        <w:trPr>
          <w:gridAfter w:val="1"/>
          <w:wAfter w:w="850" w:type="dxa"/>
          <w:trHeight w:val="412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2DEF" w:rsidRPr="00D37F8B" w:rsidRDefault="00862DEF" w:rsidP="009B6D5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064DBA" w:rsidRDefault="00862DEF" w:rsidP="009B6D5A">
            <w:pPr>
              <w:rPr>
                <w:bCs/>
              </w:rPr>
            </w:pPr>
            <w:r w:rsidRPr="00064DBA">
              <w:rPr>
                <w:bCs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064DBA" w:rsidRDefault="00862DEF" w:rsidP="009B6D5A">
            <w:pPr>
              <w:jc w:val="center"/>
            </w:pPr>
            <w:r w:rsidRPr="00064DBA">
              <w:t>03 3 02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064DBA" w:rsidRDefault="00862DEF" w:rsidP="009B6D5A">
            <w:pPr>
              <w:jc w:val="center"/>
            </w:pPr>
            <w:r w:rsidRPr="00064DB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64DBA" w:rsidRDefault="00862DEF" w:rsidP="009B6D5A">
            <w:pPr>
              <w:jc w:val="center"/>
            </w:pPr>
            <w:r w:rsidRPr="00064DB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64DBA" w:rsidRDefault="00862DEF" w:rsidP="009B6D5A">
            <w:pPr>
              <w:jc w:val="center"/>
            </w:pPr>
            <w:r w:rsidRPr="00064DBA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064DBA" w:rsidRDefault="00862DEF" w:rsidP="009B6D5A">
            <w:pPr>
              <w:rPr>
                <w:bCs/>
              </w:rPr>
            </w:pPr>
            <w:r w:rsidRPr="00064DBA">
              <w:rPr>
                <w:bCs/>
              </w:rPr>
              <w:t>579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064DBA" w:rsidRDefault="00862DEF" w:rsidP="009B6D5A"/>
          <w:p w:rsidR="00862DEF" w:rsidRPr="00064DBA" w:rsidRDefault="00862DEF" w:rsidP="009B6D5A">
            <w:r w:rsidRPr="00064DBA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064DBA" w:rsidRDefault="00862DEF" w:rsidP="009B6D5A"/>
          <w:p w:rsidR="00862DEF" w:rsidRPr="00064DBA" w:rsidRDefault="00862DEF" w:rsidP="009B6D5A">
            <w:r w:rsidRPr="00064DBA">
              <w:t>0</w:t>
            </w:r>
          </w:p>
        </w:tc>
      </w:tr>
      <w:tr w:rsidR="00862DEF" w:rsidRPr="00D37F8B" w:rsidTr="009B6D5A">
        <w:trPr>
          <w:gridAfter w:val="1"/>
          <w:wAfter w:w="850" w:type="dxa"/>
          <w:trHeight w:val="557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2DEF" w:rsidRPr="00D37F8B" w:rsidRDefault="00862DEF" w:rsidP="009B6D5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064DBA" w:rsidRDefault="00862DEF" w:rsidP="009B6D5A">
            <w:r w:rsidRPr="00064DBA">
              <w:t>Мероприятия в области жилищно- коммунального хозяйства в рамках подпрограммы "Благоустройство территории поселения " муниципальной программы "Обеспечение доступным и комфортным жильем и коммунальными услугами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064DBA" w:rsidRDefault="00862DEF" w:rsidP="009B6D5A">
            <w:pPr>
              <w:jc w:val="center"/>
            </w:pPr>
            <w:r w:rsidRPr="00064DBA">
              <w:t>03 3 01 9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064DBA" w:rsidRDefault="00862DEF" w:rsidP="009B6D5A">
            <w:pPr>
              <w:jc w:val="center"/>
            </w:pPr>
            <w:r w:rsidRPr="00064DBA"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64DBA" w:rsidRDefault="00862DEF" w:rsidP="009B6D5A">
            <w:pPr>
              <w:jc w:val="center"/>
            </w:pPr>
            <w:r w:rsidRPr="00064DB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64DBA" w:rsidRDefault="00862DEF" w:rsidP="009B6D5A">
            <w:pPr>
              <w:jc w:val="center"/>
              <w:rPr>
                <w:color w:val="000000"/>
              </w:rPr>
            </w:pPr>
            <w:r w:rsidRPr="00064DBA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064DBA" w:rsidRDefault="00862DEF" w:rsidP="009B6D5A">
            <w:pPr>
              <w:ind w:right="37"/>
              <w:rPr>
                <w:bCs/>
              </w:rPr>
            </w:pPr>
            <w:r w:rsidRPr="00064DBA">
              <w:rPr>
                <w:bCs/>
              </w:rPr>
              <w:t>3615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064DBA" w:rsidRDefault="00862DEF" w:rsidP="009B6D5A">
            <w:pPr>
              <w:ind w:right="37"/>
              <w:rPr>
                <w:bCs/>
              </w:rPr>
            </w:pPr>
          </w:p>
          <w:p w:rsidR="00862DEF" w:rsidRDefault="00862DEF" w:rsidP="009B6D5A">
            <w:pPr>
              <w:ind w:right="37"/>
              <w:rPr>
                <w:bCs/>
              </w:rPr>
            </w:pPr>
          </w:p>
          <w:p w:rsidR="00862DEF" w:rsidRDefault="00862DEF" w:rsidP="009B6D5A">
            <w:pPr>
              <w:ind w:right="37"/>
              <w:rPr>
                <w:bCs/>
              </w:rPr>
            </w:pPr>
          </w:p>
          <w:p w:rsidR="00862DEF" w:rsidRDefault="00862DEF" w:rsidP="009B6D5A">
            <w:pPr>
              <w:ind w:right="37"/>
              <w:rPr>
                <w:bCs/>
              </w:rPr>
            </w:pPr>
          </w:p>
          <w:p w:rsidR="00862DEF" w:rsidRPr="00064DBA" w:rsidRDefault="00862DEF" w:rsidP="009B6D5A">
            <w:pPr>
              <w:ind w:right="37"/>
              <w:rPr>
                <w:bCs/>
              </w:rPr>
            </w:pPr>
            <w:r w:rsidRPr="00064DBA">
              <w:rPr>
                <w:bCs/>
              </w:rPr>
              <w:t>87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064DBA" w:rsidRDefault="00862DEF" w:rsidP="009B6D5A">
            <w:pPr>
              <w:ind w:right="37"/>
              <w:rPr>
                <w:bCs/>
              </w:rPr>
            </w:pPr>
          </w:p>
          <w:p w:rsidR="00862DEF" w:rsidRDefault="00862DEF" w:rsidP="009B6D5A">
            <w:pPr>
              <w:ind w:right="37"/>
              <w:rPr>
                <w:bCs/>
              </w:rPr>
            </w:pPr>
          </w:p>
          <w:p w:rsidR="00862DEF" w:rsidRDefault="00862DEF" w:rsidP="009B6D5A">
            <w:pPr>
              <w:ind w:right="37"/>
              <w:rPr>
                <w:bCs/>
              </w:rPr>
            </w:pPr>
          </w:p>
          <w:p w:rsidR="00862DEF" w:rsidRDefault="00862DEF" w:rsidP="009B6D5A">
            <w:pPr>
              <w:ind w:right="37"/>
              <w:rPr>
                <w:bCs/>
              </w:rPr>
            </w:pPr>
          </w:p>
          <w:p w:rsidR="00862DEF" w:rsidRPr="00064DBA" w:rsidRDefault="00862DEF" w:rsidP="009B6D5A">
            <w:pPr>
              <w:ind w:right="37"/>
              <w:rPr>
                <w:bCs/>
              </w:rPr>
            </w:pPr>
            <w:r w:rsidRPr="00064DBA">
              <w:rPr>
                <w:bCs/>
              </w:rPr>
              <w:t>970,10</w:t>
            </w:r>
          </w:p>
        </w:tc>
      </w:tr>
      <w:tr w:rsidR="00862DEF" w:rsidRPr="00D37F8B" w:rsidTr="009B6D5A">
        <w:trPr>
          <w:gridAfter w:val="1"/>
          <w:wAfter w:w="850" w:type="dxa"/>
          <w:trHeight w:val="557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2DEF" w:rsidRPr="00D37F8B" w:rsidRDefault="00862DEF" w:rsidP="009B6D5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064DBA" w:rsidRDefault="00862DEF" w:rsidP="009B6D5A">
            <w:pPr>
              <w:rPr>
                <w:b/>
                <w:bCs/>
              </w:rPr>
            </w:pPr>
            <w:r w:rsidRPr="00064DBA">
              <w:t>Закупка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064DBA" w:rsidRDefault="00862DEF" w:rsidP="009B6D5A">
            <w:pPr>
              <w:jc w:val="center"/>
            </w:pPr>
            <w:r w:rsidRPr="00064DBA">
              <w:t>03 3 01 9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064DBA" w:rsidRDefault="00862DEF" w:rsidP="009B6D5A">
            <w:pPr>
              <w:jc w:val="center"/>
            </w:pPr>
            <w:r w:rsidRPr="00064DBA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64DBA" w:rsidRDefault="00862DEF" w:rsidP="009B6D5A">
            <w:pPr>
              <w:jc w:val="center"/>
            </w:pPr>
            <w:r w:rsidRPr="00064DB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64DBA" w:rsidRDefault="00862DEF" w:rsidP="009B6D5A">
            <w:pPr>
              <w:jc w:val="center"/>
              <w:rPr>
                <w:color w:val="000000"/>
              </w:rPr>
            </w:pPr>
            <w:r w:rsidRPr="00064DBA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064DBA" w:rsidRDefault="00862DEF" w:rsidP="009B6D5A">
            <w:pPr>
              <w:ind w:right="37"/>
              <w:rPr>
                <w:bCs/>
              </w:rPr>
            </w:pPr>
            <w:r w:rsidRPr="00064DBA">
              <w:rPr>
                <w:bCs/>
              </w:rPr>
              <w:t>3615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064DBA" w:rsidRDefault="00862DEF" w:rsidP="009B6D5A">
            <w:pPr>
              <w:ind w:right="37"/>
              <w:rPr>
                <w:bCs/>
              </w:rPr>
            </w:pPr>
          </w:p>
          <w:p w:rsidR="00862DEF" w:rsidRPr="00064DBA" w:rsidRDefault="00862DEF" w:rsidP="009B6D5A">
            <w:pPr>
              <w:ind w:right="37"/>
              <w:rPr>
                <w:bCs/>
              </w:rPr>
            </w:pPr>
            <w:r w:rsidRPr="00064DBA">
              <w:rPr>
                <w:bCs/>
              </w:rPr>
              <w:t>87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064DBA" w:rsidRDefault="00862DEF" w:rsidP="009B6D5A">
            <w:pPr>
              <w:ind w:right="37"/>
              <w:rPr>
                <w:bCs/>
              </w:rPr>
            </w:pPr>
          </w:p>
          <w:p w:rsidR="00862DEF" w:rsidRPr="00064DBA" w:rsidRDefault="00862DEF" w:rsidP="009B6D5A">
            <w:pPr>
              <w:ind w:right="37"/>
              <w:rPr>
                <w:bCs/>
              </w:rPr>
            </w:pPr>
            <w:r w:rsidRPr="00064DBA">
              <w:rPr>
                <w:bCs/>
              </w:rPr>
              <w:t>970,10</w:t>
            </w:r>
          </w:p>
        </w:tc>
      </w:tr>
      <w:tr w:rsidR="00862DEF" w:rsidRPr="00D37F8B" w:rsidTr="009B6D5A">
        <w:trPr>
          <w:gridAfter w:val="1"/>
          <w:wAfter w:w="850" w:type="dxa"/>
          <w:trHeight w:val="557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2DEF" w:rsidRPr="00D37F8B" w:rsidRDefault="00862DEF" w:rsidP="009B6D5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950A95" w:rsidRDefault="00862DEF" w:rsidP="009B6D5A">
            <w:pPr>
              <w:rPr>
                <w:bCs/>
              </w:rPr>
            </w:pPr>
            <w:r w:rsidRPr="00950A95">
              <w:rPr>
                <w:bCs/>
              </w:rPr>
              <w:t>Иные закупки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D37F8B" w:rsidRDefault="00862DEF" w:rsidP="009B6D5A">
            <w:pPr>
              <w:jc w:val="center"/>
              <w:rPr>
                <w:sz w:val="22"/>
              </w:rPr>
            </w:pPr>
            <w:r w:rsidRPr="00D37F8B">
              <w:rPr>
                <w:sz w:val="22"/>
              </w:rPr>
              <w:t>03 3 01 9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D37F8B" w:rsidRDefault="00862DEF" w:rsidP="009B6D5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  <w:r w:rsidRPr="00D37F8B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D37F8B" w:rsidRDefault="00862DEF" w:rsidP="009B6D5A">
            <w:pPr>
              <w:jc w:val="center"/>
              <w:rPr>
                <w:sz w:val="22"/>
              </w:rPr>
            </w:pPr>
            <w:r w:rsidRPr="00D37F8B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D37F8B" w:rsidRDefault="00862DEF" w:rsidP="009B6D5A">
            <w:pPr>
              <w:jc w:val="center"/>
              <w:rPr>
                <w:color w:val="000000"/>
                <w:sz w:val="22"/>
              </w:rPr>
            </w:pPr>
            <w:r w:rsidRPr="00D37F8B">
              <w:rPr>
                <w:color w:val="000000"/>
                <w:sz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142BD5" w:rsidRDefault="00862DEF" w:rsidP="009B6D5A">
            <w:pPr>
              <w:ind w:right="37"/>
              <w:rPr>
                <w:bCs/>
                <w:sz w:val="22"/>
              </w:rPr>
            </w:pPr>
            <w:r>
              <w:rPr>
                <w:bCs/>
                <w:sz w:val="22"/>
              </w:rPr>
              <w:t>3615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142BD5" w:rsidRDefault="00862DEF" w:rsidP="009B6D5A">
            <w:pPr>
              <w:ind w:right="37"/>
              <w:rPr>
                <w:bCs/>
                <w:sz w:val="22"/>
              </w:rPr>
            </w:pPr>
          </w:p>
          <w:p w:rsidR="00862DEF" w:rsidRPr="00142BD5" w:rsidRDefault="00862DEF" w:rsidP="009B6D5A">
            <w:pPr>
              <w:ind w:right="37"/>
              <w:rPr>
                <w:bCs/>
                <w:sz w:val="22"/>
              </w:rPr>
            </w:pPr>
            <w:r>
              <w:rPr>
                <w:bCs/>
                <w:sz w:val="22"/>
              </w:rPr>
              <w:t>87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142BD5" w:rsidRDefault="00862DEF" w:rsidP="009B6D5A">
            <w:pPr>
              <w:ind w:right="37"/>
              <w:rPr>
                <w:bCs/>
                <w:sz w:val="22"/>
              </w:rPr>
            </w:pPr>
          </w:p>
          <w:p w:rsidR="00862DEF" w:rsidRPr="00142BD5" w:rsidRDefault="00862DEF" w:rsidP="009B6D5A">
            <w:pPr>
              <w:ind w:right="37"/>
              <w:rPr>
                <w:bCs/>
                <w:sz w:val="22"/>
              </w:rPr>
            </w:pPr>
            <w:r>
              <w:rPr>
                <w:bCs/>
                <w:sz w:val="22"/>
              </w:rPr>
              <w:t>970,10</w:t>
            </w:r>
          </w:p>
        </w:tc>
      </w:tr>
      <w:tr w:rsidR="00862DEF" w:rsidRPr="00D37F8B" w:rsidTr="009B6D5A">
        <w:trPr>
          <w:gridAfter w:val="1"/>
          <w:wAfter w:w="850" w:type="dxa"/>
          <w:trHeight w:val="707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2DEF" w:rsidRPr="00D37F8B" w:rsidRDefault="00862DEF" w:rsidP="009B6D5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D37F8B" w:rsidRDefault="00862DEF" w:rsidP="009B6D5A">
            <w:pPr>
              <w:rPr>
                <w:b/>
                <w:bCs/>
                <w:sz w:val="22"/>
              </w:rPr>
            </w:pPr>
            <w:r w:rsidRPr="00D37F8B">
              <w:rPr>
                <w:bCs/>
                <w:sz w:val="22"/>
              </w:rPr>
              <w:t>Основное мероприятие</w:t>
            </w:r>
            <w:r w:rsidRPr="00D37F8B">
              <w:rPr>
                <w:sz w:val="22"/>
              </w:rPr>
              <w:t xml:space="preserve"> «Ремонт и содержание системы водоснабжения населения</w:t>
            </w:r>
            <w:r w:rsidRPr="00D37F8B">
              <w:rPr>
                <w:bCs/>
                <w:sz w:val="22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D37F8B" w:rsidRDefault="00862DEF" w:rsidP="009B6D5A">
            <w:pPr>
              <w:jc w:val="center"/>
              <w:rPr>
                <w:b/>
                <w:bCs/>
                <w:sz w:val="22"/>
              </w:rPr>
            </w:pPr>
            <w:r w:rsidRPr="00D37F8B">
              <w:rPr>
                <w:sz w:val="22"/>
              </w:rPr>
              <w:t>03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D37F8B" w:rsidRDefault="00862DEF" w:rsidP="009B6D5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D37F8B" w:rsidRDefault="00862DEF" w:rsidP="009B6D5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D37F8B" w:rsidRDefault="00862DEF" w:rsidP="009B6D5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D37F8B" w:rsidRDefault="00862DEF" w:rsidP="009B6D5A">
            <w:pPr>
              <w:rPr>
                <w:sz w:val="22"/>
              </w:rPr>
            </w:pPr>
            <w:r>
              <w:rPr>
                <w:sz w:val="22"/>
              </w:rPr>
              <w:t>8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D37F8B" w:rsidRDefault="00862DEF" w:rsidP="009B6D5A">
            <w:pPr>
              <w:rPr>
                <w:sz w:val="22"/>
              </w:rPr>
            </w:pPr>
          </w:p>
          <w:p w:rsidR="00862DEF" w:rsidRPr="00D37F8B" w:rsidRDefault="00862DEF" w:rsidP="009B6D5A">
            <w:pPr>
              <w:rPr>
                <w:sz w:val="22"/>
              </w:rPr>
            </w:pPr>
            <w:r>
              <w:rPr>
                <w:sz w:val="22"/>
              </w:rPr>
              <w:t>127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D37F8B" w:rsidRDefault="00862DEF" w:rsidP="009B6D5A">
            <w:pPr>
              <w:rPr>
                <w:sz w:val="22"/>
              </w:rPr>
            </w:pPr>
          </w:p>
          <w:p w:rsidR="00862DEF" w:rsidRPr="00D37F8B" w:rsidRDefault="00862DEF" w:rsidP="009B6D5A">
            <w:pPr>
              <w:rPr>
                <w:sz w:val="22"/>
              </w:rPr>
            </w:pPr>
            <w:r>
              <w:rPr>
                <w:sz w:val="22"/>
              </w:rPr>
              <w:t>729,0</w:t>
            </w:r>
          </w:p>
        </w:tc>
      </w:tr>
      <w:tr w:rsidR="00862DEF" w:rsidRPr="00D37F8B" w:rsidTr="009B6D5A">
        <w:trPr>
          <w:gridAfter w:val="1"/>
          <w:wAfter w:w="850" w:type="dxa"/>
          <w:trHeight w:val="707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2DEF" w:rsidRPr="00D37F8B" w:rsidRDefault="00862DEF" w:rsidP="009B6D5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D37F8B" w:rsidRDefault="00862DEF" w:rsidP="009B6D5A">
            <w:pPr>
              <w:rPr>
                <w:sz w:val="22"/>
              </w:rPr>
            </w:pPr>
            <w:r w:rsidRPr="00D37F8B">
              <w:rPr>
                <w:sz w:val="22"/>
              </w:rPr>
              <w:t xml:space="preserve">Мероприятия по ремонту и содержанию системы водоснабжения населения в рамках подпрограммы " Благоустройство территорий поселения" муниципальной программы "Обеспечение доступным и комфортным жильем и коммунальными услугами 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D37F8B" w:rsidRDefault="00862DEF" w:rsidP="009B6D5A">
            <w:pPr>
              <w:jc w:val="center"/>
              <w:rPr>
                <w:sz w:val="22"/>
              </w:rPr>
            </w:pPr>
            <w:r w:rsidRPr="00D37F8B">
              <w:rPr>
                <w:sz w:val="22"/>
              </w:rPr>
              <w:t>03 3 02 9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14278A" w:rsidRDefault="00862DEF" w:rsidP="009B6D5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D37F8B" w:rsidRDefault="00862DEF" w:rsidP="009B6D5A">
            <w:pPr>
              <w:jc w:val="center"/>
              <w:rPr>
                <w:sz w:val="22"/>
              </w:rPr>
            </w:pPr>
            <w:r w:rsidRPr="00D37F8B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D37F8B" w:rsidRDefault="00862DEF" w:rsidP="009B6D5A">
            <w:pPr>
              <w:jc w:val="center"/>
              <w:rPr>
                <w:color w:val="000000"/>
                <w:sz w:val="22"/>
              </w:rPr>
            </w:pPr>
            <w:r w:rsidRPr="00D37F8B">
              <w:rPr>
                <w:color w:val="000000"/>
                <w:sz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D37F8B" w:rsidRDefault="00862DEF" w:rsidP="009B6D5A">
            <w:pPr>
              <w:ind w:right="37"/>
              <w:rPr>
                <w:sz w:val="22"/>
              </w:rPr>
            </w:pPr>
            <w:r>
              <w:rPr>
                <w:sz w:val="22"/>
              </w:rPr>
              <w:t>8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D37F8B" w:rsidRDefault="00862DEF" w:rsidP="009B6D5A">
            <w:pPr>
              <w:ind w:right="37"/>
              <w:rPr>
                <w:sz w:val="22"/>
              </w:rPr>
            </w:pPr>
          </w:p>
          <w:p w:rsidR="00862DEF" w:rsidRPr="00D37F8B" w:rsidRDefault="00862DEF" w:rsidP="009B6D5A">
            <w:pPr>
              <w:ind w:right="37"/>
              <w:rPr>
                <w:sz w:val="22"/>
              </w:rPr>
            </w:pPr>
          </w:p>
          <w:p w:rsidR="00862DEF" w:rsidRPr="00D37F8B" w:rsidRDefault="00862DEF" w:rsidP="009B6D5A">
            <w:pPr>
              <w:ind w:right="37"/>
              <w:rPr>
                <w:sz w:val="22"/>
              </w:rPr>
            </w:pPr>
          </w:p>
          <w:p w:rsidR="00862DEF" w:rsidRPr="00D37F8B" w:rsidRDefault="00862DEF" w:rsidP="009B6D5A">
            <w:pPr>
              <w:ind w:right="37"/>
              <w:rPr>
                <w:sz w:val="22"/>
              </w:rPr>
            </w:pPr>
          </w:p>
          <w:p w:rsidR="00862DEF" w:rsidRPr="00D37F8B" w:rsidRDefault="00862DEF" w:rsidP="009B6D5A">
            <w:pPr>
              <w:ind w:right="37"/>
              <w:rPr>
                <w:sz w:val="22"/>
              </w:rPr>
            </w:pPr>
            <w:r>
              <w:rPr>
                <w:sz w:val="22"/>
              </w:rPr>
              <w:t>127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D37F8B" w:rsidRDefault="00862DEF" w:rsidP="009B6D5A">
            <w:pPr>
              <w:ind w:right="37"/>
              <w:rPr>
                <w:sz w:val="22"/>
              </w:rPr>
            </w:pPr>
          </w:p>
          <w:p w:rsidR="00862DEF" w:rsidRPr="00D37F8B" w:rsidRDefault="00862DEF" w:rsidP="009B6D5A">
            <w:pPr>
              <w:ind w:right="37"/>
              <w:rPr>
                <w:sz w:val="22"/>
              </w:rPr>
            </w:pPr>
          </w:p>
          <w:p w:rsidR="00862DEF" w:rsidRPr="00D37F8B" w:rsidRDefault="00862DEF" w:rsidP="009B6D5A">
            <w:pPr>
              <w:ind w:right="37"/>
              <w:rPr>
                <w:sz w:val="22"/>
              </w:rPr>
            </w:pPr>
          </w:p>
          <w:p w:rsidR="00862DEF" w:rsidRPr="00D37F8B" w:rsidRDefault="00862DEF" w:rsidP="009B6D5A">
            <w:pPr>
              <w:ind w:right="37"/>
              <w:rPr>
                <w:sz w:val="22"/>
              </w:rPr>
            </w:pPr>
          </w:p>
          <w:p w:rsidR="00862DEF" w:rsidRPr="00D37F8B" w:rsidRDefault="00862DEF" w:rsidP="009B6D5A">
            <w:pPr>
              <w:ind w:right="37"/>
              <w:rPr>
                <w:sz w:val="22"/>
              </w:rPr>
            </w:pPr>
            <w:r>
              <w:rPr>
                <w:sz w:val="22"/>
              </w:rPr>
              <w:t>729,0</w:t>
            </w:r>
          </w:p>
        </w:tc>
      </w:tr>
      <w:tr w:rsidR="00862DEF" w:rsidRPr="00D37F8B" w:rsidTr="009B6D5A">
        <w:trPr>
          <w:gridAfter w:val="1"/>
          <w:wAfter w:w="850" w:type="dxa"/>
          <w:trHeight w:val="707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2DEF" w:rsidRPr="00D37F8B" w:rsidRDefault="00862DEF" w:rsidP="009B6D5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064DBA" w:rsidRDefault="00862DEF" w:rsidP="009B6D5A">
            <w:pPr>
              <w:rPr>
                <w:b/>
                <w:bCs/>
              </w:rPr>
            </w:pPr>
            <w:r w:rsidRPr="00064DBA">
              <w:t>Закупка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D37F8B" w:rsidRDefault="00862DEF" w:rsidP="009B6D5A">
            <w:pPr>
              <w:jc w:val="center"/>
              <w:rPr>
                <w:sz w:val="22"/>
              </w:rPr>
            </w:pPr>
            <w:r w:rsidRPr="00D37F8B">
              <w:rPr>
                <w:sz w:val="22"/>
              </w:rPr>
              <w:t>03 3 02 9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14278A" w:rsidRDefault="00862DEF" w:rsidP="009B6D5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D37F8B" w:rsidRDefault="00862DEF" w:rsidP="009B6D5A">
            <w:pPr>
              <w:jc w:val="center"/>
              <w:rPr>
                <w:sz w:val="22"/>
              </w:rPr>
            </w:pPr>
            <w:r w:rsidRPr="00D37F8B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D37F8B" w:rsidRDefault="00862DEF" w:rsidP="009B6D5A">
            <w:pPr>
              <w:jc w:val="center"/>
              <w:rPr>
                <w:color w:val="000000"/>
                <w:sz w:val="22"/>
              </w:rPr>
            </w:pPr>
            <w:r w:rsidRPr="00D37F8B">
              <w:rPr>
                <w:color w:val="000000"/>
                <w:sz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D37F8B" w:rsidRDefault="00862DEF" w:rsidP="009B6D5A">
            <w:pPr>
              <w:ind w:right="37"/>
              <w:rPr>
                <w:sz w:val="22"/>
              </w:rPr>
            </w:pPr>
            <w:r>
              <w:rPr>
                <w:sz w:val="22"/>
              </w:rPr>
              <w:t>8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D37F8B" w:rsidRDefault="00862DEF" w:rsidP="009B6D5A">
            <w:pPr>
              <w:ind w:right="37"/>
              <w:rPr>
                <w:sz w:val="22"/>
              </w:rPr>
            </w:pPr>
          </w:p>
          <w:p w:rsidR="00862DEF" w:rsidRPr="00D37F8B" w:rsidRDefault="00862DEF" w:rsidP="009B6D5A">
            <w:pPr>
              <w:ind w:right="37"/>
              <w:rPr>
                <w:sz w:val="22"/>
              </w:rPr>
            </w:pPr>
            <w:r>
              <w:rPr>
                <w:sz w:val="22"/>
              </w:rPr>
              <w:t>127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D37F8B" w:rsidRDefault="00862DEF" w:rsidP="009B6D5A">
            <w:pPr>
              <w:ind w:right="37"/>
              <w:rPr>
                <w:sz w:val="22"/>
              </w:rPr>
            </w:pPr>
          </w:p>
          <w:p w:rsidR="00862DEF" w:rsidRPr="00D37F8B" w:rsidRDefault="00862DEF" w:rsidP="009B6D5A">
            <w:pPr>
              <w:ind w:right="37"/>
              <w:rPr>
                <w:sz w:val="22"/>
              </w:rPr>
            </w:pPr>
            <w:r>
              <w:rPr>
                <w:sz w:val="22"/>
              </w:rPr>
              <w:t>729,0</w:t>
            </w:r>
          </w:p>
        </w:tc>
      </w:tr>
      <w:tr w:rsidR="00862DEF" w:rsidRPr="00D37F8B" w:rsidTr="009B6D5A">
        <w:trPr>
          <w:gridAfter w:val="1"/>
          <w:wAfter w:w="850" w:type="dxa"/>
          <w:trHeight w:val="707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2DEF" w:rsidRPr="00D37F8B" w:rsidRDefault="00862DEF" w:rsidP="009B6D5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950A95" w:rsidRDefault="00862DEF" w:rsidP="009B6D5A">
            <w:pPr>
              <w:rPr>
                <w:bCs/>
              </w:rPr>
            </w:pPr>
            <w:r w:rsidRPr="00950A95">
              <w:rPr>
                <w:bCs/>
              </w:rPr>
              <w:t>Иные закупки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D37F8B" w:rsidRDefault="00862DEF" w:rsidP="009B6D5A">
            <w:pPr>
              <w:jc w:val="center"/>
              <w:rPr>
                <w:sz w:val="22"/>
              </w:rPr>
            </w:pPr>
            <w:r w:rsidRPr="00D37F8B">
              <w:rPr>
                <w:sz w:val="22"/>
              </w:rPr>
              <w:t>03 3 02 9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14278A" w:rsidRDefault="00862DEF" w:rsidP="009B6D5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D37F8B" w:rsidRDefault="00862DEF" w:rsidP="009B6D5A">
            <w:pPr>
              <w:jc w:val="center"/>
              <w:rPr>
                <w:sz w:val="22"/>
              </w:rPr>
            </w:pPr>
            <w:r w:rsidRPr="00D37F8B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D37F8B" w:rsidRDefault="00862DEF" w:rsidP="009B6D5A">
            <w:pPr>
              <w:jc w:val="center"/>
              <w:rPr>
                <w:color w:val="000000"/>
                <w:sz w:val="22"/>
              </w:rPr>
            </w:pPr>
            <w:r w:rsidRPr="00D37F8B">
              <w:rPr>
                <w:color w:val="000000"/>
                <w:sz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D37F8B" w:rsidRDefault="00862DEF" w:rsidP="009B6D5A">
            <w:pPr>
              <w:ind w:right="37"/>
              <w:rPr>
                <w:sz w:val="22"/>
              </w:rPr>
            </w:pPr>
            <w:r>
              <w:rPr>
                <w:sz w:val="22"/>
              </w:rPr>
              <w:t>8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D37F8B" w:rsidRDefault="00862DEF" w:rsidP="009B6D5A">
            <w:pPr>
              <w:ind w:right="37"/>
              <w:rPr>
                <w:sz w:val="22"/>
              </w:rPr>
            </w:pPr>
            <w:r>
              <w:rPr>
                <w:sz w:val="22"/>
              </w:rPr>
              <w:t>127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D37F8B" w:rsidRDefault="00862DEF" w:rsidP="009B6D5A">
            <w:pPr>
              <w:ind w:right="37"/>
              <w:rPr>
                <w:sz w:val="22"/>
              </w:rPr>
            </w:pPr>
            <w:r>
              <w:rPr>
                <w:sz w:val="22"/>
              </w:rPr>
              <w:t>729,0</w:t>
            </w:r>
          </w:p>
        </w:tc>
      </w:tr>
      <w:tr w:rsidR="00862DEF" w:rsidRPr="00D37F8B" w:rsidTr="009B6D5A">
        <w:trPr>
          <w:gridAfter w:val="1"/>
          <w:wAfter w:w="850" w:type="dxa"/>
          <w:trHeight w:val="707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2DEF" w:rsidRPr="00D37F8B" w:rsidRDefault="00862DEF" w:rsidP="009B6D5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D37F8B" w:rsidRDefault="00862DEF" w:rsidP="009B6D5A">
            <w:pPr>
              <w:rPr>
                <w:sz w:val="22"/>
              </w:rPr>
            </w:pPr>
            <w:r w:rsidRPr="00D37F8B">
              <w:rPr>
                <w:bCs/>
                <w:sz w:val="22"/>
              </w:rPr>
              <w:t xml:space="preserve">Основное мероприятие </w:t>
            </w:r>
            <w:r w:rsidRPr="00D37F8B">
              <w:rPr>
                <w:sz w:val="22"/>
              </w:rPr>
              <w:t xml:space="preserve">«Благоустройство детских и спортивных площадок </w:t>
            </w:r>
            <w:r w:rsidRPr="00D37F8B">
              <w:rPr>
                <w:bCs/>
                <w:sz w:val="22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D37F8B" w:rsidRDefault="00862DEF" w:rsidP="009B6D5A">
            <w:pPr>
              <w:jc w:val="center"/>
              <w:rPr>
                <w:b/>
                <w:bCs/>
                <w:sz w:val="22"/>
              </w:rPr>
            </w:pPr>
            <w:r w:rsidRPr="00D37F8B">
              <w:rPr>
                <w:sz w:val="22"/>
              </w:rPr>
              <w:t>03 3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D37F8B" w:rsidRDefault="00862DEF" w:rsidP="009B6D5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D37F8B" w:rsidRDefault="00862DEF" w:rsidP="009B6D5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D37F8B" w:rsidRDefault="00862DEF" w:rsidP="009B6D5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D37F8B" w:rsidRDefault="00862DEF" w:rsidP="009B6D5A">
            <w:pPr>
              <w:ind w:right="37"/>
              <w:rPr>
                <w:sz w:val="22"/>
              </w:rPr>
            </w:pPr>
            <w:r>
              <w:rPr>
                <w:sz w:val="22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D37F8B" w:rsidRDefault="00862DEF" w:rsidP="009B6D5A">
            <w:pPr>
              <w:ind w:right="37"/>
              <w:rPr>
                <w:sz w:val="22"/>
              </w:rPr>
            </w:pPr>
          </w:p>
          <w:p w:rsidR="00862DEF" w:rsidRPr="00D37F8B" w:rsidRDefault="00862DEF" w:rsidP="009B6D5A">
            <w:pPr>
              <w:ind w:right="37"/>
              <w:rPr>
                <w:sz w:val="22"/>
              </w:rPr>
            </w:pPr>
            <w:r>
              <w:rPr>
                <w:sz w:val="22"/>
              </w:rPr>
              <w:t>8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D37F8B" w:rsidRDefault="00862DEF" w:rsidP="009B6D5A">
            <w:pPr>
              <w:ind w:right="37"/>
              <w:rPr>
                <w:sz w:val="22"/>
              </w:rPr>
            </w:pPr>
          </w:p>
          <w:p w:rsidR="00862DEF" w:rsidRPr="00D37F8B" w:rsidRDefault="00862DEF" w:rsidP="009B6D5A">
            <w:pPr>
              <w:ind w:right="37"/>
              <w:rPr>
                <w:sz w:val="22"/>
              </w:rPr>
            </w:pPr>
            <w:r>
              <w:rPr>
                <w:sz w:val="22"/>
              </w:rPr>
              <w:t>86,0</w:t>
            </w:r>
          </w:p>
        </w:tc>
      </w:tr>
      <w:tr w:rsidR="00862DEF" w:rsidRPr="00D37F8B" w:rsidTr="009B6D5A">
        <w:trPr>
          <w:gridAfter w:val="1"/>
          <w:wAfter w:w="850" w:type="dxa"/>
          <w:trHeight w:val="707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2DEF" w:rsidRPr="00D37F8B" w:rsidRDefault="00862DEF" w:rsidP="009B6D5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D37F8B" w:rsidRDefault="00862DEF" w:rsidP="009B6D5A">
            <w:pPr>
              <w:rPr>
                <w:sz w:val="22"/>
              </w:rPr>
            </w:pPr>
            <w:r w:rsidRPr="00D37F8B">
              <w:rPr>
                <w:sz w:val="22"/>
              </w:rPr>
              <w:t xml:space="preserve">Мероприятия по благоустройству детских и спортивных площадок  в рамках подпрограммы " Благоустройство территорий поселения" муниципальной программы "Обеспечение доступным и комфортным жильем и коммунальными услугами 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D37F8B" w:rsidRDefault="00862DEF" w:rsidP="009B6D5A">
            <w:pPr>
              <w:jc w:val="center"/>
              <w:rPr>
                <w:sz w:val="22"/>
              </w:rPr>
            </w:pPr>
            <w:r w:rsidRPr="00D37F8B">
              <w:rPr>
                <w:sz w:val="22"/>
              </w:rPr>
              <w:t>03 3 03 9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D37F8B" w:rsidRDefault="00862DEF" w:rsidP="009B6D5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Pr="00D37F8B">
              <w:rPr>
                <w:sz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D37F8B" w:rsidRDefault="00862DEF" w:rsidP="009B6D5A">
            <w:pPr>
              <w:jc w:val="center"/>
              <w:rPr>
                <w:sz w:val="22"/>
              </w:rPr>
            </w:pPr>
            <w:r w:rsidRPr="00D37F8B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D37F8B" w:rsidRDefault="00862DEF" w:rsidP="009B6D5A">
            <w:pPr>
              <w:jc w:val="center"/>
              <w:rPr>
                <w:color w:val="000000"/>
                <w:sz w:val="22"/>
              </w:rPr>
            </w:pPr>
            <w:r w:rsidRPr="00D37F8B">
              <w:rPr>
                <w:color w:val="000000"/>
                <w:sz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D37F8B" w:rsidRDefault="00862DEF" w:rsidP="009B6D5A">
            <w:pPr>
              <w:ind w:right="37"/>
              <w:rPr>
                <w:sz w:val="22"/>
              </w:rPr>
            </w:pPr>
            <w:r>
              <w:rPr>
                <w:sz w:val="22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D37F8B" w:rsidRDefault="00862DEF" w:rsidP="009B6D5A">
            <w:pPr>
              <w:ind w:right="37"/>
              <w:rPr>
                <w:sz w:val="22"/>
              </w:rPr>
            </w:pPr>
          </w:p>
          <w:p w:rsidR="00862DEF" w:rsidRDefault="00862DEF" w:rsidP="009B6D5A">
            <w:pPr>
              <w:ind w:right="37"/>
              <w:rPr>
                <w:sz w:val="22"/>
              </w:rPr>
            </w:pPr>
          </w:p>
          <w:p w:rsidR="00862DEF" w:rsidRPr="00D37F8B" w:rsidRDefault="00862DEF" w:rsidP="009B6D5A">
            <w:pPr>
              <w:ind w:right="37"/>
              <w:rPr>
                <w:sz w:val="22"/>
              </w:rPr>
            </w:pPr>
            <w:r>
              <w:rPr>
                <w:sz w:val="22"/>
              </w:rPr>
              <w:t>8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>
            <w:pPr>
              <w:ind w:right="37"/>
              <w:rPr>
                <w:sz w:val="22"/>
              </w:rPr>
            </w:pPr>
          </w:p>
          <w:p w:rsidR="00862DEF" w:rsidRDefault="00862DEF" w:rsidP="009B6D5A">
            <w:pPr>
              <w:ind w:right="37"/>
              <w:rPr>
                <w:sz w:val="22"/>
              </w:rPr>
            </w:pPr>
          </w:p>
          <w:p w:rsidR="00862DEF" w:rsidRPr="00D37F8B" w:rsidRDefault="00862DEF" w:rsidP="009B6D5A">
            <w:pPr>
              <w:ind w:right="37"/>
              <w:rPr>
                <w:sz w:val="22"/>
              </w:rPr>
            </w:pPr>
            <w:r>
              <w:rPr>
                <w:sz w:val="22"/>
              </w:rPr>
              <w:t>86,0</w:t>
            </w:r>
          </w:p>
        </w:tc>
      </w:tr>
      <w:tr w:rsidR="00862DEF" w:rsidRPr="00D37F8B" w:rsidTr="009B6D5A">
        <w:trPr>
          <w:gridAfter w:val="1"/>
          <w:wAfter w:w="850" w:type="dxa"/>
          <w:trHeight w:val="436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2DEF" w:rsidRPr="00D37F8B" w:rsidRDefault="00862DEF" w:rsidP="009B6D5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064DBA" w:rsidRDefault="00862DEF" w:rsidP="009B6D5A">
            <w:pPr>
              <w:rPr>
                <w:b/>
                <w:bCs/>
              </w:rPr>
            </w:pPr>
            <w:r w:rsidRPr="00064DBA">
              <w:t>Закупка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D37F8B" w:rsidRDefault="00862DEF" w:rsidP="009B6D5A">
            <w:pPr>
              <w:jc w:val="center"/>
              <w:rPr>
                <w:sz w:val="22"/>
              </w:rPr>
            </w:pPr>
            <w:r w:rsidRPr="00D37F8B">
              <w:rPr>
                <w:sz w:val="22"/>
              </w:rPr>
              <w:t>03 3 03 9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D37F8B" w:rsidRDefault="00862DEF" w:rsidP="009B6D5A">
            <w:pPr>
              <w:jc w:val="center"/>
              <w:rPr>
                <w:sz w:val="22"/>
              </w:rPr>
            </w:pPr>
            <w:r w:rsidRPr="00D37F8B">
              <w:rPr>
                <w:sz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D37F8B" w:rsidRDefault="00862DEF" w:rsidP="009B6D5A">
            <w:pPr>
              <w:jc w:val="center"/>
              <w:rPr>
                <w:sz w:val="22"/>
              </w:rPr>
            </w:pPr>
            <w:r w:rsidRPr="00D37F8B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D37F8B" w:rsidRDefault="00862DEF" w:rsidP="009B6D5A">
            <w:pPr>
              <w:jc w:val="center"/>
              <w:rPr>
                <w:color w:val="000000"/>
                <w:sz w:val="22"/>
              </w:rPr>
            </w:pPr>
            <w:r w:rsidRPr="00D37F8B">
              <w:rPr>
                <w:color w:val="000000"/>
                <w:sz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D37F8B" w:rsidRDefault="00862DEF" w:rsidP="009B6D5A">
            <w:pPr>
              <w:ind w:right="37"/>
              <w:rPr>
                <w:sz w:val="22"/>
              </w:rPr>
            </w:pPr>
            <w:r>
              <w:rPr>
                <w:sz w:val="22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>
            <w:pPr>
              <w:ind w:right="37"/>
              <w:rPr>
                <w:sz w:val="22"/>
              </w:rPr>
            </w:pPr>
          </w:p>
          <w:p w:rsidR="00862DEF" w:rsidRPr="00D37F8B" w:rsidRDefault="00862DEF" w:rsidP="009B6D5A">
            <w:pPr>
              <w:ind w:right="37"/>
              <w:rPr>
                <w:sz w:val="22"/>
              </w:rPr>
            </w:pPr>
            <w:r>
              <w:rPr>
                <w:sz w:val="22"/>
              </w:rPr>
              <w:t>8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>
            <w:pPr>
              <w:ind w:right="37"/>
              <w:rPr>
                <w:sz w:val="22"/>
              </w:rPr>
            </w:pPr>
          </w:p>
          <w:p w:rsidR="00862DEF" w:rsidRPr="00D37F8B" w:rsidRDefault="00862DEF" w:rsidP="009B6D5A">
            <w:pPr>
              <w:ind w:right="37"/>
              <w:rPr>
                <w:sz w:val="22"/>
              </w:rPr>
            </w:pPr>
            <w:r>
              <w:rPr>
                <w:sz w:val="22"/>
              </w:rPr>
              <w:t>86,0</w:t>
            </w:r>
          </w:p>
        </w:tc>
      </w:tr>
      <w:tr w:rsidR="00862DEF" w:rsidRPr="00D37F8B" w:rsidTr="009B6D5A">
        <w:trPr>
          <w:gridAfter w:val="1"/>
          <w:wAfter w:w="850" w:type="dxa"/>
          <w:trHeight w:val="707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2DEF" w:rsidRPr="00D37F8B" w:rsidRDefault="00862DEF" w:rsidP="009B6D5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950A95" w:rsidRDefault="00862DEF" w:rsidP="009B6D5A">
            <w:pPr>
              <w:rPr>
                <w:bCs/>
              </w:rPr>
            </w:pPr>
            <w:r w:rsidRPr="00950A95">
              <w:rPr>
                <w:bCs/>
              </w:rPr>
              <w:t>Иные закупки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D37F8B" w:rsidRDefault="00862DEF" w:rsidP="009B6D5A">
            <w:pPr>
              <w:jc w:val="center"/>
              <w:rPr>
                <w:sz w:val="22"/>
              </w:rPr>
            </w:pPr>
            <w:r w:rsidRPr="00D37F8B">
              <w:rPr>
                <w:sz w:val="22"/>
              </w:rPr>
              <w:t>03 3 03 9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D37F8B" w:rsidRDefault="00862DEF" w:rsidP="009B6D5A">
            <w:pPr>
              <w:jc w:val="center"/>
              <w:rPr>
                <w:sz w:val="22"/>
              </w:rPr>
            </w:pPr>
            <w:r w:rsidRPr="00D37F8B">
              <w:rPr>
                <w:sz w:val="22"/>
              </w:rPr>
              <w:t>2</w:t>
            </w:r>
            <w:r>
              <w:rPr>
                <w:sz w:val="22"/>
              </w:rPr>
              <w:t>4</w:t>
            </w:r>
            <w:r w:rsidRPr="00D37F8B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D37F8B" w:rsidRDefault="00862DEF" w:rsidP="009B6D5A">
            <w:pPr>
              <w:jc w:val="center"/>
              <w:rPr>
                <w:sz w:val="22"/>
              </w:rPr>
            </w:pPr>
            <w:r w:rsidRPr="00D37F8B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D37F8B" w:rsidRDefault="00862DEF" w:rsidP="009B6D5A">
            <w:pPr>
              <w:jc w:val="center"/>
              <w:rPr>
                <w:color w:val="000000"/>
                <w:sz w:val="22"/>
              </w:rPr>
            </w:pPr>
            <w:r w:rsidRPr="00D37F8B">
              <w:rPr>
                <w:color w:val="000000"/>
                <w:sz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D37F8B" w:rsidRDefault="00862DEF" w:rsidP="009B6D5A">
            <w:pPr>
              <w:ind w:right="37"/>
              <w:rPr>
                <w:sz w:val="22"/>
              </w:rPr>
            </w:pPr>
            <w:r>
              <w:rPr>
                <w:sz w:val="22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>
            <w:pPr>
              <w:ind w:right="37"/>
              <w:rPr>
                <w:sz w:val="22"/>
              </w:rPr>
            </w:pPr>
          </w:p>
          <w:p w:rsidR="00862DEF" w:rsidRPr="00D37F8B" w:rsidRDefault="00862DEF" w:rsidP="009B6D5A">
            <w:pPr>
              <w:ind w:right="37"/>
              <w:rPr>
                <w:sz w:val="22"/>
              </w:rPr>
            </w:pPr>
            <w:r>
              <w:rPr>
                <w:sz w:val="22"/>
              </w:rPr>
              <w:t>8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>
            <w:pPr>
              <w:ind w:right="37"/>
              <w:rPr>
                <w:sz w:val="22"/>
              </w:rPr>
            </w:pPr>
          </w:p>
          <w:p w:rsidR="00862DEF" w:rsidRPr="00D37F8B" w:rsidRDefault="00862DEF" w:rsidP="009B6D5A">
            <w:pPr>
              <w:ind w:right="37"/>
              <w:rPr>
                <w:sz w:val="22"/>
              </w:rPr>
            </w:pPr>
            <w:r>
              <w:rPr>
                <w:sz w:val="22"/>
              </w:rPr>
              <w:t>86,0</w:t>
            </w:r>
          </w:p>
        </w:tc>
      </w:tr>
      <w:tr w:rsidR="00862DEF" w:rsidRPr="00D37F8B" w:rsidTr="009B6D5A">
        <w:trPr>
          <w:gridAfter w:val="1"/>
          <w:wAfter w:w="850" w:type="dxa"/>
          <w:trHeight w:val="707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62DEF" w:rsidRPr="00D37F8B" w:rsidRDefault="00862DEF" w:rsidP="009B6D5A">
            <w:pPr>
              <w:jc w:val="center"/>
              <w:rPr>
                <w:b/>
                <w:bCs/>
                <w:sz w:val="22"/>
              </w:rPr>
            </w:pPr>
            <w:r w:rsidRPr="00D37F8B">
              <w:rPr>
                <w:b/>
                <w:bCs/>
                <w:sz w:val="22"/>
              </w:rPr>
              <w:t>4.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:rsidR="00862DEF" w:rsidRPr="00D37F8B" w:rsidRDefault="00862DEF" w:rsidP="009B6D5A">
            <w:pPr>
              <w:rPr>
                <w:b/>
                <w:bCs/>
                <w:sz w:val="22"/>
              </w:rPr>
            </w:pPr>
            <w:r w:rsidRPr="00D37F8B">
              <w:rPr>
                <w:b/>
                <w:bCs/>
                <w:sz w:val="22"/>
              </w:rPr>
              <w:t>Муниципальная программа "Муниципальное управление"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:rsidR="00862DEF" w:rsidRPr="00D37F8B" w:rsidRDefault="00862DEF" w:rsidP="009B6D5A">
            <w:pPr>
              <w:jc w:val="center"/>
              <w:rPr>
                <w:b/>
                <w:bCs/>
                <w:sz w:val="22"/>
              </w:rPr>
            </w:pPr>
            <w:r w:rsidRPr="00D37F8B">
              <w:rPr>
                <w:b/>
                <w:bCs/>
                <w:sz w:val="22"/>
              </w:rPr>
              <w:t>04 0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:rsidR="00862DEF" w:rsidRPr="00D37F8B" w:rsidRDefault="00862DEF" w:rsidP="009B6D5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:rsidR="00862DEF" w:rsidRPr="00D37F8B" w:rsidRDefault="00862DEF" w:rsidP="009B6D5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:rsidR="00862DEF" w:rsidRPr="00D37F8B" w:rsidRDefault="00862DEF" w:rsidP="009B6D5A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D37F8B" w:rsidRDefault="00862DEF" w:rsidP="009B6D5A">
            <w:pPr>
              <w:ind w:right="37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3111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D37F8B" w:rsidRDefault="00862DEF" w:rsidP="009B6D5A">
            <w:pPr>
              <w:ind w:right="37"/>
              <w:rPr>
                <w:b/>
                <w:bCs/>
                <w:sz w:val="22"/>
              </w:rPr>
            </w:pPr>
          </w:p>
          <w:p w:rsidR="00862DEF" w:rsidRPr="00D37F8B" w:rsidRDefault="00862DEF" w:rsidP="009B6D5A">
            <w:pPr>
              <w:ind w:right="37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030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D37F8B" w:rsidRDefault="00862DEF" w:rsidP="009B6D5A">
            <w:pPr>
              <w:ind w:right="37"/>
              <w:rPr>
                <w:b/>
                <w:bCs/>
                <w:sz w:val="22"/>
              </w:rPr>
            </w:pPr>
          </w:p>
          <w:p w:rsidR="00862DEF" w:rsidRPr="00D37F8B" w:rsidRDefault="00862DEF" w:rsidP="009B6D5A">
            <w:pPr>
              <w:ind w:right="37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0791,6</w:t>
            </w:r>
          </w:p>
        </w:tc>
      </w:tr>
      <w:tr w:rsidR="00862DEF" w:rsidRPr="00D37F8B" w:rsidTr="009B6D5A">
        <w:trPr>
          <w:gridAfter w:val="1"/>
          <w:wAfter w:w="850" w:type="dxa"/>
          <w:trHeight w:val="707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2DEF" w:rsidRPr="00D37F8B" w:rsidRDefault="00862DEF" w:rsidP="009B6D5A">
            <w:pPr>
              <w:jc w:val="center"/>
              <w:rPr>
                <w:b/>
                <w:bCs/>
                <w:sz w:val="22"/>
              </w:rPr>
            </w:pPr>
            <w:r w:rsidRPr="00D37F8B">
              <w:rPr>
                <w:b/>
                <w:bCs/>
                <w:sz w:val="22"/>
              </w:rPr>
              <w:t>4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D37F8B" w:rsidRDefault="00862DEF" w:rsidP="009B6D5A">
            <w:pPr>
              <w:rPr>
                <w:b/>
                <w:bCs/>
                <w:sz w:val="22"/>
              </w:rPr>
            </w:pPr>
            <w:r w:rsidRPr="00D37F8B">
              <w:rPr>
                <w:b/>
                <w:bCs/>
                <w:sz w:val="22"/>
              </w:rPr>
              <w:t>Подпрограмма"Обеспечение реализации муниципальной программ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D37F8B" w:rsidRDefault="00862DEF" w:rsidP="009B6D5A">
            <w:pPr>
              <w:jc w:val="center"/>
              <w:rPr>
                <w:b/>
                <w:bCs/>
                <w:sz w:val="22"/>
              </w:rPr>
            </w:pPr>
            <w:r w:rsidRPr="00D37F8B">
              <w:rPr>
                <w:b/>
                <w:bCs/>
                <w:sz w:val="22"/>
              </w:rPr>
              <w:t>0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D37F8B" w:rsidRDefault="00862DEF" w:rsidP="009B6D5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D37F8B" w:rsidRDefault="00862DEF" w:rsidP="009B6D5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D37F8B" w:rsidRDefault="00862DEF" w:rsidP="009B6D5A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D37F8B" w:rsidRDefault="00862DEF" w:rsidP="009B6D5A">
            <w:pPr>
              <w:ind w:right="37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3111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D37F8B" w:rsidRDefault="00862DEF" w:rsidP="009B6D5A">
            <w:pPr>
              <w:ind w:right="37"/>
              <w:rPr>
                <w:b/>
                <w:bCs/>
                <w:sz w:val="22"/>
              </w:rPr>
            </w:pPr>
          </w:p>
          <w:p w:rsidR="00862DEF" w:rsidRPr="00D37F8B" w:rsidRDefault="00862DEF" w:rsidP="009B6D5A">
            <w:pPr>
              <w:ind w:right="37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030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D37F8B" w:rsidRDefault="00862DEF" w:rsidP="009B6D5A">
            <w:pPr>
              <w:ind w:right="37"/>
              <w:rPr>
                <w:b/>
                <w:bCs/>
                <w:sz w:val="22"/>
              </w:rPr>
            </w:pPr>
          </w:p>
          <w:p w:rsidR="00862DEF" w:rsidRPr="00D37F8B" w:rsidRDefault="00862DEF" w:rsidP="009B6D5A">
            <w:pPr>
              <w:ind w:right="37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0791,6</w:t>
            </w:r>
          </w:p>
        </w:tc>
      </w:tr>
      <w:tr w:rsidR="00862DEF" w:rsidRPr="00D37F8B" w:rsidTr="009B6D5A">
        <w:trPr>
          <w:gridAfter w:val="1"/>
          <w:wAfter w:w="850" w:type="dxa"/>
          <w:trHeight w:val="416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2DEF" w:rsidRPr="00D37F8B" w:rsidRDefault="00862DEF" w:rsidP="009B6D5A">
            <w:pPr>
              <w:jc w:val="center"/>
              <w:rPr>
                <w:b/>
                <w:bCs/>
                <w:color w:val="C0C0C0"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D37F8B" w:rsidRDefault="00862DEF" w:rsidP="009B6D5A">
            <w:pPr>
              <w:rPr>
                <w:sz w:val="22"/>
              </w:rPr>
            </w:pPr>
            <w:r w:rsidRPr="00D37F8B">
              <w:rPr>
                <w:bCs/>
                <w:sz w:val="22"/>
              </w:rPr>
              <w:t>Основное мероприятие «О</w:t>
            </w:r>
            <w:r w:rsidRPr="00D37F8B">
              <w:rPr>
                <w:sz w:val="22"/>
              </w:rPr>
              <w:t>беспечение выполнения функций органов местного самоуправ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D37F8B" w:rsidRDefault="00862DEF" w:rsidP="009B6D5A">
            <w:pPr>
              <w:jc w:val="center"/>
              <w:rPr>
                <w:sz w:val="22"/>
              </w:rPr>
            </w:pPr>
            <w:r w:rsidRPr="00D37F8B">
              <w:rPr>
                <w:sz w:val="22"/>
              </w:rPr>
              <w:t>04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D37F8B" w:rsidRDefault="00862DEF" w:rsidP="009B6D5A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D37F8B" w:rsidRDefault="00862DEF" w:rsidP="009B6D5A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D37F8B" w:rsidRDefault="00862DEF" w:rsidP="009B6D5A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D37F8B" w:rsidRDefault="00862DEF" w:rsidP="009B6D5A">
            <w:pPr>
              <w:ind w:right="37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3111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D37F8B" w:rsidRDefault="00862DEF" w:rsidP="009B6D5A">
            <w:pPr>
              <w:ind w:right="37"/>
              <w:rPr>
                <w:b/>
                <w:bCs/>
                <w:sz w:val="22"/>
              </w:rPr>
            </w:pPr>
          </w:p>
          <w:p w:rsidR="00862DEF" w:rsidRPr="00D37F8B" w:rsidRDefault="00862DEF" w:rsidP="009B6D5A">
            <w:pPr>
              <w:ind w:right="37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030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D37F8B" w:rsidRDefault="00862DEF" w:rsidP="009B6D5A">
            <w:pPr>
              <w:ind w:right="37"/>
              <w:rPr>
                <w:b/>
                <w:bCs/>
                <w:sz w:val="22"/>
              </w:rPr>
            </w:pPr>
          </w:p>
          <w:p w:rsidR="00862DEF" w:rsidRPr="00D37F8B" w:rsidRDefault="00862DEF" w:rsidP="009B6D5A">
            <w:pPr>
              <w:ind w:right="37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0791,6</w:t>
            </w:r>
          </w:p>
        </w:tc>
      </w:tr>
      <w:tr w:rsidR="00862DEF" w:rsidRPr="00D37F8B" w:rsidTr="009B6D5A">
        <w:trPr>
          <w:gridAfter w:val="1"/>
          <w:wAfter w:w="850" w:type="dxa"/>
          <w:trHeight w:val="558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2DEF" w:rsidRPr="00D37F8B" w:rsidRDefault="00862DEF" w:rsidP="009B6D5A">
            <w:pPr>
              <w:jc w:val="center"/>
              <w:rPr>
                <w:b/>
                <w:bCs/>
                <w:color w:val="C0C0C0"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D37F8B" w:rsidRDefault="00862DEF" w:rsidP="009B6D5A">
            <w:pPr>
              <w:rPr>
                <w:sz w:val="22"/>
              </w:rPr>
            </w:pPr>
            <w:r w:rsidRPr="00D37F8B">
              <w:rPr>
                <w:sz w:val="22"/>
              </w:rPr>
              <w:t>Расходы на обеспечение выполнения функций органов местного самоуправления в части финансирования функций главы сельского поселения в рамках подпрограммы "Обеспечение реализации муниципальной программы" муниципальной программы "Муниципальное управление " (Расходы на выплаты персонал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D37F8B" w:rsidRDefault="00862DEF" w:rsidP="009B6D5A">
            <w:pPr>
              <w:jc w:val="center"/>
              <w:rPr>
                <w:sz w:val="22"/>
              </w:rPr>
            </w:pPr>
          </w:p>
          <w:p w:rsidR="00862DEF" w:rsidRPr="00D37F8B" w:rsidRDefault="00862DEF" w:rsidP="009B6D5A">
            <w:pPr>
              <w:jc w:val="center"/>
              <w:rPr>
                <w:sz w:val="22"/>
              </w:rPr>
            </w:pPr>
            <w:r w:rsidRPr="00D37F8B">
              <w:rPr>
                <w:sz w:val="22"/>
              </w:rPr>
              <w:t>04 1 01 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D37F8B" w:rsidRDefault="00862DEF" w:rsidP="009B6D5A">
            <w:pPr>
              <w:jc w:val="center"/>
              <w:rPr>
                <w:sz w:val="22"/>
              </w:rPr>
            </w:pPr>
            <w:r w:rsidRPr="00D37F8B">
              <w:rPr>
                <w:sz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D37F8B" w:rsidRDefault="00862DEF" w:rsidP="009B6D5A">
            <w:pPr>
              <w:jc w:val="center"/>
              <w:rPr>
                <w:sz w:val="22"/>
              </w:rPr>
            </w:pPr>
          </w:p>
          <w:p w:rsidR="00862DEF" w:rsidRPr="00D37F8B" w:rsidRDefault="00862DEF" w:rsidP="009B6D5A">
            <w:pPr>
              <w:jc w:val="center"/>
              <w:rPr>
                <w:sz w:val="22"/>
              </w:rPr>
            </w:pPr>
            <w:r w:rsidRPr="00D37F8B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D37F8B" w:rsidRDefault="00862DEF" w:rsidP="009B6D5A">
            <w:pPr>
              <w:jc w:val="center"/>
              <w:rPr>
                <w:sz w:val="22"/>
              </w:rPr>
            </w:pPr>
          </w:p>
          <w:p w:rsidR="00862DEF" w:rsidRPr="00D37F8B" w:rsidRDefault="00862DEF" w:rsidP="009B6D5A">
            <w:pPr>
              <w:jc w:val="center"/>
              <w:rPr>
                <w:sz w:val="22"/>
              </w:rPr>
            </w:pPr>
            <w:r w:rsidRPr="00D37F8B">
              <w:rPr>
                <w:sz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D37F8B" w:rsidRDefault="00862DEF" w:rsidP="009B6D5A">
            <w:pPr>
              <w:ind w:right="37"/>
              <w:rPr>
                <w:sz w:val="22"/>
              </w:rPr>
            </w:pPr>
            <w:r>
              <w:rPr>
                <w:sz w:val="22"/>
              </w:rPr>
              <w:t>17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D37F8B" w:rsidRDefault="00862DEF" w:rsidP="009B6D5A">
            <w:pPr>
              <w:ind w:right="37"/>
              <w:rPr>
                <w:sz w:val="22"/>
              </w:rPr>
            </w:pPr>
          </w:p>
          <w:p w:rsidR="00862DEF" w:rsidRPr="00D37F8B" w:rsidRDefault="00862DEF" w:rsidP="009B6D5A">
            <w:pPr>
              <w:ind w:right="37"/>
              <w:rPr>
                <w:sz w:val="22"/>
              </w:rPr>
            </w:pPr>
          </w:p>
          <w:p w:rsidR="00862DEF" w:rsidRPr="00D37F8B" w:rsidRDefault="00862DEF" w:rsidP="009B6D5A">
            <w:pPr>
              <w:ind w:right="37"/>
              <w:rPr>
                <w:sz w:val="22"/>
              </w:rPr>
            </w:pPr>
          </w:p>
          <w:p w:rsidR="00862DEF" w:rsidRPr="00D37F8B" w:rsidRDefault="00862DEF" w:rsidP="009B6D5A">
            <w:pPr>
              <w:ind w:right="37"/>
              <w:rPr>
                <w:sz w:val="22"/>
              </w:rPr>
            </w:pPr>
          </w:p>
          <w:p w:rsidR="00862DEF" w:rsidRPr="00D37F8B" w:rsidRDefault="00862DEF" w:rsidP="009B6D5A">
            <w:pPr>
              <w:ind w:right="37"/>
              <w:rPr>
                <w:sz w:val="22"/>
              </w:rPr>
            </w:pPr>
          </w:p>
          <w:p w:rsidR="00862DEF" w:rsidRPr="00D37F8B" w:rsidRDefault="00862DEF" w:rsidP="009B6D5A">
            <w:pPr>
              <w:ind w:right="37"/>
              <w:rPr>
                <w:sz w:val="22"/>
              </w:rPr>
            </w:pPr>
            <w:r>
              <w:rPr>
                <w:sz w:val="22"/>
              </w:rPr>
              <w:t>1641,7</w:t>
            </w:r>
          </w:p>
          <w:p w:rsidR="00862DEF" w:rsidRPr="00D37F8B" w:rsidRDefault="00862DEF" w:rsidP="009B6D5A">
            <w:pPr>
              <w:ind w:right="37"/>
              <w:rPr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D37F8B" w:rsidRDefault="00862DEF" w:rsidP="009B6D5A">
            <w:pPr>
              <w:ind w:right="37"/>
              <w:rPr>
                <w:sz w:val="22"/>
              </w:rPr>
            </w:pPr>
          </w:p>
          <w:p w:rsidR="00862DEF" w:rsidRPr="00D37F8B" w:rsidRDefault="00862DEF" w:rsidP="009B6D5A">
            <w:pPr>
              <w:ind w:right="37"/>
              <w:rPr>
                <w:sz w:val="22"/>
              </w:rPr>
            </w:pPr>
          </w:p>
          <w:p w:rsidR="00862DEF" w:rsidRPr="00D37F8B" w:rsidRDefault="00862DEF" w:rsidP="009B6D5A">
            <w:pPr>
              <w:ind w:right="37"/>
              <w:rPr>
                <w:sz w:val="22"/>
              </w:rPr>
            </w:pPr>
          </w:p>
          <w:p w:rsidR="00862DEF" w:rsidRPr="00D37F8B" w:rsidRDefault="00862DEF" w:rsidP="009B6D5A">
            <w:pPr>
              <w:ind w:right="37"/>
              <w:rPr>
                <w:sz w:val="22"/>
              </w:rPr>
            </w:pPr>
          </w:p>
          <w:p w:rsidR="00862DEF" w:rsidRPr="00D37F8B" w:rsidRDefault="00862DEF" w:rsidP="009B6D5A">
            <w:pPr>
              <w:ind w:right="37"/>
              <w:rPr>
                <w:sz w:val="22"/>
              </w:rPr>
            </w:pPr>
          </w:p>
          <w:p w:rsidR="00862DEF" w:rsidRDefault="00862DEF" w:rsidP="009B6D5A">
            <w:pPr>
              <w:ind w:right="37"/>
              <w:rPr>
                <w:sz w:val="22"/>
              </w:rPr>
            </w:pPr>
            <w:r>
              <w:rPr>
                <w:sz w:val="22"/>
              </w:rPr>
              <w:t>1657,20</w:t>
            </w:r>
          </w:p>
          <w:p w:rsidR="00862DEF" w:rsidRPr="00D37F8B" w:rsidRDefault="00862DEF" w:rsidP="009B6D5A">
            <w:pPr>
              <w:ind w:right="37"/>
              <w:rPr>
                <w:sz w:val="22"/>
              </w:rPr>
            </w:pPr>
          </w:p>
        </w:tc>
      </w:tr>
      <w:tr w:rsidR="00862DEF" w:rsidRPr="00D37F8B" w:rsidTr="009B6D5A">
        <w:trPr>
          <w:gridAfter w:val="1"/>
          <w:wAfter w:w="850" w:type="dxa"/>
          <w:trHeight w:val="855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2DEF" w:rsidRPr="00D37F8B" w:rsidRDefault="00862DEF" w:rsidP="009B6D5A">
            <w:pPr>
              <w:jc w:val="center"/>
              <w:rPr>
                <w:b/>
                <w:bCs/>
                <w:color w:val="C0C0C0"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D37F8B" w:rsidRDefault="00862DEF" w:rsidP="009B6D5A">
            <w:pPr>
              <w:rPr>
                <w:sz w:val="22"/>
              </w:rPr>
            </w:pPr>
            <w:r w:rsidRPr="00D37F8B">
              <w:rPr>
                <w:sz w:val="22"/>
              </w:rPr>
              <w:t>Расходы на обеспечение выполнения функций органов местного самоуправления в рамках подпрограммы "Обеспечение реализации муниципальной программы" муниципальной программы " Муниципальное управление" (Расходы на выплаты персонал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D37F8B" w:rsidRDefault="00862DEF" w:rsidP="009B6D5A">
            <w:pPr>
              <w:jc w:val="center"/>
              <w:rPr>
                <w:sz w:val="22"/>
              </w:rPr>
            </w:pPr>
            <w:r w:rsidRPr="00D37F8B">
              <w:rPr>
                <w:sz w:val="22"/>
              </w:rPr>
              <w:t>04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D37F8B" w:rsidRDefault="00862DEF" w:rsidP="009B6D5A">
            <w:pPr>
              <w:jc w:val="center"/>
              <w:rPr>
                <w:sz w:val="22"/>
              </w:rPr>
            </w:pPr>
            <w:r w:rsidRPr="00D37F8B">
              <w:rPr>
                <w:sz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D37F8B" w:rsidRDefault="00862DEF" w:rsidP="009B6D5A">
            <w:pPr>
              <w:jc w:val="center"/>
              <w:rPr>
                <w:sz w:val="22"/>
              </w:rPr>
            </w:pPr>
            <w:r w:rsidRPr="00D37F8B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D37F8B" w:rsidRDefault="00862DEF" w:rsidP="009B6D5A">
            <w:pPr>
              <w:jc w:val="center"/>
              <w:rPr>
                <w:sz w:val="22"/>
              </w:rPr>
            </w:pPr>
            <w:r w:rsidRPr="00D37F8B">
              <w:rPr>
                <w:sz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D37F8B" w:rsidRDefault="00862DEF" w:rsidP="009B6D5A">
            <w:pPr>
              <w:ind w:right="37"/>
              <w:rPr>
                <w:sz w:val="22"/>
              </w:rPr>
            </w:pPr>
            <w:r>
              <w:rPr>
                <w:sz w:val="22"/>
              </w:rPr>
              <w:t>59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D37F8B" w:rsidRDefault="00862DEF" w:rsidP="009B6D5A">
            <w:pPr>
              <w:ind w:right="37"/>
              <w:rPr>
                <w:sz w:val="22"/>
              </w:rPr>
            </w:pPr>
          </w:p>
          <w:p w:rsidR="00862DEF" w:rsidRPr="00D37F8B" w:rsidRDefault="00862DEF" w:rsidP="009B6D5A">
            <w:pPr>
              <w:ind w:right="37"/>
              <w:rPr>
                <w:sz w:val="22"/>
              </w:rPr>
            </w:pPr>
          </w:p>
          <w:p w:rsidR="00862DEF" w:rsidRPr="00D37F8B" w:rsidRDefault="00862DEF" w:rsidP="009B6D5A">
            <w:pPr>
              <w:ind w:right="37"/>
              <w:rPr>
                <w:sz w:val="22"/>
              </w:rPr>
            </w:pPr>
          </w:p>
          <w:p w:rsidR="00862DEF" w:rsidRPr="00D37F8B" w:rsidRDefault="00862DEF" w:rsidP="009B6D5A">
            <w:pPr>
              <w:ind w:right="37"/>
              <w:rPr>
                <w:sz w:val="22"/>
              </w:rPr>
            </w:pPr>
          </w:p>
          <w:p w:rsidR="00862DEF" w:rsidRPr="00D37F8B" w:rsidRDefault="00862DEF" w:rsidP="009B6D5A">
            <w:pPr>
              <w:ind w:right="37"/>
              <w:rPr>
                <w:sz w:val="22"/>
              </w:rPr>
            </w:pPr>
            <w:r>
              <w:rPr>
                <w:sz w:val="22"/>
              </w:rPr>
              <w:t>530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D37F8B" w:rsidRDefault="00862DEF" w:rsidP="009B6D5A">
            <w:pPr>
              <w:ind w:right="37"/>
              <w:rPr>
                <w:sz w:val="22"/>
              </w:rPr>
            </w:pPr>
          </w:p>
          <w:p w:rsidR="00862DEF" w:rsidRPr="00D37F8B" w:rsidRDefault="00862DEF" w:rsidP="009B6D5A">
            <w:pPr>
              <w:ind w:right="37"/>
              <w:rPr>
                <w:sz w:val="22"/>
              </w:rPr>
            </w:pPr>
          </w:p>
          <w:p w:rsidR="00862DEF" w:rsidRPr="00D37F8B" w:rsidRDefault="00862DEF" w:rsidP="009B6D5A">
            <w:pPr>
              <w:ind w:right="37"/>
              <w:rPr>
                <w:sz w:val="22"/>
              </w:rPr>
            </w:pPr>
          </w:p>
          <w:p w:rsidR="00862DEF" w:rsidRPr="00D37F8B" w:rsidRDefault="00862DEF" w:rsidP="009B6D5A">
            <w:pPr>
              <w:ind w:right="37"/>
              <w:rPr>
                <w:sz w:val="22"/>
              </w:rPr>
            </w:pPr>
          </w:p>
          <w:p w:rsidR="00862DEF" w:rsidRPr="00D37F8B" w:rsidRDefault="00862DEF" w:rsidP="009B6D5A">
            <w:pPr>
              <w:ind w:right="37"/>
              <w:rPr>
                <w:sz w:val="22"/>
              </w:rPr>
            </w:pPr>
            <w:r>
              <w:rPr>
                <w:sz w:val="22"/>
              </w:rPr>
              <w:t>5851,7</w:t>
            </w:r>
          </w:p>
        </w:tc>
      </w:tr>
      <w:tr w:rsidR="00862DEF" w:rsidRPr="00D37F8B" w:rsidTr="009B6D5A">
        <w:trPr>
          <w:gridAfter w:val="1"/>
          <w:wAfter w:w="850" w:type="dxa"/>
          <w:trHeight w:val="695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2DEF" w:rsidRPr="00D37F8B" w:rsidRDefault="00862DEF" w:rsidP="009B6D5A">
            <w:pPr>
              <w:jc w:val="center"/>
              <w:rPr>
                <w:b/>
                <w:bCs/>
                <w:color w:val="C0C0C0"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D37F8B" w:rsidRDefault="00862DEF" w:rsidP="009B6D5A">
            <w:pPr>
              <w:rPr>
                <w:sz w:val="22"/>
              </w:rPr>
            </w:pPr>
            <w:r w:rsidRPr="00D37F8B">
              <w:rPr>
                <w:sz w:val="22"/>
              </w:rPr>
              <w:t>Расходы на обеспечение функций органов местного самоуправления в рамках подпрограммы "Обеспечение реализации муниципальной программы" муниципальной программы "Муниципальное управление" (Закупка товаров, работ и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D37F8B" w:rsidRDefault="00862DEF" w:rsidP="009B6D5A">
            <w:pPr>
              <w:jc w:val="center"/>
              <w:rPr>
                <w:sz w:val="22"/>
              </w:rPr>
            </w:pPr>
            <w:r w:rsidRPr="00D37F8B">
              <w:rPr>
                <w:sz w:val="22"/>
              </w:rPr>
              <w:t>04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D37F8B" w:rsidRDefault="00862DEF" w:rsidP="009B6D5A">
            <w:pPr>
              <w:jc w:val="center"/>
              <w:rPr>
                <w:color w:val="000000"/>
                <w:sz w:val="22"/>
              </w:rPr>
            </w:pPr>
            <w:r w:rsidRPr="00D37F8B">
              <w:rPr>
                <w:color w:val="000000"/>
                <w:sz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D37F8B" w:rsidRDefault="00862DEF" w:rsidP="009B6D5A">
            <w:pPr>
              <w:jc w:val="center"/>
              <w:rPr>
                <w:sz w:val="22"/>
              </w:rPr>
            </w:pPr>
            <w:r w:rsidRPr="00D37F8B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D37F8B" w:rsidRDefault="00862DEF" w:rsidP="009B6D5A">
            <w:pPr>
              <w:jc w:val="center"/>
              <w:rPr>
                <w:sz w:val="22"/>
              </w:rPr>
            </w:pPr>
            <w:r w:rsidRPr="00D37F8B">
              <w:rPr>
                <w:sz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D37F8B" w:rsidRDefault="00862DEF" w:rsidP="009B6D5A">
            <w:pPr>
              <w:ind w:right="37"/>
              <w:rPr>
                <w:sz w:val="22"/>
              </w:rPr>
            </w:pPr>
            <w:r>
              <w:rPr>
                <w:sz w:val="22"/>
              </w:rPr>
              <w:t>41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D37F8B" w:rsidRDefault="00862DEF" w:rsidP="009B6D5A">
            <w:pPr>
              <w:ind w:right="37"/>
              <w:rPr>
                <w:sz w:val="22"/>
              </w:rPr>
            </w:pPr>
          </w:p>
          <w:p w:rsidR="00862DEF" w:rsidRPr="00D37F8B" w:rsidRDefault="00862DEF" w:rsidP="009B6D5A">
            <w:pPr>
              <w:ind w:right="37"/>
              <w:rPr>
                <w:sz w:val="22"/>
              </w:rPr>
            </w:pPr>
          </w:p>
          <w:p w:rsidR="00862DEF" w:rsidRPr="00D37F8B" w:rsidRDefault="00862DEF" w:rsidP="009B6D5A">
            <w:pPr>
              <w:ind w:right="37"/>
              <w:rPr>
                <w:sz w:val="22"/>
              </w:rPr>
            </w:pPr>
          </w:p>
          <w:p w:rsidR="00862DEF" w:rsidRPr="00D37F8B" w:rsidRDefault="00862DEF" w:rsidP="009B6D5A">
            <w:pPr>
              <w:ind w:right="37"/>
              <w:rPr>
                <w:sz w:val="22"/>
              </w:rPr>
            </w:pPr>
          </w:p>
          <w:p w:rsidR="00862DEF" w:rsidRPr="00D37F8B" w:rsidRDefault="00862DEF" w:rsidP="009B6D5A">
            <w:pPr>
              <w:ind w:right="37"/>
              <w:rPr>
                <w:sz w:val="22"/>
              </w:rPr>
            </w:pPr>
            <w:r>
              <w:rPr>
                <w:sz w:val="22"/>
              </w:rPr>
              <w:t>275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D37F8B" w:rsidRDefault="00862DEF" w:rsidP="009B6D5A">
            <w:pPr>
              <w:ind w:right="37"/>
              <w:rPr>
                <w:sz w:val="22"/>
              </w:rPr>
            </w:pPr>
          </w:p>
          <w:p w:rsidR="00862DEF" w:rsidRPr="00D37F8B" w:rsidRDefault="00862DEF" w:rsidP="009B6D5A">
            <w:pPr>
              <w:ind w:right="37"/>
              <w:rPr>
                <w:sz w:val="22"/>
              </w:rPr>
            </w:pPr>
          </w:p>
          <w:p w:rsidR="00862DEF" w:rsidRPr="00D37F8B" w:rsidRDefault="00862DEF" w:rsidP="009B6D5A">
            <w:pPr>
              <w:ind w:right="37"/>
              <w:rPr>
                <w:sz w:val="22"/>
              </w:rPr>
            </w:pPr>
          </w:p>
          <w:p w:rsidR="00862DEF" w:rsidRPr="00D37F8B" w:rsidRDefault="00862DEF" w:rsidP="009B6D5A">
            <w:pPr>
              <w:ind w:right="37"/>
              <w:rPr>
                <w:sz w:val="22"/>
              </w:rPr>
            </w:pPr>
          </w:p>
          <w:p w:rsidR="00862DEF" w:rsidRPr="00D37F8B" w:rsidRDefault="00862DEF" w:rsidP="009B6D5A">
            <w:pPr>
              <w:ind w:right="37"/>
              <w:rPr>
                <w:sz w:val="22"/>
              </w:rPr>
            </w:pPr>
            <w:r>
              <w:rPr>
                <w:sz w:val="22"/>
              </w:rPr>
              <w:t>2672,10</w:t>
            </w:r>
          </w:p>
        </w:tc>
      </w:tr>
      <w:tr w:rsidR="00862DEF" w:rsidRPr="00D37F8B" w:rsidTr="009B6D5A">
        <w:trPr>
          <w:gridAfter w:val="1"/>
          <w:wAfter w:w="850" w:type="dxa"/>
          <w:trHeight w:val="695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2DEF" w:rsidRPr="00D37F8B" w:rsidRDefault="00862DEF" w:rsidP="009B6D5A">
            <w:pPr>
              <w:jc w:val="center"/>
              <w:rPr>
                <w:b/>
                <w:bCs/>
                <w:color w:val="C0C0C0"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Default="00862DEF" w:rsidP="009B6D5A">
            <w: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Default="00862DEF" w:rsidP="009B6D5A">
            <w:pPr>
              <w:jc w:val="center"/>
            </w:pPr>
            <w:r w:rsidRPr="001E0E5B">
              <w:t>04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Default="00862DEF" w:rsidP="009B6D5A">
            <w:pPr>
              <w:jc w:val="center"/>
            </w:pPr>
            <w: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Default="00862DEF" w:rsidP="009B6D5A">
            <w:r>
              <w:t>1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>
            <w: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>
            <w:r>
              <w:t>0</w:t>
            </w:r>
          </w:p>
        </w:tc>
      </w:tr>
      <w:tr w:rsidR="00862DEF" w:rsidRPr="00D37F8B" w:rsidTr="009B6D5A">
        <w:trPr>
          <w:gridAfter w:val="1"/>
          <w:wAfter w:w="850" w:type="dxa"/>
          <w:trHeight w:val="695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2DEF" w:rsidRPr="00D37F8B" w:rsidRDefault="00862DEF" w:rsidP="009B6D5A">
            <w:pPr>
              <w:jc w:val="center"/>
              <w:rPr>
                <w:b/>
                <w:bCs/>
                <w:color w:val="C0C0C0"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D37F8B" w:rsidRDefault="00862DEF" w:rsidP="009B6D5A">
            <w:pPr>
              <w:rPr>
                <w:sz w:val="22"/>
                <w:highlight w:val="yellow"/>
              </w:rPr>
            </w:pPr>
            <w:r w:rsidRPr="00D37F8B">
              <w:rPr>
                <w:sz w:val="22"/>
              </w:rPr>
              <w:t>Расходы на финансовое обеспечение деятельности председателя Контрольно-счетной палаты Новоусманского муниципального района в рамках подпрограммы "Обеспечение реализации муниципальной программы" муниципальной программы "Муниципальное управление" (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D37F8B" w:rsidRDefault="00862DEF" w:rsidP="009B6D5A">
            <w:pPr>
              <w:jc w:val="center"/>
              <w:rPr>
                <w:sz w:val="22"/>
              </w:rPr>
            </w:pPr>
            <w:r w:rsidRPr="00D37F8B">
              <w:rPr>
                <w:sz w:val="22"/>
              </w:rPr>
              <w:t>04 1 01 9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D37F8B" w:rsidRDefault="00862DEF" w:rsidP="009B6D5A">
            <w:pPr>
              <w:jc w:val="center"/>
              <w:rPr>
                <w:color w:val="000000"/>
                <w:sz w:val="22"/>
              </w:rPr>
            </w:pPr>
            <w:r w:rsidRPr="00D37F8B">
              <w:rPr>
                <w:color w:val="000000"/>
                <w:sz w:val="22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D37F8B" w:rsidRDefault="00862DEF" w:rsidP="009B6D5A">
            <w:pPr>
              <w:jc w:val="center"/>
              <w:rPr>
                <w:sz w:val="22"/>
              </w:rPr>
            </w:pPr>
            <w:r w:rsidRPr="00D37F8B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D37F8B" w:rsidRDefault="00862DEF" w:rsidP="009B6D5A">
            <w:pPr>
              <w:jc w:val="center"/>
              <w:rPr>
                <w:sz w:val="22"/>
              </w:rPr>
            </w:pPr>
            <w:r w:rsidRPr="00D37F8B">
              <w:rPr>
                <w:sz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D37F8B" w:rsidRDefault="00862DEF" w:rsidP="009B6D5A">
            <w:pPr>
              <w:ind w:right="37"/>
              <w:rPr>
                <w:sz w:val="22"/>
              </w:rPr>
            </w:pPr>
            <w:r>
              <w:rPr>
                <w:sz w:val="22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D37F8B" w:rsidRDefault="00862DEF" w:rsidP="009B6D5A">
            <w:pPr>
              <w:ind w:right="37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D37F8B" w:rsidRDefault="00862DEF" w:rsidP="009B6D5A">
            <w:pPr>
              <w:ind w:right="37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862DEF" w:rsidRPr="00D37F8B" w:rsidTr="009B6D5A">
        <w:trPr>
          <w:gridAfter w:val="1"/>
          <w:wAfter w:w="850" w:type="dxa"/>
          <w:trHeight w:val="695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2DEF" w:rsidRPr="00D37F8B" w:rsidRDefault="00862DEF" w:rsidP="009B6D5A">
            <w:pPr>
              <w:jc w:val="center"/>
              <w:rPr>
                <w:b/>
                <w:bCs/>
                <w:color w:val="C0C0C0"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Default="00862DEF" w:rsidP="009B6D5A">
            <w:r>
              <w:t>Расходы на проведение выборов и референдумов. (</w:t>
            </w:r>
            <w:r w:rsidRPr="00D37F8B">
              <w:rPr>
                <w:sz w:val="22"/>
              </w:rPr>
              <w:t>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4 1 01 9</w:t>
            </w:r>
            <w:r>
              <w:t>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1E0E5B" w:rsidRDefault="00862DEF" w:rsidP="009B6D5A">
            <w:pPr>
              <w:jc w:val="center"/>
            </w:pPr>
            <w: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1E0E5B" w:rsidRDefault="00862DEF" w:rsidP="009B6D5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Default="00862DEF" w:rsidP="009B6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Default="00862DEF" w:rsidP="009B6D5A">
            <w: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>
            <w: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>
            <w:r>
              <w:t>0</w:t>
            </w:r>
          </w:p>
        </w:tc>
      </w:tr>
      <w:tr w:rsidR="00862DEF" w:rsidRPr="00D37F8B" w:rsidTr="009B6D5A">
        <w:trPr>
          <w:gridAfter w:val="1"/>
          <w:wAfter w:w="850" w:type="dxa"/>
          <w:trHeight w:val="695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2DEF" w:rsidRPr="00D37F8B" w:rsidRDefault="00862DEF" w:rsidP="009B6D5A">
            <w:pPr>
              <w:jc w:val="center"/>
              <w:rPr>
                <w:b/>
                <w:bCs/>
                <w:color w:val="C0C0C0"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D37F8B" w:rsidRDefault="00862DEF" w:rsidP="009B6D5A">
            <w:pPr>
              <w:rPr>
                <w:sz w:val="22"/>
              </w:rPr>
            </w:pPr>
            <w:r w:rsidRPr="00D37F8B">
              <w:rPr>
                <w:sz w:val="22"/>
              </w:rPr>
              <w:t xml:space="preserve">Мероприятия по управлению резервным фондом в рамках подпрограммы "Обеспечение реализации муниципальной программы" муниципальной программы "Муниципальное управление" </w:t>
            </w:r>
            <w:r w:rsidRPr="00D37F8B">
              <w:rPr>
                <w:color w:val="000000"/>
                <w:sz w:val="22"/>
                <w:shd w:val="clear" w:color="auto" w:fill="FFFFFF"/>
              </w:rPr>
              <w:t>(проведение аварийно-восстановительных работ и иных мероприятий, связанных с предупреждением и ликвидацией  последствий стихийных бедствий и других чрезвычайных ситуаций)</w:t>
            </w:r>
            <w:r w:rsidRPr="00D37F8B">
              <w:rPr>
                <w:sz w:val="22"/>
              </w:rPr>
              <w:t xml:space="preserve"> (</w:t>
            </w:r>
            <w:r w:rsidRPr="00D37F8B">
              <w:rPr>
                <w:color w:val="000000"/>
                <w:sz w:val="22"/>
                <w:shd w:val="clear" w:color="auto" w:fill="FFFFFF"/>
              </w:rPr>
              <w:t>Иные бюджетные ассигнования</w:t>
            </w:r>
            <w:r w:rsidRPr="00D37F8B">
              <w:rPr>
                <w:sz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D37F8B" w:rsidRDefault="00862DEF" w:rsidP="009B6D5A">
            <w:pPr>
              <w:jc w:val="center"/>
              <w:rPr>
                <w:sz w:val="22"/>
              </w:rPr>
            </w:pPr>
            <w:r w:rsidRPr="00D37F8B">
              <w:rPr>
                <w:sz w:val="22"/>
              </w:rPr>
              <w:t>04 1 01</w:t>
            </w:r>
          </w:p>
          <w:p w:rsidR="00862DEF" w:rsidRPr="00D37F8B" w:rsidRDefault="00862DEF" w:rsidP="009B6D5A">
            <w:pPr>
              <w:jc w:val="center"/>
              <w:rPr>
                <w:sz w:val="22"/>
              </w:rPr>
            </w:pPr>
            <w:r w:rsidRPr="00D37F8B">
              <w:rPr>
                <w:sz w:val="22"/>
              </w:rPr>
              <w:t>9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D37F8B" w:rsidRDefault="00862DEF" w:rsidP="009B6D5A">
            <w:pPr>
              <w:jc w:val="center"/>
              <w:rPr>
                <w:color w:val="000000"/>
                <w:sz w:val="22"/>
              </w:rPr>
            </w:pPr>
            <w:r w:rsidRPr="00D37F8B">
              <w:rPr>
                <w:color w:val="000000"/>
                <w:sz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D37F8B" w:rsidRDefault="00862DEF" w:rsidP="009B6D5A">
            <w:pPr>
              <w:jc w:val="center"/>
              <w:rPr>
                <w:sz w:val="22"/>
              </w:rPr>
            </w:pPr>
            <w:r w:rsidRPr="00D37F8B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D37F8B" w:rsidRDefault="00862DEF" w:rsidP="009B6D5A">
            <w:pPr>
              <w:jc w:val="center"/>
              <w:rPr>
                <w:sz w:val="22"/>
              </w:rPr>
            </w:pPr>
            <w:r w:rsidRPr="00D37F8B">
              <w:rPr>
                <w:sz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D37F8B" w:rsidRDefault="00862DEF" w:rsidP="009B6D5A">
            <w:pPr>
              <w:ind w:right="37"/>
              <w:rPr>
                <w:sz w:val="22"/>
              </w:rPr>
            </w:pPr>
            <w:r w:rsidRPr="00D37F8B">
              <w:rPr>
                <w:sz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D37F8B" w:rsidRDefault="00862DEF" w:rsidP="009B6D5A">
            <w:pPr>
              <w:ind w:right="37"/>
              <w:rPr>
                <w:sz w:val="22"/>
              </w:rPr>
            </w:pPr>
          </w:p>
          <w:p w:rsidR="00862DEF" w:rsidRPr="00D37F8B" w:rsidRDefault="00862DEF" w:rsidP="009B6D5A">
            <w:pPr>
              <w:ind w:right="37"/>
              <w:rPr>
                <w:sz w:val="22"/>
              </w:rPr>
            </w:pPr>
          </w:p>
          <w:p w:rsidR="00862DEF" w:rsidRPr="00D37F8B" w:rsidRDefault="00862DEF" w:rsidP="009B6D5A">
            <w:pPr>
              <w:ind w:right="37"/>
              <w:rPr>
                <w:sz w:val="22"/>
              </w:rPr>
            </w:pPr>
          </w:p>
          <w:p w:rsidR="00862DEF" w:rsidRPr="00D37F8B" w:rsidRDefault="00862DEF" w:rsidP="009B6D5A">
            <w:pPr>
              <w:ind w:right="37"/>
              <w:rPr>
                <w:sz w:val="22"/>
              </w:rPr>
            </w:pPr>
          </w:p>
          <w:p w:rsidR="00862DEF" w:rsidRPr="00D37F8B" w:rsidRDefault="00862DEF" w:rsidP="009B6D5A">
            <w:pPr>
              <w:ind w:right="37"/>
              <w:rPr>
                <w:sz w:val="22"/>
              </w:rPr>
            </w:pPr>
          </w:p>
          <w:p w:rsidR="00862DEF" w:rsidRPr="00D37F8B" w:rsidRDefault="00862DEF" w:rsidP="009B6D5A">
            <w:pPr>
              <w:ind w:right="37"/>
              <w:rPr>
                <w:sz w:val="22"/>
              </w:rPr>
            </w:pPr>
          </w:p>
          <w:p w:rsidR="00862DEF" w:rsidRPr="00D37F8B" w:rsidRDefault="00862DEF" w:rsidP="009B6D5A">
            <w:pPr>
              <w:ind w:right="37"/>
              <w:rPr>
                <w:sz w:val="22"/>
              </w:rPr>
            </w:pPr>
            <w:r w:rsidRPr="00D37F8B">
              <w:rPr>
                <w:sz w:val="22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D37F8B" w:rsidRDefault="00862DEF" w:rsidP="009B6D5A">
            <w:pPr>
              <w:ind w:right="37"/>
              <w:rPr>
                <w:sz w:val="22"/>
              </w:rPr>
            </w:pPr>
          </w:p>
          <w:p w:rsidR="00862DEF" w:rsidRPr="00D37F8B" w:rsidRDefault="00862DEF" w:rsidP="009B6D5A">
            <w:pPr>
              <w:ind w:right="37"/>
              <w:rPr>
                <w:sz w:val="22"/>
              </w:rPr>
            </w:pPr>
          </w:p>
          <w:p w:rsidR="00862DEF" w:rsidRPr="00D37F8B" w:rsidRDefault="00862DEF" w:rsidP="009B6D5A">
            <w:pPr>
              <w:ind w:right="37"/>
              <w:rPr>
                <w:sz w:val="22"/>
              </w:rPr>
            </w:pPr>
          </w:p>
          <w:p w:rsidR="00862DEF" w:rsidRPr="00D37F8B" w:rsidRDefault="00862DEF" w:rsidP="009B6D5A">
            <w:pPr>
              <w:ind w:right="37"/>
              <w:rPr>
                <w:sz w:val="22"/>
              </w:rPr>
            </w:pPr>
          </w:p>
          <w:p w:rsidR="00862DEF" w:rsidRPr="00D37F8B" w:rsidRDefault="00862DEF" w:rsidP="009B6D5A">
            <w:pPr>
              <w:ind w:right="37"/>
              <w:rPr>
                <w:sz w:val="22"/>
              </w:rPr>
            </w:pPr>
          </w:p>
          <w:p w:rsidR="00862DEF" w:rsidRPr="00D37F8B" w:rsidRDefault="00862DEF" w:rsidP="009B6D5A">
            <w:pPr>
              <w:ind w:right="37"/>
              <w:rPr>
                <w:sz w:val="22"/>
              </w:rPr>
            </w:pPr>
          </w:p>
          <w:p w:rsidR="00862DEF" w:rsidRPr="00D37F8B" w:rsidRDefault="00862DEF" w:rsidP="009B6D5A">
            <w:pPr>
              <w:ind w:right="37"/>
              <w:rPr>
                <w:sz w:val="22"/>
              </w:rPr>
            </w:pPr>
            <w:r w:rsidRPr="00D37F8B">
              <w:rPr>
                <w:sz w:val="22"/>
              </w:rPr>
              <w:t>100,0</w:t>
            </w:r>
          </w:p>
        </w:tc>
      </w:tr>
      <w:tr w:rsidR="00862DEF" w:rsidRPr="00D37F8B" w:rsidTr="009B6D5A">
        <w:trPr>
          <w:gridAfter w:val="1"/>
          <w:wAfter w:w="850" w:type="dxa"/>
          <w:trHeight w:val="107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2DEF" w:rsidRPr="00D37F8B" w:rsidRDefault="00862DEF" w:rsidP="009B6D5A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D37F8B" w:rsidRDefault="00862DEF" w:rsidP="009B6D5A">
            <w:pPr>
              <w:rPr>
                <w:sz w:val="22"/>
              </w:rPr>
            </w:pPr>
            <w:r w:rsidRPr="00D37F8B">
              <w:rPr>
                <w:bCs/>
                <w:sz w:val="22"/>
              </w:rPr>
              <w:t>Основное мероприятие «</w:t>
            </w:r>
            <w:r w:rsidRPr="00D37F8B">
              <w:rPr>
                <w:sz w:val="22"/>
              </w:rPr>
              <w:t>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D37F8B" w:rsidRDefault="00862DEF" w:rsidP="009B6D5A">
            <w:pPr>
              <w:jc w:val="center"/>
              <w:rPr>
                <w:sz w:val="22"/>
              </w:rPr>
            </w:pPr>
            <w:r w:rsidRPr="00D37F8B">
              <w:rPr>
                <w:sz w:val="22"/>
              </w:rPr>
              <w:t>04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D37F8B" w:rsidRDefault="00862DEF" w:rsidP="009B6D5A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D37F8B" w:rsidRDefault="00862DEF" w:rsidP="009B6D5A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D37F8B" w:rsidRDefault="00862DEF" w:rsidP="009B6D5A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2DEF" w:rsidRDefault="00862DEF" w:rsidP="009B6D5A">
            <w:pPr>
              <w:ind w:right="37"/>
              <w:rPr>
                <w:sz w:val="22"/>
              </w:rPr>
            </w:pPr>
          </w:p>
          <w:p w:rsidR="00862DEF" w:rsidRPr="00D37F8B" w:rsidRDefault="00862DEF" w:rsidP="009B6D5A">
            <w:pPr>
              <w:ind w:right="37"/>
              <w:rPr>
                <w:sz w:val="22"/>
              </w:rPr>
            </w:pPr>
            <w:r>
              <w:rPr>
                <w:sz w:val="22"/>
              </w:rPr>
              <w:t>410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2DEF" w:rsidRDefault="00862DEF" w:rsidP="009B6D5A">
            <w:pPr>
              <w:ind w:right="37"/>
              <w:rPr>
                <w:sz w:val="22"/>
              </w:rPr>
            </w:pPr>
          </w:p>
          <w:p w:rsidR="00862DEF" w:rsidRDefault="00862DEF" w:rsidP="009B6D5A">
            <w:pPr>
              <w:ind w:right="37"/>
              <w:rPr>
                <w:sz w:val="22"/>
              </w:rPr>
            </w:pPr>
          </w:p>
          <w:p w:rsidR="00862DEF" w:rsidRPr="00D37F8B" w:rsidRDefault="00862DEF" w:rsidP="009B6D5A">
            <w:pPr>
              <w:ind w:right="37"/>
              <w:rPr>
                <w:sz w:val="22"/>
              </w:rPr>
            </w:pPr>
            <w:r>
              <w:rPr>
                <w:sz w:val="22"/>
              </w:rPr>
              <w:t>44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2DEF" w:rsidRDefault="00862DEF" w:rsidP="009B6D5A">
            <w:pPr>
              <w:ind w:right="37"/>
              <w:rPr>
                <w:sz w:val="22"/>
              </w:rPr>
            </w:pPr>
          </w:p>
          <w:p w:rsidR="00862DEF" w:rsidRDefault="00862DEF" w:rsidP="009B6D5A">
            <w:pPr>
              <w:ind w:right="37"/>
              <w:rPr>
                <w:sz w:val="22"/>
              </w:rPr>
            </w:pPr>
          </w:p>
          <w:p w:rsidR="00862DEF" w:rsidRPr="00D37F8B" w:rsidRDefault="00862DEF" w:rsidP="009B6D5A">
            <w:pPr>
              <w:ind w:right="37"/>
              <w:rPr>
                <w:sz w:val="22"/>
              </w:rPr>
            </w:pPr>
            <w:r>
              <w:rPr>
                <w:sz w:val="22"/>
              </w:rPr>
              <w:t>460,4</w:t>
            </w:r>
          </w:p>
        </w:tc>
      </w:tr>
      <w:tr w:rsidR="00862DEF" w:rsidRPr="00D37F8B" w:rsidTr="009B6D5A">
        <w:trPr>
          <w:gridAfter w:val="1"/>
          <w:wAfter w:w="850" w:type="dxa"/>
          <w:trHeight w:val="2307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2DEF" w:rsidRPr="00D37F8B" w:rsidRDefault="00862DEF" w:rsidP="009B6D5A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D37F8B" w:rsidRDefault="00862DEF" w:rsidP="009B6D5A">
            <w:pPr>
              <w:rPr>
                <w:sz w:val="22"/>
              </w:rPr>
            </w:pPr>
            <w:r w:rsidRPr="00D37F8B">
              <w:rPr>
                <w:sz w:val="22"/>
              </w:rPr>
              <w:t>Осуществление первичного воинского учета на территориях, где отсутствуют военные комиссариаты в рамках подпрограммы "Обеспечение реализации муниципальной программы" муниципальной программы "Муниципальное управление" (Расходы на выплаты персонал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D37F8B" w:rsidRDefault="00862DEF" w:rsidP="009B6D5A">
            <w:pPr>
              <w:jc w:val="center"/>
              <w:rPr>
                <w:sz w:val="22"/>
              </w:rPr>
            </w:pPr>
            <w:r w:rsidRPr="00D37F8B">
              <w:rPr>
                <w:sz w:val="22"/>
              </w:rPr>
              <w:t>0 4 1 02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D37F8B" w:rsidRDefault="00862DEF" w:rsidP="009B6D5A">
            <w:pPr>
              <w:jc w:val="center"/>
              <w:rPr>
                <w:sz w:val="22"/>
              </w:rPr>
            </w:pPr>
            <w:r w:rsidRPr="00D37F8B">
              <w:rPr>
                <w:sz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D37F8B" w:rsidRDefault="00862DEF" w:rsidP="009B6D5A">
            <w:pPr>
              <w:jc w:val="center"/>
              <w:rPr>
                <w:sz w:val="22"/>
              </w:rPr>
            </w:pPr>
            <w:r w:rsidRPr="00D37F8B">
              <w:rPr>
                <w:sz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D37F8B" w:rsidRDefault="00862DEF" w:rsidP="009B6D5A">
            <w:pPr>
              <w:jc w:val="center"/>
              <w:rPr>
                <w:sz w:val="22"/>
              </w:rPr>
            </w:pPr>
            <w:r w:rsidRPr="00D37F8B">
              <w:rPr>
                <w:sz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2DEF" w:rsidRPr="00D37F8B" w:rsidRDefault="00862DEF" w:rsidP="009B6D5A">
            <w:pPr>
              <w:ind w:right="37"/>
              <w:rPr>
                <w:sz w:val="22"/>
              </w:rPr>
            </w:pPr>
            <w:r>
              <w:rPr>
                <w:sz w:val="22"/>
              </w:rPr>
              <w:t>410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2DEF" w:rsidRDefault="00862DEF" w:rsidP="009B6D5A">
            <w:pPr>
              <w:ind w:right="37"/>
              <w:rPr>
                <w:sz w:val="22"/>
              </w:rPr>
            </w:pPr>
          </w:p>
          <w:p w:rsidR="00862DEF" w:rsidRDefault="00862DEF" w:rsidP="009B6D5A">
            <w:pPr>
              <w:ind w:right="37"/>
              <w:rPr>
                <w:sz w:val="22"/>
              </w:rPr>
            </w:pPr>
          </w:p>
          <w:p w:rsidR="00862DEF" w:rsidRDefault="00862DEF" w:rsidP="009B6D5A">
            <w:pPr>
              <w:ind w:right="37"/>
              <w:rPr>
                <w:sz w:val="22"/>
              </w:rPr>
            </w:pPr>
          </w:p>
          <w:p w:rsidR="00862DEF" w:rsidRDefault="00862DEF" w:rsidP="009B6D5A">
            <w:pPr>
              <w:ind w:right="37"/>
              <w:rPr>
                <w:sz w:val="22"/>
              </w:rPr>
            </w:pPr>
          </w:p>
          <w:p w:rsidR="00862DEF" w:rsidRPr="00D37F8B" w:rsidRDefault="00862DEF" w:rsidP="009B6D5A">
            <w:pPr>
              <w:ind w:right="37"/>
              <w:rPr>
                <w:sz w:val="22"/>
              </w:rPr>
            </w:pPr>
            <w:r>
              <w:rPr>
                <w:sz w:val="22"/>
              </w:rPr>
              <w:t>44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2DEF" w:rsidRDefault="00862DEF" w:rsidP="009B6D5A">
            <w:pPr>
              <w:ind w:right="37"/>
              <w:rPr>
                <w:sz w:val="22"/>
              </w:rPr>
            </w:pPr>
          </w:p>
          <w:p w:rsidR="00862DEF" w:rsidRDefault="00862DEF" w:rsidP="009B6D5A">
            <w:pPr>
              <w:ind w:right="37"/>
              <w:rPr>
                <w:sz w:val="22"/>
              </w:rPr>
            </w:pPr>
          </w:p>
          <w:p w:rsidR="00862DEF" w:rsidRDefault="00862DEF" w:rsidP="009B6D5A">
            <w:pPr>
              <w:ind w:right="37"/>
              <w:rPr>
                <w:sz w:val="22"/>
              </w:rPr>
            </w:pPr>
          </w:p>
          <w:p w:rsidR="00862DEF" w:rsidRDefault="00862DEF" w:rsidP="009B6D5A">
            <w:pPr>
              <w:ind w:right="37"/>
              <w:rPr>
                <w:sz w:val="22"/>
              </w:rPr>
            </w:pPr>
          </w:p>
          <w:p w:rsidR="00862DEF" w:rsidRDefault="00862DEF" w:rsidP="009B6D5A">
            <w:pPr>
              <w:ind w:right="37"/>
              <w:rPr>
                <w:sz w:val="22"/>
              </w:rPr>
            </w:pPr>
            <w:r>
              <w:rPr>
                <w:sz w:val="22"/>
              </w:rPr>
              <w:t>460,4</w:t>
            </w:r>
          </w:p>
          <w:p w:rsidR="00862DEF" w:rsidRPr="00D37F8B" w:rsidRDefault="00862DEF" w:rsidP="009B6D5A">
            <w:pPr>
              <w:ind w:right="37"/>
              <w:rPr>
                <w:sz w:val="22"/>
              </w:rPr>
            </w:pPr>
          </w:p>
        </w:tc>
      </w:tr>
      <w:tr w:rsidR="00862DEF" w:rsidRPr="00D37F8B" w:rsidTr="009B6D5A">
        <w:trPr>
          <w:gridAfter w:val="1"/>
          <w:wAfter w:w="850" w:type="dxa"/>
          <w:trHeight w:val="27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2DEF" w:rsidRPr="00D37F8B" w:rsidRDefault="00862DEF" w:rsidP="009B6D5A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D37F8B" w:rsidRDefault="00862DEF" w:rsidP="009B6D5A">
            <w:pPr>
              <w:rPr>
                <w:sz w:val="22"/>
              </w:rPr>
            </w:pPr>
            <w:r w:rsidRPr="00D37F8B">
              <w:rPr>
                <w:sz w:val="22"/>
              </w:rPr>
              <w:t xml:space="preserve">Осуществление первичного воинского учета на территориях, где отсутствуют военные комиссариаты в рамках подпрограммы "Обеспечение реализации муниципальной программы" муниципальной программы "Муниципальное управление"(Закупка товаров работ, и услуг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D37F8B" w:rsidRDefault="00862DEF" w:rsidP="009B6D5A">
            <w:pPr>
              <w:jc w:val="center"/>
              <w:rPr>
                <w:sz w:val="22"/>
              </w:rPr>
            </w:pPr>
            <w:r w:rsidRPr="00D37F8B">
              <w:rPr>
                <w:sz w:val="22"/>
              </w:rPr>
              <w:t>0 4 1 02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D37F8B" w:rsidRDefault="00862DEF" w:rsidP="009B6D5A">
            <w:pPr>
              <w:jc w:val="center"/>
              <w:rPr>
                <w:sz w:val="22"/>
              </w:rPr>
            </w:pPr>
            <w:r w:rsidRPr="00D37F8B">
              <w:rPr>
                <w:sz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D37F8B" w:rsidRDefault="00862DEF" w:rsidP="009B6D5A">
            <w:pPr>
              <w:jc w:val="center"/>
              <w:rPr>
                <w:sz w:val="22"/>
              </w:rPr>
            </w:pPr>
            <w:r w:rsidRPr="00D37F8B">
              <w:rPr>
                <w:sz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D37F8B" w:rsidRDefault="00862DEF" w:rsidP="009B6D5A">
            <w:pPr>
              <w:jc w:val="center"/>
              <w:rPr>
                <w:sz w:val="22"/>
              </w:rPr>
            </w:pPr>
            <w:r w:rsidRPr="00D37F8B">
              <w:rPr>
                <w:sz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2DEF" w:rsidRPr="00D37F8B" w:rsidRDefault="00862DEF" w:rsidP="009B6D5A">
            <w:pPr>
              <w:ind w:right="37"/>
              <w:rPr>
                <w:sz w:val="22"/>
              </w:rPr>
            </w:pPr>
            <w:r>
              <w:rPr>
                <w:sz w:val="22"/>
              </w:rPr>
              <w:t>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2DEF" w:rsidRDefault="00862DEF" w:rsidP="009B6D5A">
            <w:pPr>
              <w:ind w:right="37"/>
              <w:rPr>
                <w:sz w:val="22"/>
              </w:rPr>
            </w:pPr>
          </w:p>
          <w:p w:rsidR="00862DEF" w:rsidRDefault="00862DEF" w:rsidP="009B6D5A">
            <w:pPr>
              <w:ind w:right="37"/>
              <w:rPr>
                <w:sz w:val="22"/>
              </w:rPr>
            </w:pPr>
          </w:p>
          <w:p w:rsidR="00862DEF" w:rsidRDefault="00862DEF" w:rsidP="009B6D5A">
            <w:pPr>
              <w:ind w:right="37"/>
              <w:rPr>
                <w:sz w:val="22"/>
              </w:rPr>
            </w:pPr>
          </w:p>
          <w:p w:rsidR="00862DEF" w:rsidRPr="00D37F8B" w:rsidRDefault="00862DEF" w:rsidP="009B6D5A">
            <w:pPr>
              <w:ind w:right="37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2DEF" w:rsidRDefault="00862DEF" w:rsidP="009B6D5A">
            <w:pPr>
              <w:ind w:right="37"/>
              <w:rPr>
                <w:sz w:val="22"/>
              </w:rPr>
            </w:pPr>
          </w:p>
          <w:p w:rsidR="00862DEF" w:rsidRDefault="00862DEF" w:rsidP="009B6D5A">
            <w:pPr>
              <w:ind w:right="37"/>
              <w:rPr>
                <w:sz w:val="22"/>
              </w:rPr>
            </w:pPr>
          </w:p>
          <w:p w:rsidR="00862DEF" w:rsidRDefault="00862DEF" w:rsidP="009B6D5A">
            <w:pPr>
              <w:ind w:right="37"/>
              <w:rPr>
                <w:sz w:val="22"/>
              </w:rPr>
            </w:pPr>
          </w:p>
          <w:p w:rsidR="00862DEF" w:rsidRPr="00D37F8B" w:rsidRDefault="00862DEF" w:rsidP="009B6D5A">
            <w:pPr>
              <w:ind w:right="37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862DEF" w:rsidRPr="00D37F8B" w:rsidTr="009B6D5A">
        <w:trPr>
          <w:trHeight w:val="27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2DEF" w:rsidRPr="00D37F8B" w:rsidRDefault="00862DEF" w:rsidP="009B6D5A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4E5ACF" w:rsidRDefault="00862DEF" w:rsidP="009B6D5A">
            <w:r w:rsidRPr="004E5ACF">
              <w:rPr>
                <w:color w:val="000000"/>
                <w:shd w:val="clear" w:color="auto" w:fill="FFFFFF"/>
              </w:rPr>
              <w:t>Мероприятия по проведению аварийно-восстановительных работ и иных мероприятий, связанных с предупреждением и ликвидацией  последствий стихийных бедствий и других чрезвычайных ситуаций ГО ЧС (</w:t>
            </w:r>
            <w:r w:rsidRPr="004E5ACF">
              <w:t xml:space="preserve"> Закупка товаров, работ и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033843" w:rsidRDefault="00862DEF" w:rsidP="009B6D5A">
            <w:pPr>
              <w:rPr>
                <w:b/>
                <w:bCs/>
                <w:sz w:val="22"/>
                <w:szCs w:val="28"/>
              </w:rPr>
            </w:pPr>
            <w:r>
              <w:rPr>
                <w:sz w:val="22"/>
                <w:szCs w:val="28"/>
              </w:rPr>
              <w:t>041039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2DEF" w:rsidRPr="00033843" w:rsidRDefault="00862DEF" w:rsidP="009B6D5A">
            <w:pPr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7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0,22</w:t>
            </w:r>
          </w:p>
        </w:tc>
        <w:tc>
          <w:tcPr>
            <w:tcW w:w="850" w:type="dxa"/>
          </w:tcPr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</w:tc>
      </w:tr>
      <w:tr w:rsidR="00862DEF" w:rsidRPr="00D37F8B" w:rsidTr="009B6D5A">
        <w:trPr>
          <w:gridAfter w:val="1"/>
          <w:wAfter w:w="850" w:type="dxa"/>
          <w:trHeight w:val="55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2DEF" w:rsidRPr="00D37F8B" w:rsidRDefault="00862DEF" w:rsidP="009B6D5A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Default="00862DEF" w:rsidP="009B6D5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Расходы на проведение аварийно-восстановительных работ, связанных с предупреждением и ликвидацией последствий  ЧС </w:t>
            </w:r>
            <w:r>
              <w:t>(</w:t>
            </w:r>
            <w:r w:rsidRPr="001E0E5B">
              <w:t>Закупка товаров, работ и услуг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Default="00862DEF" w:rsidP="009B6D5A">
            <w:pPr>
              <w:jc w:val="center"/>
            </w:pPr>
            <w:r>
              <w:t>041032 057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Default="00862DEF" w:rsidP="009B6D5A">
            <w:pPr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Default="00862DEF" w:rsidP="009B6D5A"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Default="00862DEF" w:rsidP="009B6D5A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2DEF" w:rsidRDefault="00862DEF" w:rsidP="009B6D5A">
            <w:r>
              <w:t>8,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62DEF" w:rsidRDefault="00862DEF" w:rsidP="009B6D5A"/>
          <w:p w:rsidR="00862DEF" w:rsidRDefault="00862DEF" w:rsidP="009B6D5A">
            <w: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62DEF" w:rsidRDefault="00862DEF" w:rsidP="009B6D5A"/>
          <w:p w:rsidR="00862DEF" w:rsidRDefault="00862DEF" w:rsidP="009B6D5A">
            <w:r>
              <w:t>0</w:t>
            </w:r>
          </w:p>
        </w:tc>
      </w:tr>
      <w:tr w:rsidR="00862DEF" w:rsidRPr="00D37F8B" w:rsidTr="009B6D5A">
        <w:trPr>
          <w:gridAfter w:val="1"/>
          <w:wAfter w:w="850" w:type="dxa"/>
          <w:trHeight w:val="55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2DEF" w:rsidRPr="00D37F8B" w:rsidRDefault="00862DEF" w:rsidP="009B6D5A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37F8B">
              <w:rPr>
                <w:b/>
                <w:bCs/>
                <w:color w:val="000000"/>
                <w:sz w:val="22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D37F8B" w:rsidRDefault="00862DEF" w:rsidP="009B6D5A">
            <w:pPr>
              <w:rPr>
                <w:b/>
                <w:bCs/>
                <w:sz w:val="22"/>
              </w:rPr>
            </w:pPr>
            <w:r w:rsidRPr="00D37F8B">
              <w:rPr>
                <w:b/>
                <w:bCs/>
                <w:sz w:val="22"/>
              </w:rPr>
              <w:t>Муниципальная программа "Создание благоприятных условий для жизнедеятельности населения"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D37F8B" w:rsidRDefault="00862DEF" w:rsidP="009B6D5A">
            <w:pPr>
              <w:jc w:val="center"/>
              <w:rPr>
                <w:b/>
                <w:sz w:val="22"/>
              </w:rPr>
            </w:pPr>
            <w:r w:rsidRPr="00D37F8B">
              <w:rPr>
                <w:b/>
                <w:sz w:val="22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D37F8B" w:rsidRDefault="00862DEF" w:rsidP="009B6D5A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D37F8B" w:rsidRDefault="00862DEF" w:rsidP="009B6D5A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D37F8B" w:rsidRDefault="00862DEF" w:rsidP="009B6D5A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2DEF" w:rsidRPr="00D37F8B" w:rsidRDefault="00862DEF" w:rsidP="009B6D5A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341,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62DEF" w:rsidRPr="00D37F8B" w:rsidRDefault="00862DEF" w:rsidP="009B6D5A">
            <w:pPr>
              <w:jc w:val="center"/>
              <w:rPr>
                <w:b/>
                <w:sz w:val="22"/>
              </w:rPr>
            </w:pPr>
          </w:p>
          <w:p w:rsidR="00862DEF" w:rsidRPr="00D37F8B" w:rsidRDefault="00862DEF" w:rsidP="009B6D5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59,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62DEF" w:rsidRPr="00D37F8B" w:rsidRDefault="00862DEF" w:rsidP="009B6D5A">
            <w:pPr>
              <w:jc w:val="center"/>
              <w:rPr>
                <w:b/>
                <w:sz w:val="22"/>
              </w:rPr>
            </w:pPr>
          </w:p>
          <w:p w:rsidR="00862DEF" w:rsidRPr="00D37F8B" w:rsidRDefault="00862DEF" w:rsidP="009B6D5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356,0</w:t>
            </w:r>
          </w:p>
        </w:tc>
      </w:tr>
      <w:tr w:rsidR="00862DEF" w:rsidRPr="00D37F8B" w:rsidTr="009B6D5A">
        <w:trPr>
          <w:gridAfter w:val="1"/>
          <w:wAfter w:w="850" w:type="dxa"/>
          <w:trHeight w:val="55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2DEF" w:rsidRPr="00D37F8B" w:rsidRDefault="00862DEF" w:rsidP="009B6D5A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5.1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D37F8B" w:rsidRDefault="00862DEF" w:rsidP="009B6D5A">
            <w:pPr>
              <w:rPr>
                <w:bCs/>
                <w:sz w:val="22"/>
              </w:rPr>
            </w:pPr>
            <w:r w:rsidRPr="00D37F8B">
              <w:rPr>
                <w:sz w:val="22"/>
              </w:rPr>
              <w:t>Мероприятия по строительству, ремонту, содержанию дорог и мостов в границах Воленского сельского поселения за счет муниципального дорожного фонда в рамках подпрограммы "Развитие и функционирование дорожного хозяйства и развитие градостроительной деятельности" муниципальной программы «Создание благоприятных условий для жизнедеятельности населения» (Закупка товаров, работ и услуг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D37F8B" w:rsidRDefault="00862DEF" w:rsidP="009B6D5A">
            <w:pPr>
              <w:jc w:val="center"/>
              <w:rPr>
                <w:sz w:val="22"/>
              </w:rPr>
            </w:pPr>
            <w:r w:rsidRPr="00D37F8B">
              <w:rPr>
                <w:sz w:val="22"/>
              </w:rPr>
              <w:t>05 1 01 9129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D37F8B" w:rsidRDefault="00862DEF" w:rsidP="009B6D5A">
            <w:pPr>
              <w:jc w:val="center"/>
              <w:rPr>
                <w:sz w:val="22"/>
              </w:rPr>
            </w:pPr>
            <w:r w:rsidRPr="00D37F8B">
              <w:rPr>
                <w:sz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D37F8B" w:rsidRDefault="00862DEF" w:rsidP="009B6D5A">
            <w:pPr>
              <w:jc w:val="center"/>
              <w:rPr>
                <w:sz w:val="22"/>
              </w:rPr>
            </w:pPr>
            <w:r w:rsidRPr="00D37F8B">
              <w:rPr>
                <w:sz w:val="22"/>
              </w:rPr>
              <w:t>0 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D37F8B" w:rsidRDefault="00862DEF" w:rsidP="009B6D5A">
            <w:pPr>
              <w:jc w:val="center"/>
              <w:rPr>
                <w:sz w:val="22"/>
              </w:rPr>
            </w:pPr>
            <w:r w:rsidRPr="00D37F8B">
              <w:rPr>
                <w:sz w:val="22"/>
              </w:rPr>
              <w:t>0 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2DEF" w:rsidRPr="009D71B8" w:rsidRDefault="00862DEF" w:rsidP="009B6D5A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4611,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62DEF" w:rsidRPr="009D71B8" w:rsidRDefault="00862DEF" w:rsidP="009B6D5A">
            <w:pPr>
              <w:jc w:val="center"/>
              <w:rPr>
                <w:sz w:val="22"/>
              </w:rPr>
            </w:pPr>
          </w:p>
          <w:p w:rsidR="00862DEF" w:rsidRPr="009D71B8" w:rsidRDefault="00862DEF" w:rsidP="009B6D5A">
            <w:pPr>
              <w:jc w:val="center"/>
              <w:rPr>
                <w:sz w:val="22"/>
              </w:rPr>
            </w:pPr>
          </w:p>
          <w:p w:rsidR="00862DEF" w:rsidRPr="009D71B8" w:rsidRDefault="00862DEF" w:rsidP="009B6D5A">
            <w:pPr>
              <w:jc w:val="center"/>
              <w:rPr>
                <w:sz w:val="22"/>
              </w:rPr>
            </w:pPr>
          </w:p>
          <w:p w:rsidR="00862DEF" w:rsidRPr="009D71B8" w:rsidRDefault="00862DEF" w:rsidP="009B6D5A">
            <w:pPr>
              <w:jc w:val="center"/>
              <w:rPr>
                <w:sz w:val="22"/>
              </w:rPr>
            </w:pPr>
          </w:p>
          <w:p w:rsidR="00862DEF" w:rsidRPr="009D71B8" w:rsidRDefault="00862DEF" w:rsidP="009B6D5A">
            <w:pPr>
              <w:jc w:val="center"/>
              <w:rPr>
                <w:sz w:val="22"/>
              </w:rPr>
            </w:pPr>
          </w:p>
          <w:p w:rsidR="00862DEF" w:rsidRPr="009D71B8" w:rsidRDefault="00862DEF" w:rsidP="009B6D5A">
            <w:pPr>
              <w:jc w:val="center"/>
              <w:rPr>
                <w:sz w:val="22"/>
              </w:rPr>
            </w:pPr>
          </w:p>
          <w:p w:rsidR="00862DEF" w:rsidRPr="009D71B8" w:rsidRDefault="00862DEF" w:rsidP="009B6D5A">
            <w:pPr>
              <w:jc w:val="center"/>
              <w:rPr>
                <w:sz w:val="22"/>
              </w:rPr>
            </w:pPr>
            <w:r w:rsidRPr="009D71B8">
              <w:rPr>
                <w:sz w:val="22"/>
              </w:rPr>
              <w:t>1859,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62DEF" w:rsidRPr="009D71B8" w:rsidRDefault="00862DEF" w:rsidP="009B6D5A">
            <w:pPr>
              <w:jc w:val="center"/>
              <w:rPr>
                <w:sz w:val="22"/>
              </w:rPr>
            </w:pPr>
          </w:p>
          <w:p w:rsidR="00862DEF" w:rsidRPr="009D71B8" w:rsidRDefault="00862DEF" w:rsidP="009B6D5A">
            <w:pPr>
              <w:jc w:val="center"/>
              <w:rPr>
                <w:sz w:val="22"/>
              </w:rPr>
            </w:pPr>
          </w:p>
          <w:p w:rsidR="00862DEF" w:rsidRPr="009D71B8" w:rsidRDefault="00862DEF" w:rsidP="009B6D5A">
            <w:pPr>
              <w:jc w:val="center"/>
              <w:rPr>
                <w:sz w:val="22"/>
              </w:rPr>
            </w:pPr>
          </w:p>
          <w:p w:rsidR="00862DEF" w:rsidRPr="009D71B8" w:rsidRDefault="00862DEF" w:rsidP="009B6D5A">
            <w:pPr>
              <w:jc w:val="center"/>
              <w:rPr>
                <w:sz w:val="22"/>
              </w:rPr>
            </w:pPr>
          </w:p>
          <w:p w:rsidR="00862DEF" w:rsidRPr="009D71B8" w:rsidRDefault="00862DEF" w:rsidP="009B6D5A">
            <w:pPr>
              <w:jc w:val="center"/>
              <w:rPr>
                <w:sz w:val="22"/>
              </w:rPr>
            </w:pPr>
          </w:p>
          <w:p w:rsidR="00862DEF" w:rsidRPr="009D71B8" w:rsidRDefault="00862DEF" w:rsidP="009B6D5A">
            <w:pPr>
              <w:jc w:val="center"/>
              <w:rPr>
                <w:sz w:val="22"/>
              </w:rPr>
            </w:pPr>
          </w:p>
          <w:p w:rsidR="00862DEF" w:rsidRPr="009D71B8" w:rsidRDefault="00862DEF" w:rsidP="009B6D5A">
            <w:pPr>
              <w:jc w:val="center"/>
              <w:rPr>
                <w:sz w:val="22"/>
              </w:rPr>
            </w:pPr>
            <w:r w:rsidRPr="009D71B8">
              <w:rPr>
                <w:sz w:val="22"/>
              </w:rPr>
              <w:t>2356,0</w:t>
            </w:r>
          </w:p>
        </w:tc>
      </w:tr>
      <w:tr w:rsidR="00862DEF" w:rsidRPr="00D37F8B" w:rsidTr="009B6D5A">
        <w:trPr>
          <w:gridAfter w:val="1"/>
          <w:wAfter w:w="850" w:type="dxa"/>
          <w:trHeight w:val="55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2DEF" w:rsidRPr="00D37F8B" w:rsidRDefault="00862DEF" w:rsidP="009B6D5A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5.2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D37F8B" w:rsidRDefault="00862DEF" w:rsidP="009B6D5A">
            <w:pPr>
              <w:rPr>
                <w:sz w:val="22"/>
              </w:rPr>
            </w:pPr>
            <w:r>
              <w:rPr>
                <w:bCs/>
                <w:sz w:val="22"/>
              </w:rPr>
              <w:t>Мероприятия по развитию градостроитель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D37F8B" w:rsidRDefault="00862DEF" w:rsidP="009B6D5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 2 01 9129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D37F8B" w:rsidRDefault="00862DEF" w:rsidP="009B6D5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D37F8B" w:rsidRDefault="00862DEF" w:rsidP="009B6D5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D37F8B" w:rsidRDefault="00862DEF" w:rsidP="009B6D5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2DEF" w:rsidRPr="009D71B8" w:rsidRDefault="00862DEF" w:rsidP="009B6D5A">
            <w:pPr>
              <w:jc w:val="right"/>
              <w:rPr>
                <w:bCs/>
                <w:sz w:val="22"/>
              </w:rPr>
            </w:pPr>
            <w:r w:rsidRPr="009D71B8">
              <w:rPr>
                <w:bCs/>
                <w:sz w:val="22"/>
              </w:rPr>
              <w:t>730</w:t>
            </w:r>
            <w:r>
              <w:rPr>
                <w:bCs/>
                <w:sz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62DEF" w:rsidRPr="00D37F8B" w:rsidRDefault="00862DEF" w:rsidP="009B6D5A">
            <w:pPr>
              <w:jc w:val="center"/>
              <w:rPr>
                <w:b/>
                <w:sz w:val="22"/>
              </w:rPr>
            </w:pPr>
          </w:p>
          <w:p w:rsidR="00862DEF" w:rsidRPr="00D37F8B" w:rsidRDefault="00862DEF" w:rsidP="009B6D5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62DEF" w:rsidRPr="00D37F8B" w:rsidRDefault="00862DEF" w:rsidP="009B6D5A">
            <w:pPr>
              <w:jc w:val="center"/>
              <w:rPr>
                <w:b/>
                <w:sz w:val="22"/>
              </w:rPr>
            </w:pPr>
          </w:p>
          <w:p w:rsidR="00862DEF" w:rsidRPr="00D37F8B" w:rsidRDefault="00862DEF" w:rsidP="009B6D5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</w:tr>
      <w:tr w:rsidR="00862DEF" w:rsidRPr="00D37F8B" w:rsidTr="009B6D5A">
        <w:trPr>
          <w:gridAfter w:val="1"/>
          <w:wAfter w:w="850" w:type="dxa"/>
          <w:trHeight w:val="75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2DEF" w:rsidRPr="00D37F8B" w:rsidRDefault="00862DEF" w:rsidP="009B6D5A">
            <w:pPr>
              <w:jc w:val="both"/>
              <w:rPr>
                <w:b/>
                <w:bCs/>
                <w:sz w:val="22"/>
              </w:rPr>
            </w:pPr>
            <w:r w:rsidRPr="00D37F8B">
              <w:rPr>
                <w:b/>
                <w:bCs/>
                <w:sz w:val="22"/>
              </w:rPr>
              <w:t>6.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D37F8B" w:rsidRDefault="00862DEF" w:rsidP="009B6D5A">
            <w:pPr>
              <w:jc w:val="both"/>
              <w:rPr>
                <w:b/>
                <w:bCs/>
                <w:sz w:val="22"/>
              </w:rPr>
            </w:pPr>
            <w:r w:rsidRPr="00D37F8B">
              <w:rPr>
                <w:b/>
                <w:bCs/>
                <w:sz w:val="22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D37F8B" w:rsidRDefault="00862DEF" w:rsidP="009B6D5A">
            <w:pPr>
              <w:jc w:val="center"/>
              <w:rPr>
                <w:b/>
                <w:bCs/>
                <w:sz w:val="22"/>
              </w:rPr>
            </w:pPr>
            <w:r w:rsidRPr="00D37F8B">
              <w:rPr>
                <w:b/>
                <w:bCs/>
                <w:sz w:val="22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D37F8B" w:rsidRDefault="00862DEF" w:rsidP="009B6D5A">
            <w:pPr>
              <w:jc w:val="both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D37F8B" w:rsidRDefault="00862DEF" w:rsidP="009B6D5A">
            <w:pPr>
              <w:jc w:val="both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D37F8B" w:rsidRDefault="00862DEF" w:rsidP="009B6D5A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2DEF" w:rsidRPr="00D37F8B" w:rsidRDefault="00862DEF" w:rsidP="009B6D5A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208,6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62DEF" w:rsidRPr="00D37F8B" w:rsidRDefault="00862DEF" w:rsidP="009B6D5A">
            <w:pPr>
              <w:jc w:val="center"/>
              <w:rPr>
                <w:b/>
                <w:bCs/>
                <w:sz w:val="22"/>
              </w:rPr>
            </w:pPr>
          </w:p>
          <w:p w:rsidR="00862DEF" w:rsidRPr="00D37F8B" w:rsidRDefault="00862DEF" w:rsidP="009B6D5A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52,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62DEF" w:rsidRPr="00D37F8B" w:rsidRDefault="00862DEF" w:rsidP="009B6D5A">
            <w:pPr>
              <w:jc w:val="center"/>
              <w:rPr>
                <w:b/>
                <w:bCs/>
                <w:sz w:val="22"/>
              </w:rPr>
            </w:pPr>
          </w:p>
          <w:p w:rsidR="00862DEF" w:rsidRPr="00D37F8B" w:rsidRDefault="00862DEF" w:rsidP="009B6D5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796,4</w:t>
            </w:r>
          </w:p>
        </w:tc>
      </w:tr>
      <w:tr w:rsidR="00862DEF" w:rsidRPr="00D37F8B" w:rsidTr="009B6D5A">
        <w:trPr>
          <w:gridAfter w:val="1"/>
          <w:wAfter w:w="850" w:type="dxa"/>
          <w:trHeight w:val="99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2DEF" w:rsidRPr="00D37F8B" w:rsidRDefault="00862DEF" w:rsidP="009B6D5A">
            <w:pPr>
              <w:jc w:val="both"/>
              <w:rPr>
                <w:b/>
                <w:bCs/>
                <w:sz w:val="22"/>
              </w:rPr>
            </w:pPr>
            <w:r w:rsidRPr="00D37F8B">
              <w:rPr>
                <w:b/>
                <w:bCs/>
                <w:sz w:val="22"/>
              </w:rPr>
              <w:t>6.1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D37F8B" w:rsidRDefault="00862DEF" w:rsidP="009B6D5A">
            <w:pPr>
              <w:rPr>
                <w:b/>
                <w:bCs/>
                <w:sz w:val="22"/>
              </w:rPr>
            </w:pPr>
            <w:r w:rsidRPr="00D37F8B">
              <w:rPr>
                <w:b/>
                <w:bCs/>
                <w:sz w:val="22"/>
              </w:rPr>
              <w:t>Подпрограмма "Обеспечение реализации муниципальной программы «Формирование современной городской среды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D37F8B" w:rsidRDefault="00862DEF" w:rsidP="009B6D5A">
            <w:pPr>
              <w:jc w:val="center"/>
              <w:rPr>
                <w:b/>
                <w:bCs/>
                <w:sz w:val="22"/>
              </w:rPr>
            </w:pPr>
            <w:r w:rsidRPr="00D37F8B">
              <w:rPr>
                <w:b/>
                <w:bCs/>
                <w:sz w:val="22"/>
              </w:rPr>
              <w:t>06 1 00 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D37F8B" w:rsidRDefault="00862DEF" w:rsidP="009B6D5A">
            <w:pPr>
              <w:jc w:val="both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D37F8B" w:rsidRDefault="00862DEF" w:rsidP="009B6D5A">
            <w:pPr>
              <w:jc w:val="both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D37F8B" w:rsidRDefault="00862DEF" w:rsidP="009B6D5A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2DEF" w:rsidRPr="00D37F8B" w:rsidRDefault="00862DEF" w:rsidP="009B6D5A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208,6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62DEF" w:rsidRPr="00D37F8B" w:rsidRDefault="00862DEF" w:rsidP="009B6D5A">
            <w:pPr>
              <w:jc w:val="center"/>
              <w:rPr>
                <w:b/>
                <w:bCs/>
                <w:sz w:val="22"/>
              </w:rPr>
            </w:pPr>
          </w:p>
          <w:p w:rsidR="00862DEF" w:rsidRPr="00D37F8B" w:rsidRDefault="00862DEF" w:rsidP="009B6D5A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52,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62DEF" w:rsidRPr="00D37F8B" w:rsidRDefault="00862DEF" w:rsidP="009B6D5A">
            <w:pPr>
              <w:jc w:val="center"/>
              <w:rPr>
                <w:b/>
                <w:bCs/>
                <w:sz w:val="22"/>
              </w:rPr>
            </w:pPr>
          </w:p>
          <w:p w:rsidR="00862DEF" w:rsidRPr="00D37F8B" w:rsidRDefault="00862DEF" w:rsidP="009B6D5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796,4</w:t>
            </w:r>
          </w:p>
        </w:tc>
      </w:tr>
      <w:tr w:rsidR="00862DEF" w:rsidRPr="00D37F8B" w:rsidTr="009B6D5A">
        <w:trPr>
          <w:gridAfter w:val="1"/>
          <w:wAfter w:w="850" w:type="dxa"/>
          <w:trHeight w:val="4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2DEF" w:rsidRPr="00D37F8B" w:rsidRDefault="00862DEF" w:rsidP="009B6D5A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D37F8B" w:rsidRDefault="00862DEF" w:rsidP="009B6D5A">
            <w:pPr>
              <w:jc w:val="both"/>
              <w:rPr>
                <w:sz w:val="22"/>
              </w:rPr>
            </w:pPr>
            <w:r>
              <w:rPr>
                <w:bCs/>
                <w:sz w:val="22"/>
              </w:rPr>
              <w:t xml:space="preserve"> М</w:t>
            </w:r>
            <w:r w:rsidRPr="00D37F8B">
              <w:rPr>
                <w:bCs/>
                <w:sz w:val="22"/>
              </w:rPr>
              <w:t>ероприятие "Содержание сквера"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D37F8B" w:rsidRDefault="00862DEF" w:rsidP="009B6D5A">
            <w:pPr>
              <w:jc w:val="center"/>
              <w:rPr>
                <w:sz w:val="22"/>
              </w:rPr>
            </w:pPr>
            <w:r w:rsidRPr="00D37F8B">
              <w:rPr>
                <w:sz w:val="22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D37F8B" w:rsidRDefault="00862DEF" w:rsidP="009B6D5A">
            <w:pPr>
              <w:jc w:val="both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D37F8B" w:rsidRDefault="00862DEF" w:rsidP="009B6D5A">
            <w:pPr>
              <w:jc w:val="both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D37F8B" w:rsidRDefault="00862DEF" w:rsidP="009B6D5A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2DEF" w:rsidRPr="00D37F8B" w:rsidRDefault="00862DEF" w:rsidP="009B6D5A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301,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62DEF" w:rsidRPr="00D37F8B" w:rsidRDefault="00862DEF" w:rsidP="009B6D5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52,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62DEF" w:rsidRPr="00D37F8B" w:rsidRDefault="00862DEF" w:rsidP="009B6D5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54,6</w:t>
            </w:r>
          </w:p>
        </w:tc>
      </w:tr>
      <w:tr w:rsidR="00862DEF" w:rsidRPr="00D37F8B" w:rsidTr="009B6D5A">
        <w:trPr>
          <w:gridAfter w:val="1"/>
          <w:wAfter w:w="850" w:type="dxa"/>
          <w:trHeight w:val="26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2DEF" w:rsidRPr="00D37F8B" w:rsidRDefault="00862DEF" w:rsidP="009B6D5A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D37F8B" w:rsidRDefault="00862DEF" w:rsidP="009B6D5A">
            <w:pPr>
              <w:rPr>
                <w:sz w:val="22"/>
              </w:rPr>
            </w:pPr>
            <w:r w:rsidRPr="00D37F8B">
              <w:rPr>
                <w:sz w:val="22"/>
              </w:rPr>
              <w:t>Мероприятия по содержанию сквера в рамках муниципальной программы «Формирование современной городской среды» (Закупка товаров, работ и услуг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Default="00862DEF" w:rsidP="009B6D5A">
            <w:pPr>
              <w:jc w:val="center"/>
              <w:rPr>
                <w:sz w:val="22"/>
              </w:rPr>
            </w:pPr>
          </w:p>
          <w:p w:rsidR="00862DEF" w:rsidRPr="00D37F8B" w:rsidRDefault="00862DEF" w:rsidP="009B6D5A">
            <w:pPr>
              <w:jc w:val="center"/>
              <w:rPr>
                <w:sz w:val="22"/>
              </w:rPr>
            </w:pPr>
            <w:r w:rsidRPr="00D37F8B">
              <w:rPr>
                <w:sz w:val="22"/>
              </w:rPr>
              <w:t>06 1 01 9125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Default="00862DEF" w:rsidP="009B6D5A">
            <w:pPr>
              <w:jc w:val="both"/>
              <w:rPr>
                <w:sz w:val="22"/>
              </w:rPr>
            </w:pPr>
          </w:p>
          <w:p w:rsidR="00862DEF" w:rsidRPr="00D37F8B" w:rsidRDefault="00862DEF" w:rsidP="009B6D5A">
            <w:pPr>
              <w:jc w:val="both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Default="00862DEF" w:rsidP="009B6D5A">
            <w:pPr>
              <w:jc w:val="both"/>
              <w:rPr>
                <w:sz w:val="22"/>
              </w:rPr>
            </w:pPr>
          </w:p>
          <w:p w:rsidR="00862DEF" w:rsidRPr="00D37F8B" w:rsidRDefault="00862DEF" w:rsidP="009B6D5A">
            <w:pPr>
              <w:jc w:val="both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Default="00862DEF" w:rsidP="009B6D5A">
            <w:pPr>
              <w:rPr>
                <w:sz w:val="22"/>
              </w:rPr>
            </w:pPr>
          </w:p>
          <w:p w:rsidR="00862DEF" w:rsidRPr="00D37F8B" w:rsidRDefault="00862DEF" w:rsidP="009B6D5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2DEF" w:rsidRDefault="00862DEF" w:rsidP="009B6D5A">
            <w:pPr>
              <w:rPr>
                <w:bCs/>
                <w:sz w:val="22"/>
              </w:rPr>
            </w:pPr>
          </w:p>
          <w:p w:rsidR="00862DEF" w:rsidRPr="00D37F8B" w:rsidRDefault="00862DEF" w:rsidP="009B6D5A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301,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62DEF" w:rsidRPr="00D37F8B" w:rsidRDefault="00862DEF" w:rsidP="009B6D5A">
            <w:pPr>
              <w:jc w:val="center"/>
              <w:rPr>
                <w:bCs/>
                <w:sz w:val="22"/>
              </w:rPr>
            </w:pPr>
          </w:p>
          <w:p w:rsidR="00862DEF" w:rsidRPr="00D37F8B" w:rsidRDefault="00862DEF" w:rsidP="009B6D5A">
            <w:pPr>
              <w:jc w:val="center"/>
              <w:rPr>
                <w:bCs/>
                <w:sz w:val="22"/>
              </w:rPr>
            </w:pPr>
          </w:p>
          <w:p w:rsidR="00862DEF" w:rsidRPr="00D37F8B" w:rsidRDefault="00862DEF" w:rsidP="009B6D5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52,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62DEF" w:rsidRPr="00D37F8B" w:rsidRDefault="00862DEF" w:rsidP="009B6D5A">
            <w:pPr>
              <w:jc w:val="center"/>
              <w:rPr>
                <w:bCs/>
                <w:sz w:val="22"/>
              </w:rPr>
            </w:pPr>
          </w:p>
          <w:p w:rsidR="00862DEF" w:rsidRPr="00D37F8B" w:rsidRDefault="00862DEF" w:rsidP="009B6D5A">
            <w:pPr>
              <w:jc w:val="center"/>
              <w:rPr>
                <w:bCs/>
                <w:sz w:val="22"/>
              </w:rPr>
            </w:pPr>
          </w:p>
          <w:p w:rsidR="00862DEF" w:rsidRPr="00D37F8B" w:rsidRDefault="00862DEF" w:rsidP="009B6D5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54,6</w:t>
            </w:r>
          </w:p>
          <w:p w:rsidR="00862DEF" w:rsidRPr="00D37F8B" w:rsidRDefault="00862DEF" w:rsidP="009B6D5A">
            <w:pPr>
              <w:jc w:val="center"/>
              <w:rPr>
                <w:bCs/>
                <w:sz w:val="22"/>
              </w:rPr>
            </w:pPr>
          </w:p>
        </w:tc>
      </w:tr>
      <w:tr w:rsidR="00862DEF" w:rsidRPr="00D37F8B" w:rsidTr="009B6D5A">
        <w:trPr>
          <w:gridAfter w:val="1"/>
          <w:wAfter w:w="850" w:type="dxa"/>
          <w:trHeight w:val="65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2DEF" w:rsidRPr="00D37F8B" w:rsidRDefault="00862DEF" w:rsidP="009B6D5A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DEF" w:rsidRPr="00203FCA" w:rsidRDefault="00862DEF" w:rsidP="009B6D5A">
            <w:r w:rsidRPr="00203FCA">
              <w:t>Субсидия из областного бюджета на мероприятия по благоустройству дворовых территорий многоквартирных домов в рамках муниципальной программы «Формирование современной городской среды» (Закупка товаров, работ и услуг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Default="00862DEF" w:rsidP="009B6D5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103</w:t>
            </w:r>
          </w:p>
          <w:p w:rsidR="00862DEF" w:rsidRPr="00D37F8B" w:rsidRDefault="00862DEF" w:rsidP="009B6D5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555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D37F8B" w:rsidRDefault="00862DEF" w:rsidP="009B6D5A">
            <w:pPr>
              <w:jc w:val="both"/>
              <w:rPr>
                <w:sz w:val="22"/>
              </w:rPr>
            </w:pPr>
            <w:r w:rsidRPr="00D37F8B">
              <w:rPr>
                <w:sz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D37F8B" w:rsidRDefault="00862DEF" w:rsidP="009B6D5A">
            <w:pPr>
              <w:jc w:val="both"/>
              <w:rPr>
                <w:sz w:val="22"/>
              </w:rPr>
            </w:pPr>
            <w:r w:rsidRPr="00D37F8B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D37F8B" w:rsidRDefault="00862DEF" w:rsidP="009B6D5A">
            <w:pPr>
              <w:jc w:val="center"/>
              <w:rPr>
                <w:sz w:val="22"/>
              </w:rPr>
            </w:pPr>
            <w:r w:rsidRPr="00D37F8B">
              <w:rPr>
                <w:sz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2DEF" w:rsidRPr="00D37F8B" w:rsidRDefault="00862DEF" w:rsidP="009B6D5A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5907,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62DEF" w:rsidRPr="00D37F8B" w:rsidRDefault="00862DEF" w:rsidP="009B6D5A">
            <w:pPr>
              <w:jc w:val="center"/>
              <w:rPr>
                <w:bCs/>
                <w:sz w:val="22"/>
              </w:rPr>
            </w:pPr>
          </w:p>
          <w:p w:rsidR="00862DEF" w:rsidRDefault="00862DEF" w:rsidP="009B6D5A">
            <w:pPr>
              <w:jc w:val="center"/>
              <w:rPr>
                <w:bCs/>
                <w:sz w:val="22"/>
              </w:rPr>
            </w:pPr>
          </w:p>
          <w:p w:rsidR="00862DEF" w:rsidRDefault="00862DEF" w:rsidP="009B6D5A">
            <w:pPr>
              <w:jc w:val="center"/>
              <w:rPr>
                <w:bCs/>
                <w:sz w:val="22"/>
              </w:rPr>
            </w:pPr>
          </w:p>
          <w:p w:rsidR="00862DEF" w:rsidRDefault="00862DEF" w:rsidP="009B6D5A">
            <w:pPr>
              <w:jc w:val="center"/>
              <w:rPr>
                <w:bCs/>
                <w:sz w:val="22"/>
              </w:rPr>
            </w:pPr>
          </w:p>
          <w:p w:rsidR="00862DEF" w:rsidRPr="00D37F8B" w:rsidRDefault="00862DEF" w:rsidP="009B6D5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62DEF" w:rsidRPr="00D37F8B" w:rsidRDefault="00862DEF" w:rsidP="009B6D5A">
            <w:pPr>
              <w:jc w:val="center"/>
              <w:rPr>
                <w:bCs/>
                <w:sz w:val="22"/>
              </w:rPr>
            </w:pPr>
          </w:p>
          <w:p w:rsidR="00862DEF" w:rsidRDefault="00862DEF" w:rsidP="009B6D5A">
            <w:pPr>
              <w:jc w:val="center"/>
              <w:rPr>
                <w:bCs/>
                <w:sz w:val="22"/>
              </w:rPr>
            </w:pPr>
          </w:p>
          <w:p w:rsidR="00862DEF" w:rsidRDefault="00862DEF" w:rsidP="009B6D5A">
            <w:pPr>
              <w:jc w:val="center"/>
              <w:rPr>
                <w:bCs/>
                <w:sz w:val="22"/>
              </w:rPr>
            </w:pPr>
          </w:p>
          <w:p w:rsidR="00862DEF" w:rsidRDefault="00862DEF" w:rsidP="009B6D5A">
            <w:pPr>
              <w:jc w:val="center"/>
              <w:rPr>
                <w:bCs/>
                <w:sz w:val="22"/>
              </w:rPr>
            </w:pPr>
          </w:p>
          <w:p w:rsidR="00862DEF" w:rsidRPr="00D37F8B" w:rsidRDefault="00862DEF" w:rsidP="009B6D5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862DEF" w:rsidRPr="00D37F8B" w:rsidTr="009B6D5A">
        <w:trPr>
          <w:gridAfter w:val="1"/>
          <w:wAfter w:w="850" w:type="dxa"/>
          <w:trHeight w:val="169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2DEF" w:rsidRPr="00D37F8B" w:rsidRDefault="00862DEF" w:rsidP="009B6D5A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DEF" w:rsidRDefault="00862DEF" w:rsidP="009B6D5A">
            <w:r w:rsidRPr="00203FCA">
              <w:t>Софинансирование мероприятия по благоустройству дворовых территорий многоквартирных домов в рамках муниципальной программы «Формирование современной городской среды» (Закупка товаров, работ и услуг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Default="00862DEF" w:rsidP="009B6D5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103</w:t>
            </w:r>
          </w:p>
          <w:p w:rsidR="00862DEF" w:rsidRPr="00D37F8B" w:rsidRDefault="00862DEF" w:rsidP="009B6D5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555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D37F8B" w:rsidRDefault="00862DEF" w:rsidP="009B6D5A">
            <w:pPr>
              <w:jc w:val="both"/>
              <w:rPr>
                <w:sz w:val="22"/>
              </w:rPr>
            </w:pPr>
            <w:r w:rsidRPr="00D37F8B">
              <w:rPr>
                <w:sz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D37F8B" w:rsidRDefault="00862DEF" w:rsidP="009B6D5A">
            <w:pPr>
              <w:jc w:val="both"/>
              <w:rPr>
                <w:sz w:val="22"/>
              </w:rPr>
            </w:pPr>
            <w:r w:rsidRPr="00D37F8B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D37F8B" w:rsidRDefault="00862DEF" w:rsidP="009B6D5A">
            <w:pPr>
              <w:jc w:val="center"/>
              <w:rPr>
                <w:sz w:val="22"/>
              </w:rPr>
            </w:pPr>
            <w:r w:rsidRPr="00D37F8B">
              <w:rPr>
                <w:sz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2DEF" w:rsidRPr="00D37F8B" w:rsidRDefault="00862DEF" w:rsidP="009B6D5A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0,0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62DEF" w:rsidRPr="00D37F8B" w:rsidRDefault="00862DEF" w:rsidP="009B6D5A">
            <w:pPr>
              <w:jc w:val="center"/>
              <w:rPr>
                <w:bCs/>
                <w:sz w:val="22"/>
              </w:rPr>
            </w:pPr>
          </w:p>
          <w:p w:rsidR="00862DEF" w:rsidRPr="00D37F8B" w:rsidRDefault="00862DEF" w:rsidP="009B6D5A">
            <w:pPr>
              <w:jc w:val="center"/>
              <w:rPr>
                <w:bCs/>
                <w:sz w:val="22"/>
              </w:rPr>
            </w:pPr>
          </w:p>
          <w:p w:rsidR="00862DEF" w:rsidRPr="00D37F8B" w:rsidRDefault="00862DEF" w:rsidP="009B6D5A">
            <w:pPr>
              <w:jc w:val="center"/>
              <w:rPr>
                <w:bCs/>
                <w:sz w:val="22"/>
              </w:rPr>
            </w:pPr>
          </w:p>
          <w:p w:rsidR="00862DEF" w:rsidRPr="00D37F8B" w:rsidRDefault="00862DEF" w:rsidP="009B6D5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62DEF" w:rsidRPr="00D37F8B" w:rsidRDefault="00862DEF" w:rsidP="009B6D5A">
            <w:pPr>
              <w:jc w:val="center"/>
              <w:rPr>
                <w:bCs/>
                <w:sz w:val="22"/>
              </w:rPr>
            </w:pPr>
          </w:p>
          <w:p w:rsidR="00862DEF" w:rsidRPr="00D37F8B" w:rsidRDefault="00862DEF" w:rsidP="009B6D5A">
            <w:pPr>
              <w:jc w:val="center"/>
              <w:rPr>
                <w:bCs/>
                <w:sz w:val="22"/>
              </w:rPr>
            </w:pPr>
          </w:p>
          <w:p w:rsidR="00862DEF" w:rsidRPr="00D37F8B" w:rsidRDefault="00862DEF" w:rsidP="009B6D5A">
            <w:pPr>
              <w:jc w:val="center"/>
              <w:rPr>
                <w:bCs/>
                <w:sz w:val="22"/>
              </w:rPr>
            </w:pPr>
          </w:p>
          <w:p w:rsidR="00862DEF" w:rsidRPr="00D37F8B" w:rsidRDefault="00862DEF" w:rsidP="009B6D5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862DEF" w:rsidRPr="00D37F8B" w:rsidTr="009B6D5A">
        <w:trPr>
          <w:gridAfter w:val="1"/>
          <w:wAfter w:w="850" w:type="dxa"/>
          <w:trHeight w:val="79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2DEF" w:rsidRPr="00D37F8B" w:rsidRDefault="00862DEF" w:rsidP="009B6D5A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Default="00862DEF" w:rsidP="009B6D5A">
            <w:pPr>
              <w:rPr>
                <w:bCs/>
              </w:rPr>
            </w:pPr>
            <w:r>
              <w:rPr>
                <w:bCs/>
              </w:rPr>
              <w:t>Мероприятие «Обустройство тротуаров»</w:t>
            </w:r>
          </w:p>
          <w:p w:rsidR="00862DEF" w:rsidRPr="0077737F" w:rsidRDefault="00862DEF" w:rsidP="009B6D5A">
            <w:pPr>
              <w:rPr>
                <w:bCs/>
              </w:rPr>
            </w:pPr>
            <w:r w:rsidRPr="001E0E5B">
              <w:rPr>
                <w:rFonts w:eastAsia="Calibri"/>
                <w:lang w:eastAsia="en-US"/>
              </w:rPr>
              <w:t>(Закупка товаров, работ и услуг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Default="00862DEF" w:rsidP="009B6D5A">
            <w:pPr>
              <w:jc w:val="center"/>
              <w:rPr>
                <w:bCs/>
              </w:rPr>
            </w:pPr>
          </w:p>
          <w:p w:rsidR="00862DEF" w:rsidRDefault="00862DEF" w:rsidP="009B6D5A">
            <w:pPr>
              <w:jc w:val="center"/>
              <w:rPr>
                <w:lang w:val="en-US"/>
              </w:rPr>
            </w:pPr>
            <w:r>
              <w:t>06102</w:t>
            </w:r>
            <w:r>
              <w:rPr>
                <w:lang w:val="en-US"/>
              </w:rPr>
              <w:t xml:space="preserve"> S8770</w:t>
            </w:r>
          </w:p>
          <w:p w:rsidR="00862DEF" w:rsidRDefault="00862DEF" w:rsidP="009B6D5A">
            <w:pPr>
              <w:jc w:val="center"/>
              <w:rPr>
                <w:lang w:val="en-US"/>
              </w:rPr>
            </w:pPr>
          </w:p>
          <w:p w:rsidR="00862DEF" w:rsidRPr="00404C64" w:rsidRDefault="00862DEF" w:rsidP="009B6D5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Default="00862DEF" w:rsidP="009B6D5A">
            <w:pPr>
              <w:jc w:val="center"/>
              <w:rPr>
                <w:bCs/>
              </w:rPr>
            </w:pPr>
          </w:p>
          <w:p w:rsidR="00862DEF" w:rsidRPr="00404C64" w:rsidRDefault="00862DEF" w:rsidP="009B6D5A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Default="00862DEF" w:rsidP="009B6D5A">
            <w:pPr>
              <w:jc w:val="center"/>
            </w:pPr>
          </w:p>
          <w:p w:rsidR="00862DEF" w:rsidRPr="001E0E5B" w:rsidRDefault="00862DEF" w:rsidP="009B6D5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Default="00862DEF" w:rsidP="009B6D5A">
            <w:pPr>
              <w:jc w:val="center"/>
              <w:rPr>
                <w:bCs/>
              </w:rPr>
            </w:pPr>
          </w:p>
          <w:p w:rsidR="00862DEF" w:rsidRPr="00052CB4" w:rsidRDefault="00862DEF" w:rsidP="009B6D5A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2DEF" w:rsidRDefault="00862DEF" w:rsidP="009B6D5A">
            <w:pPr>
              <w:rPr>
                <w:bCs/>
              </w:rPr>
            </w:pPr>
          </w:p>
          <w:p w:rsidR="00862DEF" w:rsidRDefault="00862DEF" w:rsidP="009B6D5A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62DEF" w:rsidRDefault="00862DEF" w:rsidP="009B6D5A">
            <w:pPr>
              <w:rPr>
                <w:bCs/>
              </w:rPr>
            </w:pPr>
          </w:p>
          <w:p w:rsidR="00862DEF" w:rsidRDefault="00862DEF" w:rsidP="009B6D5A">
            <w:pPr>
              <w:rPr>
                <w:bCs/>
              </w:rPr>
            </w:pPr>
          </w:p>
          <w:p w:rsidR="00862DEF" w:rsidRDefault="00862DEF" w:rsidP="009B6D5A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62DEF" w:rsidRDefault="00862DEF" w:rsidP="009B6D5A">
            <w:pPr>
              <w:rPr>
                <w:bCs/>
              </w:rPr>
            </w:pPr>
          </w:p>
          <w:p w:rsidR="00862DEF" w:rsidRDefault="00862DEF" w:rsidP="009B6D5A">
            <w:pPr>
              <w:rPr>
                <w:bCs/>
              </w:rPr>
            </w:pPr>
          </w:p>
          <w:p w:rsidR="00862DEF" w:rsidRDefault="00862DEF" w:rsidP="009B6D5A">
            <w:pPr>
              <w:rPr>
                <w:bCs/>
              </w:rPr>
            </w:pPr>
            <w:r>
              <w:rPr>
                <w:bCs/>
              </w:rPr>
              <w:t>1517,1</w:t>
            </w:r>
          </w:p>
        </w:tc>
      </w:tr>
      <w:tr w:rsidR="00862DEF" w:rsidRPr="00D37F8B" w:rsidTr="009B6D5A">
        <w:trPr>
          <w:gridAfter w:val="1"/>
          <w:wAfter w:w="850" w:type="dxa"/>
          <w:trHeight w:val="98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2DEF" w:rsidRPr="00D37F8B" w:rsidRDefault="00862DEF" w:rsidP="009B6D5A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Default="00862DEF" w:rsidP="009B6D5A">
            <w:pPr>
              <w:rPr>
                <w:bCs/>
              </w:rPr>
            </w:pPr>
            <w:r w:rsidRPr="0077737F">
              <w:rPr>
                <w:bCs/>
              </w:rPr>
              <w:t>Софинансирование</w:t>
            </w:r>
            <w:r>
              <w:rPr>
                <w:bCs/>
              </w:rPr>
              <w:t xml:space="preserve"> мероприятия «Обустройство тротуаров»</w:t>
            </w:r>
          </w:p>
          <w:p w:rsidR="00862DEF" w:rsidRPr="00052CB4" w:rsidRDefault="00862DEF" w:rsidP="009B6D5A">
            <w:pPr>
              <w:rPr>
                <w:bCs/>
              </w:rPr>
            </w:pPr>
            <w:r w:rsidRPr="001E0E5B">
              <w:rPr>
                <w:rFonts w:eastAsia="Calibri"/>
                <w:lang w:eastAsia="en-US"/>
              </w:rPr>
              <w:t>(Закупка товаров, работ и услуг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404C64" w:rsidRDefault="00862DEF" w:rsidP="009B6D5A">
            <w:pPr>
              <w:jc w:val="center"/>
              <w:rPr>
                <w:bCs/>
              </w:rPr>
            </w:pPr>
            <w:r>
              <w:t>06102</w:t>
            </w:r>
            <w:r>
              <w:rPr>
                <w:lang w:val="en-US"/>
              </w:rPr>
              <w:t xml:space="preserve"> S877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404C64" w:rsidRDefault="00862DEF" w:rsidP="009B6D5A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CD3069" w:rsidRDefault="00862DEF" w:rsidP="009B6D5A">
            <w:pPr>
              <w:jc w:val="center"/>
              <w:rPr>
                <w:lang w:val="en-US"/>
              </w:rPr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052CB4" w:rsidRDefault="00862DEF" w:rsidP="009B6D5A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2DEF" w:rsidRDefault="00862DEF" w:rsidP="009B6D5A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62DEF" w:rsidRDefault="00862DEF" w:rsidP="009B6D5A">
            <w:pPr>
              <w:rPr>
                <w:bCs/>
              </w:rPr>
            </w:pPr>
          </w:p>
          <w:p w:rsidR="00862DEF" w:rsidRDefault="00862DEF" w:rsidP="009B6D5A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62DEF" w:rsidRDefault="00862DEF" w:rsidP="009B6D5A">
            <w:pPr>
              <w:rPr>
                <w:bCs/>
              </w:rPr>
            </w:pPr>
          </w:p>
          <w:p w:rsidR="00862DEF" w:rsidRDefault="00862DEF" w:rsidP="009B6D5A">
            <w:pPr>
              <w:jc w:val="center"/>
              <w:rPr>
                <w:bCs/>
              </w:rPr>
            </w:pPr>
            <w:r>
              <w:rPr>
                <w:bCs/>
              </w:rPr>
              <w:t>24,7</w:t>
            </w:r>
          </w:p>
        </w:tc>
      </w:tr>
    </w:tbl>
    <w:p w:rsidR="00862DEF" w:rsidRPr="00D37F8B" w:rsidRDefault="00862DEF" w:rsidP="00862DEF">
      <w:pPr>
        <w:ind w:right="-709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                »</w:t>
      </w:r>
    </w:p>
    <w:p w:rsidR="00862DEF" w:rsidRPr="00D37F8B" w:rsidRDefault="00862DEF" w:rsidP="00862DEF">
      <w:pPr>
        <w:ind w:right="-709"/>
        <w:jc w:val="right"/>
        <w:rPr>
          <w:sz w:val="22"/>
        </w:rPr>
      </w:pPr>
    </w:p>
    <w:p w:rsidR="00862DEF" w:rsidRDefault="00862DEF" w:rsidP="00862DEF">
      <w:pPr>
        <w:ind w:right="-709"/>
        <w:jc w:val="right"/>
      </w:pPr>
    </w:p>
    <w:p w:rsidR="00862DEF" w:rsidRDefault="00862DEF" w:rsidP="00862DEF">
      <w:pPr>
        <w:ind w:left="-709" w:right="-426" w:firstLine="567"/>
        <w:jc w:val="both"/>
        <w:rPr>
          <w:sz w:val="28"/>
          <w:szCs w:val="28"/>
        </w:rPr>
      </w:pPr>
    </w:p>
    <w:p w:rsidR="00862DEF" w:rsidRDefault="00862DEF" w:rsidP="00862DEF">
      <w:pPr>
        <w:ind w:left="-709" w:right="-426" w:firstLine="567"/>
        <w:jc w:val="both"/>
        <w:rPr>
          <w:sz w:val="28"/>
          <w:szCs w:val="28"/>
        </w:rPr>
      </w:pPr>
    </w:p>
    <w:p w:rsidR="00862DEF" w:rsidRPr="00FB53B8" w:rsidRDefault="00862DEF" w:rsidP="00862DEF">
      <w:pPr>
        <w:ind w:left="-709" w:right="-426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5.</w:t>
      </w:r>
      <w:r w:rsidRPr="00466B41">
        <w:rPr>
          <w:sz w:val="28"/>
          <w:szCs w:val="28"/>
        </w:rPr>
        <w:t xml:space="preserve"> Приложение № </w:t>
      </w:r>
      <w:r>
        <w:rPr>
          <w:sz w:val="28"/>
          <w:szCs w:val="28"/>
        </w:rPr>
        <w:t>4</w:t>
      </w:r>
      <w:r w:rsidRPr="00466B41">
        <w:rPr>
          <w:b/>
        </w:rPr>
        <w:t xml:space="preserve"> </w:t>
      </w:r>
      <w:r>
        <w:rPr>
          <w:sz w:val="28"/>
          <w:szCs w:val="28"/>
        </w:rPr>
        <w:t xml:space="preserve">«Ведомственная структура расходов </w:t>
      </w:r>
      <w:r w:rsidRPr="00A84BCA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оленского  сельского поселения </w:t>
      </w:r>
      <w:r w:rsidRPr="00A84BCA">
        <w:rPr>
          <w:bCs/>
          <w:sz w:val="28"/>
          <w:szCs w:val="28"/>
        </w:rPr>
        <w:t>на 202</w:t>
      </w:r>
      <w:r>
        <w:rPr>
          <w:bCs/>
          <w:sz w:val="28"/>
          <w:szCs w:val="28"/>
        </w:rPr>
        <w:t>5</w:t>
      </w:r>
      <w:r w:rsidRPr="00A84BCA">
        <w:rPr>
          <w:bCs/>
          <w:sz w:val="28"/>
          <w:szCs w:val="28"/>
        </w:rPr>
        <w:t xml:space="preserve"> год и на плановый период 202</w:t>
      </w:r>
      <w:r>
        <w:rPr>
          <w:bCs/>
          <w:sz w:val="28"/>
          <w:szCs w:val="28"/>
        </w:rPr>
        <w:t>6</w:t>
      </w:r>
      <w:r w:rsidRPr="00A84BCA">
        <w:rPr>
          <w:bCs/>
          <w:sz w:val="28"/>
          <w:szCs w:val="28"/>
        </w:rPr>
        <w:t xml:space="preserve"> и 202</w:t>
      </w:r>
      <w:r>
        <w:rPr>
          <w:bCs/>
          <w:sz w:val="28"/>
          <w:szCs w:val="28"/>
        </w:rPr>
        <w:t>7</w:t>
      </w:r>
      <w:r w:rsidRPr="00A84BCA">
        <w:rPr>
          <w:bCs/>
          <w:sz w:val="28"/>
          <w:szCs w:val="28"/>
        </w:rPr>
        <w:t xml:space="preserve"> годов</w:t>
      </w:r>
      <w:r w:rsidRPr="00466B41">
        <w:rPr>
          <w:sz w:val="28"/>
          <w:szCs w:val="28"/>
        </w:rPr>
        <w:t xml:space="preserve">» изложить в следующей редакции: </w:t>
      </w:r>
      <w:r>
        <w:t xml:space="preserve"> </w:t>
      </w:r>
    </w:p>
    <w:p w:rsidR="00862DEF" w:rsidRPr="000B1772" w:rsidRDefault="00862DEF" w:rsidP="00862DEF">
      <w:pPr>
        <w:ind w:right="-709"/>
        <w:jc w:val="right"/>
      </w:pPr>
      <w:r>
        <w:t xml:space="preserve"> «</w:t>
      </w:r>
      <w:r w:rsidRPr="000B1772">
        <w:t xml:space="preserve">Приложение </w:t>
      </w:r>
      <w:r>
        <w:t>4</w:t>
      </w:r>
      <w:r w:rsidRPr="000B1772">
        <w:br/>
        <w:t>к решению Совета народных депутатов</w:t>
      </w:r>
    </w:p>
    <w:p w:rsidR="00862DEF" w:rsidRPr="00F57169" w:rsidRDefault="00862DEF" w:rsidP="00862DEF">
      <w:pPr>
        <w:ind w:right="-709"/>
        <w:jc w:val="right"/>
      </w:pPr>
      <w:r>
        <w:t>Воленского сельского поселения</w:t>
      </w:r>
      <w:r w:rsidRPr="000B1772">
        <w:br/>
      </w:r>
      <w:r>
        <w:t xml:space="preserve">от 27.12.2024 </w:t>
      </w:r>
      <w:r w:rsidRPr="008B0136">
        <w:t>г</w:t>
      </w:r>
      <w:r>
        <w:t>.</w:t>
      </w:r>
      <w:r w:rsidRPr="008B0136">
        <w:t xml:space="preserve"> №</w:t>
      </w:r>
      <w:r>
        <w:t xml:space="preserve"> 244</w:t>
      </w:r>
    </w:p>
    <w:p w:rsidR="00862DEF" w:rsidRDefault="00862DEF" w:rsidP="00862DEF"/>
    <w:tbl>
      <w:tblPr>
        <w:tblW w:w="13069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1059"/>
        <w:gridCol w:w="1134"/>
        <w:gridCol w:w="708"/>
        <w:gridCol w:w="644"/>
        <w:gridCol w:w="708"/>
        <w:gridCol w:w="709"/>
        <w:gridCol w:w="567"/>
        <w:gridCol w:w="992"/>
        <w:gridCol w:w="709"/>
        <w:gridCol w:w="1134"/>
        <w:gridCol w:w="1134"/>
        <w:gridCol w:w="1134"/>
        <w:gridCol w:w="2437"/>
      </w:tblGrid>
      <w:tr w:rsidR="00862DEF" w:rsidRPr="005009DD" w:rsidTr="009B6D5A">
        <w:trPr>
          <w:trHeight w:val="1145"/>
        </w:trPr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</w:tcPr>
          <w:p w:rsidR="00862DEF" w:rsidRPr="00315F5E" w:rsidRDefault="00862DEF" w:rsidP="009B6D5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</w:tcPr>
          <w:p w:rsidR="00862DEF" w:rsidRDefault="00862DEF" w:rsidP="009B6D5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</w:tcPr>
          <w:p w:rsidR="00862DEF" w:rsidRDefault="00862DEF" w:rsidP="009B6D5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68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862DEF" w:rsidRDefault="00862DEF" w:rsidP="009B6D5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</w:t>
            </w:r>
            <w:r w:rsidRPr="00315F5E">
              <w:rPr>
                <w:b/>
                <w:bCs/>
                <w:sz w:val="28"/>
                <w:szCs w:val="28"/>
              </w:rPr>
              <w:t>В</w:t>
            </w:r>
            <w:r>
              <w:rPr>
                <w:b/>
                <w:bCs/>
                <w:sz w:val="28"/>
                <w:szCs w:val="28"/>
              </w:rPr>
              <w:t>едомственная структура расходов</w:t>
            </w:r>
            <w:r w:rsidRPr="00315F5E">
              <w:rPr>
                <w:b/>
                <w:bCs/>
                <w:sz w:val="28"/>
                <w:szCs w:val="28"/>
              </w:rPr>
              <w:t xml:space="preserve"> бюджета</w:t>
            </w:r>
          </w:p>
          <w:p w:rsidR="00862DEF" w:rsidRPr="008213B2" w:rsidRDefault="00862DEF" w:rsidP="009B6D5A">
            <w:pPr>
              <w:rPr>
                <w:sz w:val="26"/>
                <w:szCs w:val="26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</w:t>
            </w:r>
            <w:r w:rsidRPr="00315F5E">
              <w:rPr>
                <w:b/>
                <w:bCs/>
                <w:sz w:val="28"/>
                <w:szCs w:val="28"/>
              </w:rPr>
              <w:t xml:space="preserve">Воленского сельского поселения </w:t>
            </w:r>
            <w:r>
              <w:rPr>
                <w:b/>
                <w:bCs/>
                <w:sz w:val="28"/>
                <w:szCs w:val="28"/>
              </w:rPr>
              <w:br/>
              <w:t xml:space="preserve"> </w:t>
            </w:r>
            <w:r w:rsidRPr="00315F5E">
              <w:rPr>
                <w:b/>
                <w:bCs/>
                <w:sz w:val="28"/>
                <w:szCs w:val="28"/>
              </w:rPr>
              <w:t>на 20</w:t>
            </w:r>
            <w:r>
              <w:rPr>
                <w:b/>
                <w:bCs/>
                <w:sz w:val="28"/>
                <w:szCs w:val="28"/>
              </w:rPr>
              <w:t>25 г</w:t>
            </w:r>
            <w:r w:rsidRPr="00315F5E">
              <w:rPr>
                <w:b/>
                <w:bCs/>
                <w:sz w:val="28"/>
                <w:szCs w:val="28"/>
              </w:rPr>
              <w:t>од</w:t>
            </w:r>
            <w:r>
              <w:rPr>
                <w:b/>
                <w:bCs/>
                <w:sz w:val="28"/>
                <w:szCs w:val="28"/>
              </w:rPr>
              <w:t xml:space="preserve"> и на плановый период 2026 и 2027 годов.</w:t>
            </w:r>
          </w:p>
        </w:tc>
      </w:tr>
      <w:tr w:rsidR="00862DEF" w:rsidRPr="005009DD" w:rsidTr="009B6D5A">
        <w:trPr>
          <w:gridAfter w:val="1"/>
          <w:wAfter w:w="2437" w:type="dxa"/>
          <w:trHeight w:val="1069"/>
        </w:trPr>
        <w:tc>
          <w:tcPr>
            <w:tcW w:w="35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8A01F8" w:rsidRDefault="00862DEF" w:rsidP="009B6D5A">
            <w:pPr>
              <w:jc w:val="center"/>
              <w:rPr>
                <w:b/>
                <w:bCs/>
                <w:sz w:val="28"/>
                <w:szCs w:val="28"/>
              </w:rPr>
            </w:pPr>
            <w:r w:rsidRPr="008A01F8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62DEF" w:rsidRDefault="00862DEF" w:rsidP="009B6D5A">
            <w:pPr>
              <w:jc w:val="center"/>
              <w:rPr>
                <w:b/>
                <w:bCs/>
                <w:sz w:val="28"/>
                <w:szCs w:val="28"/>
              </w:rPr>
            </w:pPr>
            <w:r w:rsidRPr="008A01F8">
              <w:rPr>
                <w:b/>
                <w:bCs/>
                <w:sz w:val="28"/>
                <w:szCs w:val="28"/>
              </w:rPr>
              <w:t>ГРБС,</w:t>
            </w:r>
          </w:p>
          <w:p w:rsidR="00862DEF" w:rsidRPr="008A01F8" w:rsidRDefault="00862DEF" w:rsidP="009B6D5A">
            <w:pPr>
              <w:jc w:val="center"/>
              <w:rPr>
                <w:b/>
                <w:bCs/>
                <w:sz w:val="28"/>
                <w:szCs w:val="28"/>
              </w:rPr>
            </w:pPr>
            <w:r w:rsidRPr="008A01F8">
              <w:rPr>
                <w:b/>
                <w:bCs/>
                <w:sz w:val="28"/>
                <w:szCs w:val="28"/>
              </w:rPr>
              <w:t>РБС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8A01F8" w:rsidRDefault="00862DEF" w:rsidP="009B6D5A">
            <w:pPr>
              <w:jc w:val="center"/>
              <w:rPr>
                <w:b/>
                <w:bCs/>
                <w:sz w:val="28"/>
                <w:szCs w:val="28"/>
              </w:rPr>
            </w:pPr>
            <w:r w:rsidRPr="008A01F8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8A01F8" w:rsidRDefault="00862DEF" w:rsidP="009B6D5A">
            <w:pPr>
              <w:jc w:val="center"/>
              <w:rPr>
                <w:b/>
                <w:bCs/>
                <w:sz w:val="28"/>
                <w:szCs w:val="28"/>
              </w:rPr>
            </w:pPr>
            <w:r w:rsidRPr="008A01F8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8A01F8" w:rsidRDefault="00862DEF" w:rsidP="009B6D5A">
            <w:pPr>
              <w:jc w:val="center"/>
              <w:rPr>
                <w:b/>
                <w:bCs/>
                <w:sz w:val="28"/>
                <w:szCs w:val="28"/>
              </w:rPr>
            </w:pPr>
            <w:r w:rsidRPr="008A01F8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8A01F8" w:rsidRDefault="00862DEF" w:rsidP="009B6D5A">
            <w:pPr>
              <w:jc w:val="center"/>
              <w:rPr>
                <w:b/>
                <w:bCs/>
                <w:sz w:val="28"/>
                <w:szCs w:val="28"/>
              </w:rPr>
            </w:pPr>
            <w:r w:rsidRPr="008A01F8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BD7B9A" w:rsidRDefault="00862DEF" w:rsidP="009B6D5A">
            <w:pPr>
              <w:rPr>
                <w:b/>
                <w:bCs/>
                <w:sz w:val="22"/>
              </w:rPr>
            </w:pPr>
            <w:r w:rsidRPr="00BD7B9A">
              <w:rPr>
                <w:b/>
                <w:bCs/>
                <w:sz w:val="22"/>
              </w:rPr>
              <w:t>Сумма</w:t>
            </w:r>
          </w:p>
          <w:p w:rsidR="00862DEF" w:rsidRPr="00BD7B9A" w:rsidRDefault="00862DEF" w:rsidP="009B6D5A">
            <w:pPr>
              <w:rPr>
                <w:b/>
                <w:bCs/>
                <w:sz w:val="22"/>
              </w:rPr>
            </w:pPr>
          </w:p>
          <w:p w:rsidR="00862DEF" w:rsidRPr="00BD7B9A" w:rsidRDefault="00862DEF" w:rsidP="009B6D5A">
            <w:pPr>
              <w:rPr>
                <w:b/>
                <w:bCs/>
                <w:sz w:val="22"/>
              </w:rPr>
            </w:pPr>
            <w:r w:rsidRPr="00BD7B9A">
              <w:rPr>
                <w:b/>
                <w:bCs/>
                <w:sz w:val="22"/>
              </w:rPr>
              <w:t>(тыс.</w:t>
            </w:r>
          </w:p>
          <w:p w:rsidR="00862DEF" w:rsidRPr="00BD7B9A" w:rsidRDefault="00862DEF" w:rsidP="009B6D5A">
            <w:pPr>
              <w:rPr>
                <w:b/>
                <w:bCs/>
                <w:sz w:val="22"/>
              </w:rPr>
            </w:pPr>
            <w:r w:rsidRPr="00BD7B9A">
              <w:rPr>
                <w:b/>
                <w:bCs/>
                <w:sz w:val="22"/>
              </w:rPr>
              <w:t>руб</w:t>
            </w:r>
          </w:p>
          <w:p w:rsidR="00862DEF" w:rsidRPr="00BD7B9A" w:rsidRDefault="00862DEF" w:rsidP="009B6D5A">
            <w:pPr>
              <w:rPr>
                <w:b/>
                <w:bCs/>
                <w:sz w:val="22"/>
              </w:rPr>
            </w:pPr>
            <w:r w:rsidRPr="00BD7B9A">
              <w:rPr>
                <w:b/>
                <w:bCs/>
                <w:sz w:val="22"/>
              </w:rPr>
              <w:t>лей)20</w:t>
            </w:r>
            <w:r>
              <w:rPr>
                <w:b/>
                <w:bCs/>
                <w:sz w:val="22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BD7B9A" w:rsidRDefault="00862DEF" w:rsidP="009B6D5A">
            <w:pPr>
              <w:rPr>
                <w:b/>
                <w:bCs/>
                <w:sz w:val="22"/>
              </w:rPr>
            </w:pPr>
            <w:r w:rsidRPr="00BD7B9A">
              <w:rPr>
                <w:b/>
                <w:bCs/>
                <w:sz w:val="22"/>
              </w:rPr>
              <w:t>Сумма</w:t>
            </w:r>
          </w:p>
          <w:p w:rsidR="00862DEF" w:rsidRPr="00BD7B9A" w:rsidRDefault="00862DEF" w:rsidP="009B6D5A">
            <w:pPr>
              <w:rPr>
                <w:b/>
                <w:bCs/>
                <w:sz w:val="22"/>
              </w:rPr>
            </w:pPr>
          </w:p>
          <w:p w:rsidR="00862DEF" w:rsidRPr="00BD7B9A" w:rsidRDefault="00862DEF" w:rsidP="009B6D5A">
            <w:pPr>
              <w:rPr>
                <w:b/>
                <w:bCs/>
                <w:sz w:val="22"/>
              </w:rPr>
            </w:pPr>
            <w:r w:rsidRPr="00BD7B9A">
              <w:rPr>
                <w:b/>
                <w:bCs/>
                <w:sz w:val="22"/>
              </w:rPr>
              <w:t>(тыс.</w:t>
            </w:r>
          </w:p>
          <w:p w:rsidR="00862DEF" w:rsidRPr="00BD7B9A" w:rsidRDefault="00862DEF" w:rsidP="009B6D5A">
            <w:pPr>
              <w:rPr>
                <w:b/>
                <w:bCs/>
                <w:sz w:val="22"/>
              </w:rPr>
            </w:pPr>
            <w:r w:rsidRPr="00BD7B9A">
              <w:rPr>
                <w:b/>
                <w:bCs/>
                <w:sz w:val="22"/>
              </w:rPr>
              <w:t>руб</w:t>
            </w:r>
          </w:p>
          <w:p w:rsidR="00862DEF" w:rsidRPr="00BD7B9A" w:rsidRDefault="00862DEF" w:rsidP="009B6D5A">
            <w:pPr>
              <w:rPr>
                <w:b/>
                <w:bCs/>
                <w:sz w:val="22"/>
              </w:rPr>
            </w:pPr>
            <w:r w:rsidRPr="00BD7B9A">
              <w:rPr>
                <w:b/>
                <w:bCs/>
                <w:sz w:val="22"/>
              </w:rPr>
              <w:t>лей)202</w:t>
            </w:r>
            <w:r>
              <w:rPr>
                <w:b/>
                <w:bCs/>
                <w:sz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BD7B9A" w:rsidRDefault="00862DEF" w:rsidP="009B6D5A">
            <w:pPr>
              <w:rPr>
                <w:b/>
                <w:bCs/>
                <w:sz w:val="22"/>
              </w:rPr>
            </w:pPr>
            <w:r w:rsidRPr="00BD7B9A">
              <w:rPr>
                <w:b/>
                <w:bCs/>
                <w:sz w:val="22"/>
              </w:rPr>
              <w:t>Сумма</w:t>
            </w:r>
          </w:p>
          <w:p w:rsidR="00862DEF" w:rsidRPr="00BD7B9A" w:rsidRDefault="00862DEF" w:rsidP="009B6D5A">
            <w:pPr>
              <w:rPr>
                <w:b/>
                <w:bCs/>
                <w:sz w:val="22"/>
              </w:rPr>
            </w:pPr>
          </w:p>
          <w:p w:rsidR="00862DEF" w:rsidRPr="00BD7B9A" w:rsidRDefault="00862DEF" w:rsidP="009B6D5A">
            <w:pPr>
              <w:rPr>
                <w:b/>
                <w:bCs/>
                <w:sz w:val="22"/>
              </w:rPr>
            </w:pPr>
            <w:r w:rsidRPr="00BD7B9A">
              <w:rPr>
                <w:b/>
                <w:bCs/>
                <w:sz w:val="22"/>
              </w:rPr>
              <w:t>(тыс.</w:t>
            </w:r>
          </w:p>
          <w:p w:rsidR="00862DEF" w:rsidRPr="00BD7B9A" w:rsidRDefault="00862DEF" w:rsidP="009B6D5A">
            <w:pPr>
              <w:rPr>
                <w:b/>
                <w:bCs/>
                <w:sz w:val="22"/>
              </w:rPr>
            </w:pPr>
            <w:r w:rsidRPr="00BD7B9A">
              <w:rPr>
                <w:b/>
                <w:bCs/>
                <w:sz w:val="22"/>
              </w:rPr>
              <w:t>руб</w:t>
            </w:r>
          </w:p>
          <w:p w:rsidR="00862DEF" w:rsidRPr="00BD7B9A" w:rsidRDefault="00862DEF" w:rsidP="009B6D5A">
            <w:pPr>
              <w:rPr>
                <w:b/>
                <w:bCs/>
                <w:sz w:val="22"/>
                <w:szCs w:val="28"/>
              </w:rPr>
            </w:pPr>
            <w:r w:rsidRPr="00BD7B9A">
              <w:rPr>
                <w:b/>
                <w:bCs/>
                <w:sz w:val="22"/>
              </w:rPr>
              <w:t>лей)202</w:t>
            </w:r>
            <w:r>
              <w:rPr>
                <w:b/>
                <w:bCs/>
                <w:sz w:val="22"/>
              </w:rPr>
              <w:t>7</w:t>
            </w:r>
          </w:p>
        </w:tc>
      </w:tr>
      <w:tr w:rsidR="00862DEF" w:rsidRPr="005009DD" w:rsidTr="009B6D5A">
        <w:trPr>
          <w:gridAfter w:val="1"/>
          <w:wAfter w:w="2437" w:type="dxa"/>
          <w:trHeight w:val="300"/>
        </w:trPr>
        <w:tc>
          <w:tcPr>
            <w:tcW w:w="35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8A01F8" w:rsidRDefault="00862DEF" w:rsidP="009B6D5A">
            <w:pPr>
              <w:jc w:val="center"/>
              <w:rPr>
                <w:b/>
                <w:bCs/>
                <w:sz w:val="28"/>
                <w:szCs w:val="28"/>
              </w:rPr>
            </w:pPr>
            <w:r w:rsidRPr="008A01F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8A01F8" w:rsidRDefault="00862DEF" w:rsidP="009B6D5A">
            <w:pPr>
              <w:jc w:val="center"/>
              <w:rPr>
                <w:b/>
                <w:bCs/>
                <w:sz w:val="28"/>
                <w:szCs w:val="28"/>
              </w:rPr>
            </w:pPr>
            <w:r w:rsidRPr="008A01F8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8A01F8" w:rsidRDefault="00862DEF" w:rsidP="009B6D5A">
            <w:pPr>
              <w:jc w:val="center"/>
              <w:rPr>
                <w:b/>
                <w:bCs/>
                <w:sz w:val="28"/>
                <w:szCs w:val="28"/>
              </w:rPr>
            </w:pPr>
            <w:r w:rsidRPr="008A01F8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8A01F8" w:rsidRDefault="00862DEF" w:rsidP="009B6D5A">
            <w:pPr>
              <w:jc w:val="center"/>
              <w:rPr>
                <w:b/>
                <w:bCs/>
                <w:sz w:val="28"/>
                <w:szCs w:val="28"/>
              </w:rPr>
            </w:pPr>
            <w:r w:rsidRPr="008A01F8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8A01F8" w:rsidRDefault="00862DEF" w:rsidP="009B6D5A">
            <w:pPr>
              <w:jc w:val="center"/>
              <w:rPr>
                <w:b/>
                <w:bCs/>
                <w:sz w:val="28"/>
                <w:szCs w:val="28"/>
              </w:rPr>
            </w:pPr>
            <w:r w:rsidRPr="008A01F8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8A01F8" w:rsidRDefault="00862DEF" w:rsidP="009B6D5A">
            <w:pPr>
              <w:jc w:val="center"/>
              <w:rPr>
                <w:b/>
                <w:bCs/>
                <w:sz w:val="28"/>
                <w:szCs w:val="28"/>
              </w:rPr>
            </w:pPr>
            <w:r w:rsidRPr="008A01F8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8A01F8" w:rsidRDefault="00862DEF" w:rsidP="009B6D5A">
            <w:pPr>
              <w:jc w:val="center"/>
              <w:rPr>
                <w:b/>
                <w:bCs/>
                <w:sz w:val="28"/>
                <w:szCs w:val="28"/>
              </w:rPr>
            </w:pPr>
            <w:r w:rsidRPr="008A01F8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8A01F8" w:rsidRDefault="00862DEF" w:rsidP="009B6D5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8A01F8" w:rsidRDefault="00862DEF" w:rsidP="009B6D5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862DEF" w:rsidRPr="00033843" w:rsidTr="009B6D5A">
        <w:trPr>
          <w:gridAfter w:val="1"/>
          <w:wAfter w:w="2437" w:type="dxa"/>
          <w:trHeight w:val="300"/>
        </w:trPr>
        <w:tc>
          <w:tcPr>
            <w:tcW w:w="35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033843" w:rsidRDefault="00862DEF" w:rsidP="009B6D5A">
            <w:pPr>
              <w:rPr>
                <w:b/>
                <w:bCs/>
                <w:sz w:val="20"/>
                <w:szCs w:val="28"/>
              </w:rPr>
            </w:pPr>
            <w:r w:rsidRPr="00033843">
              <w:rPr>
                <w:b/>
                <w:bCs/>
                <w:sz w:val="20"/>
                <w:szCs w:val="28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33843" w:rsidRDefault="00862DEF" w:rsidP="009B6D5A">
            <w:pPr>
              <w:rPr>
                <w:b/>
                <w:bCs/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62DEF" w:rsidRPr="00033843" w:rsidRDefault="00862DEF" w:rsidP="009B6D5A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62DEF" w:rsidRPr="00033843" w:rsidRDefault="00862DEF" w:rsidP="009B6D5A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62DEF" w:rsidRPr="00033843" w:rsidRDefault="00862DEF" w:rsidP="009B6D5A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62DEF" w:rsidRPr="00033843" w:rsidRDefault="00862DEF" w:rsidP="009B6D5A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62DEF" w:rsidRPr="00033843" w:rsidRDefault="00862DEF" w:rsidP="009B6D5A">
            <w:pPr>
              <w:jc w:val="center"/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36772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Pr="00033843" w:rsidRDefault="00862DEF" w:rsidP="009B6D5A">
            <w:pPr>
              <w:jc w:val="right"/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216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Pr="00033843" w:rsidRDefault="00862DEF" w:rsidP="009B6D5A">
            <w:pPr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23504,1</w:t>
            </w:r>
          </w:p>
        </w:tc>
      </w:tr>
      <w:tr w:rsidR="00862DEF" w:rsidRPr="00033843" w:rsidTr="009B6D5A">
        <w:trPr>
          <w:gridAfter w:val="1"/>
          <w:wAfter w:w="2437" w:type="dxa"/>
          <w:trHeight w:val="300"/>
        </w:trPr>
        <w:tc>
          <w:tcPr>
            <w:tcW w:w="35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033843" w:rsidRDefault="00862DEF" w:rsidP="009B6D5A">
            <w:pPr>
              <w:rPr>
                <w:b/>
                <w:bCs/>
                <w:sz w:val="20"/>
                <w:szCs w:val="28"/>
              </w:rPr>
            </w:pPr>
            <w:r w:rsidRPr="00033843">
              <w:rPr>
                <w:b/>
                <w:bCs/>
                <w:sz w:val="20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33843" w:rsidRDefault="00862DEF" w:rsidP="009B6D5A">
            <w:pPr>
              <w:rPr>
                <w:b/>
                <w:bCs/>
                <w:sz w:val="22"/>
                <w:szCs w:val="28"/>
              </w:rPr>
            </w:pPr>
            <w:r w:rsidRPr="00033843">
              <w:rPr>
                <w:b/>
                <w:bCs/>
                <w:sz w:val="22"/>
                <w:szCs w:val="2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62DEF" w:rsidRPr="00033843" w:rsidRDefault="00862DEF" w:rsidP="009B6D5A">
            <w:pPr>
              <w:jc w:val="center"/>
              <w:rPr>
                <w:b/>
                <w:bCs/>
                <w:sz w:val="22"/>
                <w:szCs w:val="28"/>
              </w:rPr>
            </w:pPr>
            <w:r w:rsidRPr="00033843">
              <w:rPr>
                <w:b/>
                <w:bCs/>
                <w:sz w:val="22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62DEF" w:rsidRPr="00033843" w:rsidRDefault="00862DEF" w:rsidP="009B6D5A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62DEF" w:rsidRPr="00033843" w:rsidRDefault="00862DEF" w:rsidP="009B6D5A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62DEF" w:rsidRPr="00033843" w:rsidRDefault="00862DEF" w:rsidP="009B6D5A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62DEF" w:rsidRPr="00033843" w:rsidRDefault="00862DEF" w:rsidP="009B6D5A">
            <w:pPr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1845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Pr="00033843" w:rsidRDefault="00862DEF" w:rsidP="009B6D5A">
            <w:pPr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1216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Pr="00033843" w:rsidRDefault="00862DEF" w:rsidP="009B6D5A">
            <w:pPr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13147,6</w:t>
            </w:r>
          </w:p>
        </w:tc>
      </w:tr>
      <w:tr w:rsidR="00862DEF" w:rsidRPr="00033843" w:rsidTr="009B6D5A">
        <w:trPr>
          <w:gridAfter w:val="1"/>
          <w:wAfter w:w="2437" w:type="dxa"/>
          <w:trHeight w:val="920"/>
        </w:trPr>
        <w:tc>
          <w:tcPr>
            <w:tcW w:w="35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033843" w:rsidRDefault="00862DEF" w:rsidP="009B6D5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8"/>
              </w:rPr>
            </w:pPr>
            <w:r w:rsidRPr="00033843">
              <w:rPr>
                <w:b/>
                <w:bCs/>
                <w:sz w:val="20"/>
                <w:szCs w:val="28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33843" w:rsidRDefault="00862DEF" w:rsidP="009B6D5A">
            <w:pPr>
              <w:rPr>
                <w:b/>
                <w:bCs/>
                <w:sz w:val="22"/>
                <w:szCs w:val="28"/>
              </w:rPr>
            </w:pPr>
            <w:r w:rsidRPr="00033843">
              <w:rPr>
                <w:b/>
                <w:bCs/>
                <w:sz w:val="22"/>
                <w:szCs w:val="2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62DEF" w:rsidRPr="00033843" w:rsidRDefault="00862DEF" w:rsidP="009B6D5A">
            <w:pPr>
              <w:jc w:val="center"/>
              <w:rPr>
                <w:b/>
                <w:bCs/>
                <w:sz w:val="22"/>
                <w:szCs w:val="28"/>
              </w:rPr>
            </w:pPr>
            <w:r w:rsidRPr="00033843">
              <w:rPr>
                <w:b/>
                <w:bCs/>
                <w:sz w:val="22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62DEF" w:rsidRPr="00033843" w:rsidRDefault="00862DEF" w:rsidP="009B6D5A">
            <w:pPr>
              <w:jc w:val="center"/>
              <w:rPr>
                <w:b/>
                <w:bCs/>
                <w:sz w:val="22"/>
                <w:szCs w:val="28"/>
              </w:rPr>
            </w:pPr>
            <w:r w:rsidRPr="00033843">
              <w:rPr>
                <w:b/>
                <w:bCs/>
                <w:sz w:val="22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62DEF" w:rsidRPr="00033843" w:rsidRDefault="00862DEF" w:rsidP="009B6D5A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62DEF" w:rsidRPr="00033843" w:rsidRDefault="00862DEF" w:rsidP="009B6D5A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62DEF" w:rsidRPr="00033843" w:rsidRDefault="00862DEF" w:rsidP="009B6D5A">
            <w:pPr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17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Pr="00033843" w:rsidRDefault="00862DEF" w:rsidP="009B6D5A">
            <w:pPr>
              <w:rPr>
                <w:b/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16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Default="00862DEF" w:rsidP="009B6D5A">
            <w:pPr>
              <w:rPr>
                <w:b/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1657,2</w:t>
            </w:r>
          </w:p>
        </w:tc>
      </w:tr>
      <w:tr w:rsidR="00862DEF" w:rsidRPr="00033843" w:rsidTr="009B6D5A">
        <w:trPr>
          <w:gridAfter w:val="1"/>
          <w:wAfter w:w="2437" w:type="dxa"/>
          <w:trHeight w:val="300"/>
        </w:trPr>
        <w:tc>
          <w:tcPr>
            <w:tcW w:w="35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4E5ACF" w:rsidRDefault="00862DEF" w:rsidP="009B6D5A">
            <w:r w:rsidRPr="004E5ACF">
              <w:t xml:space="preserve">Расходы на обеспечение выполнения функций органов местного самоуправления в части финансирования функций главы сельского поселения </w:t>
            </w:r>
          </w:p>
          <w:p w:rsidR="00862DEF" w:rsidRPr="004E5ACF" w:rsidRDefault="00862DEF" w:rsidP="009B6D5A">
            <w:r w:rsidRPr="004E5ACF">
              <w:t xml:space="preserve"> в рамках  подпрограммы "Обеспечение реализации муниципальной программы" муниципальной программы "Муниципальное управление " 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33843" w:rsidRDefault="00862DEF" w:rsidP="009B6D5A">
            <w:pPr>
              <w:rPr>
                <w:b/>
                <w:bCs/>
                <w:sz w:val="22"/>
                <w:szCs w:val="28"/>
              </w:rPr>
            </w:pPr>
            <w:r w:rsidRPr="00033843">
              <w:rPr>
                <w:b/>
                <w:bCs/>
                <w:sz w:val="22"/>
                <w:szCs w:val="2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 xml:space="preserve">04 1 01 920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62DEF" w:rsidRPr="00547ED1" w:rsidRDefault="00862DEF" w:rsidP="009B6D5A">
            <w:pPr>
              <w:rPr>
                <w:bCs/>
                <w:sz w:val="22"/>
                <w:szCs w:val="28"/>
              </w:rPr>
            </w:pPr>
            <w:r w:rsidRPr="00547ED1">
              <w:rPr>
                <w:bCs/>
                <w:sz w:val="22"/>
                <w:szCs w:val="28"/>
              </w:rPr>
              <w:t>1786</w:t>
            </w:r>
            <w:r>
              <w:rPr>
                <w:bCs/>
                <w:sz w:val="22"/>
                <w:szCs w:val="2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Pr="00547ED1" w:rsidRDefault="00862DEF" w:rsidP="009B6D5A">
            <w:pPr>
              <w:rPr>
                <w:sz w:val="22"/>
                <w:szCs w:val="28"/>
              </w:rPr>
            </w:pPr>
          </w:p>
          <w:p w:rsidR="00862DEF" w:rsidRPr="00547ED1" w:rsidRDefault="00862DEF" w:rsidP="009B6D5A">
            <w:pPr>
              <w:rPr>
                <w:sz w:val="22"/>
                <w:szCs w:val="28"/>
              </w:rPr>
            </w:pPr>
          </w:p>
          <w:p w:rsidR="00862DEF" w:rsidRPr="00547ED1" w:rsidRDefault="00862DEF" w:rsidP="009B6D5A">
            <w:pPr>
              <w:rPr>
                <w:sz w:val="22"/>
                <w:szCs w:val="28"/>
              </w:rPr>
            </w:pPr>
          </w:p>
          <w:p w:rsidR="00862DEF" w:rsidRPr="00547ED1" w:rsidRDefault="00862DEF" w:rsidP="009B6D5A">
            <w:pPr>
              <w:rPr>
                <w:sz w:val="22"/>
                <w:szCs w:val="28"/>
              </w:rPr>
            </w:pPr>
          </w:p>
          <w:p w:rsidR="00862DEF" w:rsidRPr="00547ED1" w:rsidRDefault="00862DEF" w:rsidP="009B6D5A">
            <w:pPr>
              <w:rPr>
                <w:sz w:val="22"/>
                <w:szCs w:val="28"/>
              </w:rPr>
            </w:pPr>
            <w:r w:rsidRPr="00547ED1">
              <w:rPr>
                <w:sz w:val="22"/>
                <w:szCs w:val="28"/>
              </w:rPr>
              <w:t>16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Pr="00547ED1" w:rsidRDefault="00862DEF" w:rsidP="009B6D5A">
            <w:pPr>
              <w:rPr>
                <w:sz w:val="22"/>
                <w:szCs w:val="28"/>
              </w:rPr>
            </w:pPr>
          </w:p>
          <w:p w:rsidR="00862DEF" w:rsidRPr="00547ED1" w:rsidRDefault="00862DEF" w:rsidP="009B6D5A">
            <w:pPr>
              <w:rPr>
                <w:sz w:val="22"/>
                <w:szCs w:val="28"/>
              </w:rPr>
            </w:pPr>
          </w:p>
          <w:p w:rsidR="00862DEF" w:rsidRPr="00547ED1" w:rsidRDefault="00862DEF" w:rsidP="009B6D5A">
            <w:pPr>
              <w:rPr>
                <w:sz w:val="22"/>
                <w:szCs w:val="28"/>
              </w:rPr>
            </w:pPr>
          </w:p>
          <w:p w:rsidR="00862DEF" w:rsidRPr="00547ED1" w:rsidRDefault="00862DEF" w:rsidP="009B6D5A">
            <w:pPr>
              <w:rPr>
                <w:sz w:val="22"/>
                <w:szCs w:val="28"/>
              </w:rPr>
            </w:pPr>
          </w:p>
          <w:p w:rsidR="00862DEF" w:rsidRPr="00547ED1" w:rsidRDefault="00862DEF" w:rsidP="009B6D5A">
            <w:pPr>
              <w:rPr>
                <w:sz w:val="22"/>
                <w:szCs w:val="28"/>
              </w:rPr>
            </w:pPr>
            <w:r w:rsidRPr="00547ED1">
              <w:rPr>
                <w:sz w:val="22"/>
                <w:szCs w:val="28"/>
              </w:rPr>
              <w:t>1657,2</w:t>
            </w:r>
          </w:p>
        </w:tc>
      </w:tr>
      <w:tr w:rsidR="00862DEF" w:rsidRPr="00033843" w:rsidTr="009B6D5A">
        <w:trPr>
          <w:gridAfter w:val="1"/>
          <w:wAfter w:w="2437" w:type="dxa"/>
          <w:trHeight w:val="300"/>
        </w:trPr>
        <w:tc>
          <w:tcPr>
            <w:tcW w:w="35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4E5ACF" w:rsidRDefault="00862DEF" w:rsidP="009B6D5A">
            <w:r w:rsidRPr="004E5ACF">
              <w:t xml:space="preserve">Расходы на обеспечение выполнения функций органов местного самоуправления в части финансирования функций главы сельского поселения </w:t>
            </w:r>
          </w:p>
          <w:p w:rsidR="00862DEF" w:rsidRPr="004E5ACF" w:rsidRDefault="00862DEF" w:rsidP="009B6D5A">
            <w:r w:rsidRPr="004E5ACF">
              <w:t xml:space="preserve"> в рамках  подпрограммы "Обеспечение реализации муниципальной программы" муниципальной программы "Муниципальное управление " (Расходы на выплаты персоналу муниципальных органов)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33843" w:rsidRDefault="00862DEF" w:rsidP="009B6D5A">
            <w:pPr>
              <w:rPr>
                <w:b/>
                <w:bCs/>
                <w:sz w:val="22"/>
                <w:szCs w:val="28"/>
              </w:rPr>
            </w:pPr>
            <w:r w:rsidRPr="00033843">
              <w:rPr>
                <w:b/>
                <w:bCs/>
                <w:sz w:val="22"/>
                <w:szCs w:val="2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 xml:space="preserve">04 1 01 920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62DEF" w:rsidRPr="00547ED1" w:rsidRDefault="00862DEF" w:rsidP="009B6D5A">
            <w:pPr>
              <w:rPr>
                <w:bCs/>
                <w:sz w:val="22"/>
                <w:szCs w:val="28"/>
              </w:rPr>
            </w:pPr>
            <w:r w:rsidRPr="00547ED1">
              <w:rPr>
                <w:bCs/>
                <w:sz w:val="22"/>
                <w:szCs w:val="28"/>
              </w:rPr>
              <w:t>1786</w:t>
            </w:r>
            <w:r>
              <w:rPr>
                <w:bCs/>
                <w:sz w:val="22"/>
                <w:szCs w:val="2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Pr="00547ED1" w:rsidRDefault="00862DEF" w:rsidP="009B6D5A">
            <w:pPr>
              <w:rPr>
                <w:sz w:val="22"/>
                <w:szCs w:val="28"/>
              </w:rPr>
            </w:pPr>
          </w:p>
          <w:p w:rsidR="00862DEF" w:rsidRPr="00547ED1" w:rsidRDefault="00862DEF" w:rsidP="009B6D5A">
            <w:pPr>
              <w:rPr>
                <w:sz w:val="22"/>
                <w:szCs w:val="28"/>
              </w:rPr>
            </w:pPr>
          </w:p>
          <w:p w:rsidR="00862DEF" w:rsidRPr="00547ED1" w:rsidRDefault="00862DEF" w:rsidP="009B6D5A">
            <w:pPr>
              <w:rPr>
                <w:sz w:val="22"/>
                <w:szCs w:val="28"/>
              </w:rPr>
            </w:pPr>
          </w:p>
          <w:p w:rsidR="00862DEF" w:rsidRPr="00547ED1" w:rsidRDefault="00862DEF" w:rsidP="009B6D5A">
            <w:pPr>
              <w:rPr>
                <w:sz w:val="22"/>
                <w:szCs w:val="28"/>
              </w:rPr>
            </w:pPr>
          </w:p>
          <w:p w:rsidR="00862DEF" w:rsidRPr="00547ED1" w:rsidRDefault="00862DEF" w:rsidP="009B6D5A">
            <w:pPr>
              <w:rPr>
                <w:sz w:val="22"/>
                <w:szCs w:val="28"/>
              </w:rPr>
            </w:pPr>
            <w:r w:rsidRPr="00547ED1">
              <w:rPr>
                <w:sz w:val="22"/>
                <w:szCs w:val="28"/>
              </w:rPr>
              <w:t>16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Pr="00547ED1" w:rsidRDefault="00862DEF" w:rsidP="009B6D5A">
            <w:pPr>
              <w:rPr>
                <w:sz w:val="22"/>
                <w:szCs w:val="28"/>
              </w:rPr>
            </w:pPr>
          </w:p>
          <w:p w:rsidR="00862DEF" w:rsidRPr="00547ED1" w:rsidRDefault="00862DEF" w:rsidP="009B6D5A">
            <w:pPr>
              <w:rPr>
                <w:sz w:val="22"/>
                <w:szCs w:val="28"/>
              </w:rPr>
            </w:pPr>
          </w:p>
          <w:p w:rsidR="00862DEF" w:rsidRPr="00547ED1" w:rsidRDefault="00862DEF" w:rsidP="009B6D5A">
            <w:pPr>
              <w:rPr>
                <w:sz w:val="22"/>
                <w:szCs w:val="28"/>
              </w:rPr>
            </w:pPr>
          </w:p>
          <w:p w:rsidR="00862DEF" w:rsidRPr="00547ED1" w:rsidRDefault="00862DEF" w:rsidP="009B6D5A">
            <w:pPr>
              <w:rPr>
                <w:sz w:val="22"/>
                <w:szCs w:val="28"/>
              </w:rPr>
            </w:pPr>
          </w:p>
          <w:p w:rsidR="00862DEF" w:rsidRPr="00547ED1" w:rsidRDefault="00862DEF" w:rsidP="009B6D5A">
            <w:pPr>
              <w:rPr>
                <w:sz w:val="22"/>
                <w:szCs w:val="28"/>
              </w:rPr>
            </w:pPr>
            <w:r w:rsidRPr="00547ED1">
              <w:rPr>
                <w:sz w:val="22"/>
                <w:szCs w:val="28"/>
              </w:rPr>
              <w:t>1657,2</w:t>
            </w:r>
          </w:p>
        </w:tc>
      </w:tr>
      <w:tr w:rsidR="00862DEF" w:rsidRPr="00033843" w:rsidTr="009B6D5A">
        <w:trPr>
          <w:gridAfter w:val="1"/>
          <w:wAfter w:w="2437" w:type="dxa"/>
          <w:trHeight w:val="300"/>
        </w:trPr>
        <w:tc>
          <w:tcPr>
            <w:tcW w:w="35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4E5ACF" w:rsidRDefault="00862DEF" w:rsidP="009B6D5A">
            <w:r w:rsidRPr="004E5ACF">
              <w:t xml:space="preserve">Расходы на обеспечение выполнения функций органов местного самоуправления в части финансирования функций главы сельского поселения </w:t>
            </w:r>
          </w:p>
          <w:p w:rsidR="00862DEF" w:rsidRPr="004E5ACF" w:rsidRDefault="00862DEF" w:rsidP="009B6D5A">
            <w:r w:rsidRPr="004E5ACF">
              <w:t xml:space="preserve"> в рамках  подпрограммы "Обеспечение реализации муниципальной программы" муниципальной программы "Муниципальное управление " (Расходы на выплаты персоналу муниципальных органов)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33843" w:rsidRDefault="00862DEF" w:rsidP="009B6D5A">
            <w:pPr>
              <w:rPr>
                <w:b/>
                <w:bCs/>
                <w:sz w:val="22"/>
                <w:szCs w:val="28"/>
              </w:rPr>
            </w:pPr>
            <w:r w:rsidRPr="00033843">
              <w:rPr>
                <w:b/>
                <w:bCs/>
                <w:sz w:val="22"/>
                <w:szCs w:val="2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 xml:space="preserve">04 1 01 920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62DEF" w:rsidRPr="00547ED1" w:rsidRDefault="00862DEF" w:rsidP="009B6D5A">
            <w:pPr>
              <w:rPr>
                <w:bCs/>
                <w:sz w:val="22"/>
                <w:szCs w:val="28"/>
              </w:rPr>
            </w:pPr>
            <w:r w:rsidRPr="00547ED1">
              <w:rPr>
                <w:bCs/>
                <w:sz w:val="22"/>
                <w:szCs w:val="28"/>
              </w:rPr>
              <w:t>1786</w:t>
            </w:r>
            <w:r>
              <w:rPr>
                <w:bCs/>
                <w:sz w:val="22"/>
                <w:szCs w:val="2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Pr="00547ED1" w:rsidRDefault="00862DEF" w:rsidP="009B6D5A">
            <w:pPr>
              <w:rPr>
                <w:sz w:val="22"/>
                <w:szCs w:val="28"/>
              </w:rPr>
            </w:pPr>
          </w:p>
          <w:p w:rsidR="00862DEF" w:rsidRPr="00547ED1" w:rsidRDefault="00862DEF" w:rsidP="009B6D5A">
            <w:pPr>
              <w:rPr>
                <w:sz w:val="22"/>
                <w:szCs w:val="28"/>
              </w:rPr>
            </w:pPr>
          </w:p>
          <w:p w:rsidR="00862DEF" w:rsidRPr="00547ED1" w:rsidRDefault="00862DEF" w:rsidP="009B6D5A">
            <w:pPr>
              <w:rPr>
                <w:sz w:val="22"/>
                <w:szCs w:val="28"/>
              </w:rPr>
            </w:pPr>
          </w:p>
          <w:p w:rsidR="00862DEF" w:rsidRPr="00547ED1" w:rsidRDefault="00862DEF" w:rsidP="009B6D5A">
            <w:pPr>
              <w:rPr>
                <w:sz w:val="22"/>
                <w:szCs w:val="28"/>
              </w:rPr>
            </w:pPr>
          </w:p>
          <w:p w:rsidR="00862DEF" w:rsidRPr="00547ED1" w:rsidRDefault="00862DEF" w:rsidP="009B6D5A">
            <w:pPr>
              <w:rPr>
                <w:sz w:val="22"/>
                <w:szCs w:val="28"/>
              </w:rPr>
            </w:pPr>
            <w:r w:rsidRPr="00547ED1">
              <w:rPr>
                <w:sz w:val="22"/>
                <w:szCs w:val="28"/>
              </w:rPr>
              <w:t>16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Pr="00547ED1" w:rsidRDefault="00862DEF" w:rsidP="009B6D5A">
            <w:pPr>
              <w:rPr>
                <w:sz w:val="22"/>
                <w:szCs w:val="28"/>
              </w:rPr>
            </w:pPr>
          </w:p>
          <w:p w:rsidR="00862DEF" w:rsidRPr="00547ED1" w:rsidRDefault="00862DEF" w:rsidP="009B6D5A">
            <w:pPr>
              <w:rPr>
                <w:sz w:val="22"/>
                <w:szCs w:val="28"/>
              </w:rPr>
            </w:pPr>
          </w:p>
          <w:p w:rsidR="00862DEF" w:rsidRPr="00547ED1" w:rsidRDefault="00862DEF" w:rsidP="009B6D5A">
            <w:pPr>
              <w:rPr>
                <w:sz w:val="22"/>
                <w:szCs w:val="28"/>
              </w:rPr>
            </w:pPr>
          </w:p>
          <w:p w:rsidR="00862DEF" w:rsidRPr="00547ED1" w:rsidRDefault="00862DEF" w:rsidP="009B6D5A">
            <w:pPr>
              <w:rPr>
                <w:sz w:val="22"/>
                <w:szCs w:val="28"/>
              </w:rPr>
            </w:pPr>
          </w:p>
          <w:p w:rsidR="00862DEF" w:rsidRPr="00547ED1" w:rsidRDefault="00862DEF" w:rsidP="009B6D5A">
            <w:pPr>
              <w:rPr>
                <w:sz w:val="22"/>
                <w:szCs w:val="28"/>
              </w:rPr>
            </w:pPr>
            <w:r w:rsidRPr="00547ED1">
              <w:rPr>
                <w:sz w:val="22"/>
                <w:szCs w:val="28"/>
              </w:rPr>
              <w:t>1657,2</w:t>
            </w:r>
          </w:p>
        </w:tc>
      </w:tr>
      <w:tr w:rsidR="00862DEF" w:rsidRPr="00033843" w:rsidTr="009B6D5A">
        <w:trPr>
          <w:gridAfter w:val="1"/>
          <w:wAfter w:w="2437" w:type="dxa"/>
          <w:trHeight w:val="636"/>
        </w:trPr>
        <w:tc>
          <w:tcPr>
            <w:tcW w:w="35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4E5ACF" w:rsidRDefault="00862DEF" w:rsidP="009B6D5A">
            <w:pPr>
              <w:rPr>
                <w:b/>
                <w:bCs/>
              </w:rPr>
            </w:pPr>
            <w:r w:rsidRPr="004E5ACF">
              <w:rPr>
                <w:b/>
                <w:bCs/>
              </w:rPr>
              <w:t>Функционирование  местных администраций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33843" w:rsidRDefault="00862DEF" w:rsidP="009B6D5A">
            <w:pPr>
              <w:rPr>
                <w:b/>
                <w:bCs/>
                <w:sz w:val="22"/>
                <w:szCs w:val="28"/>
              </w:rPr>
            </w:pPr>
            <w:r w:rsidRPr="00033843">
              <w:rPr>
                <w:b/>
                <w:bCs/>
                <w:sz w:val="22"/>
                <w:szCs w:val="2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62DEF" w:rsidRPr="00033843" w:rsidRDefault="00862DEF" w:rsidP="009B6D5A">
            <w:pPr>
              <w:jc w:val="center"/>
              <w:rPr>
                <w:b/>
                <w:bCs/>
                <w:sz w:val="22"/>
                <w:szCs w:val="28"/>
              </w:rPr>
            </w:pPr>
            <w:r w:rsidRPr="00033843">
              <w:rPr>
                <w:b/>
                <w:bCs/>
                <w:sz w:val="22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62DEF" w:rsidRPr="00033843" w:rsidRDefault="00862DEF" w:rsidP="009B6D5A">
            <w:pPr>
              <w:jc w:val="center"/>
              <w:rPr>
                <w:b/>
                <w:bCs/>
                <w:sz w:val="22"/>
                <w:szCs w:val="28"/>
              </w:rPr>
            </w:pPr>
            <w:r w:rsidRPr="00033843">
              <w:rPr>
                <w:b/>
                <w:bCs/>
                <w:sz w:val="22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62DEF" w:rsidRPr="00033843" w:rsidRDefault="00862DEF" w:rsidP="009B6D5A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62DEF" w:rsidRPr="00033843" w:rsidRDefault="00862DEF" w:rsidP="009B6D5A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62DEF" w:rsidRPr="00033843" w:rsidRDefault="00862DEF" w:rsidP="009B6D5A">
            <w:pPr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108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Default="00862DEF" w:rsidP="009B6D5A">
            <w:pPr>
              <w:rPr>
                <w:b/>
                <w:bCs/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82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Default="00862DEF" w:rsidP="009B6D5A">
            <w:pPr>
              <w:rPr>
                <w:b/>
                <w:bCs/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8674</w:t>
            </w:r>
          </w:p>
        </w:tc>
      </w:tr>
      <w:tr w:rsidR="00862DEF" w:rsidRPr="00033843" w:rsidTr="009B6D5A">
        <w:trPr>
          <w:gridAfter w:val="1"/>
          <w:wAfter w:w="2437" w:type="dxa"/>
          <w:trHeight w:val="1968"/>
        </w:trPr>
        <w:tc>
          <w:tcPr>
            <w:tcW w:w="35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4E5ACF" w:rsidRDefault="00862DEF" w:rsidP="009B6D5A">
            <w:r w:rsidRPr="004E5ACF">
              <w:t xml:space="preserve">Расходы на обеспечение выполнения  функций органов местного самоуправления в рамках подпрограммы "Обеспечение реализации муниципальной программы" муниципальной программы "Муниципальное управление " 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62DEF" w:rsidRPr="00033843" w:rsidRDefault="00862DEF" w:rsidP="009B6D5A">
            <w:pPr>
              <w:rPr>
                <w:b/>
                <w:bCs/>
                <w:sz w:val="22"/>
                <w:szCs w:val="28"/>
              </w:rPr>
            </w:pPr>
            <w:r w:rsidRPr="00033843">
              <w:rPr>
                <w:b/>
                <w:bCs/>
                <w:sz w:val="22"/>
                <w:szCs w:val="2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 xml:space="preserve">04 1 01 920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9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3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851,7</w:t>
            </w:r>
          </w:p>
        </w:tc>
      </w:tr>
      <w:tr w:rsidR="00862DEF" w:rsidRPr="00033843" w:rsidTr="009B6D5A">
        <w:trPr>
          <w:gridAfter w:val="1"/>
          <w:wAfter w:w="2437" w:type="dxa"/>
          <w:trHeight w:val="1968"/>
        </w:trPr>
        <w:tc>
          <w:tcPr>
            <w:tcW w:w="35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4E5ACF" w:rsidRDefault="00862DEF" w:rsidP="009B6D5A">
            <w:r w:rsidRPr="004E5ACF">
              <w:t>Расходы на обеспечение выполнения  функций органов местного самоуправления в рамках подпрограммы "Обеспечение реализации муниципальной программы" муниципальной программы "Муниципальное управление " " (Расходы на выплаты персоналу)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62DEF" w:rsidRPr="00033843" w:rsidRDefault="00862DEF" w:rsidP="009B6D5A">
            <w:pPr>
              <w:rPr>
                <w:b/>
                <w:bCs/>
                <w:sz w:val="22"/>
                <w:szCs w:val="28"/>
              </w:rPr>
            </w:pPr>
            <w:r w:rsidRPr="00033843">
              <w:rPr>
                <w:b/>
                <w:bCs/>
                <w:sz w:val="22"/>
                <w:szCs w:val="2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 xml:space="preserve">04 1 01 920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0</w:t>
            </w:r>
            <w:r w:rsidRPr="00033843">
              <w:rPr>
                <w:sz w:val="22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9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3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851,7</w:t>
            </w:r>
          </w:p>
        </w:tc>
      </w:tr>
      <w:tr w:rsidR="00862DEF" w:rsidRPr="00033843" w:rsidTr="009B6D5A">
        <w:trPr>
          <w:gridAfter w:val="1"/>
          <w:wAfter w:w="2437" w:type="dxa"/>
          <w:trHeight w:val="1840"/>
        </w:trPr>
        <w:tc>
          <w:tcPr>
            <w:tcW w:w="35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4E5ACF" w:rsidRDefault="00862DEF" w:rsidP="009B6D5A">
            <w:r w:rsidRPr="004E5ACF">
              <w:t>Расходы на обеспечение выполнения  функций органов местного самоуправления в рамках подпрограммы "Обеспечение реализации муниципальной программы" муниципальной программы "Муниципальное управление " " (Расходы на выплаты персоналу муниципальных органов)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62DEF" w:rsidRPr="00033843" w:rsidRDefault="00862DEF" w:rsidP="009B6D5A">
            <w:pPr>
              <w:rPr>
                <w:b/>
                <w:bCs/>
                <w:sz w:val="22"/>
                <w:szCs w:val="28"/>
              </w:rPr>
            </w:pPr>
            <w:r w:rsidRPr="00033843">
              <w:rPr>
                <w:b/>
                <w:bCs/>
                <w:sz w:val="22"/>
                <w:szCs w:val="2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 xml:space="preserve">04 1 01 920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1</w:t>
            </w:r>
            <w:r>
              <w:rPr>
                <w:sz w:val="22"/>
                <w:szCs w:val="28"/>
              </w:rPr>
              <w:t>2</w:t>
            </w:r>
            <w:r w:rsidRPr="00033843">
              <w:rPr>
                <w:sz w:val="22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9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3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851,7</w:t>
            </w:r>
          </w:p>
        </w:tc>
      </w:tr>
      <w:tr w:rsidR="00862DEF" w:rsidRPr="00033843" w:rsidTr="009B6D5A">
        <w:trPr>
          <w:gridAfter w:val="1"/>
          <w:wAfter w:w="2437" w:type="dxa"/>
          <w:trHeight w:val="1840"/>
        </w:trPr>
        <w:tc>
          <w:tcPr>
            <w:tcW w:w="35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4E5ACF" w:rsidRDefault="00862DEF" w:rsidP="009B6D5A">
            <w:r w:rsidRPr="004E5ACF">
              <w:t xml:space="preserve">Расходы на обеспечение выполнения функций органов местного самоуправления в рамках подпрограммы "Обеспечение реализации муниципальной программы" муниципальной программы "Муниципальное управление" 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62DEF" w:rsidRPr="00033843" w:rsidRDefault="00862DEF" w:rsidP="009B6D5A">
            <w:pPr>
              <w:rPr>
                <w:b/>
                <w:bCs/>
                <w:sz w:val="22"/>
                <w:szCs w:val="28"/>
              </w:rPr>
            </w:pPr>
            <w:r w:rsidRPr="00033843">
              <w:rPr>
                <w:b/>
                <w:bCs/>
                <w:sz w:val="22"/>
                <w:szCs w:val="2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04 1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0</w:t>
            </w:r>
            <w:r w:rsidRPr="00033843">
              <w:rPr>
                <w:color w:val="000000"/>
                <w:sz w:val="22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1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7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672,1</w:t>
            </w:r>
          </w:p>
        </w:tc>
      </w:tr>
      <w:tr w:rsidR="00862DEF" w:rsidRPr="00033843" w:rsidTr="009B6D5A">
        <w:trPr>
          <w:gridAfter w:val="1"/>
          <w:wAfter w:w="2437" w:type="dxa"/>
          <w:trHeight w:val="1120"/>
        </w:trPr>
        <w:tc>
          <w:tcPr>
            <w:tcW w:w="35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4E5ACF" w:rsidRDefault="00862DEF" w:rsidP="009B6D5A">
            <w:r w:rsidRPr="004E5ACF">
              <w:t>Расходы на обеспечение выполнения функций органов местного самоуправления в рамках подпрограммы "Обеспечение реализации муниципальной программы" муниципальной программы "Муниципальное управление" (Закупка товаров, работ и услуг)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62DEF" w:rsidRPr="00033843" w:rsidRDefault="00862DEF" w:rsidP="009B6D5A">
            <w:pPr>
              <w:rPr>
                <w:b/>
                <w:bCs/>
                <w:sz w:val="22"/>
                <w:szCs w:val="28"/>
              </w:rPr>
            </w:pPr>
            <w:r w:rsidRPr="00033843">
              <w:rPr>
                <w:b/>
                <w:bCs/>
                <w:sz w:val="22"/>
                <w:szCs w:val="2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04 1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62DEF" w:rsidRPr="00033843" w:rsidRDefault="00862DEF" w:rsidP="009B6D5A">
            <w:pPr>
              <w:jc w:val="center"/>
              <w:rPr>
                <w:color w:val="000000"/>
                <w:sz w:val="22"/>
                <w:szCs w:val="28"/>
              </w:rPr>
            </w:pPr>
            <w:r w:rsidRPr="00033843">
              <w:rPr>
                <w:color w:val="000000"/>
                <w:sz w:val="22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1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7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672,1</w:t>
            </w:r>
          </w:p>
        </w:tc>
      </w:tr>
      <w:tr w:rsidR="00862DEF" w:rsidRPr="00033843" w:rsidTr="009B6D5A">
        <w:trPr>
          <w:gridAfter w:val="1"/>
          <w:wAfter w:w="2437" w:type="dxa"/>
          <w:trHeight w:val="1120"/>
        </w:trPr>
        <w:tc>
          <w:tcPr>
            <w:tcW w:w="35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4E5ACF" w:rsidRDefault="00862DEF" w:rsidP="009B6D5A">
            <w:r w:rsidRPr="004E5ACF">
              <w:t>Расходы на обеспечение выполнения функций органов местного самоуправления в рамках подпрограммы "Обеспечение реализации муниципальной программы" муниципальной программы "Муниципальное управление" (Иные закупки товаров, работ и услуг)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62DEF" w:rsidRPr="00033843" w:rsidRDefault="00862DEF" w:rsidP="009B6D5A">
            <w:pPr>
              <w:rPr>
                <w:b/>
                <w:bCs/>
                <w:sz w:val="22"/>
                <w:szCs w:val="28"/>
              </w:rPr>
            </w:pPr>
            <w:r w:rsidRPr="00033843">
              <w:rPr>
                <w:b/>
                <w:bCs/>
                <w:sz w:val="22"/>
                <w:szCs w:val="2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04 1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62DEF" w:rsidRPr="00033843" w:rsidRDefault="00862DEF" w:rsidP="009B6D5A">
            <w:pPr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24</w:t>
            </w:r>
            <w:r w:rsidRPr="00033843">
              <w:rPr>
                <w:color w:val="000000"/>
                <w:sz w:val="22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1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7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672,1</w:t>
            </w:r>
          </w:p>
        </w:tc>
      </w:tr>
      <w:tr w:rsidR="00862DEF" w:rsidRPr="00033843" w:rsidTr="009B6D5A">
        <w:trPr>
          <w:gridAfter w:val="1"/>
          <w:wAfter w:w="2437" w:type="dxa"/>
          <w:trHeight w:val="355"/>
        </w:trPr>
        <w:tc>
          <w:tcPr>
            <w:tcW w:w="35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4E5ACF" w:rsidRDefault="00862DEF" w:rsidP="009B6D5A">
            <w:r w:rsidRPr="004E5ACF"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62DEF" w:rsidRPr="00033843" w:rsidRDefault="00862DEF" w:rsidP="009B6D5A">
            <w:pPr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Default="00862DEF" w:rsidP="009B6D5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Default="00862DEF" w:rsidP="009B6D5A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4 1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62DEF" w:rsidRPr="001E0E5B" w:rsidRDefault="00862DEF" w:rsidP="009B6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62DEF" w:rsidRDefault="00862DEF" w:rsidP="009B6D5A">
            <w:r>
              <w:t>1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Default="00862DEF" w:rsidP="009B6D5A"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Default="00862DEF" w:rsidP="009B6D5A">
            <w:r>
              <w:t>0</w:t>
            </w:r>
          </w:p>
        </w:tc>
      </w:tr>
      <w:tr w:rsidR="00862DEF" w:rsidRPr="00033843" w:rsidTr="009B6D5A">
        <w:trPr>
          <w:gridAfter w:val="1"/>
          <w:wAfter w:w="2437" w:type="dxa"/>
          <w:trHeight w:val="505"/>
        </w:trPr>
        <w:tc>
          <w:tcPr>
            <w:tcW w:w="35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4E5ACF" w:rsidRDefault="00862DEF" w:rsidP="009B6D5A">
            <w:r w:rsidRPr="004E5ACF"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62DEF" w:rsidRPr="00033843" w:rsidRDefault="00862DEF" w:rsidP="009B6D5A">
            <w:pPr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Default="00862DEF" w:rsidP="009B6D5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Default="00862DEF" w:rsidP="009B6D5A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4 1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62DEF" w:rsidRPr="001E0E5B" w:rsidRDefault="00862DEF" w:rsidP="009B6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62DEF" w:rsidRDefault="00862DEF" w:rsidP="009B6D5A">
            <w:r>
              <w:t>1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Default="00862DEF" w:rsidP="009B6D5A"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Default="00862DEF" w:rsidP="009B6D5A">
            <w:r>
              <w:t>0</w:t>
            </w:r>
          </w:p>
        </w:tc>
      </w:tr>
      <w:tr w:rsidR="00862DEF" w:rsidRPr="00033843" w:rsidTr="009B6D5A">
        <w:trPr>
          <w:gridAfter w:val="1"/>
          <w:wAfter w:w="2437" w:type="dxa"/>
          <w:trHeight w:val="1120"/>
        </w:trPr>
        <w:tc>
          <w:tcPr>
            <w:tcW w:w="35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4E5ACF" w:rsidRDefault="00862DEF" w:rsidP="009B6D5A">
            <w:r w:rsidRPr="004E5ACF">
              <w:t>Расходы на обеспечение выполнения функций органов местного самоуправления в рамках подпрограммы "Обеспечение реализации муниципальной программы" муниципальной программы "Муниципальное управление" (Расходы на обеспечение деятельности председателя контрольно-счетной палаты)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62DEF" w:rsidRPr="00033843" w:rsidRDefault="00862DEF" w:rsidP="009B6D5A">
            <w:pPr>
              <w:rPr>
                <w:b/>
                <w:bCs/>
                <w:sz w:val="22"/>
                <w:szCs w:val="28"/>
              </w:rPr>
            </w:pPr>
            <w:r w:rsidRPr="00033843">
              <w:rPr>
                <w:b/>
                <w:bCs/>
                <w:sz w:val="22"/>
                <w:szCs w:val="2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04 1 01 9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62DEF" w:rsidRPr="00033843" w:rsidRDefault="00862DEF" w:rsidP="009B6D5A">
            <w:pPr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0</w:t>
            </w:r>
            <w:r w:rsidRPr="00033843">
              <w:rPr>
                <w:color w:val="000000"/>
                <w:sz w:val="22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</w:tr>
      <w:tr w:rsidR="00862DEF" w:rsidRPr="00033843" w:rsidTr="009B6D5A">
        <w:trPr>
          <w:gridAfter w:val="1"/>
          <w:wAfter w:w="2437" w:type="dxa"/>
          <w:trHeight w:val="1120"/>
        </w:trPr>
        <w:tc>
          <w:tcPr>
            <w:tcW w:w="35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4E5ACF" w:rsidRDefault="00862DEF" w:rsidP="009B6D5A">
            <w:r w:rsidRPr="004E5ACF">
              <w:t>Расходы на обеспечение выполнения функций органов местного самоуправления в рамках подпрограммы "Обеспечение реализации муниципальной программы" муниципальной программы "Муниципальное управление" (Межбюджетные трансферты)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62DEF" w:rsidRPr="00033843" w:rsidRDefault="00862DEF" w:rsidP="009B6D5A">
            <w:pPr>
              <w:rPr>
                <w:b/>
                <w:bCs/>
                <w:sz w:val="22"/>
                <w:szCs w:val="28"/>
              </w:rPr>
            </w:pPr>
            <w:r w:rsidRPr="00033843">
              <w:rPr>
                <w:b/>
                <w:bCs/>
                <w:sz w:val="22"/>
                <w:szCs w:val="2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04 1 01 9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62DEF" w:rsidRPr="00033843" w:rsidRDefault="00862DEF" w:rsidP="009B6D5A">
            <w:pPr>
              <w:jc w:val="center"/>
              <w:rPr>
                <w:color w:val="000000"/>
                <w:sz w:val="22"/>
                <w:szCs w:val="28"/>
              </w:rPr>
            </w:pPr>
            <w:r w:rsidRPr="00033843">
              <w:rPr>
                <w:color w:val="000000"/>
                <w:sz w:val="22"/>
                <w:szCs w:val="2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</w:tr>
      <w:tr w:rsidR="00862DEF" w:rsidRPr="00033843" w:rsidTr="009B6D5A">
        <w:trPr>
          <w:gridAfter w:val="1"/>
          <w:wAfter w:w="2437" w:type="dxa"/>
          <w:trHeight w:val="1120"/>
        </w:trPr>
        <w:tc>
          <w:tcPr>
            <w:tcW w:w="35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4E5ACF" w:rsidRDefault="00862DEF" w:rsidP="009B6D5A">
            <w:r w:rsidRPr="004E5ACF">
              <w:t>Расходы на обеспечение выполнения функций органов местного самоуправления в рамках подпрограммы "Обеспечение реализации муниципальной программы" муниципальной программы "Муниципальное управление" (Иные межбюджетные трансферты)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62DEF" w:rsidRPr="00033843" w:rsidRDefault="00862DEF" w:rsidP="009B6D5A">
            <w:pPr>
              <w:rPr>
                <w:b/>
                <w:bCs/>
                <w:sz w:val="22"/>
                <w:szCs w:val="28"/>
              </w:rPr>
            </w:pPr>
            <w:r w:rsidRPr="00033843">
              <w:rPr>
                <w:b/>
                <w:bCs/>
                <w:sz w:val="22"/>
                <w:szCs w:val="2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04 1 01 9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62DEF" w:rsidRPr="00033843" w:rsidRDefault="00862DEF" w:rsidP="009B6D5A">
            <w:pPr>
              <w:jc w:val="center"/>
              <w:rPr>
                <w:color w:val="000000"/>
                <w:sz w:val="22"/>
                <w:szCs w:val="28"/>
              </w:rPr>
            </w:pPr>
            <w:r w:rsidRPr="00033843">
              <w:rPr>
                <w:color w:val="000000"/>
                <w:sz w:val="22"/>
                <w:szCs w:val="28"/>
              </w:rPr>
              <w:t>5</w:t>
            </w:r>
            <w:r>
              <w:rPr>
                <w:color w:val="000000"/>
                <w:sz w:val="22"/>
                <w:szCs w:val="28"/>
              </w:rPr>
              <w:t>4</w:t>
            </w:r>
            <w:r w:rsidRPr="00033843">
              <w:rPr>
                <w:color w:val="000000"/>
                <w:sz w:val="22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</w:tr>
      <w:tr w:rsidR="00862DEF" w:rsidRPr="00033843" w:rsidTr="009B6D5A">
        <w:trPr>
          <w:gridAfter w:val="1"/>
          <w:wAfter w:w="2437" w:type="dxa"/>
          <w:trHeight w:val="563"/>
        </w:trPr>
        <w:tc>
          <w:tcPr>
            <w:tcW w:w="35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4E5ACF" w:rsidRDefault="00862DEF" w:rsidP="009B6D5A">
            <w:r w:rsidRPr="004E5ACF">
              <w:t>Расходы на проведение выборов и референдумов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62DEF" w:rsidRPr="00033843" w:rsidRDefault="00862DEF" w:rsidP="009B6D5A">
            <w:pPr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1E0E5B" w:rsidRDefault="00862DEF" w:rsidP="009B6D5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1E0E5B" w:rsidRDefault="00862DEF" w:rsidP="009B6D5A">
            <w:pPr>
              <w:jc w:val="center"/>
            </w:pPr>
            <w: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4 1 01 9</w:t>
            </w:r>
            <w:r>
              <w:t>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62DEF" w:rsidRDefault="00862DEF" w:rsidP="009B6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62DEF" w:rsidRDefault="00862DEF" w:rsidP="009B6D5A">
            <w: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Default="00862DEF" w:rsidP="009B6D5A"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Default="00862DEF" w:rsidP="009B6D5A">
            <w:r>
              <w:t>0</w:t>
            </w:r>
          </w:p>
        </w:tc>
      </w:tr>
      <w:tr w:rsidR="00862DEF" w:rsidRPr="00033843" w:rsidTr="009B6D5A">
        <w:trPr>
          <w:gridAfter w:val="1"/>
          <w:wAfter w:w="2437" w:type="dxa"/>
          <w:trHeight w:val="412"/>
        </w:trPr>
        <w:tc>
          <w:tcPr>
            <w:tcW w:w="35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4E5ACF" w:rsidRDefault="00862DEF" w:rsidP="009B6D5A">
            <w:r w:rsidRPr="004E5ACF">
              <w:t>Иные меж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62DEF" w:rsidRPr="00033843" w:rsidRDefault="00862DEF" w:rsidP="009B6D5A">
            <w:pPr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1E0E5B" w:rsidRDefault="00862DEF" w:rsidP="009B6D5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1E0E5B" w:rsidRDefault="00862DEF" w:rsidP="009B6D5A">
            <w:pPr>
              <w:jc w:val="center"/>
            </w:pPr>
            <w: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4 1 01 9</w:t>
            </w:r>
            <w:r>
              <w:t>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62DEF" w:rsidRDefault="00862DEF" w:rsidP="009B6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62DEF" w:rsidRDefault="00862DEF" w:rsidP="009B6D5A">
            <w: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Default="00862DEF" w:rsidP="009B6D5A"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Default="00862DEF" w:rsidP="009B6D5A">
            <w:r>
              <w:t>0</w:t>
            </w:r>
          </w:p>
        </w:tc>
      </w:tr>
      <w:tr w:rsidR="00862DEF" w:rsidRPr="00033843" w:rsidTr="009B6D5A">
        <w:trPr>
          <w:gridAfter w:val="1"/>
          <w:wAfter w:w="2437" w:type="dxa"/>
          <w:trHeight w:val="695"/>
        </w:trPr>
        <w:tc>
          <w:tcPr>
            <w:tcW w:w="35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4E5ACF" w:rsidRDefault="00862DEF" w:rsidP="009B6D5A">
            <w:r w:rsidRPr="004E5ACF">
              <w:t>Специальные расходы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62DEF" w:rsidRPr="00033843" w:rsidRDefault="00862DEF" w:rsidP="009B6D5A">
            <w:pPr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1E0E5B" w:rsidRDefault="00862DEF" w:rsidP="009B6D5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1E0E5B" w:rsidRDefault="00862DEF" w:rsidP="009B6D5A">
            <w:pPr>
              <w:jc w:val="center"/>
            </w:pPr>
            <w: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4 1 01 9</w:t>
            </w:r>
            <w:r>
              <w:t>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62DEF" w:rsidRDefault="00862DEF" w:rsidP="009B6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62DEF" w:rsidRDefault="00862DEF" w:rsidP="009B6D5A">
            <w: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Default="00862DEF" w:rsidP="009B6D5A"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Default="00862DEF" w:rsidP="009B6D5A">
            <w:r>
              <w:t>0</w:t>
            </w:r>
          </w:p>
        </w:tc>
      </w:tr>
      <w:tr w:rsidR="00862DEF" w:rsidRPr="00033843" w:rsidTr="009B6D5A">
        <w:trPr>
          <w:gridAfter w:val="1"/>
          <w:wAfter w:w="2437" w:type="dxa"/>
          <w:trHeight w:val="412"/>
        </w:trPr>
        <w:tc>
          <w:tcPr>
            <w:tcW w:w="35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4E5ACF" w:rsidRDefault="00862DEF" w:rsidP="009B6D5A">
            <w:pPr>
              <w:rPr>
                <w:b/>
              </w:rPr>
            </w:pPr>
            <w:r w:rsidRPr="004E5ACF">
              <w:rPr>
                <w:b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62DEF" w:rsidRPr="00033843" w:rsidRDefault="00862DEF" w:rsidP="009B6D5A">
            <w:pPr>
              <w:rPr>
                <w:b/>
                <w:bCs/>
                <w:sz w:val="22"/>
                <w:szCs w:val="28"/>
              </w:rPr>
            </w:pPr>
            <w:r w:rsidRPr="00033843">
              <w:rPr>
                <w:b/>
                <w:bCs/>
                <w:sz w:val="22"/>
                <w:szCs w:val="28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33843" w:rsidRDefault="00862DEF" w:rsidP="009B6D5A">
            <w:pPr>
              <w:jc w:val="center"/>
              <w:rPr>
                <w:b/>
                <w:sz w:val="22"/>
                <w:szCs w:val="28"/>
              </w:rPr>
            </w:pPr>
            <w:r w:rsidRPr="00033843">
              <w:rPr>
                <w:b/>
                <w:sz w:val="22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33843" w:rsidRDefault="00862DEF" w:rsidP="009B6D5A">
            <w:pPr>
              <w:jc w:val="center"/>
              <w:rPr>
                <w:b/>
                <w:sz w:val="22"/>
                <w:szCs w:val="28"/>
              </w:rPr>
            </w:pPr>
            <w:r w:rsidRPr="00033843">
              <w:rPr>
                <w:b/>
                <w:sz w:val="22"/>
                <w:szCs w:val="2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33843" w:rsidRDefault="00862DEF" w:rsidP="009B6D5A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033843" w:rsidRDefault="00862DEF" w:rsidP="009B6D5A">
            <w:pPr>
              <w:jc w:val="center"/>
              <w:rPr>
                <w:b/>
                <w:color w:val="000000"/>
                <w:sz w:val="22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033843" w:rsidRDefault="00862DEF" w:rsidP="009B6D5A">
            <w:pPr>
              <w:rPr>
                <w:b/>
                <w:sz w:val="22"/>
                <w:szCs w:val="28"/>
              </w:rPr>
            </w:pPr>
            <w:r w:rsidRPr="00033843">
              <w:rPr>
                <w:b/>
                <w:sz w:val="22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033843" w:rsidRDefault="00862DEF" w:rsidP="009B6D5A">
            <w:pPr>
              <w:rPr>
                <w:b/>
                <w:sz w:val="22"/>
                <w:szCs w:val="28"/>
              </w:rPr>
            </w:pPr>
            <w:r w:rsidRPr="00033843">
              <w:rPr>
                <w:b/>
                <w:sz w:val="22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033843" w:rsidRDefault="00862DEF" w:rsidP="009B6D5A">
            <w:pPr>
              <w:rPr>
                <w:b/>
                <w:sz w:val="22"/>
                <w:szCs w:val="28"/>
              </w:rPr>
            </w:pPr>
            <w:r w:rsidRPr="00033843">
              <w:rPr>
                <w:b/>
                <w:sz w:val="22"/>
                <w:szCs w:val="28"/>
              </w:rPr>
              <w:t>100,0</w:t>
            </w:r>
          </w:p>
        </w:tc>
      </w:tr>
      <w:tr w:rsidR="00862DEF" w:rsidRPr="00033843" w:rsidTr="009B6D5A">
        <w:trPr>
          <w:gridAfter w:val="1"/>
          <w:wAfter w:w="2437" w:type="dxa"/>
          <w:trHeight w:val="300"/>
        </w:trPr>
        <w:tc>
          <w:tcPr>
            <w:tcW w:w="35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4E5ACF" w:rsidRDefault="00862DEF" w:rsidP="009B6D5A">
            <w:r w:rsidRPr="004E5ACF">
              <w:t xml:space="preserve"> Мероприятия по управлению резервным фондом в рамках подпрограммы "Обеспечение реализации муниципальной программы" муниципальной программы "Муниципальное управление" </w:t>
            </w:r>
            <w:r w:rsidRPr="004E5ACF">
              <w:rPr>
                <w:color w:val="000000"/>
                <w:shd w:val="clear" w:color="auto" w:fill="FFFFFF"/>
              </w:rPr>
              <w:t>(проведение аварийно-восстановительных работ и иных мероприятий, связанных с предупреждением и ликвидацией  последствий стихийных бедствий и других чрезвычайных ситуаций)</w:t>
            </w:r>
            <w:r w:rsidRPr="004E5ACF">
              <w:t xml:space="preserve"> (</w:t>
            </w:r>
            <w:r w:rsidRPr="004E5ACF">
              <w:rPr>
                <w:color w:val="000000"/>
                <w:shd w:val="clear" w:color="auto" w:fill="FFFFFF"/>
              </w:rPr>
              <w:t>Иные бюджетные ассигнования</w:t>
            </w:r>
            <w:r w:rsidRPr="004E5ACF"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62DEF" w:rsidRPr="00033843" w:rsidRDefault="00862DEF" w:rsidP="009B6D5A">
            <w:pPr>
              <w:rPr>
                <w:b/>
                <w:bCs/>
                <w:sz w:val="22"/>
                <w:szCs w:val="28"/>
              </w:rPr>
            </w:pPr>
            <w:r w:rsidRPr="00033843">
              <w:rPr>
                <w:b/>
                <w:bCs/>
                <w:sz w:val="22"/>
                <w:szCs w:val="28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04 1 01 9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33843" w:rsidRDefault="00862DEF" w:rsidP="009B6D5A">
            <w:pPr>
              <w:jc w:val="center"/>
              <w:rPr>
                <w:color w:val="000000"/>
                <w:sz w:val="22"/>
                <w:szCs w:val="28"/>
                <w:lang w:val="en-US"/>
              </w:rPr>
            </w:pPr>
            <w:r>
              <w:rPr>
                <w:color w:val="000000"/>
                <w:sz w:val="22"/>
                <w:szCs w:val="28"/>
                <w:lang w:val="en-US"/>
              </w:rPr>
              <w:t>0</w:t>
            </w:r>
            <w:r w:rsidRPr="00033843">
              <w:rPr>
                <w:color w:val="000000"/>
                <w:sz w:val="22"/>
                <w:szCs w:val="28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033843" w:rsidRDefault="00862DEF" w:rsidP="009B6D5A">
            <w:pPr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100,0</w:t>
            </w:r>
          </w:p>
        </w:tc>
      </w:tr>
      <w:tr w:rsidR="00862DEF" w:rsidRPr="00033843" w:rsidTr="009B6D5A">
        <w:trPr>
          <w:gridAfter w:val="1"/>
          <w:wAfter w:w="2437" w:type="dxa"/>
          <w:trHeight w:val="1975"/>
        </w:trPr>
        <w:tc>
          <w:tcPr>
            <w:tcW w:w="35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4E5ACF" w:rsidRDefault="00862DEF" w:rsidP="009B6D5A">
            <w:r w:rsidRPr="004E5ACF">
              <w:t xml:space="preserve"> Мероприятия по управлению резервным фондом в рамках подпрограммы "Обеспечение реализации муниципальной программы" муниципальной программы "Муниципальное управление" </w:t>
            </w:r>
            <w:r w:rsidRPr="004E5ACF">
              <w:rPr>
                <w:color w:val="000000"/>
                <w:shd w:val="clear" w:color="auto" w:fill="FFFFFF"/>
              </w:rPr>
              <w:t>(проведение аварийно-восстановительных работ и иных мероприятий, связанных с предупреждением и ликвидацией  последствий стихийных бедствий и других чрезвычайных ситуаций)</w:t>
            </w:r>
            <w:r w:rsidRPr="004E5ACF">
              <w:t xml:space="preserve"> </w:t>
            </w:r>
          </w:p>
          <w:p w:rsidR="00862DEF" w:rsidRPr="004E5ACF" w:rsidRDefault="00862DEF" w:rsidP="009B6D5A">
            <w:r w:rsidRPr="004E5ACF">
              <w:t>(Иные бюджетные ассигнования)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62DEF" w:rsidRPr="00033843" w:rsidRDefault="00862DEF" w:rsidP="009B6D5A">
            <w:pPr>
              <w:rPr>
                <w:b/>
                <w:bCs/>
                <w:sz w:val="22"/>
                <w:szCs w:val="28"/>
              </w:rPr>
            </w:pPr>
            <w:r w:rsidRPr="00033843">
              <w:rPr>
                <w:b/>
                <w:bCs/>
                <w:sz w:val="22"/>
                <w:szCs w:val="28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04 1 01 9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33843" w:rsidRDefault="00862DEF" w:rsidP="009B6D5A">
            <w:pPr>
              <w:jc w:val="center"/>
              <w:rPr>
                <w:color w:val="000000"/>
                <w:sz w:val="22"/>
                <w:szCs w:val="28"/>
                <w:lang w:val="en-US"/>
              </w:rPr>
            </w:pPr>
            <w:r w:rsidRPr="00033843">
              <w:rPr>
                <w:color w:val="000000"/>
                <w:sz w:val="22"/>
                <w:szCs w:val="28"/>
                <w:lang w:val="en-US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033843" w:rsidRDefault="00862DEF" w:rsidP="009B6D5A">
            <w:pPr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100,0</w:t>
            </w:r>
          </w:p>
        </w:tc>
      </w:tr>
      <w:tr w:rsidR="00862DEF" w:rsidRPr="00033843" w:rsidTr="009B6D5A">
        <w:trPr>
          <w:gridAfter w:val="1"/>
          <w:wAfter w:w="2437" w:type="dxa"/>
          <w:trHeight w:val="300"/>
        </w:trPr>
        <w:tc>
          <w:tcPr>
            <w:tcW w:w="35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4E5ACF" w:rsidRDefault="00862DEF" w:rsidP="009B6D5A">
            <w:r w:rsidRPr="004E5ACF">
              <w:t xml:space="preserve"> Мероприятия по управлению резервным фондом в рамках подпрограммы "Обеспечение реализации муниципальной программы" муниципальной программы "Муниципальное управление" </w:t>
            </w:r>
            <w:r w:rsidRPr="004E5ACF">
              <w:rPr>
                <w:color w:val="000000"/>
                <w:shd w:val="clear" w:color="auto" w:fill="FFFFFF"/>
              </w:rPr>
              <w:t>(проведение аварийно-восстановительных работ и иных мероприятий, связанных с предупреждением и ликвидацией  последствий стихийных бедствий и других чрезвычайных ситуаций)</w:t>
            </w:r>
            <w:r w:rsidRPr="004E5ACF">
              <w:t xml:space="preserve"> (</w:t>
            </w:r>
            <w:r w:rsidRPr="004E5ACF">
              <w:rPr>
                <w:color w:val="000000"/>
                <w:shd w:val="clear" w:color="auto" w:fill="FFFFFF"/>
              </w:rPr>
              <w:t>Резервные средства)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62DEF" w:rsidRPr="00033843" w:rsidRDefault="00862DEF" w:rsidP="009B6D5A">
            <w:pPr>
              <w:rPr>
                <w:b/>
                <w:bCs/>
                <w:sz w:val="22"/>
                <w:szCs w:val="28"/>
              </w:rPr>
            </w:pPr>
            <w:r w:rsidRPr="00033843">
              <w:rPr>
                <w:b/>
                <w:bCs/>
                <w:sz w:val="22"/>
                <w:szCs w:val="28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04 1 01 9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33843" w:rsidRDefault="00862DEF" w:rsidP="009B6D5A">
            <w:pPr>
              <w:jc w:val="center"/>
              <w:rPr>
                <w:color w:val="000000"/>
                <w:sz w:val="22"/>
                <w:szCs w:val="28"/>
                <w:lang w:val="en-US"/>
              </w:rPr>
            </w:pPr>
            <w:r>
              <w:rPr>
                <w:color w:val="000000"/>
                <w:sz w:val="22"/>
                <w:szCs w:val="28"/>
                <w:lang w:val="en-US"/>
              </w:rPr>
              <w:t>87</w:t>
            </w:r>
            <w:r w:rsidRPr="00033843">
              <w:rPr>
                <w:color w:val="000000"/>
                <w:sz w:val="22"/>
                <w:szCs w:val="2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033843" w:rsidRDefault="00862DEF" w:rsidP="009B6D5A">
            <w:pPr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100,0</w:t>
            </w:r>
          </w:p>
        </w:tc>
      </w:tr>
      <w:tr w:rsidR="00862DEF" w:rsidRPr="00033843" w:rsidTr="009B6D5A">
        <w:trPr>
          <w:gridAfter w:val="1"/>
          <w:wAfter w:w="2437" w:type="dxa"/>
          <w:trHeight w:val="343"/>
        </w:trPr>
        <w:tc>
          <w:tcPr>
            <w:tcW w:w="35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4E5ACF" w:rsidRDefault="00862DEF" w:rsidP="009B6D5A">
            <w:pPr>
              <w:rPr>
                <w:b/>
                <w:bCs/>
              </w:rPr>
            </w:pPr>
            <w:r w:rsidRPr="004E5ACF">
              <w:rPr>
                <w:b/>
                <w:bCs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62DEF" w:rsidRPr="00033843" w:rsidRDefault="00862DEF" w:rsidP="009B6D5A">
            <w:pPr>
              <w:rPr>
                <w:b/>
                <w:bCs/>
                <w:sz w:val="22"/>
                <w:szCs w:val="28"/>
              </w:rPr>
            </w:pPr>
            <w:r w:rsidRPr="00033843">
              <w:rPr>
                <w:b/>
                <w:bCs/>
                <w:sz w:val="22"/>
                <w:szCs w:val="2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b/>
                <w:sz w:val="22"/>
                <w:szCs w:val="28"/>
              </w:rPr>
            </w:pPr>
            <w:r w:rsidRPr="00033843">
              <w:rPr>
                <w:b/>
                <w:sz w:val="22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62DEF" w:rsidRPr="00033843" w:rsidRDefault="00862DEF" w:rsidP="009B6D5A">
            <w:pPr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41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Pr="00033843" w:rsidRDefault="00862DEF" w:rsidP="009B6D5A">
            <w:pPr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4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Pr="00033843" w:rsidRDefault="00862DEF" w:rsidP="009B6D5A">
            <w:pPr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460,4</w:t>
            </w:r>
          </w:p>
        </w:tc>
      </w:tr>
      <w:tr w:rsidR="00862DEF" w:rsidRPr="00033843" w:rsidTr="009B6D5A">
        <w:trPr>
          <w:gridAfter w:val="1"/>
          <w:wAfter w:w="2437" w:type="dxa"/>
          <w:trHeight w:val="266"/>
        </w:trPr>
        <w:tc>
          <w:tcPr>
            <w:tcW w:w="35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4E5ACF" w:rsidRDefault="00862DEF" w:rsidP="009B6D5A">
            <w:r w:rsidRPr="004E5ACF">
              <w:t>Осуществление первичного воинского учета на территориях, где отсутствуют военные комиссариаты в рамках подпрограммы "Обеспечение реализации муниципальной программы" муниципальной программы "Муниципальное управление" (Расходы на обеспечение деятельности)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62DEF" w:rsidRPr="00033843" w:rsidRDefault="00862DEF" w:rsidP="009B6D5A">
            <w:pPr>
              <w:rPr>
                <w:b/>
                <w:bCs/>
                <w:sz w:val="22"/>
                <w:szCs w:val="28"/>
              </w:rPr>
            </w:pPr>
            <w:r w:rsidRPr="00033843">
              <w:rPr>
                <w:b/>
                <w:bCs/>
                <w:sz w:val="22"/>
                <w:szCs w:val="2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04 1 02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  <w:r w:rsidRPr="00033843">
              <w:rPr>
                <w:sz w:val="22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1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60,4</w:t>
            </w:r>
          </w:p>
        </w:tc>
      </w:tr>
      <w:tr w:rsidR="00862DEF" w:rsidRPr="00033843" w:rsidTr="009B6D5A">
        <w:trPr>
          <w:gridAfter w:val="1"/>
          <w:wAfter w:w="2437" w:type="dxa"/>
          <w:trHeight w:val="695"/>
        </w:trPr>
        <w:tc>
          <w:tcPr>
            <w:tcW w:w="35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4E5ACF" w:rsidRDefault="00862DEF" w:rsidP="009B6D5A">
            <w:r w:rsidRPr="004E5ACF">
              <w:t>Осуществление первичного воинского учета на территориях, где отсутствуют военные комиссариаты в рамках подпрограммы "Обеспечение реализации муниципальной программы" муниципальной программы "Муниципальное управление" (Расходы на выплаты персоналу)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62DEF" w:rsidRPr="00033843" w:rsidRDefault="00862DEF" w:rsidP="009B6D5A">
            <w:pPr>
              <w:rPr>
                <w:b/>
                <w:bCs/>
                <w:sz w:val="22"/>
                <w:szCs w:val="28"/>
              </w:rPr>
            </w:pPr>
            <w:r w:rsidRPr="00033843">
              <w:rPr>
                <w:b/>
                <w:bCs/>
                <w:sz w:val="22"/>
                <w:szCs w:val="2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04 1 02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  <w:r w:rsidRPr="00033843">
              <w:rPr>
                <w:sz w:val="22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62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60,4</w:t>
            </w:r>
          </w:p>
        </w:tc>
      </w:tr>
      <w:tr w:rsidR="00862DEF" w:rsidRPr="00033843" w:rsidTr="009B6D5A">
        <w:trPr>
          <w:gridAfter w:val="1"/>
          <w:wAfter w:w="2437" w:type="dxa"/>
          <w:trHeight w:val="270"/>
        </w:trPr>
        <w:tc>
          <w:tcPr>
            <w:tcW w:w="35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4E5ACF" w:rsidRDefault="00862DEF" w:rsidP="009B6D5A">
            <w:r w:rsidRPr="004E5ACF">
              <w:t>Осуществление первичного воинского учета на территориях, где отсутствуют военные комиссариаты в рамках подпрограммы "Обеспечение реализации муниципальной программы" муниципальной программы "Муниципальное управление" (Расходы на выплаты персоналу муниципальных органов)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62DEF" w:rsidRPr="00033843" w:rsidRDefault="00862DEF" w:rsidP="009B6D5A">
            <w:pPr>
              <w:rPr>
                <w:b/>
                <w:bCs/>
                <w:sz w:val="22"/>
                <w:szCs w:val="28"/>
              </w:rPr>
            </w:pPr>
            <w:r w:rsidRPr="00033843">
              <w:rPr>
                <w:b/>
                <w:bCs/>
                <w:sz w:val="22"/>
                <w:szCs w:val="2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04 1 02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2</w:t>
            </w:r>
            <w:r w:rsidRPr="00033843">
              <w:rPr>
                <w:sz w:val="22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62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60,4</w:t>
            </w:r>
          </w:p>
        </w:tc>
      </w:tr>
      <w:tr w:rsidR="00862DEF" w:rsidRPr="00033843" w:rsidTr="009B6D5A">
        <w:trPr>
          <w:gridAfter w:val="1"/>
          <w:wAfter w:w="2437" w:type="dxa"/>
          <w:trHeight w:val="424"/>
        </w:trPr>
        <w:tc>
          <w:tcPr>
            <w:tcW w:w="35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4E5ACF" w:rsidRDefault="00862DEF" w:rsidP="009B6D5A">
            <w:r w:rsidRPr="004E5ACF">
              <w:t>Осуществление первичного воинского учета на территориях, где отсутствуют военные комиссариаты в рамках подпрограммы "Обеспечение реализации муниципальной программы" муниципальной программы "Муниципальное управление сельского поселения (Закупка товаров, работ и услуг)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33843" w:rsidRDefault="00862DEF" w:rsidP="009B6D5A">
            <w:pPr>
              <w:rPr>
                <w:b/>
                <w:bCs/>
                <w:sz w:val="22"/>
                <w:szCs w:val="28"/>
              </w:rPr>
            </w:pPr>
            <w:r w:rsidRPr="00033843">
              <w:rPr>
                <w:b/>
                <w:bCs/>
                <w:sz w:val="22"/>
                <w:szCs w:val="2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04 1 02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</w:t>
            </w:r>
            <w:r w:rsidRPr="00033843">
              <w:rPr>
                <w:sz w:val="22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62DEF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8,0</w:t>
            </w: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</w:tc>
      </w:tr>
      <w:tr w:rsidR="00862DEF" w:rsidRPr="00033843" w:rsidTr="009B6D5A">
        <w:trPr>
          <w:gridAfter w:val="1"/>
          <w:wAfter w:w="2437" w:type="dxa"/>
          <w:trHeight w:val="424"/>
        </w:trPr>
        <w:tc>
          <w:tcPr>
            <w:tcW w:w="35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4E5ACF" w:rsidRDefault="00862DEF" w:rsidP="009B6D5A">
            <w:r w:rsidRPr="004E5ACF">
              <w:t>Осуществление первичного воинского учета на территориях, где отсутствуют военные комиссариаты в рамках подпрограммы "Обеспечение реализации муниципальной программы" муниципальной программы "Муниципальное управление сельского поселения (Иные закупки товаров, работ и услуг)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33843" w:rsidRDefault="00862DEF" w:rsidP="009B6D5A">
            <w:pPr>
              <w:rPr>
                <w:b/>
                <w:bCs/>
                <w:sz w:val="22"/>
                <w:szCs w:val="28"/>
              </w:rPr>
            </w:pPr>
            <w:r w:rsidRPr="00033843">
              <w:rPr>
                <w:b/>
                <w:bCs/>
                <w:sz w:val="22"/>
                <w:szCs w:val="2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04 1 02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2</w:t>
            </w:r>
            <w:r>
              <w:rPr>
                <w:sz w:val="22"/>
                <w:szCs w:val="28"/>
              </w:rPr>
              <w:t>4</w:t>
            </w:r>
            <w:r w:rsidRPr="00033843">
              <w:rPr>
                <w:sz w:val="22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</w:tc>
      </w:tr>
      <w:tr w:rsidR="00862DEF" w:rsidRPr="00033843" w:rsidTr="009B6D5A">
        <w:trPr>
          <w:gridAfter w:val="1"/>
          <w:wAfter w:w="2437" w:type="dxa"/>
          <w:trHeight w:val="424"/>
        </w:trPr>
        <w:tc>
          <w:tcPr>
            <w:tcW w:w="35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4E5ACF" w:rsidRDefault="00862DEF" w:rsidP="009B6D5A">
            <w:r w:rsidRPr="004E5ACF">
              <w:rPr>
                <w:color w:val="000000"/>
                <w:shd w:val="clear" w:color="auto" w:fill="FFFFFF"/>
              </w:rPr>
              <w:t>Мероприятия по проведению аварийно-восстановительных работ и иных мероприятий, связанных с предупреждением и ликвидацией  последствий стихийных бедствий и других чрезвычайных ситуаций ГО ЧС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33843" w:rsidRDefault="00862DEF" w:rsidP="009B6D5A">
            <w:pPr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41039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0,2</w:t>
            </w:r>
          </w:p>
        </w:tc>
      </w:tr>
      <w:tr w:rsidR="00862DEF" w:rsidRPr="00033843" w:rsidTr="009B6D5A">
        <w:trPr>
          <w:gridAfter w:val="1"/>
          <w:wAfter w:w="2437" w:type="dxa"/>
          <w:trHeight w:val="424"/>
        </w:trPr>
        <w:tc>
          <w:tcPr>
            <w:tcW w:w="35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4E5ACF" w:rsidRDefault="00862DEF" w:rsidP="009B6D5A">
            <w:r w:rsidRPr="004E5ACF">
              <w:rPr>
                <w:color w:val="000000"/>
                <w:shd w:val="clear" w:color="auto" w:fill="FFFFFF"/>
              </w:rPr>
              <w:t xml:space="preserve">Мероприятия по проведению аварийно-восстановительных работ и иных мероприятий, связанных с предупреждением и ликвидацией  последствий стихийных бедствий и других чрезвычайных ситуаций ГО ЧС </w:t>
            </w:r>
            <w:r w:rsidRPr="004E5ACF">
              <w:t>(Закупка товаров, работ и услуг)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33843" w:rsidRDefault="00862DEF" w:rsidP="009B6D5A">
            <w:pPr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41039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0,2</w:t>
            </w:r>
          </w:p>
        </w:tc>
      </w:tr>
      <w:tr w:rsidR="00862DEF" w:rsidRPr="00033843" w:rsidTr="009B6D5A">
        <w:trPr>
          <w:gridAfter w:val="1"/>
          <w:wAfter w:w="2437" w:type="dxa"/>
          <w:trHeight w:val="424"/>
        </w:trPr>
        <w:tc>
          <w:tcPr>
            <w:tcW w:w="35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4E5ACF" w:rsidRDefault="00862DEF" w:rsidP="009B6D5A">
            <w:pPr>
              <w:rPr>
                <w:color w:val="000000"/>
                <w:shd w:val="clear" w:color="auto" w:fill="FFFFFF"/>
              </w:rPr>
            </w:pPr>
            <w:r w:rsidRPr="004E5ACF">
              <w:rPr>
                <w:color w:val="000000"/>
                <w:shd w:val="clear" w:color="auto" w:fill="FFFFFF"/>
              </w:rPr>
              <w:t>Мероприятия по проведению аварийно-восстановительных работ и иных мероприятий, связанных с предупреждением и ликвидацией  последствий стихийных бедствий и других чрезвычайных ситуаций ГО ЧС</w:t>
            </w:r>
          </w:p>
          <w:p w:rsidR="00862DEF" w:rsidRPr="004E5ACF" w:rsidRDefault="00862DEF" w:rsidP="009B6D5A">
            <w:r w:rsidRPr="004E5ACF">
              <w:t>(Иные закупка товаров, работ и услуг)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33843" w:rsidRDefault="00862DEF" w:rsidP="009B6D5A">
            <w:pPr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41039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0,2</w:t>
            </w:r>
          </w:p>
        </w:tc>
      </w:tr>
      <w:tr w:rsidR="00862DEF" w:rsidRPr="00033843" w:rsidTr="009B6D5A">
        <w:trPr>
          <w:gridAfter w:val="1"/>
          <w:wAfter w:w="2437" w:type="dxa"/>
          <w:trHeight w:val="424"/>
        </w:trPr>
        <w:tc>
          <w:tcPr>
            <w:tcW w:w="35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4E5ACF" w:rsidRDefault="00862DEF" w:rsidP="009B6D5A">
            <w:pPr>
              <w:rPr>
                <w:color w:val="000000"/>
                <w:shd w:val="clear" w:color="auto" w:fill="FFFFFF"/>
              </w:rPr>
            </w:pPr>
            <w:r w:rsidRPr="004E5ACF">
              <w:rPr>
                <w:color w:val="000000"/>
                <w:shd w:val="clear" w:color="auto" w:fill="FFFFFF"/>
              </w:rPr>
              <w:t>Расходы на проведение аварийно-восстановительных работ, связанных с предупреждением и ликвидацией последствий  ЧС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Default="00862DEF" w:rsidP="009B6D5A">
            <w:pPr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Default="00862DEF" w:rsidP="009B6D5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Default="00862DEF" w:rsidP="009B6D5A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8F36E4" w:rsidRDefault="00862DEF" w:rsidP="009B6D5A">
            <w:pPr>
              <w:ind w:right="-108"/>
              <w:rPr>
                <w:sz w:val="22"/>
              </w:rPr>
            </w:pPr>
            <w:r w:rsidRPr="008F36E4">
              <w:rPr>
                <w:sz w:val="22"/>
              </w:rPr>
              <w:t>041032 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Default="00862DEF" w:rsidP="009B6D5A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62DEF" w:rsidRDefault="00862DEF" w:rsidP="009B6D5A">
            <w: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Default="00862DEF" w:rsidP="009B6D5A"/>
          <w:p w:rsidR="00862DEF" w:rsidRDefault="00862DEF" w:rsidP="009B6D5A"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Default="00862DEF" w:rsidP="009B6D5A"/>
          <w:p w:rsidR="00862DEF" w:rsidRDefault="00862DEF" w:rsidP="009B6D5A">
            <w:r>
              <w:t>0</w:t>
            </w:r>
          </w:p>
        </w:tc>
      </w:tr>
      <w:tr w:rsidR="00862DEF" w:rsidRPr="00033843" w:rsidTr="009B6D5A">
        <w:trPr>
          <w:gridAfter w:val="1"/>
          <w:wAfter w:w="2437" w:type="dxa"/>
          <w:trHeight w:val="424"/>
        </w:trPr>
        <w:tc>
          <w:tcPr>
            <w:tcW w:w="35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4E5ACF" w:rsidRDefault="00862DEF" w:rsidP="009B6D5A">
            <w:pPr>
              <w:rPr>
                <w:color w:val="000000"/>
                <w:shd w:val="clear" w:color="auto" w:fill="FFFFFF"/>
              </w:rPr>
            </w:pPr>
            <w:r w:rsidRPr="004E5ACF">
              <w:rPr>
                <w:color w:val="000000"/>
                <w:shd w:val="clear" w:color="auto" w:fill="FFFFFF"/>
              </w:rPr>
              <w:t xml:space="preserve">Расходы на проведение аварийно-восстановительных работ, связанных с предупреждением и ликвидацией последствий  ЧС </w:t>
            </w:r>
            <w:r w:rsidRPr="004E5ACF">
              <w:t>(Закупка товаров, работ и услуг)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Default="00862DEF" w:rsidP="009B6D5A">
            <w:pPr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Default="00862DEF" w:rsidP="009B6D5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Default="00862DEF" w:rsidP="009B6D5A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8F36E4" w:rsidRDefault="00862DEF" w:rsidP="009B6D5A">
            <w:pPr>
              <w:rPr>
                <w:sz w:val="22"/>
              </w:rPr>
            </w:pPr>
            <w:r w:rsidRPr="008F36E4">
              <w:rPr>
                <w:sz w:val="22"/>
              </w:rPr>
              <w:t>041032 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Default="00862DEF" w:rsidP="009B6D5A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62DEF" w:rsidRDefault="00862DEF" w:rsidP="009B6D5A">
            <w: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Default="00862DEF" w:rsidP="009B6D5A"/>
          <w:p w:rsidR="00862DEF" w:rsidRDefault="00862DEF" w:rsidP="009B6D5A"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Default="00862DEF" w:rsidP="009B6D5A"/>
          <w:p w:rsidR="00862DEF" w:rsidRDefault="00862DEF" w:rsidP="009B6D5A">
            <w:r>
              <w:t>0</w:t>
            </w:r>
          </w:p>
        </w:tc>
      </w:tr>
      <w:tr w:rsidR="00862DEF" w:rsidRPr="00033843" w:rsidTr="009B6D5A">
        <w:trPr>
          <w:gridAfter w:val="1"/>
          <w:wAfter w:w="2437" w:type="dxa"/>
          <w:trHeight w:val="424"/>
        </w:trPr>
        <w:tc>
          <w:tcPr>
            <w:tcW w:w="35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4E5ACF" w:rsidRDefault="00862DEF" w:rsidP="009B6D5A">
            <w:pPr>
              <w:rPr>
                <w:color w:val="000000"/>
                <w:shd w:val="clear" w:color="auto" w:fill="FFFFFF"/>
              </w:rPr>
            </w:pPr>
            <w:r w:rsidRPr="004E5ACF">
              <w:rPr>
                <w:color w:val="000000"/>
                <w:shd w:val="clear" w:color="auto" w:fill="FFFFFF"/>
              </w:rPr>
              <w:t xml:space="preserve">Расходы на проведение аварийно-восстановительных работ, связанных с предупреждением и ликвидацией последствий  ЧС  </w:t>
            </w:r>
            <w:r w:rsidRPr="004E5ACF">
              <w:t>(Иные закупки товаров, работ и услуг)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Default="00862DEF" w:rsidP="009B6D5A">
            <w:pPr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Default="00862DEF" w:rsidP="009B6D5A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Default="00862DEF" w:rsidP="009B6D5A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8F36E4" w:rsidRDefault="00862DEF" w:rsidP="009B6D5A">
            <w:pPr>
              <w:rPr>
                <w:sz w:val="22"/>
              </w:rPr>
            </w:pPr>
            <w:r w:rsidRPr="008F36E4">
              <w:rPr>
                <w:sz w:val="22"/>
              </w:rPr>
              <w:t>041032 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Default="00862DEF" w:rsidP="009B6D5A">
            <w:pPr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62DEF" w:rsidRDefault="00862DEF" w:rsidP="009B6D5A">
            <w: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Default="00862DEF" w:rsidP="009B6D5A"/>
          <w:p w:rsidR="00862DEF" w:rsidRDefault="00862DEF" w:rsidP="009B6D5A"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Default="00862DEF" w:rsidP="009B6D5A"/>
          <w:p w:rsidR="00862DEF" w:rsidRDefault="00862DEF" w:rsidP="009B6D5A">
            <w:r>
              <w:t>0</w:t>
            </w:r>
          </w:p>
        </w:tc>
      </w:tr>
      <w:tr w:rsidR="00862DEF" w:rsidRPr="00033843" w:rsidTr="009B6D5A">
        <w:trPr>
          <w:gridAfter w:val="1"/>
          <w:wAfter w:w="2437" w:type="dxa"/>
          <w:trHeight w:val="732"/>
        </w:trPr>
        <w:tc>
          <w:tcPr>
            <w:tcW w:w="35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4E5ACF" w:rsidRDefault="00862DEF" w:rsidP="009B6D5A">
            <w:pPr>
              <w:rPr>
                <w:b/>
                <w:bCs/>
              </w:rPr>
            </w:pPr>
            <w:r w:rsidRPr="004E5ACF">
              <w:rPr>
                <w:b/>
                <w:bCs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62DEF" w:rsidRPr="00033843" w:rsidRDefault="00862DEF" w:rsidP="009B6D5A">
            <w:pPr>
              <w:rPr>
                <w:b/>
                <w:bCs/>
                <w:sz w:val="22"/>
                <w:szCs w:val="28"/>
              </w:rPr>
            </w:pPr>
            <w:r w:rsidRPr="00033843">
              <w:rPr>
                <w:b/>
                <w:bCs/>
                <w:sz w:val="22"/>
                <w:szCs w:val="28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33843" w:rsidRDefault="00862DEF" w:rsidP="009B6D5A">
            <w:pPr>
              <w:jc w:val="center"/>
              <w:rPr>
                <w:b/>
                <w:bCs/>
                <w:sz w:val="22"/>
                <w:szCs w:val="28"/>
              </w:rPr>
            </w:pPr>
            <w:r w:rsidRPr="00033843">
              <w:rPr>
                <w:b/>
                <w:bCs/>
                <w:sz w:val="22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33843" w:rsidRDefault="00862DEF" w:rsidP="009B6D5A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33843" w:rsidRDefault="00862DEF" w:rsidP="009B6D5A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033843" w:rsidRDefault="00862DEF" w:rsidP="009B6D5A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033843" w:rsidRDefault="00862DEF" w:rsidP="009B6D5A">
            <w:pPr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53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>
            <w:pPr>
              <w:rPr>
                <w:b/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1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>
            <w:pPr>
              <w:rPr>
                <w:b/>
                <w:sz w:val="22"/>
                <w:szCs w:val="28"/>
              </w:rPr>
            </w:pPr>
          </w:p>
          <w:p w:rsidR="00862DEF" w:rsidRDefault="00862DEF" w:rsidP="009B6D5A">
            <w:pPr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2356,0</w:t>
            </w:r>
          </w:p>
          <w:p w:rsidR="00862DEF" w:rsidRPr="00033843" w:rsidRDefault="00862DEF" w:rsidP="009B6D5A">
            <w:pPr>
              <w:rPr>
                <w:b/>
                <w:sz w:val="22"/>
                <w:szCs w:val="28"/>
              </w:rPr>
            </w:pPr>
          </w:p>
        </w:tc>
      </w:tr>
      <w:tr w:rsidR="00862DEF" w:rsidRPr="00033843" w:rsidTr="009B6D5A">
        <w:trPr>
          <w:gridAfter w:val="1"/>
          <w:wAfter w:w="2437" w:type="dxa"/>
          <w:trHeight w:val="465"/>
        </w:trPr>
        <w:tc>
          <w:tcPr>
            <w:tcW w:w="35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4E5ACF" w:rsidRDefault="00862DEF" w:rsidP="009B6D5A">
            <w:r w:rsidRPr="004E5ACF"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33843" w:rsidRDefault="00862DEF" w:rsidP="009B6D5A">
            <w:pPr>
              <w:rPr>
                <w:b/>
                <w:bCs/>
                <w:sz w:val="22"/>
                <w:szCs w:val="28"/>
              </w:rPr>
            </w:pPr>
            <w:r w:rsidRPr="00033843">
              <w:rPr>
                <w:b/>
                <w:bCs/>
                <w:sz w:val="22"/>
                <w:szCs w:val="28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6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8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356,0</w:t>
            </w:r>
          </w:p>
        </w:tc>
      </w:tr>
      <w:tr w:rsidR="00862DEF" w:rsidRPr="00033843" w:rsidTr="009B6D5A">
        <w:trPr>
          <w:gridAfter w:val="1"/>
          <w:wAfter w:w="2437" w:type="dxa"/>
          <w:trHeight w:val="465"/>
        </w:trPr>
        <w:tc>
          <w:tcPr>
            <w:tcW w:w="35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4E5ACF" w:rsidRDefault="00862DEF" w:rsidP="009B6D5A">
            <w:r w:rsidRPr="004E5ACF">
              <w:t xml:space="preserve">Мероприятия по строительству, ремонту, содержанию дорог и мостов в границах Воленского сельского поселения за счет муниципального дорожного фонда в рамках подпрограммы "Развитие и функционирование дорожного хозяйства и развитие градостроительной деятельности" муниципальной программы «Создание благоприятных условий для жизнедеятельности населения» 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33843" w:rsidRDefault="00862DEF" w:rsidP="009B6D5A">
            <w:pPr>
              <w:rPr>
                <w:b/>
                <w:bCs/>
                <w:sz w:val="22"/>
                <w:szCs w:val="28"/>
              </w:rPr>
            </w:pPr>
            <w:r w:rsidRPr="00033843">
              <w:rPr>
                <w:b/>
                <w:bCs/>
                <w:sz w:val="22"/>
                <w:szCs w:val="28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05 1 01 9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  <w:r w:rsidRPr="00033843">
              <w:rPr>
                <w:sz w:val="22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6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8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356,0</w:t>
            </w:r>
          </w:p>
        </w:tc>
      </w:tr>
      <w:tr w:rsidR="00862DEF" w:rsidRPr="00033843" w:rsidTr="009B6D5A">
        <w:trPr>
          <w:gridAfter w:val="1"/>
          <w:wAfter w:w="2437" w:type="dxa"/>
          <w:trHeight w:val="2268"/>
        </w:trPr>
        <w:tc>
          <w:tcPr>
            <w:tcW w:w="35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4E5ACF" w:rsidRDefault="00862DEF" w:rsidP="009B6D5A">
            <w:r w:rsidRPr="004E5ACF">
              <w:t>Мероприятия по строительству, ремонту, содержанию дорог и мостов в границах Воленского сельского поселения за счет муниципального дорожного фонда в рамках подпрограммы "Развитие и функционирование дорожного хозяйства и развитие градостроительной деятельности" муниципальной программы «Создание благоприятных условий для жизнедеятельности населения» (Закупка товаров, работ и услуг)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33843" w:rsidRDefault="00862DEF" w:rsidP="009B6D5A">
            <w:pPr>
              <w:rPr>
                <w:b/>
                <w:bCs/>
                <w:sz w:val="22"/>
                <w:szCs w:val="28"/>
              </w:rPr>
            </w:pPr>
            <w:r w:rsidRPr="00033843">
              <w:rPr>
                <w:b/>
                <w:bCs/>
                <w:sz w:val="22"/>
                <w:szCs w:val="28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05 1 01 9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2</w:t>
            </w:r>
            <w:r>
              <w:rPr>
                <w:sz w:val="22"/>
                <w:szCs w:val="28"/>
              </w:rPr>
              <w:t>0</w:t>
            </w:r>
            <w:r w:rsidRPr="00033843">
              <w:rPr>
                <w:sz w:val="22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6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8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356,0</w:t>
            </w:r>
          </w:p>
        </w:tc>
      </w:tr>
      <w:tr w:rsidR="00862DEF" w:rsidRPr="00033843" w:rsidTr="009B6D5A">
        <w:trPr>
          <w:gridAfter w:val="1"/>
          <w:wAfter w:w="2437" w:type="dxa"/>
          <w:trHeight w:val="465"/>
        </w:trPr>
        <w:tc>
          <w:tcPr>
            <w:tcW w:w="35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4E5ACF" w:rsidRDefault="00862DEF" w:rsidP="009B6D5A">
            <w:r w:rsidRPr="004E5ACF">
              <w:t>Мероприятия по строительству, ремонту, содержанию дорог и мостов в границах Воленского сельского поселения за счет муниципального дорожного фонда в рамках подпрограммы "Развитие и функционирование дорожного хозяйства и развитие градостроительной деятельности" муниципальной программы «Создание благоприятных условий для жизнедеятельности населения» (Иные закупки товаров, работ и услуг)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33843" w:rsidRDefault="00862DEF" w:rsidP="009B6D5A">
            <w:pPr>
              <w:rPr>
                <w:b/>
                <w:bCs/>
                <w:sz w:val="22"/>
                <w:szCs w:val="28"/>
              </w:rPr>
            </w:pPr>
            <w:r w:rsidRPr="00033843">
              <w:rPr>
                <w:b/>
                <w:bCs/>
                <w:sz w:val="22"/>
                <w:szCs w:val="28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05 1 01 9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4</w:t>
            </w:r>
            <w:r w:rsidRPr="00033843">
              <w:rPr>
                <w:sz w:val="22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6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8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356,0</w:t>
            </w:r>
          </w:p>
        </w:tc>
      </w:tr>
      <w:tr w:rsidR="00862DEF" w:rsidRPr="00033843" w:rsidTr="009B6D5A">
        <w:trPr>
          <w:gridAfter w:val="1"/>
          <w:wAfter w:w="2437" w:type="dxa"/>
          <w:trHeight w:val="465"/>
        </w:trPr>
        <w:tc>
          <w:tcPr>
            <w:tcW w:w="35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4E5ACF" w:rsidRDefault="00862DEF" w:rsidP="009B6D5A">
            <w:r w:rsidRPr="004E5ACF">
              <w:rPr>
                <w:shd w:val="clear" w:color="auto" w:fill="FFFFFF"/>
              </w:rPr>
              <w:t xml:space="preserve">Мероприятия по развитию градостроительной деятельности 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33843" w:rsidRDefault="00862DEF" w:rsidP="009B6D5A">
            <w:pPr>
              <w:rPr>
                <w:b/>
                <w:bCs/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b/>
                <w:bCs/>
                <w:sz w:val="22"/>
                <w:szCs w:val="28"/>
              </w:rPr>
            </w:pPr>
            <w:r w:rsidRPr="00033843">
              <w:rPr>
                <w:b/>
                <w:bCs/>
                <w:sz w:val="22"/>
                <w:szCs w:val="28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33843" w:rsidRDefault="00862DEF" w:rsidP="009B6D5A">
            <w:pPr>
              <w:jc w:val="center"/>
              <w:rPr>
                <w:b/>
                <w:sz w:val="22"/>
                <w:szCs w:val="28"/>
              </w:rPr>
            </w:pPr>
          </w:p>
          <w:p w:rsidR="00862DEF" w:rsidRPr="00033843" w:rsidRDefault="00862DEF" w:rsidP="009B6D5A">
            <w:pPr>
              <w:jc w:val="center"/>
              <w:rPr>
                <w:b/>
                <w:sz w:val="22"/>
                <w:szCs w:val="28"/>
              </w:rPr>
            </w:pPr>
            <w:r w:rsidRPr="00033843">
              <w:rPr>
                <w:b/>
                <w:sz w:val="22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33843" w:rsidRDefault="00862DEF" w:rsidP="009B6D5A">
            <w:pPr>
              <w:jc w:val="center"/>
              <w:rPr>
                <w:b/>
                <w:sz w:val="22"/>
                <w:szCs w:val="28"/>
              </w:rPr>
            </w:pPr>
          </w:p>
          <w:p w:rsidR="00862DEF" w:rsidRPr="00033843" w:rsidRDefault="00862DEF" w:rsidP="009B6D5A">
            <w:pPr>
              <w:jc w:val="center"/>
              <w:rPr>
                <w:b/>
                <w:sz w:val="22"/>
                <w:szCs w:val="28"/>
              </w:rPr>
            </w:pPr>
            <w:r w:rsidRPr="00033843">
              <w:rPr>
                <w:b/>
                <w:sz w:val="22"/>
                <w:szCs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033843" w:rsidRDefault="00862DEF" w:rsidP="009B6D5A">
            <w:pPr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7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033843" w:rsidRDefault="00862DEF" w:rsidP="009B6D5A">
            <w:pPr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033843" w:rsidRDefault="00862DEF" w:rsidP="009B6D5A">
            <w:pPr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0</w:t>
            </w:r>
          </w:p>
        </w:tc>
      </w:tr>
      <w:tr w:rsidR="00862DEF" w:rsidRPr="00033843" w:rsidTr="009B6D5A">
        <w:trPr>
          <w:gridAfter w:val="1"/>
          <w:wAfter w:w="2437" w:type="dxa"/>
          <w:trHeight w:val="465"/>
        </w:trPr>
        <w:tc>
          <w:tcPr>
            <w:tcW w:w="35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4E5ACF" w:rsidRDefault="00862DEF" w:rsidP="009B6D5A">
            <w:r w:rsidRPr="004E5ACF">
              <w:rPr>
                <w:shd w:val="clear" w:color="auto" w:fill="FFFFFF"/>
              </w:rPr>
              <w:t>Мероприятия по развитию градостроительной деятельности (Другие вопросы в области национальной экономики)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33843" w:rsidRDefault="00862DEF" w:rsidP="009B6D5A">
            <w:pPr>
              <w:rPr>
                <w:b/>
                <w:bCs/>
                <w:sz w:val="22"/>
                <w:szCs w:val="28"/>
              </w:rPr>
            </w:pPr>
            <w:r w:rsidRPr="00033843">
              <w:rPr>
                <w:b/>
                <w:bCs/>
                <w:sz w:val="22"/>
                <w:szCs w:val="28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33843" w:rsidRDefault="00862DEF" w:rsidP="009B6D5A">
            <w:pPr>
              <w:jc w:val="center"/>
              <w:rPr>
                <w:b/>
                <w:sz w:val="22"/>
                <w:szCs w:val="28"/>
              </w:rPr>
            </w:pPr>
            <w:r w:rsidRPr="00033843">
              <w:rPr>
                <w:b/>
                <w:sz w:val="22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33843" w:rsidRDefault="00862DEF" w:rsidP="009B6D5A">
            <w:pPr>
              <w:jc w:val="center"/>
              <w:rPr>
                <w:b/>
                <w:sz w:val="22"/>
                <w:szCs w:val="28"/>
              </w:rPr>
            </w:pPr>
            <w:r w:rsidRPr="00033843">
              <w:rPr>
                <w:b/>
                <w:sz w:val="22"/>
                <w:szCs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03 3 01 98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  <w:r w:rsidRPr="00033843">
              <w:rPr>
                <w:sz w:val="22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7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</w:tr>
      <w:tr w:rsidR="00862DEF" w:rsidRPr="00033843" w:rsidTr="009B6D5A">
        <w:trPr>
          <w:gridAfter w:val="1"/>
          <w:wAfter w:w="2437" w:type="dxa"/>
          <w:trHeight w:val="615"/>
        </w:trPr>
        <w:tc>
          <w:tcPr>
            <w:tcW w:w="35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4E5ACF" w:rsidRDefault="00862DEF" w:rsidP="009B6D5A">
            <w:r w:rsidRPr="004E5ACF">
              <w:rPr>
                <w:shd w:val="clear" w:color="auto" w:fill="FFFFFF"/>
              </w:rPr>
              <w:t>Мероприятия по развитию градостроительной деятельности  (Межбюджетные трансферты)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33843" w:rsidRDefault="00862DEF" w:rsidP="009B6D5A">
            <w:pPr>
              <w:rPr>
                <w:b/>
                <w:bCs/>
                <w:sz w:val="22"/>
                <w:szCs w:val="28"/>
              </w:rPr>
            </w:pPr>
            <w:r w:rsidRPr="00033843">
              <w:rPr>
                <w:b/>
                <w:bCs/>
                <w:sz w:val="22"/>
                <w:szCs w:val="2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b/>
                <w:sz w:val="22"/>
                <w:szCs w:val="28"/>
              </w:rPr>
            </w:pPr>
            <w:r w:rsidRPr="00033843">
              <w:rPr>
                <w:b/>
                <w:sz w:val="22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b/>
                <w:sz w:val="22"/>
                <w:szCs w:val="28"/>
              </w:rPr>
            </w:pPr>
            <w:r w:rsidRPr="00033843">
              <w:rPr>
                <w:b/>
                <w:sz w:val="22"/>
                <w:szCs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03 3 01 98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7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</w:tr>
      <w:tr w:rsidR="00862DEF" w:rsidRPr="00033843" w:rsidTr="009B6D5A">
        <w:trPr>
          <w:gridAfter w:val="1"/>
          <w:wAfter w:w="2437" w:type="dxa"/>
          <w:trHeight w:val="615"/>
        </w:trPr>
        <w:tc>
          <w:tcPr>
            <w:tcW w:w="35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4E5ACF" w:rsidRDefault="00862DEF" w:rsidP="009B6D5A">
            <w:r w:rsidRPr="004E5ACF">
              <w:t>Предоставление иных межбюджетных трансфертов бюджету района на мероприятия по развитию градостроительной деятельности (Иные межбюджетные трансферты)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33843" w:rsidRDefault="00862DEF" w:rsidP="009B6D5A">
            <w:pPr>
              <w:rPr>
                <w:b/>
                <w:bCs/>
                <w:sz w:val="22"/>
                <w:szCs w:val="28"/>
              </w:rPr>
            </w:pPr>
            <w:r w:rsidRPr="00033843">
              <w:rPr>
                <w:b/>
                <w:bCs/>
                <w:sz w:val="22"/>
                <w:szCs w:val="2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b/>
                <w:sz w:val="22"/>
                <w:szCs w:val="28"/>
              </w:rPr>
            </w:pPr>
            <w:r w:rsidRPr="00033843">
              <w:rPr>
                <w:b/>
                <w:sz w:val="22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b/>
                <w:sz w:val="22"/>
                <w:szCs w:val="28"/>
              </w:rPr>
            </w:pPr>
            <w:r w:rsidRPr="00033843">
              <w:rPr>
                <w:b/>
                <w:sz w:val="22"/>
                <w:szCs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03 3 01 98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5</w:t>
            </w:r>
            <w:r>
              <w:rPr>
                <w:sz w:val="22"/>
                <w:szCs w:val="28"/>
              </w:rPr>
              <w:t>4</w:t>
            </w:r>
            <w:r w:rsidRPr="00033843">
              <w:rPr>
                <w:sz w:val="22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7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</w:tr>
      <w:tr w:rsidR="00862DEF" w:rsidRPr="00033843" w:rsidTr="009B6D5A">
        <w:trPr>
          <w:gridAfter w:val="1"/>
          <w:wAfter w:w="2437" w:type="dxa"/>
          <w:trHeight w:val="255"/>
        </w:trPr>
        <w:tc>
          <w:tcPr>
            <w:tcW w:w="35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4E5ACF" w:rsidRDefault="00862DEF" w:rsidP="009B6D5A">
            <w:pPr>
              <w:rPr>
                <w:b/>
                <w:bCs/>
              </w:rPr>
            </w:pPr>
            <w:r w:rsidRPr="004E5ACF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33843" w:rsidRDefault="00862DEF" w:rsidP="009B6D5A">
            <w:pPr>
              <w:rPr>
                <w:b/>
                <w:bCs/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b/>
                <w:bCs/>
                <w:sz w:val="22"/>
                <w:szCs w:val="28"/>
              </w:rPr>
            </w:pPr>
            <w:r w:rsidRPr="00033843">
              <w:rPr>
                <w:b/>
                <w:bCs/>
                <w:sz w:val="22"/>
                <w:szCs w:val="2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b/>
                <w:sz w:val="22"/>
                <w:szCs w:val="28"/>
              </w:rPr>
            </w:pPr>
          </w:p>
          <w:p w:rsidR="00862DEF" w:rsidRPr="00033843" w:rsidRDefault="00862DEF" w:rsidP="009B6D5A">
            <w:pPr>
              <w:jc w:val="center"/>
              <w:rPr>
                <w:b/>
                <w:sz w:val="22"/>
                <w:szCs w:val="28"/>
              </w:rPr>
            </w:pPr>
            <w:r w:rsidRPr="00033843">
              <w:rPr>
                <w:b/>
                <w:sz w:val="22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62DEF" w:rsidRDefault="00862DEF" w:rsidP="009B6D5A">
            <w:pPr>
              <w:rPr>
                <w:b/>
                <w:bCs/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12376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Default="00862DEF" w:rsidP="009B6D5A">
            <w:pPr>
              <w:rPr>
                <w:b/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39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Default="00862DEF" w:rsidP="009B6D5A">
            <w:pPr>
              <w:rPr>
                <w:b/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4782,50</w:t>
            </w:r>
          </w:p>
        </w:tc>
      </w:tr>
      <w:tr w:rsidR="00862DEF" w:rsidRPr="00033843" w:rsidTr="009B6D5A">
        <w:trPr>
          <w:gridAfter w:val="1"/>
          <w:wAfter w:w="2437" w:type="dxa"/>
          <w:trHeight w:val="474"/>
        </w:trPr>
        <w:tc>
          <w:tcPr>
            <w:tcW w:w="35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4E5ACF" w:rsidRDefault="00862DEF" w:rsidP="009B6D5A">
            <w:pPr>
              <w:rPr>
                <w:bCs/>
              </w:rPr>
            </w:pPr>
            <w:r w:rsidRPr="004E5ACF">
              <w:rPr>
                <w:bCs/>
              </w:rPr>
              <w:t>Мероприятия по обеспечению бесперебойного водоснабжения и ликвидации аварий в границах поселения.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33843" w:rsidRDefault="00862DEF" w:rsidP="009B6D5A">
            <w:pPr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23027" w:rsidRDefault="00862DEF" w:rsidP="009B6D5A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23027" w:rsidRDefault="00862DEF" w:rsidP="009B6D5A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Default="00862DEF" w:rsidP="009B6D5A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Default="00862DEF" w:rsidP="009B6D5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62DEF" w:rsidRPr="00023027" w:rsidRDefault="00862DEF" w:rsidP="009B6D5A">
            <w:pPr>
              <w:rPr>
                <w:b/>
                <w:bCs/>
              </w:rPr>
            </w:pPr>
            <w:r>
              <w:rPr>
                <w:b/>
                <w:bCs/>
              </w:rPr>
              <w:t>57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Default="00862DEF" w:rsidP="009B6D5A"/>
          <w:p w:rsidR="00862DEF" w:rsidRDefault="00862DEF" w:rsidP="009B6D5A"/>
          <w:p w:rsidR="00862DEF" w:rsidRPr="00B363B6" w:rsidRDefault="00862DEF" w:rsidP="009B6D5A"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Default="00862DEF" w:rsidP="009B6D5A"/>
          <w:p w:rsidR="00862DEF" w:rsidRDefault="00862DEF" w:rsidP="009B6D5A"/>
          <w:p w:rsidR="00862DEF" w:rsidRPr="00B363B6" w:rsidRDefault="00862DEF" w:rsidP="009B6D5A">
            <w:r>
              <w:t>0</w:t>
            </w:r>
          </w:p>
        </w:tc>
      </w:tr>
      <w:tr w:rsidR="00862DEF" w:rsidRPr="00033843" w:rsidTr="009B6D5A">
        <w:trPr>
          <w:gridAfter w:val="1"/>
          <w:wAfter w:w="2437" w:type="dxa"/>
          <w:trHeight w:val="474"/>
        </w:trPr>
        <w:tc>
          <w:tcPr>
            <w:tcW w:w="35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4E5ACF" w:rsidRDefault="00862DEF" w:rsidP="009B6D5A">
            <w:pPr>
              <w:rPr>
                <w:bCs/>
              </w:rPr>
            </w:pPr>
            <w:r w:rsidRPr="004E5ACF">
              <w:rPr>
                <w:bCs/>
              </w:rPr>
              <w:t>Иные межбюджетные трансферты  бюджетам сельских поселений для обеспечения бесперебойного водоснабжения и ликвидации аварий в границах поселения.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33843" w:rsidRDefault="00862DEF" w:rsidP="009B6D5A">
            <w:pPr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8C28BA" w:rsidRDefault="00862DEF" w:rsidP="009B6D5A">
            <w:pPr>
              <w:jc w:val="center"/>
            </w:pPr>
            <w:r w:rsidRPr="008C28B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8C28BA" w:rsidRDefault="00862DEF" w:rsidP="009B6D5A">
            <w:pPr>
              <w:jc w:val="center"/>
            </w:pPr>
            <w:r w:rsidRPr="008C28BA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8C28BA" w:rsidRDefault="00862DEF" w:rsidP="009B6D5A">
            <w:pPr>
              <w:jc w:val="center"/>
            </w:pPr>
            <w:r w:rsidRPr="008C28BA">
              <w:t>03302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8C28BA" w:rsidRDefault="00862DEF" w:rsidP="009B6D5A">
            <w:pPr>
              <w:jc w:val="center"/>
            </w:pPr>
            <w:r w:rsidRPr="008C28BA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62DEF" w:rsidRPr="008C28BA" w:rsidRDefault="00862DEF" w:rsidP="009B6D5A">
            <w:pPr>
              <w:rPr>
                <w:bCs/>
              </w:rPr>
            </w:pPr>
            <w:r w:rsidRPr="008C28BA">
              <w:rPr>
                <w:bCs/>
              </w:rPr>
              <w:t>57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Default="00862DEF" w:rsidP="009B6D5A"/>
          <w:p w:rsidR="00862DEF" w:rsidRDefault="00862DEF" w:rsidP="009B6D5A"/>
          <w:p w:rsidR="00862DEF" w:rsidRPr="00B363B6" w:rsidRDefault="00862DEF" w:rsidP="009B6D5A">
            <w:r w:rsidRPr="00B363B6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Default="00862DEF" w:rsidP="009B6D5A"/>
          <w:p w:rsidR="00862DEF" w:rsidRDefault="00862DEF" w:rsidP="009B6D5A"/>
          <w:p w:rsidR="00862DEF" w:rsidRPr="00B363B6" w:rsidRDefault="00862DEF" w:rsidP="009B6D5A">
            <w:r w:rsidRPr="00B363B6">
              <w:t>0</w:t>
            </w:r>
          </w:p>
        </w:tc>
      </w:tr>
      <w:tr w:rsidR="00862DEF" w:rsidRPr="00033843" w:rsidTr="009B6D5A">
        <w:trPr>
          <w:gridAfter w:val="1"/>
          <w:wAfter w:w="2437" w:type="dxa"/>
          <w:trHeight w:val="474"/>
        </w:trPr>
        <w:tc>
          <w:tcPr>
            <w:tcW w:w="35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4E5ACF" w:rsidRDefault="00862DEF" w:rsidP="009B6D5A">
            <w:pPr>
              <w:rPr>
                <w:bCs/>
              </w:rPr>
            </w:pPr>
            <w:r w:rsidRPr="004E5ACF">
              <w:rPr>
                <w:bCs/>
              </w:rPr>
              <w:t>Закупка товаров работ и услуг для обеспечения государственных (муниципальных нужд)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33843" w:rsidRDefault="00862DEF" w:rsidP="009B6D5A">
            <w:pPr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23027" w:rsidRDefault="00862DEF" w:rsidP="009B6D5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23027" w:rsidRDefault="00862DEF" w:rsidP="009B6D5A">
            <w:pPr>
              <w:jc w:val="center"/>
            </w:pPr>
            <w:r w:rsidRPr="00023027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23027" w:rsidRDefault="00862DEF" w:rsidP="009B6D5A">
            <w:pPr>
              <w:jc w:val="center"/>
            </w:pPr>
            <w:r w:rsidRPr="00023027">
              <w:t>03302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1E0E5B" w:rsidRDefault="00862DEF" w:rsidP="009B6D5A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62DEF" w:rsidRPr="00023027" w:rsidRDefault="00862DEF" w:rsidP="009B6D5A">
            <w:pPr>
              <w:rPr>
                <w:bCs/>
              </w:rPr>
            </w:pPr>
            <w:r>
              <w:rPr>
                <w:bCs/>
              </w:rPr>
              <w:t>57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Default="00862DEF" w:rsidP="009B6D5A"/>
          <w:p w:rsidR="00862DEF" w:rsidRPr="00B363B6" w:rsidRDefault="00862DEF" w:rsidP="009B6D5A">
            <w:r w:rsidRPr="00B363B6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Default="00862DEF" w:rsidP="009B6D5A"/>
          <w:p w:rsidR="00862DEF" w:rsidRPr="00B363B6" w:rsidRDefault="00862DEF" w:rsidP="009B6D5A">
            <w:r w:rsidRPr="00B363B6">
              <w:t>0</w:t>
            </w:r>
          </w:p>
        </w:tc>
      </w:tr>
      <w:tr w:rsidR="00862DEF" w:rsidRPr="00033843" w:rsidTr="009B6D5A">
        <w:trPr>
          <w:gridAfter w:val="1"/>
          <w:wAfter w:w="2437" w:type="dxa"/>
          <w:trHeight w:val="474"/>
        </w:trPr>
        <w:tc>
          <w:tcPr>
            <w:tcW w:w="35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4E5ACF" w:rsidRDefault="00862DEF" w:rsidP="009B6D5A">
            <w:pPr>
              <w:rPr>
                <w:bCs/>
              </w:rPr>
            </w:pPr>
            <w:r w:rsidRPr="004E5ACF">
              <w:rPr>
                <w:bCs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33843" w:rsidRDefault="00862DEF" w:rsidP="009B6D5A">
            <w:pPr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23027" w:rsidRDefault="00862DEF" w:rsidP="009B6D5A">
            <w:pPr>
              <w:jc w:val="center"/>
            </w:pPr>
            <w:r w:rsidRPr="0002302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23027" w:rsidRDefault="00862DEF" w:rsidP="009B6D5A">
            <w:pPr>
              <w:jc w:val="center"/>
            </w:pPr>
            <w:r w:rsidRPr="00023027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23027" w:rsidRDefault="00862DEF" w:rsidP="009B6D5A">
            <w:pPr>
              <w:jc w:val="center"/>
            </w:pPr>
            <w:r w:rsidRPr="00023027">
              <w:t>03302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1E0E5B" w:rsidRDefault="00862DEF" w:rsidP="009B6D5A">
            <w:pPr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62DEF" w:rsidRPr="00023027" w:rsidRDefault="00862DEF" w:rsidP="009B6D5A">
            <w:pPr>
              <w:rPr>
                <w:bCs/>
              </w:rPr>
            </w:pPr>
            <w:r>
              <w:rPr>
                <w:bCs/>
              </w:rPr>
              <w:t>57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Default="00862DEF" w:rsidP="009B6D5A"/>
          <w:p w:rsidR="00862DEF" w:rsidRPr="00B363B6" w:rsidRDefault="00862DEF" w:rsidP="009B6D5A">
            <w:r w:rsidRPr="00B363B6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Default="00862DEF" w:rsidP="009B6D5A"/>
          <w:p w:rsidR="00862DEF" w:rsidRPr="00B363B6" w:rsidRDefault="00862DEF" w:rsidP="009B6D5A">
            <w:r w:rsidRPr="00B363B6">
              <w:t>0</w:t>
            </w:r>
          </w:p>
        </w:tc>
      </w:tr>
      <w:tr w:rsidR="00862DEF" w:rsidRPr="00033843" w:rsidTr="009B6D5A">
        <w:trPr>
          <w:gridAfter w:val="1"/>
          <w:wAfter w:w="2437" w:type="dxa"/>
          <w:trHeight w:val="474"/>
        </w:trPr>
        <w:tc>
          <w:tcPr>
            <w:tcW w:w="35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4E5ACF" w:rsidRDefault="00862DEF" w:rsidP="009B6D5A">
            <w:pPr>
              <w:rPr>
                <w:b/>
                <w:bCs/>
              </w:rPr>
            </w:pPr>
            <w:r w:rsidRPr="004E5ACF">
              <w:rPr>
                <w:b/>
                <w:bCs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33843" w:rsidRDefault="00862DEF" w:rsidP="009B6D5A">
            <w:pPr>
              <w:rPr>
                <w:b/>
                <w:bCs/>
                <w:sz w:val="22"/>
                <w:szCs w:val="28"/>
              </w:rPr>
            </w:pPr>
            <w:r w:rsidRPr="00033843">
              <w:rPr>
                <w:b/>
                <w:bCs/>
                <w:sz w:val="22"/>
                <w:szCs w:val="2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b/>
                <w:sz w:val="22"/>
                <w:szCs w:val="28"/>
              </w:rPr>
            </w:pPr>
            <w:r w:rsidRPr="00033843">
              <w:rPr>
                <w:b/>
                <w:sz w:val="22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b/>
                <w:sz w:val="22"/>
                <w:szCs w:val="28"/>
              </w:rPr>
            </w:pPr>
            <w:r w:rsidRPr="00033843">
              <w:rPr>
                <w:b/>
                <w:sz w:val="22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62DEF" w:rsidRDefault="00862DEF" w:rsidP="009B6D5A">
            <w:pPr>
              <w:rPr>
                <w:b/>
                <w:bCs/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11796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Default="00862DEF" w:rsidP="009B6D5A">
            <w:pPr>
              <w:rPr>
                <w:b/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39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Default="00862DEF" w:rsidP="009B6D5A">
            <w:pPr>
              <w:rPr>
                <w:b/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4782,50</w:t>
            </w:r>
          </w:p>
        </w:tc>
      </w:tr>
      <w:tr w:rsidR="00862DEF" w:rsidRPr="00033843" w:rsidTr="009B6D5A">
        <w:trPr>
          <w:gridAfter w:val="1"/>
          <w:wAfter w:w="2437" w:type="dxa"/>
          <w:trHeight w:val="474"/>
        </w:trPr>
        <w:tc>
          <w:tcPr>
            <w:tcW w:w="35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4E5ACF" w:rsidRDefault="00862DEF" w:rsidP="009B6D5A">
            <w:r w:rsidRPr="004E5ACF">
              <w:t xml:space="preserve">Мероприятия в области жилищно- коммунального хозяйства в рамках подпрограммы "Уличное освещение" муниципальной программы "Обеспечение доступным и комфортным жильем и коммунальными услугами " 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33843" w:rsidRDefault="00862DEF" w:rsidP="009B6D5A">
            <w:pPr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8C28BA" w:rsidRDefault="00862DEF" w:rsidP="009B6D5A">
            <w:pPr>
              <w:jc w:val="center"/>
              <w:rPr>
                <w:lang w:val="en-US"/>
              </w:rPr>
            </w:pPr>
            <w:r>
              <w:t>03102</w:t>
            </w:r>
            <w:r>
              <w:rPr>
                <w:lang w:val="en-US"/>
              </w:rPr>
              <w:t>S8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1E0E5B" w:rsidRDefault="00862DEF" w:rsidP="009B6D5A">
            <w:pPr>
              <w:jc w:val="center"/>
            </w:pPr>
            <w:r>
              <w:t>0</w:t>
            </w:r>
            <w:r w:rsidRPr="001E0E5B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62DEF" w:rsidRPr="001E0E5B" w:rsidRDefault="00862DEF" w:rsidP="009B6D5A">
            <w:r>
              <w:t>609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Pr="001E0E5B" w:rsidRDefault="00862DEF" w:rsidP="009B6D5A"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Default="00862DEF" w:rsidP="009B6D5A">
            <w:r>
              <w:t>0</w:t>
            </w:r>
          </w:p>
          <w:p w:rsidR="00862DEF" w:rsidRPr="001E0E5B" w:rsidRDefault="00862DEF" w:rsidP="009B6D5A"/>
        </w:tc>
      </w:tr>
      <w:tr w:rsidR="00862DEF" w:rsidRPr="00033843" w:rsidTr="009B6D5A">
        <w:trPr>
          <w:gridAfter w:val="1"/>
          <w:wAfter w:w="2437" w:type="dxa"/>
          <w:trHeight w:val="474"/>
        </w:trPr>
        <w:tc>
          <w:tcPr>
            <w:tcW w:w="35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4E5ACF" w:rsidRDefault="00862DEF" w:rsidP="009B6D5A">
            <w:r w:rsidRPr="004E5ACF">
              <w:t xml:space="preserve">Мероприятия в области жилищно- коммунального хозяйства в рамках подпрограммы "Уличное освещение" муниципальной программы "Обеспечение доступным и комфортным жильем и коммунальными услугами " </w:t>
            </w:r>
          </w:p>
          <w:p w:rsidR="00862DEF" w:rsidRPr="004E5ACF" w:rsidRDefault="00862DEF" w:rsidP="009B6D5A">
            <w:r w:rsidRPr="004E5ACF">
              <w:t xml:space="preserve"> (Закупка товаров, работ и услуг)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33843" w:rsidRDefault="00862DEF" w:rsidP="009B6D5A">
            <w:pPr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1E0E5B" w:rsidRDefault="00862DEF" w:rsidP="009B6D5A">
            <w:pPr>
              <w:jc w:val="center"/>
            </w:pPr>
            <w:r>
              <w:t>03102</w:t>
            </w:r>
            <w:r>
              <w:rPr>
                <w:lang w:val="en-US"/>
              </w:rPr>
              <w:t>S8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62DEF" w:rsidRPr="001E0E5B" w:rsidRDefault="00862DEF" w:rsidP="009B6D5A">
            <w:r>
              <w:t>609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Default="00862DEF" w:rsidP="009B6D5A">
            <w:r>
              <w:t>0</w:t>
            </w:r>
          </w:p>
          <w:p w:rsidR="00862DEF" w:rsidRPr="001E0E5B" w:rsidRDefault="00862DEF" w:rsidP="009B6D5A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Default="00862DEF" w:rsidP="009B6D5A">
            <w:r>
              <w:t>0</w:t>
            </w:r>
          </w:p>
          <w:p w:rsidR="00862DEF" w:rsidRPr="001E0E5B" w:rsidRDefault="00862DEF" w:rsidP="009B6D5A"/>
        </w:tc>
      </w:tr>
      <w:tr w:rsidR="00862DEF" w:rsidRPr="00033843" w:rsidTr="009B6D5A">
        <w:trPr>
          <w:gridAfter w:val="1"/>
          <w:wAfter w:w="2437" w:type="dxa"/>
          <w:trHeight w:val="1135"/>
        </w:trPr>
        <w:tc>
          <w:tcPr>
            <w:tcW w:w="35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4E5ACF" w:rsidRDefault="00862DEF" w:rsidP="009B6D5A">
            <w:r w:rsidRPr="004E5ACF">
              <w:t xml:space="preserve">Мероприятия в области жилищно- коммунального хозяйства в рамках подпрограммы "Уличное освещение" муниципальной программы "Обеспечение доступным и комфортным жильем и коммунальными услугами " </w:t>
            </w:r>
          </w:p>
          <w:p w:rsidR="00862DEF" w:rsidRPr="004E5ACF" w:rsidRDefault="00862DEF" w:rsidP="009B6D5A">
            <w:r w:rsidRPr="004E5ACF">
              <w:t>(Иные закупки товаров, работ и услуг)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33843" w:rsidRDefault="00862DEF" w:rsidP="009B6D5A">
            <w:pPr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1E0E5B" w:rsidRDefault="00862DEF" w:rsidP="009B6D5A">
            <w:pPr>
              <w:jc w:val="center"/>
            </w:pPr>
            <w:r>
              <w:t>03102</w:t>
            </w:r>
            <w:r>
              <w:rPr>
                <w:lang w:val="en-US"/>
              </w:rPr>
              <w:t>S8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1E0E5B" w:rsidRDefault="00862DEF" w:rsidP="009B6D5A">
            <w:pPr>
              <w:jc w:val="center"/>
            </w:pPr>
            <w:r>
              <w:t>24</w:t>
            </w:r>
            <w:r w:rsidRPr="001E0E5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62DEF" w:rsidRPr="00CD0840" w:rsidRDefault="00862DEF" w:rsidP="009B6D5A">
            <w:pPr>
              <w:rPr>
                <w:lang w:val="en-US"/>
              </w:rPr>
            </w:pPr>
            <w:r>
              <w:t>609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Pr="001E0E5B" w:rsidRDefault="00862DEF" w:rsidP="009B6D5A"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Default="00862DEF" w:rsidP="009B6D5A">
            <w:r>
              <w:t>0</w:t>
            </w:r>
          </w:p>
          <w:p w:rsidR="00862DEF" w:rsidRPr="001E0E5B" w:rsidRDefault="00862DEF" w:rsidP="009B6D5A"/>
        </w:tc>
      </w:tr>
      <w:tr w:rsidR="00862DEF" w:rsidRPr="00033843" w:rsidTr="009B6D5A">
        <w:trPr>
          <w:gridAfter w:val="1"/>
          <w:wAfter w:w="2437" w:type="dxa"/>
          <w:trHeight w:val="1432"/>
        </w:trPr>
        <w:tc>
          <w:tcPr>
            <w:tcW w:w="35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4E5ACF" w:rsidRDefault="00862DEF" w:rsidP="009B6D5A">
            <w:r w:rsidRPr="004E5ACF">
              <w:t xml:space="preserve">Мероприятия в области жилищно- коммунального </w:t>
            </w:r>
          </w:p>
          <w:p w:rsidR="00862DEF" w:rsidRPr="004E5ACF" w:rsidRDefault="00862DEF" w:rsidP="009B6D5A">
            <w:r w:rsidRPr="004E5ACF">
              <w:t xml:space="preserve">хозяйства в рамках подпрограммы "Уличное освещение" муниципальной программы "Обеспечение доступным и комфортным жильем и коммунальными услугами " 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33843" w:rsidRDefault="00862DEF" w:rsidP="009B6D5A">
            <w:pPr>
              <w:rPr>
                <w:b/>
                <w:bCs/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b/>
                <w:bCs/>
                <w:sz w:val="22"/>
                <w:szCs w:val="28"/>
              </w:rPr>
            </w:pPr>
            <w:r w:rsidRPr="00033843">
              <w:rPr>
                <w:b/>
                <w:bCs/>
                <w:sz w:val="22"/>
                <w:szCs w:val="2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03 1 01 9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87,0</w:t>
            </w:r>
          </w:p>
        </w:tc>
      </w:tr>
      <w:tr w:rsidR="00862DEF" w:rsidRPr="00033843" w:rsidTr="009B6D5A">
        <w:trPr>
          <w:gridAfter w:val="1"/>
          <w:wAfter w:w="2437" w:type="dxa"/>
          <w:trHeight w:val="1432"/>
        </w:trPr>
        <w:tc>
          <w:tcPr>
            <w:tcW w:w="35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4E5ACF" w:rsidRDefault="00862DEF" w:rsidP="009B6D5A">
            <w:r w:rsidRPr="004E5ACF">
              <w:t xml:space="preserve">Мероприятия в области жилищно- коммунального </w:t>
            </w:r>
          </w:p>
          <w:p w:rsidR="00862DEF" w:rsidRPr="004E5ACF" w:rsidRDefault="00862DEF" w:rsidP="009B6D5A">
            <w:r w:rsidRPr="004E5ACF">
              <w:t xml:space="preserve">хозяйства в рамках подпрограммы "Уличное освещение" муниципальной программы "Обеспечение доступным и комфортным жильем и коммунальными услугами " </w:t>
            </w:r>
          </w:p>
          <w:p w:rsidR="00862DEF" w:rsidRPr="004E5ACF" w:rsidRDefault="00862DEF" w:rsidP="009B6D5A">
            <w:r w:rsidRPr="004E5ACF">
              <w:t>(Закупка товаров, работ и услуг)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33843" w:rsidRDefault="00862DEF" w:rsidP="009B6D5A">
            <w:pPr>
              <w:rPr>
                <w:b/>
                <w:bCs/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b/>
                <w:bCs/>
                <w:sz w:val="22"/>
                <w:szCs w:val="28"/>
              </w:rPr>
            </w:pPr>
            <w:r w:rsidRPr="00033843">
              <w:rPr>
                <w:b/>
                <w:bCs/>
                <w:sz w:val="22"/>
                <w:szCs w:val="2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03 1 01 9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87,0</w:t>
            </w:r>
          </w:p>
        </w:tc>
      </w:tr>
      <w:tr w:rsidR="00862DEF" w:rsidRPr="00033843" w:rsidTr="009B6D5A">
        <w:trPr>
          <w:gridAfter w:val="1"/>
          <w:wAfter w:w="2437" w:type="dxa"/>
          <w:trHeight w:val="549"/>
        </w:trPr>
        <w:tc>
          <w:tcPr>
            <w:tcW w:w="35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4E5ACF" w:rsidRDefault="00862DEF" w:rsidP="009B6D5A">
            <w:r w:rsidRPr="004E5ACF">
              <w:t xml:space="preserve">Мероприятия в области жилищно- коммунального </w:t>
            </w:r>
          </w:p>
          <w:p w:rsidR="00862DEF" w:rsidRPr="004E5ACF" w:rsidRDefault="00862DEF" w:rsidP="009B6D5A">
            <w:r w:rsidRPr="004E5ACF">
              <w:t xml:space="preserve">хозяйства в рамках подпрограммы "Уличное освещение" муниципальной программы "Обеспечение доступным и комфортным жильем и коммунальными услугами " </w:t>
            </w:r>
          </w:p>
          <w:p w:rsidR="00862DEF" w:rsidRPr="004E5ACF" w:rsidRDefault="00862DEF" w:rsidP="009B6D5A">
            <w:r w:rsidRPr="004E5ACF">
              <w:t>(Иные Закупки товаров, работ и услуг)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33843" w:rsidRDefault="00862DEF" w:rsidP="009B6D5A">
            <w:pPr>
              <w:rPr>
                <w:b/>
                <w:bCs/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b/>
                <w:bCs/>
                <w:sz w:val="22"/>
                <w:szCs w:val="28"/>
              </w:rPr>
            </w:pPr>
            <w:r w:rsidRPr="00033843">
              <w:rPr>
                <w:b/>
                <w:bCs/>
                <w:sz w:val="22"/>
                <w:szCs w:val="2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03 1 01 9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2</w:t>
            </w:r>
            <w:r>
              <w:rPr>
                <w:sz w:val="22"/>
                <w:szCs w:val="28"/>
              </w:rPr>
              <w:t>4</w:t>
            </w:r>
            <w:r w:rsidRPr="00033843">
              <w:rPr>
                <w:sz w:val="22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87,0</w:t>
            </w:r>
          </w:p>
        </w:tc>
      </w:tr>
      <w:tr w:rsidR="00862DEF" w:rsidRPr="00033843" w:rsidTr="009B6D5A">
        <w:trPr>
          <w:gridAfter w:val="1"/>
          <w:wAfter w:w="2437" w:type="dxa"/>
          <w:trHeight w:val="1432"/>
        </w:trPr>
        <w:tc>
          <w:tcPr>
            <w:tcW w:w="35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4E5ACF" w:rsidRDefault="00862DEF" w:rsidP="009B6D5A">
            <w:r w:rsidRPr="004E5ACF">
              <w:t>Зарезервированные средства  на  мероприятия в области жилищно-коммунального хозяйства в рамках подпрограммы «Ремонт и содержание дорог»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33843" w:rsidRDefault="00862DEF" w:rsidP="009B6D5A">
            <w:pPr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1E0E5B" w:rsidRDefault="00862DEF" w:rsidP="009B6D5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1E0E5B" w:rsidRDefault="00862DEF" w:rsidP="009B6D5A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1E0E5B" w:rsidRDefault="00862DEF" w:rsidP="009B6D5A">
            <w:pPr>
              <w:jc w:val="center"/>
            </w:pPr>
            <w:r>
              <w:t>03201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Default="00862DEF" w:rsidP="009B6D5A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62DEF" w:rsidRDefault="00862DEF" w:rsidP="009B6D5A">
            <w: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Default="00862DEF" w:rsidP="009B6D5A"/>
          <w:p w:rsidR="00862DEF" w:rsidRDefault="00862DEF" w:rsidP="009B6D5A"/>
          <w:p w:rsidR="00862DEF" w:rsidRDefault="00862DEF" w:rsidP="009B6D5A"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Default="00862DEF" w:rsidP="009B6D5A"/>
          <w:p w:rsidR="00862DEF" w:rsidRDefault="00862DEF" w:rsidP="009B6D5A"/>
          <w:p w:rsidR="00862DEF" w:rsidRDefault="00862DEF" w:rsidP="009B6D5A">
            <w:r>
              <w:t>0</w:t>
            </w:r>
          </w:p>
        </w:tc>
      </w:tr>
      <w:tr w:rsidR="00862DEF" w:rsidRPr="00033843" w:rsidTr="009B6D5A">
        <w:trPr>
          <w:gridAfter w:val="1"/>
          <w:wAfter w:w="2437" w:type="dxa"/>
          <w:trHeight w:val="1432"/>
        </w:trPr>
        <w:tc>
          <w:tcPr>
            <w:tcW w:w="35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4E5ACF" w:rsidRDefault="00862DEF" w:rsidP="009B6D5A">
            <w:r w:rsidRPr="004E5AC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33843" w:rsidRDefault="00862DEF" w:rsidP="009B6D5A">
            <w:pPr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1E0E5B" w:rsidRDefault="00862DEF" w:rsidP="009B6D5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1E0E5B" w:rsidRDefault="00862DEF" w:rsidP="009B6D5A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1E0E5B" w:rsidRDefault="00862DEF" w:rsidP="009B6D5A">
            <w:pPr>
              <w:jc w:val="center"/>
            </w:pPr>
            <w:r>
              <w:t>03201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Default="00862DEF" w:rsidP="009B6D5A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62DEF" w:rsidRDefault="00862DEF" w:rsidP="009B6D5A">
            <w: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Default="00862DEF" w:rsidP="009B6D5A"/>
          <w:p w:rsidR="00862DEF" w:rsidRDefault="00862DEF" w:rsidP="009B6D5A"/>
          <w:p w:rsidR="00862DEF" w:rsidRDefault="00862DEF" w:rsidP="009B6D5A"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Default="00862DEF" w:rsidP="009B6D5A"/>
          <w:p w:rsidR="00862DEF" w:rsidRDefault="00862DEF" w:rsidP="009B6D5A"/>
          <w:p w:rsidR="00862DEF" w:rsidRDefault="00862DEF" w:rsidP="009B6D5A">
            <w:r>
              <w:t>0</w:t>
            </w:r>
          </w:p>
        </w:tc>
      </w:tr>
      <w:tr w:rsidR="00862DEF" w:rsidRPr="00033843" w:rsidTr="009B6D5A">
        <w:trPr>
          <w:gridAfter w:val="1"/>
          <w:wAfter w:w="2437" w:type="dxa"/>
          <w:trHeight w:val="1432"/>
        </w:trPr>
        <w:tc>
          <w:tcPr>
            <w:tcW w:w="35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4E5ACF" w:rsidRDefault="00862DEF" w:rsidP="009B6D5A">
            <w:r w:rsidRPr="004E5A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33843" w:rsidRDefault="00862DEF" w:rsidP="009B6D5A">
            <w:pPr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1E0E5B" w:rsidRDefault="00862DEF" w:rsidP="009B6D5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1E0E5B" w:rsidRDefault="00862DEF" w:rsidP="009B6D5A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1E0E5B" w:rsidRDefault="00862DEF" w:rsidP="009B6D5A">
            <w:pPr>
              <w:jc w:val="center"/>
            </w:pPr>
            <w:r>
              <w:t>03201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Default="00862DEF" w:rsidP="009B6D5A">
            <w:pPr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62DEF" w:rsidRDefault="00862DEF" w:rsidP="009B6D5A">
            <w: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Default="00862DEF" w:rsidP="009B6D5A"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Default="00862DEF" w:rsidP="009B6D5A">
            <w:r>
              <w:t>0</w:t>
            </w:r>
          </w:p>
          <w:p w:rsidR="00862DEF" w:rsidRDefault="00862DEF" w:rsidP="009B6D5A"/>
        </w:tc>
      </w:tr>
      <w:tr w:rsidR="00862DEF" w:rsidRPr="00033843" w:rsidTr="009B6D5A">
        <w:trPr>
          <w:gridAfter w:val="1"/>
          <w:wAfter w:w="2437" w:type="dxa"/>
          <w:trHeight w:val="282"/>
        </w:trPr>
        <w:tc>
          <w:tcPr>
            <w:tcW w:w="35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4E5ACF" w:rsidRDefault="00862DEF" w:rsidP="009B6D5A">
            <w:r w:rsidRPr="004E5ACF">
              <w:t xml:space="preserve">Мероприятия в области жилищно- коммунального хозяйства в рамках подпрограммы "Ремонт и содержание дорог" муниципальной программы "Обеспечение доступным и комфортным жильем и коммунальными услугами " 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33843" w:rsidRDefault="00862DEF" w:rsidP="009B6D5A">
            <w:pPr>
              <w:rPr>
                <w:b/>
                <w:bCs/>
                <w:sz w:val="22"/>
                <w:szCs w:val="28"/>
              </w:rPr>
            </w:pPr>
            <w:r w:rsidRPr="00033843">
              <w:rPr>
                <w:b/>
                <w:bCs/>
                <w:sz w:val="22"/>
                <w:szCs w:val="2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 xml:space="preserve"> 03 2 01 9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  <w:r w:rsidRPr="00033843">
              <w:rPr>
                <w:sz w:val="22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70,0</w:t>
            </w: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00,0</w:t>
            </w:r>
          </w:p>
        </w:tc>
      </w:tr>
      <w:tr w:rsidR="00862DEF" w:rsidRPr="00033843" w:rsidTr="009B6D5A">
        <w:trPr>
          <w:gridAfter w:val="1"/>
          <w:wAfter w:w="2437" w:type="dxa"/>
          <w:trHeight w:val="282"/>
        </w:trPr>
        <w:tc>
          <w:tcPr>
            <w:tcW w:w="35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4E5ACF" w:rsidRDefault="00862DEF" w:rsidP="009B6D5A">
            <w:r w:rsidRPr="004E5ACF">
              <w:t>Мероприятия в области жилищно- коммунального хозяйства в рамках подпрограммы "Ремонт и содержание дорог" муниципальной программы "Обеспечение доступным и комфортным жильем и коммунальными услугами " (Закупка товаров, работ и услуг)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33843" w:rsidRDefault="00862DEF" w:rsidP="009B6D5A">
            <w:pPr>
              <w:rPr>
                <w:b/>
                <w:bCs/>
                <w:sz w:val="22"/>
                <w:szCs w:val="28"/>
              </w:rPr>
            </w:pPr>
            <w:r w:rsidRPr="00033843">
              <w:rPr>
                <w:b/>
                <w:bCs/>
                <w:sz w:val="22"/>
                <w:szCs w:val="2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 xml:space="preserve"> 03 2 01 9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70,0</w:t>
            </w: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00,0</w:t>
            </w:r>
          </w:p>
        </w:tc>
      </w:tr>
      <w:tr w:rsidR="00862DEF" w:rsidRPr="00033843" w:rsidTr="009B6D5A">
        <w:trPr>
          <w:gridAfter w:val="1"/>
          <w:wAfter w:w="2437" w:type="dxa"/>
          <w:trHeight w:val="1829"/>
        </w:trPr>
        <w:tc>
          <w:tcPr>
            <w:tcW w:w="35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4E5ACF" w:rsidRDefault="00862DEF" w:rsidP="009B6D5A">
            <w:r w:rsidRPr="004E5ACF">
              <w:t>Мероприятия в области жилищно- коммунального хозяйства в рамках подпрограммы "Ремонт и содержание дорог" муниципальной программы "Обеспечение доступным и комфортным жильем и коммунальными услугами " (Иные закупки товаров, работ и услуг)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33843" w:rsidRDefault="00862DEF" w:rsidP="009B6D5A">
            <w:pPr>
              <w:rPr>
                <w:b/>
                <w:bCs/>
                <w:sz w:val="22"/>
                <w:szCs w:val="28"/>
              </w:rPr>
            </w:pPr>
            <w:r w:rsidRPr="00033843">
              <w:rPr>
                <w:b/>
                <w:bCs/>
                <w:sz w:val="22"/>
                <w:szCs w:val="2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 xml:space="preserve"> 03 2 01 9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4</w:t>
            </w:r>
            <w:r w:rsidRPr="00033843">
              <w:rPr>
                <w:sz w:val="22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70,0</w:t>
            </w: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00,0</w:t>
            </w:r>
          </w:p>
        </w:tc>
      </w:tr>
      <w:tr w:rsidR="00862DEF" w:rsidRPr="00033843" w:rsidTr="009B6D5A">
        <w:trPr>
          <w:gridAfter w:val="1"/>
          <w:wAfter w:w="2437" w:type="dxa"/>
          <w:trHeight w:val="1980"/>
        </w:trPr>
        <w:tc>
          <w:tcPr>
            <w:tcW w:w="35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4E5ACF" w:rsidRDefault="00862DEF" w:rsidP="009B6D5A">
            <w:r w:rsidRPr="004E5ACF">
              <w:t xml:space="preserve">Мероприятия в области жилищно- коммунального хозяйства в рамках подпрограммы " Благоустройство территорий поселения" муниципальной программы "Обеспечение доступным и комфортным жильем и коммунальными услугами " 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33843" w:rsidRDefault="00862DEF" w:rsidP="009B6D5A">
            <w:pPr>
              <w:rPr>
                <w:b/>
                <w:bCs/>
                <w:sz w:val="22"/>
                <w:szCs w:val="28"/>
              </w:rPr>
            </w:pPr>
            <w:r w:rsidRPr="00033843">
              <w:rPr>
                <w:b/>
                <w:bCs/>
                <w:sz w:val="22"/>
                <w:szCs w:val="2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 xml:space="preserve"> 03 3 01 9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  <w:r w:rsidRPr="00033843">
              <w:rPr>
                <w:sz w:val="22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61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8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970,10</w:t>
            </w: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</w:tc>
      </w:tr>
      <w:tr w:rsidR="00862DEF" w:rsidRPr="00033843" w:rsidTr="009B6D5A">
        <w:trPr>
          <w:gridAfter w:val="1"/>
          <w:wAfter w:w="2437" w:type="dxa"/>
          <w:trHeight w:val="128"/>
        </w:trPr>
        <w:tc>
          <w:tcPr>
            <w:tcW w:w="35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4E5ACF" w:rsidRDefault="00862DEF" w:rsidP="009B6D5A">
            <w:r w:rsidRPr="004E5ACF">
              <w:t xml:space="preserve">Мероприятия в области жилищно- коммунального хозяйства в рамках подпрограммы " Благоустройство территорий поселения" муниципальной программы "Обеспечение доступным и комфортным жильем и коммунальными услугами " </w:t>
            </w:r>
          </w:p>
          <w:p w:rsidR="00862DEF" w:rsidRPr="004E5ACF" w:rsidRDefault="00862DEF" w:rsidP="009B6D5A">
            <w:r w:rsidRPr="004E5ACF">
              <w:t xml:space="preserve"> (Закупка товаров, работ и услуг)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33843" w:rsidRDefault="00862DEF" w:rsidP="009B6D5A">
            <w:pPr>
              <w:rPr>
                <w:b/>
                <w:bCs/>
                <w:sz w:val="22"/>
                <w:szCs w:val="28"/>
              </w:rPr>
            </w:pPr>
            <w:r w:rsidRPr="00033843">
              <w:rPr>
                <w:b/>
                <w:bCs/>
                <w:sz w:val="22"/>
                <w:szCs w:val="2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 xml:space="preserve"> 03 3 01 9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61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8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970,10</w:t>
            </w: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</w:tc>
      </w:tr>
      <w:tr w:rsidR="00862DEF" w:rsidRPr="00033843" w:rsidTr="009B6D5A">
        <w:trPr>
          <w:gridAfter w:val="1"/>
          <w:wAfter w:w="2437" w:type="dxa"/>
          <w:trHeight w:val="1980"/>
        </w:trPr>
        <w:tc>
          <w:tcPr>
            <w:tcW w:w="35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4E5ACF" w:rsidRDefault="00862DEF" w:rsidP="009B6D5A">
            <w:r w:rsidRPr="004E5ACF">
              <w:t xml:space="preserve">Мероприятия в области жилищно- коммунального хозяйства в рамках подпрограммы " Благоустройство территорий поселения" муниципальной программы "Обеспечение доступным и комфортным жильем и коммунальными услугами " </w:t>
            </w:r>
          </w:p>
          <w:p w:rsidR="00862DEF" w:rsidRPr="004E5ACF" w:rsidRDefault="00862DEF" w:rsidP="009B6D5A">
            <w:r w:rsidRPr="004E5ACF">
              <w:t xml:space="preserve"> (Иные закупки товаров, работ и услуг)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33843" w:rsidRDefault="00862DEF" w:rsidP="009B6D5A">
            <w:pPr>
              <w:rPr>
                <w:b/>
                <w:bCs/>
                <w:sz w:val="22"/>
                <w:szCs w:val="28"/>
              </w:rPr>
            </w:pPr>
            <w:r w:rsidRPr="00033843">
              <w:rPr>
                <w:b/>
                <w:bCs/>
                <w:sz w:val="22"/>
                <w:szCs w:val="2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 xml:space="preserve"> 03 3 01 9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2</w:t>
            </w:r>
            <w:r>
              <w:rPr>
                <w:sz w:val="22"/>
                <w:szCs w:val="28"/>
              </w:rPr>
              <w:t>4</w:t>
            </w:r>
            <w:r w:rsidRPr="00033843">
              <w:rPr>
                <w:sz w:val="22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61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8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970,10</w:t>
            </w: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</w:tc>
      </w:tr>
      <w:tr w:rsidR="00862DEF" w:rsidRPr="00033843" w:rsidTr="009B6D5A">
        <w:trPr>
          <w:gridAfter w:val="1"/>
          <w:wAfter w:w="2437" w:type="dxa"/>
          <w:trHeight w:val="549"/>
        </w:trPr>
        <w:tc>
          <w:tcPr>
            <w:tcW w:w="35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4E5ACF" w:rsidRDefault="00862DEF" w:rsidP="009B6D5A">
            <w:r w:rsidRPr="004E5ACF">
              <w:t xml:space="preserve">Мероприятия по ремонту и содержанию системы водоснабжения населения в рамках подпрограммы " Благоустройство территорий поселения" муниципальной программы "Обеспечение доступным и комфортным жильем и коммунальными услугами " 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33843" w:rsidRDefault="00862DEF" w:rsidP="009B6D5A">
            <w:pPr>
              <w:rPr>
                <w:b/>
                <w:bCs/>
                <w:sz w:val="22"/>
                <w:szCs w:val="28"/>
              </w:rPr>
            </w:pPr>
            <w:r w:rsidRPr="00033843">
              <w:rPr>
                <w:b/>
                <w:bCs/>
                <w:sz w:val="22"/>
                <w:szCs w:val="2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 xml:space="preserve"> 03 3 0</w:t>
            </w:r>
            <w:r w:rsidRPr="00033843">
              <w:rPr>
                <w:sz w:val="22"/>
                <w:szCs w:val="28"/>
                <w:lang w:val="en-US"/>
              </w:rPr>
              <w:t>2</w:t>
            </w:r>
            <w:r w:rsidRPr="00033843">
              <w:rPr>
                <w:sz w:val="22"/>
                <w:szCs w:val="28"/>
              </w:rPr>
              <w:t xml:space="preserve"> 9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8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2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729,0</w:t>
            </w: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</w:tc>
      </w:tr>
      <w:tr w:rsidR="00862DEF" w:rsidRPr="00033843" w:rsidTr="009B6D5A">
        <w:trPr>
          <w:gridAfter w:val="1"/>
          <w:wAfter w:w="2437" w:type="dxa"/>
          <w:trHeight w:val="1980"/>
        </w:trPr>
        <w:tc>
          <w:tcPr>
            <w:tcW w:w="35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4E5ACF" w:rsidRDefault="00862DEF" w:rsidP="009B6D5A">
            <w:r w:rsidRPr="004E5ACF">
              <w:t xml:space="preserve">Мероприятия по ремонту и содержанию системы водоснабжения населения в рамках подпрограммы " Благоустройство территорий поселения" муниципальной программы "Обеспечение доступным и комфортным жильем и коммунальными услугами " </w:t>
            </w:r>
          </w:p>
          <w:p w:rsidR="00862DEF" w:rsidRPr="004E5ACF" w:rsidRDefault="00862DEF" w:rsidP="009B6D5A">
            <w:r w:rsidRPr="004E5ACF">
              <w:t>(Предоставление субсидий бюджетным учреждениям)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33843" w:rsidRDefault="00862DEF" w:rsidP="009B6D5A">
            <w:pPr>
              <w:rPr>
                <w:b/>
                <w:bCs/>
                <w:sz w:val="22"/>
                <w:szCs w:val="28"/>
              </w:rPr>
            </w:pPr>
            <w:r w:rsidRPr="00033843">
              <w:rPr>
                <w:b/>
                <w:bCs/>
                <w:sz w:val="22"/>
                <w:szCs w:val="2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 xml:space="preserve"> 03 3 0</w:t>
            </w:r>
            <w:r w:rsidRPr="00033843">
              <w:rPr>
                <w:sz w:val="22"/>
                <w:szCs w:val="28"/>
                <w:lang w:val="en-US"/>
              </w:rPr>
              <w:t>2</w:t>
            </w:r>
            <w:r w:rsidRPr="00033843">
              <w:rPr>
                <w:sz w:val="22"/>
                <w:szCs w:val="28"/>
              </w:rPr>
              <w:t xml:space="preserve"> 9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14278A" w:rsidRDefault="00862DEF" w:rsidP="009B6D5A">
            <w:pPr>
              <w:jc w:val="center"/>
              <w:rPr>
                <w:sz w:val="22"/>
                <w:szCs w:val="28"/>
                <w:lang w:val="en-US"/>
              </w:rPr>
            </w:pPr>
            <w:r>
              <w:rPr>
                <w:sz w:val="22"/>
                <w:szCs w:val="28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8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2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729,0</w:t>
            </w: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</w:tc>
      </w:tr>
      <w:tr w:rsidR="00862DEF" w:rsidRPr="00033843" w:rsidTr="009B6D5A">
        <w:trPr>
          <w:gridAfter w:val="1"/>
          <w:wAfter w:w="2437" w:type="dxa"/>
          <w:trHeight w:val="1980"/>
        </w:trPr>
        <w:tc>
          <w:tcPr>
            <w:tcW w:w="35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4E5ACF" w:rsidRDefault="00862DEF" w:rsidP="009B6D5A">
            <w:r w:rsidRPr="004E5ACF">
              <w:t>Мероприятия по ремонту и содержанию системы водоснабжения населения в рамках подпрограммы " Благоустройство территорий поселения" муниципальной программы "Обеспечение доступным и комфортным жильем и коммунальными услугами " (субсидии бюджетным учреждениям)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33843" w:rsidRDefault="00862DEF" w:rsidP="009B6D5A">
            <w:pPr>
              <w:rPr>
                <w:b/>
                <w:bCs/>
                <w:sz w:val="22"/>
                <w:szCs w:val="28"/>
              </w:rPr>
            </w:pPr>
            <w:r w:rsidRPr="00033843">
              <w:rPr>
                <w:b/>
                <w:bCs/>
                <w:sz w:val="22"/>
                <w:szCs w:val="2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 xml:space="preserve"> 03 3 0</w:t>
            </w:r>
            <w:r w:rsidRPr="00033843">
              <w:rPr>
                <w:sz w:val="22"/>
                <w:szCs w:val="28"/>
                <w:lang w:val="en-US"/>
              </w:rPr>
              <w:t>2</w:t>
            </w:r>
            <w:r w:rsidRPr="00033843">
              <w:rPr>
                <w:sz w:val="22"/>
                <w:szCs w:val="28"/>
              </w:rPr>
              <w:t xml:space="preserve"> 9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8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2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729,0</w:t>
            </w: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</w:tc>
      </w:tr>
      <w:tr w:rsidR="00862DEF" w:rsidRPr="00033843" w:rsidTr="009B6D5A">
        <w:trPr>
          <w:gridAfter w:val="1"/>
          <w:wAfter w:w="2437" w:type="dxa"/>
          <w:trHeight w:val="1980"/>
        </w:trPr>
        <w:tc>
          <w:tcPr>
            <w:tcW w:w="35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4E5ACF" w:rsidRDefault="00862DEF" w:rsidP="009B6D5A">
            <w:r w:rsidRPr="004E5ACF">
              <w:t xml:space="preserve">Мероприятия по благоустройству детских и спортивных площадок в рамках подпрограммы " Благоустройство территорий поселения" муниципальной программы "Обеспечение доступным и комфортным жильем и коммунальными услугами " 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33843" w:rsidRDefault="00862DEF" w:rsidP="009B6D5A">
            <w:pPr>
              <w:rPr>
                <w:b/>
                <w:bCs/>
                <w:sz w:val="22"/>
                <w:szCs w:val="28"/>
              </w:rPr>
            </w:pPr>
            <w:r w:rsidRPr="00033843">
              <w:rPr>
                <w:b/>
                <w:bCs/>
                <w:sz w:val="22"/>
                <w:szCs w:val="2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 xml:space="preserve"> 03 3 03 9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  <w:r w:rsidRPr="00033843">
              <w:rPr>
                <w:sz w:val="22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30,0</w:t>
            </w:r>
          </w:p>
        </w:tc>
      </w:tr>
      <w:tr w:rsidR="00862DEF" w:rsidRPr="00033843" w:rsidTr="009B6D5A">
        <w:trPr>
          <w:gridAfter w:val="1"/>
          <w:wAfter w:w="2437" w:type="dxa"/>
          <w:trHeight w:val="1980"/>
        </w:trPr>
        <w:tc>
          <w:tcPr>
            <w:tcW w:w="35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4E5ACF" w:rsidRDefault="00862DEF" w:rsidP="009B6D5A">
            <w:r w:rsidRPr="004E5ACF">
              <w:t xml:space="preserve">Мероприятия по благоустройству детских и спортивных площадок в рамках подпрограммы " Благоустройство территорий поселения" муниципальной программы "Обеспечение доступным и комфортным жильем и коммунальными услугами " </w:t>
            </w:r>
          </w:p>
          <w:p w:rsidR="00862DEF" w:rsidRPr="004E5ACF" w:rsidRDefault="00862DEF" w:rsidP="009B6D5A">
            <w:r w:rsidRPr="004E5ACF">
              <w:t xml:space="preserve"> (Закупка товаров, работ и услуг)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33843" w:rsidRDefault="00862DEF" w:rsidP="009B6D5A">
            <w:pPr>
              <w:rPr>
                <w:b/>
                <w:bCs/>
                <w:sz w:val="22"/>
                <w:szCs w:val="28"/>
              </w:rPr>
            </w:pPr>
            <w:r w:rsidRPr="00033843">
              <w:rPr>
                <w:b/>
                <w:bCs/>
                <w:sz w:val="22"/>
                <w:szCs w:val="2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 xml:space="preserve"> 03 3 03 9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30,0</w:t>
            </w:r>
          </w:p>
        </w:tc>
      </w:tr>
      <w:tr w:rsidR="00862DEF" w:rsidRPr="00033843" w:rsidTr="009B6D5A">
        <w:trPr>
          <w:gridAfter w:val="1"/>
          <w:wAfter w:w="2437" w:type="dxa"/>
          <w:trHeight w:val="833"/>
        </w:trPr>
        <w:tc>
          <w:tcPr>
            <w:tcW w:w="35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4E5ACF" w:rsidRDefault="00862DEF" w:rsidP="009B6D5A">
            <w:r w:rsidRPr="004E5ACF">
              <w:t xml:space="preserve">Мероприятия по благоустройству детских и спортивных площадок в рамках подпрограммы " Благоустройство территорий поселения" муниципальной программы "Обеспечение доступным и комфортным жильем и коммунальными услугами " </w:t>
            </w:r>
          </w:p>
          <w:p w:rsidR="00862DEF" w:rsidRPr="004E5ACF" w:rsidRDefault="00862DEF" w:rsidP="009B6D5A">
            <w:r w:rsidRPr="004E5ACF">
              <w:t xml:space="preserve"> (Иные закупки товаров, работ и услуг)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33843" w:rsidRDefault="00862DEF" w:rsidP="009B6D5A">
            <w:pPr>
              <w:rPr>
                <w:b/>
                <w:bCs/>
                <w:sz w:val="22"/>
                <w:szCs w:val="28"/>
              </w:rPr>
            </w:pPr>
            <w:r w:rsidRPr="00033843">
              <w:rPr>
                <w:b/>
                <w:bCs/>
                <w:sz w:val="22"/>
                <w:szCs w:val="2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 xml:space="preserve"> 03 3 03 9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4</w:t>
            </w:r>
            <w:r w:rsidRPr="00033843">
              <w:rPr>
                <w:sz w:val="22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30,0</w:t>
            </w:r>
          </w:p>
        </w:tc>
      </w:tr>
      <w:tr w:rsidR="00862DEF" w:rsidRPr="00033843" w:rsidTr="009B6D5A">
        <w:trPr>
          <w:gridAfter w:val="1"/>
          <w:wAfter w:w="2437" w:type="dxa"/>
          <w:trHeight w:val="300"/>
        </w:trPr>
        <w:tc>
          <w:tcPr>
            <w:tcW w:w="35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4E5ACF" w:rsidRDefault="00862DEF" w:rsidP="009B6D5A">
            <w:r w:rsidRPr="004E5ACF">
              <w:t xml:space="preserve">Мероприятия по содержанию сквера в рамках муниципальной программы  «Формирование современной городской среды» 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33843" w:rsidRDefault="00862DEF" w:rsidP="009B6D5A">
            <w:pPr>
              <w:rPr>
                <w:b/>
                <w:bCs/>
                <w:sz w:val="22"/>
                <w:szCs w:val="28"/>
              </w:rPr>
            </w:pPr>
            <w:r w:rsidRPr="00033843">
              <w:rPr>
                <w:b/>
                <w:bCs/>
                <w:sz w:val="22"/>
                <w:szCs w:val="2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06 1 01 9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  <w:r w:rsidRPr="00033843">
              <w:rPr>
                <w:sz w:val="22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54,6</w:t>
            </w:r>
          </w:p>
        </w:tc>
      </w:tr>
      <w:tr w:rsidR="00862DEF" w:rsidRPr="00033843" w:rsidTr="009B6D5A">
        <w:trPr>
          <w:gridAfter w:val="1"/>
          <w:wAfter w:w="2437" w:type="dxa"/>
          <w:trHeight w:val="300"/>
        </w:trPr>
        <w:tc>
          <w:tcPr>
            <w:tcW w:w="35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4E5ACF" w:rsidRDefault="00862DEF" w:rsidP="009B6D5A">
            <w:r w:rsidRPr="004E5ACF">
              <w:t>Мероприятия по содержанию сквера в рамках муниципальной программы  «Формирование современной городской среды» (Закупка товаров, работ и услуг)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33843" w:rsidRDefault="00862DEF" w:rsidP="009B6D5A">
            <w:pPr>
              <w:rPr>
                <w:b/>
                <w:bCs/>
                <w:sz w:val="22"/>
                <w:szCs w:val="28"/>
              </w:rPr>
            </w:pPr>
            <w:r w:rsidRPr="00033843">
              <w:rPr>
                <w:b/>
                <w:bCs/>
                <w:sz w:val="22"/>
                <w:szCs w:val="2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06 1 01 9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54,6</w:t>
            </w:r>
          </w:p>
        </w:tc>
      </w:tr>
      <w:tr w:rsidR="00862DEF" w:rsidRPr="00033843" w:rsidTr="009B6D5A">
        <w:trPr>
          <w:gridAfter w:val="1"/>
          <w:wAfter w:w="2437" w:type="dxa"/>
          <w:trHeight w:val="300"/>
        </w:trPr>
        <w:tc>
          <w:tcPr>
            <w:tcW w:w="35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4E5ACF" w:rsidRDefault="00862DEF" w:rsidP="009B6D5A">
            <w:r w:rsidRPr="004E5ACF">
              <w:t>Мероприятия по содержанию сквера в рамках муниципальной программы  «Формирование современной городской среды» (Иные закупки товаров, работ и услуг)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33843" w:rsidRDefault="00862DEF" w:rsidP="009B6D5A">
            <w:pPr>
              <w:rPr>
                <w:b/>
                <w:bCs/>
                <w:sz w:val="22"/>
                <w:szCs w:val="28"/>
              </w:rPr>
            </w:pPr>
            <w:r w:rsidRPr="00033843">
              <w:rPr>
                <w:b/>
                <w:bCs/>
                <w:sz w:val="22"/>
                <w:szCs w:val="2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06 1 01 9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2</w:t>
            </w:r>
            <w:r>
              <w:rPr>
                <w:sz w:val="22"/>
                <w:szCs w:val="28"/>
              </w:rPr>
              <w:t>4</w:t>
            </w:r>
            <w:r w:rsidRPr="00033843">
              <w:rPr>
                <w:sz w:val="22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54,6</w:t>
            </w:r>
          </w:p>
        </w:tc>
      </w:tr>
      <w:tr w:rsidR="00862DEF" w:rsidRPr="00033843" w:rsidTr="009B6D5A">
        <w:trPr>
          <w:gridAfter w:val="1"/>
          <w:wAfter w:w="2437" w:type="dxa"/>
          <w:trHeight w:val="1692"/>
        </w:trPr>
        <w:tc>
          <w:tcPr>
            <w:tcW w:w="35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4E5ACF" w:rsidRDefault="00862DEF" w:rsidP="009B6D5A">
            <w:r w:rsidRPr="004E5ACF">
              <w:t xml:space="preserve">Субсидия из областного бюджета на мероприятия по благоустройству дворовых территорий многоквартирных домов в рамках муниципальной программы «Формирование современной городской среды» 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33843" w:rsidRDefault="00862DEF" w:rsidP="009B6D5A">
            <w:pPr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Default="00862DEF" w:rsidP="009B6D5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103</w:t>
            </w:r>
          </w:p>
          <w:p w:rsidR="00862DEF" w:rsidRPr="007B3B48" w:rsidRDefault="00862DEF" w:rsidP="009B6D5A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</w:rPr>
              <w:t>А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9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</w:tr>
      <w:tr w:rsidR="00862DEF" w:rsidRPr="00033843" w:rsidTr="009B6D5A">
        <w:trPr>
          <w:gridAfter w:val="1"/>
          <w:wAfter w:w="2437" w:type="dxa"/>
          <w:trHeight w:val="1692"/>
        </w:trPr>
        <w:tc>
          <w:tcPr>
            <w:tcW w:w="35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4E5ACF" w:rsidRDefault="00862DEF" w:rsidP="009B6D5A">
            <w:r w:rsidRPr="004E5ACF">
              <w:t>Субсидия из областного бюджета на мероприятия по благоустройству дворовых территорий многоквартирных домов в рамках муниципальной программы «Формирование современной городской среды» (Закупка товаров, работ и услуг)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33843" w:rsidRDefault="00862DEF" w:rsidP="009B6D5A">
            <w:pPr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Default="00862DEF" w:rsidP="009B6D5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103</w:t>
            </w:r>
          </w:p>
          <w:p w:rsidR="00862DEF" w:rsidRPr="007B3B48" w:rsidRDefault="00862DEF" w:rsidP="009B6D5A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</w:rPr>
              <w:t>А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9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</w:tr>
      <w:tr w:rsidR="00862DEF" w:rsidRPr="00033843" w:rsidTr="009B6D5A">
        <w:trPr>
          <w:gridAfter w:val="1"/>
          <w:wAfter w:w="2437" w:type="dxa"/>
          <w:trHeight w:val="1692"/>
        </w:trPr>
        <w:tc>
          <w:tcPr>
            <w:tcW w:w="35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4E5ACF" w:rsidRDefault="00862DEF" w:rsidP="009B6D5A">
            <w:r w:rsidRPr="004E5ACF">
              <w:t>Субсидия из областного бюджета на мероприятия по благоустройству дворовых территорий многоквартирных домов в рамках муниципальной программы «Формирование современной городской среды» (Иные закупки товаров, работ и услуг)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33843" w:rsidRDefault="00862DEF" w:rsidP="009B6D5A">
            <w:pPr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Default="00862DEF" w:rsidP="009B6D5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103</w:t>
            </w:r>
          </w:p>
          <w:p w:rsidR="00862DEF" w:rsidRPr="007B3B48" w:rsidRDefault="00862DEF" w:rsidP="009B6D5A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</w:rPr>
              <w:t>А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9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</w:tr>
      <w:tr w:rsidR="00862DEF" w:rsidRPr="00033843" w:rsidTr="009B6D5A">
        <w:trPr>
          <w:gridAfter w:val="1"/>
          <w:wAfter w:w="2437" w:type="dxa"/>
          <w:trHeight w:val="1115"/>
        </w:trPr>
        <w:tc>
          <w:tcPr>
            <w:tcW w:w="35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4E5ACF" w:rsidRDefault="00862DEF" w:rsidP="009B6D5A">
            <w:r w:rsidRPr="004E5ACF">
              <w:t xml:space="preserve">Софинансирование мероприятия по благоустройству дворовых территорий многоквартирных домов в рамках муниципальной программы «Формирование современной городской среды» 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33843" w:rsidRDefault="00862DEF" w:rsidP="009B6D5A">
            <w:pPr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Default="00862DEF" w:rsidP="009B6D5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103</w:t>
            </w:r>
          </w:p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</w:rPr>
              <w:t>А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7B3B48" w:rsidRDefault="00862DEF" w:rsidP="009B6D5A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</w:tr>
      <w:tr w:rsidR="00862DEF" w:rsidRPr="00033843" w:rsidTr="009B6D5A">
        <w:trPr>
          <w:gridAfter w:val="1"/>
          <w:wAfter w:w="2437" w:type="dxa"/>
          <w:trHeight w:val="1692"/>
        </w:trPr>
        <w:tc>
          <w:tcPr>
            <w:tcW w:w="35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4E5ACF" w:rsidRDefault="00862DEF" w:rsidP="009B6D5A">
            <w:r w:rsidRPr="004E5ACF">
              <w:t>Софинансирование мероприятия по благоустройству дворовых территорий многоквартирных домов в рамках муниципальной программы «Формирование современной городской среды» (Закупка товаров, работ и услуг)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33843" w:rsidRDefault="00862DEF" w:rsidP="009B6D5A">
            <w:pPr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Default="00862DEF" w:rsidP="009B6D5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103</w:t>
            </w:r>
          </w:p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</w:rPr>
              <w:t>А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7B3B48" w:rsidRDefault="00862DEF" w:rsidP="009B6D5A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</w:tr>
      <w:tr w:rsidR="00862DEF" w:rsidRPr="00033843" w:rsidTr="009B6D5A">
        <w:trPr>
          <w:gridAfter w:val="1"/>
          <w:wAfter w:w="2437" w:type="dxa"/>
          <w:trHeight w:val="1692"/>
        </w:trPr>
        <w:tc>
          <w:tcPr>
            <w:tcW w:w="35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62DEF" w:rsidRPr="004E5ACF" w:rsidRDefault="00862DEF" w:rsidP="009B6D5A">
            <w:r w:rsidRPr="004E5ACF">
              <w:t>Софинансирование мероприятия по благоустройству дворовых территорий многоквартирных домов в рамках муниципальной программы «Формирование современной городской среды» (Иные закупки товаров, работ и услуг)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33843" w:rsidRDefault="00862DEF" w:rsidP="009B6D5A">
            <w:pPr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Default="00862DEF" w:rsidP="009B6D5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103</w:t>
            </w:r>
          </w:p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</w:rPr>
              <w:t>А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7B3B48" w:rsidRDefault="00862DEF" w:rsidP="009B6D5A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62DEF" w:rsidRPr="00F451F6" w:rsidRDefault="00862DEF" w:rsidP="009B6D5A">
            <w:pPr>
              <w:rPr>
                <w:sz w:val="22"/>
                <w:szCs w:val="28"/>
                <w:lang w:val="en-US"/>
              </w:rPr>
            </w:pPr>
            <w:r>
              <w:rPr>
                <w:sz w:val="22"/>
                <w:szCs w:val="28"/>
              </w:rPr>
              <w:t>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</w:tr>
      <w:tr w:rsidR="00862DEF" w:rsidRPr="00033843" w:rsidTr="009B6D5A">
        <w:trPr>
          <w:gridAfter w:val="1"/>
          <w:wAfter w:w="2437" w:type="dxa"/>
          <w:trHeight w:val="803"/>
        </w:trPr>
        <w:tc>
          <w:tcPr>
            <w:tcW w:w="35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4E5ACF" w:rsidRDefault="00862DEF" w:rsidP="009B6D5A">
            <w:pPr>
              <w:rPr>
                <w:bCs/>
              </w:rPr>
            </w:pPr>
            <w:r w:rsidRPr="004E5ACF">
              <w:t>Субсидия из областного бюджета на мероприятие</w:t>
            </w:r>
            <w:r w:rsidRPr="004E5ACF">
              <w:rPr>
                <w:bCs/>
              </w:rPr>
              <w:t xml:space="preserve"> «Обустройство тротуаров»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9A5B31" w:rsidRDefault="00862DEF" w:rsidP="009B6D5A">
            <w:pPr>
              <w:jc w:val="center"/>
              <w:rPr>
                <w:bCs/>
                <w:sz w:val="20"/>
              </w:rPr>
            </w:pPr>
          </w:p>
          <w:p w:rsidR="00862DEF" w:rsidRPr="009A5B31" w:rsidRDefault="00862DEF" w:rsidP="009B6D5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9A5B31" w:rsidRDefault="00862DEF" w:rsidP="009B6D5A">
            <w:pPr>
              <w:jc w:val="center"/>
              <w:rPr>
                <w:bCs/>
                <w:sz w:val="20"/>
              </w:rPr>
            </w:pPr>
          </w:p>
          <w:p w:rsidR="00862DEF" w:rsidRPr="009A5B31" w:rsidRDefault="00862DEF" w:rsidP="009B6D5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9A5B31" w:rsidRDefault="00862DEF" w:rsidP="009B6D5A">
            <w:pPr>
              <w:jc w:val="center"/>
              <w:rPr>
                <w:sz w:val="20"/>
              </w:rPr>
            </w:pPr>
          </w:p>
          <w:p w:rsidR="00862DEF" w:rsidRDefault="00862DEF" w:rsidP="009B6D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  <w:p w:rsidR="00862DEF" w:rsidRPr="009A5B31" w:rsidRDefault="00862DEF" w:rsidP="009B6D5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9A5B31" w:rsidRDefault="00862DEF" w:rsidP="009B6D5A">
            <w:pPr>
              <w:jc w:val="center"/>
              <w:rPr>
                <w:bCs/>
                <w:sz w:val="20"/>
              </w:rPr>
            </w:pPr>
          </w:p>
          <w:p w:rsidR="00862DEF" w:rsidRPr="009A5B31" w:rsidRDefault="00862DEF" w:rsidP="009B6D5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Pr="009A5B31">
              <w:rPr>
                <w:sz w:val="20"/>
              </w:rPr>
              <w:t>6102</w:t>
            </w:r>
            <w:r w:rsidRPr="009A5B31">
              <w:rPr>
                <w:sz w:val="20"/>
                <w:lang w:val="en-US"/>
              </w:rPr>
              <w:t xml:space="preserve"> S8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9A5B31" w:rsidRDefault="00862DEF" w:rsidP="009B6D5A">
            <w:pPr>
              <w:rPr>
                <w:bCs/>
                <w:sz w:val="20"/>
              </w:rPr>
            </w:pPr>
          </w:p>
          <w:p w:rsidR="00862DEF" w:rsidRPr="009A5B31" w:rsidRDefault="00862DEF" w:rsidP="009B6D5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862DEF" w:rsidRPr="009A5B31" w:rsidRDefault="00862DEF" w:rsidP="009B6D5A">
            <w:pPr>
              <w:rPr>
                <w:bCs/>
                <w:sz w:val="20"/>
              </w:rPr>
            </w:pPr>
          </w:p>
          <w:p w:rsidR="00862DEF" w:rsidRPr="009A5B31" w:rsidRDefault="00862DEF" w:rsidP="009B6D5A">
            <w:pPr>
              <w:rPr>
                <w:bCs/>
                <w:sz w:val="20"/>
              </w:rPr>
            </w:pPr>
            <w:r w:rsidRPr="009A5B31">
              <w:rPr>
                <w:bCs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Pr="009A5B31" w:rsidRDefault="00862DEF" w:rsidP="009B6D5A">
            <w:pPr>
              <w:rPr>
                <w:bCs/>
                <w:sz w:val="20"/>
              </w:rPr>
            </w:pPr>
          </w:p>
          <w:p w:rsidR="00862DEF" w:rsidRPr="009A5B31" w:rsidRDefault="00862DEF" w:rsidP="009B6D5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517,10</w:t>
            </w:r>
          </w:p>
        </w:tc>
      </w:tr>
      <w:tr w:rsidR="00862DEF" w:rsidRPr="00033843" w:rsidTr="009B6D5A">
        <w:trPr>
          <w:gridAfter w:val="1"/>
          <w:wAfter w:w="2437" w:type="dxa"/>
          <w:trHeight w:val="979"/>
        </w:trPr>
        <w:tc>
          <w:tcPr>
            <w:tcW w:w="35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4E5ACF" w:rsidRDefault="00862DEF" w:rsidP="009B6D5A">
            <w:pPr>
              <w:rPr>
                <w:bCs/>
              </w:rPr>
            </w:pPr>
            <w:r w:rsidRPr="004E5ACF">
              <w:t>Субсидия из областного бюджета на мероприятие</w:t>
            </w:r>
            <w:r w:rsidRPr="004E5ACF">
              <w:rPr>
                <w:bCs/>
              </w:rPr>
              <w:t xml:space="preserve"> «Обустройство тротуаров»</w:t>
            </w:r>
          </w:p>
          <w:p w:rsidR="00862DEF" w:rsidRPr="004E5ACF" w:rsidRDefault="00862DEF" w:rsidP="009B6D5A">
            <w:pPr>
              <w:rPr>
                <w:bCs/>
              </w:rPr>
            </w:pPr>
            <w:r w:rsidRPr="004E5ACF">
              <w:rPr>
                <w:rFonts w:eastAsia="Calibri"/>
                <w:lang w:eastAsia="en-US"/>
              </w:rPr>
              <w:t>(Закупка товаров, работ и услуг)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9A5B31" w:rsidRDefault="00862DEF" w:rsidP="009B6D5A">
            <w:pPr>
              <w:jc w:val="center"/>
              <w:rPr>
                <w:bCs/>
                <w:sz w:val="20"/>
              </w:rPr>
            </w:pPr>
          </w:p>
          <w:p w:rsidR="00862DEF" w:rsidRPr="009A5B31" w:rsidRDefault="00862DEF" w:rsidP="009B6D5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9A5B31" w:rsidRDefault="00862DEF" w:rsidP="009B6D5A">
            <w:pPr>
              <w:jc w:val="center"/>
              <w:rPr>
                <w:bCs/>
                <w:sz w:val="20"/>
              </w:rPr>
            </w:pPr>
          </w:p>
          <w:p w:rsidR="00862DEF" w:rsidRPr="009A5B31" w:rsidRDefault="00862DEF" w:rsidP="009B6D5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9A5B31" w:rsidRDefault="00862DEF" w:rsidP="009B6D5A">
            <w:pPr>
              <w:jc w:val="center"/>
              <w:rPr>
                <w:sz w:val="20"/>
              </w:rPr>
            </w:pPr>
          </w:p>
          <w:p w:rsidR="00862DEF" w:rsidRDefault="00862DEF" w:rsidP="009B6D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  <w:p w:rsidR="00862DEF" w:rsidRPr="009A5B31" w:rsidRDefault="00862DEF" w:rsidP="009B6D5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9A5B31" w:rsidRDefault="00862DEF" w:rsidP="009B6D5A">
            <w:pPr>
              <w:jc w:val="center"/>
              <w:rPr>
                <w:bCs/>
                <w:sz w:val="20"/>
              </w:rPr>
            </w:pPr>
          </w:p>
          <w:p w:rsidR="00862DEF" w:rsidRPr="009A5B31" w:rsidRDefault="00862DEF" w:rsidP="009B6D5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Pr="009A5B31">
              <w:rPr>
                <w:sz w:val="20"/>
              </w:rPr>
              <w:t>6102</w:t>
            </w:r>
            <w:r w:rsidRPr="009A5B31">
              <w:rPr>
                <w:sz w:val="20"/>
                <w:lang w:val="en-US"/>
              </w:rPr>
              <w:t xml:space="preserve"> S8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9A5B31" w:rsidRDefault="00862DEF" w:rsidP="009B6D5A">
            <w:pPr>
              <w:rPr>
                <w:bCs/>
                <w:sz w:val="20"/>
              </w:rPr>
            </w:pPr>
          </w:p>
          <w:p w:rsidR="00862DEF" w:rsidRPr="009A5B31" w:rsidRDefault="00862DEF" w:rsidP="009B6D5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862DEF" w:rsidRPr="009A5B31" w:rsidRDefault="00862DEF" w:rsidP="009B6D5A">
            <w:pPr>
              <w:rPr>
                <w:bCs/>
                <w:sz w:val="20"/>
              </w:rPr>
            </w:pPr>
          </w:p>
          <w:p w:rsidR="00862DEF" w:rsidRDefault="00862DEF" w:rsidP="009B6D5A">
            <w:pPr>
              <w:rPr>
                <w:bCs/>
                <w:sz w:val="20"/>
              </w:rPr>
            </w:pPr>
          </w:p>
          <w:p w:rsidR="00862DEF" w:rsidRPr="009A5B31" w:rsidRDefault="00862DEF" w:rsidP="009B6D5A">
            <w:pPr>
              <w:rPr>
                <w:bCs/>
                <w:sz w:val="20"/>
              </w:rPr>
            </w:pPr>
            <w:r w:rsidRPr="009A5B31">
              <w:rPr>
                <w:bCs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Pr="009A5B31" w:rsidRDefault="00862DEF" w:rsidP="009B6D5A">
            <w:pPr>
              <w:rPr>
                <w:bCs/>
                <w:sz w:val="20"/>
              </w:rPr>
            </w:pPr>
          </w:p>
          <w:p w:rsidR="00862DEF" w:rsidRDefault="00862DEF" w:rsidP="009B6D5A">
            <w:pPr>
              <w:rPr>
                <w:bCs/>
                <w:sz w:val="20"/>
              </w:rPr>
            </w:pPr>
          </w:p>
          <w:p w:rsidR="00862DEF" w:rsidRPr="009A5B31" w:rsidRDefault="00862DEF" w:rsidP="009B6D5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517,10</w:t>
            </w:r>
          </w:p>
        </w:tc>
      </w:tr>
      <w:tr w:rsidR="00862DEF" w:rsidRPr="00033843" w:rsidTr="009B6D5A">
        <w:trPr>
          <w:gridAfter w:val="1"/>
          <w:wAfter w:w="2437" w:type="dxa"/>
          <w:trHeight w:val="836"/>
        </w:trPr>
        <w:tc>
          <w:tcPr>
            <w:tcW w:w="35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4E5ACF" w:rsidRDefault="00862DEF" w:rsidP="009B6D5A">
            <w:pPr>
              <w:rPr>
                <w:bCs/>
              </w:rPr>
            </w:pPr>
            <w:r w:rsidRPr="004E5ACF">
              <w:t>Субсидия из областного бюджета на мероприятие</w:t>
            </w:r>
            <w:r w:rsidRPr="004E5ACF">
              <w:rPr>
                <w:bCs/>
              </w:rPr>
              <w:t xml:space="preserve"> «Обустройство тротуаров»</w:t>
            </w:r>
          </w:p>
          <w:p w:rsidR="00862DEF" w:rsidRPr="004E5ACF" w:rsidRDefault="00862DEF" w:rsidP="009B6D5A">
            <w:pPr>
              <w:rPr>
                <w:bCs/>
              </w:rPr>
            </w:pPr>
            <w:r w:rsidRPr="004E5ACF">
              <w:rPr>
                <w:rFonts w:eastAsia="Calibri"/>
                <w:lang w:eastAsia="en-US"/>
              </w:rPr>
              <w:t>(Иная закупка товаров, работ и услуг)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9A5B31" w:rsidRDefault="00862DEF" w:rsidP="009B6D5A">
            <w:pPr>
              <w:jc w:val="center"/>
              <w:rPr>
                <w:bCs/>
                <w:sz w:val="20"/>
              </w:rPr>
            </w:pPr>
          </w:p>
          <w:p w:rsidR="00862DEF" w:rsidRPr="009A5B31" w:rsidRDefault="00862DEF" w:rsidP="009B6D5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9A5B31" w:rsidRDefault="00862DEF" w:rsidP="009B6D5A">
            <w:pPr>
              <w:jc w:val="center"/>
              <w:rPr>
                <w:bCs/>
                <w:sz w:val="20"/>
              </w:rPr>
            </w:pPr>
          </w:p>
          <w:p w:rsidR="00862DEF" w:rsidRPr="009A5B31" w:rsidRDefault="00862DEF" w:rsidP="009B6D5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9A5B31" w:rsidRDefault="00862DEF" w:rsidP="009B6D5A">
            <w:pPr>
              <w:jc w:val="center"/>
              <w:rPr>
                <w:sz w:val="20"/>
              </w:rPr>
            </w:pPr>
          </w:p>
          <w:p w:rsidR="00862DEF" w:rsidRDefault="00862DEF" w:rsidP="009B6D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  <w:p w:rsidR="00862DEF" w:rsidRPr="009A5B31" w:rsidRDefault="00862DEF" w:rsidP="009B6D5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9A5B31" w:rsidRDefault="00862DEF" w:rsidP="009B6D5A">
            <w:pPr>
              <w:jc w:val="center"/>
              <w:rPr>
                <w:bCs/>
                <w:sz w:val="20"/>
              </w:rPr>
            </w:pPr>
          </w:p>
          <w:p w:rsidR="00862DEF" w:rsidRPr="009A5B31" w:rsidRDefault="00862DEF" w:rsidP="009B6D5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Pr="009A5B31">
              <w:rPr>
                <w:sz w:val="20"/>
              </w:rPr>
              <w:t>6102</w:t>
            </w:r>
            <w:r w:rsidRPr="009A5B31">
              <w:rPr>
                <w:sz w:val="20"/>
                <w:lang w:val="en-US"/>
              </w:rPr>
              <w:t xml:space="preserve"> S8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9A5B31" w:rsidRDefault="00862DEF" w:rsidP="009B6D5A">
            <w:pPr>
              <w:rPr>
                <w:bCs/>
                <w:sz w:val="20"/>
              </w:rPr>
            </w:pPr>
          </w:p>
          <w:p w:rsidR="00862DEF" w:rsidRPr="009A5B31" w:rsidRDefault="00862DEF" w:rsidP="009B6D5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862DEF" w:rsidRPr="009A5B31" w:rsidRDefault="00862DEF" w:rsidP="009B6D5A">
            <w:pPr>
              <w:rPr>
                <w:bCs/>
                <w:sz w:val="20"/>
              </w:rPr>
            </w:pPr>
          </w:p>
          <w:p w:rsidR="00862DEF" w:rsidRDefault="00862DEF" w:rsidP="009B6D5A">
            <w:pPr>
              <w:rPr>
                <w:bCs/>
                <w:sz w:val="20"/>
              </w:rPr>
            </w:pPr>
          </w:p>
          <w:p w:rsidR="00862DEF" w:rsidRDefault="00862DEF" w:rsidP="009B6D5A">
            <w:pPr>
              <w:rPr>
                <w:bCs/>
                <w:sz w:val="20"/>
              </w:rPr>
            </w:pPr>
          </w:p>
          <w:p w:rsidR="00862DEF" w:rsidRPr="009A5B31" w:rsidRDefault="00862DEF" w:rsidP="009B6D5A">
            <w:pPr>
              <w:rPr>
                <w:bCs/>
                <w:sz w:val="20"/>
              </w:rPr>
            </w:pPr>
            <w:r w:rsidRPr="009A5B31">
              <w:rPr>
                <w:bCs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Pr="009A5B31" w:rsidRDefault="00862DEF" w:rsidP="009B6D5A">
            <w:pPr>
              <w:rPr>
                <w:bCs/>
                <w:sz w:val="20"/>
              </w:rPr>
            </w:pPr>
          </w:p>
          <w:p w:rsidR="00862DEF" w:rsidRDefault="00862DEF" w:rsidP="009B6D5A">
            <w:pPr>
              <w:rPr>
                <w:bCs/>
                <w:sz w:val="20"/>
              </w:rPr>
            </w:pPr>
          </w:p>
          <w:p w:rsidR="00862DEF" w:rsidRDefault="00862DEF" w:rsidP="009B6D5A">
            <w:pPr>
              <w:rPr>
                <w:bCs/>
                <w:sz w:val="20"/>
              </w:rPr>
            </w:pPr>
          </w:p>
          <w:p w:rsidR="00862DEF" w:rsidRPr="009A5B31" w:rsidRDefault="00862DEF" w:rsidP="009B6D5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517,10</w:t>
            </w:r>
          </w:p>
        </w:tc>
      </w:tr>
      <w:tr w:rsidR="00862DEF" w:rsidRPr="00033843" w:rsidTr="009B6D5A">
        <w:trPr>
          <w:gridAfter w:val="1"/>
          <w:wAfter w:w="2437" w:type="dxa"/>
          <w:trHeight w:val="197"/>
        </w:trPr>
        <w:tc>
          <w:tcPr>
            <w:tcW w:w="35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4E5ACF" w:rsidRDefault="00862DEF" w:rsidP="009B6D5A">
            <w:pPr>
              <w:rPr>
                <w:bCs/>
              </w:rPr>
            </w:pPr>
            <w:r w:rsidRPr="004E5ACF">
              <w:rPr>
                <w:bCs/>
              </w:rPr>
              <w:t>Софинансирование мероприятия «Обустройство тротуаров»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9A5B31" w:rsidRDefault="00862DEF" w:rsidP="009B6D5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9A5B31" w:rsidRDefault="00862DEF" w:rsidP="009B6D5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9A5B31" w:rsidRDefault="00862DEF" w:rsidP="009B6D5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9A5B31" w:rsidRDefault="00862DEF" w:rsidP="009B6D5A">
            <w:pPr>
              <w:jc w:val="center"/>
              <w:rPr>
                <w:bCs/>
                <w:sz w:val="20"/>
              </w:rPr>
            </w:pPr>
            <w:r w:rsidRPr="009A5B31">
              <w:rPr>
                <w:sz w:val="20"/>
              </w:rPr>
              <w:t>06102</w:t>
            </w:r>
            <w:r w:rsidRPr="009A5B31">
              <w:rPr>
                <w:sz w:val="20"/>
                <w:lang w:val="en-US"/>
              </w:rPr>
              <w:t xml:space="preserve"> S8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9A5B31" w:rsidRDefault="00862DEF" w:rsidP="009B6D5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862DEF" w:rsidRDefault="00862DEF" w:rsidP="009B6D5A">
            <w:pPr>
              <w:rPr>
                <w:bCs/>
                <w:sz w:val="20"/>
              </w:rPr>
            </w:pPr>
          </w:p>
          <w:p w:rsidR="00862DEF" w:rsidRPr="009A5B31" w:rsidRDefault="00862DEF" w:rsidP="009B6D5A">
            <w:pPr>
              <w:rPr>
                <w:bCs/>
                <w:sz w:val="20"/>
              </w:rPr>
            </w:pPr>
            <w:r w:rsidRPr="009A5B31">
              <w:rPr>
                <w:bCs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Default="00862DEF" w:rsidP="009B6D5A">
            <w:pPr>
              <w:rPr>
                <w:bCs/>
                <w:sz w:val="20"/>
              </w:rPr>
            </w:pPr>
          </w:p>
          <w:p w:rsidR="00862DEF" w:rsidRPr="009A5B31" w:rsidRDefault="00862DEF" w:rsidP="009B6D5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4,7</w:t>
            </w:r>
          </w:p>
        </w:tc>
      </w:tr>
      <w:tr w:rsidR="00862DEF" w:rsidRPr="00033843" w:rsidTr="009B6D5A">
        <w:trPr>
          <w:gridAfter w:val="1"/>
          <w:wAfter w:w="2437" w:type="dxa"/>
          <w:trHeight w:val="854"/>
        </w:trPr>
        <w:tc>
          <w:tcPr>
            <w:tcW w:w="35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4E5ACF" w:rsidRDefault="00862DEF" w:rsidP="009B6D5A">
            <w:pPr>
              <w:rPr>
                <w:bCs/>
              </w:rPr>
            </w:pPr>
            <w:r w:rsidRPr="004E5ACF">
              <w:rPr>
                <w:bCs/>
              </w:rPr>
              <w:t>Софинансирование мероприятия «Обустройство тротуаров»</w:t>
            </w:r>
          </w:p>
          <w:p w:rsidR="00862DEF" w:rsidRPr="004E5ACF" w:rsidRDefault="00862DEF" w:rsidP="009B6D5A">
            <w:pPr>
              <w:rPr>
                <w:bCs/>
              </w:rPr>
            </w:pPr>
            <w:r w:rsidRPr="004E5ACF">
              <w:rPr>
                <w:rFonts w:eastAsia="Calibri"/>
                <w:lang w:eastAsia="en-US"/>
              </w:rPr>
              <w:t>(Иные закупки товаров, работ и услуг)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9A5B31" w:rsidRDefault="00862DEF" w:rsidP="009B6D5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9A5B31" w:rsidRDefault="00862DEF" w:rsidP="009B6D5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9A5B31" w:rsidRDefault="00862DEF" w:rsidP="009B6D5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9A5B31" w:rsidRDefault="00862DEF" w:rsidP="009B6D5A">
            <w:pPr>
              <w:jc w:val="center"/>
              <w:rPr>
                <w:bCs/>
                <w:sz w:val="20"/>
              </w:rPr>
            </w:pPr>
            <w:r w:rsidRPr="009A5B31">
              <w:rPr>
                <w:sz w:val="20"/>
              </w:rPr>
              <w:t>06102</w:t>
            </w:r>
            <w:r w:rsidRPr="009A5B31">
              <w:rPr>
                <w:sz w:val="20"/>
                <w:lang w:val="en-US"/>
              </w:rPr>
              <w:t xml:space="preserve"> S8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9A5B31" w:rsidRDefault="00862DEF" w:rsidP="009B6D5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862DEF" w:rsidRDefault="00862DEF" w:rsidP="009B6D5A">
            <w:pPr>
              <w:rPr>
                <w:bCs/>
                <w:sz w:val="20"/>
              </w:rPr>
            </w:pPr>
          </w:p>
          <w:p w:rsidR="00862DEF" w:rsidRDefault="00862DEF" w:rsidP="009B6D5A">
            <w:pPr>
              <w:rPr>
                <w:bCs/>
                <w:sz w:val="20"/>
              </w:rPr>
            </w:pPr>
          </w:p>
          <w:p w:rsidR="00862DEF" w:rsidRPr="009A5B31" w:rsidRDefault="00862DEF" w:rsidP="009B6D5A">
            <w:pPr>
              <w:rPr>
                <w:bCs/>
                <w:sz w:val="20"/>
              </w:rPr>
            </w:pPr>
            <w:r w:rsidRPr="009A5B31">
              <w:rPr>
                <w:bCs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Default="00862DEF" w:rsidP="009B6D5A">
            <w:pPr>
              <w:rPr>
                <w:bCs/>
                <w:sz w:val="20"/>
              </w:rPr>
            </w:pPr>
          </w:p>
          <w:p w:rsidR="00862DEF" w:rsidRDefault="00862DEF" w:rsidP="009B6D5A">
            <w:pPr>
              <w:rPr>
                <w:bCs/>
                <w:sz w:val="20"/>
              </w:rPr>
            </w:pPr>
          </w:p>
          <w:p w:rsidR="00862DEF" w:rsidRPr="009A5B31" w:rsidRDefault="00862DEF" w:rsidP="009B6D5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4,7</w:t>
            </w:r>
          </w:p>
        </w:tc>
      </w:tr>
      <w:tr w:rsidR="00862DEF" w:rsidRPr="00033843" w:rsidTr="009B6D5A">
        <w:trPr>
          <w:gridAfter w:val="1"/>
          <w:wAfter w:w="2437" w:type="dxa"/>
          <w:trHeight w:val="824"/>
        </w:trPr>
        <w:tc>
          <w:tcPr>
            <w:tcW w:w="35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4E5ACF" w:rsidRDefault="00862DEF" w:rsidP="009B6D5A">
            <w:pPr>
              <w:rPr>
                <w:bCs/>
              </w:rPr>
            </w:pPr>
            <w:r w:rsidRPr="004E5ACF">
              <w:rPr>
                <w:bCs/>
              </w:rPr>
              <w:t>Софинансирование мероприятия «Обустройство тротуаров»</w:t>
            </w:r>
          </w:p>
          <w:p w:rsidR="00862DEF" w:rsidRPr="004E5ACF" w:rsidRDefault="00862DEF" w:rsidP="009B6D5A">
            <w:pPr>
              <w:rPr>
                <w:bCs/>
              </w:rPr>
            </w:pPr>
            <w:r w:rsidRPr="004E5ACF">
              <w:rPr>
                <w:rFonts w:eastAsia="Calibri"/>
                <w:lang w:eastAsia="en-US"/>
              </w:rPr>
              <w:t>(Закупка товаров, работ и услуг)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9A5B31" w:rsidRDefault="00862DEF" w:rsidP="009B6D5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9A5B31" w:rsidRDefault="00862DEF" w:rsidP="009B6D5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9A5B31" w:rsidRDefault="00862DEF" w:rsidP="009B6D5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9A5B31" w:rsidRDefault="00862DEF" w:rsidP="009B6D5A">
            <w:pPr>
              <w:jc w:val="center"/>
              <w:rPr>
                <w:bCs/>
                <w:sz w:val="20"/>
              </w:rPr>
            </w:pPr>
            <w:r w:rsidRPr="009A5B31">
              <w:rPr>
                <w:sz w:val="20"/>
              </w:rPr>
              <w:t>06102</w:t>
            </w:r>
            <w:r w:rsidRPr="009A5B31">
              <w:rPr>
                <w:sz w:val="20"/>
                <w:lang w:val="en-US"/>
              </w:rPr>
              <w:t xml:space="preserve"> S8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9A5B31" w:rsidRDefault="00862DEF" w:rsidP="009B6D5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862DEF" w:rsidRDefault="00862DEF" w:rsidP="009B6D5A">
            <w:pPr>
              <w:rPr>
                <w:bCs/>
                <w:sz w:val="20"/>
              </w:rPr>
            </w:pPr>
          </w:p>
          <w:p w:rsidR="00862DEF" w:rsidRDefault="00862DEF" w:rsidP="009B6D5A">
            <w:pPr>
              <w:rPr>
                <w:bCs/>
                <w:sz w:val="20"/>
              </w:rPr>
            </w:pPr>
          </w:p>
          <w:p w:rsidR="00862DEF" w:rsidRPr="009A5B31" w:rsidRDefault="00862DEF" w:rsidP="009B6D5A">
            <w:pPr>
              <w:rPr>
                <w:bCs/>
                <w:sz w:val="20"/>
              </w:rPr>
            </w:pPr>
            <w:r w:rsidRPr="009A5B31">
              <w:rPr>
                <w:bCs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Default="00862DEF" w:rsidP="009B6D5A">
            <w:pPr>
              <w:rPr>
                <w:bCs/>
                <w:sz w:val="20"/>
              </w:rPr>
            </w:pPr>
          </w:p>
          <w:p w:rsidR="00862DEF" w:rsidRDefault="00862DEF" w:rsidP="009B6D5A">
            <w:pPr>
              <w:rPr>
                <w:bCs/>
                <w:sz w:val="20"/>
              </w:rPr>
            </w:pPr>
          </w:p>
          <w:p w:rsidR="00862DEF" w:rsidRPr="009A5B31" w:rsidRDefault="00862DEF" w:rsidP="009B6D5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4,7</w:t>
            </w:r>
          </w:p>
        </w:tc>
      </w:tr>
      <w:tr w:rsidR="00862DEF" w:rsidRPr="00033843" w:rsidTr="009B6D5A">
        <w:trPr>
          <w:gridAfter w:val="1"/>
          <w:wAfter w:w="2437" w:type="dxa"/>
          <w:trHeight w:val="444"/>
        </w:trPr>
        <w:tc>
          <w:tcPr>
            <w:tcW w:w="35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4E5ACF" w:rsidRDefault="00862DEF" w:rsidP="009B6D5A">
            <w:pPr>
              <w:rPr>
                <w:b/>
                <w:bCs/>
              </w:rPr>
            </w:pPr>
            <w:r w:rsidRPr="004E5ACF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33843" w:rsidRDefault="00862DEF" w:rsidP="009B6D5A">
            <w:pPr>
              <w:rPr>
                <w:b/>
                <w:bCs/>
                <w:sz w:val="22"/>
                <w:szCs w:val="28"/>
              </w:rPr>
            </w:pPr>
            <w:r w:rsidRPr="00033843">
              <w:rPr>
                <w:b/>
                <w:bCs/>
                <w:sz w:val="22"/>
                <w:szCs w:val="2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b/>
                <w:bCs/>
                <w:sz w:val="22"/>
                <w:szCs w:val="28"/>
              </w:rPr>
            </w:pPr>
            <w:r w:rsidRPr="00033843">
              <w:rPr>
                <w:b/>
                <w:bCs/>
                <w:sz w:val="22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62DEF" w:rsidRPr="00033843" w:rsidRDefault="00862DEF" w:rsidP="009B6D5A">
            <w:pPr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52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Pr="00033843" w:rsidRDefault="00862DEF" w:rsidP="009B6D5A">
            <w:pPr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48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Pr="00033843" w:rsidRDefault="00862DEF" w:rsidP="009B6D5A">
            <w:pPr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4881,0</w:t>
            </w:r>
          </w:p>
        </w:tc>
      </w:tr>
      <w:tr w:rsidR="00862DEF" w:rsidRPr="00033843" w:rsidTr="009B6D5A">
        <w:trPr>
          <w:gridAfter w:val="1"/>
          <w:wAfter w:w="2437" w:type="dxa"/>
          <w:trHeight w:val="424"/>
        </w:trPr>
        <w:tc>
          <w:tcPr>
            <w:tcW w:w="35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4E5ACF" w:rsidRDefault="00862DEF" w:rsidP="009B6D5A">
            <w:pPr>
              <w:rPr>
                <w:b/>
                <w:bCs/>
              </w:rPr>
            </w:pPr>
            <w:r w:rsidRPr="004E5ACF">
              <w:rPr>
                <w:b/>
                <w:bCs/>
              </w:rPr>
              <w:t xml:space="preserve">Культура 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33843" w:rsidRDefault="00862DEF" w:rsidP="009B6D5A">
            <w:pPr>
              <w:rPr>
                <w:b/>
                <w:bCs/>
                <w:sz w:val="22"/>
                <w:szCs w:val="28"/>
              </w:rPr>
            </w:pPr>
            <w:r w:rsidRPr="00033843">
              <w:rPr>
                <w:b/>
                <w:bCs/>
                <w:sz w:val="22"/>
                <w:szCs w:val="2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b/>
                <w:bCs/>
                <w:sz w:val="22"/>
                <w:szCs w:val="28"/>
              </w:rPr>
            </w:pPr>
            <w:r w:rsidRPr="00033843">
              <w:rPr>
                <w:b/>
                <w:bCs/>
                <w:sz w:val="22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b/>
                <w:bCs/>
                <w:sz w:val="22"/>
                <w:szCs w:val="28"/>
              </w:rPr>
            </w:pPr>
            <w:r w:rsidRPr="00033843">
              <w:rPr>
                <w:b/>
                <w:bCs/>
                <w:sz w:val="22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62DEF" w:rsidRPr="00033843" w:rsidRDefault="00862DEF" w:rsidP="009B6D5A">
            <w:pPr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52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Pr="00033843" w:rsidRDefault="00862DEF" w:rsidP="009B6D5A">
            <w:pPr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48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Pr="00033843" w:rsidRDefault="00862DEF" w:rsidP="009B6D5A">
            <w:pPr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4881,0</w:t>
            </w:r>
          </w:p>
        </w:tc>
      </w:tr>
      <w:tr w:rsidR="00862DEF" w:rsidRPr="00033843" w:rsidTr="009B6D5A">
        <w:trPr>
          <w:gridAfter w:val="1"/>
          <w:wAfter w:w="2437" w:type="dxa"/>
          <w:trHeight w:val="1701"/>
        </w:trPr>
        <w:tc>
          <w:tcPr>
            <w:tcW w:w="35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4E5ACF" w:rsidRDefault="00862DEF" w:rsidP="009B6D5A">
            <w:r w:rsidRPr="004E5ACF">
              <w:t>Зарезервированные средства  на  мероприятия в рамках подпрограммы "Развитие культуры " муниципальной программы " Развитие культуры, физической культуры и спорта .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33843" w:rsidRDefault="00862DEF" w:rsidP="009B6D5A">
            <w:pPr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Default="00862DEF" w:rsidP="009B6D5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Default="00862DEF" w:rsidP="009B6D5A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1E0E5B" w:rsidRDefault="00862DEF" w:rsidP="009B6D5A">
            <w:pPr>
              <w:jc w:val="center"/>
            </w:pPr>
            <w:r>
              <w:t>01101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Default="00862DEF" w:rsidP="009B6D5A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62DEF" w:rsidRDefault="00862DEF" w:rsidP="009B6D5A">
            <w: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Default="00862DEF" w:rsidP="009B6D5A"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Default="00862DEF" w:rsidP="009B6D5A">
            <w:r>
              <w:t>0</w:t>
            </w:r>
          </w:p>
        </w:tc>
      </w:tr>
      <w:tr w:rsidR="00862DEF" w:rsidRPr="00033843" w:rsidTr="009B6D5A">
        <w:trPr>
          <w:gridAfter w:val="1"/>
          <w:wAfter w:w="2437" w:type="dxa"/>
          <w:trHeight w:val="424"/>
        </w:trPr>
        <w:tc>
          <w:tcPr>
            <w:tcW w:w="35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4E5ACF" w:rsidRDefault="00862DEF" w:rsidP="009B6D5A">
            <w:r w:rsidRPr="004E5AC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33843" w:rsidRDefault="00862DEF" w:rsidP="009B6D5A">
            <w:pPr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Default="00862DEF" w:rsidP="009B6D5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Default="00862DEF" w:rsidP="009B6D5A">
            <w:pPr>
              <w:jc w:val="center"/>
            </w:pPr>
            <w:r>
              <w:t>01</w:t>
            </w:r>
          </w:p>
          <w:p w:rsidR="00862DEF" w:rsidRDefault="00862DEF" w:rsidP="009B6D5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1E0E5B" w:rsidRDefault="00862DEF" w:rsidP="009B6D5A">
            <w:pPr>
              <w:jc w:val="center"/>
            </w:pPr>
            <w:r>
              <w:t>01101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Default="00862DEF" w:rsidP="009B6D5A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62DEF" w:rsidRDefault="00862DEF" w:rsidP="009B6D5A">
            <w: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Default="00862DEF" w:rsidP="009B6D5A"/>
          <w:p w:rsidR="00862DEF" w:rsidRDefault="00862DEF" w:rsidP="009B6D5A"/>
          <w:p w:rsidR="00862DEF" w:rsidRDefault="00862DEF" w:rsidP="009B6D5A"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Default="00862DEF" w:rsidP="009B6D5A"/>
          <w:p w:rsidR="00862DEF" w:rsidRDefault="00862DEF" w:rsidP="009B6D5A"/>
          <w:p w:rsidR="00862DEF" w:rsidRDefault="00862DEF" w:rsidP="009B6D5A">
            <w:r>
              <w:t>0</w:t>
            </w:r>
          </w:p>
        </w:tc>
      </w:tr>
      <w:tr w:rsidR="00862DEF" w:rsidRPr="00033843" w:rsidTr="009B6D5A">
        <w:trPr>
          <w:gridAfter w:val="1"/>
          <w:wAfter w:w="2437" w:type="dxa"/>
          <w:trHeight w:val="424"/>
        </w:trPr>
        <w:tc>
          <w:tcPr>
            <w:tcW w:w="35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4E5ACF" w:rsidRDefault="00862DEF" w:rsidP="009B6D5A">
            <w:r w:rsidRPr="004E5A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33843" w:rsidRDefault="00862DEF" w:rsidP="009B6D5A">
            <w:pPr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Default="00862DEF" w:rsidP="009B6D5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Default="00862DEF" w:rsidP="009B6D5A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1E0E5B" w:rsidRDefault="00862DEF" w:rsidP="009B6D5A">
            <w:pPr>
              <w:jc w:val="center"/>
            </w:pPr>
            <w:r>
              <w:t>01101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Default="00862DEF" w:rsidP="009B6D5A">
            <w:pPr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62DEF" w:rsidRDefault="00862DEF" w:rsidP="009B6D5A">
            <w: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Default="00862DEF" w:rsidP="009B6D5A"/>
          <w:p w:rsidR="00862DEF" w:rsidRDefault="00862DEF" w:rsidP="009B6D5A"/>
          <w:p w:rsidR="00862DEF" w:rsidRDefault="00862DEF" w:rsidP="009B6D5A"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Default="00862DEF" w:rsidP="009B6D5A"/>
          <w:p w:rsidR="00862DEF" w:rsidRDefault="00862DEF" w:rsidP="009B6D5A"/>
          <w:p w:rsidR="00862DEF" w:rsidRDefault="00862DEF" w:rsidP="009B6D5A">
            <w:r>
              <w:t>0</w:t>
            </w:r>
          </w:p>
        </w:tc>
      </w:tr>
      <w:tr w:rsidR="00862DEF" w:rsidRPr="00033843" w:rsidTr="009B6D5A">
        <w:trPr>
          <w:gridAfter w:val="1"/>
          <w:wAfter w:w="2437" w:type="dxa"/>
          <w:trHeight w:val="424"/>
        </w:trPr>
        <w:tc>
          <w:tcPr>
            <w:tcW w:w="35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F95648" w:rsidRDefault="00862DEF" w:rsidP="009B6D5A">
            <w:r w:rsidRPr="004E5ACF">
              <w:t>Расходы на обеспечение деятельности (оказание услуг) муниципальных учреждений в рамках подпрограммы "Развитие культуры " муниципальной программы " Развитие культуры, физической культуры и спорта ")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33843" w:rsidRDefault="00862DEF" w:rsidP="009B6D5A">
            <w:pPr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b/>
                <w:bCs/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01 1 01 9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E30661" w:rsidRDefault="00862DEF" w:rsidP="009B6D5A">
            <w:pPr>
              <w:jc w:val="center"/>
              <w:rPr>
                <w:bCs/>
                <w:sz w:val="22"/>
                <w:szCs w:val="28"/>
              </w:rPr>
            </w:pPr>
            <w:r w:rsidRPr="00E30661">
              <w:rPr>
                <w:bCs/>
                <w:sz w:val="22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62DEF" w:rsidRPr="00E30661" w:rsidRDefault="00862DEF" w:rsidP="009B6D5A">
            <w:pPr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6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Pr="00E30661" w:rsidRDefault="00862DEF" w:rsidP="009B6D5A">
            <w:pPr>
              <w:rPr>
                <w:bCs/>
                <w:sz w:val="22"/>
                <w:szCs w:val="28"/>
              </w:rPr>
            </w:pPr>
          </w:p>
          <w:p w:rsidR="00862DEF" w:rsidRPr="00E30661" w:rsidRDefault="00862DEF" w:rsidP="009B6D5A">
            <w:pPr>
              <w:rPr>
                <w:bCs/>
                <w:sz w:val="22"/>
                <w:szCs w:val="28"/>
              </w:rPr>
            </w:pPr>
          </w:p>
          <w:p w:rsidR="00862DEF" w:rsidRPr="00E30661" w:rsidRDefault="00862DEF" w:rsidP="009B6D5A">
            <w:pPr>
              <w:rPr>
                <w:bCs/>
                <w:sz w:val="22"/>
                <w:szCs w:val="28"/>
              </w:rPr>
            </w:pPr>
          </w:p>
          <w:p w:rsidR="00862DEF" w:rsidRDefault="00862DEF" w:rsidP="009B6D5A">
            <w:pPr>
              <w:rPr>
                <w:bCs/>
                <w:sz w:val="22"/>
                <w:szCs w:val="28"/>
              </w:rPr>
            </w:pPr>
          </w:p>
          <w:p w:rsidR="00862DEF" w:rsidRPr="00E30661" w:rsidRDefault="00862DEF" w:rsidP="009B6D5A">
            <w:pPr>
              <w:rPr>
                <w:bCs/>
                <w:sz w:val="22"/>
                <w:szCs w:val="28"/>
              </w:rPr>
            </w:pPr>
            <w:r w:rsidRPr="00E30661">
              <w:rPr>
                <w:bCs/>
                <w:sz w:val="22"/>
                <w:szCs w:val="28"/>
              </w:rPr>
              <w:t>400</w:t>
            </w:r>
            <w:r>
              <w:rPr>
                <w:bCs/>
                <w:sz w:val="22"/>
                <w:szCs w:val="2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Pr="00E30661" w:rsidRDefault="00862DEF" w:rsidP="009B6D5A">
            <w:pPr>
              <w:rPr>
                <w:bCs/>
                <w:sz w:val="22"/>
                <w:szCs w:val="28"/>
              </w:rPr>
            </w:pPr>
          </w:p>
          <w:p w:rsidR="00862DEF" w:rsidRPr="00E30661" w:rsidRDefault="00862DEF" w:rsidP="009B6D5A">
            <w:pPr>
              <w:rPr>
                <w:bCs/>
                <w:sz w:val="22"/>
                <w:szCs w:val="28"/>
              </w:rPr>
            </w:pPr>
          </w:p>
          <w:p w:rsidR="00862DEF" w:rsidRPr="00E30661" w:rsidRDefault="00862DEF" w:rsidP="009B6D5A">
            <w:pPr>
              <w:rPr>
                <w:bCs/>
                <w:sz w:val="22"/>
                <w:szCs w:val="28"/>
              </w:rPr>
            </w:pPr>
          </w:p>
          <w:p w:rsidR="00862DEF" w:rsidRDefault="00862DEF" w:rsidP="009B6D5A">
            <w:pPr>
              <w:rPr>
                <w:bCs/>
                <w:sz w:val="22"/>
                <w:szCs w:val="28"/>
              </w:rPr>
            </w:pPr>
          </w:p>
          <w:p w:rsidR="00862DEF" w:rsidRPr="00E30661" w:rsidRDefault="00862DEF" w:rsidP="009B6D5A">
            <w:pPr>
              <w:rPr>
                <w:bCs/>
                <w:sz w:val="22"/>
                <w:szCs w:val="28"/>
              </w:rPr>
            </w:pPr>
            <w:r w:rsidRPr="00E30661">
              <w:rPr>
                <w:bCs/>
                <w:sz w:val="22"/>
                <w:szCs w:val="28"/>
              </w:rPr>
              <w:t>400</w:t>
            </w:r>
            <w:r>
              <w:rPr>
                <w:bCs/>
                <w:sz w:val="22"/>
                <w:szCs w:val="28"/>
              </w:rPr>
              <w:t>,0</w:t>
            </w:r>
          </w:p>
          <w:p w:rsidR="00862DEF" w:rsidRPr="00E30661" w:rsidRDefault="00862DEF" w:rsidP="009B6D5A">
            <w:pPr>
              <w:rPr>
                <w:bCs/>
                <w:sz w:val="22"/>
                <w:szCs w:val="28"/>
              </w:rPr>
            </w:pPr>
          </w:p>
        </w:tc>
      </w:tr>
      <w:tr w:rsidR="00862DEF" w:rsidRPr="00033843" w:rsidTr="009B6D5A">
        <w:trPr>
          <w:gridAfter w:val="1"/>
          <w:wAfter w:w="2437" w:type="dxa"/>
          <w:trHeight w:val="979"/>
        </w:trPr>
        <w:tc>
          <w:tcPr>
            <w:tcW w:w="35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4E5ACF" w:rsidRDefault="00862DEF" w:rsidP="009B6D5A">
            <w:r w:rsidRPr="004E5ACF">
              <w:t>Расходы на обеспечение деятельности (оказание услуг) муниципальных учреждений в рамках подпрограммы "Развитие культуры " муниципальной программы " Развитие культуры, физической культуры и спорта " (Закупка товаров, работ и услуг)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33843" w:rsidRDefault="00862DEF" w:rsidP="009B6D5A">
            <w:pPr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b/>
                <w:bCs/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01 1 01 9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E30661" w:rsidRDefault="00862DEF" w:rsidP="009B6D5A">
            <w:pPr>
              <w:jc w:val="center"/>
              <w:rPr>
                <w:bCs/>
                <w:sz w:val="22"/>
                <w:szCs w:val="28"/>
              </w:rPr>
            </w:pPr>
            <w:r w:rsidRPr="00E30661">
              <w:rPr>
                <w:bCs/>
                <w:sz w:val="22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62DEF" w:rsidRPr="00E30661" w:rsidRDefault="00862DEF" w:rsidP="009B6D5A">
            <w:pPr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6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Pr="00E30661" w:rsidRDefault="00862DEF" w:rsidP="009B6D5A">
            <w:pPr>
              <w:rPr>
                <w:bCs/>
                <w:sz w:val="22"/>
                <w:szCs w:val="28"/>
              </w:rPr>
            </w:pPr>
          </w:p>
          <w:p w:rsidR="00862DEF" w:rsidRPr="00E30661" w:rsidRDefault="00862DEF" w:rsidP="009B6D5A">
            <w:pPr>
              <w:rPr>
                <w:bCs/>
                <w:sz w:val="22"/>
                <w:szCs w:val="28"/>
              </w:rPr>
            </w:pPr>
          </w:p>
          <w:p w:rsidR="00862DEF" w:rsidRPr="00E30661" w:rsidRDefault="00862DEF" w:rsidP="009B6D5A">
            <w:pPr>
              <w:rPr>
                <w:bCs/>
                <w:sz w:val="22"/>
                <w:szCs w:val="28"/>
              </w:rPr>
            </w:pPr>
          </w:p>
          <w:p w:rsidR="00862DEF" w:rsidRDefault="00862DEF" w:rsidP="009B6D5A">
            <w:pPr>
              <w:rPr>
                <w:bCs/>
                <w:sz w:val="22"/>
                <w:szCs w:val="28"/>
              </w:rPr>
            </w:pPr>
          </w:p>
          <w:p w:rsidR="00862DEF" w:rsidRPr="00E30661" w:rsidRDefault="00862DEF" w:rsidP="009B6D5A">
            <w:pPr>
              <w:rPr>
                <w:bCs/>
                <w:sz w:val="22"/>
                <w:szCs w:val="28"/>
              </w:rPr>
            </w:pPr>
            <w:r w:rsidRPr="00E30661">
              <w:rPr>
                <w:bCs/>
                <w:sz w:val="22"/>
                <w:szCs w:val="28"/>
              </w:rPr>
              <w:t>400</w:t>
            </w:r>
            <w:r>
              <w:rPr>
                <w:bCs/>
                <w:sz w:val="22"/>
                <w:szCs w:val="2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Pr="00E30661" w:rsidRDefault="00862DEF" w:rsidP="009B6D5A">
            <w:pPr>
              <w:rPr>
                <w:bCs/>
                <w:sz w:val="22"/>
                <w:szCs w:val="28"/>
              </w:rPr>
            </w:pPr>
          </w:p>
          <w:p w:rsidR="00862DEF" w:rsidRPr="00E30661" w:rsidRDefault="00862DEF" w:rsidP="009B6D5A">
            <w:pPr>
              <w:rPr>
                <w:bCs/>
                <w:sz w:val="22"/>
                <w:szCs w:val="28"/>
              </w:rPr>
            </w:pPr>
          </w:p>
          <w:p w:rsidR="00862DEF" w:rsidRPr="00E30661" w:rsidRDefault="00862DEF" w:rsidP="009B6D5A">
            <w:pPr>
              <w:rPr>
                <w:bCs/>
                <w:sz w:val="22"/>
                <w:szCs w:val="28"/>
              </w:rPr>
            </w:pPr>
          </w:p>
          <w:p w:rsidR="00862DEF" w:rsidRDefault="00862DEF" w:rsidP="009B6D5A">
            <w:pPr>
              <w:rPr>
                <w:bCs/>
                <w:sz w:val="22"/>
                <w:szCs w:val="28"/>
              </w:rPr>
            </w:pPr>
          </w:p>
          <w:p w:rsidR="00862DEF" w:rsidRPr="00E30661" w:rsidRDefault="00862DEF" w:rsidP="009B6D5A">
            <w:pPr>
              <w:rPr>
                <w:bCs/>
                <w:sz w:val="22"/>
                <w:szCs w:val="28"/>
              </w:rPr>
            </w:pPr>
            <w:r w:rsidRPr="00E30661">
              <w:rPr>
                <w:bCs/>
                <w:sz w:val="22"/>
                <w:szCs w:val="28"/>
              </w:rPr>
              <w:t>400</w:t>
            </w:r>
            <w:r>
              <w:rPr>
                <w:bCs/>
                <w:sz w:val="22"/>
                <w:szCs w:val="28"/>
              </w:rPr>
              <w:t>,0</w:t>
            </w:r>
          </w:p>
          <w:p w:rsidR="00862DEF" w:rsidRPr="00E30661" w:rsidRDefault="00862DEF" w:rsidP="009B6D5A">
            <w:pPr>
              <w:rPr>
                <w:bCs/>
                <w:sz w:val="22"/>
                <w:szCs w:val="28"/>
              </w:rPr>
            </w:pPr>
          </w:p>
        </w:tc>
      </w:tr>
      <w:tr w:rsidR="00862DEF" w:rsidRPr="00033843" w:rsidTr="009B6D5A">
        <w:trPr>
          <w:gridAfter w:val="1"/>
          <w:wAfter w:w="2437" w:type="dxa"/>
          <w:trHeight w:val="424"/>
        </w:trPr>
        <w:tc>
          <w:tcPr>
            <w:tcW w:w="35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4E5ACF" w:rsidRDefault="00862DEF" w:rsidP="009B6D5A">
            <w:r w:rsidRPr="004E5ACF">
              <w:t>Расходы на обеспечение деятельности (оказание услуг) муниципальных учреждений в рамках подпрограммы "Развитие культуры " муниципальной программы " Развитие культуры, физической культуры и спорта " (Иные закупки товаров, работ и услуг)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33843" w:rsidRDefault="00862DEF" w:rsidP="009B6D5A">
            <w:pPr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b/>
                <w:bCs/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01 1 01 9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E30661" w:rsidRDefault="00862DEF" w:rsidP="009B6D5A">
            <w:pPr>
              <w:jc w:val="center"/>
              <w:rPr>
                <w:bCs/>
                <w:sz w:val="22"/>
                <w:szCs w:val="28"/>
              </w:rPr>
            </w:pPr>
            <w:r w:rsidRPr="00E30661">
              <w:rPr>
                <w:bCs/>
                <w:sz w:val="22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62DEF" w:rsidRPr="00E30661" w:rsidRDefault="00862DEF" w:rsidP="009B6D5A">
            <w:pPr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6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Pr="00E30661" w:rsidRDefault="00862DEF" w:rsidP="009B6D5A">
            <w:pPr>
              <w:rPr>
                <w:bCs/>
                <w:sz w:val="22"/>
                <w:szCs w:val="28"/>
              </w:rPr>
            </w:pPr>
          </w:p>
          <w:p w:rsidR="00862DEF" w:rsidRPr="00E30661" w:rsidRDefault="00862DEF" w:rsidP="009B6D5A">
            <w:pPr>
              <w:rPr>
                <w:bCs/>
                <w:sz w:val="22"/>
                <w:szCs w:val="28"/>
              </w:rPr>
            </w:pPr>
          </w:p>
          <w:p w:rsidR="00862DEF" w:rsidRPr="00E30661" w:rsidRDefault="00862DEF" w:rsidP="009B6D5A">
            <w:pPr>
              <w:rPr>
                <w:bCs/>
                <w:sz w:val="22"/>
                <w:szCs w:val="28"/>
              </w:rPr>
            </w:pPr>
          </w:p>
          <w:p w:rsidR="00862DEF" w:rsidRDefault="00862DEF" w:rsidP="009B6D5A">
            <w:pPr>
              <w:rPr>
                <w:bCs/>
                <w:sz w:val="22"/>
                <w:szCs w:val="28"/>
              </w:rPr>
            </w:pPr>
          </w:p>
          <w:p w:rsidR="00862DEF" w:rsidRPr="00E30661" w:rsidRDefault="00862DEF" w:rsidP="009B6D5A">
            <w:pPr>
              <w:rPr>
                <w:bCs/>
                <w:sz w:val="22"/>
                <w:szCs w:val="28"/>
              </w:rPr>
            </w:pPr>
            <w:r w:rsidRPr="00E30661">
              <w:rPr>
                <w:bCs/>
                <w:sz w:val="22"/>
                <w:szCs w:val="28"/>
              </w:rPr>
              <w:t>400</w:t>
            </w:r>
            <w:r>
              <w:rPr>
                <w:bCs/>
                <w:sz w:val="22"/>
                <w:szCs w:val="2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Pr="00E30661" w:rsidRDefault="00862DEF" w:rsidP="009B6D5A">
            <w:pPr>
              <w:rPr>
                <w:bCs/>
                <w:sz w:val="22"/>
                <w:szCs w:val="28"/>
              </w:rPr>
            </w:pPr>
          </w:p>
          <w:p w:rsidR="00862DEF" w:rsidRPr="00E30661" w:rsidRDefault="00862DEF" w:rsidP="009B6D5A">
            <w:pPr>
              <w:rPr>
                <w:bCs/>
                <w:sz w:val="22"/>
                <w:szCs w:val="28"/>
              </w:rPr>
            </w:pPr>
          </w:p>
          <w:p w:rsidR="00862DEF" w:rsidRPr="00E30661" w:rsidRDefault="00862DEF" w:rsidP="009B6D5A">
            <w:pPr>
              <w:rPr>
                <w:bCs/>
                <w:sz w:val="22"/>
                <w:szCs w:val="28"/>
              </w:rPr>
            </w:pPr>
          </w:p>
          <w:p w:rsidR="00862DEF" w:rsidRDefault="00862DEF" w:rsidP="009B6D5A">
            <w:pPr>
              <w:rPr>
                <w:bCs/>
                <w:sz w:val="22"/>
                <w:szCs w:val="28"/>
              </w:rPr>
            </w:pPr>
          </w:p>
          <w:p w:rsidR="00862DEF" w:rsidRPr="00E30661" w:rsidRDefault="00862DEF" w:rsidP="009B6D5A">
            <w:pPr>
              <w:rPr>
                <w:bCs/>
                <w:sz w:val="22"/>
                <w:szCs w:val="28"/>
              </w:rPr>
            </w:pPr>
            <w:r w:rsidRPr="00E30661">
              <w:rPr>
                <w:bCs/>
                <w:sz w:val="22"/>
                <w:szCs w:val="28"/>
              </w:rPr>
              <w:t>400</w:t>
            </w:r>
            <w:r>
              <w:rPr>
                <w:bCs/>
                <w:sz w:val="22"/>
                <w:szCs w:val="28"/>
              </w:rPr>
              <w:t>,0</w:t>
            </w:r>
          </w:p>
          <w:p w:rsidR="00862DEF" w:rsidRPr="00E30661" w:rsidRDefault="00862DEF" w:rsidP="009B6D5A">
            <w:pPr>
              <w:rPr>
                <w:bCs/>
                <w:sz w:val="22"/>
                <w:szCs w:val="28"/>
              </w:rPr>
            </w:pPr>
          </w:p>
        </w:tc>
      </w:tr>
      <w:tr w:rsidR="00862DEF" w:rsidRPr="00033843" w:rsidTr="009B6D5A">
        <w:trPr>
          <w:gridAfter w:val="1"/>
          <w:wAfter w:w="2437" w:type="dxa"/>
          <w:trHeight w:val="424"/>
        </w:trPr>
        <w:tc>
          <w:tcPr>
            <w:tcW w:w="35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4E5ACF" w:rsidRDefault="00862DEF" w:rsidP="009B6D5A">
            <w:r w:rsidRPr="004E5ACF">
              <w:t xml:space="preserve">Расходы на обеспечение деятельности (оказание услуг) муниципальных учреждений в рамках подпрограммы "Развитие культуры " муниципальной программы " Развитие культуры, физической культуры и спорта " 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33843" w:rsidRDefault="00862DEF" w:rsidP="009B6D5A">
            <w:pPr>
              <w:rPr>
                <w:b/>
                <w:bCs/>
                <w:sz w:val="22"/>
                <w:szCs w:val="28"/>
              </w:rPr>
            </w:pPr>
            <w:r w:rsidRPr="00033843">
              <w:rPr>
                <w:b/>
                <w:bCs/>
                <w:sz w:val="22"/>
                <w:szCs w:val="2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01 1 01 9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E30661" w:rsidRDefault="00862DEF" w:rsidP="009B6D5A">
            <w:pPr>
              <w:jc w:val="center"/>
              <w:rPr>
                <w:sz w:val="22"/>
                <w:szCs w:val="28"/>
              </w:rPr>
            </w:pPr>
            <w:r w:rsidRPr="00E30661">
              <w:rPr>
                <w:sz w:val="22"/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62DEF" w:rsidRPr="00E30661" w:rsidRDefault="00862DEF" w:rsidP="009B6D5A">
            <w:pPr>
              <w:rPr>
                <w:bCs/>
                <w:sz w:val="22"/>
                <w:szCs w:val="28"/>
              </w:rPr>
            </w:pPr>
            <w:r w:rsidRPr="00E30661">
              <w:rPr>
                <w:bCs/>
                <w:sz w:val="22"/>
                <w:szCs w:val="28"/>
              </w:rPr>
              <w:t>44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Pr="00E30661" w:rsidRDefault="00862DEF" w:rsidP="009B6D5A">
            <w:pPr>
              <w:rPr>
                <w:bCs/>
                <w:sz w:val="22"/>
                <w:szCs w:val="28"/>
              </w:rPr>
            </w:pPr>
          </w:p>
          <w:p w:rsidR="00862DEF" w:rsidRPr="00E30661" w:rsidRDefault="00862DEF" w:rsidP="009B6D5A">
            <w:pPr>
              <w:rPr>
                <w:bCs/>
                <w:sz w:val="22"/>
                <w:szCs w:val="28"/>
              </w:rPr>
            </w:pPr>
          </w:p>
          <w:p w:rsidR="00862DEF" w:rsidRPr="00E30661" w:rsidRDefault="00862DEF" w:rsidP="009B6D5A">
            <w:pPr>
              <w:rPr>
                <w:bCs/>
                <w:sz w:val="22"/>
                <w:szCs w:val="28"/>
              </w:rPr>
            </w:pPr>
          </w:p>
          <w:p w:rsidR="00862DEF" w:rsidRDefault="00862DEF" w:rsidP="009B6D5A">
            <w:pPr>
              <w:rPr>
                <w:bCs/>
                <w:sz w:val="22"/>
                <w:szCs w:val="28"/>
              </w:rPr>
            </w:pPr>
          </w:p>
          <w:p w:rsidR="00862DEF" w:rsidRPr="00E30661" w:rsidRDefault="00862DEF" w:rsidP="009B6D5A">
            <w:pPr>
              <w:rPr>
                <w:bCs/>
                <w:sz w:val="22"/>
                <w:szCs w:val="28"/>
              </w:rPr>
            </w:pPr>
            <w:r w:rsidRPr="00E30661">
              <w:rPr>
                <w:bCs/>
                <w:sz w:val="22"/>
                <w:szCs w:val="28"/>
              </w:rPr>
              <w:t>44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Pr="00E30661" w:rsidRDefault="00862DEF" w:rsidP="009B6D5A">
            <w:pPr>
              <w:rPr>
                <w:bCs/>
                <w:sz w:val="22"/>
                <w:szCs w:val="28"/>
              </w:rPr>
            </w:pPr>
          </w:p>
          <w:p w:rsidR="00862DEF" w:rsidRPr="00E30661" w:rsidRDefault="00862DEF" w:rsidP="009B6D5A">
            <w:pPr>
              <w:rPr>
                <w:bCs/>
                <w:sz w:val="22"/>
                <w:szCs w:val="28"/>
              </w:rPr>
            </w:pPr>
          </w:p>
          <w:p w:rsidR="00862DEF" w:rsidRPr="00E30661" w:rsidRDefault="00862DEF" w:rsidP="009B6D5A">
            <w:pPr>
              <w:rPr>
                <w:bCs/>
                <w:sz w:val="22"/>
                <w:szCs w:val="28"/>
              </w:rPr>
            </w:pPr>
          </w:p>
          <w:p w:rsidR="00862DEF" w:rsidRDefault="00862DEF" w:rsidP="009B6D5A">
            <w:pPr>
              <w:rPr>
                <w:bCs/>
                <w:sz w:val="22"/>
                <w:szCs w:val="28"/>
              </w:rPr>
            </w:pPr>
          </w:p>
          <w:p w:rsidR="00862DEF" w:rsidRPr="00E30661" w:rsidRDefault="00862DEF" w:rsidP="009B6D5A">
            <w:pPr>
              <w:rPr>
                <w:bCs/>
                <w:sz w:val="22"/>
                <w:szCs w:val="28"/>
              </w:rPr>
            </w:pPr>
            <w:r w:rsidRPr="00E30661">
              <w:rPr>
                <w:bCs/>
                <w:sz w:val="22"/>
                <w:szCs w:val="28"/>
              </w:rPr>
              <w:t>4481,0</w:t>
            </w:r>
          </w:p>
        </w:tc>
      </w:tr>
      <w:tr w:rsidR="00862DEF" w:rsidRPr="00033843" w:rsidTr="009B6D5A">
        <w:trPr>
          <w:gridAfter w:val="1"/>
          <w:wAfter w:w="2437" w:type="dxa"/>
          <w:trHeight w:val="424"/>
        </w:trPr>
        <w:tc>
          <w:tcPr>
            <w:tcW w:w="35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4E5ACF" w:rsidRDefault="00862DEF" w:rsidP="009B6D5A">
            <w:r w:rsidRPr="004E5ACF">
              <w:t>Расходы на обеспечение деятельности (оказание услуг) муниципальных учреждений в рамках подпрограммы "Развитие культуры " муниципальной программы " Развитие культуры, физической культуры и спорта " (Межбюджетные трансферты)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33843" w:rsidRDefault="00862DEF" w:rsidP="009B6D5A">
            <w:pPr>
              <w:rPr>
                <w:b/>
                <w:bCs/>
                <w:sz w:val="22"/>
                <w:szCs w:val="28"/>
              </w:rPr>
            </w:pPr>
            <w:r w:rsidRPr="00033843">
              <w:rPr>
                <w:b/>
                <w:bCs/>
                <w:sz w:val="22"/>
                <w:szCs w:val="2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01 1 01 9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E30661" w:rsidRDefault="00862DEF" w:rsidP="009B6D5A">
            <w:pPr>
              <w:jc w:val="center"/>
              <w:rPr>
                <w:sz w:val="22"/>
                <w:szCs w:val="28"/>
              </w:rPr>
            </w:pPr>
            <w:r w:rsidRPr="00E30661">
              <w:rPr>
                <w:sz w:val="22"/>
                <w:szCs w:val="2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62DEF" w:rsidRPr="00E30661" w:rsidRDefault="00862DEF" w:rsidP="009B6D5A">
            <w:pPr>
              <w:rPr>
                <w:bCs/>
                <w:sz w:val="22"/>
                <w:szCs w:val="28"/>
              </w:rPr>
            </w:pPr>
            <w:r w:rsidRPr="00E30661">
              <w:rPr>
                <w:bCs/>
                <w:sz w:val="22"/>
                <w:szCs w:val="28"/>
              </w:rPr>
              <w:t>44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Pr="00E30661" w:rsidRDefault="00862DEF" w:rsidP="009B6D5A">
            <w:pPr>
              <w:rPr>
                <w:bCs/>
                <w:sz w:val="22"/>
                <w:szCs w:val="28"/>
              </w:rPr>
            </w:pPr>
          </w:p>
          <w:p w:rsidR="00862DEF" w:rsidRPr="00E30661" w:rsidRDefault="00862DEF" w:rsidP="009B6D5A">
            <w:pPr>
              <w:rPr>
                <w:bCs/>
                <w:sz w:val="22"/>
                <w:szCs w:val="28"/>
              </w:rPr>
            </w:pPr>
          </w:p>
          <w:p w:rsidR="00862DEF" w:rsidRPr="00E30661" w:rsidRDefault="00862DEF" w:rsidP="009B6D5A">
            <w:pPr>
              <w:rPr>
                <w:bCs/>
                <w:sz w:val="22"/>
                <w:szCs w:val="28"/>
              </w:rPr>
            </w:pPr>
          </w:p>
          <w:p w:rsidR="00862DEF" w:rsidRDefault="00862DEF" w:rsidP="009B6D5A">
            <w:pPr>
              <w:rPr>
                <w:bCs/>
                <w:sz w:val="22"/>
                <w:szCs w:val="28"/>
              </w:rPr>
            </w:pPr>
          </w:p>
          <w:p w:rsidR="00862DEF" w:rsidRPr="00E30661" w:rsidRDefault="00862DEF" w:rsidP="009B6D5A">
            <w:pPr>
              <w:rPr>
                <w:bCs/>
                <w:sz w:val="22"/>
                <w:szCs w:val="28"/>
              </w:rPr>
            </w:pPr>
            <w:r w:rsidRPr="00E30661">
              <w:rPr>
                <w:bCs/>
                <w:sz w:val="22"/>
                <w:szCs w:val="28"/>
              </w:rPr>
              <w:t>44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Pr="00E30661" w:rsidRDefault="00862DEF" w:rsidP="009B6D5A">
            <w:pPr>
              <w:rPr>
                <w:bCs/>
                <w:sz w:val="22"/>
                <w:szCs w:val="28"/>
              </w:rPr>
            </w:pPr>
          </w:p>
          <w:p w:rsidR="00862DEF" w:rsidRPr="00E30661" w:rsidRDefault="00862DEF" w:rsidP="009B6D5A">
            <w:pPr>
              <w:rPr>
                <w:bCs/>
                <w:sz w:val="22"/>
                <w:szCs w:val="28"/>
              </w:rPr>
            </w:pPr>
          </w:p>
          <w:p w:rsidR="00862DEF" w:rsidRPr="00E30661" w:rsidRDefault="00862DEF" w:rsidP="009B6D5A">
            <w:pPr>
              <w:rPr>
                <w:bCs/>
                <w:sz w:val="22"/>
                <w:szCs w:val="28"/>
              </w:rPr>
            </w:pPr>
          </w:p>
          <w:p w:rsidR="00862DEF" w:rsidRDefault="00862DEF" w:rsidP="009B6D5A">
            <w:pPr>
              <w:rPr>
                <w:bCs/>
                <w:sz w:val="22"/>
                <w:szCs w:val="28"/>
              </w:rPr>
            </w:pPr>
          </w:p>
          <w:p w:rsidR="00862DEF" w:rsidRPr="00E30661" w:rsidRDefault="00862DEF" w:rsidP="009B6D5A">
            <w:pPr>
              <w:rPr>
                <w:bCs/>
                <w:sz w:val="22"/>
                <w:szCs w:val="28"/>
              </w:rPr>
            </w:pPr>
            <w:r w:rsidRPr="00E30661">
              <w:rPr>
                <w:bCs/>
                <w:sz w:val="22"/>
                <w:szCs w:val="28"/>
              </w:rPr>
              <w:t>4481,0</w:t>
            </w:r>
          </w:p>
        </w:tc>
      </w:tr>
      <w:tr w:rsidR="00862DEF" w:rsidRPr="00033843" w:rsidTr="009B6D5A">
        <w:trPr>
          <w:gridAfter w:val="1"/>
          <w:wAfter w:w="2437" w:type="dxa"/>
          <w:trHeight w:val="424"/>
        </w:trPr>
        <w:tc>
          <w:tcPr>
            <w:tcW w:w="35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4E5ACF" w:rsidRDefault="00862DEF" w:rsidP="009B6D5A">
            <w:r w:rsidRPr="004E5ACF">
              <w:t>Расходы на обеспечение деятельности (оказание услуг) муниципальных учреждений в рамках подпрограммы "Развитие культуры " муниципальной программы " Развитие культуры, физической культуры и спорта " (Иные межбюджетные трансферты)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33843" w:rsidRDefault="00862DEF" w:rsidP="009B6D5A">
            <w:pPr>
              <w:rPr>
                <w:b/>
                <w:bCs/>
                <w:sz w:val="22"/>
                <w:szCs w:val="28"/>
              </w:rPr>
            </w:pPr>
            <w:r w:rsidRPr="00033843">
              <w:rPr>
                <w:b/>
                <w:bCs/>
                <w:sz w:val="22"/>
                <w:szCs w:val="2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01 1 01 9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5</w:t>
            </w:r>
            <w:r>
              <w:rPr>
                <w:sz w:val="22"/>
                <w:szCs w:val="28"/>
              </w:rPr>
              <w:t>4</w:t>
            </w:r>
            <w:r w:rsidRPr="00033843">
              <w:rPr>
                <w:sz w:val="22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62DEF" w:rsidRPr="00E30661" w:rsidRDefault="00862DEF" w:rsidP="009B6D5A">
            <w:pPr>
              <w:rPr>
                <w:bCs/>
                <w:sz w:val="22"/>
                <w:szCs w:val="28"/>
              </w:rPr>
            </w:pPr>
            <w:r w:rsidRPr="00E30661">
              <w:rPr>
                <w:bCs/>
                <w:sz w:val="22"/>
                <w:szCs w:val="28"/>
              </w:rPr>
              <w:t>44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Pr="00E30661" w:rsidRDefault="00862DEF" w:rsidP="009B6D5A">
            <w:pPr>
              <w:rPr>
                <w:bCs/>
                <w:sz w:val="22"/>
                <w:szCs w:val="28"/>
              </w:rPr>
            </w:pPr>
          </w:p>
          <w:p w:rsidR="00862DEF" w:rsidRPr="00E30661" w:rsidRDefault="00862DEF" w:rsidP="009B6D5A">
            <w:pPr>
              <w:rPr>
                <w:bCs/>
                <w:sz w:val="22"/>
                <w:szCs w:val="28"/>
              </w:rPr>
            </w:pPr>
          </w:p>
          <w:p w:rsidR="00862DEF" w:rsidRPr="00E30661" w:rsidRDefault="00862DEF" w:rsidP="009B6D5A">
            <w:pPr>
              <w:rPr>
                <w:bCs/>
                <w:sz w:val="22"/>
                <w:szCs w:val="28"/>
              </w:rPr>
            </w:pPr>
          </w:p>
          <w:p w:rsidR="00862DEF" w:rsidRPr="00E30661" w:rsidRDefault="00862DEF" w:rsidP="009B6D5A">
            <w:pPr>
              <w:rPr>
                <w:bCs/>
                <w:sz w:val="22"/>
                <w:szCs w:val="28"/>
              </w:rPr>
            </w:pPr>
            <w:r w:rsidRPr="00E30661">
              <w:rPr>
                <w:bCs/>
                <w:sz w:val="22"/>
                <w:szCs w:val="28"/>
              </w:rPr>
              <w:t>44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Pr="00E30661" w:rsidRDefault="00862DEF" w:rsidP="009B6D5A">
            <w:pPr>
              <w:rPr>
                <w:bCs/>
                <w:sz w:val="22"/>
                <w:szCs w:val="28"/>
              </w:rPr>
            </w:pPr>
          </w:p>
          <w:p w:rsidR="00862DEF" w:rsidRPr="00E30661" w:rsidRDefault="00862DEF" w:rsidP="009B6D5A">
            <w:pPr>
              <w:rPr>
                <w:bCs/>
                <w:sz w:val="22"/>
                <w:szCs w:val="28"/>
              </w:rPr>
            </w:pPr>
          </w:p>
          <w:p w:rsidR="00862DEF" w:rsidRPr="00E30661" w:rsidRDefault="00862DEF" w:rsidP="009B6D5A">
            <w:pPr>
              <w:rPr>
                <w:bCs/>
                <w:sz w:val="22"/>
                <w:szCs w:val="28"/>
              </w:rPr>
            </w:pPr>
          </w:p>
          <w:p w:rsidR="00862DEF" w:rsidRPr="00E30661" w:rsidRDefault="00862DEF" w:rsidP="009B6D5A">
            <w:pPr>
              <w:rPr>
                <w:bCs/>
                <w:sz w:val="22"/>
                <w:szCs w:val="28"/>
              </w:rPr>
            </w:pPr>
            <w:r w:rsidRPr="00E30661">
              <w:rPr>
                <w:bCs/>
                <w:sz w:val="22"/>
                <w:szCs w:val="28"/>
              </w:rPr>
              <w:t>4481,0</w:t>
            </w:r>
          </w:p>
        </w:tc>
      </w:tr>
      <w:tr w:rsidR="00862DEF" w:rsidRPr="00033843" w:rsidTr="009B6D5A">
        <w:trPr>
          <w:gridAfter w:val="1"/>
          <w:wAfter w:w="2437" w:type="dxa"/>
          <w:trHeight w:val="586"/>
        </w:trPr>
        <w:tc>
          <w:tcPr>
            <w:tcW w:w="35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4E5ACF" w:rsidRDefault="00862DEF" w:rsidP="009B6D5A">
            <w:pPr>
              <w:rPr>
                <w:b/>
                <w:bCs/>
              </w:rPr>
            </w:pPr>
            <w:r w:rsidRPr="004E5ACF">
              <w:rPr>
                <w:b/>
                <w:bCs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62DEF" w:rsidRPr="00033843" w:rsidRDefault="00862DEF" w:rsidP="009B6D5A">
            <w:pPr>
              <w:rPr>
                <w:b/>
                <w:bCs/>
                <w:sz w:val="22"/>
                <w:szCs w:val="28"/>
              </w:rPr>
            </w:pPr>
            <w:r w:rsidRPr="00033843">
              <w:rPr>
                <w:b/>
                <w:bCs/>
                <w:sz w:val="22"/>
                <w:szCs w:val="2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b/>
                <w:bCs/>
                <w:sz w:val="22"/>
                <w:szCs w:val="28"/>
              </w:rPr>
            </w:pPr>
            <w:r w:rsidRPr="00033843">
              <w:rPr>
                <w:b/>
                <w:bCs/>
                <w:sz w:val="22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62DEF" w:rsidRDefault="00862DEF" w:rsidP="009B6D5A">
            <w:pPr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Default="00862DEF" w:rsidP="009B6D5A">
            <w:pPr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Default="00862DEF" w:rsidP="009B6D5A">
            <w:pPr>
              <w:rPr>
                <w:b/>
                <w:bCs/>
                <w:sz w:val="22"/>
                <w:szCs w:val="28"/>
              </w:rPr>
            </w:pPr>
          </w:p>
        </w:tc>
      </w:tr>
      <w:tr w:rsidR="00862DEF" w:rsidRPr="00033843" w:rsidTr="009B6D5A">
        <w:trPr>
          <w:gridAfter w:val="1"/>
          <w:wAfter w:w="2437" w:type="dxa"/>
          <w:trHeight w:val="70"/>
        </w:trPr>
        <w:tc>
          <w:tcPr>
            <w:tcW w:w="35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4E5ACF" w:rsidRDefault="00862DEF" w:rsidP="009B6D5A">
            <w:r w:rsidRPr="004E5ACF">
              <w:t xml:space="preserve">Доплаты к пенсиям муниципальных служащих сельского поселения в рамках подпрограммы "Развитие мер социальной поддержки отдельных категорий граждан" муниципальной программы </w:t>
            </w:r>
          </w:p>
          <w:p w:rsidR="00862DEF" w:rsidRPr="004E5ACF" w:rsidRDefault="00862DEF" w:rsidP="009B6D5A">
            <w:r w:rsidRPr="004E5ACF">
              <w:t xml:space="preserve"> «Социальная поддержка граждан» 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62DEF" w:rsidRDefault="00862DEF" w:rsidP="009B6D5A">
            <w:pPr>
              <w:rPr>
                <w:b/>
                <w:bCs/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b/>
                <w:bCs/>
                <w:sz w:val="22"/>
                <w:szCs w:val="28"/>
              </w:rPr>
            </w:pPr>
            <w:r w:rsidRPr="00033843">
              <w:rPr>
                <w:b/>
                <w:bCs/>
                <w:sz w:val="22"/>
                <w:szCs w:val="2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Default="00862DEF" w:rsidP="009B6D5A">
            <w:pPr>
              <w:jc w:val="center"/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Default="00862DEF" w:rsidP="009B6D5A">
            <w:pPr>
              <w:jc w:val="center"/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62DEF" w:rsidRDefault="00862DEF" w:rsidP="009B6D5A">
            <w:pPr>
              <w:jc w:val="center"/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02 1 01 9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Default="00862DEF" w:rsidP="009B6D5A">
            <w:pPr>
              <w:jc w:val="center"/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  <w:r w:rsidRPr="00033843">
              <w:rPr>
                <w:sz w:val="22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90,0</w:t>
            </w: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613,0</w:t>
            </w: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</w:tc>
      </w:tr>
      <w:tr w:rsidR="00862DEF" w:rsidRPr="00033843" w:rsidTr="009B6D5A">
        <w:trPr>
          <w:gridAfter w:val="1"/>
          <w:wAfter w:w="2437" w:type="dxa"/>
          <w:trHeight w:val="70"/>
        </w:trPr>
        <w:tc>
          <w:tcPr>
            <w:tcW w:w="35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4E5ACF" w:rsidRDefault="00862DEF" w:rsidP="009B6D5A">
            <w:r w:rsidRPr="004E5ACF">
              <w:t xml:space="preserve">Доплаты к пенсиям муниципальных служащих сельского поселения в рамках подпрограммы "Развитие мер социальной поддержки отдельных категорий граждан" муниципальной программы </w:t>
            </w:r>
          </w:p>
          <w:p w:rsidR="00862DEF" w:rsidRPr="004E5ACF" w:rsidRDefault="00862DEF" w:rsidP="009B6D5A">
            <w:r w:rsidRPr="004E5ACF">
              <w:t xml:space="preserve"> «Социальная поддержка граждан»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62DEF" w:rsidRDefault="00862DEF" w:rsidP="009B6D5A">
            <w:pPr>
              <w:rPr>
                <w:b/>
                <w:bCs/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b/>
                <w:bCs/>
                <w:sz w:val="22"/>
                <w:szCs w:val="28"/>
              </w:rPr>
            </w:pPr>
            <w:r w:rsidRPr="00033843">
              <w:rPr>
                <w:b/>
                <w:bCs/>
                <w:sz w:val="22"/>
                <w:szCs w:val="2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Default="00862DEF" w:rsidP="009B6D5A">
            <w:pPr>
              <w:jc w:val="center"/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Default="00862DEF" w:rsidP="009B6D5A">
            <w:pPr>
              <w:jc w:val="center"/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62DEF" w:rsidRDefault="00862DEF" w:rsidP="009B6D5A">
            <w:pPr>
              <w:jc w:val="center"/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02 1 01 9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Default="00862DEF" w:rsidP="009B6D5A">
            <w:pPr>
              <w:jc w:val="center"/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90,0</w:t>
            </w: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613,0</w:t>
            </w: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</w:tc>
      </w:tr>
      <w:tr w:rsidR="00862DEF" w:rsidRPr="00033843" w:rsidTr="009B6D5A">
        <w:trPr>
          <w:gridAfter w:val="1"/>
          <w:wAfter w:w="2437" w:type="dxa"/>
          <w:trHeight w:val="70"/>
        </w:trPr>
        <w:tc>
          <w:tcPr>
            <w:tcW w:w="35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4E5ACF" w:rsidRDefault="00862DEF" w:rsidP="009B6D5A">
            <w:r w:rsidRPr="004E5ACF">
              <w:t xml:space="preserve">Доплаты к пенсиям муниципальных служащих сельского поселения в рамках подпрограммы "Развитие мер социальной поддержки отдельных категорий граждан" муниципальной программы </w:t>
            </w:r>
          </w:p>
          <w:p w:rsidR="00862DEF" w:rsidRPr="004E5ACF" w:rsidRDefault="00862DEF" w:rsidP="009B6D5A">
            <w:r w:rsidRPr="004E5ACF">
              <w:t xml:space="preserve"> «Социальная поддержка граждан» (Публичные нормативные социальные выплаты гражданам)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62DEF" w:rsidRDefault="00862DEF" w:rsidP="009B6D5A">
            <w:pPr>
              <w:rPr>
                <w:b/>
                <w:bCs/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b/>
                <w:bCs/>
                <w:sz w:val="22"/>
                <w:szCs w:val="28"/>
              </w:rPr>
            </w:pPr>
            <w:r w:rsidRPr="00033843">
              <w:rPr>
                <w:b/>
                <w:bCs/>
                <w:sz w:val="22"/>
                <w:szCs w:val="2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Default="00862DEF" w:rsidP="009B6D5A">
            <w:pPr>
              <w:jc w:val="center"/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Default="00862DEF" w:rsidP="009B6D5A">
            <w:pPr>
              <w:jc w:val="center"/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62DEF" w:rsidRDefault="00862DEF" w:rsidP="009B6D5A">
            <w:pPr>
              <w:jc w:val="center"/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 xml:space="preserve">02 1 </w:t>
            </w:r>
            <w:r>
              <w:rPr>
                <w:sz w:val="22"/>
                <w:szCs w:val="28"/>
              </w:rPr>
              <w:t>01</w:t>
            </w:r>
            <w:r w:rsidRPr="00033843">
              <w:rPr>
                <w:sz w:val="22"/>
                <w:szCs w:val="28"/>
              </w:rPr>
              <w:t xml:space="preserve"> 9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Default="00862DEF" w:rsidP="009B6D5A">
            <w:pPr>
              <w:jc w:val="center"/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1</w:t>
            </w:r>
            <w:r w:rsidRPr="00033843">
              <w:rPr>
                <w:sz w:val="22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90,0</w:t>
            </w: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613,0</w:t>
            </w: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</w:tc>
      </w:tr>
      <w:tr w:rsidR="00862DEF" w:rsidRPr="00033843" w:rsidTr="009B6D5A">
        <w:trPr>
          <w:gridAfter w:val="1"/>
          <w:wAfter w:w="2437" w:type="dxa"/>
          <w:trHeight w:val="1688"/>
        </w:trPr>
        <w:tc>
          <w:tcPr>
            <w:tcW w:w="35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4E5ACF" w:rsidRDefault="00862DEF" w:rsidP="009B6D5A">
            <w:r w:rsidRPr="004E5ACF">
              <w:t xml:space="preserve">Доплаты к пенсиям муниципальных служащих сельского поселения в рамках подпрограммы "Развитие мер социальной поддержки отдельных категорий граждан" муниципальной программы </w:t>
            </w:r>
          </w:p>
          <w:p w:rsidR="00862DEF" w:rsidRPr="004E5ACF" w:rsidRDefault="00862DEF" w:rsidP="009B6D5A">
            <w:r w:rsidRPr="004E5ACF">
              <w:t xml:space="preserve"> «Социальная поддержка граждан» (Иные пенсии, социальные доплаты к пенсиям)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62DEF" w:rsidRDefault="00862DEF" w:rsidP="009B6D5A">
            <w:pPr>
              <w:rPr>
                <w:b/>
                <w:bCs/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b/>
                <w:bCs/>
                <w:sz w:val="22"/>
                <w:szCs w:val="28"/>
              </w:rPr>
            </w:pPr>
            <w:r w:rsidRPr="00033843">
              <w:rPr>
                <w:b/>
                <w:bCs/>
                <w:sz w:val="22"/>
                <w:szCs w:val="2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Default="00862DEF" w:rsidP="009B6D5A">
            <w:pPr>
              <w:jc w:val="center"/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Default="00862DEF" w:rsidP="009B6D5A">
            <w:pPr>
              <w:jc w:val="center"/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62DEF" w:rsidRDefault="00862DEF" w:rsidP="009B6D5A">
            <w:pPr>
              <w:jc w:val="center"/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 xml:space="preserve">02 1 </w:t>
            </w:r>
            <w:r>
              <w:rPr>
                <w:sz w:val="22"/>
                <w:szCs w:val="28"/>
              </w:rPr>
              <w:t>01</w:t>
            </w:r>
            <w:r w:rsidRPr="00033843">
              <w:rPr>
                <w:sz w:val="22"/>
                <w:szCs w:val="28"/>
              </w:rPr>
              <w:t xml:space="preserve"> 9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Default="00862DEF" w:rsidP="009B6D5A">
            <w:pPr>
              <w:jc w:val="center"/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90,0</w:t>
            </w: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613,0</w:t>
            </w: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</w:tc>
      </w:tr>
      <w:tr w:rsidR="00862DEF" w:rsidRPr="00033843" w:rsidTr="009B6D5A">
        <w:trPr>
          <w:gridAfter w:val="1"/>
          <w:wAfter w:w="2437" w:type="dxa"/>
          <w:trHeight w:val="1688"/>
        </w:trPr>
        <w:tc>
          <w:tcPr>
            <w:tcW w:w="35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4E5ACF" w:rsidRDefault="00862DEF" w:rsidP="009B6D5A">
            <w:r w:rsidRPr="004E5ACF">
              <w:rPr>
                <w:bCs/>
              </w:rPr>
              <w:t xml:space="preserve">Мероприятия в области социальной политики в рамках </w:t>
            </w:r>
            <w:r w:rsidRPr="004E5ACF">
              <w:t xml:space="preserve">подпрограммы "Развитие мер социальной поддержки отдельных категорий граждан" муниципальной программы </w:t>
            </w:r>
          </w:p>
          <w:p w:rsidR="00862DEF" w:rsidRPr="004E5ACF" w:rsidRDefault="00862DEF" w:rsidP="009B6D5A">
            <w:r w:rsidRPr="004E5ACF">
              <w:t xml:space="preserve"> «Социальная поддержка граждан» 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62DEF" w:rsidRDefault="00862DEF" w:rsidP="009B6D5A">
            <w:pPr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950A95" w:rsidRDefault="00862DEF" w:rsidP="009B6D5A">
            <w:pPr>
              <w:jc w:val="center"/>
              <w:rPr>
                <w:bCs/>
              </w:rPr>
            </w:pPr>
            <w:r w:rsidRPr="00950A95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950A95" w:rsidRDefault="00862DEF" w:rsidP="009B6D5A">
            <w:pPr>
              <w:jc w:val="center"/>
              <w:rPr>
                <w:bCs/>
              </w:rPr>
            </w:pPr>
            <w:r w:rsidRPr="00950A95">
              <w:rPr>
                <w:bCs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62DEF" w:rsidRPr="00950A95" w:rsidRDefault="00862DEF" w:rsidP="009B6D5A">
            <w:pPr>
              <w:jc w:val="center"/>
              <w:rPr>
                <w:bCs/>
              </w:rPr>
            </w:pPr>
            <w:r w:rsidRPr="00950A95">
              <w:rPr>
                <w:bCs/>
              </w:rPr>
              <w:t>021029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950A95" w:rsidRDefault="00862DEF" w:rsidP="009B6D5A">
            <w:pPr>
              <w:jc w:val="center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62DEF" w:rsidRPr="00950A95" w:rsidRDefault="00862DEF" w:rsidP="009B6D5A">
            <w:pPr>
              <w:rPr>
                <w:bCs/>
              </w:rPr>
            </w:pPr>
            <w:r>
              <w:rPr>
                <w:bCs/>
              </w:rPr>
              <w:t>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Default="00862DEF" w:rsidP="009B6D5A">
            <w:pPr>
              <w:rPr>
                <w:bCs/>
              </w:rPr>
            </w:pPr>
          </w:p>
          <w:p w:rsidR="00862DEF" w:rsidRDefault="00862DEF" w:rsidP="009B6D5A">
            <w:pPr>
              <w:rPr>
                <w:bCs/>
              </w:rPr>
            </w:pPr>
          </w:p>
          <w:p w:rsidR="00862DEF" w:rsidRDefault="00862DEF" w:rsidP="009B6D5A">
            <w:pPr>
              <w:rPr>
                <w:bCs/>
              </w:rPr>
            </w:pPr>
          </w:p>
          <w:p w:rsidR="00862DEF" w:rsidRPr="00950A95" w:rsidRDefault="00862DEF" w:rsidP="009B6D5A">
            <w:pPr>
              <w:rPr>
                <w:bCs/>
              </w:rPr>
            </w:pPr>
            <w:r w:rsidRPr="00950A95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Default="00862DEF" w:rsidP="009B6D5A">
            <w:pPr>
              <w:rPr>
                <w:bCs/>
              </w:rPr>
            </w:pPr>
          </w:p>
          <w:p w:rsidR="00862DEF" w:rsidRDefault="00862DEF" w:rsidP="009B6D5A">
            <w:pPr>
              <w:rPr>
                <w:bCs/>
              </w:rPr>
            </w:pPr>
          </w:p>
          <w:p w:rsidR="00862DEF" w:rsidRDefault="00862DEF" w:rsidP="009B6D5A">
            <w:pPr>
              <w:rPr>
                <w:bCs/>
              </w:rPr>
            </w:pPr>
          </w:p>
          <w:p w:rsidR="00862DEF" w:rsidRPr="00950A95" w:rsidRDefault="00862DEF" w:rsidP="009B6D5A">
            <w:pPr>
              <w:rPr>
                <w:bCs/>
              </w:rPr>
            </w:pPr>
            <w:r w:rsidRPr="00950A95">
              <w:rPr>
                <w:bCs/>
              </w:rPr>
              <w:t>0</w:t>
            </w:r>
          </w:p>
        </w:tc>
      </w:tr>
      <w:tr w:rsidR="00862DEF" w:rsidRPr="00033843" w:rsidTr="009B6D5A">
        <w:trPr>
          <w:gridAfter w:val="1"/>
          <w:wAfter w:w="2437" w:type="dxa"/>
          <w:trHeight w:val="574"/>
        </w:trPr>
        <w:tc>
          <w:tcPr>
            <w:tcW w:w="35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4E5ACF" w:rsidRDefault="00862DEF" w:rsidP="009B6D5A">
            <w:pPr>
              <w:rPr>
                <w:b/>
                <w:bCs/>
              </w:rPr>
            </w:pPr>
            <w:r w:rsidRPr="004E5ACF">
              <w:t>Закупка товаров, работ, услуг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62DEF" w:rsidRDefault="00862DEF" w:rsidP="009B6D5A">
            <w:pPr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950A95" w:rsidRDefault="00862DEF" w:rsidP="009B6D5A">
            <w:pPr>
              <w:jc w:val="center"/>
              <w:rPr>
                <w:bCs/>
              </w:rPr>
            </w:pPr>
            <w:r w:rsidRPr="00950A95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950A95" w:rsidRDefault="00862DEF" w:rsidP="009B6D5A">
            <w:pPr>
              <w:jc w:val="center"/>
              <w:rPr>
                <w:bCs/>
              </w:rPr>
            </w:pPr>
            <w:r w:rsidRPr="00950A95">
              <w:rPr>
                <w:bCs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62DEF" w:rsidRPr="00950A95" w:rsidRDefault="00862DEF" w:rsidP="009B6D5A">
            <w:pPr>
              <w:jc w:val="center"/>
              <w:rPr>
                <w:bCs/>
              </w:rPr>
            </w:pPr>
            <w:r w:rsidRPr="00950A95">
              <w:rPr>
                <w:bCs/>
              </w:rPr>
              <w:t>021029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950A95" w:rsidRDefault="00862DEF" w:rsidP="009B6D5A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62DEF" w:rsidRPr="00950A95" w:rsidRDefault="00862DEF" w:rsidP="009B6D5A">
            <w:pPr>
              <w:rPr>
                <w:bCs/>
              </w:rPr>
            </w:pPr>
            <w:r>
              <w:rPr>
                <w:bCs/>
              </w:rPr>
              <w:t>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Pr="00950A95" w:rsidRDefault="00862DEF" w:rsidP="009B6D5A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Pr="00950A95" w:rsidRDefault="00862DEF" w:rsidP="009B6D5A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862DEF" w:rsidRPr="00033843" w:rsidTr="009B6D5A">
        <w:trPr>
          <w:gridAfter w:val="1"/>
          <w:wAfter w:w="2437" w:type="dxa"/>
          <w:trHeight w:val="710"/>
        </w:trPr>
        <w:tc>
          <w:tcPr>
            <w:tcW w:w="35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4E5ACF" w:rsidRDefault="00862DEF" w:rsidP="009B6D5A">
            <w:pPr>
              <w:rPr>
                <w:bCs/>
              </w:rPr>
            </w:pPr>
            <w:r w:rsidRPr="004E5ACF">
              <w:rPr>
                <w:bCs/>
              </w:rPr>
              <w:t>Иные закупки товаров, работ и услуг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62DEF" w:rsidRDefault="00862DEF" w:rsidP="009B6D5A">
            <w:pPr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950A95" w:rsidRDefault="00862DEF" w:rsidP="009B6D5A">
            <w:pPr>
              <w:jc w:val="center"/>
              <w:rPr>
                <w:bCs/>
              </w:rPr>
            </w:pPr>
            <w:r w:rsidRPr="00950A95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950A95" w:rsidRDefault="00862DEF" w:rsidP="009B6D5A">
            <w:pPr>
              <w:jc w:val="center"/>
              <w:rPr>
                <w:bCs/>
              </w:rPr>
            </w:pPr>
            <w:r w:rsidRPr="00950A95">
              <w:rPr>
                <w:bCs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62DEF" w:rsidRPr="00950A95" w:rsidRDefault="00862DEF" w:rsidP="009B6D5A">
            <w:pPr>
              <w:jc w:val="center"/>
              <w:rPr>
                <w:bCs/>
              </w:rPr>
            </w:pPr>
            <w:r w:rsidRPr="00950A95">
              <w:rPr>
                <w:bCs/>
              </w:rPr>
              <w:t>021029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950A95" w:rsidRDefault="00862DEF" w:rsidP="009B6D5A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62DEF" w:rsidRPr="00950A95" w:rsidRDefault="00862DEF" w:rsidP="009B6D5A">
            <w:pPr>
              <w:rPr>
                <w:bCs/>
              </w:rPr>
            </w:pPr>
            <w:r>
              <w:rPr>
                <w:bCs/>
              </w:rPr>
              <w:t>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Pr="00950A95" w:rsidRDefault="00862DEF" w:rsidP="009B6D5A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Pr="00950A95" w:rsidRDefault="00862DEF" w:rsidP="009B6D5A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862DEF" w:rsidRPr="00033843" w:rsidTr="009B6D5A">
        <w:trPr>
          <w:gridAfter w:val="1"/>
          <w:wAfter w:w="2437" w:type="dxa"/>
          <w:trHeight w:val="300"/>
        </w:trPr>
        <w:tc>
          <w:tcPr>
            <w:tcW w:w="35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4E5ACF" w:rsidRDefault="00862DEF" w:rsidP="009B6D5A">
            <w:pPr>
              <w:rPr>
                <w:b/>
                <w:bCs/>
              </w:rPr>
            </w:pPr>
            <w:r w:rsidRPr="004E5ACF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62DEF" w:rsidRPr="00033843" w:rsidRDefault="00862DEF" w:rsidP="009B6D5A">
            <w:pPr>
              <w:rPr>
                <w:b/>
                <w:bCs/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9</w:t>
            </w:r>
            <w:r w:rsidRPr="00033843">
              <w:rPr>
                <w:b/>
                <w:bCs/>
                <w:sz w:val="22"/>
                <w:szCs w:val="2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62DEF" w:rsidRPr="00033843" w:rsidRDefault="00862DEF" w:rsidP="009B6D5A">
            <w:pPr>
              <w:jc w:val="center"/>
              <w:rPr>
                <w:b/>
                <w:bCs/>
                <w:sz w:val="22"/>
                <w:szCs w:val="28"/>
              </w:rPr>
            </w:pPr>
          </w:p>
          <w:p w:rsidR="00862DEF" w:rsidRPr="00033843" w:rsidRDefault="00862DEF" w:rsidP="009B6D5A">
            <w:pPr>
              <w:jc w:val="center"/>
              <w:rPr>
                <w:b/>
                <w:bCs/>
                <w:sz w:val="22"/>
                <w:szCs w:val="28"/>
              </w:rPr>
            </w:pPr>
            <w:r w:rsidRPr="00033843">
              <w:rPr>
                <w:b/>
                <w:bCs/>
                <w:sz w:val="22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62DEF" w:rsidRPr="00033843" w:rsidRDefault="00862DEF" w:rsidP="009B6D5A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62DEF" w:rsidRPr="00033843" w:rsidRDefault="00862DEF" w:rsidP="009B6D5A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62DEF" w:rsidRPr="00033843" w:rsidRDefault="00862DEF" w:rsidP="009B6D5A">
            <w:pPr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Pr="00033843" w:rsidRDefault="00862DEF" w:rsidP="009B6D5A">
            <w:pPr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Pr="00033843" w:rsidRDefault="00862DEF" w:rsidP="009B6D5A">
            <w:pPr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80,0</w:t>
            </w:r>
          </w:p>
        </w:tc>
      </w:tr>
      <w:tr w:rsidR="00862DEF" w:rsidRPr="00033843" w:rsidTr="009B6D5A">
        <w:trPr>
          <w:gridAfter w:val="1"/>
          <w:wAfter w:w="2437" w:type="dxa"/>
          <w:trHeight w:val="333"/>
        </w:trPr>
        <w:tc>
          <w:tcPr>
            <w:tcW w:w="35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4E5ACF" w:rsidRDefault="00862DEF" w:rsidP="009B6D5A">
            <w:r w:rsidRPr="004E5ACF"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62DEF" w:rsidRPr="00033843" w:rsidRDefault="00862DEF" w:rsidP="009B6D5A">
            <w:pPr>
              <w:rPr>
                <w:b/>
                <w:bCs/>
                <w:sz w:val="22"/>
                <w:szCs w:val="28"/>
              </w:rPr>
            </w:pPr>
            <w:r w:rsidRPr="00033843">
              <w:rPr>
                <w:b/>
                <w:bCs/>
                <w:sz w:val="22"/>
                <w:szCs w:val="2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80,0</w:t>
            </w:r>
          </w:p>
        </w:tc>
      </w:tr>
      <w:tr w:rsidR="00862DEF" w:rsidRPr="00033843" w:rsidTr="009B6D5A">
        <w:trPr>
          <w:gridAfter w:val="1"/>
          <w:wAfter w:w="2437" w:type="dxa"/>
          <w:trHeight w:val="333"/>
        </w:trPr>
        <w:tc>
          <w:tcPr>
            <w:tcW w:w="35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4E5ACF" w:rsidRDefault="00862DEF" w:rsidP="009B6D5A">
            <w:r w:rsidRPr="004E5ACF">
              <w:t xml:space="preserve">Зарезервированные средства в рамках подпрограммы "Организация и проведение физкультурных и спортивных мероприятий" муниципальной программы "Развитие культуры и физической культуры, спорта" 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62DEF" w:rsidRPr="00033843" w:rsidRDefault="00862DEF" w:rsidP="009B6D5A">
            <w:pPr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62DEF" w:rsidRPr="001E0E5B" w:rsidRDefault="00862DEF" w:rsidP="009B6D5A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Default="00862DEF" w:rsidP="009B6D5A">
            <w:pPr>
              <w:jc w:val="center"/>
            </w:pPr>
          </w:p>
          <w:p w:rsidR="00862DEF" w:rsidRDefault="00862DEF" w:rsidP="009B6D5A">
            <w:pPr>
              <w:jc w:val="center"/>
            </w:pPr>
          </w:p>
          <w:p w:rsidR="00862DEF" w:rsidRDefault="00862DEF" w:rsidP="009B6D5A">
            <w:pPr>
              <w:jc w:val="center"/>
            </w:pPr>
          </w:p>
          <w:p w:rsidR="00862DEF" w:rsidRDefault="00862DEF" w:rsidP="009B6D5A">
            <w:pPr>
              <w:jc w:val="center"/>
            </w:pPr>
            <w:r>
              <w:t>01</w:t>
            </w:r>
          </w:p>
          <w:p w:rsidR="00862DEF" w:rsidRDefault="00862DEF" w:rsidP="009B6D5A"/>
          <w:p w:rsidR="00862DEF" w:rsidRPr="006D1EEA" w:rsidRDefault="00862DEF" w:rsidP="009B6D5A"/>
          <w:p w:rsidR="00862DEF" w:rsidRDefault="00862DEF" w:rsidP="009B6D5A"/>
          <w:p w:rsidR="00862DEF" w:rsidRPr="006D1EEA" w:rsidRDefault="00862DEF" w:rsidP="009B6D5A"/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62DEF" w:rsidRPr="001E0E5B" w:rsidRDefault="00862DEF" w:rsidP="009B6D5A">
            <w:pPr>
              <w:jc w:val="center"/>
            </w:pPr>
            <w:r>
              <w:t>01301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62DEF" w:rsidRPr="001E0E5B" w:rsidRDefault="00862DEF" w:rsidP="009B6D5A">
            <w:pPr>
              <w:jc w:val="center"/>
            </w:pPr>
            <w: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62DEF" w:rsidRDefault="00862DEF" w:rsidP="009B6D5A">
            <w: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Default="00862DEF" w:rsidP="009B6D5A"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Default="00862DEF" w:rsidP="009B6D5A"/>
          <w:p w:rsidR="00862DEF" w:rsidRDefault="00862DEF" w:rsidP="009B6D5A">
            <w:r>
              <w:t>0</w:t>
            </w:r>
          </w:p>
          <w:p w:rsidR="00862DEF" w:rsidRDefault="00862DEF" w:rsidP="009B6D5A"/>
          <w:p w:rsidR="00862DEF" w:rsidRDefault="00862DEF" w:rsidP="009B6D5A"/>
        </w:tc>
      </w:tr>
      <w:tr w:rsidR="00862DEF" w:rsidRPr="00033843" w:rsidTr="009B6D5A">
        <w:trPr>
          <w:gridAfter w:val="1"/>
          <w:wAfter w:w="2437" w:type="dxa"/>
          <w:trHeight w:val="333"/>
        </w:trPr>
        <w:tc>
          <w:tcPr>
            <w:tcW w:w="35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4E5ACF" w:rsidRDefault="00862DEF" w:rsidP="009B6D5A">
            <w:pPr>
              <w:rPr>
                <w:b/>
                <w:bCs/>
              </w:rPr>
            </w:pPr>
            <w:r w:rsidRPr="004E5ACF">
              <w:t>Закупка товаров, работ, услуг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62DEF" w:rsidRPr="00033843" w:rsidRDefault="00862DEF" w:rsidP="009B6D5A">
            <w:pPr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62DEF" w:rsidRPr="001E0E5B" w:rsidRDefault="00862DEF" w:rsidP="009B6D5A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1E0E5B" w:rsidRDefault="00862DEF" w:rsidP="009B6D5A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62DEF" w:rsidRPr="001E0E5B" w:rsidRDefault="00862DEF" w:rsidP="009B6D5A">
            <w:pPr>
              <w:jc w:val="center"/>
            </w:pPr>
            <w:r>
              <w:t>01301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62DEF" w:rsidRPr="001E0E5B" w:rsidRDefault="00862DEF" w:rsidP="009B6D5A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62DEF" w:rsidRDefault="00862DEF" w:rsidP="009B6D5A">
            <w:r>
              <w:t>50,0</w:t>
            </w:r>
          </w:p>
          <w:p w:rsidR="00862DEF" w:rsidRDefault="00862DEF" w:rsidP="009B6D5A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Default="00862DEF" w:rsidP="009B6D5A"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Default="00862DEF" w:rsidP="009B6D5A">
            <w:r>
              <w:t>0</w:t>
            </w:r>
          </w:p>
        </w:tc>
      </w:tr>
      <w:tr w:rsidR="00862DEF" w:rsidRPr="00033843" w:rsidTr="009B6D5A">
        <w:trPr>
          <w:gridAfter w:val="1"/>
          <w:wAfter w:w="2437" w:type="dxa"/>
          <w:trHeight w:val="333"/>
        </w:trPr>
        <w:tc>
          <w:tcPr>
            <w:tcW w:w="35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4E5ACF" w:rsidRDefault="00862DEF" w:rsidP="009B6D5A">
            <w:pPr>
              <w:rPr>
                <w:bCs/>
              </w:rPr>
            </w:pPr>
            <w:r w:rsidRPr="004E5ACF">
              <w:rPr>
                <w:bCs/>
              </w:rPr>
              <w:t>Иные закупки товаров, работ и услуг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62DEF" w:rsidRPr="00033843" w:rsidRDefault="00862DEF" w:rsidP="009B6D5A">
            <w:pPr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1E0E5B" w:rsidRDefault="00862DEF" w:rsidP="009B6D5A">
            <w:pPr>
              <w:jc w:val="center"/>
            </w:pPr>
            <w:r w:rsidRPr="001E0E5B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62DEF" w:rsidRDefault="00862DEF" w:rsidP="009B6D5A">
            <w:pPr>
              <w:jc w:val="center"/>
            </w:pPr>
            <w:r>
              <w:t>0130170100</w:t>
            </w:r>
          </w:p>
          <w:p w:rsidR="00862DEF" w:rsidRPr="001E0E5B" w:rsidRDefault="00862DEF" w:rsidP="009B6D5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62DEF" w:rsidRPr="001E0E5B" w:rsidRDefault="00862DEF" w:rsidP="009B6D5A">
            <w:pPr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62DEF" w:rsidRPr="001E0E5B" w:rsidRDefault="00862DEF" w:rsidP="009B6D5A">
            <w: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Pr="001E0E5B" w:rsidRDefault="00862DEF" w:rsidP="009B6D5A"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Pr="001E0E5B" w:rsidRDefault="00862DEF" w:rsidP="009B6D5A">
            <w:r>
              <w:t>0</w:t>
            </w:r>
          </w:p>
        </w:tc>
      </w:tr>
      <w:tr w:rsidR="00862DEF" w:rsidRPr="00033843" w:rsidTr="009B6D5A">
        <w:trPr>
          <w:gridAfter w:val="1"/>
          <w:wAfter w:w="2437" w:type="dxa"/>
          <w:trHeight w:val="333"/>
        </w:trPr>
        <w:tc>
          <w:tcPr>
            <w:tcW w:w="35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4E5ACF" w:rsidRDefault="00862DEF" w:rsidP="009B6D5A">
            <w:r w:rsidRPr="004E5ACF">
              <w:t xml:space="preserve">Мероприятия в области физической культуры и спорта в рамках подпрограммы "Организация и проведение физкультурных и спортивных мероприятий" муниципальной программы "Развитие культуры и физической культуры, спорта" 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62DEF" w:rsidRPr="00033843" w:rsidRDefault="00862DEF" w:rsidP="009B6D5A">
            <w:pPr>
              <w:rPr>
                <w:b/>
                <w:bCs/>
                <w:sz w:val="22"/>
                <w:szCs w:val="28"/>
              </w:rPr>
            </w:pPr>
            <w:r w:rsidRPr="00033843">
              <w:rPr>
                <w:b/>
                <w:bCs/>
                <w:sz w:val="22"/>
                <w:szCs w:val="2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01 3 01 9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  <w:r w:rsidRPr="00033843">
              <w:rPr>
                <w:sz w:val="22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80,0</w:t>
            </w:r>
          </w:p>
        </w:tc>
      </w:tr>
      <w:tr w:rsidR="00862DEF" w:rsidRPr="00033843" w:rsidTr="009B6D5A">
        <w:trPr>
          <w:gridAfter w:val="1"/>
          <w:wAfter w:w="2437" w:type="dxa"/>
          <w:trHeight w:val="333"/>
        </w:trPr>
        <w:tc>
          <w:tcPr>
            <w:tcW w:w="35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4E5ACF" w:rsidRDefault="00862DEF" w:rsidP="009B6D5A">
            <w:r w:rsidRPr="004E5ACF">
              <w:t xml:space="preserve">Мероприятия в области физической культуры и спорта в рамках подпрограммы "Организация и проведение физкультурных и спортивных мероприятий" муниципальной программы "Развитие культуры и физической культуры, спорта" </w:t>
            </w:r>
          </w:p>
          <w:p w:rsidR="00862DEF" w:rsidRPr="004E5ACF" w:rsidRDefault="00862DEF" w:rsidP="009B6D5A">
            <w:r w:rsidRPr="004E5ACF">
              <w:t xml:space="preserve"> (Закупка товаров, работ и услуг)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62DEF" w:rsidRPr="00033843" w:rsidRDefault="00862DEF" w:rsidP="009B6D5A">
            <w:pPr>
              <w:rPr>
                <w:b/>
                <w:bCs/>
                <w:sz w:val="22"/>
                <w:szCs w:val="28"/>
              </w:rPr>
            </w:pPr>
            <w:r w:rsidRPr="00033843">
              <w:rPr>
                <w:b/>
                <w:bCs/>
                <w:sz w:val="22"/>
                <w:szCs w:val="2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01 3 01 9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80,0</w:t>
            </w:r>
          </w:p>
        </w:tc>
      </w:tr>
      <w:tr w:rsidR="00862DEF" w:rsidRPr="00033843" w:rsidTr="009B6D5A">
        <w:trPr>
          <w:gridAfter w:val="1"/>
          <w:wAfter w:w="2437" w:type="dxa"/>
          <w:trHeight w:val="841"/>
        </w:trPr>
        <w:tc>
          <w:tcPr>
            <w:tcW w:w="35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DEF" w:rsidRPr="004E5ACF" w:rsidRDefault="00862DEF" w:rsidP="009B6D5A">
            <w:r w:rsidRPr="004E5ACF">
              <w:t xml:space="preserve">Мероприятия в области физической культуры и спорта в рамках подпрограммы "Организация и проведение физкультурных и спортивных мероприятий" муниципальной программы "Развитие культуры и физической культуры, спорта" </w:t>
            </w:r>
          </w:p>
          <w:p w:rsidR="00862DEF" w:rsidRPr="004E5ACF" w:rsidRDefault="00862DEF" w:rsidP="009B6D5A">
            <w:r w:rsidRPr="004E5ACF">
              <w:t>(Иные закупки товаров, работ, услуг)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62DEF" w:rsidRPr="00033843" w:rsidRDefault="00862DEF" w:rsidP="009B6D5A">
            <w:pPr>
              <w:rPr>
                <w:b/>
                <w:bCs/>
                <w:sz w:val="22"/>
                <w:szCs w:val="28"/>
              </w:rPr>
            </w:pPr>
            <w:r w:rsidRPr="00033843">
              <w:rPr>
                <w:b/>
                <w:bCs/>
                <w:sz w:val="22"/>
                <w:szCs w:val="2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01 3 01 9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62DEF" w:rsidRPr="00033843" w:rsidRDefault="00862DEF" w:rsidP="009B6D5A">
            <w:pPr>
              <w:jc w:val="center"/>
              <w:rPr>
                <w:sz w:val="22"/>
                <w:szCs w:val="28"/>
              </w:rPr>
            </w:pPr>
            <w:r w:rsidRPr="00033843">
              <w:rPr>
                <w:sz w:val="22"/>
                <w:szCs w:val="28"/>
              </w:rPr>
              <w:t>2</w:t>
            </w:r>
            <w:r>
              <w:rPr>
                <w:sz w:val="22"/>
                <w:szCs w:val="28"/>
              </w:rPr>
              <w:t>4</w:t>
            </w:r>
            <w:r w:rsidRPr="00033843">
              <w:rPr>
                <w:sz w:val="22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Default="00862DEF" w:rsidP="009B6D5A">
            <w:pPr>
              <w:rPr>
                <w:sz w:val="22"/>
                <w:szCs w:val="28"/>
              </w:rPr>
            </w:pPr>
          </w:p>
          <w:p w:rsidR="00862DEF" w:rsidRPr="00033843" w:rsidRDefault="00862DEF" w:rsidP="009B6D5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80,0</w:t>
            </w:r>
          </w:p>
        </w:tc>
      </w:tr>
    </w:tbl>
    <w:p w:rsidR="00862DEF" w:rsidRPr="00C57DF9" w:rsidRDefault="00862DEF" w:rsidP="00862DEF">
      <w:pPr>
        <w:ind w:right="8"/>
        <w:jc w:val="right"/>
        <w:rPr>
          <w:sz w:val="20"/>
        </w:rPr>
      </w:pPr>
      <w:r>
        <w:rPr>
          <w:sz w:val="20"/>
        </w:rPr>
        <w:t>»</w:t>
      </w:r>
    </w:p>
    <w:p w:rsidR="00862DEF" w:rsidRDefault="00862DEF" w:rsidP="00862DEF">
      <w:pPr>
        <w:spacing w:after="120"/>
        <w:ind w:left="-567" w:right="-426" w:firstLine="567"/>
        <w:jc w:val="both"/>
        <w:rPr>
          <w:sz w:val="28"/>
          <w:szCs w:val="28"/>
        </w:rPr>
      </w:pPr>
    </w:p>
    <w:p w:rsidR="00862DEF" w:rsidRPr="004A4DFC" w:rsidRDefault="00862DEF" w:rsidP="00862DEF">
      <w:pPr>
        <w:spacing w:after="120"/>
        <w:ind w:left="-567" w:right="-426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6</w:t>
      </w:r>
      <w:r w:rsidRPr="007B497E">
        <w:rPr>
          <w:sz w:val="28"/>
          <w:szCs w:val="28"/>
        </w:rPr>
        <w:t>. Приложение № 6</w:t>
      </w:r>
      <w:r w:rsidRPr="007B497E">
        <w:t xml:space="preserve"> </w:t>
      </w:r>
      <w:r w:rsidRPr="007B497E">
        <w:rPr>
          <w:sz w:val="28"/>
          <w:szCs w:val="28"/>
        </w:rPr>
        <w:t>«Источники внутреннего финансирования дефицита бюджета Воленского сельского поселения Новоусманского муниципального района на 2025 год и на плановый период 2026 и 2027 годов</w:t>
      </w:r>
      <w:r>
        <w:rPr>
          <w:sz w:val="28"/>
          <w:szCs w:val="28"/>
        </w:rPr>
        <w:t xml:space="preserve"> изложить в </w:t>
      </w:r>
      <w:r w:rsidRPr="00466B41">
        <w:rPr>
          <w:sz w:val="28"/>
          <w:szCs w:val="28"/>
        </w:rPr>
        <w:t xml:space="preserve">следующей редакции: </w:t>
      </w:r>
    </w:p>
    <w:p w:rsidR="00862DEF" w:rsidRPr="002B469D" w:rsidRDefault="00862DEF" w:rsidP="00862DEF">
      <w:pPr>
        <w:ind w:right="-426"/>
        <w:jc w:val="right"/>
      </w:pPr>
      <w:r>
        <w:t>«Приложение 6</w:t>
      </w:r>
    </w:p>
    <w:p w:rsidR="00862DEF" w:rsidRPr="002B469D" w:rsidRDefault="00862DEF" w:rsidP="00862DEF">
      <w:pPr>
        <w:ind w:right="-426"/>
        <w:jc w:val="right"/>
      </w:pPr>
      <w:r w:rsidRPr="002B469D">
        <w:t xml:space="preserve">к решению Совета народных депутатов </w:t>
      </w:r>
    </w:p>
    <w:p w:rsidR="00862DEF" w:rsidRPr="002B469D" w:rsidRDefault="00862DEF" w:rsidP="00862DEF">
      <w:pPr>
        <w:ind w:right="-426"/>
        <w:jc w:val="right"/>
      </w:pPr>
      <w:r>
        <w:t xml:space="preserve"> Воленского</w:t>
      </w:r>
      <w:r w:rsidRPr="002B469D">
        <w:t xml:space="preserve"> сельского поселения</w:t>
      </w:r>
    </w:p>
    <w:p w:rsidR="00862DEF" w:rsidRPr="002B469D" w:rsidRDefault="00862DEF" w:rsidP="00862DEF">
      <w:pPr>
        <w:ind w:left="5245" w:right="-426"/>
        <w:jc w:val="right"/>
      </w:pPr>
      <w:r w:rsidRPr="002B469D">
        <w:t>Новоусманского муниципального района</w:t>
      </w:r>
    </w:p>
    <w:p w:rsidR="00862DEF" w:rsidRDefault="00862DEF" w:rsidP="00862DEF">
      <w:pPr>
        <w:ind w:right="-426"/>
        <w:jc w:val="right"/>
      </w:pPr>
      <w:r>
        <w:t xml:space="preserve">                                                                                 </w:t>
      </w:r>
      <w:r w:rsidRPr="002B469D">
        <w:t xml:space="preserve"> от </w:t>
      </w:r>
      <w:r>
        <w:t xml:space="preserve"> 27.12.2024 г. </w:t>
      </w:r>
      <w:r w:rsidRPr="002B469D">
        <w:t>№</w:t>
      </w:r>
      <w:r>
        <w:t xml:space="preserve"> 244</w:t>
      </w:r>
    </w:p>
    <w:p w:rsidR="00862DEF" w:rsidRDefault="00862DEF" w:rsidP="00862DEF">
      <w:pPr>
        <w:spacing w:after="120"/>
        <w:ind w:left="284"/>
        <w:jc w:val="center"/>
        <w:rPr>
          <w:b/>
          <w:sz w:val="28"/>
          <w:szCs w:val="28"/>
        </w:rPr>
      </w:pPr>
    </w:p>
    <w:p w:rsidR="00862DEF" w:rsidRPr="00B50980" w:rsidRDefault="00862DEF" w:rsidP="00862DEF">
      <w:pPr>
        <w:spacing w:after="120"/>
        <w:ind w:left="284"/>
        <w:jc w:val="center"/>
        <w:rPr>
          <w:b/>
          <w:sz w:val="28"/>
          <w:szCs w:val="28"/>
        </w:rPr>
      </w:pPr>
      <w:r w:rsidRPr="00B50980">
        <w:rPr>
          <w:b/>
          <w:sz w:val="28"/>
          <w:szCs w:val="28"/>
        </w:rPr>
        <w:t>Источники внутреннего финансирования дефицита бюджета Воленского сельского поселения Новоусманского муниципального района на 202</w:t>
      </w:r>
      <w:r>
        <w:rPr>
          <w:b/>
          <w:sz w:val="28"/>
          <w:szCs w:val="28"/>
        </w:rPr>
        <w:t>5</w:t>
      </w:r>
      <w:r w:rsidRPr="00B50980">
        <w:rPr>
          <w:b/>
          <w:sz w:val="28"/>
          <w:szCs w:val="28"/>
        </w:rPr>
        <w:t xml:space="preserve"> год и</w:t>
      </w:r>
      <w:r>
        <w:rPr>
          <w:b/>
          <w:sz w:val="28"/>
          <w:szCs w:val="28"/>
        </w:rPr>
        <w:t xml:space="preserve"> на</w:t>
      </w:r>
      <w:r w:rsidRPr="00B50980">
        <w:rPr>
          <w:b/>
          <w:sz w:val="28"/>
          <w:szCs w:val="28"/>
        </w:rPr>
        <w:t xml:space="preserve"> плановый период 202</w:t>
      </w:r>
      <w:r>
        <w:rPr>
          <w:b/>
          <w:sz w:val="28"/>
          <w:szCs w:val="28"/>
        </w:rPr>
        <w:t>6</w:t>
      </w:r>
      <w:r w:rsidRPr="00B50980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7</w:t>
      </w:r>
      <w:r w:rsidRPr="00B50980">
        <w:rPr>
          <w:b/>
          <w:sz w:val="28"/>
          <w:szCs w:val="28"/>
        </w:rPr>
        <w:t xml:space="preserve"> годов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4294"/>
        <w:gridCol w:w="1843"/>
        <w:gridCol w:w="1276"/>
        <w:gridCol w:w="992"/>
        <w:gridCol w:w="1134"/>
      </w:tblGrid>
      <w:tr w:rsidR="00862DEF" w:rsidRPr="00F26D26" w:rsidTr="009B6D5A">
        <w:trPr>
          <w:trHeight w:val="2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DEF" w:rsidRPr="00F26D26" w:rsidRDefault="00862DEF" w:rsidP="009B6D5A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DEF" w:rsidRPr="00F26D26" w:rsidRDefault="00862DEF" w:rsidP="009B6D5A">
            <w:pPr>
              <w:spacing w:line="276" w:lineRule="auto"/>
              <w:jc w:val="center"/>
              <w:rPr>
                <w:b/>
              </w:rPr>
            </w:pPr>
            <w:r w:rsidRPr="00F26D26">
              <w:rPr>
                <w:b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DEF" w:rsidRPr="00F26D26" w:rsidRDefault="00862DEF" w:rsidP="009B6D5A">
            <w:pPr>
              <w:jc w:val="center"/>
              <w:rPr>
                <w:b/>
              </w:rPr>
            </w:pPr>
            <w:r w:rsidRPr="00F26D26">
              <w:rPr>
                <w:b/>
              </w:rPr>
              <w:t>Код</w:t>
            </w:r>
            <w:r>
              <w:rPr>
                <w:b/>
              </w:rPr>
              <w:t xml:space="preserve"> </w:t>
            </w:r>
            <w:r w:rsidRPr="00F26D26">
              <w:rPr>
                <w:b/>
              </w:rPr>
              <w:t>классифик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DEF" w:rsidRPr="00F26D26" w:rsidRDefault="00862DEF" w:rsidP="009B6D5A">
            <w:pPr>
              <w:ind w:right="6"/>
              <w:jc w:val="center"/>
              <w:rPr>
                <w:b/>
              </w:rPr>
            </w:pPr>
            <w:r>
              <w:rPr>
                <w:b/>
              </w:rPr>
              <w:t>2025</w:t>
            </w:r>
            <w:r w:rsidRPr="00F26D26">
              <w:rPr>
                <w:b/>
              </w:rPr>
              <w:t xml:space="preserve"> г</w:t>
            </w:r>
          </w:p>
          <w:p w:rsidR="00862DEF" w:rsidRPr="00F26D26" w:rsidRDefault="00862DEF" w:rsidP="009B6D5A">
            <w:pPr>
              <w:ind w:right="6"/>
              <w:jc w:val="center"/>
              <w:rPr>
                <w:b/>
              </w:rPr>
            </w:pPr>
            <w:r w:rsidRPr="00F26D26">
              <w:rPr>
                <w:b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DEF" w:rsidRPr="00F26D26" w:rsidRDefault="00862DEF" w:rsidP="009B6D5A">
            <w:pPr>
              <w:ind w:right="6"/>
              <w:jc w:val="center"/>
              <w:rPr>
                <w:b/>
              </w:rPr>
            </w:pPr>
            <w:r>
              <w:rPr>
                <w:b/>
              </w:rPr>
              <w:t>2026</w:t>
            </w:r>
            <w:r w:rsidRPr="00F26D26">
              <w:rPr>
                <w:b/>
              </w:rPr>
              <w:t>г</w:t>
            </w:r>
          </w:p>
          <w:p w:rsidR="00862DEF" w:rsidRPr="00F26D26" w:rsidRDefault="00862DEF" w:rsidP="009B6D5A">
            <w:pPr>
              <w:jc w:val="center"/>
              <w:rPr>
                <w:b/>
              </w:rPr>
            </w:pPr>
            <w:r w:rsidRPr="00F26D26">
              <w:rPr>
                <w:b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DEF" w:rsidRPr="00F26D26" w:rsidRDefault="00862DEF" w:rsidP="009B6D5A">
            <w:pPr>
              <w:ind w:right="6"/>
              <w:jc w:val="center"/>
              <w:rPr>
                <w:b/>
              </w:rPr>
            </w:pPr>
            <w:r>
              <w:rPr>
                <w:b/>
              </w:rPr>
              <w:t>2027</w:t>
            </w:r>
            <w:r w:rsidRPr="00F26D26">
              <w:rPr>
                <w:b/>
              </w:rPr>
              <w:t xml:space="preserve"> г</w:t>
            </w:r>
          </w:p>
          <w:p w:rsidR="00862DEF" w:rsidRPr="00F26D26" w:rsidRDefault="00862DEF" w:rsidP="009B6D5A">
            <w:pPr>
              <w:jc w:val="center"/>
              <w:rPr>
                <w:b/>
              </w:rPr>
            </w:pPr>
            <w:r w:rsidRPr="00F26D26">
              <w:rPr>
                <w:b/>
              </w:rPr>
              <w:t>тыс. руб.</w:t>
            </w:r>
          </w:p>
        </w:tc>
      </w:tr>
      <w:tr w:rsidR="00862DEF" w:rsidRPr="00F26D26" w:rsidTr="009B6D5A">
        <w:trPr>
          <w:trHeight w:val="85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DEF" w:rsidRPr="00F26D26" w:rsidRDefault="00862DEF" w:rsidP="009B6D5A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DEF" w:rsidRPr="00F26D26" w:rsidRDefault="00862DEF" w:rsidP="009B6D5A">
            <w:pPr>
              <w:tabs>
                <w:tab w:val="left" w:pos="552"/>
              </w:tabs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DEF" w:rsidRPr="00F26D26" w:rsidRDefault="00862DEF" w:rsidP="009B6D5A">
            <w:pPr>
              <w:tabs>
                <w:tab w:val="left" w:pos="552"/>
              </w:tabs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DEF" w:rsidRPr="00F26D26" w:rsidRDefault="00862DEF" w:rsidP="009B6D5A">
            <w:pPr>
              <w:tabs>
                <w:tab w:val="left" w:pos="552"/>
              </w:tabs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DEF" w:rsidRPr="00F26D26" w:rsidRDefault="00862DEF" w:rsidP="009B6D5A">
            <w:pPr>
              <w:tabs>
                <w:tab w:val="left" w:pos="552"/>
              </w:tabs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DEF" w:rsidRPr="00F26D26" w:rsidRDefault="00862DEF" w:rsidP="009B6D5A">
            <w:pPr>
              <w:tabs>
                <w:tab w:val="left" w:pos="552"/>
              </w:tabs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62DEF" w:rsidRPr="00F26D26" w:rsidTr="009B6D5A">
        <w:trPr>
          <w:trHeight w:val="63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DEF" w:rsidRPr="00F26D26" w:rsidRDefault="00862DEF" w:rsidP="009B6D5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DEF" w:rsidRPr="00F26D26" w:rsidRDefault="00862DEF" w:rsidP="009B6D5A">
            <w:pPr>
              <w:tabs>
                <w:tab w:val="left" w:pos="552"/>
              </w:tabs>
              <w:spacing w:after="200" w:line="276" w:lineRule="auto"/>
              <w:jc w:val="both"/>
              <w:rPr>
                <w:sz w:val="22"/>
                <w:szCs w:val="22"/>
              </w:rPr>
            </w:pPr>
            <w:r w:rsidRPr="00F26D26">
              <w:rPr>
                <w:sz w:val="22"/>
                <w:szCs w:val="22"/>
              </w:rPr>
              <w:t>ИСТОЧНИКИ ВНУТРЕННЕГО ФИНАНСИРОВАНИЯ ДЕФИЦИТА БЮДЖЕ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DEF" w:rsidRPr="00F26D26" w:rsidRDefault="00862DEF" w:rsidP="009B6D5A">
            <w:pPr>
              <w:tabs>
                <w:tab w:val="left" w:pos="552"/>
              </w:tabs>
              <w:spacing w:after="200" w:line="276" w:lineRule="auto"/>
              <w:jc w:val="center"/>
              <w:rPr>
                <w:sz w:val="22"/>
                <w:szCs w:val="22"/>
              </w:rPr>
            </w:pPr>
            <w:r w:rsidRPr="00F26D26">
              <w:rPr>
                <w:sz w:val="22"/>
                <w:szCs w:val="22"/>
              </w:rPr>
              <w:t>000 0100 00 00 00 000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DEF" w:rsidRPr="00F26D26" w:rsidRDefault="00862DEF" w:rsidP="009B6D5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F26D26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DEF" w:rsidRPr="00F26D26" w:rsidRDefault="00862DEF" w:rsidP="009B6D5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F26D2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DEF" w:rsidRPr="00F26D26" w:rsidRDefault="00862DEF" w:rsidP="009B6D5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F26D26">
              <w:rPr>
                <w:sz w:val="22"/>
                <w:szCs w:val="22"/>
              </w:rPr>
              <w:t>0,00</w:t>
            </w:r>
          </w:p>
        </w:tc>
      </w:tr>
      <w:tr w:rsidR="00862DEF" w:rsidRPr="00F26D26" w:rsidTr="009B6D5A">
        <w:trPr>
          <w:trHeight w:val="2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DEF" w:rsidRPr="00F26D26" w:rsidRDefault="00862DEF" w:rsidP="009B6D5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DEF" w:rsidRPr="00435583" w:rsidRDefault="00862DEF" w:rsidP="009B6D5A">
            <w:pPr>
              <w:tabs>
                <w:tab w:val="left" w:pos="552"/>
              </w:tabs>
              <w:spacing w:line="276" w:lineRule="auto"/>
              <w:jc w:val="both"/>
            </w:pPr>
            <w:r w:rsidRPr="00435583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DEF" w:rsidRPr="00F26D26" w:rsidRDefault="00862DEF" w:rsidP="009B6D5A">
            <w:pPr>
              <w:tabs>
                <w:tab w:val="left" w:pos="552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F26D26">
              <w:rPr>
                <w:sz w:val="22"/>
                <w:szCs w:val="22"/>
              </w:rPr>
              <w:t>000 01 03 00 00 00 000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DEF" w:rsidRPr="00F26D26" w:rsidRDefault="00862DEF" w:rsidP="009B6D5A">
            <w:pPr>
              <w:tabs>
                <w:tab w:val="left" w:pos="552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F26D26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DEF" w:rsidRPr="00F26D26" w:rsidRDefault="00862DEF" w:rsidP="009B6D5A">
            <w:pPr>
              <w:tabs>
                <w:tab w:val="left" w:pos="552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F26D2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DEF" w:rsidRPr="00F26D26" w:rsidRDefault="00862DEF" w:rsidP="009B6D5A">
            <w:pPr>
              <w:tabs>
                <w:tab w:val="left" w:pos="552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F26D26">
              <w:rPr>
                <w:sz w:val="22"/>
                <w:szCs w:val="22"/>
              </w:rPr>
              <w:t>0,00</w:t>
            </w:r>
          </w:p>
        </w:tc>
      </w:tr>
      <w:tr w:rsidR="00862DEF" w:rsidRPr="00F26D26" w:rsidTr="009B6D5A">
        <w:trPr>
          <w:trHeight w:val="837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DEF" w:rsidRPr="00F26D26" w:rsidRDefault="00862DEF" w:rsidP="009B6D5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DEF" w:rsidRPr="00435583" w:rsidRDefault="00862DEF" w:rsidP="009B6D5A">
            <w:pPr>
              <w:tabs>
                <w:tab w:val="left" w:pos="552"/>
              </w:tabs>
              <w:spacing w:line="276" w:lineRule="auto"/>
              <w:jc w:val="both"/>
            </w:pPr>
            <w:r w:rsidRPr="00435583">
              <w:t>Привлеч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DEF" w:rsidRPr="00F26D26" w:rsidRDefault="00862DEF" w:rsidP="009B6D5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26D26">
              <w:rPr>
                <w:sz w:val="22"/>
                <w:szCs w:val="22"/>
              </w:rPr>
              <w:t>000 01 03 01 00 00 0000 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DEF" w:rsidRPr="00F26D26" w:rsidRDefault="00862DEF" w:rsidP="009B6D5A">
            <w:pPr>
              <w:tabs>
                <w:tab w:val="left" w:pos="552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F26D26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DEF" w:rsidRPr="00F26D26" w:rsidRDefault="00862DEF" w:rsidP="009B6D5A">
            <w:pPr>
              <w:tabs>
                <w:tab w:val="left" w:pos="552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F26D2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DEF" w:rsidRPr="00F26D26" w:rsidRDefault="00862DEF" w:rsidP="009B6D5A">
            <w:pPr>
              <w:tabs>
                <w:tab w:val="left" w:pos="552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F26D26">
              <w:rPr>
                <w:sz w:val="22"/>
                <w:szCs w:val="22"/>
              </w:rPr>
              <w:t>0,00</w:t>
            </w:r>
          </w:p>
        </w:tc>
      </w:tr>
      <w:tr w:rsidR="00862DEF" w:rsidRPr="00F26D26" w:rsidTr="009B6D5A">
        <w:trPr>
          <w:trHeight w:val="2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DEF" w:rsidRPr="00F26D26" w:rsidRDefault="00862DEF" w:rsidP="009B6D5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DEF" w:rsidRPr="00435583" w:rsidRDefault="00862DEF" w:rsidP="009B6D5A">
            <w:pPr>
              <w:jc w:val="both"/>
              <w:rPr>
                <w:snapToGrid w:val="0"/>
              </w:rPr>
            </w:pPr>
            <w:r w:rsidRPr="00435583">
              <w:t>Привлеч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DEF" w:rsidRPr="00F26D26" w:rsidRDefault="00862DEF" w:rsidP="009B6D5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26D26">
              <w:rPr>
                <w:sz w:val="22"/>
                <w:szCs w:val="22"/>
              </w:rPr>
              <w:t>000 01 03 01 00 10 0000 7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DEF" w:rsidRPr="00F26D26" w:rsidRDefault="00862DEF" w:rsidP="009B6D5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26D26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DEF" w:rsidRPr="00F26D26" w:rsidRDefault="00862DEF" w:rsidP="009B6D5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26D2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DEF" w:rsidRPr="00F26D26" w:rsidRDefault="00862DEF" w:rsidP="009B6D5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26D26">
              <w:rPr>
                <w:sz w:val="22"/>
                <w:szCs w:val="22"/>
              </w:rPr>
              <w:t>0,00</w:t>
            </w:r>
          </w:p>
        </w:tc>
      </w:tr>
      <w:tr w:rsidR="00862DEF" w:rsidRPr="00F26D26" w:rsidTr="009B6D5A">
        <w:trPr>
          <w:trHeight w:val="1303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DEF" w:rsidRPr="00F26D26" w:rsidRDefault="00862DEF" w:rsidP="009B6D5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DEF" w:rsidRPr="00435583" w:rsidRDefault="00862DEF" w:rsidP="009B6D5A">
            <w:pPr>
              <w:tabs>
                <w:tab w:val="left" w:pos="552"/>
              </w:tabs>
              <w:spacing w:line="276" w:lineRule="auto"/>
              <w:jc w:val="both"/>
            </w:pPr>
            <w:r w:rsidRPr="00435583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DEF" w:rsidRPr="00F26D26" w:rsidRDefault="00862DEF" w:rsidP="009B6D5A">
            <w:pPr>
              <w:tabs>
                <w:tab w:val="left" w:pos="552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F26D26">
              <w:rPr>
                <w:sz w:val="22"/>
                <w:szCs w:val="22"/>
              </w:rPr>
              <w:t>000 01 03 01 00 00 0000 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DEF" w:rsidRPr="00F26D26" w:rsidRDefault="00862DEF" w:rsidP="009B6D5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DEF" w:rsidRPr="00F26D26" w:rsidRDefault="00862DEF" w:rsidP="009B6D5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26D2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DEF" w:rsidRPr="00F26D26" w:rsidRDefault="00862DEF" w:rsidP="009B6D5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26D26">
              <w:rPr>
                <w:sz w:val="22"/>
                <w:szCs w:val="22"/>
              </w:rPr>
              <w:t>0,00</w:t>
            </w:r>
          </w:p>
        </w:tc>
      </w:tr>
      <w:tr w:rsidR="00862DEF" w:rsidRPr="00F26D26" w:rsidTr="009B6D5A">
        <w:trPr>
          <w:trHeight w:val="2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DEF" w:rsidRPr="00F26D26" w:rsidRDefault="00862DEF" w:rsidP="009B6D5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DEF" w:rsidRPr="00435583" w:rsidRDefault="00862DEF" w:rsidP="009B6D5A">
            <w:pPr>
              <w:jc w:val="both"/>
              <w:rPr>
                <w:snapToGrid w:val="0"/>
              </w:rPr>
            </w:pPr>
            <w:r w:rsidRPr="00435583"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DEF" w:rsidRPr="00F26D26" w:rsidRDefault="00862DEF" w:rsidP="009B6D5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26D26">
              <w:rPr>
                <w:sz w:val="22"/>
                <w:szCs w:val="22"/>
              </w:rPr>
              <w:t>000 01 03 01 00 10 0000 8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DEF" w:rsidRPr="00F26D26" w:rsidRDefault="00862DEF" w:rsidP="009B6D5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DEF" w:rsidRPr="00F26D26" w:rsidRDefault="00862DEF" w:rsidP="009B6D5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26D2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DEF" w:rsidRPr="00F26D26" w:rsidRDefault="00862DEF" w:rsidP="009B6D5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26D26">
              <w:rPr>
                <w:sz w:val="22"/>
                <w:szCs w:val="22"/>
              </w:rPr>
              <w:t>0,00</w:t>
            </w:r>
          </w:p>
        </w:tc>
      </w:tr>
      <w:tr w:rsidR="00862DEF" w:rsidRPr="00F26D26" w:rsidTr="009B6D5A">
        <w:trPr>
          <w:trHeight w:val="2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DEF" w:rsidRPr="00F26D26" w:rsidRDefault="00862DEF" w:rsidP="009B6D5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DEF" w:rsidRPr="00435583" w:rsidRDefault="00862DEF" w:rsidP="009B6D5A">
            <w:pPr>
              <w:tabs>
                <w:tab w:val="left" w:pos="552"/>
              </w:tabs>
              <w:spacing w:line="276" w:lineRule="auto"/>
              <w:jc w:val="both"/>
            </w:pPr>
            <w:r w:rsidRPr="00435583"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DEF" w:rsidRPr="00F26D26" w:rsidRDefault="00862DEF" w:rsidP="009B6D5A">
            <w:pPr>
              <w:tabs>
                <w:tab w:val="left" w:pos="552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F26D26">
              <w:rPr>
                <w:sz w:val="22"/>
                <w:szCs w:val="22"/>
              </w:rPr>
              <w:t>000 01 05 00 00 00 000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DEF" w:rsidRPr="00F26D26" w:rsidRDefault="00862DEF" w:rsidP="009B6D5A">
            <w:pPr>
              <w:tabs>
                <w:tab w:val="left" w:pos="55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DEF" w:rsidRPr="00F26D26" w:rsidRDefault="00862DEF" w:rsidP="009B6D5A">
            <w:pPr>
              <w:tabs>
                <w:tab w:val="left" w:pos="55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DEF" w:rsidRPr="00F26D26" w:rsidRDefault="00862DEF" w:rsidP="009B6D5A">
            <w:pPr>
              <w:tabs>
                <w:tab w:val="left" w:pos="55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62DEF" w:rsidRPr="00F26D26" w:rsidTr="009B6D5A">
        <w:trPr>
          <w:trHeight w:val="2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DEF" w:rsidRPr="00F26D26" w:rsidRDefault="00862DEF" w:rsidP="009B6D5A">
            <w:pPr>
              <w:spacing w:line="276" w:lineRule="auto"/>
              <w:rPr>
                <w:snapToGrid w:val="0"/>
                <w:sz w:val="22"/>
                <w:szCs w:val="22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DEF" w:rsidRPr="00435583" w:rsidRDefault="00862DEF" w:rsidP="009B6D5A">
            <w:pPr>
              <w:jc w:val="both"/>
            </w:pPr>
            <w:r w:rsidRPr="00435583">
              <w:rPr>
                <w:snapToGrid w:val="0"/>
              </w:rPr>
              <w:t xml:space="preserve">Увеличение остатков средств бюджето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DEF" w:rsidRPr="00F26D26" w:rsidRDefault="00862DEF" w:rsidP="009B6D5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26D26">
              <w:rPr>
                <w:sz w:val="22"/>
                <w:szCs w:val="22"/>
              </w:rPr>
              <w:t>000 01 05 00 00 00 0000 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DEF" w:rsidRDefault="00862DEF" w:rsidP="009B6D5A">
            <w:r>
              <w:rPr>
                <w:sz w:val="22"/>
                <w:szCs w:val="22"/>
              </w:rPr>
              <w:t>36772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DEF" w:rsidRDefault="00862DEF" w:rsidP="009B6D5A">
            <w:r>
              <w:rPr>
                <w:sz w:val="22"/>
                <w:szCs w:val="22"/>
              </w:rPr>
              <w:t>2214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DEF" w:rsidRPr="003148EB" w:rsidRDefault="00862DEF" w:rsidP="009B6D5A">
            <w:pPr>
              <w:rPr>
                <w:sz w:val="22"/>
              </w:rPr>
            </w:pPr>
            <w:r>
              <w:rPr>
                <w:sz w:val="22"/>
              </w:rPr>
              <w:t>24514,0</w:t>
            </w:r>
          </w:p>
        </w:tc>
      </w:tr>
      <w:tr w:rsidR="00862DEF" w:rsidRPr="00F26D26" w:rsidTr="009B6D5A">
        <w:trPr>
          <w:trHeight w:val="2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DEF" w:rsidRPr="00F26D26" w:rsidRDefault="00862DEF" w:rsidP="009B6D5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DEF" w:rsidRPr="00435583" w:rsidRDefault="00862DEF" w:rsidP="009B6D5A">
            <w:pPr>
              <w:spacing w:line="276" w:lineRule="auto"/>
              <w:jc w:val="both"/>
            </w:pPr>
            <w:r w:rsidRPr="00435583"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DEF" w:rsidRPr="00F26D26" w:rsidRDefault="00862DEF" w:rsidP="009B6D5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26D26">
              <w:rPr>
                <w:sz w:val="22"/>
                <w:szCs w:val="22"/>
              </w:rPr>
              <w:t>000 01 05 02 00 00 0000 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DEF" w:rsidRDefault="00862DEF" w:rsidP="009B6D5A">
            <w:r>
              <w:rPr>
                <w:sz w:val="22"/>
                <w:szCs w:val="22"/>
              </w:rPr>
              <w:t>36772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DEF" w:rsidRDefault="00862DEF" w:rsidP="009B6D5A">
            <w:r>
              <w:rPr>
                <w:sz w:val="22"/>
                <w:szCs w:val="22"/>
              </w:rPr>
              <w:t>2214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DEF" w:rsidRPr="003148EB" w:rsidRDefault="00862DEF" w:rsidP="009B6D5A">
            <w:pPr>
              <w:rPr>
                <w:sz w:val="22"/>
              </w:rPr>
            </w:pPr>
            <w:r>
              <w:rPr>
                <w:sz w:val="22"/>
              </w:rPr>
              <w:t>24514,0</w:t>
            </w:r>
          </w:p>
        </w:tc>
      </w:tr>
      <w:tr w:rsidR="00862DEF" w:rsidRPr="00F26D26" w:rsidTr="009B6D5A">
        <w:trPr>
          <w:trHeight w:val="2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DEF" w:rsidRPr="00F26D26" w:rsidRDefault="00862DEF" w:rsidP="009B6D5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DEF" w:rsidRPr="00435583" w:rsidRDefault="00862DEF" w:rsidP="009B6D5A">
            <w:pPr>
              <w:spacing w:line="276" w:lineRule="auto"/>
              <w:jc w:val="both"/>
            </w:pPr>
            <w:r w:rsidRPr="00435583"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DEF" w:rsidRPr="00F26D26" w:rsidRDefault="00862DEF" w:rsidP="009B6D5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26D26">
              <w:rPr>
                <w:sz w:val="22"/>
                <w:szCs w:val="22"/>
              </w:rPr>
              <w:t>000 01 05 02 01 00 0000 5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DEF" w:rsidRDefault="00862DEF" w:rsidP="009B6D5A">
            <w:r>
              <w:rPr>
                <w:sz w:val="22"/>
                <w:szCs w:val="22"/>
              </w:rPr>
              <w:t>36772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DEF" w:rsidRDefault="00862DEF" w:rsidP="009B6D5A">
            <w:r>
              <w:rPr>
                <w:sz w:val="22"/>
                <w:szCs w:val="22"/>
              </w:rPr>
              <w:t>2214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DEF" w:rsidRPr="003148EB" w:rsidRDefault="00862DEF" w:rsidP="009B6D5A">
            <w:pPr>
              <w:rPr>
                <w:sz w:val="22"/>
              </w:rPr>
            </w:pPr>
            <w:r>
              <w:rPr>
                <w:sz w:val="22"/>
              </w:rPr>
              <w:t>24514,0</w:t>
            </w:r>
          </w:p>
        </w:tc>
      </w:tr>
      <w:tr w:rsidR="00862DEF" w:rsidRPr="00F26D26" w:rsidTr="009B6D5A">
        <w:trPr>
          <w:trHeight w:val="2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DEF" w:rsidRPr="00F26D26" w:rsidRDefault="00862DEF" w:rsidP="009B6D5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DEF" w:rsidRPr="00435583" w:rsidRDefault="00862DEF" w:rsidP="009B6D5A">
            <w:pPr>
              <w:spacing w:line="276" w:lineRule="auto"/>
              <w:jc w:val="both"/>
            </w:pPr>
            <w:r w:rsidRPr="00435583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DEF" w:rsidRPr="00F26D26" w:rsidRDefault="00862DEF" w:rsidP="009B6D5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26D26">
              <w:rPr>
                <w:sz w:val="22"/>
                <w:szCs w:val="22"/>
              </w:rPr>
              <w:t>000 01 05 02 01 10 0000 5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DEF" w:rsidRDefault="00862DEF" w:rsidP="009B6D5A">
            <w:r>
              <w:rPr>
                <w:sz w:val="22"/>
                <w:szCs w:val="22"/>
              </w:rPr>
              <w:t>36772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DEF" w:rsidRDefault="00862DEF" w:rsidP="009B6D5A">
            <w:r>
              <w:rPr>
                <w:sz w:val="22"/>
                <w:szCs w:val="22"/>
              </w:rPr>
              <w:t>2214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DEF" w:rsidRPr="003148EB" w:rsidRDefault="00862DEF" w:rsidP="009B6D5A">
            <w:pPr>
              <w:rPr>
                <w:sz w:val="22"/>
              </w:rPr>
            </w:pPr>
            <w:r>
              <w:rPr>
                <w:sz w:val="22"/>
              </w:rPr>
              <w:t>24514,0</w:t>
            </w:r>
          </w:p>
        </w:tc>
      </w:tr>
      <w:tr w:rsidR="00862DEF" w:rsidRPr="00F26D26" w:rsidTr="009B6D5A">
        <w:trPr>
          <w:trHeight w:val="2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DEF" w:rsidRPr="00F26D26" w:rsidRDefault="00862DEF" w:rsidP="009B6D5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DEF" w:rsidRPr="00435583" w:rsidRDefault="00862DEF" w:rsidP="009B6D5A">
            <w:pPr>
              <w:keepNext/>
              <w:keepLines/>
              <w:jc w:val="both"/>
              <w:outlineLvl w:val="1"/>
              <w:rPr>
                <w:bCs/>
              </w:rPr>
            </w:pPr>
            <w:r w:rsidRPr="00435583">
              <w:rPr>
                <w:bCs/>
              </w:rPr>
              <w:t xml:space="preserve">Уменьшение прочих остатков средств бюджето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DEF" w:rsidRPr="00F26D26" w:rsidRDefault="00862DEF" w:rsidP="009B6D5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26D26">
              <w:rPr>
                <w:sz w:val="22"/>
                <w:szCs w:val="22"/>
              </w:rPr>
              <w:t>000 01 05 02 00 00 0000 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DEF" w:rsidRDefault="00862DEF" w:rsidP="009B6D5A">
            <w:r>
              <w:rPr>
                <w:sz w:val="22"/>
                <w:szCs w:val="22"/>
              </w:rPr>
              <w:t>36772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DEF" w:rsidRDefault="00862DEF" w:rsidP="009B6D5A">
            <w:r>
              <w:rPr>
                <w:sz w:val="22"/>
                <w:szCs w:val="22"/>
              </w:rPr>
              <w:t>2214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DEF" w:rsidRPr="003148EB" w:rsidRDefault="00862DEF" w:rsidP="009B6D5A">
            <w:pPr>
              <w:rPr>
                <w:sz w:val="22"/>
              </w:rPr>
            </w:pPr>
            <w:r>
              <w:rPr>
                <w:sz w:val="22"/>
              </w:rPr>
              <w:t>24514,0</w:t>
            </w:r>
          </w:p>
        </w:tc>
      </w:tr>
      <w:tr w:rsidR="00862DEF" w:rsidRPr="00F26D26" w:rsidTr="009B6D5A">
        <w:trPr>
          <w:trHeight w:val="2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DEF" w:rsidRPr="00F26D26" w:rsidRDefault="00862DEF" w:rsidP="009B6D5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DEF" w:rsidRPr="00435583" w:rsidRDefault="00862DEF" w:rsidP="009B6D5A">
            <w:pPr>
              <w:spacing w:line="276" w:lineRule="auto"/>
              <w:jc w:val="both"/>
            </w:pPr>
            <w:r w:rsidRPr="00435583"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DEF" w:rsidRPr="00F26D26" w:rsidRDefault="00862DEF" w:rsidP="009B6D5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26D26">
              <w:rPr>
                <w:sz w:val="22"/>
                <w:szCs w:val="22"/>
              </w:rPr>
              <w:t>000 01 05 02 01 00 0000 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DEF" w:rsidRDefault="00862DEF" w:rsidP="009B6D5A">
            <w:r>
              <w:rPr>
                <w:sz w:val="22"/>
                <w:szCs w:val="22"/>
              </w:rPr>
              <w:t>36772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DEF" w:rsidRDefault="00862DEF" w:rsidP="009B6D5A">
            <w:r>
              <w:rPr>
                <w:sz w:val="22"/>
                <w:szCs w:val="22"/>
              </w:rPr>
              <w:t>2214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DEF" w:rsidRPr="003148EB" w:rsidRDefault="00862DEF" w:rsidP="009B6D5A">
            <w:pPr>
              <w:rPr>
                <w:sz w:val="22"/>
              </w:rPr>
            </w:pPr>
            <w:r>
              <w:rPr>
                <w:sz w:val="22"/>
              </w:rPr>
              <w:t>24514,0</w:t>
            </w:r>
          </w:p>
        </w:tc>
      </w:tr>
      <w:tr w:rsidR="00862DEF" w:rsidRPr="00F26D26" w:rsidTr="009B6D5A">
        <w:trPr>
          <w:trHeight w:val="2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DEF" w:rsidRPr="00F26D26" w:rsidRDefault="00862DEF" w:rsidP="009B6D5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DEF" w:rsidRPr="00435583" w:rsidRDefault="00862DEF" w:rsidP="009B6D5A">
            <w:pPr>
              <w:spacing w:line="276" w:lineRule="auto"/>
              <w:jc w:val="both"/>
            </w:pPr>
            <w:r w:rsidRPr="00435583">
              <w:t>Уменьшение прочих остатков денежных средств бюджетов сельских посел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DEF" w:rsidRPr="00F26D26" w:rsidRDefault="00862DEF" w:rsidP="009B6D5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26D26">
              <w:rPr>
                <w:sz w:val="22"/>
                <w:szCs w:val="22"/>
              </w:rPr>
              <w:t>000 01 05 02 01 10 0000 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DEF" w:rsidRDefault="00862DEF" w:rsidP="009B6D5A">
            <w:r>
              <w:rPr>
                <w:sz w:val="22"/>
                <w:szCs w:val="22"/>
              </w:rPr>
              <w:t>36772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DEF" w:rsidRDefault="00862DEF" w:rsidP="009B6D5A">
            <w:r>
              <w:rPr>
                <w:sz w:val="22"/>
                <w:szCs w:val="22"/>
              </w:rPr>
              <w:t>2214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DEF" w:rsidRPr="003148EB" w:rsidRDefault="00862DEF" w:rsidP="009B6D5A">
            <w:pPr>
              <w:rPr>
                <w:sz w:val="22"/>
              </w:rPr>
            </w:pPr>
            <w:r>
              <w:rPr>
                <w:sz w:val="22"/>
              </w:rPr>
              <w:t>24514,0</w:t>
            </w:r>
          </w:p>
        </w:tc>
      </w:tr>
    </w:tbl>
    <w:p w:rsidR="00862DEF" w:rsidRDefault="00862DEF" w:rsidP="00862DEF">
      <w:pPr>
        <w:ind w:right="8"/>
        <w:jc w:val="right"/>
      </w:pPr>
      <w:r>
        <w:t>»</w:t>
      </w:r>
    </w:p>
    <w:p w:rsidR="00862DEF" w:rsidRDefault="00862DEF" w:rsidP="00862DEF">
      <w:pPr>
        <w:autoSpaceDE w:val="0"/>
        <w:autoSpaceDN w:val="0"/>
        <w:adjustRightInd w:val="0"/>
        <w:ind w:right="-426" w:firstLine="567"/>
        <w:jc w:val="both"/>
        <w:rPr>
          <w:sz w:val="28"/>
          <w:szCs w:val="28"/>
        </w:rPr>
      </w:pPr>
    </w:p>
    <w:p w:rsidR="00862DEF" w:rsidRDefault="00862DEF" w:rsidP="00862DEF">
      <w:pPr>
        <w:autoSpaceDE w:val="0"/>
        <w:autoSpaceDN w:val="0"/>
        <w:adjustRightInd w:val="0"/>
        <w:ind w:right="-426" w:firstLine="567"/>
        <w:jc w:val="both"/>
        <w:rPr>
          <w:sz w:val="28"/>
          <w:szCs w:val="28"/>
        </w:rPr>
      </w:pPr>
      <w:r w:rsidRPr="00E82865">
        <w:rPr>
          <w:sz w:val="28"/>
          <w:szCs w:val="28"/>
        </w:rPr>
        <w:t xml:space="preserve">2.Настоящее решение вступает в силу с момента подписания и распространяется на правоотношения, возникшие с </w:t>
      </w:r>
      <w:r>
        <w:rPr>
          <w:sz w:val="28"/>
          <w:szCs w:val="28"/>
        </w:rPr>
        <w:t>01.08.</w:t>
      </w:r>
      <w:r w:rsidRPr="00E82865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E82865">
        <w:rPr>
          <w:sz w:val="28"/>
          <w:szCs w:val="28"/>
        </w:rPr>
        <w:t xml:space="preserve"> года.</w:t>
      </w:r>
    </w:p>
    <w:p w:rsidR="00862DEF" w:rsidRPr="00C30C59" w:rsidRDefault="00862DEF" w:rsidP="00862DEF">
      <w:pPr>
        <w:pStyle w:val="aa"/>
        <w:spacing w:after="0" w:line="240" w:lineRule="auto"/>
        <w:ind w:left="0" w:right="-710" w:firstLine="567"/>
        <w:jc w:val="both"/>
        <w:rPr>
          <w:rFonts w:ascii="Times New Roman" w:eastAsia="Calibri" w:hAnsi="Times New Roman"/>
          <w:sz w:val="28"/>
          <w:szCs w:val="28"/>
        </w:rPr>
      </w:pPr>
      <w:bookmarkStart w:id="1" w:name="_Hlk100313123"/>
      <w:r>
        <w:rPr>
          <w:rFonts w:ascii="Times New Roman" w:hAnsi="Times New Roman"/>
          <w:sz w:val="28"/>
          <w:szCs w:val="28"/>
        </w:rPr>
        <w:t>3</w:t>
      </w:r>
      <w:r w:rsidRPr="00C30C59">
        <w:rPr>
          <w:rFonts w:ascii="Times New Roman" w:hAnsi="Times New Roman"/>
          <w:sz w:val="28"/>
          <w:szCs w:val="28"/>
        </w:rPr>
        <w:t>. Настоящее решение опубликовать в Вестнике муниципальных правовых актов Воленского сельского поселения Новоусманского муниципального района Воронежской области и разместить на сайте Администрации Воленского сельского поселения https://volenskoe-r36.gosuslugi.ru в информационно-телекоммуникационной сети «Интернет».</w:t>
      </w:r>
    </w:p>
    <w:bookmarkEnd w:id="1"/>
    <w:p w:rsidR="00862DEF" w:rsidRDefault="00862DEF" w:rsidP="00862DEF">
      <w:pPr>
        <w:tabs>
          <w:tab w:val="left" w:pos="0"/>
        </w:tabs>
        <w:autoSpaceDE w:val="0"/>
        <w:autoSpaceDN w:val="0"/>
        <w:adjustRightInd w:val="0"/>
        <w:spacing w:line="276" w:lineRule="auto"/>
        <w:ind w:right="-710"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решения возложить на Главу Воленского сельского поселения Новоусманского муниципального района Воронежской области Трубицына</w:t>
      </w:r>
      <w:r w:rsidRPr="00AE0BA3">
        <w:rPr>
          <w:sz w:val="28"/>
          <w:szCs w:val="28"/>
        </w:rPr>
        <w:t xml:space="preserve"> </w:t>
      </w:r>
      <w:r>
        <w:rPr>
          <w:sz w:val="28"/>
          <w:szCs w:val="28"/>
        </w:rPr>
        <w:t>И.А.</w:t>
      </w:r>
    </w:p>
    <w:p w:rsidR="00862DEF" w:rsidRDefault="00862DEF" w:rsidP="00862DEF">
      <w:pPr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862DEF" w:rsidTr="009B6D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2DEF" w:rsidRDefault="00862DEF" w:rsidP="009B6D5A">
            <w:pPr>
              <w:spacing w:line="256" w:lineRule="auto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 xml:space="preserve">Глава </w:t>
            </w:r>
          </w:p>
          <w:p w:rsidR="00862DEF" w:rsidRDefault="00862DEF" w:rsidP="009B6D5A">
            <w:pPr>
              <w:spacing w:line="256" w:lineRule="auto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Воленского</w:t>
            </w:r>
            <w:r>
              <w:rPr>
                <w:rFonts w:eastAsia="Calibri"/>
                <w:sz w:val="27"/>
                <w:szCs w:val="27"/>
                <w:lang w:eastAsia="en-US"/>
              </w:rPr>
              <w:t xml:space="preserve"> сельского поселения</w:t>
            </w:r>
          </w:p>
          <w:p w:rsidR="00862DEF" w:rsidRDefault="00862DEF" w:rsidP="009B6D5A">
            <w:pPr>
              <w:spacing w:line="256" w:lineRule="auto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Новоусманского муниципального района Воронежской области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2DEF" w:rsidRDefault="00862DEF" w:rsidP="009B6D5A">
            <w:pPr>
              <w:spacing w:line="256" w:lineRule="auto"/>
              <w:ind w:left="46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Председатель</w:t>
            </w:r>
          </w:p>
          <w:p w:rsidR="00862DEF" w:rsidRDefault="00862DEF" w:rsidP="009B6D5A">
            <w:pPr>
              <w:spacing w:line="256" w:lineRule="auto"/>
              <w:ind w:left="460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Совета народных депутатов</w:t>
            </w:r>
          </w:p>
          <w:p w:rsidR="00862DEF" w:rsidRDefault="00862DEF" w:rsidP="009B6D5A">
            <w:pPr>
              <w:spacing w:line="256" w:lineRule="auto"/>
              <w:ind w:left="46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Воленского</w:t>
            </w:r>
            <w:r>
              <w:rPr>
                <w:rFonts w:eastAsia="Calibri"/>
                <w:sz w:val="27"/>
                <w:szCs w:val="27"/>
                <w:lang w:eastAsia="en-US"/>
              </w:rPr>
              <w:t xml:space="preserve"> сельского поселения</w:t>
            </w:r>
          </w:p>
          <w:p w:rsidR="00862DEF" w:rsidRDefault="00862DEF" w:rsidP="009B6D5A">
            <w:pPr>
              <w:spacing w:line="256" w:lineRule="auto"/>
              <w:ind w:left="46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Новоусманского муниципального района Воронежской области</w:t>
            </w:r>
          </w:p>
        </w:tc>
      </w:tr>
      <w:tr w:rsidR="00862DEF" w:rsidTr="009B6D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862DEF" w:rsidRDefault="00862DEF" w:rsidP="009B6D5A">
            <w:pPr>
              <w:spacing w:line="256" w:lineRule="auto"/>
              <w:rPr>
                <w:rFonts w:eastAsia="Calibri"/>
                <w:sz w:val="27"/>
                <w:szCs w:val="27"/>
                <w:lang w:eastAsia="en-US"/>
              </w:rPr>
            </w:pPr>
          </w:p>
          <w:p w:rsidR="00862DEF" w:rsidRDefault="00862DEF" w:rsidP="009B6D5A">
            <w:pPr>
              <w:spacing w:line="256" w:lineRule="auto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_______________</w:t>
            </w:r>
            <w:r>
              <w:rPr>
                <w:sz w:val="27"/>
                <w:szCs w:val="27"/>
                <w:lang w:eastAsia="en-US"/>
              </w:rPr>
              <w:t>И.А.Трубицын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862DEF" w:rsidRDefault="00862DEF" w:rsidP="009B6D5A">
            <w:pPr>
              <w:spacing w:line="256" w:lineRule="auto"/>
              <w:jc w:val="right"/>
              <w:rPr>
                <w:rStyle w:val="ad"/>
                <w:b w:val="0"/>
                <w:shd w:val="clear" w:color="auto" w:fill="FFFFFF"/>
              </w:rPr>
            </w:pPr>
          </w:p>
          <w:p w:rsidR="00862DEF" w:rsidRDefault="00862DEF" w:rsidP="009B6D5A">
            <w:pPr>
              <w:spacing w:line="256" w:lineRule="auto"/>
              <w:jc w:val="right"/>
              <w:rPr>
                <w:rFonts w:eastAsia="Calibri"/>
              </w:rPr>
            </w:pPr>
            <w:r>
              <w:rPr>
                <w:rStyle w:val="ad"/>
                <w:sz w:val="27"/>
                <w:szCs w:val="27"/>
                <w:shd w:val="clear" w:color="auto" w:fill="FFFFFF"/>
                <w:lang w:eastAsia="en-US"/>
              </w:rPr>
              <w:t>_________________</w:t>
            </w:r>
            <w:r w:rsidRPr="00F769EB">
              <w:rPr>
                <w:rStyle w:val="ad"/>
                <w:b w:val="0"/>
                <w:sz w:val="27"/>
                <w:szCs w:val="27"/>
                <w:shd w:val="clear" w:color="auto" w:fill="FFFFFF"/>
                <w:lang w:eastAsia="en-US"/>
              </w:rPr>
              <w:t>А.В.Шестопалов</w:t>
            </w:r>
          </w:p>
        </w:tc>
      </w:tr>
    </w:tbl>
    <w:p w:rsidR="00862DEF" w:rsidRDefault="00862DEF" w:rsidP="00862DEF">
      <w:pPr>
        <w:spacing w:line="360" w:lineRule="auto"/>
        <w:ind w:firstLine="567"/>
        <w:jc w:val="both"/>
      </w:pPr>
    </w:p>
    <w:p w:rsidR="00862DEF" w:rsidRPr="002170F0" w:rsidRDefault="00862DEF" w:rsidP="00862DEF">
      <w:pPr>
        <w:jc w:val="both"/>
        <w:rPr>
          <w:sz w:val="28"/>
          <w:szCs w:val="28"/>
        </w:rPr>
      </w:pPr>
    </w:p>
    <w:p w:rsidR="00862DEF" w:rsidRDefault="00862DEF" w:rsidP="00F50DD2">
      <w:pPr>
        <w:jc w:val="both"/>
        <w:rPr>
          <w:sz w:val="28"/>
          <w:szCs w:val="28"/>
        </w:rPr>
      </w:pPr>
    </w:p>
    <w:p w:rsidR="00862DEF" w:rsidRDefault="00862DEF" w:rsidP="00F50DD2">
      <w:pPr>
        <w:jc w:val="both"/>
        <w:rPr>
          <w:sz w:val="28"/>
          <w:szCs w:val="28"/>
        </w:rPr>
      </w:pPr>
    </w:p>
    <w:p w:rsidR="00F50DD2" w:rsidRPr="007E364C" w:rsidRDefault="00F50DD2" w:rsidP="00F50DD2">
      <w:pPr>
        <w:ind w:left="567"/>
        <w:jc w:val="both"/>
        <w:rPr>
          <w:sz w:val="18"/>
          <w:szCs w:val="18"/>
        </w:rPr>
      </w:pPr>
      <w:r w:rsidRPr="007E364C">
        <w:rPr>
          <w:b/>
          <w:sz w:val="18"/>
          <w:szCs w:val="18"/>
          <w:u w:val="single"/>
        </w:rPr>
        <w:t>Ответственный  за  выпуск:</w:t>
      </w:r>
      <w:r>
        <w:rPr>
          <w:sz w:val="18"/>
          <w:szCs w:val="18"/>
        </w:rPr>
        <w:t xml:space="preserve">   Председатель Совета народных депутатов </w:t>
      </w:r>
      <w:r w:rsidRPr="007E364C">
        <w:rPr>
          <w:sz w:val="18"/>
          <w:szCs w:val="18"/>
        </w:rPr>
        <w:t xml:space="preserve"> Воленского сельского  поселения Новоусманского муниципального района Воронежской  обл</w:t>
      </w:r>
      <w:r>
        <w:rPr>
          <w:sz w:val="18"/>
          <w:szCs w:val="18"/>
        </w:rPr>
        <w:t>аст</w:t>
      </w:r>
      <w:r w:rsidR="00862DEF">
        <w:rPr>
          <w:sz w:val="18"/>
          <w:szCs w:val="18"/>
        </w:rPr>
        <w:t>и  Шестопалов Анатолий Викторович</w:t>
      </w:r>
    </w:p>
    <w:p w:rsidR="00F50DD2" w:rsidRPr="007E364C" w:rsidRDefault="00F50DD2" w:rsidP="00F50DD2">
      <w:pPr>
        <w:ind w:left="567"/>
        <w:jc w:val="both"/>
        <w:rPr>
          <w:sz w:val="18"/>
          <w:szCs w:val="18"/>
        </w:rPr>
      </w:pPr>
      <w:r w:rsidRPr="007E364C">
        <w:rPr>
          <w:b/>
          <w:sz w:val="18"/>
          <w:szCs w:val="18"/>
          <w:u w:val="single"/>
        </w:rPr>
        <w:t>Адрес  редакции:</w:t>
      </w:r>
      <w:r w:rsidRPr="007E364C">
        <w:rPr>
          <w:sz w:val="18"/>
          <w:szCs w:val="18"/>
        </w:rPr>
        <w:t xml:space="preserve"> 396330 Воронежская область, Новоусманский  район, поселок Воля, ул.Советская,48, т. 8(47341) 3-53-32</w:t>
      </w:r>
    </w:p>
    <w:p w:rsidR="00F50DD2" w:rsidRPr="007E364C" w:rsidRDefault="00F50DD2" w:rsidP="00F50DD2">
      <w:pPr>
        <w:ind w:left="567"/>
        <w:jc w:val="both"/>
        <w:rPr>
          <w:sz w:val="18"/>
          <w:szCs w:val="18"/>
        </w:rPr>
      </w:pPr>
      <w:r w:rsidRPr="007E364C">
        <w:rPr>
          <w:b/>
          <w:sz w:val="18"/>
          <w:szCs w:val="18"/>
          <w:u w:val="single"/>
        </w:rPr>
        <w:t>Адрес  издателя:</w:t>
      </w:r>
      <w:r w:rsidRPr="007E364C">
        <w:rPr>
          <w:sz w:val="18"/>
          <w:szCs w:val="18"/>
        </w:rPr>
        <w:t xml:space="preserve"> 396330 Воронежская  область, Новоусманский  район, поселок Воля, ул.Советская,48, т. 8(47341) 3-53-32</w:t>
      </w:r>
    </w:p>
    <w:p w:rsidR="00F50DD2" w:rsidRPr="007E364C" w:rsidRDefault="00F50DD2" w:rsidP="00F50DD2">
      <w:pPr>
        <w:ind w:left="567"/>
        <w:jc w:val="both"/>
        <w:rPr>
          <w:sz w:val="18"/>
          <w:szCs w:val="18"/>
        </w:rPr>
      </w:pPr>
      <w:r w:rsidRPr="007E364C">
        <w:rPr>
          <w:b/>
          <w:sz w:val="18"/>
          <w:szCs w:val="18"/>
          <w:u w:val="single"/>
        </w:rPr>
        <w:t>Адрес  типографии:</w:t>
      </w:r>
      <w:r w:rsidRPr="007E364C">
        <w:rPr>
          <w:sz w:val="18"/>
          <w:szCs w:val="18"/>
        </w:rPr>
        <w:t xml:space="preserve"> 396330 Воронежская область, Новоусманский район, поселок Воля, ул.Советская,48, т. 8(47341) 3-53-32</w:t>
      </w:r>
    </w:p>
    <w:p w:rsidR="00F50DD2" w:rsidRPr="007E364C" w:rsidRDefault="00F50DD2" w:rsidP="00F50DD2">
      <w:pPr>
        <w:ind w:left="567"/>
        <w:jc w:val="both"/>
        <w:rPr>
          <w:sz w:val="18"/>
          <w:szCs w:val="18"/>
        </w:rPr>
      </w:pPr>
      <w:r w:rsidRPr="007E364C">
        <w:rPr>
          <w:b/>
          <w:sz w:val="18"/>
          <w:szCs w:val="18"/>
          <w:u w:val="single"/>
        </w:rPr>
        <w:t>Подписано к  печати:</w:t>
      </w:r>
      <w:r w:rsidR="00862DEF">
        <w:rPr>
          <w:sz w:val="18"/>
          <w:szCs w:val="18"/>
        </w:rPr>
        <w:t xml:space="preserve">   01.09</w:t>
      </w:r>
      <w:r>
        <w:rPr>
          <w:sz w:val="18"/>
          <w:szCs w:val="18"/>
        </w:rPr>
        <w:t>.2025г,  16</w:t>
      </w:r>
      <w:r w:rsidRPr="007E364C">
        <w:rPr>
          <w:sz w:val="18"/>
          <w:szCs w:val="18"/>
        </w:rPr>
        <w:t xml:space="preserve"> часов</w:t>
      </w:r>
    </w:p>
    <w:p w:rsidR="00F50DD2" w:rsidRPr="007E364C" w:rsidRDefault="00F50DD2" w:rsidP="00F50DD2">
      <w:pPr>
        <w:ind w:left="567"/>
        <w:jc w:val="both"/>
        <w:rPr>
          <w:sz w:val="18"/>
          <w:szCs w:val="18"/>
        </w:rPr>
      </w:pPr>
      <w:r w:rsidRPr="007E364C">
        <w:rPr>
          <w:b/>
          <w:sz w:val="18"/>
          <w:szCs w:val="18"/>
          <w:u w:val="single"/>
        </w:rPr>
        <w:t>Тираж:</w:t>
      </w:r>
      <w:r w:rsidRPr="007E364C">
        <w:rPr>
          <w:sz w:val="18"/>
          <w:szCs w:val="18"/>
        </w:rPr>
        <w:t xml:space="preserve"> 200 экз.</w:t>
      </w:r>
    </w:p>
    <w:p w:rsidR="00F50DD2" w:rsidRPr="00FA3379" w:rsidRDefault="00F50DD2" w:rsidP="00F50DD2">
      <w:pPr>
        <w:ind w:left="567"/>
        <w:jc w:val="both"/>
        <w:rPr>
          <w:b/>
          <w:sz w:val="18"/>
          <w:szCs w:val="18"/>
          <w:u w:val="single"/>
        </w:rPr>
        <w:sectPr w:rsidR="00F50DD2" w:rsidRPr="00FA3379" w:rsidSect="00F50DD2">
          <w:pgSz w:w="11906" w:h="16838"/>
          <w:pgMar w:top="0" w:right="849" w:bottom="0" w:left="851" w:header="720" w:footer="720" w:gutter="0"/>
          <w:cols w:space="720"/>
          <w:noEndnote/>
          <w:docGrid w:linePitch="326"/>
        </w:sectPr>
      </w:pPr>
      <w:r>
        <w:rPr>
          <w:b/>
          <w:sz w:val="18"/>
          <w:szCs w:val="18"/>
          <w:u w:val="single"/>
        </w:rPr>
        <w:t>Распространяется бесплатно</w:t>
      </w:r>
    </w:p>
    <w:p w:rsidR="00AD6AA1" w:rsidRDefault="00AD6AA1" w:rsidP="00EF6DA4">
      <w:pPr>
        <w:jc w:val="right"/>
        <w:rPr>
          <w:sz w:val="28"/>
          <w:szCs w:val="28"/>
        </w:rPr>
      </w:pPr>
    </w:p>
    <w:p w:rsidR="00AD6AA1" w:rsidRDefault="00AD6AA1" w:rsidP="00F50DD2">
      <w:pPr>
        <w:rPr>
          <w:sz w:val="28"/>
          <w:szCs w:val="28"/>
        </w:rPr>
      </w:pPr>
    </w:p>
    <w:p w:rsidR="0078421B" w:rsidRDefault="0078421B" w:rsidP="00FB13F3">
      <w:pPr>
        <w:spacing w:line="360" w:lineRule="auto"/>
        <w:ind w:firstLine="851"/>
        <w:jc w:val="both"/>
        <w:rPr>
          <w:b/>
          <w:sz w:val="28"/>
          <w:szCs w:val="28"/>
        </w:rPr>
      </w:pPr>
    </w:p>
    <w:p w:rsidR="0078421B" w:rsidRDefault="0078421B" w:rsidP="00FB13F3">
      <w:pPr>
        <w:spacing w:line="360" w:lineRule="auto"/>
        <w:ind w:firstLine="851"/>
        <w:jc w:val="both"/>
        <w:rPr>
          <w:b/>
          <w:sz w:val="28"/>
          <w:szCs w:val="28"/>
        </w:rPr>
      </w:pPr>
    </w:p>
    <w:p w:rsidR="0078421B" w:rsidRPr="00FB13F3" w:rsidRDefault="0078421B" w:rsidP="00FB13F3">
      <w:pPr>
        <w:spacing w:line="360" w:lineRule="auto"/>
        <w:ind w:firstLine="851"/>
        <w:jc w:val="both"/>
        <w:rPr>
          <w:b/>
          <w:sz w:val="28"/>
          <w:szCs w:val="28"/>
        </w:rPr>
      </w:pPr>
    </w:p>
    <w:p w:rsidR="00FB13F3" w:rsidRDefault="00FB13F3" w:rsidP="008052DB">
      <w:pPr>
        <w:rPr>
          <w:sz w:val="18"/>
          <w:szCs w:val="18"/>
        </w:rPr>
      </w:pPr>
    </w:p>
    <w:p w:rsidR="00FB13F3" w:rsidRPr="007E364C" w:rsidRDefault="00FB13F3" w:rsidP="008052DB">
      <w:pPr>
        <w:rPr>
          <w:vanish/>
          <w:sz w:val="18"/>
          <w:szCs w:val="18"/>
        </w:rPr>
      </w:pPr>
    </w:p>
    <w:sectPr w:rsidR="00FB13F3" w:rsidRPr="007E364C" w:rsidSect="00FB13F3">
      <w:pgSz w:w="11906" w:h="16838"/>
      <w:pgMar w:top="0" w:right="850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735" w:rsidRDefault="001C2735" w:rsidP="00D371DE">
      <w:r>
        <w:separator/>
      </w:r>
    </w:p>
  </w:endnote>
  <w:endnote w:type="continuationSeparator" w:id="0">
    <w:p w:rsidR="001C2735" w:rsidRDefault="001C2735" w:rsidP="00D37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735" w:rsidRDefault="001C2735" w:rsidP="00D371DE">
      <w:r>
        <w:separator/>
      </w:r>
    </w:p>
  </w:footnote>
  <w:footnote w:type="continuationSeparator" w:id="0">
    <w:p w:rsidR="001C2735" w:rsidRDefault="001C2735" w:rsidP="00D37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A06D6F"/>
    <w:multiLevelType w:val="hybridMultilevel"/>
    <w:tmpl w:val="5B809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1522D"/>
    <w:multiLevelType w:val="hybridMultilevel"/>
    <w:tmpl w:val="D752F090"/>
    <w:lvl w:ilvl="0" w:tplc="6B54E004">
      <w:start w:val="1"/>
      <w:numFmt w:val="decimal"/>
      <w:lvlText w:val="%1."/>
      <w:lvlJc w:val="left"/>
      <w:pPr>
        <w:ind w:left="1753" w:hanging="1044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E006F6"/>
    <w:multiLevelType w:val="hybridMultilevel"/>
    <w:tmpl w:val="9718E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2360AD"/>
    <w:multiLevelType w:val="hybridMultilevel"/>
    <w:tmpl w:val="4C62C072"/>
    <w:lvl w:ilvl="0" w:tplc="9FC4A200">
      <w:start w:val="1"/>
      <w:numFmt w:val="decimal"/>
      <w:lvlText w:val="%1."/>
      <w:lvlJc w:val="left"/>
      <w:pPr>
        <w:ind w:left="91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DF2"/>
    <w:rsid w:val="00001939"/>
    <w:rsid w:val="0001163A"/>
    <w:rsid w:val="00053E81"/>
    <w:rsid w:val="00054D4E"/>
    <w:rsid w:val="000718AB"/>
    <w:rsid w:val="00081287"/>
    <w:rsid w:val="000816C2"/>
    <w:rsid w:val="00082DB2"/>
    <w:rsid w:val="00086991"/>
    <w:rsid w:val="000A7630"/>
    <w:rsid w:val="000C38C0"/>
    <w:rsid w:val="000D2978"/>
    <w:rsid w:val="000D6DA2"/>
    <w:rsid w:val="000F12D7"/>
    <w:rsid w:val="000F4AFC"/>
    <w:rsid w:val="0012704A"/>
    <w:rsid w:val="001307A4"/>
    <w:rsid w:val="0014375F"/>
    <w:rsid w:val="00146B32"/>
    <w:rsid w:val="00167814"/>
    <w:rsid w:val="00180D93"/>
    <w:rsid w:val="00183862"/>
    <w:rsid w:val="00192C09"/>
    <w:rsid w:val="00195B99"/>
    <w:rsid w:val="001C2735"/>
    <w:rsid w:val="001D5D96"/>
    <w:rsid w:val="001E7F5C"/>
    <w:rsid w:val="001F4E8C"/>
    <w:rsid w:val="002249DB"/>
    <w:rsid w:val="0025143F"/>
    <w:rsid w:val="00253A84"/>
    <w:rsid w:val="00254906"/>
    <w:rsid w:val="00255620"/>
    <w:rsid w:val="002875B1"/>
    <w:rsid w:val="002907DF"/>
    <w:rsid w:val="002A0326"/>
    <w:rsid w:val="002A2932"/>
    <w:rsid w:val="002A3098"/>
    <w:rsid w:val="002B6D16"/>
    <w:rsid w:val="002C1FC2"/>
    <w:rsid w:val="002D1734"/>
    <w:rsid w:val="002E06F1"/>
    <w:rsid w:val="002E44BB"/>
    <w:rsid w:val="002F1E6D"/>
    <w:rsid w:val="00304E0A"/>
    <w:rsid w:val="0035021C"/>
    <w:rsid w:val="00357CB8"/>
    <w:rsid w:val="00366A8F"/>
    <w:rsid w:val="00374CCA"/>
    <w:rsid w:val="00375AB4"/>
    <w:rsid w:val="003775D8"/>
    <w:rsid w:val="00382662"/>
    <w:rsid w:val="00384DBB"/>
    <w:rsid w:val="0038573B"/>
    <w:rsid w:val="00394D69"/>
    <w:rsid w:val="0039710E"/>
    <w:rsid w:val="003A4489"/>
    <w:rsid w:val="003A52B4"/>
    <w:rsid w:val="003B1DE8"/>
    <w:rsid w:val="003B6BDE"/>
    <w:rsid w:val="003E5458"/>
    <w:rsid w:val="003F17E5"/>
    <w:rsid w:val="004001B2"/>
    <w:rsid w:val="004431DA"/>
    <w:rsid w:val="0045397C"/>
    <w:rsid w:val="00461373"/>
    <w:rsid w:val="00485F81"/>
    <w:rsid w:val="004B5ED1"/>
    <w:rsid w:val="004E68A8"/>
    <w:rsid w:val="004E75F9"/>
    <w:rsid w:val="00506CB2"/>
    <w:rsid w:val="005221FC"/>
    <w:rsid w:val="00524E1A"/>
    <w:rsid w:val="00534DAE"/>
    <w:rsid w:val="00546655"/>
    <w:rsid w:val="0058277F"/>
    <w:rsid w:val="00584CBA"/>
    <w:rsid w:val="00592D5E"/>
    <w:rsid w:val="005A3D20"/>
    <w:rsid w:val="005A4BA5"/>
    <w:rsid w:val="005D20B3"/>
    <w:rsid w:val="005D7DF0"/>
    <w:rsid w:val="00607E0D"/>
    <w:rsid w:val="00632F65"/>
    <w:rsid w:val="00635E1B"/>
    <w:rsid w:val="00650F72"/>
    <w:rsid w:val="00661D9B"/>
    <w:rsid w:val="00686A36"/>
    <w:rsid w:val="006C5085"/>
    <w:rsid w:val="006C5311"/>
    <w:rsid w:val="006E4393"/>
    <w:rsid w:val="006F1B0E"/>
    <w:rsid w:val="006F2A16"/>
    <w:rsid w:val="0070276F"/>
    <w:rsid w:val="00710E45"/>
    <w:rsid w:val="00714E6B"/>
    <w:rsid w:val="00716DB8"/>
    <w:rsid w:val="00731449"/>
    <w:rsid w:val="00743FF0"/>
    <w:rsid w:val="0078421B"/>
    <w:rsid w:val="007903C5"/>
    <w:rsid w:val="007B2D96"/>
    <w:rsid w:val="007B62AD"/>
    <w:rsid w:val="007C3D87"/>
    <w:rsid w:val="007E364C"/>
    <w:rsid w:val="0080014F"/>
    <w:rsid w:val="008052DB"/>
    <w:rsid w:val="008079C0"/>
    <w:rsid w:val="00836508"/>
    <w:rsid w:val="00850B18"/>
    <w:rsid w:val="00853874"/>
    <w:rsid w:val="008545A9"/>
    <w:rsid w:val="00862DEF"/>
    <w:rsid w:val="00882C11"/>
    <w:rsid w:val="00897EEA"/>
    <w:rsid w:val="008A4DBD"/>
    <w:rsid w:val="008B09DD"/>
    <w:rsid w:val="008D6510"/>
    <w:rsid w:val="008F14D3"/>
    <w:rsid w:val="00907774"/>
    <w:rsid w:val="00930043"/>
    <w:rsid w:val="009414FA"/>
    <w:rsid w:val="009440C5"/>
    <w:rsid w:val="00953CA0"/>
    <w:rsid w:val="00955712"/>
    <w:rsid w:val="00961DF9"/>
    <w:rsid w:val="009840DB"/>
    <w:rsid w:val="00986274"/>
    <w:rsid w:val="009910AD"/>
    <w:rsid w:val="009B2220"/>
    <w:rsid w:val="009C0BD5"/>
    <w:rsid w:val="009C5EE0"/>
    <w:rsid w:val="009D060C"/>
    <w:rsid w:val="009D7BF1"/>
    <w:rsid w:val="009E0E51"/>
    <w:rsid w:val="00A004CF"/>
    <w:rsid w:val="00A00A04"/>
    <w:rsid w:val="00A243C9"/>
    <w:rsid w:val="00A40E0D"/>
    <w:rsid w:val="00A45F69"/>
    <w:rsid w:val="00A56AD2"/>
    <w:rsid w:val="00A6175D"/>
    <w:rsid w:val="00A66B8C"/>
    <w:rsid w:val="00AA30BD"/>
    <w:rsid w:val="00AA419A"/>
    <w:rsid w:val="00AC4937"/>
    <w:rsid w:val="00AD1088"/>
    <w:rsid w:val="00AD6AA1"/>
    <w:rsid w:val="00AE355A"/>
    <w:rsid w:val="00AF3C92"/>
    <w:rsid w:val="00B01792"/>
    <w:rsid w:val="00B121E0"/>
    <w:rsid w:val="00B3484B"/>
    <w:rsid w:val="00B828B8"/>
    <w:rsid w:val="00B847B9"/>
    <w:rsid w:val="00B91DE6"/>
    <w:rsid w:val="00BB45C5"/>
    <w:rsid w:val="00BC0BE9"/>
    <w:rsid w:val="00BC78B7"/>
    <w:rsid w:val="00BC7FC6"/>
    <w:rsid w:val="00BE5035"/>
    <w:rsid w:val="00BF65BE"/>
    <w:rsid w:val="00C10A77"/>
    <w:rsid w:val="00C54C22"/>
    <w:rsid w:val="00C54DF2"/>
    <w:rsid w:val="00C63200"/>
    <w:rsid w:val="00C63799"/>
    <w:rsid w:val="00C67BD1"/>
    <w:rsid w:val="00C76687"/>
    <w:rsid w:val="00C9188B"/>
    <w:rsid w:val="00CC4156"/>
    <w:rsid w:val="00CD67F5"/>
    <w:rsid w:val="00CE3CED"/>
    <w:rsid w:val="00D05EF4"/>
    <w:rsid w:val="00D30967"/>
    <w:rsid w:val="00D371DE"/>
    <w:rsid w:val="00D874A9"/>
    <w:rsid w:val="00D90F06"/>
    <w:rsid w:val="00D973E1"/>
    <w:rsid w:val="00DA4A57"/>
    <w:rsid w:val="00DC250A"/>
    <w:rsid w:val="00DF21AE"/>
    <w:rsid w:val="00E0730E"/>
    <w:rsid w:val="00E23813"/>
    <w:rsid w:val="00E33FC8"/>
    <w:rsid w:val="00E5777B"/>
    <w:rsid w:val="00E6690C"/>
    <w:rsid w:val="00E944BE"/>
    <w:rsid w:val="00EB0803"/>
    <w:rsid w:val="00ED0236"/>
    <w:rsid w:val="00EE2C3E"/>
    <w:rsid w:val="00EF6DA4"/>
    <w:rsid w:val="00F0640C"/>
    <w:rsid w:val="00F06A10"/>
    <w:rsid w:val="00F15C6C"/>
    <w:rsid w:val="00F23F1D"/>
    <w:rsid w:val="00F422C5"/>
    <w:rsid w:val="00F50DD2"/>
    <w:rsid w:val="00F526B5"/>
    <w:rsid w:val="00F52704"/>
    <w:rsid w:val="00F635B0"/>
    <w:rsid w:val="00F90B3A"/>
    <w:rsid w:val="00FA05B4"/>
    <w:rsid w:val="00FA3379"/>
    <w:rsid w:val="00FB13F3"/>
    <w:rsid w:val="00FC5136"/>
    <w:rsid w:val="00FC7687"/>
    <w:rsid w:val="00FD6DE1"/>
    <w:rsid w:val="00FE1E19"/>
    <w:rsid w:val="00FE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E299AEF8-8A49-45DE-8B62-55AA3F5E0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2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973E1"/>
    <w:pPr>
      <w:keepNext/>
      <w:suppressAutoHyphens w:val="0"/>
      <w:jc w:val="center"/>
      <w:outlineLvl w:val="0"/>
    </w:pPr>
    <w:rPr>
      <w:rFonts w:ascii="Calibri" w:hAnsi="Calibri" w:cs="Calibri"/>
      <w:b/>
      <w:bCs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238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No Spacing"/>
    <w:uiPriority w:val="1"/>
    <w:qFormat/>
    <w:rsid w:val="009414F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9414F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9414FA"/>
  </w:style>
  <w:style w:type="paragraph" w:styleId="a5">
    <w:name w:val="Balloon Text"/>
    <w:basedOn w:val="a"/>
    <w:link w:val="a6"/>
    <w:unhideWhenUsed/>
    <w:rsid w:val="009414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9414FA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10">
    <w:name w:val="Заголовок 1 Знак"/>
    <w:basedOn w:val="a0"/>
    <w:link w:val="1"/>
    <w:rsid w:val="00D973E1"/>
    <w:rPr>
      <w:rFonts w:ascii="Calibri" w:eastAsia="Times New Roman" w:hAnsi="Calibri" w:cs="Calibri"/>
      <w:b/>
      <w:bCs/>
      <w:sz w:val="36"/>
      <w:szCs w:val="36"/>
      <w:lang w:eastAsia="ru-RU"/>
    </w:rPr>
  </w:style>
  <w:style w:type="paragraph" w:styleId="a7">
    <w:name w:val="Title"/>
    <w:basedOn w:val="a"/>
    <w:link w:val="11"/>
    <w:qFormat/>
    <w:rsid w:val="00D973E1"/>
    <w:pPr>
      <w:suppressAutoHyphens w:val="0"/>
      <w:jc w:val="center"/>
    </w:pPr>
    <w:rPr>
      <w:rFonts w:ascii="Calibri" w:hAnsi="Calibri" w:cs="Calibri"/>
      <w:sz w:val="28"/>
      <w:szCs w:val="28"/>
      <w:lang w:eastAsia="ru-RU"/>
    </w:rPr>
  </w:style>
  <w:style w:type="character" w:customStyle="1" w:styleId="11">
    <w:name w:val="Название Знак1"/>
    <w:basedOn w:val="a0"/>
    <w:link w:val="a7"/>
    <w:rsid w:val="00D973E1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tekstob">
    <w:name w:val="tekstob"/>
    <w:basedOn w:val="a"/>
    <w:rsid w:val="00E6690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38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customStyle="1" w:styleId="consnonformat">
    <w:name w:val="consnonformat"/>
    <w:basedOn w:val="a"/>
    <w:rsid w:val="00E23813"/>
    <w:pPr>
      <w:suppressAutoHyphens w:val="0"/>
      <w:spacing w:before="158" w:after="158"/>
    </w:pPr>
    <w:rPr>
      <w:lang w:eastAsia="ru-RU"/>
    </w:rPr>
  </w:style>
  <w:style w:type="character" w:customStyle="1" w:styleId="ConsPlusNormal">
    <w:name w:val="ConsPlusNormal Знак"/>
    <w:link w:val="ConsPlusNormal0"/>
    <w:locked/>
    <w:rsid w:val="009440C5"/>
    <w:rPr>
      <w:rFonts w:ascii="Arial" w:eastAsia="Times New Roman" w:hAnsi="Arial" w:cs="Arial"/>
      <w:lang w:eastAsia="ar-SA"/>
    </w:rPr>
  </w:style>
  <w:style w:type="paragraph" w:customStyle="1" w:styleId="ConsPlusNormal0">
    <w:name w:val="ConsPlusNormal"/>
    <w:link w:val="ConsPlusNormal"/>
    <w:rsid w:val="009440C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lang w:eastAsia="ar-SA"/>
    </w:rPr>
  </w:style>
  <w:style w:type="paragraph" w:customStyle="1" w:styleId="ConsPlusTitle">
    <w:name w:val="ConsPlusTitle"/>
    <w:link w:val="ConsPlusTitle0"/>
    <w:rsid w:val="009440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8">
    <w:name w:val="Название Знак"/>
    <w:basedOn w:val="a0"/>
    <w:link w:val="a9"/>
    <w:rsid w:val="009440C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ConsPlusTitle0">
    <w:name w:val="ConsPlusTitle Знак"/>
    <w:link w:val="ConsPlusTitle"/>
    <w:locked/>
    <w:rsid w:val="009440C5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9440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440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440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440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440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9440C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link w:val="ab"/>
    <w:uiPriority w:val="34"/>
    <w:qFormat/>
    <w:rsid w:val="009440C5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c">
    <w:name w:val="Hyperlink"/>
    <w:unhideWhenUsed/>
    <w:rsid w:val="008B09DD"/>
    <w:rPr>
      <w:color w:val="0000FF"/>
      <w:u w:val="single"/>
    </w:rPr>
  </w:style>
  <w:style w:type="paragraph" w:customStyle="1" w:styleId="pravovietextactistyle">
    <w:name w:val="pravovie_text_acti_style"/>
    <w:basedOn w:val="a"/>
    <w:rsid w:val="004431DA"/>
    <w:pPr>
      <w:suppressAutoHyphens w:val="0"/>
      <w:spacing w:before="100" w:beforeAutospacing="1" w:after="100" w:afterAutospacing="1"/>
      <w:ind w:left="150" w:right="150" w:firstLine="225"/>
      <w:jc w:val="both"/>
    </w:pPr>
    <w:rPr>
      <w:sz w:val="21"/>
      <w:szCs w:val="21"/>
      <w:lang w:eastAsia="ru-RU"/>
    </w:rPr>
  </w:style>
  <w:style w:type="character" w:styleId="ad">
    <w:name w:val="Strong"/>
    <w:uiPriority w:val="22"/>
    <w:qFormat/>
    <w:rsid w:val="004431DA"/>
    <w:rPr>
      <w:b/>
      <w:bCs/>
    </w:rPr>
  </w:style>
  <w:style w:type="character" w:customStyle="1" w:styleId="blk">
    <w:name w:val="blk"/>
    <w:basedOn w:val="a0"/>
    <w:rsid w:val="009910AD"/>
  </w:style>
  <w:style w:type="paragraph" w:customStyle="1" w:styleId="western">
    <w:name w:val="western"/>
    <w:basedOn w:val="a"/>
    <w:rsid w:val="009910A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Абзац списка1"/>
    <w:basedOn w:val="a"/>
    <w:uiPriority w:val="99"/>
    <w:rsid w:val="00710E45"/>
    <w:pPr>
      <w:suppressAutoHyphens w:val="0"/>
      <w:ind w:left="720"/>
    </w:pPr>
    <w:rPr>
      <w:sz w:val="20"/>
      <w:szCs w:val="20"/>
      <w:lang w:eastAsia="ru-RU"/>
    </w:rPr>
  </w:style>
  <w:style w:type="paragraph" w:customStyle="1" w:styleId="13">
    <w:name w:val="Без интервала1"/>
    <w:rsid w:val="00710E45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nformat0">
    <w:name w:val="ConsNonformat"/>
    <w:uiPriority w:val="99"/>
    <w:rsid w:val="00710E4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p6">
    <w:name w:val="p6"/>
    <w:basedOn w:val="a"/>
    <w:rsid w:val="002A032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11">
    <w:name w:val="Font Style11"/>
    <w:rsid w:val="002875B1"/>
    <w:rPr>
      <w:rFonts w:ascii="Times New Roman" w:hAnsi="Times New Roman" w:cs="Times New Roman" w:hint="default"/>
      <w:sz w:val="26"/>
      <w:szCs w:val="26"/>
    </w:rPr>
  </w:style>
  <w:style w:type="table" w:styleId="ae">
    <w:name w:val="Table Grid"/>
    <w:basedOn w:val="a1"/>
    <w:uiPriority w:val="59"/>
    <w:rsid w:val="00081287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F15C6C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af">
    <w:name w:val="Содержимое таблицы"/>
    <w:basedOn w:val="a"/>
    <w:rsid w:val="007903C5"/>
    <w:pPr>
      <w:widowControl w:val="0"/>
      <w:suppressLineNumbers/>
    </w:pPr>
    <w:rPr>
      <w:rFonts w:ascii="Arial" w:eastAsia="Lucida Sans Unicode" w:hAnsi="Arial" w:cs="Tahoma"/>
      <w:lang w:eastAsia="ru-RU" w:bidi="ru-RU"/>
    </w:rPr>
  </w:style>
  <w:style w:type="paragraph" w:styleId="af0">
    <w:name w:val="Body Text"/>
    <w:basedOn w:val="a"/>
    <w:link w:val="af1"/>
    <w:unhideWhenUsed/>
    <w:rsid w:val="007903C5"/>
    <w:pPr>
      <w:suppressAutoHyphens w:val="0"/>
      <w:jc w:val="both"/>
    </w:pPr>
    <w:rPr>
      <w:sz w:val="28"/>
      <w:lang w:eastAsia="ru-RU"/>
    </w:rPr>
  </w:style>
  <w:style w:type="character" w:customStyle="1" w:styleId="af1">
    <w:name w:val="Основной текст Знак"/>
    <w:basedOn w:val="a0"/>
    <w:link w:val="af0"/>
    <w:rsid w:val="007903C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Верхний колонтитул Знак"/>
    <w:link w:val="af3"/>
    <w:uiPriority w:val="99"/>
    <w:locked/>
    <w:rsid w:val="007903C5"/>
    <w:rPr>
      <w:sz w:val="28"/>
    </w:rPr>
  </w:style>
  <w:style w:type="paragraph" w:styleId="af3">
    <w:name w:val="header"/>
    <w:basedOn w:val="a"/>
    <w:link w:val="af2"/>
    <w:uiPriority w:val="99"/>
    <w:rsid w:val="007903C5"/>
    <w:pPr>
      <w:tabs>
        <w:tab w:val="center" w:pos="4153"/>
        <w:tab w:val="right" w:pos="8306"/>
      </w:tabs>
      <w:suppressAutoHyphens w:val="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4">
    <w:name w:val="Верхний колонтитул Знак1"/>
    <w:basedOn w:val="a0"/>
    <w:uiPriority w:val="99"/>
    <w:semiHidden/>
    <w:rsid w:val="007903C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footer"/>
    <w:basedOn w:val="a"/>
    <w:link w:val="af5"/>
    <w:uiPriority w:val="99"/>
    <w:rsid w:val="007903C5"/>
    <w:pPr>
      <w:tabs>
        <w:tab w:val="center" w:pos="4677"/>
        <w:tab w:val="right" w:pos="9355"/>
      </w:tabs>
      <w:suppressAutoHyphens w:val="0"/>
    </w:pPr>
    <w:rPr>
      <w:sz w:val="28"/>
      <w:szCs w:val="20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7903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6">
    <w:name w:val="Нормальный (таблица)"/>
    <w:basedOn w:val="a"/>
    <w:next w:val="a"/>
    <w:rsid w:val="007903C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FontStyle31">
    <w:name w:val="Font Style31"/>
    <w:rsid w:val="007903C5"/>
    <w:rPr>
      <w:rFonts w:ascii="Times New Roman" w:hAnsi="Times New Roman" w:cs="Times New Roman" w:hint="default"/>
      <w:sz w:val="22"/>
      <w:szCs w:val="22"/>
    </w:rPr>
  </w:style>
  <w:style w:type="paragraph" w:customStyle="1" w:styleId="Title">
    <w:name w:val="Title!Название НПА"/>
    <w:basedOn w:val="a"/>
    <w:rsid w:val="00A00A04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--">
    <w:name w:val="- СТРАНИЦА -"/>
    <w:rsid w:val="00A00A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Normal">
    <w:name w:val="ConsNormal Знак"/>
    <w:link w:val="ConsNormal0"/>
    <w:uiPriority w:val="99"/>
    <w:locked/>
    <w:rsid w:val="00632F65"/>
    <w:rPr>
      <w:rFonts w:ascii="Arial" w:eastAsia="Times New Roman" w:hAnsi="Arial" w:cs="Arial"/>
      <w:sz w:val="28"/>
      <w:szCs w:val="28"/>
      <w:lang w:eastAsia="ar-SA"/>
    </w:rPr>
  </w:style>
  <w:style w:type="paragraph" w:customStyle="1" w:styleId="ConsNormal0">
    <w:name w:val="ConsNormal"/>
    <w:link w:val="ConsNormal"/>
    <w:rsid w:val="00632F6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aligncenter">
    <w:name w:val="align_center"/>
    <w:basedOn w:val="a"/>
    <w:rsid w:val="005D7DF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26">
    <w:name w:val="Font Style26"/>
    <w:uiPriority w:val="99"/>
    <w:rsid w:val="00304E0A"/>
    <w:rPr>
      <w:rFonts w:ascii="Times New Roman" w:hAnsi="Times New Roman" w:cs="Times New Roman"/>
      <w:sz w:val="26"/>
      <w:szCs w:val="26"/>
    </w:rPr>
  </w:style>
  <w:style w:type="paragraph" w:customStyle="1" w:styleId="consplusnonformat0">
    <w:name w:val="consplusnonformat"/>
    <w:basedOn w:val="a"/>
    <w:rsid w:val="00304E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9">
    <w:basedOn w:val="a"/>
    <w:next w:val="a7"/>
    <w:link w:val="a8"/>
    <w:qFormat/>
    <w:rsid w:val="00534DAE"/>
    <w:pPr>
      <w:suppressAutoHyphens w:val="0"/>
      <w:jc w:val="center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b">
    <w:name w:val="Обычнbй Знак"/>
    <w:basedOn w:val="a0"/>
    <w:link w:val="b0"/>
    <w:locked/>
    <w:rsid w:val="003B1DE8"/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b0">
    <w:name w:val="Обычнbй"/>
    <w:link w:val="b"/>
    <w:rsid w:val="003B1DE8"/>
    <w:pPr>
      <w:widowControl w:val="0"/>
      <w:suppressAutoHyphens/>
      <w:snapToGrid w:val="0"/>
      <w:spacing w:after="0" w:line="240" w:lineRule="auto"/>
    </w:pPr>
    <w:rPr>
      <w:rFonts w:ascii="Times New Roman" w:eastAsia="Arial" w:hAnsi="Times New Roman" w:cs="Times New Roman"/>
      <w:sz w:val="28"/>
      <w:szCs w:val="20"/>
      <w:lang w:eastAsia="ar-SA"/>
    </w:rPr>
  </w:style>
  <w:style w:type="character" w:customStyle="1" w:styleId="15">
    <w:name w:val="Неразрешенное упоминание1"/>
    <w:uiPriority w:val="99"/>
    <w:semiHidden/>
    <w:unhideWhenUsed/>
    <w:rsid w:val="00930043"/>
    <w:rPr>
      <w:color w:val="605E5C"/>
      <w:shd w:val="clear" w:color="auto" w:fill="E1DFDD"/>
    </w:rPr>
  </w:style>
  <w:style w:type="paragraph" w:styleId="af7">
    <w:name w:val="Body Text Indent"/>
    <w:basedOn w:val="a"/>
    <w:link w:val="af8"/>
    <w:rsid w:val="00930043"/>
    <w:pPr>
      <w:suppressAutoHyphens w:val="0"/>
      <w:spacing w:after="120"/>
      <w:ind w:left="283"/>
    </w:pPr>
    <w:rPr>
      <w:lang w:val="x-none" w:eastAsia="x-none"/>
    </w:rPr>
  </w:style>
  <w:style w:type="character" w:customStyle="1" w:styleId="af8">
    <w:name w:val="Основной текст с отступом Знак"/>
    <w:basedOn w:val="a0"/>
    <w:link w:val="af7"/>
    <w:rsid w:val="009300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9">
    <w:name w:val="annotation reference"/>
    <w:rsid w:val="00930043"/>
    <w:rPr>
      <w:sz w:val="16"/>
      <w:szCs w:val="16"/>
    </w:rPr>
  </w:style>
  <w:style w:type="paragraph" w:styleId="afa">
    <w:name w:val="annotation text"/>
    <w:basedOn w:val="a"/>
    <w:link w:val="afb"/>
    <w:rsid w:val="00930043"/>
    <w:pPr>
      <w:suppressAutoHyphens w:val="0"/>
    </w:pPr>
    <w:rPr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rsid w:val="009300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930043"/>
    <w:pPr>
      <w:suppressAutoHyphens w:val="0"/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9300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Абзац списка Знак"/>
    <w:link w:val="aa"/>
    <w:locked/>
    <w:rsid w:val="00607E0D"/>
    <w:rPr>
      <w:rFonts w:eastAsiaTheme="minorEastAsia"/>
      <w:lang w:eastAsia="ru-RU"/>
    </w:rPr>
  </w:style>
  <w:style w:type="character" w:customStyle="1" w:styleId="ConsPlusNormal1">
    <w:name w:val="ConsPlusNormal1"/>
    <w:locked/>
    <w:rsid w:val="00607E0D"/>
    <w:rPr>
      <w:rFonts w:ascii="Calibri" w:eastAsia="Times New Roman" w:hAnsi="Calibri" w:cs="Calibri"/>
      <w:szCs w:val="20"/>
      <w:lang w:eastAsia="ru-RU"/>
    </w:rPr>
  </w:style>
  <w:style w:type="paragraph" w:customStyle="1" w:styleId="23">
    <w:name w:val="Абзац списка2"/>
    <w:basedOn w:val="a"/>
    <w:rsid w:val="006C5311"/>
    <w:pPr>
      <w:suppressAutoHyphens w:val="0"/>
      <w:ind w:left="720" w:firstLine="567"/>
      <w:jc w:val="both"/>
    </w:pPr>
    <w:rPr>
      <w:rFonts w:ascii="Arial" w:hAnsi="Arial" w:cs="Arial"/>
      <w:lang w:eastAsia="ru-RU"/>
    </w:rPr>
  </w:style>
  <w:style w:type="paragraph" w:customStyle="1" w:styleId="24">
    <w:name w:val="Без интервала2"/>
    <w:rsid w:val="006C5311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3">
    <w:name w:val="Body Text Indent 3"/>
    <w:basedOn w:val="a"/>
    <w:link w:val="30"/>
    <w:rsid w:val="006C5311"/>
    <w:pPr>
      <w:suppressAutoHyphens w:val="0"/>
      <w:spacing w:after="120"/>
      <w:ind w:left="283"/>
    </w:pPr>
    <w:rPr>
      <w:rFonts w:ascii="Arial" w:hAnsi="Arial" w:cs="Arial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C5311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25">
    <w:name w:val="Знак2"/>
    <w:basedOn w:val="a"/>
    <w:rsid w:val="006C531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Знак2"/>
    <w:basedOn w:val="a"/>
    <w:rsid w:val="00897EE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formattext">
    <w:name w:val="formattext"/>
    <w:basedOn w:val="a"/>
    <w:rsid w:val="00384DB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c">
    <w:basedOn w:val="a"/>
    <w:next w:val="a7"/>
    <w:qFormat/>
    <w:rsid w:val="00382662"/>
    <w:pPr>
      <w:suppressAutoHyphens w:val="0"/>
      <w:jc w:val="center"/>
    </w:pPr>
    <w:rPr>
      <w:sz w:val="28"/>
      <w:lang w:val="x-none" w:eastAsia="en-US"/>
    </w:rPr>
  </w:style>
  <w:style w:type="paragraph" w:customStyle="1" w:styleId="16">
    <w:name w:val="Заголовок1"/>
    <w:basedOn w:val="a"/>
    <w:rsid w:val="00253A8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-1pt">
    <w:name w:val="Заголовок №2 + Интервал -1 pt"/>
    <w:rsid w:val="00F635B0"/>
    <w:rPr>
      <w:rFonts w:ascii="Times New Roman" w:eastAsia="Times New Roman" w:hAnsi="Times New Roman" w:cs="Times New Roman" w:hint="default"/>
      <w:spacing w:val="-20"/>
      <w:sz w:val="26"/>
      <w:szCs w:val="26"/>
      <w:shd w:val="clear" w:color="auto" w:fill="FFFFFF"/>
    </w:rPr>
  </w:style>
  <w:style w:type="character" w:customStyle="1" w:styleId="afd">
    <w:name w:val="Основной текст_"/>
    <w:link w:val="17"/>
    <w:locked/>
    <w:rsid w:val="00F635B0"/>
    <w:rPr>
      <w:sz w:val="26"/>
      <w:szCs w:val="26"/>
      <w:shd w:val="clear" w:color="auto" w:fill="FFFFFF"/>
    </w:rPr>
  </w:style>
  <w:style w:type="paragraph" w:customStyle="1" w:styleId="17">
    <w:name w:val="Основной текст1"/>
    <w:basedOn w:val="a"/>
    <w:link w:val="afd"/>
    <w:rsid w:val="00F635B0"/>
    <w:pPr>
      <w:shd w:val="clear" w:color="auto" w:fill="FFFFFF"/>
      <w:suppressAutoHyphens w:val="0"/>
      <w:spacing w:before="60" w:after="360" w:line="240" w:lineRule="atLeast"/>
      <w:ind w:firstLine="567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18">
    <w:name w:val="Название1"/>
    <w:basedOn w:val="a"/>
    <w:rsid w:val="00EF6DA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e">
    <w:name w:val="Неразрешенное упоминание"/>
    <w:uiPriority w:val="99"/>
    <w:semiHidden/>
    <w:unhideWhenUsed/>
    <w:rsid w:val="00862D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2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D5B47-CDAC-4370-89E0-75406885B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40</Pages>
  <Words>11003</Words>
  <Characters>62721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6</cp:revision>
  <cp:lastPrinted>2025-02-02T09:53:00Z</cp:lastPrinted>
  <dcterms:created xsi:type="dcterms:W3CDTF">2020-01-29T05:34:00Z</dcterms:created>
  <dcterms:modified xsi:type="dcterms:W3CDTF">2025-10-24T12:51:00Z</dcterms:modified>
</cp:coreProperties>
</file>